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1B5" w:rsidRDefault="008E5BA7" w:rsidP="00152F9B">
      <w:pPr>
        <w:pStyle w:val="Title"/>
        <w:spacing w:line="276" w:lineRule="auto"/>
        <w:rPr>
          <w:lang w:val="en-AU"/>
        </w:rPr>
      </w:pPr>
      <w:r w:rsidRPr="003207E0">
        <w:rPr>
          <w:lang w:val="en-AU"/>
        </w:rPr>
        <w:t xml:space="preserve">Evolution in an open world RPG </w:t>
      </w:r>
    </w:p>
    <w:p w:rsidR="00152F9B" w:rsidRPr="008F0EF4" w:rsidRDefault="00152F9B" w:rsidP="00152F9B">
      <w:pPr>
        <w:jc w:val="center"/>
      </w:pPr>
      <w:r>
        <w:t>Alan J. Lawrey</w:t>
      </w:r>
      <w:r>
        <w:br/>
        <w:t>ajlawrey@students.latrobe.edu.au</w:t>
      </w:r>
    </w:p>
    <w:p w:rsidR="00302C48" w:rsidRPr="00152F9B" w:rsidRDefault="00302C48" w:rsidP="00302C48">
      <w:pPr>
        <w:jc w:val="center"/>
        <w:rPr>
          <w:lang w:val="en-AU"/>
        </w:rPr>
      </w:pPr>
      <w:r>
        <w:rPr>
          <w:lang w:val="en-AU"/>
        </w:rPr>
        <w:t xml:space="preserve">Supervisor: </w:t>
      </w:r>
      <w:proofErr w:type="spellStart"/>
      <w:r>
        <w:rPr>
          <w:lang w:val="en-AU"/>
        </w:rPr>
        <w:t>Dr.</w:t>
      </w:r>
      <w:proofErr w:type="spellEnd"/>
      <w:r>
        <w:rPr>
          <w:lang w:val="en-AU"/>
        </w:rPr>
        <w:t xml:space="preserve"> Andrew </w:t>
      </w:r>
      <w:proofErr w:type="spellStart"/>
      <w:r>
        <w:rPr>
          <w:lang w:val="en-AU"/>
        </w:rPr>
        <w:t>Skabar</w:t>
      </w:r>
      <w:proofErr w:type="spellEnd"/>
      <w:r>
        <w:rPr>
          <w:lang w:val="en-AU"/>
        </w:rPr>
        <w:br/>
        <w:t>A.Skabar@latrobe.edu.au</w:t>
      </w:r>
    </w:p>
    <w:p w:rsidR="008E5BA7" w:rsidRPr="003207E0" w:rsidRDefault="008E5BA7" w:rsidP="00BD7BDC">
      <w:pPr>
        <w:pStyle w:val="Subtitle"/>
        <w:rPr>
          <w:lang w:val="en-AU"/>
        </w:rPr>
      </w:pPr>
      <w:r w:rsidRPr="003207E0">
        <w:rPr>
          <w:lang w:val="en-AU"/>
        </w:rPr>
        <w:t>Abstract</w:t>
      </w:r>
    </w:p>
    <w:p w:rsidR="008E5BA7" w:rsidRPr="003207E0" w:rsidRDefault="00DC53DC" w:rsidP="00BD7BDC">
      <w:pPr>
        <w:rPr>
          <w:lang w:val="en-AU"/>
        </w:rPr>
      </w:pPr>
      <w:r>
        <w:rPr>
          <w:lang w:val="en-AU"/>
        </w:rPr>
        <w:t xml:space="preserve">This thesis focuses on leveraging the computing power available for </w:t>
      </w:r>
      <w:r w:rsidR="00B80018">
        <w:rPr>
          <w:lang w:val="en-AU"/>
        </w:rPr>
        <w:t>use in creating more dynamic in game creatures, specifically for the open world role-playing-game (RPG) genre</w:t>
      </w:r>
      <w:r w:rsidR="00B13251">
        <w:rPr>
          <w:lang w:val="en-AU"/>
        </w:rPr>
        <w:t xml:space="preserve"> by introducing an artificial intelligence (AI) based around the life cycle of real animals and their ability to evolve and adapt</w:t>
      </w:r>
      <w:r w:rsidR="00B80018">
        <w:rPr>
          <w:lang w:val="en-AU"/>
        </w:rPr>
        <w:t>.</w:t>
      </w:r>
      <w:r w:rsidR="00B13251">
        <w:rPr>
          <w:lang w:val="en-AU"/>
        </w:rPr>
        <w:t xml:space="preserve"> </w:t>
      </w:r>
      <w:r w:rsidR="00B911B1">
        <w:rPr>
          <w:lang w:val="en-AU"/>
        </w:rPr>
        <w:t xml:space="preserve">These open world RPGs have a history of table-top games such as Dungeons &amp; Dragons which was one of the first table top games to heavily incorporate the imagination and storytelling ability of the players with a rich set of rules and lore to guide gameplay. </w:t>
      </w:r>
    </w:p>
    <w:p w:rsidR="00CD54CF" w:rsidRDefault="008E5BA7" w:rsidP="00BD7BDC">
      <w:pPr>
        <w:rPr>
          <w:lang w:val="en-AU"/>
        </w:rPr>
      </w:pPr>
      <w:r w:rsidRPr="003207E0">
        <w:rPr>
          <w:lang w:val="en-AU"/>
        </w:rPr>
        <w:br w:type="page"/>
      </w:r>
    </w:p>
    <w:sdt>
      <w:sdtPr>
        <w:rPr>
          <w:rFonts w:asciiTheme="minorHAnsi" w:eastAsiaTheme="minorHAnsi" w:hAnsiTheme="minorHAnsi" w:cstheme="minorBidi"/>
          <w:b w:val="0"/>
          <w:bCs w:val="0"/>
          <w:color w:val="auto"/>
          <w:sz w:val="24"/>
          <w:szCs w:val="22"/>
          <w:lang w:eastAsia="en-US"/>
        </w:rPr>
        <w:id w:val="-1532569635"/>
        <w:docPartObj>
          <w:docPartGallery w:val="Table of Contents"/>
          <w:docPartUnique/>
        </w:docPartObj>
      </w:sdtPr>
      <w:sdtEndPr>
        <w:rPr>
          <w:noProof/>
        </w:rPr>
      </w:sdtEndPr>
      <w:sdtContent>
        <w:p w:rsidR="00CD54CF" w:rsidRDefault="00CD54CF" w:rsidP="006F7C56">
          <w:pPr>
            <w:pStyle w:val="TOCHeading"/>
            <w:spacing w:line="360" w:lineRule="auto"/>
          </w:pPr>
          <w:r>
            <w:t>Table of Contents</w:t>
          </w:r>
        </w:p>
        <w:p w:rsidR="00A308D6" w:rsidRDefault="00CD54CF">
          <w:pPr>
            <w:pStyle w:val="TOC1"/>
            <w:rPr>
              <w:rFonts w:eastAsiaTheme="minorEastAsia"/>
              <w:noProof/>
              <w:sz w:val="22"/>
              <w:lang w:val="en-AU" w:eastAsia="en-AU"/>
            </w:rPr>
          </w:pPr>
          <w:r>
            <w:fldChar w:fldCharType="begin"/>
          </w:r>
          <w:r>
            <w:instrText xml:space="preserve"> TOC \o "1-3" \h \z \u </w:instrText>
          </w:r>
          <w:r>
            <w:fldChar w:fldCharType="separate"/>
          </w:r>
          <w:hyperlink w:anchor="_Toc307135287" w:history="1">
            <w:r w:rsidR="00A308D6" w:rsidRPr="001340AA">
              <w:rPr>
                <w:rStyle w:val="Hyperlink"/>
                <w:noProof/>
                <w:lang w:val="en-AU"/>
              </w:rPr>
              <w:t>Chapter 1: Introduction</w:t>
            </w:r>
            <w:r w:rsidR="00A308D6">
              <w:rPr>
                <w:noProof/>
                <w:webHidden/>
              </w:rPr>
              <w:tab/>
            </w:r>
            <w:r w:rsidR="00A308D6">
              <w:rPr>
                <w:noProof/>
                <w:webHidden/>
              </w:rPr>
              <w:fldChar w:fldCharType="begin"/>
            </w:r>
            <w:r w:rsidR="00A308D6">
              <w:rPr>
                <w:noProof/>
                <w:webHidden/>
              </w:rPr>
              <w:instrText xml:space="preserve"> PAGEREF _Toc307135287 \h </w:instrText>
            </w:r>
            <w:r w:rsidR="00A308D6">
              <w:rPr>
                <w:noProof/>
                <w:webHidden/>
              </w:rPr>
            </w:r>
            <w:r w:rsidR="00A308D6">
              <w:rPr>
                <w:noProof/>
                <w:webHidden/>
              </w:rPr>
              <w:fldChar w:fldCharType="separate"/>
            </w:r>
            <w:r w:rsidR="00B13251">
              <w:rPr>
                <w:noProof/>
                <w:webHidden/>
              </w:rPr>
              <w:t>4</w:t>
            </w:r>
            <w:r w:rsidR="00A308D6">
              <w:rPr>
                <w:noProof/>
                <w:webHidden/>
              </w:rPr>
              <w:fldChar w:fldCharType="end"/>
            </w:r>
          </w:hyperlink>
        </w:p>
        <w:p w:rsidR="00A308D6" w:rsidRDefault="00A308D6">
          <w:pPr>
            <w:pStyle w:val="TOC1"/>
            <w:rPr>
              <w:rFonts w:eastAsiaTheme="minorEastAsia"/>
              <w:noProof/>
              <w:sz w:val="22"/>
              <w:lang w:val="en-AU" w:eastAsia="en-AU"/>
            </w:rPr>
          </w:pPr>
          <w:hyperlink w:anchor="_Toc307135288" w:history="1">
            <w:r w:rsidRPr="001340AA">
              <w:rPr>
                <w:rStyle w:val="Hyperlink"/>
                <w:noProof/>
                <w:lang w:val="en-AU"/>
              </w:rPr>
              <w:t>Chapter 2: Background</w:t>
            </w:r>
            <w:r>
              <w:rPr>
                <w:noProof/>
                <w:webHidden/>
              </w:rPr>
              <w:tab/>
            </w:r>
            <w:r>
              <w:rPr>
                <w:noProof/>
                <w:webHidden/>
              </w:rPr>
              <w:fldChar w:fldCharType="begin"/>
            </w:r>
            <w:r>
              <w:rPr>
                <w:noProof/>
                <w:webHidden/>
              </w:rPr>
              <w:instrText xml:space="preserve"> PAGEREF _Toc307135288 \h </w:instrText>
            </w:r>
            <w:r>
              <w:rPr>
                <w:noProof/>
                <w:webHidden/>
              </w:rPr>
            </w:r>
            <w:r>
              <w:rPr>
                <w:noProof/>
                <w:webHidden/>
              </w:rPr>
              <w:fldChar w:fldCharType="separate"/>
            </w:r>
            <w:r w:rsidR="00B13251">
              <w:rPr>
                <w:noProof/>
                <w:webHidden/>
              </w:rPr>
              <w:t>6</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289" w:history="1">
            <w:r w:rsidRPr="001340AA">
              <w:rPr>
                <w:rStyle w:val="Hyperlink"/>
                <w:noProof/>
                <w:lang w:val="en-AU"/>
              </w:rPr>
              <w:t>2.1</w:t>
            </w:r>
            <w:r>
              <w:rPr>
                <w:rFonts w:eastAsiaTheme="minorEastAsia"/>
                <w:noProof/>
                <w:sz w:val="22"/>
                <w:lang w:val="en-AU" w:eastAsia="en-AU"/>
              </w:rPr>
              <w:tab/>
            </w:r>
            <w:r w:rsidRPr="001340AA">
              <w:rPr>
                <w:rStyle w:val="Hyperlink"/>
                <w:noProof/>
                <w:lang w:val="en-AU"/>
              </w:rPr>
              <w:t>History of Table Top Role Playing Games</w:t>
            </w:r>
            <w:r>
              <w:rPr>
                <w:noProof/>
                <w:webHidden/>
              </w:rPr>
              <w:tab/>
            </w:r>
            <w:r>
              <w:rPr>
                <w:noProof/>
                <w:webHidden/>
              </w:rPr>
              <w:fldChar w:fldCharType="begin"/>
            </w:r>
            <w:r>
              <w:rPr>
                <w:noProof/>
                <w:webHidden/>
              </w:rPr>
              <w:instrText xml:space="preserve"> PAGEREF _Toc307135289 \h </w:instrText>
            </w:r>
            <w:r>
              <w:rPr>
                <w:noProof/>
                <w:webHidden/>
              </w:rPr>
            </w:r>
            <w:r>
              <w:rPr>
                <w:noProof/>
                <w:webHidden/>
              </w:rPr>
              <w:fldChar w:fldCharType="separate"/>
            </w:r>
            <w:r w:rsidR="00B13251">
              <w:rPr>
                <w:noProof/>
                <w:webHidden/>
              </w:rPr>
              <w:t>6</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290" w:history="1">
            <w:r w:rsidRPr="001340AA">
              <w:rPr>
                <w:rStyle w:val="Hyperlink"/>
                <w:noProof/>
                <w:lang w:val="en-AU"/>
              </w:rPr>
              <w:t>2.2</w:t>
            </w:r>
            <w:r>
              <w:rPr>
                <w:rFonts w:eastAsiaTheme="minorEastAsia"/>
                <w:noProof/>
                <w:sz w:val="22"/>
                <w:lang w:val="en-AU" w:eastAsia="en-AU"/>
              </w:rPr>
              <w:tab/>
            </w:r>
            <w:r w:rsidRPr="001340AA">
              <w:rPr>
                <w:rStyle w:val="Hyperlink"/>
                <w:noProof/>
                <w:lang w:val="en-AU"/>
              </w:rPr>
              <w:t>General Features of a Table Top Role Playing Game</w:t>
            </w:r>
            <w:r>
              <w:rPr>
                <w:noProof/>
                <w:webHidden/>
              </w:rPr>
              <w:tab/>
            </w:r>
            <w:r>
              <w:rPr>
                <w:noProof/>
                <w:webHidden/>
              </w:rPr>
              <w:fldChar w:fldCharType="begin"/>
            </w:r>
            <w:r>
              <w:rPr>
                <w:noProof/>
                <w:webHidden/>
              </w:rPr>
              <w:instrText xml:space="preserve"> PAGEREF _Toc307135290 \h </w:instrText>
            </w:r>
            <w:r>
              <w:rPr>
                <w:noProof/>
                <w:webHidden/>
              </w:rPr>
            </w:r>
            <w:r>
              <w:rPr>
                <w:noProof/>
                <w:webHidden/>
              </w:rPr>
              <w:fldChar w:fldCharType="separate"/>
            </w:r>
            <w:r w:rsidR="00B13251">
              <w:rPr>
                <w:noProof/>
                <w:webHidden/>
              </w:rPr>
              <w:t>6</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291" w:history="1">
            <w:r w:rsidRPr="001340AA">
              <w:rPr>
                <w:rStyle w:val="Hyperlink"/>
                <w:noProof/>
                <w:lang w:val="en-AU"/>
              </w:rPr>
              <w:t>2.3</w:t>
            </w:r>
            <w:r>
              <w:rPr>
                <w:rFonts w:eastAsiaTheme="minorEastAsia"/>
                <w:noProof/>
                <w:sz w:val="22"/>
                <w:lang w:val="en-AU" w:eastAsia="en-AU"/>
              </w:rPr>
              <w:tab/>
            </w:r>
            <w:r w:rsidRPr="001340AA">
              <w:rPr>
                <w:rStyle w:val="Hyperlink"/>
                <w:noProof/>
                <w:lang w:val="en-AU"/>
              </w:rPr>
              <w:t>History of Computerised Role Playing Games</w:t>
            </w:r>
            <w:r>
              <w:rPr>
                <w:noProof/>
                <w:webHidden/>
              </w:rPr>
              <w:tab/>
            </w:r>
            <w:r>
              <w:rPr>
                <w:noProof/>
                <w:webHidden/>
              </w:rPr>
              <w:fldChar w:fldCharType="begin"/>
            </w:r>
            <w:r>
              <w:rPr>
                <w:noProof/>
                <w:webHidden/>
              </w:rPr>
              <w:instrText xml:space="preserve"> PAGEREF _Toc307135291 \h </w:instrText>
            </w:r>
            <w:r>
              <w:rPr>
                <w:noProof/>
                <w:webHidden/>
              </w:rPr>
            </w:r>
            <w:r>
              <w:rPr>
                <w:noProof/>
                <w:webHidden/>
              </w:rPr>
              <w:fldChar w:fldCharType="separate"/>
            </w:r>
            <w:r w:rsidR="00B13251">
              <w:rPr>
                <w:noProof/>
                <w:webHidden/>
              </w:rPr>
              <w:t>7</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292" w:history="1">
            <w:r w:rsidRPr="001340AA">
              <w:rPr>
                <w:rStyle w:val="Hyperlink"/>
                <w:noProof/>
                <w:lang w:val="en-AU"/>
              </w:rPr>
              <w:t>2.4</w:t>
            </w:r>
            <w:r>
              <w:rPr>
                <w:rFonts w:eastAsiaTheme="minorEastAsia"/>
                <w:noProof/>
                <w:sz w:val="22"/>
                <w:lang w:val="en-AU" w:eastAsia="en-AU"/>
              </w:rPr>
              <w:tab/>
            </w:r>
            <w:r w:rsidRPr="001340AA">
              <w:rPr>
                <w:rStyle w:val="Hyperlink"/>
                <w:noProof/>
                <w:lang w:val="en-AU"/>
              </w:rPr>
              <w:t>The General Features of a Computerised Role Playing Game</w:t>
            </w:r>
            <w:r>
              <w:rPr>
                <w:noProof/>
                <w:webHidden/>
              </w:rPr>
              <w:tab/>
            </w:r>
            <w:r>
              <w:rPr>
                <w:noProof/>
                <w:webHidden/>
              </w:rPr>
              <w:fldChar w:fldCharType="begin"/>
            </w:r>
            <w:r>
              <w:rPr>
                <w:noProof/>
                <w:webHidden/>
              </w:rPr>
              <w:instrText xml:space="preserve"> PAGEREF _Toc307135292 \h </w:instrText>
            </w:r>
            <w:r>
              <w:rPr>
                <w:noProof/>
                <w:webHidden/>
              </w:rPr>
            </w:r>
            <w:r>
              <w:rPr>
                <w:noProof/>
                <w:webHidden/>
              </w:rPr>
              <w:fldChar w:fldCharType="separate"/>
            </w:r>
            <w:r w:rsidR="00B13251">
              <w:rPr>
                <w:noProof/>
                <w:webHidden/>
              </w:rPr>
              <w:t>8</w:t>
            </w:r>
            <w:r>
              <w:rPr>
                <w:noProof/>
                <w:webHidden/>
              </w:rPr>
              <w:fldChar w:fldCharType="end"/>
            </w:r>
          </w:hyperlink>
        </w:p>
        <w:p w:rsidR="00A308D6" w:rsidRDefault="00A308D6">
          <w:pPr>
            <w:pStyle w:val="TOC3"/>
            <w:tabs>
              <w:tab w:val="left" w:pos="1320"/>
              <w:tab w:val="right" w:leader="dot" w:pos="9016"/>
            </w:tabs>
            <w:rPr>
              <w:rFonts w:eastAsiaTheme="minorEastAsia"/>
              <w:noProof/>
              <w:sz w:val="22"/>
              <w:lang w:val="en-AU" w:eastAsia="en-AU"/>
            </w:rPr>
          </w:pPr>
          <w:hyperlink w:anchor="_Toc307135293" w:history="1">
            <w:r w:rsidRPr="001340AA">
              <w:rPr>
                <w:rStyle w:val="Hyperlink"/>
                <w:noProof/>
                <w:lang w:val="en-AU"/>
              </w:rPr>
              <w:t>2.4.1</w:t>
            </w:r>
            <w:r>
              <w:rPr>
                <w:rFonts w:eastAsiaTheme="minorEastAsia"/>
                <w:noProof/>
                <w:sz w:val="22"/>
                <w:lang w:val="en-AU" w:eastAsia="en-AU"/>
              </w:rPr>
              <w:tab/>
            </w:r>
            <w:r w:rsidRPr="001340AA">
              <w:rPr>
                <w:rStyle w:val="Hyperlink"/>
                <w:noProof/>
                <w:lang w:val="en-AU"/>
              </w:rPr>
              <w:t>Features of a Standard Computerised Role Playing Game</w:t>
            </w:r>
            <w:r>
              <w:rPr>
                <w:noProof/>
                <w:webHidden/>
              </w:rPr>
              <w:tab/>
            </w:r>
            <w:r>
              <w:rPr>
                <w:noProof/>
                <w:webHidden/>
              </w:rPr>
              <w:fldChar w:fldCharType="begin"/>
            </w:r>
            <w:r>
              <w:rPr>
                <w:noProof/>
                <w:webHidden/>
              </w:rPr>
              <w:instrText xml:space="preserve"> PAGEREF _Toc307135293 \h </w:instrText>
            </w:r>
            <w:r>
              <w:rPr>
                <w:noProof/>
                <w:webHidden/>
              </w:rPr>
            </w:r>
            <w:r>
              <w:rPr>
                <w:noProof/>
                <w:webHidden/>
              </w:rPr>
              <w:fldChar w:fldCharType="separate"/>
            </w:r>
            <w:r w:rsidR="00B13251">
              <w:rPr>
                <w:noProof/>
                <w:webHidden/>
              </w:rPr>
              <w:t>9</w:t>
            </w:r>
            <w:r>
              <w:rPr>
                <w:noProof/>
                <w:webHidden/>
              </w:rPr>
              <w:fldChar w:fldCharType="end"/>
            </w:r>
          </w:hyperlink>
        </w:p>
        <w:p w:rsidR="00A308D6" w:rsidRDefault="00A308D6">
          <w:pPr>
            <w:pStyle w:val="TOC3"/>
            <w:tabs>
              <w:tab w:val="left" w:pos="1320"/>
              <w:tab w:val="right" w:leader="dot" w:pos="9016"/>
            </w:tabs>
            <w:rPr>
              <w:rFonts w:eastAsiaTheme="minorEastAsia"/>
              <w:noProof/>
              <w:sz w:val="22"/>
              <w:lang w:val="en-AU" w:eastAsia="en-AU"/>
            </w:rPr>
          </w:pPr>
          <w:hyperlink w:anchor="_Toc307135294" w:history="1">
            <w:r w:rsidRPr="001340AA">
              <w:rPr>
                <w:rStyle w:val="Hyperlink"/>
                <w:noProof/>
                <w:lang w:val="en-AU"/>
              </w:rPr>
              <w:t>2.4.2</w:t>
            </w:r>
            <w:r>
              <w:rPr>
                <w:rFonts w:eastAsiaTheme="minorEastAsia"/>
                <w:noProof/>
                <w:sz w:val="22"/>
                <w:lang w:val="en-AU" w:eastAsia="en-AU"/>
              </w:rPr>
              <w:tab/>
            </w:r>
            <w:r w:rsidRPr="001340AA">
              <w:rPr>
                <w:rStyle w:val="Hyperlink"/>
                <w:noProof/>
                <w:lang w:val="en-AU"/>
              </w:rPr>
              <w:t>Features of an Open World (aka Sandbox) Role Playing Game</w:t>
            </w:r>
            <w:r>
              <w:rPr>
                <w:noProof/>
                <w:webHidden/>
              </w:rPr>
              <w:tab/>
            </w:r>
            <w:r>
              <w:rPr>
                <w:noProof/>
                <w:webHidden/>
              </w:rPr>
              <w:fldChar w:fldCharType="begin"/>
            </w:r>
            <w:r>
              <w:rPr>
                <w:noProof/>
                <w:webHidden/>
              </w:rPr>
              <w:instrText xml:space="preserve"> PAGEREF _Toc307135294 \h </w:instrText>
            </w:r>
            <w:r>
              <w:rPr>
                <w:noProof/>
                <w:webHidden/>
              </w:rPr>
            </w:r>
            <w:r>
              <w:rPr>
                <w:noProof/>
                <w:webHidden/>
              </w:rPr>
              <w:fldChar w:fldCharType="separate"/>
            </w:r>
            <w:r w:rsidR="00B13251">
              <w:rPr>
                <w:noProof/>
                <w:webHidden/>
              </w:rPr>
              <w:t>10</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295" w:history="1">
            <w:r w:rsidRPr="001340AA">
              <w:rPr>
                <w:rStyle w:val="Hyperlink"/>
                <w:noProof/>
                <w:lang w:val="en-AU"/>
              </w:rPr>
              <w:t>2.5</w:t>
            </w:r>
            <w:r>
              <w:rPr>
                <w:rFonts w:eastAsiaTheme="minorEastAsia"/>
                <w:noProof/>
                <w:sz w:val="22"/>
                <w:lang w:val="en-AU" w:eastAsia="en-AU"/>
              </w:rPr>
              <w:tab/>
            </w:r>
            <w:r w:rsidRPr="001340AA">
              <w:rPr>
                <w:rStyle w:val="Hyperlink"/>
                <w:noProof/>
                <w:lang w:val="en-AU"/>
              </w:rPr>
              <w:t>Primitive Artificial Intelligence</w:t>
            </w:r>
            <w:r>
              <w:rPr>
                <w:noProof/>
                <w:webHidden/>
              </w:rPr>
              <w:tab/>
            </w:r>
            <w:r>
              <w:rPr>
                <w:noProof/>
                <w:webHidden/>
              </w:rPr>
              <w:fldChar w:fldCharType="begin"/>
            </w:r>
            <w:r>
              <w:rPr>
                <w:noProof/>
                <w:webHidden/>
              </w:rPr>
              <w:instrText xml:space="preserve"> PAGEREF _Toc307135295 \h </w:instrText>
            </w:r>
            <w:r>
              <w:rPr>
                <w:noProof/>
                <w:webHidden/>
              </w:rPr>
            </w:r>
            <w:r>
              <w:rPr>
                <w:noProof/>
                <w:webHidden/>
              </w:rPr>
              <w:fldChar w:fldCharType="separate"/>
            </w:r>
            <w:r w:rsidR="00B13251">
              <w:rPr>
                <w:noProof/>
                <w:webHidden/>
              </w:rPr>
              <w:t>10</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296" w:history="1">
            <w:r w:rsidRPr="001340AA">
              <w:rPr>
                <w:rStyle w:val="Hyperlink"/>
                <w:noProof/>
                <w:lang w:val="en-AU" w:eastAsia="ja-JP"/>
              </w:rPr>
              <w:t>2.6</w:t>
            </w:r>
            <w:r>
              <w:rPr>
                <w:rFonts w:eastAsiaTheme="minorEastAsia"/>
                <w:noProof/>
                <w:sz w:val="22"/>
                <w:lang w:val="en-AU" w:eastAsia="en-AU"/>
              </w:rPr>
              <w:tab/>
            </w:r>
            <w:r w:rsidRPr="001340AA">
              <w:rPr>
                <w:rStyle w:val="Hyperlink"/>
                <w:noProof/>
                <w:lang w:val="en-AU" w:eastAsia="ja-JP"/>
              </w:rPr>
              <w:t>Adaptive Behaviour</w:t>
            </w:r>
            <w:r>
              <w:rPr>
                <w:noProof/>
                <w:webHidden/>
              </w:rPr>
              <w:tab/>
            </w:r>
            <w:r>
              <w:rPr>
                <w:noProof/>
                <w:webHidden/>
              </w:rPr>
              <w:fldChar w:fldCharType="begin"/>
            </w:r>
            <w:r>
              <w:rPr>
                <w:noProof/>
                <w:webHidden/>
              </w:rPr>
              <w:instrText xml:space="preserve"> PAGEREF _Toc307135296 \h </w:instrText>
            </w:r>
            <w:r>
              <w:rPr>
                <w:noProof/>
                <w:webHidden/>
              </w:rPr>
            </w:r>
            <w:r>
              <w:rPr>
                <w:noProof/>
                <w:webHidden/>
              </w:rPr>
              <w:fldChar w:fldCharType="separate"/>
            </w:r>
            <w:r w:rsidR="00B13251">
              <w:rPr>
                <w:noProof/>
                <w:webHidden/>
              </w:rPr>
              <w:t>11</w:t>
            </w:r>
            <w:r>
              <w:rPr>
                <w:noProof/>
                <w:webHidden/>
              </w:rPr>
              <w:fldChar w:fldCharType="end"/>
            </w:r>
          </w:hyperlink>
        </w:p>
        <w:p w:rsidR="00A308D6" w:rsidRDefault="00A308D6">
          <w:pPr>
            <w:pStyle w:val="TOC3"/>
            <w:tabs>
              <w:tab w:val="left" w:pos="1320"/>
              <w:tab w:val="right" w:leader="dot" w:pos="9016"/>
            </w:tabs>
            <w:rPr>
              <w:rFonts w:eastAsiaTheme="minorEastAsia"/>
              <w:noProof/>
              <w:sz w:val="22"/>
              <w:lang w:val="en-AU" w:eastAsia="en-AU"/>
            </w:rPr>
          </w:pPr>
          <w:hyperlink w:anchor="_Toc307135297" w:history="1">
            <w:r w:rsidRPr="001340AA">
              <w:rPr>
                <w:rStyle w:val="Hyperlink"/>
                <w:noProof/>
                <w:lang w:val="en-AU"/>
              </w:rPr>
              <w:t>2.6.1</w:t>
            </w:r>
            <w:r>
              <w:rPr>
                <w:rFonts w:eastAsiaTheme="minorEastAsia"/>
                <w:noProof/>
                <w:sz w:val="22"/>
                <w:lang w:val="en-AU" w:eastAsia="en-AU"/>
              </w:rPr>
              <w:tab/>
            </w:r>
            <w:r w:rsidRPr="001340AA">
              <w:rPr>
                <w:rStyle w:val="Hyperlink"/>
                <w:noProof/>
                <w:lang w:val="en-AU" w:eastAsia="ja-JP"/>
              </w:rPr>
              <w:t>Online and Offline Learning</w:t>
            </w:r>
            <w:r>
              <w:rPr>
                <w:noProof/>
                <w:webHidden/>
              </w:rPr>
              <w:tab/>
            </w:r>
            <w:r>
              <w:rPr>
                <w:noProof/>
                <w:webHidden/>
              </w:rPr>
              <w:fldChar w:fldCharType="begin"/>
            </w:r>
            <w:r>
              <w:rPr>
                <w:noProof/>
                <w:webHidden/>
              </w:rPr>
              <w:instrText xml:space="preserve"> PAGEREF _Toc307135297 \h </w:instrText>
            </w:r>
            <w:r>
              <w:rPr>
                <w:noProof/>
                <w:webHidden/>
              </w:rPr>
            </w:r>
            <w:r>
              <w:rPr>
                <w:noProof/>
                <w:webHidden/>
              </w:rPr>
              <w:fldChar w:fldCharType="separate"/>
            </w:r>
            <w:r w:rsidR="00B13251">
              <w:rPr>
                <w:noProof/>
                <w:webHidden/>
              </w:rPr>
              <w:t>11</w:t>
            </w:r>
            <w:r>
              <w:rPr>
                <w:noProof/>
                <w:webHidden/>
              </w:rPr>
              <w:fldChar w:fldCharType="end"/>
            </w:r>
          </w:hyperlink>
        </w:p>
        <w:p w:rsidR="00A308D6" w:rsidRDefault="00A308D6">
          <w:pPr>
            <w:pStyle w:val="TOC3"/>
            <w:tabs>
              <w:tab w:val="left" w:pos="1320"/>
              <w:tab w:val="right" w:leader="dot" w:pos="9016"/>
            </w:tabs>
            <w:rPr>
              <w:rFonts w:eastAsiaTheme="minorEastAsia"/>
              <w:noProof/>
              <w:sz w:val="22"/>
              <w:lang w:val="en-AU" w:eastAsia="en-AU"/>
            </w:rPr>
          </w:pPr>
          <w:hyperlink w:anchor="_Toc307135298" w:history="1">
            <w:r w:rsidRPr="001340AA">
              <w:rPr>
                <w:rStyle w:val="Hyperlink"/>
                <w:noProof/>
                <w:lang w:val="en-AU" w:eastAsia="ja-JP"/>
              </w:rPr>
              <w:t>2.6.2</w:t>
            </w:r>
            <w:r>
              <w:rPr>
                <w:rFonts w:eastAsiaTheme="minorEastAsia"/>
                <w:noProof/>
                <w:sz w:val="22"/>
                <w:lang w:val="en-AU" w:eastAsia="en-AU"/>
              </w:rPr>
              <w:tab/>
            </w:r>
            <w:r w:rsidRPr="001340AA">
              <w:rPr>
                <w:rStyle w:val="Hyperlink"/>
                <w:noProof/>
                <w:lang w:val="en-AU" w:eastAsia="ja-JP"/>
              </w:rPr>
              <w:t>Supervised and Unsupervised</w:t>
            </w:r>
            <w:r>
              <w:rPr>
                <w:noProof/>
                <w:webHidden/>
              </w:rPr>
              <w:tab/>
            </w:r>
            <w:r>
              <w:rPr>
                <w:noProof/>
                <w:webHidden/>
              </w:rPr>
              <w:fldChar w:fldCharType="begin"/>
            </w:r>
            <w:r>
              <w:rPr>
                <w:noProof/>
                <w:webHidden/>
              </w:rPr>
              <w:instrText xml:space="preserve"> PAGEREF _Toc307135298 \h </w:instrText>
            </w:r>
            <w:r>
              <w:rPr>
                <w:noProof/>
                <w:webHidden/>
              </w:rPr>
            </w:r>
            <w:r>
              <w:rPr>
                <w:noProof/>
                <w:webHidden/>
              </w:rPr>
              <w:fldChar w:fldCharType="separate"/>
            </w:r>
            <w:r w:rsidR="00B13251">
              <w:rPr>
                <w:noProof/>
                <w:webHidden/>
              </w:rPr>
              <w:t>11</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299" w:history="1">
            <w:r w:rsidRPr="001340AA">
              <w:rPr>
                <w:rStyle w:val="Hyperlink"/>
                <w:noProof/>
                <w:lang w:val="en-AU" w:eastAsia="ja-JP"/>
              </w:rPr>
              <w:t>2.7</w:t>
            </w:r>
            <w:r>
              <w:rPr>
                <w:rFonts w:eastAsiaTheme="minorEastAsia"/>
                <w:noProof/>
                <w:sz w:val="22"/>
                <w:lang w:val="en-AU" w:eastAsia="en-AU"/>
              </w:rPr>
              <w:tab/>
            </w:r>
            <w:r w:rsidRPr="001340AA">
              <w:rPr>
                <w:rStyle w:val="Hyperlink"/>
                <w:noProof/>
                <w:lang w:val="en-AU" w:eastAsia="ja-JP"/>
              </w:rPr>
              <w:t>Scripting</w:t>
            </w:r>
            <w:r>
              <w:rPr>
                <w:noProof/>
                <w:webHidden/>
              </w:rPr>
              <w:tab/>
            </w:r>
            <w:r>
              <w:rPr>
                <w:noProof/>
                <w:webHidden/>
              </w:rPr>
              <w:fldChar w:fldCharType="begin"/>
            </w:r>
            <w:r>
              <w:rPr>
                <w:noProof/>
                <w:webHidden/>
              </w:rPr>
              <w:instrText xml:space="preserve"> PAGEREF _Toc307135299 \h </w:instrText>
            </w:r>
            <w:r>
              <w:rPr>
                <w:noProof/>
                <w:webHidden/>
              </w:rPr>
            </w:r>
            <w:r>
              <w:rPr>
                <w:noProof/>
                <w:webHidden/>
              </w:rPr>
              <w:fldChar w:fldCharType="separate"/>
            </w:r>
            <w:r w:rsidR="00B13251">
              <w:rPr>
                <w:noProof/>
                <w:webHidden/>
              </w:rPr>
              <w:t>11</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300" w:history="1">
            <w:r w:rsidRPr="001340AA">
              <w:rPr>
                <w:rStyle w:val="Hyperlink"/>
                <w:noProof/>
                <w:lang w:val="en-AU" w:eastAsia="ja-JP"/>
              </w:rPr>
              <w:t>2.8</w:t>
            </w:r>
            <w:r>
              <w:rPr>
                <w:rFonts w:eastAsiaTheme="minorEastAsia"/>
                <w:noProof/>
                <w:sz w:val="22"/>
                <w:lang w:val="en-AU" w:eastAsia="en-AU"/>
              </w:rPr>
              <w:tab/>
            </w:r>
            <w:r w:rsidRPr="001340AA">
              <w:rPr>
                <w:rStyle w:val="Hyperlink"/>
                <w:noProof/>
                <w:lang w:val="en-AU" w:eastAsia="ja-JP"/>
              </w:rPr>
              <w:t>Dynamic Scripting</w:t>
            </w:r>
            <w:r>
              <w:rPr>
                <w:noProof/>
                <w:webHidden/>
              </w:rPr>
              <w:tab/>
            </w:r>
            <w:r>
              <w:rPr>
                <w:noProof/>
                <w:webHidden/>
              </w:rPr>
              <w:fldChar w:fldCharType="begin"/>
            </w:r>
            <w:r>
              <w:rPr>
                <w:noProof/>
                <w:webHidden/>
              </w:rPr>
              <w:instrText xml:space="preserve"> PAGEREF _Toc307135300 \h </w:instrText>
            </w:r>
            <w:r>
              <w:rPr>
                <w:noProof/>
                <w:webHidden/>
              </w:rPr>
            </w:r>
            <w:r>
              <w:rPr>
                <w:noProof/>
                <w:webHidden/>
              </w:rPr>
              <w:fldChar w:fldCharType="separate"/>
            </w:r>
            <w:r w:rsidR="00B13251">
              <w:rPr>
                <w:noProof/>
                <w:webHidden/>
              </w:rPr>
              <w:t>12</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301" w:history="1">
            <w:r w:rsidRPr="001340AA">
              <w:rPr>
                <w:rStyle w:val="Hyperlink"/>
                <w:noProof/>
                <w:lang w:val="en-AU" w:eastAsia="ja-JP"/>
              </w:rPr>
              <w:t>2.9</w:t>
            </w:r>
            <w:r>
              <w:rPr>
                <w:rFonts w:eastAsiaTheme="minorEastAsia"/>
                <w:noProof/>
                <w:sz w:val="22"/>
                <w:lang w:val="en-AU" w:eastAsia="en-AU"/>
              </w:rPr>
              <w:tab/>
            </w:r>
            <w:r w:rsidRPr="001340AA">
              <w:rPr>
                <w:rStyle w:val="Hyperlink"/>
                <w:noProof/>
                <w:lang w:val="en-AU" w:eastAsia="ja-JP"/>
              </w:rPr>
              <w:t>Finite State Machine</w:t>
            </w:r>
            <w:r>
              <w:rPr>
                <w:noProof/>
                <w:webHidden/>
              </w:rPr>
              <w:tab/>
            </w:r>
            <w:r>
              <w:rPr>
                <w:noProof/>
                <w:webHidden/>
              </w:rPr>
              <w:fldChar w:fldCharType="begin"/>
            </w:r>
            <w:r>
              <w:rPr>
                <w:noProof/>
                <w:webHidden/>
              </w:rPr>
              <w:instrText xml:space="preserve"> PAGEREF _Toc307135301 \h </w:instrText>
            </w:r>
            <w:r>
              <w:rPr>
                <w:noProof/>
                <w:webHidden/>
              </w:rPr>
            </w:r>
            <w:r>
              <w:rPr>
                <w:noProof/>
                <w:webHidden/>
              </w:rPr>
              <w:fldChar w:fldCharType="separate"/>
            </w:r>
            <w:r w:rsidR="00B13251">
              <w:rPr>
                <w:noProof/>
                <w:webHidden/>
              </w:rPr>
              <w:t>14</w:t>
            </w:r>
            <w:r>
              <w:rPr>
                <w:noProof/>
                <w:webHidden/>
              </w:rPr>
              <w:fldChar w:fldCharType="end"/>
            </w:r>
          </w:hyperlink>
        </w:p>
        <w:p w:rsidR="00A308D6" w:rsidRDefault="00A308D6">
          <w:pPr>
            <w:pStyle w:val="TOC2"/>
            <w:tabs>
              <w:tab w:val="left" w:pos="1100"/>
              <w:tab w:val="right" w:leader="dot" w:pos="9016"/>
            </w:tabs>
            <w:rPr>
              <w:rFonts w:eastAsiaTheme="minorEastAsia"/>
              <w:noProof/>
              <w:sz w:val="22"/>
              <w:lang w:val="en-AU" w:eastAsia="en-AU"/>
            </w:rPr>
          </w:pPr>
          <w:hyperlink w:anchor="_Toc307135302" w:history="1">
            <w:r w:rsidRPr="001340AA">
              <w:rPr>
                <w:rStyle w:val="Hyperlink"/>
                <w:noProof/>
                <w:lang w:val="en-AU" w:eastAsia="ja-JP"/>
              </w:rPr>
              <w:t>2.10</w:t>
            </w:r>
            <w:r>
              <w:rPr>
                <w:rFonts w:eastAsiaTheme="minorEastAsia"/>
                <w:noProof/>
                <w:sz w:val="22"/>
                <w:lang w:val="en-AU" w:eastAsia="en-AU"/>
              </w:rPr>
              <w:tab/>
            </w:r>
            <w:r w:rsidRPr="001340AA">
              <w:rPr>
                <w:rStyle w:val="Hyperlink"/>
                <w:noProof/>
                <w:lang w:val="en-AU" w:eastAsia="ja-JP"/>
              </w:rPr>
              <w:t>Neural Networks</w:t>
            </w:r>
            <w:r>
              <w:rPr>
                <w:noProof/>
                <w:webHidden/>
              </w:rPr>
              <w:tab/>
            </w:r>
            <w:r>
              <w:rPr>
                <w:noProof/>
                <w:webHidden/>
              </w:rPr>
              <w:fldChar w:fldCharType="begin"/>
            </w:r>
            <w:r>
              <w:rPr>
                <w:noProof/>
                <w:webHidden/>
              </w:rPr>
              <w:instrText xml:space="preserve"> PAGEREF _Toc307135302 \h </w:instrText>
            </w:r>
            <w:r>
              <w:rPr>
                <w:noProof/>
                <w:webHidden/>
              </w:rPr>
            </w:r>
            <w:r>
              <w:rPr>
                <w:noProof/>
                <w:webHidden/>
              </w:rPr>
              <w:fldChar w:fldCharType="separate"/>
            </w:r>
            <w:r w:rsidR="00B13251">
              <w:rPr>
                <w:noProof/>
                <w:webHidden/>
              </w:rPr>
              <w:t>15</w:t>
            </w:r>
            <w:r>
              <w:rPr>
                <w:noProof/>
                <w:webHidden/>
              </w:rPr>
              <w:fldChar w:fldCharType="end"/>
            </w:r>
          </w:hyperlink>
        </w:p>
        <w:p w:rsidR="00A308D6" w:rsidRDefault="00A308D6">
          <w:pPr>
            <w:pStyle w:val="TOC2"/>
            <w:tabs>
              <w:tab w:val="left" w:pos="1100"/>
              <w:tab w:val="right" w:leader="dot" w:pos="9016"/>
            </w:tabs>
            <w:rPr>
              <w:rFonts w:eastAsiaTheme="minorEastAsia"/>
              <w:noProof/>
              <w:sz w:val="22"/>
              <w:lang w:val="en-AU" w:eastAsia="en-AU"/>
            </w:rPr>
          </w:pPr>
          <w:hyperlink w:anchor="_Toc307135303" w:history="1">
            <w:r w:rsidRPr="001340AA">
              <w:rPr>
                <w:rStyle w:val="Hyperlink"/>
                <w:noProof/>
                <w:lang w:val="en-AU" w:eastAsia="ja-JP"/>
              </w:rPr>
              <w:t>2.11</w:t>
            </w:r>
            <w:r>
              <w:rPr>
                <w:rFonts w:eastAsiaTheme="minorEastAsia"/>
                <w:noProof/>
                <w:sz w:val="22"/>
                <w:lang w:val="en-AU" w:eastAsia="en-AU"/>
              </w:rPr>
              <w:tab/>
            </w:r>
            <w:r w:rsidRPr="001340AA">
              <w:rPr>
                <w:rStyle w:val="Hyperlink"/>
                <w:noProof/>
                <w:lang w:val="en-AU" w:eastAsia="ja-JP"/>
              </w:rPr>
              <w:t>Genetic Algorithms</w:t>
            </w:r>
            <w:r>
              <w:rPr>
                <w:noProof/>
                <w:webHidden/>
              </w:rPr>
              <w:tab/>
            </w:r>
            <w:r>
              <w:rPr>
                <w:noProof/>
                <w:webHidden/>
              </w:rPr>
              <w:fldChar w:fldCharType="begin"/>
            </w:r>
            <w:r>
              <w:rPr>
                <w:noProof/>
                <w:webHidden/>
              </w:rPr>
              <w:instrText xml:space="preserve"> PAGEREF _Toc307135303 \h </w:instrText>
            </w:r>
            <w:r>
              <w:rPr>
                <w:noProof/>
                <w:webHidden/>
              </w:rPr>
            </w:r>
            <w:r>
              <w:rPr>
                <w:noProof/>
                <w:webHidden/>
              </w:rPr>
              <w:fldChar w:fldCharType="separate"/>
            </w:r>
            <w:r w:rsidR="00B13251">
              <w:rPr>
                <w:noProof/>
                <w:webHidden/>
              </w:rPr>
              <w:t>16</w:t>
            </w:r>
            <w:r>
              <w:rPr>
                <w:noProof/>
                <w:webHidden/>
              </w:rPr>
              <w:fldChar w:fldCharType="end"/>
            </w:r>
          </w:hyperlink>
        </w:p>
        <w:p w:rsidR="00A308D6" w:rsidRDefault="00A308D6">
          <w:pPr>
            <w:pStyle w:val="TOC2"/>
            <w:tabs>
              <w:tab w:val="left" w:pos="1100"/>
              <w:tab w:val="right" w:leader="dot" w:pos="9016"/>
            </w:tabs>
            <w:rPr>
              <w:rFonts w:eastAsiaTheme="minorEastAsia"/>
              <w:noProof/>
              <w:sz w:val="22"/>
              <w:lang w:val="en-AU" w:eastAsia="en-AU"/>
            </w:rPr>
          </w:pPr>
          <w:hyperlink w:anchor="_Toc307135304" w:history="1">
            <w:r w:rsidRPr="001340AA">
              <w:rPr>
                <w:rStyle w:val="Hyperlink"/>
                <w:noProof/>
                <w:lang w:val="en-AU"/>
              </w:rPr>
              <w:t>2.12</w:t>
            </w:r>
            <w:r>
              <w:rPr>
                <w:rFonts w:eastAsiaTheme="minorEastAsia"/>
                <w:noProof/>
                <w:sz w:val="22"/>
                <w:lang w:val="en-AU" w:eastAsia="en-AU"/>
              </w:rPr>
              <w:tab/>
            </w:r>
            <w:r w:rsidRPr="001340AA">
              <w:rPr>
                <w:rStyle w:val="Hyperlink"/>
                <w:noProof/>
                <w:lang w:val="en-AU"/>
              </w:rPr>
              <w:t>Rejection and roulette sampling</w:t>
            </w:r>
            <w:r>
              <w:rPr>
                <w:noProof/>
                <w:webHidden/>
              </w:rPr>
              <w:tab/>
            </w:r>
            <w:r>
              <w:rPr>
                <w:noProof/>
                <w:webHidden/>
              </w:rPr>
              <w:fldChar w:fldCharType="begin"/>
            </w:r>
            <w:r>
              <w:rPr>
                <w:noProof/>
                <w:webHidden/>
              </w:rPr>
              <w:instrText xml:space="preserve"> PAGEREF _Toc307135304 \h </w:instrText>
            </w:r>
            <w:r>
              <w:rPr>
                <w:noProof/>
                <w:webHidden/>
              </w:rPr>
            </w:r>
            <w:r>
              <w:rPr>
                <w:noProof/>
                <w:webHidden/>
              </w:rPr>
              <w:fldChar w:fldCharType="separate"/>
            </w:r>
            <w:r w:rsidR="00B13251">
              <w:rPr>
                <w:noProof/>
                <w:webHidden/>
              </w:rPr>
              <w:t>18</w:t>
            </w:r>
            <w:r>
              <w:rPr>
                <w:noProof/>
                <w:webHidden/>
              </w:rPr>
              <w:fldChar w:fldCharType="end"/>
            </w:r>
          </w:hyperlink>
        </w:p>
        <w:p w:rsidR="00A308D6" w:rsidRDefault="00A308D6">
          <w:pPr>
            <w:pStyle w:val="TOC2"/>
            <w:tabs>
              <w:tab w:val="left" w:pos="1100"/>
              <w:tab w:val="right" w:leader="dot" w:pos="9016"/>
            </w:tabs>
            <w:rPr>
              <w:rFonts w:eastAsiaTheme="minorEastAsia"/>
              <w:noProof/>
              <w:sz w:val="22"/>
              <w:lang w:val="en-AU" w:eastAsia="en-AU"/>
            </w:rPr>
          </w:pPr>
          <w:hyperlink w:anchor="_Toc307135305" w:history="1">
            <w:r w:rsidRPr="001340AA">
              <w:rPr>
                <w:rStyle w:val="Hyperlink"/>
                <w:noProof/>
                <w:lang w:val="en-AU"/>
              </w:rPr>
              <w:t>2.13</w:t>
            </w:r>
            <w:r>
              <w:rPr>
                <w:rFonts w:eastAsiaTheme="minorEastAsia"/>
                <w:noProof/>
                <w:sz w:val="22"/>
                <w:lang w:val="en-AU" w:eastAsia="en-AU"/>
              </w:rPr>
              <w:tab/>
            </w:r>
            <w:r w:rsidRPr="001340AA">
              <w:rPr>
                <w:rStyle w:val="Hyperlink"/>
                <w:noProof/>
                <w:lang w:val="en-AU"/>
              </w:rPr>
              <w:t>Background on computer games RPG</w:t>
            </w:r>
            <w:r>
              <w:rPr>
                <w:noProof/>
                <w:webHidden/>
              </w:rPr>
              <w:tab/>
            </w:r>
            <w:r>
              <w:rPr>
                <w:noProof/>
                <w:webHidden/>
              </w:rPr>
              <w:fldChar w:fldCharType="begin"/>
            </w:r>
            <w:r>
              <w:rPr>
                <w:noProof/>
                <w:webHidden/>
              </w:rPr>
              <w:instrText xml:space="preserve"> PAGEREF _Toc307135305 \h </w:instrText>
            </w:r>
            <w:r>
              <w:rPr>
                <w:noProof/>
                <w:webHidden/>
              </w:rPr>
            </w:r>
            <w:r>
              <w:rPr>
                <w:noProof/>
                <w:webHidden/>
              </w:rPr>
              <w:fldChar w:fldCharType="separate"/>
            </w:r>
            <w:r w:rsidR="00B13251">
              <w:rPr>
                <w:noProof/>
                <w:webHidden/>
              </w:rPr>
              <w:t>20</w:t>
            </w:r>
            <w:r>
              <w:rPr>
                <w:noProof/>
                <w:webHidden/>
              </w:rPr>
              <w:fldChar w:fldCharType="end"/>
            </w:r>
          </w:hyperlink>
        </w:p>
        <w:p w:rsidR="00A308D6" w:rsidRDefault="00A308D6">
          <w:pPr>
            <w:pStyle w:val="TOC2"/>
            <w:tabs>
              <w:tab w:val="left" w:pos="1100"/>
              <w:tab w:val="right" w:leader="dot" w:pos="9016"/>
            </w:tabs>
            <w:rPr>
              <w:rFonts w:eastAsiaTheme="minorEastAsia"/>
              <w:noProof/>
              <w:sz w:val="22"/>
              <w:lang w:val="en-AU" w:eastAsia="en-AU"/>
            </w:rPr>
          </w:pPr>
          <w:hyperlink w:anchor="_Toc307135306" w:history="1">
            <w:r w:rsidRPr="001340AA">
              <w:rPr>
                <w:rStyle w:val="Hyperlink"/>
                <w:noProof/>
                <w:lang w:val="en-AU"/>
              </w:rPr>
              <w:t>2.14</w:t>
            </w:r>
            <w:r>
              <w:rPr>
                <w:rFonts w:eastAsiaTheme="minorEastAsia"/>
                <w:noProof/>
                <w:sz w:val="22"/>
                <w:lang w:val="en-AU" w:eastAsia="en-AU"/>
              </w:rPr>
              <w:tab/>
            </w:r>
            <w:r w:rsidRPr="001340AA">
              <w:rPr>
                <w:rStyle w:val="Hyperlink"/>
                <w:noProof/>
                <w:lang w:val="en-AU"/>
              </w:rPr>
              <w:t>Individuality</w:t>
            </w:r>
            <w:r>
              <w:rPr>
                <w:noProof/>
                <w:webHidden/>
              </w:rPr>
              <w:tab/>
            </w:r>
            <w:r>
              <w:rPr>
                <w:noProof/>
                <w:webHidden/>
              </w:rPr>
              <w:fldChar w:fldCharType="begin"/>
            </w:r>
            <w:r>
              <w:rPr>
                <w:noProof/>
                <w:webHidden/>
              </w:rPr>
              <w:instrText xml:space="preserve"> PAGEREF _Toc307135306 \h </w:instrText>
            </w:r>
            <w:r>
              <w:rPr>
                <w:noProof/>
                <w:webHidden/>
              </w:rPr>
            </w:r>
            <w:r>
              <w:rPr>
                <w:noProof/>
                <w:webHidden/>
              </w:rPr>
              <w:fldChar w:fldCharType="separate"/>
            </w:r>
            <w:r w:rsidR="00B13251">
              <w:rPr>
                <w:noProof/>
                <w:webHidden/>
              </w:rPr>
              <w:t>21</w:t>
            </w:r>
            <w:r>
              <w:rPr>
                <w:noProof/>
                <w:webHidden/>
              </w:rPr>
              <w:fldChar w:fldCharType="end"/>
            </w:r>
          </w:hyperlink>
        </w:p>
        <w:p w:rsidR="00A308D6" w:rsidRDefault="00A308D6">
          <w:pPr>
            <w:pStyle w:val="TOC1"/>
            <w:rPr>
              <w:rFonts w:eastAsiaTheme="minorEastAsia"/>
              <w:noProof/>
              <w:sz w:val="22"/>
              <w:lang w:val="en-AU" w:eastAsia="en-AU"/>
            </w:rPr>
          </w:pPr>
          <w:hyperlink w:anchor="_Toc307135307" w:history="1">
            <w:r w:rsidRPr="001340AA">
              <w:rPr>
                <w:rStyle w:val="Hyperlink"/>
                <w:noProof/>
                <w:lang w:val="en-AU"/>
              </w:rPr>
              <w:t>Chapter 3: Problem statement</w:t>
            </w:r>
            <w:r>
              <w:rPr>
                <w:noProof/>
                <w:webHidden/>
              </w:rPr>
              <w:tab/>
            </w:r>
            <w:r>
              <w:rPr>
                <w:noProof/>
                <w:webHidden/>
              </w:rPr>
              <w:fldChar w:fldCharType="begin"/>
            </w:r>
            <w:r>
              <w:rPr>
                <w:noProof/>
                <w:webHidden/>
              </w:rPr>
              <w:instrText xml:space="preserve"> PAGEREF _Toc307135307 \h </w:instrText>
            </w:r>
            <w:r>
              <w:rPr>
                <w:noProof/>
                <w:webHidden/>
              </w:rPr>
            </w:r>
            <w:r>
              <w:rPr>
                <w:noProof/>
                <w:webHidden/>
              </w:rPr>
              <w:fldChar w:fldCharType="separate"/>
            </w:r>
            <w:r w:rsidR="00B13251">
              <w:rPr>
                <w:noProof/>
                <w:webHidden/>
              </w:rPr>
              <w:t>23</w:t>
            </w:r>
            <w:r>
              <w:rPr>
                <w:noProof/>
                <w:webHidden/>
              </w:rPr>
              <w:fldChar w:fldCharType="end"/>
            </w:r>
          </w:hyperlink>
        </w:p>
        <w:p w:rsidR="00A308D6" w:rsidRDefault="00A308D6">
          <w:pPr>
            <w:pStyle w:val="TOC1"/>
            <w:rPr>
              <w:rFonts w:eastAsiaTheme="minorEastAsia"/>
              <w:noProof/>
              <w:sz w:val="22"/>
              <w:lang w:val="en-AU" w:eastAsia="en-AU"/>
            </w:rPr>
          </w:pPr>
          <w:hyperlink w:anchor="_Toc307135308" w:history="1">
            <w:r w:rsidRPr="001340AA">
              <w:rPr>
                <w:rStyle w:val="Hyperlink"/>
                <w:noProof/>
                <w:lang w:val="en-AU"/>
              </w:rPr>
              <w:t>Chapter 4: Description of System</w:t>
            </w:r>
            <w:r>
              <w:rPr>
                <w:noProof/>
                <w:webHidden/>
              </w:rPr>
              <w:tab/>
            </w:r>
            <w:r>
              <w:rPr>
                <w:noProof/>
                <w:webHidden/>
              </w:rPr>
              <w:fldChar w:fldCharType="begin"/>
            </w:r>
            <w:r>
              <w:rPr>
                <w:noProof/>
                <w:webHidden/>
              </w:rPr>
              <w:instrText xml:space="preserve"> PAGEREF _Toc307135308 \h </w:instrText>
            </w:r>
            <w:r>
              <w:rPr>
                <w:noProof/>
                <w:webHidden/>
              </w:rPr>
            </w:r>
            <w:r>
              <w:rPr>
                <w:noProof/>
                <w:webHidden/>
              </w:rPr>
              <w:fldChar w:fldCharType="separate"/>
            </w:r>
            <w:r w:rsidR="00B13251">
              <w:rPr>
                <w:noProof/>
                <w:webHidden/>
              </w:rPr>
              <w:t>24</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309" w:history="1">
            <w:r w:rsidRPr="001340AA">
              <w:rPr>
                <w:rStyle w:val="Hyperlink"/>
                <w:noProof/>
                <w:lang w:val="en-AU"/>
              </w:rPr>
              <w:t>4.1</w:t>
            </w:r>
            <w:r>
              <w:rPr>
                <w:rFonts w:eastAsiaTheme="minorEastAsia"/>
                <w:noProof/>
                <w:sz w:val="22"/>
                <w:lang w:val="en-AU" w:eastAsia="en-AU"/>
              </w:rPr>
              <w:tab/>
            </w:r>
            <w:r w:rsidRPr="001340AA">
              <w:rPr>
                <w:rStyle w:val="Hyperlink"/>
                <w:noProof/>
                <w:lang w:val="en-AU"/>
              </w:rPr>
              <w:t>Description of Animals</w:t>
            </w:r>
            <w:r>
              <w:rPr>
                <w:noProof/>
                <w:webHidden/>
              </w:rPr>
              <w:tab/>
            </w:r>
            <w:r>
              <w:rPr>
                <w:noProof/>
                <w:webHidden/>
              </w:rPr>
              <w:fldChar w:fldCharType="begin"/>
            </w:r>
            <w:r>
              <w:rPr>
                <w:noProof/>
                <w:webHidden/>
              </w:rPr>
              <w:instrText xml:space="preserve"> PAGEREF _Toc307135309 \h </w:instrText>
            </w:r>
            <w:r>
              <w:rPr>
                <w:noProof/>
                <w:webHidden/>
              </w:rPr>
            </w:r>
            <w:r>
              <w:rPr>
                <w:noProof/>
                <w:webHidden/>
              </w:rPr>
              <w:fldChar w:fldCharType="separate"/>
            </w:r>
            <w:r w:rsidR="00B13251">
              <w:rPr>
                <w:noProof/>
                <w:webHidden/>
              </w:rPr>
              <w:t>25</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310" w:history="1">
            <w:r w:rsidRPr="001340AA">
              <w:rPr>
                <w:rStyle w:val="Hyperlink"/>
                <w:noProof/>
                <w:lang w:val="en-AU"/>
              </w:rPr>
              <w:t>4.2</w:t>
            </w:r>
            <w:r>
              <w:rPr>
                <w:rFonts w:eastAsiaTheme="minorEastAsia"/>
                <w:noProof/>
                <w:sz w:val="22"/>
                <w:lang w:val="en-AU" w:eastAsia="en-AU"/>
              </w:rPr>
              <w:tab/>
            </w:r>
            <w:r w:rsidRPr="001340AA">
              <w:rPr>
                <w:rStyle w:val="Hyperlink"/>
                <w:noProof/>
                <w:lang w:val="en-AU"/>
              </w:rPr>
              <w:t>Description on Environments</w:t>
            </w:r>
            <w:r>
              <w:rPr>
                <w:noProof/>
                <w:webHidden/>
              </w:rPr>
              <w:tab/>
            </w:r>
            <w:r>
              <w:rPr>
                <w:noProof/>
                <w:webHidden/>
              </w:rPr>
              <w:fldChar w:fldCharType="begin"/>
            </w:r>
            <w:r>
              <w:rPr>
                <w:noProof/>
                <w:webHidden/>
              </w:rPr>
              <w:instrText xml:space="preserve"> PAGEREF _Toc307135310 \h </w:instrText>
            </w:r>
            <w:r>
              <w:rPr>
                <w:noProof/>
                <w:webHidden/>
              </w:rPr>
            </w:r>
            <w:r>
              <w:rPr>
                <w:noProof/>
                <w:webHidden/>
              </w:rPr>
              <w:fldChar w:fldCharType="separate"/>
            </w:r>
            <w:r w:rsidR="00B13251">
              <w:rPr>
                <w:noProof/>
                <w:webHidden/>
              </w:rPr>
              <w:t>26</w:t>
            </w:r>
            <w:r>
              <w:rPr>
                <w:noProof/>
                <w:webHidden/>
              </w:rPr>
              <w:fldChar w:fldCharType="end"/>
            </w:r>
          </w:hyperlink>
        </w:p>
        <w:p w:rsidR="00A308D6" w:rsidRDefault="00A308D6">
          <w:pPr>
            <w:pStyle w:val="TOC3"/>
            <w:tabs>
              <w:tab w:val="left" w:pos="1100"/>
              <w:tab w:val="right" w:leader="dot" w:pos="9016"/>
            </w:tabs>
            <w:rPr>
              <w:rFonts w:eastAsiaTheme="minorEastAsia"/>
              <w:noProof/>
              <w:sz w:val="22"/>
              <w:lang w:val="en-AU" w:eastAsia="en-AU"/>
            </w:rPr>
          </w:pPr>
          <w:hyperlink w:anchor="_Toc307135311" w:history="1">
            <w:r w:rsidRPr="001340AA">
              <w:rPr>
                <w:rStyle w:val="Hyperlink"/>
                <w:noProof/>
                <w:lang w:val="en-AU"/>
              </w:rPr>
              <w:t>4.3</w:t>
            </w:r>
            <w:r>
              <w:rPr>
                <w:rFonts w:eastAsiaTheme="minorEastAsia"/>
                <w:noProof/>
                <w:sz w:val="22"/>
                <w:lang w:val="en-AU" w:eastAsia="en-AU"/>
              </w:rPr>
              <w:tab/>
            </w:r>
            <w:r w:rsidRPr="001340AA">
              <w:rPr>
                <w:rStyle w:val="Hyperlink"/>
                <w:noProof/>
                <w:lang w:val="en-AU"/>
              </w:rPr>
              <w:t>Example Game World</w:t>
            </w:r>
            <w:r>
              <w:rPr>
                <w:noProof/>
                <w:webHidden/>
              </w:rPr>
              <w:tab/>
            </w:r>
            <w:r>
              <w:rPr>
                <w:noProof/>
                <w:webHidden/>
              </w:rPr>
              <w:fldChar w:fldCharType="begin"/>
            </w:r>
            <w:r>
              <w:rPr>
                <w:noProof/>
                <w:webHidden/>
              </w:rPr>
              <w:instrText xml:space="preserve"> PAGEREF _Toc307135311 \h </w:instrText>
            </w:r>
            <w:r>
              <w:rPr>
                <w:noProof/>
                <w:webHidden/>
              </w:rPr>
            </w:r>
            <w:r>
              <w:rPr>
                <w:noProof/>
                <w:webHidden/>
              </w:rPr>
              <w:fldChar w:fldCharType="separate"/>
            </w:r>
            <w:r w:rsidR="00B13251">
              <w:rPr>
                <w:noProof/>
                <w:webHidden/>
              </w:rPr>
              <w:t>27</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312" w:history="1">
            <w:r w:rsidRPr="001340AA">
              <w:rPr>
                <w:rStyle w:val="Hyperlink"/>
                <w:noProof/>
                <w:lang w:val="en-AU"/>
              </w:rPr>
              <w:t>4.4</w:t>
            </w:r>
            <w:r>
              <w:rPr>
                <w:rFonts w:eastAsiaTheme="minorEastAsia"/>
                <w:noProof/>
                <w:sz w:val="22"/>
                <w:lang w:val="en-AU" w:eastAsia="en-AU"/>
              </w:rPr>
              <w:tab/>
            </w:r>
            <w:r w:rsidRPr="001340AA">
              <w:rPr>
                <w:rStyle w:val="Hyperlink"/>
                <w:noProof/>
                <w:lang w:val="en-AU"/>
              </w:rPr>
              <w:t>A model that simulates simple life</w:t>
            </w:r>
            <w:r>
              <w:rPr>
                <w:noProof/>
                <w:webHidden/>
              </w:rPr>
              <w:tab/>
            </w:r>
            <w:r>
              <w:rPr>
                <w:noProof/>
                <w:webHidden/>
              </w:rPr>
              <w:fldChar w:fldCharType="begin"/>
            </w:r>
            <w:r>
              <w:rPr>
                <w:noProof/>
                <w:webHidden/>
              </w:rPr>
              <w:instrText xml:space="preserve"> PAGEREF _Toc307135312 \h </w:instrText>
            </w:r>
            <w:r>
              <w:rPr>
                <w:noProof/>
                <w:webHidden/>
              </w:rPr>
            </w:r>
            <w:r>
              <w:rPr>
                <w:noProof/>
                <w:webHidden/>
              </w:rPr>
              <w:fldChar w:fldCharType="separate"/>
            </w:r>
            <w:r w:rsidR="00B13251">
              <w:rPr>
                <w:noProof/>
                <w:webHidden/>
              </w:rPr>
              <w:t>28</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313" w:history="1">
            <w:r w:rsidRPr="001340AA">
              <w:rPr>
                <w:rStyle w:val="Hyperlink"/>
                <w:noProof/>
                <w:lang w:val="en-AU"/>
              </w:rPr>
              <w:t>4.5</w:t>
            </w:r>
            <w:r>
              <w:rPr>
                <w:rFonts w:eastAsiaTheme="minorEastAsia"/>
                <w:noProof/>
                <w:sz w:val="22"/>
                <w:lang w:val="en-AU" w:eastAsia="en-AU"/>
              </w:rPr>
              <w:tab/>
            </w:r>
            <w:r w:rsidRPr="001340AA">
              <w:rPr>
                <w:rStyle w:val="Hyperlink"/>
                <w:noProof/>
                <w:lang w:val="en-AU"/>
              </w:rPr>
              <w:t>A model that can be used by game content creators</w:t>
            </w:r>
            <w:r>
              <w:rPr>
                <w:noProof/>
                <w:webHidden/>
              </w:rPr>
              <w:tab/>
            </w:r>
            <w:r>
              <w:rPr>
                <w:noProof/>
                <w:webHidden/>
              </w:rPr>
              <w:fldChar w:fldCharType="begin"/>
            </w:r>
            <w:r>
              <w:rPr>
                <w:noProof/>
                <w:webHidden/>
              </w:rPr>
              <w:instrText xml:space="preserve"> PAGEREF _Toc307135313 \h </w:instrText>
            </w:r>
            <w:r>
              <w:rPr>
                <w:noProof/>
                <w:webHidden/>
              </w:rPr>
            </w:r>
            <w:r>
              <w:rPr>
                <w:noProof/>
                <w:webHidden/>
              </w:rPr>
              <w:fldChar w:fldCharType="separate"/>
            </w:r>
            <w:r w:rsidR="00B13251">
              <w:rPr>
                <w:noProof/>
                <w:webHidden/>
              </w:rPr>
              <w:t>28</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314" w:history="1">
            <w:r w:rsidRPr="001340AA">
              <w:rPr>
                <w:rStyle w:val="Hyperlink"/>
                <w:noProof/>
                <w:lang w:val="en-AU"/>
              </w:rPr>
              <w:t>4.6</w:t>
            </w:r>
            <w:r>
              <w:rPr>
                <w:rFonts w:eastAsiaTheme="minorEastAsia"/>
                <w:noProof/>
                <w:sz w:val="22"/>
                <w:lang w:val="en-AU" w:eastAsia="en-AU"/>
              </w:rPr>
              <w:tab/>
            </w:r>
            <w:r w:rsidRPr="001340AA">
              <w:rPr>
                <w:rStyle w:val="Hyperlink"/>
                <w:noProof/>
                <w:lang w:val="en-AU"/>
              </w:rPr>
              <w:t>Fleeing and knowing whom to flee from</w:t>
            </w:r>
            <w:r>
              <w:rPr>
                <w:noProof/>
                <w:webHidden/>
              </w:rPr>
              <w:tab/>
            </w:r>
            <w:r>
              <w:rPr>
                <w:noProof/>
                <w:webHidden/>
              </w:rPr>
              <w:fldChar w:fldCharType="begin"/>
            </w:r>
            <w:r>
              <w:rPr>
                <w:noProof/>
                <w:webHidden/>
              </w:rPr>
              <w:instrText xml:space="preserve"> PAGEREF _Toc307135314 \h </w:instrText>
            </w:r>
            <w:r>
              <w:rPr>
                <w:noProof/>
                <w:webHidden/>
              </w:rPr>
            </w:r>
            <w:r>
              <w:rPr>
                <w:noProof/>
                <w:webHidden/>
              </w:rPr>
              <w:fldChar w:fldCharType="separate"/>
            </w:r>
            <w:r w:rsidR="00B13251">
              <w:rPr>
                <w:noProof/>
                <w:webHidden/>
              </w:rPr>
              <w:t>28</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315" w:history="1">
            <w:r w:rsidRPr="001340AA">
              <w:rPr>
                <w:rStyle w:val="Hyperlink"/>
                <w:noProof/>
                <w:lang w:val="en-AU"/>
              </w:rPr>
              <w:t>4.7</w:t>
            </w:r>
            <w:r>
              <w:rPr>
                <w:rFonts w:eastAsiaTheme="minorEastAsia"/>
                <w:noProof/>
                <w:sz w:val="22"/>
                <w:lang w:val="en-AU" w:eastAsia="en-AU"/>
              </w:rPr>
              <w:tab/>
            </w:r>
            <w:r w:rsidRPr="001340AA">
              <w:rPr>
                <w:rStyle w:val="Hyperlink"/>
                <w:noProof/>
                <w:lang w:val="en-AU"/>
              </w:rPr>
              <w:t>Breeding and generic fitness function</w:t>
            </w:r>
            <w:r>
              <w:rPr>
                <w:noProof/>
                <w:webHidden/>
              </w:rPr>
              <w:tab/>
            </w:r>
            <w:r>
              <w:rPr>
                <w:noProof/>
                <w:webHidden/>
              </w:rPr>
              <w:fldChar w:fldCharType="begin"/>
            </w:r>
            <w:r>
              <w:rPr>
                <w:noProof/>
                <w:webHidden/>
              </w:rPr>
              <w:instrText xml:space="preserve"> PAGEREF _Toc307135315 \h </w:instrText>
            </w:r>
            <w:r>
              <w:rPr>
                <w:noProof/>
                <w:webHidden/>
              </w:rPr>
            </w:r>
            <w:r>
              <w:rPr>
                <w:noProof/>
                <w:webHidden/>
              </w:rPr>
              <w:fldChar w:fldCharType="separate"/>
            </w:r>
            <w:r w:rsidR="00B13251">
              <w:rPr>
                <w:noProof/>
                <w:webHidden/>
              </w:rPr>
              <w:t>29</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316" w:history="1">
            <w:r w:rsidRPr="001340AA">
              <w:rPr>
                <w:rStyle w:val="Hyperlink"/>
                <w:noProof/>
                <w:lang w:val="en-AU"/>
              </w:rPr>
              <w:t>4.8</w:t>
            </w:r>
            <w:r>
              <w:rPr>
                <w:rFonts w:eastAsiaTheme="minorEastAsia"/>
                <w:noProof/>
                <w:sz w:val="22"/>
                <w:lang w:val="en-AU" w:eastAsia="en-AU"/>
              </w:rPr>
              <w:tab/>
            </w:r>
            <w:r w:rsidRPr="001340AA">
              <w:rPr>
                <w:rStyle w:val="Hyperlink"/>
                <w:noProof/>
                <w:lang w:val="en-AU"/>
              </w:rPr>
              <w:t>Rejection sampling for breeding new generations</w:t>
            </w:r>
            <w:r>
              <w:rPr>
                <w:noProof/>
                <w:webHidden/>
              </w:rPr>
              <w:tab/>
            </w:r>
            <w:r>
              <w:rPr>
                <w:noProof/>
                <w:webHidden/>
              </w:rPr>
              <w:fldChar w:fldCharType="begin"/>
            </w:r>
            <w:r>
              <w:rPr>
                <w:noProof/>
                <w:webHidden/>
              </w:rPr>
              <w:instrText xml:space="preserve"> PAGEREF _Toc307135316 \h </w:instrText>
            </w:r>
            <w:r>
              <w:rPr>
                <w:noProof/>
                <w:webHidden/>
              </w:rPr>
            </w:r>
            <w:r>
              <w:rPr>
                <w:noProof/>
                <w:webHidden/>
              </w:rPr>
              <w:fldChar w:fldCharType="separate"/>
            </w:r>
            <w:r w:rsidR="00B13251">
              <w:rPr>
                <w:noProof/>
                <w:webHidden/>
              </w:rPr>
              <w:t>29</w:t>
            </w:r>
            <w:r>
              <w:rPr>
                <w:noProof/>
                <w:webHidden/>
              </w:rPr>
              <w:fldChar w:fldCharType="end"/>
            </w:r>
          </w:hyperlink>
        </w:p>
        <w:p w:rsidR="00A308D6" w:rsidRDefault="00A308D6" w:rsidP="00A308D6">
          <w:pPr>
            <w:pStyle w:val="TOC2"/>
            <w:tabs>
              <w:tab w:val="right" w:leader="dot" w:pos="9016"/>
            </w:tabs>
            <w:rPr>
              <w:rFonts w:eastAsiaTheme="minorEastAsia"/>
              <w:noProof/>
              <w:sz w:val="22"/>
              <w:lang w:val="en-AU" w:eastAsia="en-AU"/>
            </w:rPr>
          </w:pPr>
          <w:hyperlink w:anchor="_Toc307135317" w:history="1">
            <w:r w:rsidRPr="001340AA">
              <w:rPr>
                <w:rStyle w:val="Hyperlink"/>
                <w:noProof/>
                <w:lang w:val="en-AU"/>
              </w:rPr>
              <w:t xml:space="preserve"> </w:t>
            </w:r>
          </w:hyperlink>
          <w:hyperlink w:anchor="_Toc307135318" w:history="1">
            <w:r w:rsidRPr="001340AA">
              <w:rPr>
                <w:rStyle w:val="Hyperlink"/>
                <w:noProof/>
                <w:lang w:val="en-AU"/>
              </w:rPr>
              <w:t>4.9</w:t>
            </w:r>
            <w:r>
              <w:rPr>
                <w:rStyle w:val="Hyperlink"/>
                <w:noProof/>
                <w:lang w:val="en-AU"/>
              </w:rPr>
              <w:t xml:space="preserve">     </w:t>
            </w:r>
            <w:r w:rsidRPr="001340AA">
              <w:rPr>
                <w:rStyle w:val="Hyperlink"/>
                <w:noProof/>
                <w:lang w:val="en-AU"/>
              </w:rPr>
              <w:t>How the map and the creature are stored</w:t>
            </w:r>
            <w:r>
              <w:rPr>
                <w:noProof/>
                <w:webHidden/>
              </w:rPr>
              <w:tab/>
            </w:r>
            <w:r>
              <w:rPr>
                <w:noProof/>
                <w:webHidden/>
              </w:rPr>
              <w:fldChar w:fldCharType="begin"/>
            </w:r>
            <w:r>
              <w:rPr>
                <w:noProof/>
                <w:webHidden/>
              </w:rPr>
              <w:instrText xml:space="preserve"> PAGEREF _Toc307135318 \h </w:instrText>
            </w:r>
            <w:r>
              <w:rPr>
                <w:noProof/>
                <w:webHidden/>
              </w:rPr>
            </w:r>
            <w:r>
              <w:rPr>
                <w:noProof/>
                <w:webHidden/>
              </w:rPr>
              <w:fldChar w:fldCharType="separate"/>
            </w:r>
            <w:r w:rsidR="00B13251">
              <w:rPr>
                <w:noProof/>
                <w:webHidden/>
              </w:rPr>
              <w:t>31</w:t>
            </w:r>
            <w:r>
              <w:rPr>
                <w:noProof/>
                <w:webHidden/>
              </w:rPr>
              <w:fldChar w:fldCharType="end"/>
            </w:r>
          </w:hyperlink>
        </w:p>
        <w:p w:rsidR="00A308D6" w:rsidRDefault="00A308D6">
          <w:pPr>
            <w:pStyle w:val="TOC1"/>
            <w:rPr>
              <w:rFonts w:eastAsiaTheme="minorEastAsia"/>
              <w:noProof/>
              <w:sz w:val="22"/>
              <w:lang w:val="en-AU" w:eastAsia="en-AU"/>
            </w:rPr>
          </w:pPr>
          <w:hyperlink w:anchor="_Toc307135319" w:history="1">
            <w:r w:rsidRPr="001340AA">
              <w:rPr>
                <w:rStyle w:val="Hyperlink"/>
                <w:noProof/>
                <w:lang w:val="en-AU"/>
              </w:rPr>
              <w:t>Chapter 5: Empirical Results</w:t>
            </w:r>
            <w:r>
              <w:rPr>
                <w:noProof/>
                <w:webHidden/>
              </w:rPr>
              <w:tab/>
            </w:r>
            <w:r>
              <w:rPr>
                <w:noProof/>
                <w:webHidden/>
              </w:rPr>
              <w:fldChar w:fldCharType="begin"/>
            </w:r>
            <w:r>
              <w:rPr>
                <w:noProof/>
                <w:webHidden/>
              </w:rPr>
              <w:instrText xml:space="preserve"> PAGEREF _Toc307135319 \h </w:instrText>
            </w:r>
            <w:r>
              <w:rPr>
                <w:noProof/>
                <w:webHidden/>
              </w:rPr>
            </w:r>
            <w:r>
              <w:rPr>
                <w:noProof/>
                <w:webHidden/>
              </w:rPr>
              <w:fldChar w:fldCharType="separate"/>
            </w:r>
            <w:r w:rsidR="00B13251">
              <w:rPr>
                <w:noProof/>
                <w:webHidden/>
              </w:rPr>
              <w:t>34</w:t>
            </w:r>
            <w:r>
              <w:rPr>
                <w:noProof/>
                <w:webHidden/>
              </w:rPr>
              <w:fldChar w:fldCharType="end"/>
            </w:r>
          </w:hyperlink>
        </w:p>
        <w:p w:rsidR="00A308D6" w:rsidRDefault="00A308D6">
          <w:pPr>
            <w:pStyle w:val="TOC1"/>
            <w:rPr>
              <w:rFonts w:eastAsiaTheme="minorEastAsia"/>
              <w:noProof/>
              <w:sz w:val="22"/>
              <w:lang w:val="en-AU" w:eastAsia="en-AU"/>
            </w:rPr>
          </w:pPr>
          <w:hyperlink w:anchor="_Toc307135320" w:history="1">
            <w:r w:rsidRPr="001340AA">
              <w:rPr>
                <w:rStyle w:val="Hyperlink"/>
                <w:noProof/>
                <w:lang w:val="en-AU"/>
              </w:rPr>
              <w:t>Chapter 6: Conclusion and Direction for Further Research</w:t>
            </w:r>
            <w:r>
              <w:rPr>
                <w:noProof/>
                <w:webHidden/>
              </w:rPr>
              <w:tab/>
            </w:r>
            <w:r>
              <w:rPr>
                <w:noProof/>
                <w:webHidden/>
              </w:rPr>
              <w:fldChar w:fldCharType="begin"/>
            </w:r>
            <w:r>
              <w:rPr>
                <w:noProof/>
                <w:webHidden/>
              </w:rPr>
              <w:instrText xml:space="preserve"> PAGEREF _Toc307135320 \h </w:instrText>
            </w:r>
            <w:r>
              <w:rPr>
                <w:noProof/>
                <w:webHidden/>
              </w:rPr>
            </w:r>
            <w:r>
              <w:rPr>
                <w:noProof/>
                <w:webHidden/>
              </w:rPr>
              <w:fldChar w:fldCharType="separate"/>
            </w:r>
            <w:r w:rsidR="00B13251">
              <w:rPr>
                <w:noProof/>
                <w:webHidden/>
              </w:rPr>
              <w:t>35</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321" w:history="1">
            <w:r w:rsidRPr="001340AA">
              <w:rPr>
                <w:rStyle w:val="Hyperlink"/>
                <w:noProof/>
                <w:lang w:val="en-AU"/>
              </w:rPr>
              <w:t>6.1</w:t>
            </w:r>
            <w:r>
              <w:rPr>
                <w:rFonts w:eastAsiaTheme="minorEastAsia"/>
                <w:noProof/>
                <w:sz w:val="22"/>
                <w:lang w:val="en-AU" w:eastAsia="en-AU"/>
              </w:rPr>
              <w:tab/>
            </w:r>
            <w:r w:rsidRPr="001340AA">
              <w:rPr>
                <w:rStyle w:val="Hyperlink"/>
                <w:noProof/>
                <w:lang w:val="en-AU"/>
              </w:rPr>
              <w:t>Balancing the eco-system</w:t>
            </w:r>
            <w:r>
              <w:rPr>
                <w:noProof/>
                <w:webHidden/>
              </w:rPr>
              <w:tab/>
            </w:r>
            <w:r>
              <w:rPr>
                <w:noProof/>
                <w:webHidden/>
              </w:rPr>
              <w:fldChar w:fldCharType="begin"/>
            </w:r>
            <w:r>
              <w:rPr>
                <w:noProof/>
                <w:webHidden/>
              </w:rPr>
              <w:instrText xml:space="preserve"> PAGEREF _Toc307135321 \h </w:instrText>
            </w:r>
            <w:r>
              <w:rPr>
                <w:noProof/>
                <w:webHidden/>
              </w:rPr>
            </w:r>
            <w:r>
              <w:rPr>
                <w:noProof/>
                <w:webHidden/>
              </w:rPr>
              <w:fldChar w:fldCharType="separate"/>
            </w:r>
            <w:r w:rsidR="00B13251">
              <w:rPr>
                <w:noProof/>
                <w:webHidden/>
              </w:rPr>
              <w:t>35</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322" w:history="1">
            <w:r w:rsidRPr="001340AA">
              <w:rPr>
                <w:rStyle w:val="Hyperlink"/>
                <w:noProof/>
                <w:lang w:val="en-AU"/>
              </w:rPr>
              <w:t>6.2</w:t>
            </w:r>
            <w:r>
              <w:rPr>
                <w:rFonts w:eastAsiaTheme="minorEastAsia"/>
                <w:noProof/>
                <w:sz w:val="22"/>
                <w:lang w:val="en-AU" w:eastAsia="en-AU"/>
              </w:rPr>
              <w:tab/>
            </w:r>
            <w:r w:rsidRPr="001340AA">
              <w:rPr>
                <w:rStyle w:val="Hyperlink"/>
                <w:noProof/>
                <w:lang w:val="en-AU"/>
              </w:rPr>
              <w:t>Potential of using a neural network to control how the creature behaves</w:t>
            </w:r>
            <w:r>
              <w:rPr>
                <w:noProof/>
                <w:webHidden/>
              </w:rPr>
              <w:tab/>
            </w:r>
            <w:r>
              <w:rPr>
                <w:noProof/>
                <w:webHidden/>
              </w:rPr>
              <w:fldChar w:fldCharType="begin"/>
            </w:r>
            <w:r>
              <w:rPr>
                <w:noProof/>
                <w:webHidden/>
              </w:rPr>
              <w:instrText xml:space="preserve"> PAGEREF _Toc307135322 \h </w:instrText>
            </w:r>
            <w:r>
              <w:rPr>
                <w:noProof/>
                <w:webHidden/>
              </w:rPr>
            </w:r>
            <w:r>
              <w:rPr>
                <w:noProof/>
                <w:webHidden/>
              </w:rPr>
              <w:fldChar w:fldCharType="separate"/>
            </w:r>
            <w:r w:rsidR="00B13251">
              <w:rPr>
                <w:noProof/>
                <w:webHidden/>
              </w:rPr>
              <w:t>36</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323" w:history="1">
            <w:r w:rsidRPr="001340AA">
              <w:rPr>
                <w:rStyle w:val="Hyperlink"/>
                <w:noProof/>
                <w:lang w:val="en-AU"/>
              </w:rPr>
              <w:t>6.3</w:t>
            </w:r>
            <w:r>
              <w:rPr>
                <w:rFonts w:eastAsiaTheme="minorEastAsia"/>
                <w:noProof/>
                <w:sz w:val="22"/>
                <w:lang w:val="en-AU" w:eastAsia="en-AU"/>
              </w:rPr>
              <w:tab/>
            </w:r>
            <w:r w:rsidRPr="001340AA">
              <w:rPr>
                <w:rStyle w:val="Hyperlink"/>
                <w:noProof/>
                <w:lang w:val="en-AU"/>
              </w:rPr>
              <w:t>More in depth simulation of the creatures needs</w:t>
            </w:r>
            <w:r>
              <w:rPr>
                <w:noProof/>
                <w:webHidden/>
              </w:rPr>
              <w:tab/>
            </w:r>
            <w:r>
              <w:rPr>
                <w:noProof/>
                <w:webHidden/>
              </w:rPr>
              <w:fldChar w:fldCharType="begin"/>
            </w:r>
            <w:r>
              <w:rPr>
                <w:noProof/>
                <w:webHidden/>
              </w:rPr>
              <w:instrText xml:space="preserve"> PAGEREF _Toc307135323 \h </w:instrText>
            </w:r>
            <w:r>
              <w:rPr>
                <w:noProof/>
                <w:webHidden/>
              </w:rPr>
            </w:r>
            <w:r>
              <w:rPr>
                <w:noProof/>
                <w:webHidden/>
              </w:rPr>
              <w:fldChar w:fldCharType="separate"/>
            </w:r>
            <w:r w:rsidR="00B13251">
              <w:rPr>
                <w:noProof/>
                <w:webHidden/>
              </w:rPr>
              <w:t>36</w:t>
            </w:r>
            <w:r>
              <w:rPr>
                <w:noProof/>
                <w:webHidden/>
              </w:rPr>
              <w:fldChar w:fldCharType="end"/>
            </w:r>
          </w:hyperlink>
        </w:p>
        <w:p w:rsidR="00A308D6" w:rsidRDefault="00A308D6">
          <w:pPr>
            <w:pStyle w:val="TOC2"/>
            <w:tabs>
              <w:tab w:val="left" w:pos="880"/>
              <w:tab w:val="right" w:leader="dot" w:pos="9016"/>
            </w:tabs>
            <w:rPr>
              <w:rFonts w:eastAsiaTheme="minorEastAsia"/>
              <w:noProof/>
              <w:sz w:val="22"/>
              <w:lang w:val="en-AU" w:eastAsia="en-AU"/>
            </w:rPr>
          </w:pPr>
          <w:hyperlink w:anchor="_Toc307135324" w:history="1">
            <w:r w:rsidRPr="001340AA">
              <w:rPr>
                <w:rStyle w:val="Hyperlink"/>
                <w:noProof/>
                <w:lang w:val="en-AU"/>
              </w:rPr>
              <w:t>6.4</w:t>
            </w:r>
            <w:r>
              <w:rPr>
                <w:rFonts w:eastAsiaTheme="minorEastAsia"/>
                <w:noProof/>
                <w:sz w:val="22"/>
                <w:lang w:val="en-AU" w:eastAsia="en-AU"/>
              </w:rPr>
              <w:tab/>
            </w:r>
            <w:r w:rsidRPr="001340AA">
              <w:rPr>
                <w:rStyle w:val="Hyperlink"/>
                <w:noProof/>
                <w:lang w:val="en-AU"/>
              </w:rPr>
              <w:t>Simulating a scent to choose mating partners, being alerted to enemies and finding food</w:t>
            </w:r>
            <w:r>
              <w:rPr>
                <w:noProof/>
                <w:webHidden/>
              </w:rPr>
              <w:tab/>
            </w:r>
            <w:r w:rsidR="00B13251">
              <w:rPr>
                <w:noProof/>
                <w:webHidden/>
              </w:rPr>
              <w:tab/>
            </w:r>
            <w:r>
              <w:rPr>
                <w:noProof/>
                <w:webHidden/>
              </w:rPr>
              <w:fldChar w:fldCharType="begin"/>
            </w:r>
            <w:r>
              <w:rPr>
                <w:noProof/>
                <w:webHidden/>
              </w:rPr>
              <w:instrText xml:space="preserve"> PAGEREF _Toc307135324 \h </w:instrText>
            </w:r>
            <w:r>
              <w:rPr>
                <w:noProof/>
                <w:webHidden/>
              </w:rPr>
            </w:r>
            <w:r>
              <w:rPr>
                <w:noProof/>
                <w:webHidden/>
              </w:rPr>
              <w:fldChar w:fldCharType="separate"/>
            </w:r>
            <w:r w:rsidR="00B13251">
              <w:rPr>
                <w:noProof/>
                <w:webHidden/>
              </w:rPr>
              <w:t>36</w:t>
            </w:r>
            <w:r>
              <w:rPr>
                <w:noProof/>
                <w:webHidden/>
              </w:rPr>
              <w:fldChar w:fldCharType="end"/>
            </w:r>
          </w:hyperlink>
        </w:p>
        <w:p w:rsidR="00A308D6" w:rsidRDefault="00A308D6">
          <w:pPr>
            <w:pStyle w:val="TOC1"/>
            <w:rPr>
              <w:rFonts w:eastAsiaTheme="minorEastAsia"/>
              <w:noProof/>
              <w:sz w:val="22"/>
              <w:lang w:val="en-AU" w:eastAsia="en-AU"/>
            </w:rPr>
          </w:pPr>
          <w:hyperlink w:anchor="_Toc307135325" w:history="1">
            <w:r w:rsidRPr="001340AA">
              <w:rPr>
                <w:rStyle w:val="Hyperlink"/>
                <w:noProof/>
                <w:lang w:val="en-AU"/>
              </w:rPr>
              <w:t>References</w:t>
            </w:r>
            <w:r>
              <w:rPr>
                <w:noProof/>
                <w:webHidden/>
              </w:rPr>
              <w:tab/>
            </w:r>
            <w:r>
              <w:rPr>
                <w:noProof/>
                <w:webHidden/>
              </w:rPr>
              <w:fldChar w:fldCharType="begin"/>
            </w:r>
            <w:r>
              <w:rPr>
                <w:noProof/>
                <w:webHidden/>
              </w:rPr>
              <w:instrText xml:space="preserve"> PAGEREF _Toc307135325 \h </w:instrText>
            </w:r>
            <w:r>
              <w:rPr>
                <w:noProof/>
                <w:webHidden/>
              </w:rPr>
            </w:r>
            <w:r>
              <w:rPr>
                <w:noProof/>
                <w:webHidden/>
              </w:rPr>
              <w:fldChar w:fldCharType="separate"/>
            </w:r>
            <w:r w:rsidR="00B13251">
              <w:rPr>
                <w:noProof/>
                <w:webHidden/>
              </w:rPr>
              <w:t>39</w:t>
            </w:r>
            <w:r>
              <w:rPr>
                <w:noProof/>
                <w:webHidden/>
              </w:rPr>
              <w:fldChar w:fldCharType="end"/>
            </w:r>
          </w:hyperlink>
        </w:p>
        <w:p w:rsidR="00CD54CF" w:rsidRDefault="00CD54CF" w:rsidP="006F7C56">
          <w:r>
            <w:rPr>
              <w:b/>
              <w:bCs/>
              <w:noProof/>
            </w:rPr>
            <w:fldChar w:fldCharType="end"/>
          </w:r>
        </w:p>
      </w:sdtContent>
    </w:sdt>
    <w:p w:rsidR="00CD54CF" w:rsidRDefault="00CD54CF" w:rsidP="00BD7BDC">
      <w:pPr>
        <w:rPr>
          <w:lang w:val="en-AU"/>
        </w:rPr>
      </w:pPr>
      <w:r>
        <w:rPr>
          <w:lang w:val="en-AU"/>
        </w:rPr>
        <w:br w:type="page"/>
      </w:r>
    </w:p>
    <w:p w:rsidR="008E5BA7" w:rsidRPr="003207E0" w:rsidRDefault="008E5BA7" w:rsidP="00BD7BDC">
      <w:pPr>
        <w:pStyle w:val="Heading1"/>
        <w:rPr>
          <w:lang w:val="en-AU"/>
        </w:rPr>
      </w:pPr>
      <w:bookmarkStart w:id="0" w:name="_Toc307135287"/>
      <w:r w:rsidRPr="003207E0">
        <w:rPr>
          <w:lang w:val="en-AU"/>
        </w:rPr>
        <w:lastRenderedPageBreak/>
        <w:t>Chapter 1: Introduction</w:t>
      </w:r>
      <w:bookmarkEnd w:id="0"/>
    </w:p>
    <w:p w:rsidR="008E5BA7" w:rsidRPr="003207E0" w:rsidRDefault="008E5BA7" w:rsidP="00BD7BDC">
      <w:pPr>
        <w:rPr>
          <w:lang w:val="en-AU"/>
        </w:rPr>
      </w:pPr>
    </w:p>
    <w:p w:rsidR="008E5BA7" w:rsidRPr="003207E0" w:rsidRDefault="00016EA0" w:rsidP="00BD7BDC">
      <w:pPr>
        <w:rPr>
          <w:lang w:val="en-AU"/>
        </w:rPr>
      </w:pPr>
      <w:r w:rsidRPr="003207E0">
        <w:rPr>
          <w:lang w:val="en-AU"/>
        </w:rPr>
        <w:t>Video games have been around for o</w:t>
      </w:r>
      <w:r w:rsidR="00D36708" w:rsidRPr="003207E0">
        <w:rPr>
          <w:lang w:val="en-AU"/>
        </w:rPr>
        <w:t xml:space="preserve">ver 50 years almost as long as the programmable computer, and in that time thanks to an almost global availability of computers, massive increases in hardware power and new computer languages, almost all aspects of a video game have become </w:t>
      </w:r>
      <w:r w:rsidR="002218DD" w:rsidRPr="003207E0">
        <w:rPr>
          <w:lang w:val="en-AU"/>
        </w:rPr>
        <w:t xml:space="preserve">significantly </w:t>
      </w:r>
      <w:r w:rsidR="00D36708" w:rsidRPr="003207E0">
        <w:rPr>
          <w:lang w:val="en-AU"/>
        </w:rPr>
        <w:t>more complex</w:t>
      </w:r>
      <w:r w:rsidR="00A45DFA" w:rsidRPr="003207E0">
        <w:rPr>
          <w:lang w:val="en-AU"/>
        </w:rPr>
        <w:t xml:space="preserve"> and interesting</w:t>
      </w:r>
      <w:r w:rsidR="00D36708" w:rsidRPr="003207E0">
        <w:rPr>
          <w:lang w:val="en-AU"/>
        </w:rPr>
        <w:t xml:space="preserve">. </w:t>
      </w:r>
    </w:p>
    <w:p w:rsidR="006E797D" w:rsidRDefault="006E797D" w:rsidP="00BD7BDC">
      <w:pPr>
        <w:ind w:firstLine="720"/>
        <w:rPr>
          <w:lang w:val="en-AU"/>
        </w:rPr>
      </w:pPr>
      <w:r>
        <w:rPr>
          <w:lang w:val="en-AU"/>
        </w:rPr>
        <w:t>However is lieu of huge advancements in hardware leading to greatly improved real time graphics, sound and physics, artificial intelligence (AI) has not seen the same advancement. The areas that have seen the most advancement for AI in games is with the first-person-shooter (FPS) genre, which is one of the most popular markets and relies on decent AI in order to make the game worth playing at all. Many of the advancements have all been related to path-finding as these games are about the player’s position in relation to other players and often finding items.</w:t>
      </w:r>
    </w:p>
    <w:p w:rsidR="002463EC" w:rsidRDefault="006E797D" w:rsidP="00BD7BDC">
      <w:pPr>
        <w:ind w:firstLine="720"/>
        <w:rPr>
          <w:lang w:val="en-AU"/>
        </w:rPr>
      </w:pPr>
      <w:r>
        <w:rPr>
          <w:lang w:val="en-AU"/>
        </w:rPr>
        <w:t xml:space="preserve">One recent game that made use of more advanced AI for its bots is Monolith Productions F.E.A.R, where the AI uses a combination of GOAP (Goal Oriented Action Planning) </w:t>
      </w:r>
      <w:sdt>
        <w:sdtPr>
          <w:rPr>
            <w:lang w:val="en-AU"/>
          </w:rPr>
          <w:id w:val="-1933732693"/>
          <w:citation/>
        </w:sdtPr>
        <w:sdtContent>
          <w:r w:rsidR="00915349">
            <w:rPr>
              <w:lang w:val="en-AU"/>
            </w:rPr>
            <w:fldChar w:fldCharType="begin"/>
          </w:r>
          <w:r w:rsidR="00915349">
            <w:instrText xml:space="preserve"> CITATION Jef04 \l 1033 </w:instrText>
          </w:r>
          <w:r w:rsidR="00915349">
            <w:rPr>
              <w:lang w:val="en-AU"/>
            </w:rPr>
            <w:fldChar w:fldCharType="separate"/>
          </w:r>
          <w:r w:rsidR="00915349" w:rsidRPr="00915349">
            <w:rPr>
              <w:noProof/>
            </w:rPr>
            <w:t>[1]</w:t>
          </w:r>
          <w:r w:rsidR="00915349">
            <w:rPr>
              <w:lang w:val="en-AU"/>
            </w:rPr>
            <w:fldChar w:fldCharType="end"/>
          </w:r>
        </w:sdtContent>
      </w:sdt>
      <w:sdt>
        <w:sdtPr>
          <w:rPr>
            <w:lang w:val="en-AU"/>
          </w:rPr>
          <w:id w:val="477887245"/>
          <w:citation/>
        </w:sdtPr>
        <w:sdtContent>
          <w:r w:rsidR="00915349">
            <w:rPr>
              <w:lang w:val="en-AU"/>
            </w:rPr>
            <w:fldChar w:fldCharType="begin"/>
          </w:r>
          <w:r w:rsidR="00915349">
            <w:instrText xml:space="preserve"> CITATION Jef11 \l 1033 </w:instrText>
          </w:r>
          <w:r w:rsidR="00915349">
            <w:rPr>
              <w:lang w:val="en-AU"/>
            </w:rPr>
            <w:fldChar w:fldCharType="separate"/>
          </w:r>
          <w:r w:rsidR="00915349">
            <w:rPr>
              <w:noProof/>
            </w:rPr>
            <w:t xml:space="preserve"> </w:t>
          </w:r>
          <w:r w:rsidR="00915349" w:rsidRPr="00915349">
            <w:rPr>
              <w:noProof/>
            </w:rPr>
            <w:t>[2]</w:t>
          </w:r>
          <w:r w:rsidR="00915349">
            <w:rPr>
              <w:lang w:val="en-AU"/>
            </w:rPr>
            <w:fldChar w:fldCharType="end"/>
          </w:r>
        </w:sdtContent>
      </w:sdt>
      <w:r w:rsidR="00915349">
        <w:rPr>
          <w:lang w:val="en-AU"/>
        </w:rPr>
        <w:t xml:space="preserve"> and a </w:t>
      </w:r>
      <w:proofErr w:type="spellStart"/>
      <w:r w:rsidR="00915349">
        <w:rPr>
          <w:lang w:val="en-AU"/>
        </w:rPr>
        <w:t>NavMesh</w:t>
      </w:r>
      <w:proofErr w:type="spellEnd"/>
      <w:r w:rsidR="00915349">
        <w:rPr>
          <w:lang w:val="en-AU"/>
        </w:rPr>
        <w:t xml:space="preserve"> </w:t>
      </w:r>
      <w:sdt>
        <w:sdtPr>
          <w:rPr>
            <w:lang w:val="en-AU"/>
          </w:rPr>
          <w:id w:val="177856947"/>
          <w:citation/>
        </w:sdtPr>
        <w:sdtContent>
          <w:r w:rsidR="00915349">
            <w:rPr>
              <w:lang w:val="en-AU"/>
            </w:rPr>
            <w:fldChar w:fldCharType="begin"/>
          </w:r>
          <w:r w:rsidR="00915349">
            <w:instrText xml:space="preserve"> CITATION Jef11 \l 1033 </w:instrText>
          </w:r>
          <w:r w:rsidR="00915349">
            <w:rPr>
              <w:lang w:val="en-AU"/>
            </w:rPr>
            <w:fldChar w:fldCharType="separate"/>
          </w:r>
          <w:r w:rsidR="00915349" w:rsidRPr="00915349">
            <w:rPr>
              <w:noProof/>
            </w:rPr>
            <w:t>[2]</w:t>
          </w:r>
          <w:r w:rsidR="00915349">
            <w:rPr>
              <w:lang w:val="en-AU"/>
            </w:rPr>
            <w:fldChar w:fldCharType="end"/>
          </w:r>
        </w:sdtContent>
      </w:sdt>
      <w:r w:rsidR="00915349">
        <w:rPr>
          <w:lang w:val="en-AU"/>
        </w:rPr>
        <w:t xml:space="preserve"> to create goals and ways of achieving those goals. </w:t>
      </w:r>
      <w:r w:rsidR="002463EC">
        <w:rPr>
          <w:lang w:val="en-AU"/>
        </w:rPr>
        <w:t>Another game that came out recently is id’s Rage, where they’ve taken this to the next level where the motions of each enemy is much more fluid and unpredictable and even varies depending on the type of enemy.</w:t>
      </w:r>
    </w:p>
    <w:p w:rsidR="00336912" w:rsidRDefault="002463EC" w:rsidP="00BD7BDC">
      <w:pPr>
        <w:ind w:firstLine="720"/>
        <w:rPr>
          <w:lang w:val="en-AU"/>
        </w:rPr>
      </w:pPr>
      <w:r w:rsidRPr="002463EC">
        <w:rPr>
          <w:lang w:val="en-AU"/>
        </w:rPr>
        <w:t>On the other hand, other genres have not had such work done with their AIs. The genre this thesis will</w:t>
      </w:r>
      <w:r>
        <w:rPr>
          <w:lang w:val="en-AU"/>
        </w:rPr>
        <w:t xml:space="preserve"> be focusing on will be role-playing-games (RPG) and in particular open world role-playing-games. These are </w:t>
      </w:r>
      <w:r w:rsidR="00863101">
        <w:rPr>
          <w:lang w:val="en-AU"/>
        </w:rPr>
        <w:t xml:space="preserve">identified by their large in game worlds where the player is often free to do as they wish, slowly unlocking new areas through completing quests and obtaining new skills. The origin for this genre comes from playing table top RPGs such as Dungeons &amp; Dragons, a game where players use a rule book, a story teller and their imaginations to interact with in-game characters and the world environment. </w:t>
      </w:r>
    </w:p>
    <w:p w:rsidR="00336912" w:rsidRDefault="00336912" w:rsidP="00BD7BDC">
      <w:pPr>
        <w:ind w:firstLine="720"/>
        <w:rPr>
          <w:lang w:val="en-AU"/>
        </w:rPr>
      </w:pPr>
      <w:r>
        <w:rPr>
          <w:lang w:val="en-AU"/>
        </w:rPr>
        <w:t xml:space="preserve">Many game elements of these table-top games have made their way into computer games, such as the rules for how combat, spells and nearly all other interactions take place. Some have expanded on these game elements to large deformable terrain in games like Bay 12’s Dwarf Fortress and </w:t>
      </w:r>
      <w:proofErr w:type="spellStart"/>
      <w:r>
        <w:rPr>
          <w:lang w:val="en-AU"/>
        </w:rPr>
        <w:t>Mojang’s</w:t>
      </w:r>
      <w:proofErr w:type="spellEnd"/>
      <w:r>
        <w:rPr>
          <w:lang w:val="en-AU"/>
        </w:rPr>
        <w:t xml:space="preserve"> </w:t>
      </w:r>
      <w:proofErr w:type="spellStart"/>
      <w:r>
        <w:rPr>
          <w:lang w:val="en-AU"/>
        </w:rPr>
        <w:t>Minecraft</w:t>
      </w:r>
      <w:proofErr w:type="spellEnd"/>
      <w:r>
        <w:rPr>
          <w:lang w:val="en-AU"/>
        </w:rPr>
        <w:t xml:space="preserve">. Both of these feature very large procedurally generated worlds populated with a multitude of different environments and creatures. </w:t>
      </w:r>
    </w:p>
    <w:p w:rsidR="00336912" w:rsidRDefault="00336912" w:rsidP="00BD7BDC">
      <w:pPr>
        <w:ind w:firstLine="720"/>
        <w:rPr>
          <w:lang w:val="en-AU"/>
        </w:rPr>
      </w:pPr>
      <w:r>
        <w:rPr>
          <w:lang w:val="en-AU"/>
        </w:rPr>
        <w:lastRenderedPageBreak/>
        <w:t>However as the player causes changes to the world, often only they are affected by such changes, they have little to no effect on any other creature. For example if the player were to remove an important food source such as a population of rabbits, this would no impact on the wolf populations which also in turn would have no impact on any other populations that are affected by the wolves.</w:t>
      </w:r>
      <w:r w:rsidR="005B7C55">
        <w:rPr>
          <w:lang w:val="en-AU"/>
        </w:rPr>
        <w:t xml:space="preserve"> Furthermore there is no room for natural selection such that a player could potentially influence the genetics and thus the behaviour of a population of creatures should they so choose to in an open world style game.</w:t>
      </w:r>
    </w:p>
    <w:p w:rsidR="00DE7F8A" w:rsidRDefault="005B7C55" w:rsidP="00BD7BDC">
      <w:pPr>
        <w:ind w:firstLine="720"/>
        <w:rPr>
          <w:lang w:val="en-AU"/>
        </w:rPr>
      </w:pPr>
      <w:r>
        <w:rPr>
          <w:lang w:val="en-AU"/>
        </w:rPr>
        <w:t>These aspects</w:t>
      </w:r>
      <w:r w:rsidR="00DE7F8A">
        <w:rPr>
          <w:lang w:val="en-AU"/>
        </w:rPr>
        <w:t xml:space="preserve"> would normally fall to the story teller’s imagination to solve, however it is not found in computer games, often because </w:t>
      </w:r>
      <w:r>
        <w:rPr>
          <w:lang w:val="en-AU"/>
        </w:rPr>
        <w:t>of their</w:t>
      </w:r>
      <w:r w:rsidR="00DE7F8A">
        <w:rPr>
          <w:lang w:val="en-AU"/>
        </w:rPr>
        <w:t xml:space="preserve"> perceived complexity and unknown gameplay value factor.</w:t>
      </w:r>
    </w:p>
    <w:p w:rsidR="00A520D4" w:rsidRDefault="00DE7F8A" w:rsidP="00BD7BDC">
      <w:pPr>
        <w:ind w:firstLine="720"/>
        <w:rPr>
          <w:lang w:val="en-AU"/>
        </w:rPr>
      </w:pPr>
      <w:r>
        <w:rPr>
          <w:lang w:val="en-AU"/>
        </w:rPr>
        <w:t xml:space="preserve">As such this thesis aims to present a computerised solution this problem that should result in a more dynamic world that allows for situations such as this to have a solution in some form. This makes use of </w:t>
      </w:r>
      <w:r w:rsidR="005B7C55">
        <w:rPr>
          <w:lang w:val="en-AU"/>
        </w:rPr>
        <w:t>parameterised scripts based on the genetic make-up of each creature to change their behaviour, allowing each creature its own individuality as well as the potential for adaptation and distinct populations to emerge.</w:t>
      </w:r>
    </w:p>
    <w:p w:rsidR="00B92E1D" w:rsidRDefault="009A3A0D" w:rsidP="00BD7BDC">
      <w:pPr>
        <w:rPr>
          <w:lang w:val="en-AU"/>
        </w:rPr>
      </w:pPr>
      <w:r>
        <w:rPr>
          <w:lang w:val="en-AU"/>
        </w:rPr>
        <w:tab/>
        <w:t>First this thesis will look into the background of RPGs both in their table top and computerised forms, a number of different AI techniques related to learning and evolving and the paradigms with which current RPGs approach the problem.</w:t>
      </w:r>
      <w:r w:rsidR="00B92E1D">
        <w:rPr>
          <w:lang w:val="en-AU"/>
        </w:rPr>
        <w:t xml:space="preserve"> </w:t>
      </w:r>
    </w:p>
    <w:p w:rsidR="00D944A7" w:rsidRDefault="00B92E1D" w:rsidP="00B92E1D">
      <w:pPr>
        <w:ind w:firstLine="720"/>
        <w:rPr>
          <w:lang w:val="en-AU"/>
        </w:rPr>
      </w:pPr>
      <w:r>
        <w:rPr>
          <w:lang w:val="en-AU"/>
        </w:rPr>
        <w:t>Secondly an approach to solve at least part of the problem that deals with many of the basic issues that are present and a system that is flexible enough to fit within the context of a game and where content creation does not require skills and knowledge well beyond that which most content creators would possess; such as creating simulations to teach neural networks in such a way that they have the desired behaviours</w:t>
      </w:r>
      <w:r w:rsidR="005F7468">
        <w:rPr>
          <w:lang w:val="en-AU"/>
        </w:rPr>
        <w:t xml:space="preserve"> rather than have a set of properties that they change to fit what is required</w:t>
      </w:r>
      <w:r>
        <w:rPr>
          <w:lang w:val="en-AU"/>
        </w:rPr>
        <w:t>.</w:t>
      </w:r>
    </w:p>
    <w:p w:rsidR="008E5BA7" w:rsidRPr="003207E0" w:rsidRDefault="00D944A7" w:rsidP="00D944A7">
      <w:pPr>
        <w:rPr>
          <w:lang w:val="en-AU"/>
        </w:rPr>
      </w:pPr>
      <w:r>
        <w:rPr>
          <w:lang w:val="en-AU"/>
        </w:rPr>
        <w:tab/>
        <w:t>And lastly the results of the use of such a model and discussion on further research into the topic.</w:t>
      </w:r>
      <w:r w:rsidR="008E5BA7" w:rsidRPr="003207E0">
        <w:rPr>
          <w:lang w:val="en-AU"/>
        </w:rPr>
        <w:br w:type="page"/>
      </w:r>
    </w:p>
    <w:p w:rsidR="008E5BA7" w:rsidRPr="003207E0" w:rsidRDefault="008E5BA7" w:rsidP="00BD7BDC">
      <w:pPr>
        <w:pStyle w:val="Heading1"/>
        <w:rPr>
          <w:lang w:val="en-AU"/>
        </w:rPr>
      </w:pPr>
      <w:bookmarkStart w:id="1" w:name="_Toc307135288"/>
      <w:r w:rsidRPr="003207E0">
        <w:rPr>
          <w:lang w:val="en-AU"/>
        </w:rPr>
        <w:lastRenderedPageBreak/>
        <w:t xml:space="preserve">Chapter 2: </w:t>
      </w:r>
      <w:r w:rsidR="00A9679C" w:rsidRPr="003207E0">
        <w:rPr>
          <w:lang w:val="en-AU"/>
        </w:rPr>
        <w:t>Background</w:t>
      </w:r>
      <w:bookmarkEnd w:id="1"/>
    </w:p>
    <w:p w:rsidR="008E5BA7" w:rsidRPr="003207E0" w:rsidRDefault="008E5BA7" w:rsidP="00BD7BDC">
      <w:pPr>
        <w:rPr>
          <w:lang w:val="en-AU"/>
        </w:rPr>
      </w:pPr>
    </w:p>
    <w:p w:rsidR="0075723B" w:rsidRPr="003207E0" w:rsidRDefault="0075723B" w:rsidP="00BD7BDC">
      <w:pPr>
        <w:rPr>
          <w:lang w:val="en-AU" w:eastAsia="ja-JP"/>
        </w:rPr>
      </w:pPr>
      <w:r w:rsidRPr="003207E0">
        <w:rPr>
          <w:lang w:val="en-AU" w:eastAsia="ja-JP"/>
        </w:rPr>
        <w:t xml:space="preserve">While the genre of RPG is very diverse, we are going to focus on the history of the typical modern RPG that has given us the standard class based characters, typical RPG stats and levelling, and quest lines. </w:t>
      </w:r>
    </w:p>
    <w:p w:rsidR="0075723B" w:rsidRPr="003207E0" w:rsidRDefault="003F380B" w:rsidP="00BD7BDC">
      <w:pPr>
        <w:pStyle w:val="Heading2"/>
        <w:rPr>
          <w:lang w:val="en-AU"/>
        </w:rPr>
      </w:pPr>
      <w:bookmarkStart w:id="2" w:name="_Toc292704995"/>
      <w:bookmarkStart w:id="3" w:name="_Toc307135289"/>
      <w:r>
        <w:rPr>
          <w:lang w:val="en-AU"/>
        </w:rPr>
        <w:t>2.1</w:t>
      </w:r>
      <w:r>
        <w:rPr>
          <w:lang w:val="en-AU"/>
        </w:rPr>
        <w:tab/>
        <w:t>H</w:t>
      </w:r>
      <w:r w:rsidR="0075723B" w:rsidRPr="003207E0">
        <w:rPr>
          <w:lang w:val="en-AU"/>
        </w:rPr>
        <w:t xml:space="preserve">istory of </w:t>
      </w:r>
      <w:r>
        <w:rPr>
          <w:lang w:val="en-AU"/>
        </w:rPr>
        <w:t>T</w:t>
      </w:r>
      <w:r w:rsidR="0075723B" w:rsidRPr="003207E0">
        <w:rPr>
          <w:lang w:val="en-AU"/>
        </w:rPr>
        <w:t xml:space="preserve">able </w:t>
      </w:r>
      <w:r>
        <w:rPr>
          <w:lang w:val="en-AU"/>
        </w:rPr>
        <w:t>T</w:t>
      </w:r>
      <w:r w:rsidR="0075723B" w:rsidRPr="003207E0">
        <w:rPr>
          <w:lang w:val="en-AU"/>
        </w:rPr>
        <w:t xml:space="preserve">op </w:t>
      </w:r>
      <w:r>
        <w:rPr>
          <w:lang w:val="en-AU"/>
        </w:rPr>
        <w:t>Role Playing Games</w:t>
      </w:r>
      <w:bookmarkEnd w:id="2"/>
      <w:bookmarkEnd w:id="3"/>
    </w:p>
    <w:p w:rsidR="0075723B" w:rsidRPr="003207E0" w:rsidRDefault="0075723B" w:rsidP="00BD7BDC">
      <w:pPr>
        <w:rPr>
          <w:lang w:val="en-AU"/>
        </w:rPr>
      </w:pPr>
    </w:p>
    <w:p w:rsidR="0075723B" w:rsidRPr="003207E0" w:rsidRDefault="0075723B" w:rsidP="00BD7BDC">
      <w:pPr>
        <w:rPr>
          <w:lang w:val="en-AU"/>
        </w:rPr>
      </w:pPr>
      <w:r w:rsidRPr="003207E0">
        <w:rPr>
          <w:lang w:val="en-AU"/>
        </w:rPr>
        <w:t xml:space="preserve">The origin of nearly all modern RPGs can be traced back to Dungeons &amp; Dragons, first released in 1974 by Gary </w:t>
      </w:r>
      <w:proofErr w:type="spellStart"/>
      <w:r w:rsidRPr="003207E0">
        <w:rPr>
          <w:lang w:val="en-AU"/>
        </w:rPr>
        <w:t>Gygax</w:t>
      </w:r>
      <w:proofErr w:type="spellEnd"/>
      <w:r w:rsidRPr="003207E0">
        <w:rPr>
          <w:lang w:val="en-AU"/>
        </w:rPr>
        <w:t xml:space="preserve"> and Dave </w:t>
      </w:r>
      <w:proofErr w:type="spellStart"/>
      <w:r w:rsidRPr="003207E0">
        <w:rPr>
          <w:lang w:val="en-AU"/>
        </w:rPr>
        <w:t>Arneson</w:t>
      </w:r>
      <w:proofErr w:type="spellEnd"/>
      <w:r w:rsidRPr="003207E0">
        <w:rPr>
          <w:lang w:val="en-AU"/>
        </w:rPr>
        <w:t xml:space="preserve">. Dungeons &amp; Dragons deviated from the other RPGs available at the time which were primarily military simulations. These military simulations consisted of the players controlling armies of units and were often short lived campaigns with a simple set of rules in a small world. Dungeons &amp; Dragons however gave the players control of a single unit that was their avatar in the fantasy world and everything else in the world is controlled by a specific played called the Dungeon Master (DM). This shifted the focus from the generally short campaigns played in a small section of a world with a narrow goal, to a more open ended world that is far more dynamic now that it the product of the DM players imagination; such that they controlled the flow of the adventure with it </w:t>
      </w:r>
      <w:sdt>
        <w:sdtPr>
          <w:rPr>
            <w:vertAlign w:val="superscript"/>
            <w:lang w:val="en-AU"/>
          </w:rPr>
          <w:id w:val="1804646824"/>
          <w:citation/>
        </w:sdtPr>
        <w:sdtEndPr>
          <w:rPr>
            <w:vertAlign w:val="baseline"/>
          </w:rPr>
        </w:sdtEndPr>
        <w:sdtContent>
          <w:r w:rsidRPr="003207E0">
            <w:rPr>
              <w:lang w:val="en-AU"/>
            </w:rPr>
            <w:fldChar w:fldCharType="begin"/>
          </w:r>
          <w:r w:rsidRPr="003207E0">
            <w:rPr>
              <w:lang w:val="en-AU"/>
            </w:rPr>
            <w:instrText xml:space="preserve"> CITATION Mon03 \l 1033 </w:instrText>
          </w:r>
          <w:r w:rsidRPr="003207E0">
            <w:rPr>
              <w:lang w:val="en-AU"/>
            </w:rPr>
            <w:fldChar w:fldCharType="separate"/>
          </w:r>
          <w:r w:rsidR="004973B2" w:rsidRPr="003207E0">
            <w:rPr>
              <w:noProof/>
              <w:lang w:val="en-AU"/>
            </w:rPr>
            <w:t>[1]</w:t>
          </w:r>
          <w:r w:rsidRPr="003207E0">
            <w:rPr>
              <w:lang w:val="en-AU"/>
            </w:rPr>
            <w:fldChar w:fldCharType="end"/>
          </w:r>
        </w:sdtContent>
      </w:sdt>
      <w:r w:rsidRPr="003207E0">
        <w:rPr>
          <w:lang w:val="en-AU"/>
        </w:rPr>
        <w:t>. This was an important change as now the game had a user specific goal and it was the DMs role to guild the other players through a world or to complement what they wanted to do and to make it feel like a real place. This means that player actions can have long lasting consequences that may or may not be immediate or obvious.</w:t>
      </w:r>
    </w:p>
    <w:p w:rsidR="0075723B" w:rsidRPr="003207E0" w:rsidRDefault="0075723B" w:rsidP="00BD7BDC">
      <w:pPr>
        <w:pStyle w:val="Heading2"/>
        <w:rPr>
          <w:lang w:val="en-AU"/>
        </w:rPr>
      </w:pPr>
      <w:bookmarkStart w:id="4" w:name="_Toc292704996"/>
      <w:bookmarkStart w:id="5" w:name="_Toc307135290"/>
      <w:r w:rsidRPr="003207E0">
        <w:rPr>
          <w:lang w:val="en-AU"/>
        </w:rPr>
        <w:t>2.2</w:t>
      </w:r>
      <w:r w:rsidRPr="003207E0">
        <w:rPr>
          <w:lang w:val="en-AU"/>
        </w:rPr>
        <w:tab/>
      </w:r>
      <w:r w:rsidR="003F380B">
        <w:rPr>
          <w:lang w:val="en-AU"/>
        </w:rPr>
        <w:t>G</w:t>
      </w:r>
      <w:r w:rsidRPr="003207E0">
        <w:rPr>
          <w:lang w:val="en-AU"/>
        </w:rPr>
        <w:t xml:space="preserve">eneral </w:t>
      </w:r>
      <w:r w:rsidR="003F380B">
        <w:rPr>
          <w:lang w:val="en-AU"/>
        </w:rPr>
        <w:t>F</w:t>
      </w:r>
      <w:r w:rsidRPr="003207E0">
        <w:rPr>
          <w:lang w:val="en-AU"/>
        </w:rPr>
        <w:t xml:space="preserve">eatures of a </w:t>
      </w:r>
      <w:r w:rsidR="003F380B">
        <w:rPr>
          <w:lang w:val="en-AU"/>
        </w:rPr>
        <w:t>T</w:t>
      </w:r>
      <w:r w:rsidRPr="003207E0">
        <w:rPr>
          <w:lang w:val="en-AU"/>
        </w:rPr>
        <w:t xml:space="preserve">able </w:t>
      </w:r>
      <w:r w:rsidR="003F380B">
        <w:rPr>
          <w:lang w:val="en-AU"/>
        </w:rPr>
        <w:t>T</w:t>
      </w:r>
      <w:r w:rsidRPr="003207E0">
        <w:rPr>
          <w:lang w:val="en-AU"/>
        </w:rPr>
        <w:t xml:space="preserve">op </w:t>
      </w:r>
      <w:r w:rsidR="003F380B">
        <w:rPr>
          <w:lang w:val="en-AU"/>
        </w:rPr>
        <w:t>Role Playing Game</w:t>
      </w:r>
      <w:bookmarkEnd w:id="4"/>
      <w:bookmarkEnd w:id="5"/>
    </w:p>
    <w:p w:rsidR="0075723B" w:rsidRPr="003207E0" w:rsidRDefault="0075723B" w:rsidP="00BD7BDC">
      <w:pPr>
        <w:rPr>
          <w:lang w:val="en-AU"/>
        </w:rPr>
      </w:pPr>
    </w:p>
    <w:p w:rsidR="0075723B" w:rsidRPr="003207E0" w:rsidRDefault="0075723B" w:rsidP="00BD7BDC">
      <w:pPr>
        <w:rPr>
          <w:lang w:val="en-AU"/>
        </w:rPr>
      </w:pPr>
      <w:r w:rsidRPr="003207E0">
        <w:rPr>
          <w:lang w:val="en-AU"/>
        </w:rPr>
        <w:t xml:space="preserve">As Dungeons &amp; Dragons has a storying telling element and is controlled by the imaginations of the players, it does have rules, lore and a certain style for how the game is played. Most games at the high level fall into two categories, either a linear story or an open ended world. Linear stories are generally shorter but this is not always the case, but they are generally the product of the DM telling a story of some kind, and depending on how narrow the story is, the players actions will affect how the story progresses and the actual ending. In an open world setting, the players generally go find an adventure and when an appropriate time presents itself, the DM will add in a story that may just be a short misadventure or perhaps a </w:t>
      </w:r>
      <w:r w:rsidRPr="003207E0">
        <w:rPr>
          <w:lang w:val="en-AU"/>
        </w:rPr>
        <w:lastRenderedPageBreak/>
        <w:t>long drawn out journey and many of these can happen within a given game. Also depending on the open world game, there is no definite end unless one in agreed upon as even death in most of these games is temporary and reversible. Whilst in a short linear story, the game ends when the players reach the end of that story, although a linear story can still have subplots.</w:t>
      </w:r>
    </w:p>
    <w:p w:rsidR="0075723B" w:rsidRPr="003207E0" w:rsidRDefault="0075723B" w:rsidP="00BD7BDC">
      <w:pPr>
        <w:ind w:firstLine="720"/>
        <w:rPr>
          <w:lang w:val="en-AU"/>
        </w:rPr>
      </w:pPr>
      <w:r w:rsidRPr="003207E0">
        <w:rPr>
          <w:lang w:val="en-AU"/>
        </w:rPr>
        <w:t>Another major feature of these games is the non-player-characters, often referred to as NPCs. These NPCs often have knowledge about the situation or turmoil in the game world and depending on the personality of these NPCs, the players may have to extract the information out of them. As the NPCs are controlled by the DM, the players can interact with them as they would a human and form friendships, rivalries or become enemies. There are no exact rules for how a DM controls these NPCs, only that they should appear reasonably realistic and have motivations for any particular actions they perform. This fact that such an important factor in a typical Dungeons &amp; Dragons game is primarily controlled by the imagination of a human player doesn’t translate well into a computerised form.</w:t>
      </w:r>
    </w:p>
    <w:p w:rsidR="0075723B" w:rsidRPr="003207E0" w:rsidRDefault="0075723B" w:rsidP="00BD7BDC">
      <w:pPr>
        <w:ind w:firstLine="720"/>
        <w:rPr>
          <w:lang w:val="en-AU"/>
        </w:rPr>
      </w:pPr>
      <w:r w:rsidRPr="003207E0">
        <w:rPr>
          <w:lang w:val="en-AU"/>
        </w:rPr>
        <w:t xml:space="preserve">Players are generally able to perform whatever actions they want and the DM in turn generally should react to these actions by having the game world react accordingly. Such as, should a particular player be playing an evil character they may poison a town’s water supply, which to us as humans we can predict the potential outcomes of such an action. However to a computer unless this action was accounted for by the game’s developers it would probably not even </w:t>
      </w:r>
      <w:proofErr w:type="gramStart"/>
      <w:r w:rsidRPr="003207E0">
        <w:rPr>
          <w:lang w:val="en-AU"/>
        </w:rPr>
        <w:t>be</w:t>
      </w:r>
      <w:proofErr w:type="gramEnd"/>
      <w:r w:rsidRPr="003207E0">
        <w:rPr>
          <w:lang w:val="en-AU"/>
        </w:rPr>
        <w:t xml:space="preserve"> an action that could be performed, let alone having any meaningful outcome. This is another aspect that does not translate well into a computerised form, the ability to perform any physical action that affects the player or the game world at large.</w:t>
      </w:r>
    </w:p>
    <w:p w:rsidR="0075723B" w:rsidRPr="003207E0" w:rsidRDefault="0075723B" w:rsidP="00BD7BDC">
      <w:pPr>
        <w:ind w:firstLine="720"/>
        <w:rPr>
          <w:lang w:val="en-AU"/>
        </w:rPr>
      </w:pPr>
      <w:r w:rsidRPr="003207E0">
        <w:rPr>
          <w:lang w:val="en-AU"/>
        </w:rPr>
        <w:t>Another important factor when playing these games compared to a computerised form, is the fact that each player interacts with the world in turn. Generally only if there is a particularly lively event, each player tells the DM (and the other players) what actions they are performing, to which the DM then has to calculate the outcome of these actions and respond back to the players with the consequences.</w:t>
      </w:r>
    </w:p>
    <w:p w:rsidR="0075723B" w:rsidRPr="003207E0" w:rsidRDefault="0075723B" w:rsidP="00BD7BDC">
      <w:pPr>
        <w:pStyle w:val="Heading2"/>
        <w:rPr>
          <w:lang w:val="en-AU"/>
        </w:rPr>
      </w:pPr>
      <w:bookmarkStart w:id="6" w:name="_Toc292704997"/>
      <w:bookmarkStart w:id="7" w:name="_Toc307135291"/>
      <w:r w:rsidRPr="003207E0">
        <w:rPr>
          <w:lang w:val="en-AU"/>
        </w:rPr>
        <w:t>2.3</w:t>
      </w:r>
      <w:r w:rsidRPr="003207E0">
        <w:rPr>
          <w:lang w:val="en-AU"/>
        </w:rPr>
        <w:tab/>
      </w:r>
      <w:r w:rsidR="003F380B">
        <w:rPr>
          <w:lang w:val="en-AU"/>
        </w:rPr>
        <w:t>H</w:t>
      </w:r>
      <w:r w:rsidRPr="003207E0">
        <w:rPr>
          <w:lang w:val="en-AU"/>
        </w:rPr>
        <w:t xml:space="preserve">istory of </w:t>
      </w:r>
      <w:r w:rsidR="003F380B">
        <w:rPr>
          <w:lang w:val="en-AU"/>
        </w:rPr>
        <w:t>C</w:t>
      </w:r>
      <w:r w:rsidRPr="003207E0">
        <w:rPr>
          <w:lang w:val="en-AU"/>
        </w:rPr>
        <w:t xml:space="preserve">omputerised </w:t>
      </w:r>
      <w:r w:rsidR="003F380B">
        <w:rPr>
          <w:lang w:val="en-AU"/>
        </w:rPr>
        <w:t>Role Playing Games</w:t>
      </w:r>
      <w:bookmarkEnd w:id="6"/>
      <w:bookmarkEnd w:id="7"/>
    </w:p>
    <w:p w:rsidR="0075723B" w:rsidRPr="003207E0" w:rsidRDefault="0075723B" w:rsidP="00BD7BDC">
      <w:pPr>
        <w:rPr>
          <w:lang w:val="en-AU"/>
        </w:rPr>
      </w:pPr>
    </w:p>
    <w:p w:rsidR="0075723B" w:rsidRPr="003207E0" w:rsidRDefault="0075723B" w:rsidP="00BD7BDC">
      <w:pPr>
        <w:rPr>
          <w:lang w:val="en-AU"/>
        </w:rPr>
      </w:pPr>
      <w:r w:rsidRPr="003207E0">
        <w:rPr>
          <w:lang w:val="en-AU"/>
        </w:rPr>
        <w:t xml:space="preserve">The first commercially available computerised RPG was </w:t>
      </w:r>
      <w:proofErr w:type="spellStart"/>
      <w:r w:rsidRPr="003207E0">
        <w:rPr>
          <w:lang w:val="en-AU"/>
        </w:rPr>
        <w:t>Starpath’s</w:t>
      </w:r>
      <w:proofErr w:type="spellEnd"/>
      <w:r w:rsidRPr="003207E0">
        <w:rPr>
          <w:lang w:val="en-AU"/>
        </w:rPr>
        <w:t xml:space="preserve"> </w:t>
      </w:r>
      <w:proofErr w:type="spellStart"/>
      <w:r w:rsidRPr="003207E0">
        <w:rPr>
          <w:lang w:val="en-AU"/>
        </w:rPr>
        <w:t>Dragonstomper</w:t>
      </w:r>
      <w:proofErr w:type="spellEnd"/>
      <w:r w:rsidRPr="003207E0">
        <w:rPr>
          <w:lang w:val="en-AU"/>
        </w:rPr>
        <w:t xml:space="preserve"> for the Atari 2600 released in 1982. This game had many similarities of a Dungeons &amp; Dragons </w:t>
      </w:r>
      <w:r w:rsidRPr="003207E0">
        <w:rPr>
          <w:lang w:val="en-AU"/>
        </w:rPr>
        <w:lastRenderedPageBreak/>
        <w:t xml:space="preserve">game, where the player controls a single unit in a world and must improve their characters stats and equipment in order to advance through the story.  It has many features of a table top game such as similar numerical game rules, NPCs, a story and a large game world for the player to explore. </w:t>
      </w:r>
    </w:p>
    <w:p w:rsidR="0075723B" w:rsidRPr="003207E0" w:rsidRDefault="0075723B" w:rsidP="00BD7BDC">
      <w:pPr>
        <w:pStyle w:val="Heading2"/>
        <w:rPr>
          <w:lang w:val="en-AU"/>
        </w:rPr>
      </w:pPr>
      <w:bookmarkStart w:id="8" w:name="_Toc292704998"/>
      <w:bookmarkStart w:id="9" w:name="_Toc307135292"/>
      <w:r w:rsidRPr="003207E0">
        <w:rPr>
          <w:lang w:val="en-AU"/>
        </w:rPr>
        <w:t>2.4</w:t>
      </w:r>
      <w:r w:rsidRPr="003207E0">
        <w:rPr>
          <w:lang w:val="en-AU"/>
        </w:rPr>
        <w:tab/>
        <w:t xml:space="preserve">The </w:t>
      </w:r>
      <w:r w:rsidR="003F380B">
        <w:rPr>
          <w:lang w:val="en-AU"/>
        </w:rPr>
        <w:t>G</w:t>
      </w:r>
      <w:r w:rsidRPr="003207E0">
        <w:rPr>
          <w:lang w:val="en-AU"/>
        </w:rPr>
        <w:t xml:space="preserve">eneral </w:t>
      </w:r>
      <w:r w:rsidR="003F380B">
        <w:rPr>
          <w:lang w:val="en-AU"/>
        </w:rPr>
        <w:t>F</w:t>
      </w:r>
      <w:r w:rsidRPr="003207E0">
        <w:rPr>
          <w:lang w:val="en-AU"/>
        </w:rPr>
        <w:t xml:space="preserve">eatures of a </w:t>
      </w:r>
      <w:r w:rsidR="003F380B">
        <w:rPr>
          <w:lang w:val="en-AU"/>
        </w:rPr>
        <w:t>C</w:t>
      </w:r>
      <w:r w:rsidRPr="003207E0">
        <w:rPr>
          <w:lang w:val="en-AU"/>
        </w:rPr>
        <w:t xml:space="preserve">omputerised </w:t>
      </w:r>
      <w:r w:rsidR="003F380B">
        <w:rPr>
          <w:lang w:val="en-AU"/>
        </w:rPr>
        <w:t>Role Playing Game</w:t>
      </w:r>
      <w:bookmarkEnd w:id="8"/>
      <w:bookmarkEnd w:id="9"/>
    </w:p>
    <w:p w:rsidR="0075723B" w:rsidRPr="003207E0" w:rsidRDefault="0075723B" w:rsidP="00BD7BDC">
      <w:pPr>
        <w:rPr>
          <w:lang w:val="en-AU"/>
        </w:rPr>
      </w:pPr>
    </w:p>
    <w:p w:rsidR="0075723B" w:rsidRPr="003207E0" w:rsidRDefault="0075723B" w:rsidP="00BD7BDC">
      <w:pPr>
        <w:rPr>
          <w:lang w:val="en-AU"/>
        </w:rPr>
      </w:pPr>
      <w:r w:rsidRPr="003207E0">
        <w:rPr>
          <w:lang w:val="en-AU"/>
        </w:rPr>
        <w:t>As by the nature of a computer, many if not all of the numerically based rules have been successfully translated into a computer form for the use in RPGs. And as these rules were originally designed to be calculated by human players within the context of playing a game which means they cannot be too complicated or laborious to calculate, they can be calculated quite easily by a computer at a much higher rate than by a human. This has an important consequence that unlike a table top RPG that is played in turns and can at times take quite a while to complete a combat encounter, that the games could be played in real-time, where the computer takes advantage of different stats of different creatures to calculate how often they can attack and how often the players can attack. It is also important to note that not all computerised RPGs are played real-time, there are still many out there that choose to be played in a turn-based fashion to give the players’ time to think about what they are going to do, however this is by design rather than a limitation of the medium.</w:t>
      </w:r>
    </w:p>
    <w:p w:rsidR="0075723B" w:rsidRPr="003207E0" w:rsidRDefault="0075723B" w:rsidP="00BD7BDC">
      <w:pPr>
        <w:ind w:firstLine="720"/>
        <w:rPr>
          <w:lang w:val="en-AU"/>
        </w:rPr>
      </w:pPr>
      <w:r w:rsidRPr="003207E0">
        <w:rPr>
          <w:lang w:val="en-AU"/>
        </w:rPr>
        <w:t>These computerised RPGs also still feature NPCs, however they are generally much more limited that what one would expect from a table top RPG. They are generally there just for selling items to the player or for providing some simple and often inane dialog, usually in a town that could be populated with many NPCs; only a select few will be of any importance. This is mostly due to the limitations of the medium, where getting an NPC to act like a human beyond repeating scripted dialog and walking around scripted paths can add a lot of extra effort. However some games have implanted a system typically referred to as Living World, where the NPCs have lives, where the go to sleep at night, wake up and go to their jobs, mingle with other NPCs and talk about daily life and then go back to their homes at night. While much of this is still scripted and the NPCs don’t actually have needs, it can still add a nice level of realism to a village or city, rather than a town filled with people who are stuck in one spot and who only repeat the same few lines of dialog.</w:t>
      </w:r>
    </w:p>
    <w:p w:rsidR="0075723B" w:rsidRPr="003207E0" w:rsidRDefault="0075723B" w:rsidP="00BD7BDC">
      <w:pPr>
        <w:ind w:firstLine="720"/>
        <w:rPr>
          <w:lang w:val="en-AU"/>
        </w:rPr>
      </w:pPr>
      <w:r w:rsidRPr="003207E0">
        <w:rPr>
          <w:lang w:val="en-AU"/>
        </w:rPr>
        <w:t xml:space="preserve">Often the only way the world will react to the player outside of combat or dialog is through scripted events, this is again due to limitations of the medium. Where if the player </w:t>
      </w:r>
      <w:r w:rsidRPr="003207E0">
        <w:rPr>
          <w:lang w:val="en-AU"/>
        </w:rPr>
        <w:lastRenderedPageBreak/>
        <w:t>started a fire in the corner of a town in any given RPG; most of the time nothing would happen, unless the developers had put in checks for such an event.</w:t>
      </w:r>
    </w:p>
    <w:p w:rsidR="0075723B" w:rsidRPr="003207E0" w:rsidRDefault="0075723B" w:rsidP="00BD7BDC">
      <w:pPr>
        <w:ind w:firstLine="720"/>
        <w:rPr>
          <w:lang w:val="en-AU"/>
        </w:rPr>
      </w:pPr>
      <w:r w:rsidRPr="003207E0">
        <w:rPr>
          <w:lang w:val="en-AU"/>
        </w:rPr>
        <w:t>However there have been aspects of these games that have taken advantage of the computer, such as the graphics, sound and networking. These have allowed for the games to be quite immersive and while some would argue that this is simply taking away the use of your imagination, it is similar to the difference between reading a book and watching a film, they each have their own place. The other aspect networking has also made it possible that many people can play the same RPG together over the internet which again would previously be either very tricky to do using phones or video streaming and would also be limited to a few people. This has brought about a particularly popular sub-genre the MMORPG (Massively Multiplayer Online Role Playing Game)</w:t>
      </w:r>
      <w:proofErr w:type="gramStart"/>
      <w:r w:rsidRPr="003207E0">
        <w:rPr>
          <w:lang w:val="en-AU"/>
        </w:rPr>
        <w:t>,</w:t>
      </w:r>
      <w:proofErr w:type="gramEnd"/>
      <w:r w:rsidRPr="003207E0">
        <w:rPr>
          <w:lang w:val="en-AU"/>
        </w:rPr>
        <w:t xml:space="preserve"> these are typically played by thousands of players at once in a very large game world.</w:t>
      </w:r>
    </w:p>
    <w:p w:rsidR="0075723B" w:rsidRPr="003207E0" w:rsidRDefault="0075723B" w:rsidP="00BD7BDC">
      <w:pPr>
        <w:ind w:firstLine="720"/>
        <w:rPr>
          <w:lang w:val="en-AU"/>
        </w:rPr>
      </w:pPr>
      <w:r w:rsidRPr="003207E0">
        <w:rPr>
          <w:lang w:val="en-AU"/>
        </w:rPr>
        <w:t>Despite these advancements in computerised RPGs, the AI side has not changed much in these years. If you look at a modern computerised RPG you will still find that many creatures are in one of a few states, such as ‘Idle’, ‘Attacking’ or ,’Fleeing’. NPCs have also not changed much in these years except in the dialog side, many games do now offer complex dialog trees and the player’s character’s abilities can have an effect on what the NPC may be willing to tell the player. These can range from the character’s bluff skill, to their ability to intimidate which could both offer a different set of dialog from the NPCs; these however are still scripted in but they are an improvement.</w:t>
      </w:r>
    </w:p>
    <w:p w:rsidR="0075723B" w:rsidRPr="003207E0" w:rsidRDefault="0075723B" w:rsidP="00BD7BDC">
      <w:pPr>
        <w:pStyle w:val="Heading3"/>
        <w:rPr>
          <w:lang w:val="en-AU"/>
        </w:rPr>
      </w:pPr>
      <w:bookmarkStart w:id="10" w:name="_Toc292704999"/>
      <w:bookmarkStart w:id="11" w:name="_Toc307135293"/>
      <w:r w:rsidRPr="003207E0">
        <w:rPr>
          <w:lang w:val="en-AU"/>
        </w:rPr>
        <w:t>2.4.1</w:t>
      </w:r>
      <w:r w:rsidRPr="003207E0">
        <w:rPr>
          <w:lang w:val="en-AU"/>
        </w:rPr>
        <w:tab/>
        <w:t xml:space="preserve">Features of a </w:t>
      </w:r>
      <w:r w:rsidR="003F380B">
        <w:rPr>
          <w:lang w:val="en-AU"/>
        </w:rPr>
        <w:t>S</w:t>
      </w:r>
      <w:r w:rsidRPr="003207E0">
        <w:rPr>
          <w:lang w:val="en-AU"/>
        </w:rPr>
        <w:t xml:space="preserve">tandard </w:t>
      </w:r>
      <w:r w:rsidR="003F380B">
        <w:rPr>
          <w:lang w:val="en-AU"/>
        </w:rPr>
        <w:t>C</w:t>
      </w:r>
      <w:r w:rsidRPr="003207E0">
        <w:rPr>
          <w:lang w:val="en-AU"/>
        </w:rPr>
        <w:t xml:space="preserve">omputerised </w:t>
      </w:r>
      <w:r w:rsidR="003F380B">
        <w:rPr>
          <w:lang w:val="en-AU"/>
        </w:rPr>
        <w:t>Role Playing Game</w:t>
      </w:r>
      <w:bookmarkEnd w:id="10"/>
      <w:bookmarkEnd w:id="11"/>
    </w:p>
    <w:p w:rsidR="0075723B" w:rsidRPr="003207E0" w:rsidRDefault="0075723B" w:rsidP="00BD7BDC">
      <w:pPr>
        <w:rPr>
          <w:lang w:val="en-AU"/>
        </w:rPr>
      </w:pPr>
    </w:p>
    <w:p w:rsidR="0075723B" w:rsidRPr="003207E0" w:rsidRDefault="0075723B" w:rsidP="00BD7BDC">
      <w:pPr>
        <w:rPr>
          <w:lang w:val="en-AU"/>
        </w:rPr>
      </w:pPr>
      <w:r w:rsidRPr="003207E0">
        <w:rPr>
          <w:lang w:val="en-AU"/>
        </w:rPr>
        <w:t>While in a table top RPG the difference between a linear story and open world RPG is typically not so clear cut, within the context of a computerised RPG the distinction is clearer, although not in all cases.</w:t>
      </w:r>
    </w:p>
    <w:p w:rsidR="0075723B" w:rsidRPr="003207E0" w:rsidRDefault="0075723B" w:rsidP="00BD7BDC">
      <w:pPr>
        <w:rPr>
          <w:lang w:val="en-AU"/>
        </w:rPr>
      </w:pPr>
      <w:r w:rsidRPr="003207E0">
        <w:rPr>
          <w:lang w:val="en-AU"/>
        </w:rPr>
        <w:t xml:space="preserve">What is considered the standard computerised RPG is for the most part a linear story RPG that is primarily a story telling device. The player generally has very little ability to stray from the normal path and what the player has to do next; or rather what they can do next is made reasonably clear. This does however mean that the stories can be much more involved as the writer’s do not have to take into account every possible action the players may make ahead of time, unlike a DM who can react to players as they perform the actions. </w:t>
      </w:r>
    </w:p>
    <w:p w:rsidR="0075723B" w:rsidRPr="003207E0" w:rsidRDefault="0075723B" w:rsidP="00BD7BDC">
      <w:pPr>
        <w:ind w:firstLine="720"/>
        <w:rPr>
          <w:lang w:val="en-AU"/>
        </w:rPr>
      </w:pPr>
      <w:r w:rsidRPr="003207E0">
        <w:rPr>
          <w:lang w:val="en-AU"/>
        </w:rPr>
        <w:lastRenderedPageBreak/>
        <w:t xml:space="preserve">Some of the major games of note in this series are the </w:t>
      </w:r>
      <w:proofErr w:type="spellStart"/>
      <w:r w:rsidRPr="003207E0">
        <w:rPr>
          <w:lang w:val="en-AU"/>
        </w:rPr>
        <w:t>BioWare’s</w:t>
      </w:r>
      <w:proofErr w:type="spellEnd"/>
      <w:r w:rsidRPr="003207E0">
        <w:rPr>
          <w:lang w:val="en-AU"/>
        </w:rPr>
        <w:t xml:space="preserve"> games Baldur’s Gate game series and Dragon Age: Origins which are both known for their story telling ability. </w:t>
      </w:r>
    </w:p>
    <w:p w:rsidR="0075723B" w:rsidRPr="003207E0" w:rsidRDefault="0075723B" w:rsidP="00BD7BDC">
      <w:pPr>
        <w:pStyle w:val="Heading3"/>
        <w:rPr>
          <w:lang w:val="en-AU"/>
        </w:rPr>
      </w:pPr>
      <w:bookmarkStart w:id="12" w:name="_Toc292705000"/>
      <w:bookmarkStart w:id="13" w:name="_Toc307135294"/>
      <w:r w:rsidRPr="003207E0">
        <w:rPr>
          <w:lang w:val="en-AU"/>
        </w:rPr>
        <w:t>2.4.2</w:t>
      </w:r>
      <w:r w:rsidRPr="003207E0">
        <w:rPr>
          <w:lang w:val="en-AU"/>
        </w:rPr>
        <w:tab/>
        <w:t xml:space="preserve">Features of an </w:t>
      </w:r>
      <w:r w:rsidR="003F380B">
        <w:rPr>
          <w:lang w:val="en-AU"/>
        </w:rPr>
        <w:t>O</w:t>
      </w:r>
      <w:r w:rsidRPr="003207E0">
        <w:rPr>
          <w:lang w:val="en-AU"/>
        </w:rPr>
        <w:t xml:space="preserve">pen </w:t>
      </w:r>
      <w:r w:rsidR="003F380B">
        <w:rPr>
          <w:lang w:val="en-AU"/>
        </w:rPr>
        <w:t>W</w:t>
      </w:r>
      <w:r w:rsidRPr="003207E0">
        <w:rPr>
          <w:lang w:val="en-AU"/>
        </w:rPr>
        <w:t xml:space="preserve">orld (aka </w:t>
      </w:r>
      <w:r w:rsidR="003F380B">
        <w:rPr>
          <w:lang w:val="en-AU"/>
        </w:rPr>
        <w:t>S</w:t>
      </w:r>
      <w:r w:rsidRPr="003207E0">
        <w:rPr>
          <w:lang w:val="en-AU"/>
        </w:rPr>
        <w:t xml:space="preserve">andbox) </w:t>
      </w:r>
      <w:bookmarkEnd w:id="12"/>
      <w:r w:rsidR="003F380B">
        <w:rPr>
          <w:lang w:val="en-AU"/>
        </w:rPr>
        <w:t>Role Playing Game</w:t>
      </w:r>
      <w:bookmarkEnd w:id="13"/>
    </w:p>
    <w:p w:rsidR="0075723B" w:rsidRPr="003207E0" w:rsidRDefault="0075723B" w:rsidP="00BD7BDC">
      <w:pPr>
        <w:rPr>
          <w:lang w:val="en-AU"/>
        </w:rPr>
      </w:pPr>
    </w:p>
    <w:p w:rsidR="0075723B" w:rsidRPr="003207E0" w:rsidRDefault="0075723B" w:rsidP="00BD7BDC">
      <w:pPr>
        <w:rPr>
          <w:lang w:val="en-AU"/>
        </w:rPr>
      </w:pPr>
      <w:r w:rsidRPr="003207E0">
        <w:rPr>
          <w:lang w:val="en-AU"/>
        </w:rPr>
        <w:t>Open world RPGs in a computerised form are for the most part like their table top counterpart, the player chooses a character they wish to play as and set out into a world. Depending on the game they may have a clear main story with a single or multiple endings, or they may have several different stories that all result in a different endings. These are typically defined by the fact that the player has much more freedom to go about what they do and can go where-ever they want within the game world for the most part. However because of this freedom they do tend to have issues with giving the player direction and in telling a story. This is why they generally go for a more ‘sandbox’ feel, where the players can just do whatever they feel like within this game world and are able to create their own fun through interacting with the world however they want.</w:t>
      </w:r>
    </w:p>
    <w:p w:rsidR="0075723B" w:rsidRPr="003207E0" w:rsidRDefault="0075723B" w:rsidP="00BD7BDC">
      <w:pPr>
        <w:ind w:firstLine="720"/>
        <w:rPr>
          <w:lang w:val="en-AU"/>
        </w:rPr>
      </w:pPr>
      <w:r w:rsidRPr="003207E0">
        <w:rPr>
          <w:lang w:val="en-AU"/>
        </w:rPr>
        <w:t xml:space="preserve">Some games of note from this series are Dwarf Fortress, </w:t>
      </w:r>
      <w:proofErr w:type="spellStart"/>
      <w:r w:rsidRPr="003207E0">
        <w:rPr>
          <w:lang w:val="en-AU"/>
        </w:rPr>
        <w:t>Minecraft</w:t>
      </w:r>
      <w:proofErr w:type="spellEnd"/>
      <w:r w:rsidRPr="003207E0">
        <w:rPr>
          <w:lang w:val="en-AU"/>
        </w:rPr>
        <w:t xml:space="preserve">, New World Computing’s Might and Magic game series and Bethesda’s The Elder Scroll game series. Dwarf Fortress and </w:t>
      </w:r>
      <w:proofErr w:type="spellStart"/>
      <w:r w:rsidRPr="003207E0">
        <w:rPr>
          <w:lang w:val="en-AU"/>
        </w:rPr>
        <w:t>Minecraft</w:t>
      </w:r>
      <w:proofErr w:type="spellEnd"/>
      <w:r w:rsidRPr="003207E0">
        <w:rPr>
          <w:lang w:val="en-AU"/>
        </w:rPr>
        <w:t xml:space="preserve"> both only use randomly generated worlds and for the most part let the players create their own stories out of their experiences in those worlds, which gives the players a lot of freedom in what they do, but for the most part have no provided story.</w:t>
      </w:r>
    </w:p>
    <w:p w:rsidR="0075723B" w:rsidRPr="003207E0" w:rsidRDefault="0075723B" w:rsidP="00BD7BDC">
      <w:pPr>
        <w:ind w:firstLine="720"/>
        <w:rPr>
          <w:lang w:val="en-AU"/>
        </w:rPr>
      </w:pPr>
      <w:r w:rsidRPr="003207E0">
        <w:rPr>
          <w:lang w:val="en-AU"/>
        </w:rPr>
        <w:t>Might and Magic, and The Elder Scrolls games however both offer worlds where the player is given some background to the game world and then set free in it. They can then choose to follow the main story or they can simple explore the world and find all its secrets.</w:t>
      </w:r>
    </w:p>
    <w:p w:rsidR="0075723B" w:rsidRPr="003207E0" w:rsidRDefault="0075723B" w:rsidP="00BD7BDC">
      <w:pPr>
        <w:pStyle w:val="Heading2"/>
        <w:rPr>
          <w:lang w:val="en-AU"/>
        </w:rPr>
      </w:pPr>
      <w:bookmarkStart w:id="14" w:name="_Toc292705001"/>
      <w:bookmarkStart w:id="15" w:name="_Toc307135295"/>
      <w:r w:rsidRPr="003207E0">
        <w:rPr>
          <w:lang w:val="en-AU"/>
        </w:rPr>
        <w:t>2.5</w:t>
      </w:r>
      <w:r w:rsidRPr="003207E0">
        <w:rPr>
          <w:lang w:val="en-AU"/>
        </w:rPr>
        <w:tab/>
        <w:t>Primitive A</w:t>
      </w:r>
      <w:bookmarkEnd w:id="14"/>
      <w:r w:rsidR="003F380B">
        <w:rPr>
          <w:lang w:val="en-AU"/>
        </w:rPr>
        <w:t>rtificial Intelligence</w:t>
      </w:r>
      <w:bookmarkEnd w:id="15"/>
    </w:p>
    <w:p w:rsidR="0075723B" w:rsidRPr="003207E0" w:rsidRDefault="0075723B" w:rsidP="00BD7BDC">
      <w:pPr>
        <w:rPr>
          <w:lang w:val="en-AU" w:eastAsia="ja-JP"/>
        </w:rPr>
      </w:pPr>
    </w:p>
    <w:p w:rsidR="0075723B" w:rsidRPr="003207E0" w:rsidRDefault="0075723B" w:rsidP="00BD7BDC">
      <w:pPr>
        <w:rPr>
          <w:lang w:val="en-AU" w:eastAsia="ja-JP"/>
        </w:rPr>
      </w:pPr>
      <w:r w:rsidRPr="003207E0">
        <w:rPr>
          <w:lang w:val="en-AU" w:eastAsia="ja-JP"/>
        </w:rPr>
        <w:t>In none of these computerised RPGs however has there been much work in furthering the AI that was introduced from some of the early computerised RPGs; however this is not the case with all game genres. Some genres have advanced their AI considerably over the years to create agents that are able to navigate complex terrain, form goals and create opinions based on their experiences with the world.</w:t>
      </w:r>
    </w:p>
    <w:p w:rsidR="00DD66E7" w:rsidRPr="003207E0" w:rsidRDefault="003F380B" w:rsidP="00BD7BDC">
      <w:pPr>
        <w:pStyle w:val="Heading2"/>
        <w:rPr>
          <w:lang w:val="en-AU" w:eastAsia="ja-JP"/>
        </w:rPr>
      </w:pPr>
      <w:bookmarkStart w:id="16" w:name="_Toc292705003"/>
      <w:bookmarkStart w:id="17" w:name="_Toc307135296"/>
      <w:r>
        <w:rPr>
          <w:lang w:val="en-AU" w:eastAsia="ja-JP"/>
        </w:rPr>
        <w:lastRenderedPageBreak/>
        <w:t>2.6</w:t>
      </w:r>
      <w:r>
        <w:rPr>
          <w:lang w:val="en-AU" w:eastAsia="ja-JP"/>
        </w:rPr>
        <w:tab/>
        <w:t>Adaptive B</w:t>
      </w:r>
      <w:r w:rsidR="00DD66E7" w:rsidRPr="003207E0">
        <w:rPr>
          <w:lang w:val="en-AU" w:eastAsia="ja-JP"/>
        </w:rPr>
        <w:t>ehaviour</w:t>
      </w:r>
      <w:bookmarkEnd w:id="16"/>
      <w:bookmarkEnd w:id="17"/>
    </w:p>
    <w:p w:rsidR="00DD66E7" w:rsidRPr="003207E0" w:rsidRDefault="00DD66E7" w:rsidP="00BD7BDC">
      <w:pPr>
        <w:rPr>
          <w:lang w:val="en-AU" w:eastAsia="ja-JP"/>
        </w:rPr>
      </w:pPr>
    </w:p>
    <w:p w:rsidR="00DD66E7" w:rsidRPr="003207E0" w:rsidRDefault="00DD66E7" w:rsidP="00BD7BDC">
      <w:pPr>
        <w:rPr>
          <w:lang w:val="en-AU"/>
        </w:rPr>
      </w:pPr>
      <w:r w:rsidRPr="003207E0">
        <w:rPr>
          <w:lang w:val="en-AU"/>
        </w:rPr>
        <w:t>Adaptive behaviour is the ability to adapt to changes in game environment or player’s actions at run-time in order to appropriately deal with the new situation; preferably in interesting ways that are not easily predictable</w:t>
      </w:r>
      <w:r w:rsidR="004973B2" w:rsidRPr="003207E0">
        <w:rPr>
          <w:lang w:val="en-AU"/>
        </w:rPr>
        <w:t xml:space="preserve"> </w:t>
      </w:r>
      <w:sdt>
        <w:sdtPr>
          <w:rPr>
            <w:lang w:val="en-AU"/>
          </w:rPr>
          <w:id w:val="425004135"/>
          <w:citation/>
        </w:sdtPr>
        <w:sdtContent>
          <w:r w:rsidR="004973B2" w:rsidRPr="003207E0">
            <w:rPr>
              <w:lang w:val="en-AU"/>
            </w:rPr>
            <w:fldChar w:fldCharType="begin"/>
          </w:r>
          <w:r w:rsidR="004973B2" w:rsidRPr="003207E0">
            <w:rPr>
              <w:lang w:val="en-AU"/>
            </w:rPr>
            <w:instrText xml:space="preserve"> CITATION Pie06 \l 1033 </w:instrText>
          </w:r>
          <w:r w:rsidR="004973B2" w:rsidRPr="003207E0">
            <w:rPr>
              <w:lang w:val="en-AU"/>
            </w:rPr>
            <w:fldChar w:fldCharType="separate"/>
          </w:r>
          <w:r w:rsidR="004973B2" w:rsidRPr="003207E0">
            <w:rPr>
              <w:noProof/>
              <w:lang w:val="en-AU"/>
            </w:rPr>
            <w:t>[2]</w:t>
          </w:r>
          <w:r w:rsidR="004973B2" w:rsidRPr="003207E0">
            <w:rPr>
              <w:lang w:val="en-AU"/>
            </w:rPr>
            <w:fldChar w:fldCharType="end"/>
          </w:r>
        </w:sdtContent>
      </w:sdt>
      <w:r w:rsidRPr="003207E0">
        <w:rPr>
          <w:lang w:val="en-AU"/>
        </w:rPr>
        <w:t>. These adaptive techniques are often classified as online unsupervised learning, however this does not mean that the basis for these AI’s cannot be seeded using offline supervised techniques beforehand.</w:t>
      </w:r>
    </w:p>
    <w:p w:rsidR="00DD66E7" w:rsidRPr="003207E0" w:rsidRDefault="00DD66E7" w:rsidP="00BD7BDC">
      <w:pPr>
        <w:pStyle w:val="Heading3"/>
        <w:rPr>
          <w:lang w:val="en-AU" w:eastAsia="ja-JP"/>
        </w:rPr>
      </w:pPr>
      <w:bookmarkStart w:id="18" w:name="_Toc292705004"/>
      <w:bookmarkStart w:id="19" w:name="_Toc307135297"/>
      <w:r w:rsidRPr="003207E0">
        <w:rPr>
          <w:lang w:val="en-AU"/>
        </w:rPr>
        <w:t>2.6.1</w:t>
      </w:r>
      <w:r w:rsidRPr="003207E0">
        <w:rPr>
          <w:lang w:val="en-AU"/>
        </w:rPr>
        <w:tab/>
      </w:r>
      <w:r w:rsidR="003F380B">
        <w:rPr>
          <w:lang w:val="en-AU" w:eastAsia="ja-JP"/>
        </w:rPr>
        <w:t>Online and O</w:t>
      </w:r>
      <w:r w:rsidRPr="003207E0">
        <w:rPr>
          <w:lang w:val="en-AU" w:eastAsia="ja-JP"/>
        </w:rPr>
        <w:t xml:space="preserve">ffline </w:t>
      </w:r>
      <w:r w:rsidR="003F380B">
        <w:rPr>
          <w:lang w:val="en-AU" w:eastAsia="ja-JP"/>
        </w:rPr>
        <w:t>L</w:t>
      </w:r>
      <w:r w:rsidRPr="003207E0">
        <w:rPr>
          <w:lang w:val="en-AU" w:eastAsia="ja-JP"/>
        </w:rPr>
        <w:t>earning</w:t>
      </w:r>
      <w:bookmarkEnd w:id="18"/>
      <w:bookmarkEnd w:id="19"/>
    </w:p>
    <w:p w:rsidR="00DD66E7" w:rsidRPr="003207E0" w:rsidRDefault="00DD66E7" w:rsidP="00BD7BDC">
      <w:pPr>
        <w:rPr>
          <w:lang w:val="en-AU" w:eastAsia="ja-JP"/>
        </w:rPr>
      </w:pPr>
    </w:p>
    <w:p w:rsidR="00DD66E7" w:rsidRPr="003207E0" w:rsidRDefault="00DD66E7" w:rsidP="00BD7BDC">
      <w:pPr>
        <w:rPr>
          <w:lang w:val="en-AU"/>
        </w:rPr>
      </w:pPr>
      <w:r w:rsidRPr="003207E0">
        <w:rPr>
          <w:lang w:val="en-AU"/>
        </w:rPr>
        <w:t xml:space="preserve">Offline learning, in the context of developing a piece of software, is where the AI is taught during the development stage and kept static once it is released. Online learning is where the AI learns while the program is running after it has been released </w:t>
      </w:r>
      <w:sdt>
        <w:sdtPr>
          <w:rPr>
            <w:lang w:val="en-AU"/>
          </w:rPr>
          <w:id w:val="-68877725"/>
          <w:citation/>
        </w:sdtPr>
        <w:sdtContent>
          <w:r w:rsidRPr="003207E0">
            <w:rPr>
              <w:lang w:val="en-AU"/>
            </w:rPr>
            <w:fldChar w:fldCharType="begin"/>
          </w:r>
          <w:r w:rsidRPr="003207E0">
            <w:rPr>
              <w:lang w:val="en-AU"/>
            </w:rPr>
            <w:instrText xml:space="preserve"> CITATION Eth04 \l 1033 </w:instrText>
          </w:r>
          <w:r w:rsidRPr="003207E0">
            <w:rPr>
              <w:lang w:val="en-AU"/>
            </w:rPr>
            <w:fldChar w:fldCharType="separate"/>
          </w:r>
          <w:r w:rsidR="004973B2" w:rsidRPr="003207E0">
            <w:rPr>
              <w:noProof/>
              <w:lang w:val="en-AU"/>
            </w:rPr>
            <w:t>[3]</w:t>
          </w:r>
          <w:r w:rsidRPr="003207E0">
            <w:rPr>
              <w:lang w:val="en-AU"/>
            </w:rPr>
            <w:fldChar w:fldCharType="end"/>
          </w:r>
        </w:sdtContent>
      </w:sdt>
      <w:r w:rsidRPr="003207E0">
        <w:rPr>
          <w:lang w:val="en-AU"/>
        </w:rPr>
        <w:t>. Online learning does not mean that offline learning cannot be applied during development time so that the AI has a good starting point for when the user first uses the software. The important factor of online learning is the AI’s ability to adapt to changes; however how this is implemented can be computationally expensive.</w:t>
      </w:r>
    </w:p>
    <w:p w:rsidR="00DD66E7" w:rsidRPr="003207E0" w:rsidRDefault="00DD66E7" w:rsidP="00BD7BDC">
      <w:pPr>
        <w:pStyle w:val="Heading3"/>
        <w:rPr>
          <w:lang w:val="en-AU" w:eastAsia="ja-JP"/>
        </w:rPr>
      </w:pPr>
      <w:bookmarkStart w:id="20" w:name="_Toc292705005"/>
      <w:bookmarkStart w:id="21" w:name="_Toc307135298"/>
      <w:r w:rsidRPr="003207E0">
        <w:rPr>
          <w:lang w:val="en-AU" w:eastAsia="ja-JP"/>
        </w:rPr>
        <w:t>2.6.2</w:t>
      </w:r>
      <w:r w:rsidRPr="003207E0">
        <w:rPr>
          <w:lang w:val="en-AU" w:eastAsia="ja-JP"/>
        </w:rPr>
        <w:tab/>
        <w:t xml:space="preserve">Supervised and </w:t>
      </w:r>
      <w:r w:rsidR="003F380B">
        <w:rPr>
          <w:lang w:val="en-AU" w:eastAsia="ja-JP"/>
        </w:rPr>
        <w:t>U</w:t>
      </w:r>
      <w:r w:rsidRPr="003207E0">
        <w:rPr>
          <w:lang w:val="en-AU" w:eastAsia="ja-JP"/>
        </w:rPr>
        <w:t>nsupervised</w:t>
      </w:r>
      <w:bookmarkEnd w:id="20"/>
      <w:bookmarkEnd w:id="21"/>
    </w:p>
    <w:p w:rsidR="00DD66E7" w:rsidRPr="003207E0" w:rsidRDefault="00DD66E7" w:rsidP="00BD7BDC">
      <w:pPr>
        <w:rPr>
          <w:lang w:val="en-AU" w:eastAsia="ja-JP"/>
        </w:rPr>
      </w:pPr>
    </w:p>
    <w:p w:rsidR="00DD66E7" w:rsidRPr="003207E0" w:rsidRDefault="00DD66E7" w:rsidP="00BD7BDC">
      <w:pPr>
        <w:rPr>
          <w:lang w:val="en-AU"/>
        </w:rPr>
      </w:pPr>
      <w:r w:rsidRPr="003207E0">
        <w:rPr>
          <w:lang w:val="en-AU"/>
        </w:rPr>
        <w:t xml:space="preserve">Supervised learning is the task of inferring a solution from a set of supervised training data and examples; once the AI has been trained it can then be tested on real world data. Unsupervised learning takes place on real world data </w:t>
      </w:r>
      <w:sdt>
        <w:sdtPr>
          <w:rPr>
            <w:lang w:val="en-AU"/>
          </w:rPr>
          <w:id w:val="73630097"/>
          <w:citation/>
        </w:sdtPr>
        <w:sdtContent>
          <w:r w:rsidRPr="003207E0">
            <w:rPr>
              <w:lang w:val="en-AU"/>
            </w:rPr>
            <w:fldChar w:fldCharType="begin"/>
          </w:r>
          <w:r w:rsidRPr="003207E0">
            <w:rPr>
              <w:lang w:val="en-AU"/>
            </w:rPr>
            <w:instrText xml:space="preserve"> CITATION Eth04 \l 1033 </w:instrText>
          </w:r>
          <w:r w:rsidRPr="003207E0">
            <w:rPr>
              <w:lang w:val="en-AU"/>
            </w:rPr>
            <w:fldChar w:fldCharType="separate"/>
          </w:r>
          <w:r w:rsidR="004973B2" w:rsidRPr="003207E0">
            <w:rPr>
              <w:noProof/>
              <w:lang w:val="en-AU"/>
            </w:rPr>
            <w:t>[3]</w:t>
          </w:r>
          <w:r w:rsidRPr="003207E0">
            <w:rPr>
              <w:lang w:val="en-AU"/>
            </w:rPr>
            <w:fldChar w:fldCharType="end"/>
          </w:r>
        </w:sdtContent>
      </w:sdt>
      <w:r w:rsidRPr="003207E0">
        <w:rPr>
          <w:lang w:val="en-AU"/>
        </w:rPr>
        <w:t xml:space="preserve">. </w:t>
      </w:r>
    </w:p>
    <w:p w:rsidR="00DD66E7" w:rsidRPr="003207E0" w:rsidRDefault="00DD66E7" w:rsidP="00BD7BDC">
      <w:pPr>
        <w:ind w:firstLine="720"/>
        <w:rPr>
          <w:lang w:val="en-AU" w:eastAsia="ja-JP"/>
        </w:rPr>
      </w:pPr>
      <w:r w:rsidRPr="003207E0">
        <w:rPr>
          <w:lang w:val="en-AU"/>
        </w:rPr>
        <w:t xml:space="preserve">Both the online/offline and supervised/unsupervised properties have an important impact on the learning algorithm that is used and how it is used. As in an offline supervised learning environment, the algorithm can take it’s time to find an optimal solution for the current situation, however if there is no online learning part the algorithm will still not be adaptive. </w:t>
      </w:r>
    </w:p>
    <w:p w:rsidR="00DD66E7" w:rsidRPr="003207E0" w:rsidRDefault="001264F8" w:rsidP="00BD7BDC">
      <w:pPr>
        <w:pStyle w:val="Heading2"/>
        <w:rPr>
          <w:lang w:val="en-AU" w:eastAsia="ja-JP"/>
        </w:rPr>
      </w:pPr>
      <w:bookmarkStart w:id="22" w:name="_Toc292705006"/>
      <w:bookmarkStart w:id="23" w:name="_Toc307135299"/>
      <w:r w:rsidRPr="003207E0">
        <w:rPr>
          <w:lang w:val="en-AU" w:eastAsia="ja-JP"/>
        </w:rPr>
        <w:t>2</w:t>
      </w:r>
      <w:r w:rsidR="00DD66E7" w:rsidRPr="003207E0">
        <w:rPr>
          <w:lang w:val="en-AU" w:eastAsia="ja-JP"/>
        </w:rPr>
        <w:t>.7</w:t>
      </w:r>
      <w:r w:rsidR="00DD66E7" w:rsidRPr="003207E0">
        <w:rPr>
          <w:lang w:val="en-AU" w:eastAsia="ja-JP"/>
        </w:rPr>
        <w:tab/>
        <w:t>Scripting</w:t>
      </w:r>
      <w:bookmarkEnd w:id="22"/>
      <w:bookmarkEnd w:id="23"/>
    </w:p>
    <w:p w:rsidR="00DD66E7" w:rsidRPr="003207E0" w:rsidRDefault="00DD66E7" w:rsidP="00BD7BDC">
      <w:pPr>
        <w:rPr>
          <w:lang w:val="en-AU" w:eastAsia="ja-JP"/>
        </w:rPr>
      </w:pPr>
    </w:p>
    <w:p w:rsidR="00DD66E7" w:rsidRPr="003207E0" w:rsidRDefault="00DD66E7" w:rsidP="00BD7BDC">
      <w:pPr>
        <w:rPr>
          <w:lang w:val="en-AU" w:eastAsia="ja-JP"/>
        </w:rPr>
      </w:pPr>
      <w:r w:rsidRPr="003207E0">
        <w:rPr>
          <w:lang w:val="en-AU" w:eastAsia="ja-JP"/>
        </w:rPr>
        <w:t xml:space="preserve">The most commonly used method for adding a way of giving any game a basic level of AI is to hand code exactly how the AI should behave through the use of scripts. A script can be </w:t>
      </w:r>
      <w:r w:rsidRPr="003207E0">
        <w:rPr>
          <w:lang w:val="en-AU" w:eastAsia="ja-JP"/>
        </w:rPr>
        <w:lastRenderedPageBreak/>
        <w:t xml:space="preserve">anything from a simple set of rules to complex algorithms running in either native code or in a run-time interpreted language. Scripts generally form the backbone of all AI in directing their exact actions and retrieval of information from the game world and work using a combination of inputs from the world, the current state the script is in and a set of rules for those states </w:t>
      </w:r>
      <w:sdt>
        <w:sdtPr>
          <w:rPr>
            <w:lang w:val="en-AU" w:eastAsia="ja-JP"/>
          </w:rPr>
          <w:id w:val="-1509201884"/>
          <w:citation/>
        </w:sdtPr>
        <w:sdtContent>
          <w:r w:rsidRPr="003207E0">
            <w:rPr>
              <w:lang w:val="en-AU" w:eastAsia="ja-JP"/>
            </w:rPr>
            <w:fldChar w:fldCharType="begin"/>
          </w:r>
          <w:r w:rsidRPr="003207E0">
            <w:rPr>
              <w:lang w:val="en-AU" w:eastAsia="ja-JP"/>
            </w:rPr>
            <w:instrText xml:space="preserve"> CITATION Rog77 \l 1033 </w:instrText>
          </w:r>
          <w:r w:rsidRPr="003207E0">
            <w:rPr>
              <w:lang w:val="en-AU" w:eastAsia="ja-JP"/>
            </w:rPr>
            <w:fldChar w:fldCharType="separate"/>
          </w:r>
          <w:r w:rsidR="004973B2" w:rsidRPr="003207E0">
            <w:rPr>
              <w:noProof/>
              <w:lang w:val="en-AU" w:eastAsia="ja-JP"/>
            </w:rPr>
            <w:t>[4]</w:t>
          </w:r>
          <w:r w:rsidRPr="003207E0">
            <w:rPr>
              <w:lang w:val="en-AU" w:eastAsia="ja-JP"/>
            </w:rPr>
            <w:fldChar w:fldCharType="end"/>
          </w:r>
        </w:sdtContent>
      </w:sdt>
      <w:r w:rsidRPr="003207E0">
        <w:rPr>
          <w:lang w:val="en-AU" w:eastAsia="ja-JP"/>
        </w:rPr>
        <w:t>. Scripts allow for the programmers to give the AI very precise instructions on exactly how, when and where an action should be performed, which depending on the game can result in optimal performance. However if the game is such that an optimal performance by the computer players results in a near unbeatable opponent, then the player is not going to continue playing and then the fact that the AI is perfect is moot. This has the result that the programmers have to artificially limit the abilities of the AI in order to level the playing field to such a level that the AI only keeps track of a certain number of units at a time, can only perform a certain number of actions within a second or how fast they react to events in the world, such as spotting an enemy. However in their simplest form have no memory, no way of adapting over time and are usually quite predictable by the player; however unless the scripts themselves are extremely complex, they are for the most part very computationally efficient.</w:t>
      </w:r>
    </w:p>
    <w:p w:rsidR="00DD66E7" w:rsidRPr="003207E0" w:rsidRDefault="00DD66E7" w:rsidP="00BD7BDC">
      <w:pPr>
        <w:ind w:firstLine="720"/>
        <w:rPr>
          <w:lang w:val="en-AU" w:eastAsia="ja-JP"/>
        </w:rPr>
      </w:pPr>
      <w:r w:rsidRPr="003207E0">
        <w:rPr>
          <w:lang w:val="en-AU" w:eastAsia="ja-JP"/>
        </w:rPr>
        <w:t xml:space="preserve">Scripting has been used to great effect in many games such as </w:t>
      </w:r>
      <w:proofErr w:type="spellStart"/>
      <w:r w:rsidRPr="003207E0">
        <w:rPr>
          <w:lang w:val="en-AU" w:eastAsia="ja-JP"/>
        </w:rPr>
        <w:t>BioWare’s</w:t>
      </w:r>
      <w:proofErr w:type="spellEnd"/>
      <w:r w:rsidRPr="003207E0">
        <w:rPr>
          <w:lang w:val="en-AU" w:eastAsia="ja-JP"/>
        </w:rPr>
        <w:t xml:space="preserve"> RPG </w:t>
      </w:r>
      <w:proofErr w:type="spellStart"/>
      <w:r w:rsidRPr="003207E0">
        <w:rPr>
          <w:lang w:val="en-AU" w:eastAsia="ja-JP"/>
        </w:rPr>
        <w:t>Neverwinter</w:t>
      </w:r>
      <w:proofErr w:type="spellEnd"/>
      <w:r w:rsidRPr="003207E0">
        <w:rPr>
          <w:lang w:val="en-AU" w:eastAsia="ja-JP"/>
        </w:rPr>
        <w:t xml:space="preserve"> Nights (NWN). NWN has proven itself a very competent RPG based on D&amp;D’s 3.5 edition rules and is a good example of scripting, as it provides a feature rich scripting engine that can be used for creating events in the game and for controlling the AI. This is an example of a scripted AI that is complex enough to deal with many different situations and to provide an opponent that will in many cases use its own abilities to good effect. NWN’s AI still has the inherent flaw of any scripted AI that it is however predictable and will not change tactics if what it is currently trying is not working well and that particular creature may actually have the abilities that would be more affective that in given situation.</w:t>
      </w:r>
    </w:p>
    <w:p w:rsidR="00DD66E7" w:rsidRPr="003207E0" w:rsidRDefault="001264F8" w:rsidP="00BD7BDC">
      <w:pPr>
        <w:pStyle w:val="Heading2"/>
        <w:rPr>
          <w:lang w:val="en-AU" w:eastAsia="ja-JP"/>
        </w:rPr>
      </w:pPr>
      <w:bookmarkStart w:id="24" w:name="_Toc292705007"/>
      <w:bookmarkStart w:id="25" w:name="_Toc307135300"/>
      <w:r w:rsidRPr="003207E0">
        <w:rPr>
          <w:lang w:val="en-AU" w:eastAsia="ja-JP"/>
        </w:rPr>
        <w:t>2</w:t>
      </w:r>
      <w:r w:rsidR="00DD66E7" w:rsidRPr="003207E0">
        <w:rPr>
          <w:lang w:val="en-AU" w:eastAsia="ja-JP"/>
        </w:rPr>
        <w:t>.8</w:t>
      </w:r>
      <w:r w:rsidR="00DD66E7" w:rsidRPr="003207E0">
        <w:rPr>
          <w:lang w:val="en-AU" w:eastAsia="ja-JP"/>
        </w:rPr>
        <w:tab/>
        <w:t xml:space="preserve">Dynamic </w:t>
      </w:r>
      <w:r w:rsidR="003F380B">
        <w:rPr>
          <w:lang w:val="en-AU" w:eastAsia="ja-JP"/>
        </w:rPr>
        <w:t>S</w:t>
      </w:r>
      <w:r w:rsidR="00DD66E7" w:rsidRPr="003207E0">
        <w:rPr>
          <w:lang w:val="en-AU" w:eastAsia="ja-JP"/>
        </w:rPr>
        <w:t>cripting</w:t>
      </w:r>
      <w:bookmarkEnd w:id="24"/>
      <w:bookmarkEnd w:id="25"/>
    </w:p>
    <w:p w:rsidR="00DD66E7" w:rsidRPr="003207E0" w:rsidRDefault="00DD66E7" w:rsidP="00BD7BDC">
      <w:pPr>
        <w:rPr>
          <w:lang w:val="en-AU" w:eastAsia="ja-JP"/>
        </w:rPr>
      </w:pPr>
    </w:p>
    <w:p w:rsidR="00DD66E7" w:rsidRPr="003207E0" w:rsidRDefault="00DD66E7" w:rsidP="00BD7BDC">
      <w:pPr>
        <w:rPr>
          <w:lang w:val="en-AU" w:eastAsia="ja-JP"/>
        </w:rPr>
      </w:pPr>
      <w:r w:rsidRPr="003207E0">
        <w:rPr>
          <w:lang w:val="en-AU" w:eastAsia="ja-JP"/>
        </w:rPr>
        <w:t xml:space="preserve">The next logical step with scripting is to be able to change what script is being executed at run-time based on the AI </w:t>
      </w:r>
      <w:r w:rsidR="003F380B" w:rsidRPr="003207E0">
        <w:rPr>
          <w:lang w:val="en-AU" w:eastAsia="ja-JP"/>
        </w:rPr>
        <w:t>performance;</w:t>
      </w:r>
      <w:r w:rsidRPr="003207E0">
        <w:rPr>
          <w:lang w:val="en-AU" w:eastAsia="ja-JP"/>
        </w:rPr>
        <w:t xml:space="preserve"> this is possible through the use of a technique called dynamic scripting </w:t>
      </w:r>
      <w:sdt>
        <w:sdtPr>
          <w:rPr>
            <w:lang w:val="en-AU" w:eastAsia="ja-JP"/>
          </w:rPr>
          <w:id w:val="-464811069"/>
          <w:citation/>
        </w:sdtPr>
        <w:sdtContent>
          <w:r w:rsidRPr="003207E0">
            <w:rPr>
              <w:lang w:val="en-AU" w:eastAsia="ja-JP"/>
            </w:rPr>
            <w:fldChar w:fldCharType="begin"/>
          </w:r>
          <w:r w:rsidRPr="003207E0">
            <w:rPr>
              <w:lang w:val="en-AU" w:eastAsia="ja-JP"/>
            </w:rPr>
            <w:instrText xml:space="preserve">CITATION Pie06 \l 1033 </w:instrText>
          </w:r>
          <w:r w:rsidRPr="003207E0">
            <w:rPr>
              <w:lang w:val="en-AU" w:eastAsia="ja-JP"/>
            </w:rPr>
            <w:fldChar w:fldCharType="separate"/>
          </w:r>
          <w:r w:rsidR="004973B2" w:rsidRPr="003207E0">
            <w:rPr>
              <w:noProof/>
              <w:lang w:val="en-AU" w:eastAsia="ja-JP"/>
            </w:rPr>
            <w:t>[2]</w:t>
          </w:r>
          <w:r w:rsidRPr="003207E0">
            <w:rPr>
              <w:lang w:val="en-AU" w:eastAsia="ja-JP"/>
            </w:rPr>
            <w:fldChar w:fldCharType="end"/>
          </w:r>
        </w:sdtContent>
      </w:sdt>
      <w:r w:rsidRPr="003207E0">
        <w:rPr>
          <w:lang w:val="en-AU" w:eastAsia="ja-JP"/>
        </w:rPr>
        <w:t xml:space="preserve">. Dynamic scripting provides a way for the AI to learn and adapt to different situations based on its performance, this is achieved through keeping a database of different available rules and each AI agent keeps its own set of weights associated for each </w:t>
      </w:r>
      <w:r w:rsidRPr="003207E0">
        <w:rPr>
          <w:lang w:val="en-AU" w:eastAsia="ja-JP"/>
        </w:rPr>
        <w:lastRenderedPageBreak/>
        <w:t xml:space="preserve">rules. These weights are then updated at run-time based on the AI’s performance. At the start of an encounter, these weights can either be all equal or they can be assigned a random value. Depending on the implementation of the system the way in which the weights are used to create the script that is actually used will change, however the simplest way is to simply sort the weights from highest to lowest, although this can lead to issues where if the situation changes quickly the rules used will remain the same for several passes until the lower weight rules overtake the previously highly weighted rules. So another way to use the weights is to have them based on a probability, the weights with the higher values are then executed more often, still leaving the opportunity for the AI to discover a rule that would perform even better for the current situation if its current script is not working as well as it could. </w:t>
      </w:r>
    </w:p>
    <w:p w:rsidR="00DD66E7" w:rsidRPr="003207E0" w:rsidRDefault="00DD66E7" w:rsidP="00BD7BDC">
      <w:pPr>
        <w:ind w:firstLine="720"/>
        <w:rPr>
          <w:lang w:val="en-AU" w:eastAsia="ja-JP"/>
        </w:rPr>
      </w:pPr>
      <w:r w:rsidRPr="003207E0">
        <w:rPr>
          <w:lang w:val="en-AU" w:eastAsia="ja-JP"/>
        </w:rPr>
        <w:t xml:space="preserve">The performance of a script is determined by its fitness function which calculates how well the script performed during the last encounter or other important time frame; this is then used to adjust the weights of the rules that were used to make up the final script. The total amount of weight is always maintained, and each script has a </w:t>
      </w:r>
      <w:proofErr w:type="spellStart"/>
      <w:r w:rsidRPr="003207E0">
        <w:rPr>
          <w:rFonts w:ascii="Cambria Math" w:hAnsi="Cambria Math"/>
          <w:i/>
          <w:lang w:val="en-AU" w:eastAsia="ja-JP"/>
        </w:rPr>
        <w:t>W</w:t>
      </w:r>
      <w:r w:rsidRPr="003207E0">
        <w:rPr>
          <w:rFonts w:ascii="Cambria Math" w:hAnsi="Cambria Math"/>
          <w:i/>
          <w:vertAlign w:val="subscript"/>
          <w:lang w:val="en-AU" w:eastAsia="ja-JP"/>
        </w:rPr>
        <w:t>max</w:t>
      </w:r>
      <w:proofErr w:type="spellEnd"/>
      <w:r w:rsidRPr="003207E0">
        <w:rPr>
          <w:lang w:val="en-AU" w:eastAsia="ja-JP"/>
        </w:rPr>
        <w:t xml:space="preserve"> and </w:t>
      </w:r>
      <w:proofErr w:type="spellStart"/>
      <w:r w:rsidRPr="003207E0">
        <w:rPr>
          <w:rFonts w:ascii="Cambria Math" w:hAnsi="Cambria Math"/>
          <w:i/>
          <w:lang w:val="en-AU" w:eastAsia="ja-JP"/>
        </w:rPr>
        <w:t>W</w:t>
      </w:r>
      <w:r w:rsidRPr="003207E0">
        <w:rPr>
          <w:rFonts w:ascii="Cambria Math" w:hAnsi="Cambria Math"/>
          <w:i/>
          <w:vertAlign w:val="subscript"/>
          <w:lang w:val="en-AU" w:eastAsia="ja-JP"/>
        </w:rPr>
        <w:t>min</w:t>
      </w:r>
      <w:proofErr w:type="spellEnd"/>
      <w:r w:rsidRPr="003207E0">
        <w:rPr>
          <w:rFonts w:ascii="Cambria Math" w:hAnsi="Cambria Math"/>
          <w:i/>
          <w:vertAlign w:val="subscript"/>
          <w:lang w:val="en-AU" w:eastAsia="ja-JP"/>
        </w:rPr>
        <w:t xml:space="preserve"> </w:t>
      </w:r>
      <w:r w:rsidRPr="003207E0">
        <w:rPr>
          <w:lang w:val="en-AU" w:eastAsia="ja-JP"/>
        </w:rPr>
        <w:t xml:space="preserve">associated with them which determine the maximum and minimum values that the weight can have. When a rule is rewarded after it performed well in the last encounter, the other rules need to have their weights reduced by the same amount that keeps the total weight in balance. The same is also true when a rule is punished when it did not perform well, and its weight is reduced, the other rules need to have their weights increased. The reason behind increasing the weights of the rules that were not used </w:t>
      </w:r>
      <w:proofErr w:type="gramStart"/>
      <w:r w:rsidRPr="003207E0">
        <w:rPr>
          <w:lang w:val="en-AU" w:eastAsia="ja-JP"/>
        </w:rPr>
        <w:t>is</w:t>
      </w:r>
      <w:proofErr w:type="gramEnd"/>
      <w:r w:rsidRPr="003207E0">
        <w:rPr>
          <w:lang w:val="en-AU" w:eastAsia="ja-JP"/>
        </w:rPr>
        <w:t xml:space="preserve"> that, since the scripts there were used did not perform well, perhaps these other ones will </w:t>
      </w:r>
      <w:sdt>
        <w:sdtPr>
          <w:rPr>
            <w:lang w:val="en-AU" w:eastAsia="ja-JP"/>
          </w:rPr>
          <w:id w:val="-301472715"/>
          <w:citation/>
        </w:sdtPr>
        <w:sdtContent>
          <w:r w:rsidRPr="003207E0">
            <w:rPr>
              <w:lang w:val="en-AU" w:eastAsia="ja-JP"/>
            </w:rPr>
            <w:fldChar w:fldCharType="begin"/>
          </w:r>
          <w:r w:rsidRPr="003207E0">
            <w:rPr>
              <w:lang w:val="en-AU" w:eastAsia="ja-JP"/>
            </w:rPr>
            <w:instrText xml:space="preserve"> CITATION Lad08 \l 1033 </w:instrText>
          </w:r>
          <w:r w:rsidRPr="003207E0">
            <w:rPr>
              <w:lang w:val="en-AU" w:eastAsia="ja-JP"/>
            </w:rPr>
            <w:fldChar w:fldCharType="separate"/>
          </w:r>
          <w:r w:rsidR="004973B2" w:rsidRPr="003207E0">
            <w:rPr>
              <w:noProof/>
              <w:lang w:val="en-AU" w:eastAsia="ja-JP"/>
            </w:rPr>
            <w:t>[5]</w:t>
          </w:r>
          <w:r w:rsidRPr="003207E0">
            <w:rPr>
              <w:lang w:val="en-AU" w:eastAsia="ja-JP"/>
            </w:rPr>
            <w:fldChar w:fldCharType="end"/>
          </w:r>
        </w:sdtContent>
      </w:sdt>
      <w:r w:rsidRPr="003207E0">
        <w:rPr>
          <w:lang w:val="en-AU" w:eastAsia="ja-JP"/>
        </w:rPr>
        <w:t>. The reward and punished values also have a maximum and minimum.</w:t>
      </w:r>
    </w:p>
    <w:p w:rsidR="00DD66E7" w:rsidRPr="003207E0" w:rsidRDefault="00DD66E7" w:rsidP="00BD7BDC">
      <w:pPr>
        <w:rPr>
          <w:lang w:val="en-AU" w:eastAsia="ja-JP"/>
        </w:rPr>
      </w:pPr>
      <w:r w:rsidRPr="003207E0">
        <w:rPr>
          <w:lang w:val="en-AU" w:eastAsia="ja-JP"/>
        </w:rPr>
        <w:t>The weight adjustment formula in its general form:</w:t>
      </w:r>
    </w:p>
    <w:p w:rsidR="00DD66E7" w:rsidRPr="003207E0" w:rsidRDefault="00DD66E7" w:rsidP="00BD7BDC">
      <w:pPr>
        <w:rPr>
          <w:rFonts w:eastAsiaTheme="minorEastAsia"/>
          <w:lang w:val="en-AU" w:eastAsia="ja-JP"/>
        </w:rPr>
      </w:pPr>
      <m:oMathPara>
        <m:oMath>
          <m:r>
            <m:rPr>
              <m:sty m:val="p"/>
            </m:rPr>
            <w:rPr>
              <w:rFonts w:ascii="Cambria Math" w:hAnsi="Cambria Math"/>
              <w:lang w:val="en-AU" w:eastAsia="ja-JP"/>
            </w:rPr>
            <m:t>∆</m:t>
          </m:r>
          <m:r>
            <w:rPr>
              <w:rFonts w:ascii="Cambria Math" w:hAnsi="Cambria Math"/>
              <w:lang w:val="en-AU" w:eastAsia="ja-JP"/>
            </w:rPr>
            <m:t>W</m:t>
          </m:r>
          <m:r>
            <m:rPr>
              <m:sty m:val="p"/>
            </m:rPr>
            <w:rPr>
              <w:rFonts w:ascii="Cambria Math" w:hAnsi="Cambria Math"/>
              <w:lang w:val="en-AU" w:eastAsia="ja-JP"/>
            </w:rPr>
            <m:t>=</m:t>
          </m:r>
          <m:d>
            <m:dPr>
              <m:begChr m:val="{"/>
              <m:endChr m:val="}"/>
              <m:ctrlPr>
                <w:rPr>
                  <w:rFonts w:ascii="Cambria Math" w:hAnsi="Cambria Math"/>
                  <w:lang w:val="en-AU" w:eastAsia="ja-JP"/>
                </w:rPr>
              </m:ctrlPr>
            </m:dPr>
            <m:e>
              <m:eqArr>
                <m:eqArrPr>
                  <m:ctrlPr>
                    <w:rPr>
                      <w:rFonts w:ascii="Cambria Math" w:hAnsi="Cambria Math"/>
                      <w:lang w:val="en-AU" w:eastAsia="ja-JP"/>
                    </w:rPr>
                  </m:ctrlPr>
                </m:eqArrPr>
                <m:e>
                  <m:r>
                    <m:rPr>
                      <m:sty m:val="p"/>
                    </m:rPr>
                    <w:rPr>
                      <w:rFonts w:ascii="Cambria Math" w:hAnsi="Cambria Math"/>
                      <w:lang w:val="en-AU" w:eastAsia="ja-JP"/>
                    </w:rPr>
                    <m:t>-</m:t>
                  </m:r>
                  <m:d>
                    <m:dPr>
                      <m:begChr m:val="["/>
                      <m:endChr m:val="]"/>
                      <m:ctrlPr>
                        <w:rPr>
                          <w:rFonts w:ascii="Cambria Math" w:hAnsi="Cambria Math"/>
                          <w:lang w:val="en-AU" w:eastAsia="ja-JP"/>
                        </w:rPr>
                      </m:ctrlPr>
                    </m:dPr>
                    <m:e>
                      <m:sSub>
                        <m:sSubPr>
                          <m:ctrlPr>
                            <w:rPr>
                              <w:rFonts w:ascii="Cambria Math" w:hAnsi="Cambria Math"/>
                              <w:lang w:val="en-AU" w:eastAsia="ja-JP"/>
                            </w:rPr>
                          </m:ctrlPr>
                        </m:sSubPr>
                        <m:e>
                          <m:r>
                            <w:rPr>
                              <w:rFonts w:ascii="Cambria Math" w:hAnsi="Cambria Math"/>
                              <w:lang w:val="en-AU" w:eastAsia="ja-JP"/>
                            </w:rPr>
                            <m:t>P</m:t>
                          </m:r>
                        </m:e>
                        <m:sub>
                          <m:r>
                            <w:rPr>
                              <w:rFonts w:ascii="Cambria Math" w:hAnsi="Cambria Math"/>
                              <w:lang w:val="en-AU" w:eastAsia="ja-JP"/>
                            </w:rPr>
                            <m:t>max</m:t>
                          </m:r>
                        </m:sub>
                      </m:sSub>
                      <m:r>
                        <m:rPr>
                          <m:sty m:val="p"/>
                        </m:rPr>
                        <w:rPr>
                          <w:rFonts w:ascii="Cambria Math" w:hAnsi="Cambria Math"/>
                          <w:lang w:val="en-AU" w:eastAsia="ja-JP"/>
                        </w:rPr>
                        <m:t xml:space="preserve"> </m:t>
                      </m:r>
                      <m:f>
                        <m:fPr>
                          <m:ctrlPr>
                            <w:rPr>
                              <w:rFonts w:ascii="Cambria Math" w:hAnsi="Cambria Math"/>
                              <w:lang w:val="en-AU" w:eastAsia="ja-JP"/>
                            </w:rPr>
                          </m:ctrlPr>
                        </m:fPr>
                        <m:num>
                          <m:r>
                            <w:rPr>
                              <w:rFonts w:ascii="Cambria Math" w:hAnsi="Cambria Math"/>
                              <w:lang w:val="en-AU" w:eastAsia="ja-JP"/>
                            </w:rPr>
                            <m:t>b</m:t>
                          </m:r>
                          <m:r>
                            <m:rPr>
                              <m:sty m:val="p"/>
                            </m:rPr>
                            <w:rPr>
                              <w:rFonts w:ascii="Cambria Math" w:hAnsi="Cambria Math"/>
                              <w:lang w:val="en-AU" w:eastAsia="ja-JP"/>
                            </w:rPr>
                            <m:t>-</m:t>
                          </m:r>
                          <m:r>
                            <w:rPr>
                              <w:rFonts w:ascii="Cambria Math" w:hAnsi="Cambria Math"/>
                              <w:lang w:val="en-AU" w:eastAsia="ja-JP"/>
                            </w:rPr>
                            <m:t>F</m:t>
                          </m:r>
                        </m:num>
                        <m:den>
                          <m:r>
                            <w:rPr>
                              <w:rFonts w:ascii="Cambria Math" w:hAnsi="Cambria Math"/>
                              <w:lang w:val="en-AU" w:eastAsia="ja-JP"/>
                            </w:rPr>
                            <m:t>b</m:t>
                          </m:r>
                        </m:den>
                      </m:f>
                    </m:e>
                  </m:d>
                  <m:r>
                    <m:rPr>
                      <m:sty m:val="p"/>
                    </m:rPr>
                    <w:rPr>
                      <w:rFonts w:ascii="Cambria Math" w:hAnsi="Cambria Math"/>
                      <w:lang w:val="en-AU" w:eastAsia="ja-JP"/>
                    </w:rPr>
                    <m:t xml:space="preserve"> </m:t>
                  </m:r>
                  <m:d>
                    <m:dPr>
                      <m:begChr m:val="{"/>
                      <m:endChr m:val="}"/>
                      <m:ctrlPr>
                        <w:rPr>
                          <w:rFonts w:ascii="Cambria Math" w:hAnsi="Cambria Math"/>
                          <w:lang w:val="en-AU" w:eastAsia="ja-JP"/>
                        </w:rPr>
                      </m:ctrlPr>
                    </m:dPr>
                    <m:e>
                      <m:r>
                        <w:rPr>
                          <w:rFonts w:ascii="Cambria Math" w:hAnsi="Cambria Math"/>
                          <w:lang w:val="en-AU" w:eastAsia="ja-JP"/>
                        </w:rPr>
                        <m:t>F</m:t>
                      </m:r>
                      <m:r>
                        <m:rPr>
                          <m:sty m:val="p"/>
                        </m:rPr>
                        <w:rPr>
                          <w:rFonts w:ascii="Cambria Math" w:hAnsi="Cambria Math"/>
                          <w:lang w:val="en-AU" w:eastAsia="ja-JP"/>
                        </w:rPr>
                        <m:t>&lt;</m:t>
                      </m:r>
                      <m:r>
                        <w:rPr>
                          <w:rFonts w:ascii="Cambria Math" w:hAnsi="Cambria Math"/>
                          <w:lang w:val="en-AU" w:eastAsia="ja-JP"/>
                        </w:rPr>
                        <m:t>b</m:t>
                      </m:r>
                    </m:e>
                  </m:d>
                </m:e>
                <m:e>
                  <m:d>
                    <m:dPr>
                      <m:begChr m:val="["/>
                      <m:endChr m:val="]"/>
                      <m:ctrlPr>
                        <w:rPr>
                          <w:rFonts w:ascii="Cambria Math" w:hAnsi="Cambria Math"/>
                          <w:lang w:val="en-AU" w:eastAsia="ja-JP"/>
                        </w:rPr>
                      </m:ctrlPr>
                    </m:dPr>
                    <m:e>
                      <m:sSub>
                        <m:sSubPr>
                          <m:ctrlPr>
                            <w:rPr>
                              <w:rFonts w:ascii="Cambria Math" w:hAnsi="Cambria Math"/>
                              <w:lang w:val="en-AU" w:eastAsia="ja-JP"/>
                            </w:rPr>
                          </m:ctrlPr>
                        </m:sSubPr>
                        <m:e>
                          <m:r>
                            <w:rPr>
                              <w:rFonts w:ascii="Cambria Math" w:hAnsi="Cambria Math"/>
                              <w:lang w:val="en-AU" w:eastAsia="ja-JP"/>
                            </w:rPr>
                            <m:t>R</m:t>
                          </m:r>
                        </m:e>
                        <m:sub>
                          <m:r>
                            <w:rPr>
                              <w:rFonts w:ascii="Cambria Math" w:hAnsi="Cambria Math"/>
                              <w:lang w:val="en-AU" w:eastAsia="ja-JP"/>
                            </w:rPr>
                            <m:t>max</m:t>
                          </m:r>
                        </m:sub>
                      </m:sSub>
                      <m:f>
                        <m:fPr>
                          <m:ctrlPr>
                            <w:rPr>
                              <w:rFonts w:ascii="Cambria Math" w:hAnsi="Cambria Math"/>
                              <w:lang w:val="en-AU" w:eastAsia="ja-JP"/>
                            </w:rPr>
                          </m:ctrlPr>
                        </m:fPr>
                        <m:num>
                          <m:r>
                            <w:rPr>
                              <w:rFonts w:ascii="Cambria Math" w:hAnsi="Cambria Math"/>
                              <w:lang w:val="en-AU" w:eastAsia="ja-JP"/>
                            </w:rPr>
                            <m:t>F</m:t>
                          </m:r>
                          <m:r>
                            <m:rPr>
                              <m:sty m:val="p"/>
                            </m:rPr>
                            <w:rPr>
                              <w:rFonts w:ascii="Cambria Math" w:hAnsi="Cambria Math"/>
                              <w:lang w:val="en-AU" w:eastAsia="ja-JP"/>
                            </w:rPr>
                            <m:t>-</m:t>
                          </m:r>
                          <m:r>
                            <w:rPr>
                              <w:rFonts w:ascii="Cambria Math" w:hAnsi="Cambria Math"/>
                              <w:lang w:val="en-AU" w:eastAsia="ja-JP"/>
                            </w:rPr>
                            <m:t>b</m:t>
                          </m:r>
                        </m:num>
                        <m:den>
                          <m:r>
                            <m:rPr>
                              <m:sty m:val="p"/>
                            </m:rPr>
                            <w:rPr>
                              <w:rFonts w:ascii="Cambria Math" w:hAnsi="Cambria Math"/>
                              <w:lang w:val="en-AU" w:eastAsia="ja-JP"/>
                            </w:rPr>
                            <m:t>1-</m:t>
                          </m:r>
                          <m:r>
                            <w:rPr>
                              <w:rFonts w:ascii="Cambria Math" w:hAnsi="Cambria Math"/>
                              <w:lang w:val="en-AU" w:eastAsia="ja-JP"/>
                            </w:rPr>
                            <m:t>b</m:t>
                          </m:r>
                        </m:den>
                      </m:f>
                    </m:e>
                  </m:d>
                  <m:r>
                    <m:rPr>
                      <m:sty m:val="p"/>
                    </m:rPr>
                    <w:rPr>
                      <w:rFonts w:ascii="Cambria Math" w:hAnsi="Cambria Math"/>
                      <w:lang w:val="en-AU" w:eastAsia="ja-JP"/>
                    </w:rPr>
                    <m:t xml:space="preserve"> {</m:t>
                  </m:r>
                  <m:r>
                    <w:rPr>
                      <w:rFonts w:ascii="Cambria Math" w:hAnsi="Cambria Math"/>
                      <w:lang w:val="en-AU" w:eastAsia="ja-JP"/>
                    </w:rPr>
                    <m:t>F</m:t>
                  </m:r>
                  <m:r>
                    <m:rPr>
                      <m:sty m:val="p"/>
                    </m:rPr>
                    <w:rPr>
                      <w:rFonts w:ascii="Cambria Math" w:hAnsi="Cambria Math"/>
                      <w:lang w:val="en-AU" w:eastAsia="ja-JP"/>
                    </w:rPr>
                    <m:t xml:space="preserve"> ≥</m:t>
                  </m:r>
                  <m:r>
                    <w:rPr>
                      <w:rFonts w:ascii="Cambria Math" w:hAnsi="Cambria Math"/>
                      <w:lang w:val="en-AU" w:eastAsia="ja-JP"/>
                    </w:rPr>
                    <m:t>b</m:t>
                  </m:r>
                  <m:r>
                    <m:rPr>
                      <m:sty m:val="p"/>
                    </m:rPr>
                    <w:rPr>
                      <w:rFonts w:ascii="Cambria Math" w:hAnsi="Cambria Math"/>
                      <w:lang w:val="en-AU" w:eastAsia="ja-JP"/>
                    </w:rPr>
                    <m:t>}</m:t>
                  </m:r>
                </m:e>
              </m:eqArr>
            </m:e>
          </m:d>
        </m:oMath>
      </m:oMathPara>
    </w:p>
    <w:p w:rsidR="00DD66E7" w:rsidRPr="003207E0" w:rsidRDefault="00DD66E7" w:rsidP="00BD7BDC">
      <w:pPr>
        <w:rPr>
          <w:rFonts w:eastAsiaTheme="minorEastAsia"/>
          <w:lang w:val="en-AU" w:eastAsia="ja-JP"/>
        </w:rPr>
      </w:pPr>
      <w:r w:rsidRPr="003207E0">
        <w:rPr>
          <w:rFonts w:eastAsiaTheme="minorEastAsia"/>
          <w:lang w:val="en-AU" w:eastAsia="ja-JP"/>
        </w:rPr>
        <w:t xml:space="preserve">Where </w:t>
      </w:r>
      <w:proofErr w:type="spellStart"/>
      <w:r w:rsidRPr="003207E0">
        <w:rPr>
          <w:rFonts w:ascii="Cambria Math" w:eastAsiaTheme="minorEastAsia" w:hAnsi="Cambria Math"/>
          <w:i/>
          <w:lang w:val="en-AU" w:eastAsia="ja-JP"/>
        </w:rPr>
        <w:t>P</w:t>
      </w:r>
      <w:r w:rsidRPr="003207E0">
        <w:rPr>
          <w:rFonts w:ascii="Cambria Math" w:eastAsiaTheme="minorEastAsia" w:hAnsi="Cambria Math"/>
          <w:i/>
          <w:vertAlign w:val="subscript"/>
          <w:lang w:val="en-AU" w:eastAsia="ja-JP"/>
        </w:rPr>
        <w:t>max</w:t>
      </w:r>
      <w:proofErr w:type="spellEnd"/>
      <w:r w:rsidRPr="003207E0">
        <w:rPr>
          <w:rFonts w:eastAsiaTheme="minorEastAsia"/>
          <w:lang w:val="en-AU" w:eastAsia="ja-JP"/>
        </w:rPr>
        <w:t xml:space="preserve"> and </w:t>
      </w:r>
      <w:proofErr w:type="spellStart"/>
      <w:r w:rsidRPr="003207E0">
        <w:rPr>
          <w:rFonts w:ascii="Cambria Math" w:eastAsiaTheme="minorEastAsia" w:hAnsi="Cambria Math"/>
          <w:i/>
          <w:lang w:val="en-AU" w:eastAsia="ja-JP"/>
        </w:rPr>
        <w:t>R</w:t>
      </w:r>
      <w:r w:rsidRPr="003207E0">
        <w:rPr>
          <w:rFonts w:ascii="Cambria Math" w:eastAsiaTheme="minorEastAsia" w:hAnsi="Cambria Math"/>
          <w:i/>
          <w:vertAlign w:val="subscript"/>
          <w:lang w:val="en-AU" w:eastAsia="ja-JP"/>
        </w:rPr>
        <w:t>max</w:t>
      </w:r>
      <w:proofErr w:type="spellEnd"/>
      <w:r w:rsidRPr="003207E0">
        <w:rPr>
          <w:rFonts w:eastAsiaTheme="minorEastAsia"/>
          <w:lang w:val="en-AU" w:eastAsia="ja-JP"/>
        </w:rPr>
        <w:t xml:space="preserve"> are the maximum the weights can be adjusted due to a punishment or reward, and where </w:t>
      </w:r>
      <w:r w:rsidRPr="003207E0">
        <w:rPr>
          <w:rFonts w:ascii="Cambria Math" w:eastAsiaTheme="minorEastAsia" w:hAnsi="Cambria Math"/>
          <w:i/>
          <w:lang w:val="en-AU" w:eastAsia="ja-JP"/>
        </w:rPr>
        <w:t>b</w:t>
      </w:r>
      <w:r w:rsidRPr="003207E0">
        <w:rPr>
          <w:rFonts w:eastAsiaTheme="minorEastAsia"/>
          <w:lang w:val="en-AU" w:eastAsia="ja-JP"/>
        </w:rPr>
        <w:t xml:space="preserve"> is a break-even value where the weights will remain unchanged if </w:t>
      </w:r>
      <w:r w:rsidRPr="003207E0">
        <w:rPr>
          <w:rFonts w:ascii="Cambria Math" w:eastAsiaTheme="minorEastAsia" w:hAnsi="Cambria Math"/>
          <w:i/>
          <w:lang w:val="en-AU" w:eastAsia="ja-JP"/>
        </w:rPr>
        <w:t>F</w:t>
      </w:r>
      <w:r w:rsidRPr="003207E0">
        <w:rPr>
          <w:rFonts w:eastAsiaTheme="minorEastAsia"/>
          <w:lang w:val="en-AU" w:eastAsia="ja-JP"/>
        </w:rPr>
        <w:t xml:space="preserve"> the fitness value equals </w:t>
      </w:r>
      <w:r w:rsidRPr="003207E0">
        <w:rPr>
          <w:rFonts w:ascii="Cambria Math" w:eastAsiaTheme="minorEastAsia" w:hAnsi="Cambria Math"/>
          <w:i/>
          <w:lang w:val="en-AU" w:eastAsia="ja-JP"/>
        </w:rPr>
        <w:t>b</w:t>
      </w:r>
      <w:r w:rsidRPr="003207E0">
        <w:rPr>
          <w:rFonts w:eastAsiaTheme="minorEastAsia"/>
          <w:lang w:val="en-AU" w:eastAsia="ja-JP"/>
        </w:rPr>
        <w:t>.</w:t>
      </w:r>
    </w:p>
    <w:p w:rsidR="00DD66E7" w:rsidRPr="003207E0" w:rsidRDefault="00DD66E7" w:rsidP="00BD7BDC">
      <w:pPr>
        <w:ind w:firstLine="720"/>
        <w:rPr>
          <w:lang w:val="en-AU" w:eastAsia="ja-JP"/>
        </w:rPr>
      </w:pPr>
      <w:r w:rsidRPr="003207E0">
        <w:rPr>
          <w:lang w:val="en-AU" w:eastAsia="ja-JP"/>
        </w:rPr>
        <w:t xml:space="preserve">In a given encounter after the script has been created by the system, the overall performance is can be determined. If the script performed well, all the rules that were used </w:t>
      </w:r>
      <w:r w:rsidRPr="003207E0">
        <w:rPr>
          <w:lang w:val="en-AU" w:eastAsia="ja-JP"/>
        </w:rPr>
        <w:lastRenderedPageBreak/>
        <w:t xml:space="preserve">have their weights increased and the remaining weights are decreased by the same amount. Again the reasoning is that since the script performed well without those other scripts, chances are those rules are not important </w:t>
      </w:r>
      <w:sdt>
        <w:sdtPr>
          <w:rPr>
            <w:lang w:val="en-AU" w:eastAsia="ja-JP"/>
          </w:rPr>
          <w:id w:val="-1388412563"/>
          <w:citation/>
        </w:sdtPr>
        <w:sdtContent>
          <w:r w:rsidRPr="003207E0">
            <w:rPr>
              <w:lang w:val="en-AU" w:eastAsia="ja-JP"/>
            </w:rPr>
            <w:fldChar w:fldCharType="begin"/>
          </w:r>
          <w:r w:rsidRPr="003207E0">
            <w:rPr>
              <w:lang w:val="en-AU" w:eastAsia="ja-JP"/>
            </w:rPr>
            <w:instrText xml:space="preserve"> CITATION Lad08 \l 1033 </w:instrText>
          </w:r>
          <w:r w:rsidRPr="003207E0">
            <w:rPr>
              <w:lang w:val="en-AU" w:eastAsia="ja-JP"/>
            </w:rPr>
            <w:fldChar w:fldCharType="separate"/>
          </w:r>
          <w:r w:rsidR="004973B2" w:rsidRPr="003207E0">
            <w:rPr>
              <w:noProof/>
              <w:lang w:val="en-AU" w:eastAsia="ja-JP"/>
            </w:rPr>
            <w:t>[5]</w:t>
          </w:r>
          <w:r w:rsidRPr="003207E0">
            <w:rPr>
              <w:lang w:val="en-AU" w:eastAsia="ja-JP"/>
            </w:rPr>
            <w:fldChar w:fldCharType="end"/>
          </w:r>
        </w:sdtContent>
      </w:sdt>
      <w:r w:rsidRPr="003207E0">
        <w:rPr>
          <w:lang w:val="en-AU" w:eastAsia="ja-JP"/>
        </w:rPr>
        <w:t>.</w:t>
      </w:r>
    </w:p>
    <w:p w:rsidR="00DD66E7" w:rsidRPr="003207E0" w:rsidRDefault="00DD66E7" w:rsidP="00BD7BDC">
      <w:pPr>
        <w:ind w:firstLine="720"/>
        <w:rPr>
          <w:lang w:val="en-AU" w:eastAsia="ja-JP"/>
        </w:rPr>
      </w:pPr>
      <w:r w:rsidRPr="003207E0">
        <w:rPr>
          <w:lang w:val="en-AU" w:eastAsia="ja-JP"/>
        </w:rPr>
        <w:t xml:space="preserve">Also presented in </w:t>
      </w:r>
      <w:sdt>
        <w:sdtPr>
          <w:rPr>
            <w:lang w:val="en-AU" w:eastAsia="ja-JP"/>
          </w:rPr>
          <w:id w:val="-1785727500"/>
          <w:citation/>
        </w:sdtPr>
        <w:sdtContent>
          <w:r w:rsidRPr="003207E0">
            <w:rPr>
              <w:lang w:val="en-AU" w:eastAsia="ja-JP"/>
            </w:rPr>
            <w:fldChar w:fldCharType="begin"/>
          </w:r>
          <w:r w:rsidRPr="003207E0">
            <w:rPr>
              <w:lang w:val="en-AU" w:eastAsia="ja-JP"/>
            </w:rPr>
            <w:instrText xml:space="preserve">CITATION Pie06 \l 1033 </w:instrText>
          </w:r>
          <w:r w:rsidRPr="003207E0">
            <w:rPr>
              <w:lang w:val="en-AU" w:eastAsia="ja-JP"/>
            </w:rPr>
            <w:fldChar w:fldCharType="separate"/>
          </w:r>
          <w:r w:rsidR="004973B2" w:rsidRPr="003207E0">
            <w:rPr>
              <w:noProof/>
              <w:lang w:val="en-AU" w:eastAsia="ja-JP"/>
            </w:rPr>
            <w:t>[2]</w:t>
          </w:r>
          <w:r w:rsidRPr="003207E0">
            <w:rPr>
              <w:lang w:val="en-AU" w:eastAsia="ja-JP"/>
            </w:rPr>
            <w:fldChar w:fldCharType="end"/>
          </w:r>
        </w:sdtContent>
      </w:sdt>
      <w:r w:rsidRPr="003207E0">
        <w:rPr>
          <w:lang w:val="en-AU" w:eastAsia="ja-JP"/>
        </w:rPr>
        <w:t xml:space="preserve"> is an example of adding dynamic scripting to NWN, where they have taken the static scripts provided with the game and broken </w:t>
      </w:r>
      <w:proofErr w:type="gramStart"/>
      <w:r w:rsidRPr="003207E0">
        <w:rPr>
          <w:lang w:val="en-AU" w:eastAsia="ja-JP"/>
        </w:rPr>
        <w:t>them</w:t>
      </w:r>
      <w:proofErr w:type="gramEnd"/>
      <w:r w:rsidRPr="003207E0">
        <w:rPr>
          <w:lang w:val="en-AU" w:eastAsia="ja-JP"/>
        </w:rPr>
        <w:t xml:space="preserve"> down into a </w:t>
      </w:r>
      <w:proofErr w:type="spellStart"/>
      <w:r w:rsidRPr="003207E0">
        <w:rPr>
          <w:lang w:val="en-AU" w:eastAsia="ja-JP"/>
        </w:rPr>
        <w:t>rulebase</w:t>
      </w:r>
      <w:proofErr w:type="spellEnd"/>
      <w:r w:rsidRPr="003207E0">
        <w:rPr>
          <w:lang w:val="en-AU" w:eastAsia="ja-JP"/>
        </w:rPr>
        <w:t xml:space="preserve"> with some variation to give each script a certain use condition. They present a mock combat situation of two teams of four combatants, a rouge, wizard, cleric and fight; one team is controlled by the original scripts and the other by their dynamical scripts. While at first the static team proved successful, the dynamic team quickly adapted from their randomly weighted scripts into a set of scripts that proved to be much more effective. This was done to demonstrate that should a human player always play using the same tactics that the dynamic scripts would adapt, putting them at a disadvantage.</w:t>
      </w:r>
    </w:p>
    <w:p w:rsidR="00DD66E7" w:rsidRPr="003207E0" w:rsidRDefault="00DD66E7" w:rsidP="00BD7BDC">
      <w:pPr>
        <w:ind w:firstLine="720"/>
        <w:rPr>
          <w:lang w:val="en-AU" w:eastAsia="ja-JP"/>
        </w:rPr>
      </w:pPr>
      <w:r w:rsidRPr="003207E0">
        <w:rPr>
          <w:lang w:val="en-AU" w:eastAsia="ja-JP"/>
        </w:rPr>
        <w:t>Another technique called Reinforcement Learning (RL) behaves in a very similar way to dynamic scripts, in that it also has a set of actions that the AI can perform and each action has a weight assigned to it and is altered based on the perceived performance of using a given action. RL differs mostly in how the actions are evaluated and how the set of possible actions that the AI will then perform next is determined.</w:t>
      </w:r>
    </w:p>
    <w:p w:rsidR="00DD66E7" w:rsidRPr="003207E0" w:rsidRDefault="001264F8" w:rsidP="00BD7BDC">
      <w:pPr>
        <w:pStyle w:val="Heading2"/>
        <w:rPr>
          <w:lang w:val="en-AU" w:eastAsia="ja-JP"/>
        </w:rPr>
      </w:pPr>
      <w:bookmarkStart w:id="26" w:name="_Toc292705008"/>
      <w:bookmarkStart w:id="27" w:name="_Toc307135301"/>
      <w:r w:rsidRPr="003207E0">
        <w:rPr>
          <w:lang w:val="en-AU" w:eastAsia="ja-JP"/>
        </w:rPr>
        <w:t>2</w:t>
      </w:r>
      <w:r w:rsidR="00DD66E7" w:rsidRPr="003207E0">
        <w:rPr>
          <w:lang w:val="en-AU" w:eastAsia="ja-JP"/>
        </w:rPr>
        <w:t>.9</w:t>
      </w:r>
      <w:r w:rsidR="00DD66E7" w:rsidRPr="003207E0">
        <w:rPr>
          <w:lang w:val="en-AU" w:eastAsia="ja-JP"/>
        </w:rPr>
        <w:tab/>
        <w:t>Finite State Machine</w:t>
      </w:r>
      <w:bookmarkEnd w:id="26"/>
      <w:bookmarkEnd w:id="27"/>
    </w:p>
    <w:p w:rsidR="00DD66E7" w:rsidRPr="003207E0" w:rsidRDefault="00DD66E7" w:rsidP="00BD7BDC">
      <w:pPr>
        <w:rPr>
          <w:lang w:val="en-AU" w:eastAsia="ja-JP"/>
        </w:rPr>
      </w:pPr>
      <w:r w:rsidRPr="003207E0">
        <w:rPr>
          <w:lang w:val="en-AU" w:eastAsia="ja-JP"/>
        </w:rPr>
        <w:br/>
        <w:t>Finite state machines (FSM) when in the context of a game AI are a way of separating different groups of actions based on what state the AI is currently in. The finite state machine as a whole is made up of two important elements, the states and the transition. These different states often reflect simple high level actions such as ‘Idle’ or ‘In combat’, these different states often define what script is currently in use. The transitions define the conditions it takes to go from one state to another; this can often be as simple as ‘See enemy’ takes the AI from the ‘Idle’ state to the ‘In combat’ state.</w:t>
      </w:r>
    </w:p>
    <w:p w:rsidR="00DD66E7" w:rsidRPr="003207E0" w:rsidRDefault="00DD66E7" w:rsidP="00BD7BDC">
      <w:pPr>
        <w:jc w:val="center"/>
        <w:rPr>
          <w:lang w:val="en-AU"/>
        </w:rPr>
      </w:pPr>
      <w:r w:rsidRPr="003207E0">
        <w:rPr>
          <w:noProof/>
          <w:lang w:val="en-AU" w:eastAsia="en-AU"/>
        </w:rPr>
        <w:lastRenderedPageBreak/>
        <w:drawing>
          <wp:inline distT="0" distB="0" distL="0" distR="0" wp14:anchorId="6721BEE9" wp14:editId="14A5DC52">
            <wp:extent cx="16668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2095500"/>
                    </a:xfrm>
                    <a:prstGeom prst="rect">
                      <a:avLst/>
                    </a:prstGeom>
                    <a:noFill/>
                    <a:ln>
                      <a:noFill/>
                    </a:ln>
                  </pic:spPr>
                </pic:pic>
              </a:graphicData>
            </a:graphic>
          </wp:inline>
        </w:drawing>
      </w:r>
    </w:p>
    <w:p w:rsidR="00DD66E7" w:rsidRPr="003207E0" w:rsidRDefault="00DD66E7" w:rsidP="00BD7BDC">
      <w:pPr>
        <w:pStyle w:val="Caption"/>
        <w:rPr>
          <w:lang w:val="en-AU"/>
        </w:rPr>
      </w:pPr>
      <w:r w:rsidRPr="003207E0">
        <w:rPr>
          <w:lang w:val="en-AU"/>
        </w:rPr>
        <w:t xml:space="preserve">Figure </w:t>
      </w:r>
      <w:r w:rsidRPr="003207E0">
        <w:rPr>
          <w:lang w:val="en-AU"/>
        </w:rPr>
        <w:fldChar w:fldCharType="begin"/>
      </w:r>
      <w:r w:rsidRPr="003207E0">
        <w:rPr>
          <w:lang w:val="en-AU"/>
        </w:rPr>
        <w:instrText xml:space="preserve"> SEQ Figure \* ARABIC </w:instrText>
      </w:r>
      <w:r w:rsidRPr="003207E0">
        <w:rPr>
          <w:lang w:val="en-AU"/>
        </w:rPr>
        <w:fldChar w:fldCharType="separate"/>
      </w:r>
      <w:r w:rsidR="006524F3">
        <w:rPr>
          <w:noProof/>
          <w:lang w:val="en-AU"/>
        </w:rPr>
        <w:t>1</w:t>
      </w:r>
      <w:r w:rsidRPr="003207E0">
        <w:rPr>
          <w:lang w:val="en-AU"/>
        </w:rPr>
        <w:fldChar w:fldCharType="end"/>
      </w:r>
      <w:r w:rsidRPr="003207E0">
        <w:rPr>
          <w:lang w:val="en-AU"/>
        </w:rPr>
        <w:t>: A simple FSM that shows the transitions between two states.</w:t>
      </w:r>
    </w:p>
    <w:p w:rsidR="00DD66E7" w:rsidRPr="003207E0" w:rsidRDefault="00DD66E7" w:rsidP="00BD7BDC">
      <w:pPr>
        <w:rPr>
          <w:lang w:val="en-AU" w:eastAsia="ja-JP"/>
        </w:rPr>
      </w:pPr>
      <w:r w:rsidRPr="003207E0">
        <w:rPr>
          <w:lang w:val="en-AU" w:eastAsia="ja-JP"/>
        </w:rPr>
        <w:t>FSMs have been heavily used in games as a simple way to determine which script to run, while not adaptive, more complex FSMs can be designed in such a way that they can function with a basic memory and as such the second time the same action occurs the state can change which script is being used. Because of this, developers have used FSMs because they are simple to use, debug and implement.</w:t>
      </w:r>
    </w:p>
    <w:p w:rsidR="00DD66E7" w:rsidRPr="003207E0" w:rsidRDefault="00DD66E7" w:rsidP="00BD7BDC">
      <w:pPr>
        <w:ind w:firstLine="720"/>
        <w:rPr>
          <w:lang w:val="en-AU" w:eastAsia="ja-JP"/>
        </w:rPr>
      </w:pPr>
      <w:r w:rsidRPr="003207E0">
        <w:rPr>
          <w:lang w:val="en-AU" w:eastAsia="ja-JP"/>
        </w:rPr>
        <w:t xml:space="preserve">One example of a game that has used FSMs is id’s Quake game series </w:t>
      </w:r>
      <w:sdt>
        <w:sdtPr>
          <w:rPr>
            <w:lang w:val="en-AU" w:eastAsia="ja-JP"/>
          </w:rPr>
          <w:id w:val="-1154222126"/>
          <w:citation/>
        </w:sdtPr>
        <w:sdtContent>
          <w:r w:rsidRPr="003207E0">
            <w:rPr>
              <w:lang w:val="en-AU" w:eastAsia="ja-JP"/>
            </w:rPr>
            <w:fldChar w:fldCharType="begin"/>
          </w:r>
          <w:r w:rsidRPr="003207E0">
            <w:rPr>
              <w:lang w:val="en-AU" w:eastAsia="ja-JP"/>
            </w:rPr>
            <w:instrText xml:space="preserve"> CITATION id \l 1033 </w:instrText>
          </w:r>
          <w:r w:rsidRPr="003207E0">
            <w:rPr>
              <w:lang w:val="en-AU" w:eastAsia="ja-JP"/>
            </w:rPr>
            <w:fldChar w:fldCharType="separate"/>
          </w:r>
          <w:r w:rsidR="004973B2" w:rsidRPr="003207E0">
            <w:rPr>
              <w:noProof/>
              <w:lang w:val="en-AU" w:eastAsia="ja-JP"/>
            </w:rPr>
            <w:t>[6]</w:t>
          </w:r>
          <w:r w:rsidRPr="003207E0">
            <w:rPr>
              <w:lang w:val="en-AU" w:eastAsia="ja-JP"/>
            </w:rPr>
            <w:fldChar w:fldCharType="end"/>
          </w:r>
        </w:sdtContent>
      </w:sdt>
      <w:r w:rsidRPr="003207E0">
        <w:rPr>
          <w:lang w:val="en-AU" w:eastAsia="ja-JP"/>
        </w:rPr>
        <w:t>. They show how the game AI can be represented by a series of different states, all of which are related to combat.</w:t>
      </w:r>
    </w:p>
    <w:p w:rsidR="00DD66E7" w:rsidRPr="003207E0" w:rsidRDefault="001264F8" w:rsidP="00BD7BDC">
      <w:pPr>
        <w:pStyle w:val="Heading2"/>
        <w:rPr>
          <w:lang w:val="en-AU" w:eastAsia="ja-JP"/>
        </w:rPr>
      </w:pPr>
      <w:bookmarkStart w:id="28" w:name="_Toc292705009"/>
      <w:bookmarkStart w:id="29" w:name="_Toc307135302"/>
      <w:r w:rsidRPr="003207E0">
        <w:rPr>
          <w:lang w:val="en-AU" w:eastAsia="ja-JP"/>
        </w:rPr>
        <w:t>2</w:t>
      </w:r>
      <w:r w:rsidR="00DD66E7" w:rsidRPr="003207E0">
        <w:rPr>
          <w:lang w:val="en-AU" w:eastAsia="ja-JP"/>
        </w:rPr>
        <w:t>.10</w:t>
      </w:r>
      <w:r w:rsidR="00DD66E7" w:rsidRPr="003207E0">
        <w:rPr>
          <w:lang w:val="en-AU" w:eastAsia="ja-JP"/>
        </w:rPr>
        <w:tab/>
        <w:t>Neural Networks</w:t>
      </w:r>
      <w:bookmarkEnd w:id="28"/>
      <w:bookmarkEnd w:id="29"/>
    </w:p>
    <w:p w:rsidR="00DD66E7" w:rsidRPr="003207E0" w:rsidRDefault="00DD66E7" w:rsidP="00BD7BDC">
      <w:pPr>
        <w:rPr>
          <w:lang w:val="en-AU" w:eastAsia="ja-JP"/>
        </w:rPr>
      </w:pPr>
    </w:p>
    <w:p w:rsidR="00DD66E7" w:rsidRPr="003207E0" w:rsidRDefault="00DD66E7" w:rsidP="00BD7BDC">
      <w:pPr>
        <w:rPr>
          <w:lang w:val="en-AU" w:eastAsia="ja-JP"/>
        </w:rPr>
      </w:pPr>
      <w:r w:rsidRPr="003207E0">
        <w:rPr>
          <w:lang w:val="en-AU" w:eastAsia="ja-JP"/>
        </w:rPr>
        <w:t xml:space="preserve">Neural networks (NN) attempt to simulate the biological process that occurs with large networks of neurons found in a brain </w:t>
      </w:r>
      <w:sdt>
        <w:sdtPr>
          <w:rPr>
            <w:lang w:val="en-AU" w:eastAsia="ja-JP"/>
          </w:rPr>
          <w:id w:val="2034532008"/>
          <w:citation/>
        </w:sdtPr>
        <w:sdtContent>
          <w:r w:rsidRPr="003207E0">
            <w:rPr>
              <w:lang w:val="en-AU" w:eastAsia="ja-JP"/>
            </w:rPr>
            <w:fldChar w:fldCharType="begin"/>
          </w:r>
          <w:r w:rsidRPr="003207E0">
            <w:rPr>
              <w:lang w:val="en-AU" w:eastAsia="ja-JP"/>
            </w:rPr>
            <w:instrText xml:space="preserve"> CITATION Hop82 \l 1033 </w:instrText>
          </w:r>
          <w:r w:rsidRPr="003207E0">
            <w:rPr>
              <w:lang w:val="en-AU" w:eastAsia="ja-JP"/>
            </w:rPr>
            <w:fldChar w:fldCharType="separate"/>
          </w:r>
          <w:r w:rsidR="004973B2" w:rsidRPr="003207E0">
            <w:rPr>
              <w:noProof/>
              <w:lang w:val="en-AU" w:eastAsia="ja-JP"/>
            </w:rPr>
            <w:t>[7]</w:t>
          </w:r>
          <w:r w:rsidRPr="003207E0">
            <w:rPr>
              <w:lang w:val="en-AU" w:eastAsia="ja-JP"/>
            </w:rPr>
            <w:fldChar w:fldCharType="end"/>
          </w:r>
        </w:sdtContent>
      </w:sdt>
      <w:r w:rsidRPr="003207E0">
        <w:rPr>
          <w:lang w:val="en-AU" w:eastAsia="ja-JP"/>
        </w:rPr>
        <w:t xml:space="preserve">. Each of these artificial neurons contains a weighted factor for each input and a condition for firing the neuron’s output and a weight for the value of the neuron’s output. These neurons are often grouped into layers, with one set for accepting the input and collecting the output and a varying number of hidden layers in between. All output from the neurons from one layer are connected to all other neurons in the next layer. These, when combined into a large network can be trained to match input data to training data, and to adjust their weights based on amount of error found between the expected output and the network’s output. There are several different learning algorithms that are used when training a neural network; the simplest and most commonly used is back propagation </w:t>
      </w:r>
      <w:sdt>
        <w:sdtPr>
          <w:rPr>
            <w:lang w:val="en-AU" w:eastAsia="ja-JP"/>
          </w:rPr>
          <w:id w:val="902094519"/>
          <w:citation/>
        </w:sdtPr>
        <w:sdtContent>
          <w:r w:rsidRPr="003207E0">
            <w:rPr>
              <w:lang w:val="en-AU" w:eastAsia="ja-JP"/>
            </w:rPr>
            <w:fldChar w:fldCharType="begin"/>
          </w:r>
          <w:r w:rsidRPr="003207E0">
            <w:rPr>
              <w:lang w:val="en-AU" w:eastAsia="ja-JP"/>
            </w:rPr>
            <w:instrText xml:space="preserve"> CITATION JrA75 \l 1033 </w:instrText>
          </w:r>
          <w:r w:rsidRPr="003207E0">
            <w:rPr>
              <w:lang w:val="en-AU" w:eastAsia="ja-JP"/>
            </w:rPr>
            <w:fldChar w:fldCharType="separate"/>
          </w:r>
          <w:r w:rsidR="004973B2" w:rsidRPr="003207E0">
            <w:rPr>
              <w:noProof/>
              <w:lang w:val="en-AU" w:eastAsia="ja-JP"/>
            </w:rPr>
            <w:t>[8]</w:t>
          </w:r>
          <w:r w:rsidRPr="003207E0">
            <w:rPr>
              <w:lang w:val="en-AU" w:eastAsia="ja-JP"/>
            </w:rPr>
            <w:fldChar w:fldCharType="end"/>
          </w:r>
        </w:sdtContent>
      </w:sdt>
      <w:r w:rsidRPr="003207E0">
        <w:rPr>
          <w:lang w:val="en-AU" w:eastAsia="ja-JP"/>
        </w:rPr>
        <w:t>.</w:t>
      </w:r>
    </w:p>
    <w:p w:rsidR="00DD66E7" w:rsidRPr="003207E0" w:rsidRDefault="00DD66E7" w:rsidP="00BD7BDC">
      <w:pPr>
        <w:jc w:val="center"/>
        <w:rPr>
          <w:lang w:val="en-AU"/>
        </w:rPr>
      </w:pPr>
      <w:r w:rsidRPr="003207E0">
        <w:rPr>
          <w:noProof/>
          <w:lang w:val="en-AU" w:eastAsia="en-AU"/>
        </w:rPr>
        <w:lastRenderedPageBreak/>
        <w:drawing>
          <wp:inline distT="0" distB="0" distL="0" distR="0" wp14:anchorId="3A01E9F1" wp14:editId="76788635">
            <wp:extent cx="33337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rsidR="00DD66E7" w:rsidRPr="003207E0" w:rsidRDefault="00DD66E7" w:rsidP="00BD7BDC">
      <w:pPr>
        <w:pStyle w:val="Caption"/>
        <w:rPr>
          <w:lang w:val="en-AU"/>
        </w:rPr>
      </w:pPr>
      <w:r w:rsidRPr="003207E0">
        <w:rPr>
          <w:lang w:val="en-AU"/>
        </w:rPr>
        <w:t xml:space="preserve">Figure </w:t>
      </w:r>
      <w:r w:rsidRPr="003207E0">
        <w:rPr>
          <w:lang w:val="en-AU"/>
        </w:rPr>
        <w:fldChar w:fldCharType="begin"/>
      </w:r>
      <w:r w:rsidRPr="003207E0">
        <w:rPr>
          <w:lang w:val="en-AU"/>
        </w:rPr>
        <w:instrText xml:space="preserve"> SEQ Figure \* ARABIC </w:instrText>
      </w:r>
      <w:r w:rsidRPr="003207E0">
        <w:rPr>
          <w:lang w:val="en-AU"/>
        </w:rPr>
        <w:fldChar w:fldCharType="separate"/>
      </w:r>
      <w:r w:rsidR="006524F3">
        <w:rPr>
          <w:noProof/>
          <w:lang w:val="en-AU"/>
        </w:rPr>
        <w:t>2</w:t>
      </w:r>
      <w:r w:rsidRPr="003207E0">
        <w:rPr>
          <w:lang w:val="en-AU"/>
        </w:rPr>
        <w:fldChar w:fldCharType="end"/>
      </w:r>
      <w:r w:rsidRPr="003207E0">
        <w:rPr>
          <w:lang w:val="en-AU"/>
        </w:rPr>
        <w:t>: Simple neural network with one hidden layer. Showing how each connection has an associated weight.</w:t>
      </w:r>
    </w:p>
    <w:p w:rsidR="00DD66E7" w:rsidRPr="003207E0" w:rsidRDefault="00DD66E7" w:rsidP="00BD7BDC">
      <w:pPr>
        <w:ind w:firstLine="720"/>
        <w:rPr>
          <w:lang w:val="en-AU" w:eastAsia="ja-JP"/>
        </w:rPr>
      </w:pPr>
      <w:r w:rsidRPr="003207E0">
        <w:rPr>
          <w:lang w:val="en-AU" w:eastAsia="ja-JP"/>
        </w:rPr>
        <w:t xml:space="preserve">While NNs are not often used in games for online learning, it has been successfully used in offline supervised learning. Such as Colin McRae Rally 2.0, the second game in a long series of realistic rally car driving simulators. These games focus on creating a realistic environment for which the cars are to be driven in where everything about the cars and the track is simulated. This presented a tough challenge for the developers of the AI to create something that could navigate these tracks proficiently and as such they turned to using a </w:t>
      </w:r>
      <w:proofErr w:type="gramStart"/>
      <w:r w:rsidRPr="003207E0">
        <w:rPr>
          <w:lang w:val="en-AU" w:eastAsia="ja-JP"/>
        </w:rPr>
        <w:t>NN  that</w:t>
      </w:r>
      <w:proofErr w:type="gramEnd"/>
      <w:r w:rsidRPr="003207E0">
        <w:rPr>
          <w:lang w:val="en-AU" w:eastAsia="ja-JP"/>
        </w:rPr>
        <w:t xml:space="preserve"> was trained to drive and handle the roads and then used higher level rules for additional driving skills such as overtaking and recovering from a crash </w:t>
      </w:r>
      <w:sdt>
        <w:sdtPr>
          <w:rPr>
            <w:lang w:val="en-AU" w:eastAsia="ja-JP"/>
          </w:rPr>
          <w:id w:val="1117874551"/>
          <w:citation/>
        </w:sdtPr>
        <w:sdtContent>
          <w:r w:rsidRPr="003207E0">
            <w:rPr>
              <w:lang w:val="en-AU" w:eastAsia="ja-JP"/>
            </w:rPr>
            <w:fldChar w:fldCharType="begin"/>
          </w:r>
          <w:r w:rsidRPr="003207E0">
            <w:rPr>
              <w:lang w:val="en-AU" w:eastAsia="ja-JP"/>
            </w:rPr>
            <w:instrText xml:space="preserve">CITATION Jef01 \l 1033 </w:instrText>
          </w:r>
          <w:r w:rsidRPr="003207E0">
            <w:rPr>
              <w:lang w:val="en-AU" w:eastAsia="ja-JP"/>
            </w:rPr>
            <w:fldChar w:fldCharType="separate"/>
          </w:r>
          <w:r w:rsidR="004973B2" w:rsidRPr="003207E0">
            <w:rPr>
              <w:noProof/>
              <w:lang w:val="en-AU" w:eastAsia="ja-JP"/>
            </w:rPr>
            <w:t>[9]</w:t>
          </w:r>
          <w:r w:rsidRPr="003207E0">
            <w:rPr>
              <w:lang w:val="en-AU" w:eastAsia="ja-JP"/>
            </w:rPr>
            <w:fldChar w:fldCharType="end"/>
          </w:r>
        </w:sdtContent>
      </w:sdt>
      <w:r w:rsidRPr="003207E0">
        <w:rPr>
          <w:lang w:val="en-AU" w:eastAsia="ja-JP"/>
        </w:rPr>
        <w:t>.</w:t>
      </w:r>
    </w:p>
    <w:p w:rsidR="00DD66E7" w:rsidRPr="003207E0" w:rsidRDefault="00DD66E7" w:rsidP="00BD7BDC">
      <w:pPr>
        <w:ind w:firstLine="720"/>
        <w:rPr>
          <w:lang w:val="en-AU" w:eastAsia="ja-JP"/>
        </w:rPr>
      </w:pPr>
      <w:r w:rsidRPr="003207E0">
        <w:rPr>
          <w:lang w:val="en-AU" w:eastAsia="ja-JP"/>
        </w:rPr>
        <w:t>NNs offer a good way of adapting to a situation and learning to deal with complex input and output. However neural networks in the context as working similar to a gene pool where different genes are going to have a varying importance on whether or not a creature survives in a given environment; additionally in the context of a gene pool, neural networks are going to have less variation between different individuals resulting in poor environmental adaptation should something major occur.</w:t>
      </w:r>
    </w:p>
    <w:p w:rsidR="00DD66E7" w:rsidRPr="003207E0" w:rsidRDefault="001264F8" w:rsidP="00BD7BDC">
      <w:pPr>
        <w:pStyle w:val="Heading2"/>
        <w:rPr>
          <w:lang w:val="en-AU" w:eastAsia="ja-JP"/>
        </w:rPr>
      </w:pPr>
      <w:bookmarkStart w:id="30" w:name="_Toc292705010"/>
      <w:bookmarkStart w:id="31" w:name="_Toc307135303"/>
      <w:r w:rsidRPr="003207E0">
        <w:rPr>
          <w:lang w:val="en-AU" w:eastAsia="ja-JP"/>
        </w:rPr>
        <w:t>2</w:t>
      </w:r>
      <w:r w:rsidR="00DD66E7" w:rsidRPr="003207E0">
        <w:rPr>
          <w:lang w:val="en-AU" w:eastAsia="ja-JP"/>
        </w:rPr>
        <w:t>.11</w:t>
      </w:r>
      <w:r w:rsidR="00DD66E7" w:rsidRPr="003207E0">
        <w:rPr>
          <w:lang w:val="en-AU" w:eastAsia="ja-JP"/>
        </w:rPr>
        <w:tab/>
        <w:t>Genetic Algorithms</w:t>
      </w:r>
      <w:bookmarkEnd w:id="30"/>
      <w:bookmarkEnd w:id="31"/>
    </w:p>
    <w:p w:rsidR="00DD66E7" w:rsidRPr="003207E0" w:rsidRDefault="00DD66E7" w:rsidP="00BD7BDC">
      <w:pPr>
        <w:rPr>
          <w:lang w:val="en-AU" w:eastAsia="ja-JP"/>
        </w:rPr>
      </w:pPr>
    </w:p>
    <w:p w:rsidR="00DD66E7" w:rsidRPr="003207E0" w:rsidRDefault="00DD66E7" w:rsidP="00BD7BDC">
      <w:pPr>
        <w:rPr>
          <w:lang w:val="en-AU" w:eastAsia="ja-JP"/>
        </w:rPr>
      </w:pPr>
      <w:r w:rsidRPr="003207E0">
        <w:rPr>
          <w:lang w:val="en-AU" w:eastAsia="ja-JP"/>
        </w:rPr>
        <w:t xml:space="preserve">Genetic algorithms (GA) provide another way to replicate biological processes to search for a solution to a problem. This is achieved by using a population (aka gene pool) of potential solutions, each encoded into a string of data called a chromosome </w:t>
      </w:r>
      <w:sdt>
        <w:sdtPr>
          <w:rPr>
            <w:lang w:val="en-AU" w:eastAsia="ja-JP"/>
          </w:rPr>
          <w:id w:val="-10230321"/>
          <w:citation/>
        </w:sdtPr>
        <w:sdtContent>
          <w:r w:rsidRPr="003207E0">
            <w:rPr>
              <w:lang w:val="en-AU" w:eastAsia="ja-JP"/>
            </w:rPr>
            <w:fldChar w:fldCharType="begin"/>
          </w:r>
          <w:r w:rsidRPr="003207E0">
            <w:rPr>
              <w:lang w:val="en-AU" w:eastAsia="ja-JP"/>
            </w:rPr>
            <w:instrText xml:space="preserve"> CITATION Joh92 \l 1033 </w:instrText>
          </w:r>
          <w:r w:rsidRPr="003207E0">
            <w:rPr>
              <w:lang w:val="en-AU" w:eastAsia="ja-JP"/>
            </w:rPr>
            <w:fldChar w:fldCharType="separate"/>
          </w:r>
          <w:r w:rsidR="004973B2" w:rsidRPr="003207E0">
            <w:rPr>
              <w:noProof/>
              <w:lang w:val="en-AU" w:eastAsia="ja-JP"/>
            </w:rPr>
            <w:t>[10]</w:t>
          </w:r>
          <w:r w:rsidRPr="003207E0">
            <w:rPr>
              <w:lang w:val="en-AU" w:eastAsia="ja-JP"/>
            </w:rPr>
            <w:fldChar w:fldCharType="end"/>
          </w:r>
        </w:sdtContent>
      </w:sdt>
      <w:sdt>
        <w:sdtPr>
          <w:rPr>
            <w:lang w:val="en-AU" w:eastAsia="ja-JP"/>
          </w:rPr>
          <w:id w:val="1574619465"/>
          <w:citation/>
        </w:sdtPr>
        <w:sdtContent>
          <w:r w:rsidRPr="003207E0">
            <w:rPr>
              <w:lang w:val="en-AU" w:eastAsia="ja-JP"/>
            </w:rPr>
            <w:fldChar w:fldCharType="begin"/>
          </w:r>
          <w:r w:rsidRPr="003207E0">
            <w:rPr>
              <w:lang w:val="en-AU" w:eastAsia="ja-JP"/>
            </w:rPr>
            <w:instrText xml:space="preserve"> CITATION Dav89 \l 1033 </w:instrText>
          </w:r>
          <w:r w:rsidRPr="003207E0">
            <w:rPr>
              <w:lang w:val="en-AU" w:eastAsia="ja-JP"/>
            </w:rPr>
            <w:fldChar w:fldCharType="separate"/>
          </w:r>
          <w:r w:rsidR="004973B2" w:rsidRPr="003207E0">
            <w:rPr>
              <w:noProof/>
              <w:lang w:val="en-AU" w:eastAsia="ja-JP"/>
            </w:rPr>
            <w:t xml:space="preserve"> [11]</w:t>
          </w:r>
          <w:r w:rsidRPr="003207E0">
            <w:rPr>
              <w:lang w:val="en-AU" w:eastAsia="ja-JP"/>
            </w:rPr>
            <w:fldChar w:fldCharType="end"/>
          </w:r>
        </w:sdtContent>
      </w:sdt>
      <w:r w:rsidRPr="003207E0">
        <w:rPr>
          <w:lang w:val="en-AU" w:eastAsia="ja-JP"/>
        </w:rPr>
        <w:t xml:space="preserve">. These chromosomes can simply be an array of values used to represent different parameters for a function or more complex data. Through natural selection where the selection is based off a fitness function that determines the genetic fitness of a chromosome. In the context of a </w:t>
      </w:r>
      <w:r w:rsidRPr="003207E0">
        <w:rPr>
          <w:lang w:val="en-AU" w:eastAsia="ja-JP"/>
        </w:rPr>
        <w:lastRenderedPageBreak/>
        <w:t>game, the chromosome could be split up into an array of bytes that are used to control frequency or order of AI agent actions. The performance of these actions is used to determine the fitness of each chromosome. The algorithm then moves to the reproduction phase where based on the fitness of each chromosome, the ones with the highest fitness are chosen to be bread together to form the next generation of chromosomes; the two main operators at work during reproduction are crossover and mutation. The crossover operator at random will choose a crossover point where the data between two chromosomes are swapped. After crossover a mutation operator is applied which has a small chance to corrupt a small amount of data, this usually involves simply swapping a single bit somewhere in the new chromosome. Of course, depending on implementation, the number of crossover and mutation points can be more than one. Due to these crossover and mutation operators, the new child chromosomes have a chance to be both better in some aspects and worse in others. Due to the additional random nature of how the child chromosome come about, the algorithm can find novel solutions to the problem, as an important factor in the genetic algorithm is that it does not need to know why a chromosome is more fit, only that it is.</w:t>
      </w:r>
    </w:p>
    <w:p w:rsidR="00DD66E7" w:rsidRPr="003207E0" w:rsidRDefault="00DD66E7" w:rsidP="00BD7BDC">
      <w:pPr>
        <w:ind w:firstLine="720"/>
        <w:rPr>
          <w:lang w:val="en-AU" w:eastAsia="ja-JP"/>
        </w:rPr>
      </w:pPr>
      <w:r w:rsidRPr="003207E0">
        <w:rPr>
          <w:lang w:val="en-AU" w:eastAsia="ja-JP"/>
        </w:rPr>
        <w:t>This random nature of the algorithm is both an advantage and disadvantage, in that one chromosome may result in a novel and interesting solution to the problem and in that same generation you may end up with a very poor performing chromosome. This chance of having a poor performing chromosome is generally what leads to game developers not using GAs as an online adaptive solution, however this also depends on how the GA is used to affect the AI.</w:t>
      </w:r>
    </w:p>
    <w:p w:rsidR="00DD66E7" w:rsidRPr="003207E0" w:rsidRDefault="00DD66E7" w:rsidP="00BD7BDC">
      <w:pPr>
        <w:rPr>
          <w:lang w:val="en-AU"/>
        </w:rPr>
      </w:pPr>
      <w:r w:rsidRPr="003207E0">
        <w:rPr>
          <w:noProof/>
          <w:lang w:val="en-AU" w:eastAsia="en-AU"/>
        </w:rPr>
        <w:drawing>
          <wp:inline distT="0" distB="0" distL="0" distR="0" wp14:anchorId="08C1A049" wp14:editId="072EBBE8">
            <wp:extent cx="57340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inline>
        </w:drawing>
      </w:r>
    </w:p>
    <w:p w:rsidR="00DD66E7" w:rsidRPr="003207E0" w:rsidRDefault="00DD66E7" w:rsidP="00BD7BDC">
      <w:pPr>
        <w:pStyle w:val="Caption"/>
        <w:rPr>
          <w:lang w:val="en-AU"/>
        </w:rPr>
      </w:pPr>
      <w:r w:rsidRPr="003207E0">
        <w:rPr>
          <w:lang w:val="en-AU"/>
        </w:rPr>
        <w:t xml:space="preserve">Figure </w:t>
      </w:r>
      <w:r w:rsidRPr="003207E0">
        <w:rPr>
          <w:lang w:val="en-AU"/>
        </w:rPr>
        <w:fldChar w:fldCharType="begin"/>
      </w:r>
      <w:r w:rsidRPr="003207E0">
        <w:rPr>
          <w:lang w:val="en-AU"/>
        </w:rPr>
        <w:instrText xml:space="preserve"> SEQ Figure \* ARABIC </w:instrText>
      </w:r>
      <w:r w:rsidRPr="003207E0">
        <w:rPr>
          <w:lang w:val="en-AU"/>
        </w:rPr>
        <w:fldChar w:fldCharType="separate"/>
      </w:r>
      <w:r w:rsidR="006524F3">
        <w:rPr>
          <w:noProof/>
          <w:lang w:val="en-AU"/>
        </w:rPr>
        <w:t>3</w:t>
      </w:r>
      <w:r w:rsidRPr="003207E0">
        <w:rPr>
          <w:lang w:val="en-AU"/>
        </w:rPr>
        <w:fldChar w:fldCharType="end"/>
      </w:r>
      <w:r w:rsidRPr="003207E0">
        <w:rPr>
          <w:lang w:val="en-AU"/>
        </w:rPr>
        <w:t>:</w:t>
      </w:r>
      <w:r w:rsidRPr="003207E0">
        <w:rPr>
          <w:lang w:val="en-AU"/>
        </w:rPr>
        <w:tab/>
        <w:t>Shows the process of crossover and mutation between two chosen parents and how the values for the child</w:t>
      </w:r>
      <w:r w:rsidRPr="003207E0">
        <w:rPr>
          <w:lang w:val="en-AU"/>
        </w:rPr>
        <w:br/>
      </w:r>
      <w:r w:rsidRPr="003207E0">
        <w:rPr>
          <w:lang w:val="en-AU"/>
        </w:rPr>
        <w:tab/>
        <w:t>chromosomes come about. This shows a very simplistic data encoding model where the actual value of the</w:t>
      </w:r>
      <w:r w:rsidRPr="003207E0">
        <w:rPr>
          <w:lang w:val="en-AU"/>
        </w:rPr>
        <w:br/>
      </w:r>
      <w:r w:rsidRPr="003207E0">
        <w:rPr>
          <w:lang w:val="en-AU"/>
        </w:rPr>
        <w:tab/>
        <w:t>chromosome is directly based off the bit stream. This can work in many cases, however as shown the values</w:t>
      </w:r>
      <w:r w:rsidRPr="003207E0">
        <w:rPr>
          <w:lang w:val="en-AU"/>
        </w:rPr>
        <w:br/>
      </w:r>
      <w:r w:rsidRPr="003207E0">
        <w:rPr>
          <w:lang w:val="en-AU"/>
        </w:rPr>
        <w:tab/>
        <w:t>can fluctuate rather than trending towards a particular value.</w:t>
      </w:r>
    </w:p>
    <w:p w:rsidR="00DD66E7" w:rsidRDefault="00DD66E7" w:rsidP="00BD7BDC">
      <w:pPr>
        <w:ind w:firstLine="720"/>
        <w:rPr>
          <w:lang w:val="en-AU"/>
        </w:rPr>
      </w:pPr>
      <w:r w:rsidRPr="003207E0">
        <w:rPr>
          <w:lang w:val="en-AU"/>
        </w:rPr>
        <w:t xml:space="preserve">A research paper into using supervised offline GAs to train an AI that could deal with tricky situations presented in an RTS that scripted rule based AI’s cannot, showed that it did not take much time for the trained AI to outperform the scripted AIs. These situations include (in the context of </w:t>
      </w:r>
      <w:proofErr w:type="spellStart"/>
      <w:r w:rsidRPr="003207E0">
        <w:rPr>
          <w:lang w:val="en-AU"/>
        </w:rPr>
        <w:t>Wargus</w:t>
      </w:r>
      <w:proofErr w:type="spellEnd"/>
      <w:r w:rsidRPr="003207E0">
        <w:rPr>
          <w:lang w:val="en-AU"/>
        </w:rPr>
        <w:t xml:space="preserve"> an open source engine of Blizzard’s </w:t>
      </w:r>
      <w:proofErr w:type="spellStart"/>
      <w:r w:rsidRPr="003207E0">
        <w:rPr>
          <w:lang w:val="en-AU"/>
        </w:rPr>
        <w:t>Warcraft</w:t>
      </w:r>
      <w:proofErr w:type="spellEnd"/>
      <w:r w:rsidRPr="003207E0">
        <w:rPr>
          <w:lang w:val="en-AU"/>
        </w:rPr>
        <w:t xml:space="preserve"> II RTS) the Footman </w:t>
      </w:r>
      <w:r w:rsidRPr="003207E0">
        <w:rPr>
          <w:lang w:val="en-AU"/>
        </w:rPr>
        <w:lastRenderedPageBreak/>
        <w:t xml:space="preserve">rush, where the player will attack early on with the weakest land based unit in order to gain advantage and Knight rush, an attack comprising of the most powerful land based unit as soon as possible. These two strategies are often used by players to overwhelm enemy AI because their usual strategy is to build an economy and focus on expansion in order to be in a good position later on in the game. This exploit the flaw in the scripted AI that it is assuming how the player is going to play, and if the player uses a strategy outside of that, the AI typically does not perform very well </w:t>
      </w:r>
      <w:sdt>
        <w:sdtPr>
          <w:rPr>
            <w:lang w:val="en-AU"/>
          </w:rPr>
          <w:id w:val="-1175804307"/>
          <w:citation/>
        </w:sdtPr>
        <w:sdtContent>
          <w:r w:rsidRPr="003207E0">
            <w:rPr>
              <w:lang w:val="en-AU"/>
            </w:rPr>
            <w:fldChar w:fldCharType="begin"/>
          </w:r>
          <w:r w:rsidRPr="003207E0">
            <w:rPr>
              <w:lang w:val="en-AU"/>
            </w:rPr>
            <w:instrText xml:space="preserve"> CITATION Mar \l 1033 </w:instrText>
          </w:r>
          <w:r w:rsidRPr="003207E0">
            <w:rPr>
              <w:lang w:val="en-AU"/>
            </w:rPr>
            <w:fldChar w:fldCharType="separate"/>
          </w:r>
          <w:r w:rsidR="004973B2" w:rsidRPr="003207E0">
            <w:rPr>
              <w:noProof/>
              <w:lang w:val="en-AU"/>
            </w:rPr>
            <w:t>[12]</w:t>
          </w:r>
          <w:r w:rsidRPr="003207E0">
            <w:rPr>
              <w:lang w:val="en-AU"/>
            </w:rPr>
            <w:fldChar w:fldCharType="end"/>
          </w:r>
        </w:sdtContent>
      </w:sdt>
      <w:r w:rsidRPr="003207E0">
        <w:rPr>
          <w:lang w:val="en-AU"/>
        </w:rPr>
        <w:t>. Another problem with this exploit is that it can be hard for a developer to come up with a strategy to counter such an attack; the trained GA on the other hand was able to find a solution. This does have the unfortunate limitation that this had to be done offline and not online.</w:t>
      </w:r>
    </w:p>
    <w:p w:rsidR="00291320" w:rsidRDefault="00291320" w:rsidP="009C67AC">
      <w:pPr>
        <w:pStyle w:val="Heading2"/>
        <w:rPr>
          <w:lang w:val="en-AU"/>
        </w:rPr>
      </w:pPr>
      <w:bookmarkStart w:id="32" w:name="_Toc307135304"/>
      <w:r>
        <w:rPr>
          <w:lang w:val="en-AU"/>
        </w:rPr>
        <w:t>2.12</w:t>
      </w:r>
      <w:r>
        <w:rPr>
          <w:lang w:val="en-AU"/>
        </w:rPr>
        <w:tab/>
        <w:t>Rejection and roulette sampling</w:t>
      </w:r>
      <w:bookmarkEnd w:id="32"/>
    </w:p>
    <w:p w:rsidR="009C67AC" w:rsidRDefault="009C67AC" w:rsidP="009C67AC">
      <w:pPr>
        <w:pStyle w:val="Heading2"/>
        <w:rPr>
          <w:lang w:val="en-AU"/>
        </w:rPr>
      </w:pPr>
    </w:p>
    <w:p w:rsidR="009C67AC" w:rsidRDefault="009C67AC" w:rsidP="009C67AC">
      <w:pPr>
        <w:rPr>
          <w:lang w:val="en-AU"/>
        </w:rPr>
      </w:pPr>
      <w:r>
        <w:rPr>
          <w:lang w:val="en-AU"/>
        </w:rPr>
        <w:t xml:space="preserve">Rejection sampling is the process creating pseudo-random numbers using </w:t>
      </w:r>
      <w:r w:rsidR="00415F06">
        <w:rPr>
          <w:lang w:val="en-AU"/>
        </w:rPr>
        <w:t xml:space="preserve">a function </w:t>
      </w:r>
      <w:r w:rsidR="00415F06" w:rsidRPr="00415F06">
        <w:rPr>
          <w:i/>
          <w:lang w:val="en-AU"/>
        </w:rPr>
        <w:t>f(x)</w:t>
      </w:r>
      <w:r w:rsidR="00415F06">
        <w:rPr>
          <w:lang w:val="en-AU"/>
        </w:rPr>
        <w:t xml:space="preserve"> and comparing it again a number taken from uniformed distributed set </w:t>
      </w:r>
      <w:r w:rsidR="00415F06" w:rsidRPr="00415F06">
        <w:rPr>
          <w:i/>
          <w:lang w:val="en-AU"/>
        </w:rPr>
        <w:t>U(0, 1)</w:t>
      </w:r>
      <w:r w:rsidR="00415F06">
        <w:rPr>
          <w:lang w:val="en-AU"/>
        </w:rPr>
        <w:t xml:space="preserve">. This relies on </w:t>
      </w:r>
      <w:r w:rsidR="00415F06" w:rsidRPr="00415F06">
        <w:rPr>
          <w:i/>
          <w:lang w:val="en-AU"/>
        </w:rPr>
        <w:t>f(x)</w:t>
      </w:r>
      <w:r w:rsidR="00415F06">
        <w:rPr>
          <w:lang w:val="en-AU"/>
        </w:rPr>
        <w:t xml:space="preserve"> having </w:t>
      </w:r>
      <w:r w:rsidR="008F3706">
        <w:rPr>
          <w:lang w:val="en-AU"/>
        </w:rPr>
        <w:t xml:space="preserve">a codomain </w:t>
      </w:r>
      <w:r w:rsidR="00415F06">
        <w:rPr>
          <w:lang w:val="en-AU"/>
        </w:rPr>
        <w:t xml:space="preserve">range the same as the range of </w:t>
      </w:r>
      <w:r w:rsidR="00415F06" w:rsidRPr="00415F06">
        <w:rPr>
          <w:i/>
          <w:lang w:val="en-AU"/>
        </w:rPr>
        <w:t>U</w:t>
      </w:r>
      <w:r w:rsidR="00415F06">
        <w:rPr>
          <w:lang w:val="en-AU"/>
        </w:rPr>
        <w:t>.</w:t>
      </w:r>
    </w:p>
    <w:p w:rsidR="00703118" w:rsidRDefault="00703118" w:rsidP="00703118">
      <w:pPr>
        <w:ind w:firstLine="720"/>
        <w:rPr>
          <w:lang w:val="en-AU"/>
        </w:rPr>
      </w:pPr>
      <w:r>
        <w:rPr>
          <w:lang w:val="en-AU"/>
        </w:rPr>
        <w:t xml:space="preserve">If we </w:t>
      </w:r>
      <w:r w:rsidR="00E6759A">
        <w:rPr>
          <w:lang w:val="en-AU"/>
        </w:rPr>
        <w:t xml:space="preserve">take </w:t>
      </w:r>
      <w:r>
        <w:rPr>
          <w:lang w:val="en-AU"/>
        </w:rPr>
        <w:t xml:space="preserve">the example of </w:t>
      </w:r>
      <w:r w:rsidR="000C2D55">
        <w:rPr>
          <w:lang w:val="en-AU"/>
        </w:rPr>
        <w:t>needing</w:t>
      </w:r>
      <w:r>
        <w:rPr>
          <w:lang w:val="en-AU"/>
        </w:rPr>
        <w:t xml:space="preserve"> a </w:t>
      </w:r>
      <w:r w:rsidR="008F3706">
        <w:rPr>
          <w:lang w:val="en-AU"/>
        </w:rPr>
        <w:t>random number from</w:t>
      </w:r>
      <w:r>
        <w:rPr>
          <w:lang w:val="en-AU"/>
        </w:rPr>
        <w:t xml:space="preserve"> a range of </w:t>
      </w:r>
      <w:r w:rsidR="00E6759A">
        <w:rPr>
          <w:i/>
          <w:lang w:val="en-AU"/>
        </w:rPr>
        <w:t>[</w:t>
      </w:r>
      <w:r w:rsidRPr="00703118">
        <w:rPr>
          <w:i/>
          <w:lang w:val="en-AU"/>
        </w:rPr>
        <w:t>min, max]</w:t>
      </w:r>
      <w:r>
        <w:rPr>
          <w:lang w:val="en-AU"/>
        </w:rPr>
        <w:t xml:space="preserve">, </w:t>
      </w:r>
      <w:r w:rsidR="008F3706">
        <w:rPr>
          <w:lang w:val="en-AU"/>
        </w:rPr>
        <w:t xml:space="preserve">first </w:t>
      </w:r>
      <w:r w:rsidR="00051196">
        <w:rPr>
          <w:lang w:val="en-AU"/>
        </w:rPr>
        <w:t xml:space="preserve">we </w:t>
      </w:r>
      <w:r w:rsidR="008F3706">
        <w:rPr>
          <w:lang w:val="en-AU"/>
        </w:rPr>
        <w:t xml:space="preserve">need a function </w:t>
      </w:r>
      <w:r w:rsidR="008F3706" w:rsidRPr="008F3706">
        <w:rPr>
          <w:i/>
          <w:lang w:val="en-AU"/>
        </w:rPr>
        <w:t>f(x)</w:t>
      </w:r>
      <w:r w:rsidR="008F3706">
        <w:rPr>
          <w:lang w:val="en-AU"/>
        </w:rPr>
        <w:t xml:space="preserve"> that plots the desired distribution over that range and a codomain over the range of </w:t>
      </w:r>
      <w:r w:rsidR="008F3706">
        <w:rPr>
          <w:i/>
          <w:lang w:val="en-AU"/>
        </w:rPr>
        <w:t>(0, 1)</w:t>
      </w:r>
      <w:r w:rsidR="008F3706">
        <w:rPr>
          <w:lang w:val="en-AU"/>
        </w:rPr>
        <w:t xml:space="preserve">. Then </w:t>
      </w:r>
      <w:r>
        <w:rPr>
          <w:lang w:val="en-AU"/>
        </w:rPr>
        <w:t xml:space="preserve">sample </w:t>
      </w:r>
      <w:r w:rsidRPr="00703118">
        <w:rPr>
          <w:i/>
          <w:lang w:val="en-AU"/>
        </w:rPr>
        <w:t>x</w:t>
      </w:r>
      <w:r>
        <w:rPr>
          <w:lang w:val="en-AU"/>
        </w:rPr>
        <w:t xml:space="preserve"> from the set </w:t>
      </w:r>
      <w:r w:rsidRPr="00703118">
        <w:rPr>
          <w:i/>
          <w:lang w:val="en-AU"/>
        </w:rPr>
        <w:t>[min, max]</w:t>
      </w:r>
      <w:r>
        <w:rPr>
          <w:lang w:val="en-AU"/>
        </w:rPr>
        <w:t xml:space="preserve"> and </w:t>
      </w:r>
      <w:r w:rsidRPr="00703118">
        <w:rPr>
          <w:i/>
          <w:lang w:val="en-AU"/>
        </w:rPr>
        <w:t>u</w:t>
      </w:r>
      <w:r>
        <w:rPr>
          <w:lang w:val="en-AU"/>
        </w:rPr>
        <w:t xml:space="preserve"> from the set </w:t>
      </w:r>
      <w:proofErr w:type="gramStart"/>
      <w:r w:rsidRPr="00703118">
        <w:rPr>
          <w:i/>
          <w:lang w:val="en-AU"/>
        </w:rPr>
        <w:t>U(</w:t>
      </w:r>
      <w:proofErr w:type="gramEnd"/>
      <w:r w:rsidRPr="00703118">
        <w:rPr>
          <w:i/>
          <w:lang w:val="en-AU"/>
        </w:rPr>
        <w:t>0, 1)</w:t>
      </w:r>
      <w:r>
        <w:rPr>
          <w:lang w:val="en-AU"/>
        </w:rPr>
        <w:t xml:space="preserve">. If </w:t>
      </w:r>
      <w:r w:rsidRPr="00703118">
        <w:rPr>
          <w:i/>
          <w:lang w:val="en-AU"/>
        </w:rPr>
        <w:t>u &lt; f(x)</w:t>
      </w:r>
      <w:r>
        <w:rPr>
          <w:lang w:val="en-AU"/>
        </w:rPr>
        <w:t xml:space="preserve"> then return </w:t>
      </w:r>
      <w:r w:rsidRPr="00703118">
        <w:rPr>
          <w:i/>
          <w:lang w:val="en-AU"/>
        </w:rPr>
        <w:t>x</w:t>
      </w:r>
      <w:r>
        <w:rPr>
          <w:lang w:val="en-AU"/>
        </w:rPr>
        <w:t xml:space="preserve">, else repeat with new values of </w:t>
      </w:r>
      <w:r w:rsidRPr="00703118">
        <w:rPr>
          <w:i/>
          <w:lang w:val="en-AU"/>
        </w:rPr>
        <w:t>x</w:t>
      </w:r>
      <w:r>
        <w:rPr>
          <w:lang w:val="en-AU"/>
        </w:rPr>
        <w:t xml:space="preserve"> and </w:t>
      </w:r>
      <w:r w:rsidRPr="00703118">
        <w:rPr>
          <w:i/>
          <w:lang w:val="en-AU"/>
        </w:rPr>
        <w:t>u</w:t>
      </w:r>
      <w:r>
        <w:rPr>
          <w:lang w:val="en-AU"/>
        </w:rPr>
        <w:t>.</w:t>
      </w:r>
      <w:r w:rsidR="008F3706">
        <w:rPr>
          <w:lang w:val="en-AU"/>
        </w:rPr>
        <w:t xml:space="preserve"> This process has the advantage of being very flexible as the only requirements are that the codomain of </w:t>
      </w:r>
      <w:r w:rsidR="008F3706" w:rsidRPr="008F3706">
        <w:rPr>
          <w:i/>
          <w:lang w:val="en-AU"/>
        </w:rPr>
        <w:t>f(x)</w:t>
      </w:r>
      <w:r w:rsidR="008F3706">
        <w:rPr>
          <w:lang w:val="en-AU"/>
        </w:rPr>
        <w:t xml:space="preserve"> matches the range of the set </w:t>
      </w:r>
      <w:r w:rsidR="008F3706" w:rsidRPr="008F3706">
        <w:rPr>
          <w:i/>
          <w:lang w:val="en-AU"/>
        </w:rPr>
        <w:t>U</w:t>
      </w:r>
      <w:r w:rsidR="008F3706">
        <w:rPr>
          <w:lang w:val="en-AU"/>
        </w:rPr>
        <w:t xml:space="preserve">, and it is very simple to implement. However as it relies on two random numbers giving values </w:t>
      </w:r>
      <w:r w:rsidR="00E6759A">
        <w:rPr>
          <w:lang w:val="en-AU"/>
        </w:rPr>
        <w:t>desired results</w:t>
      </w:r>
      <w:r w:rsidR="008F3706">
        <w:rPr>
          <w:lang w:val="en-AU"/>
        </w:rPr>
        <w:t xml:space="preserve"> and continuing to sample if they do not, the number of iterations it can take to get a number that matches the </w:t>
      </w:r>
      <w:r w:rsidR="008F3706" w:rsidRPr="008F3706">
        <w:rPr>
          <w:i/>
          <w:lang w:val="en-AU"/>
        </w:rPr>
        <w:t>u &lt; f(x)</w:t>
      </w:r>
      <w:r w:rsidR="008F3706">
        <w:rPr>
          <w:lang w:val="en-AU"/>
        </w:rPr>
        <w:t xml:space="preserve"> condition </w:t>
      </w:r>
      <w:r w:rsidR="00E6759A">
        <w:rPr>
          <w:lang w:val="en-AU"/>
        </w:rPr>
        <w:t xml:space="preserve">can vary greatly depending on how much of </w:t>
      </w:r>
      <w:r w:rsidR="00E6759A" w:rsidRPr="00E6759A">
        <w:rPr>
          <w:i/>
          <w:lang w:val="en-AU"/>
        </w:rPr>
        <w:t>f(x)</w:t>
      </w:r>
      <w:r w:rsidR="00E6759A">
        <w:rPr>
          <w:lang w:val="en-AU"/>
        </w:rPr>
        <w:t xml:space="preserve"> is a number that satisfies the condition. </w:t>
      </w:r>
    </w:p>
    <w:p w:rsidR="00250473" w:rsidRDefault="00250473" w:rsidP="00250473">
      <w:pPr>
        <w:rPr>
          <w:lang w:val="en-AU"/>
        </w:rPr>
      </w:pPr>
      <w:r>
        <w:rPr>
          <w:lang w:val="en-AU"/>
        </w:rPr>
        <w:t xml:space="preserve">Example </w:t>
      </w:r>
      <w:r w:rsidRPr="00250473">
        <w:rPr>
          <w:i/>
          <w:lang w:val="en-AU"/>
        </w:rPr>
        <w:t>f(x)</w:t>
      </w:r>
      <w:r>
        <w:rPr>
          <w:lang w:val="en-AU"/>
        </w:rPr>
        <w:t xml:space="preserve"> </w:t>
      </w:r>
      <w:proofErr w:type="gramStart"/>
      <w:r>
        <w:rPr>
          <w:lang w:val="en-AU"/>
        </w:rPr>
        <w:t>function</w:t>
      </w:r>
      <w:proofErr w:type="gramEnd"/>
      <w:r>
        <w:rPr>
          <w:lang w:val="en-AU"/>
        </w:rPr>
        <w:t xml:space="preserve"> for use in rejection sampling process.</w:t>
      </w:r>
    </w:p>
    <w:p w:rsidR="00250473" w:rsidRDefault="00250473" w:rsidP="00250473">
      <w:pPr>
        <w:jc w:val="center"/>
        <w:rPr>
          <w:lang w:val="en-AU"/>
        </w:rPr>
      </w:pPr>
      <w:r>
        <w:rPr>
          <w:rFonts w:eastAsiaTheme="minorEastAsia"/>
        </w:rPr>
        <w:t xml:space="preserve">Where </w:t>
      </w:r>
      <m:oMath>
        <m:func>
          <m:funcPr>
            <m:ctrlPr>
              <w:rPr>
                <w:rFonts w:ascii="Cambria Math" w:hAnsi="Cambria Math"/>
                <w:i/>
              </w:rPr>
            </m:ctrlPr>
          </m:funcPr>
          <m:fName>
            <m:r>
              <w:rPr>
                <w:rFonts w:ascii="Cambria Math" w:hAnsi="Cambria Math"/>
              </w:rPr>
              <m:t>min</m:t>
            </m:r>
          </m:fName>
          <m:e>
            <m:r>
              <w:rPr>
                <w:rFonts w:ascii="Cambria Math" w:hAnsi="Cambria Math"/>
              </w:rPr>
              <m:t>= -5</m:t>
            </m:r>
            <m:r>
              <w:rPr>
                <w:rFonts w:ascii="Cambria Math" w:hAnsi="Cambria Math"/>
              </w:rPr>
              <m:t>,</m:t>
            </m:r>
            <m:func>
              <m:funcPr>
                <m:ctrlPr>
                  <w:rPr>
                    <w:rFonts w:ascii="Cambria Math" w:hAnsi="Cambria Math"/>
                    <w:i/>
                  </w:rPr>
                </m:ctrlPr>
              </m:funcPr>
              <m:fName>
                <m:r>
                  <w:rPr>
                    <w:rFonts w:ascii="Cambria Math" w:hAnsi="Cambria Math"/>
                  </w:rPr>
                  <m:t>max</m:t>
                </m:r>
              </m:fName>
              <m:e>
                <m:r>
                  <w:rPr>
                    <w:rFonts w:ascii="Cambria Math" w:hAnsi="Cambria Math"/>
                  </w:rPr>
                  <m:t>=</m:t>
                </m:r>
                <m:r>
                  <w:rPr>
                    <w:rFonts w:ascii="Cambria Math" w:hAnsi="Cambria Math"/>
                  </w:rPr>
                  <m:t>2.5</m:t>
                </m:r>
                <m:r>
                  <w:rPr>
                    <w:rFonts w:ascii="Cambria Math" w:hAnsi="Cambria Math"/>
                  </w:rPr>
                  <m:t>,</m:t>
                </m:r>
                <m:r>
                  <w:rPr>
                    <w:rFonts w:ascii="Cambria Math" w:hAnsi="Cambria Math"/>
                  </w:rPr>
                  <m:t xml:space="preserve"> mid=0</m:t>
                </m:r>
              </m:e>
            </m:func>
          </m:e>
        </m:func>
        <m:r>
          <w:rPr>
            <w:rFonts w:ascii="Cambria Math" w:hAnsi="Cambria Math"/>
          </w:rPr>
          <w:br/>
        </m:r>
      </m:oMath>
      <m:oMathPara>
        <m:oMath>
          <m:r>
            <w:rPr>
              <w:rFonts w:ascii="Cambria Math" w:hAnsi="Cambria Math"/>
            </w:rPr>
            <m:t>f</m:t>
          </m:r>
          <m:d>
            <m:dPr>
              <m:ctrlPr>
                <w:rPr>
                  <w:rFonts w:ascii="Cambria Math" w:hAnsi="Cambria Math"/>
                  <w:i/>
                  <w:lang w:val="en-AU"/>
                </w:rPr>
              </m:ctrlPr>
            </m:dPr>
            <m:e>
              <m:r>
                <w:rPr>
                  <w:rFonts w:ascii="Cambria Math" w:hAnsi="Cambria Math"/>
                </w:rPr>
                <m:t>x</m:t>
              </m:r>
            </m:e>
          </m:d>
          <m:r>
            <w:rPr>
              <w:rFonts w:ascii="Cambria Math" w:hAnsi="Cambria Math"/>
            </w:rPr>
            <m:t>=</m:t>
          </m:r>
          <m:d>
            <m:dPr>
              <m:begChr m:val="{"/>
              <m:endChr m:val=""/>
              <m:ctrlPr>
                <w:rPr>
                  <w:rFonts w:ascii="Cambria Math" w:hAnsi="Cambria Math"/>
                  <w:i/>
                  <w:lang w:val="en-AU"/>
                </w:rPr>
              </m:ctrlPr>
            </m:dPr>
            <m:e>
              <m:r>
                <w:rPr>
                  <w:rFonts w:ascii="Cambria Math" w:hAnsi="Cambria Math"/>
                  <w:lang w:val="en-AU"/>
                </w:rPr>
                <m:t xml:space="preserve">  </m:t>
              </m:r>
              <m:eqArr>
                <m:eqArrPr>
                  <m:ctrlPr>
                    <w:rPr>
                      <w:rFonts w:ascii="Cambria Math" w:hAnsi="Cambria Math"/>
                      <w:i/>
                      <w:lang w:val="en-AU"/>
                    </w:rPr>
                  </m:ctrlPr>
                </m:eqArrPr>
                <m:e>
                  <m:f>
                    <m:fPr>
                      <m:ctrlPr>
                        <w:rPr>
                          <w:rFonts w:ascii="Cambria Math" w:hAnsi="Cambria Math"/>
                          <w:i/>
                          <w:lang w:val="en-AU"/>
                        </w:rPr>
                      </m:ctrlPr>
                    </m:fPr>
                    <m:num>
                      <m:r>
                        <w:rPr>
                          <w:rFonts w:ascii="Cambria Math" w:hAnsi="Cambria Math"/>
                          <w:lang w:val="en-AU"/>
                        </w:rPr>
                        <m:t>x-</m:t>
                      </m:r>
                      <m:func>
                        <m:funcPr>
                          <m:ctrlPr>
                            <w:rPr>
                              <w:rFonts w:ascii="Cambria Math" w:hAnsi="Cambria Math"/>
                              <w:lang w:val="en-AU"/>
                            </w:rPr>
                          </m:ctrlPr>
                        </m:funcPr>
                        <m:fName>
                          <m:r>
                            <m:rPr>
                              <m:sty m:val="p"/>
                            </m:rPr>
                            <w:rPr>
                              <w:rFonts w:ascii="Cambria Math" w:hAnsi="Cambria Math"/>
                              <w:lang w:val="en-AU"/>
                            </w:rPr>
                            <m:t>min</m:t>
                          </m:r>
                          <m:ctrlPr>
                            <w:rPr>
                              <w:rFonts w:ascii="Cambria Math" w:hAnsi="Cambria Math"/>
                              <w:i/>
                              <w:lang w:val="en-AU"/>
                            </w:rPr>
                          </m:ctrlPr>
                        </m:fName>
                        <m:e/>
                      </m:func>
                      <m:ctrlPr>
                        <w:rPr>
                          <w:rFonts w:ascii="Cambria Math" w:hAnsi="Cambria Math"/>
                          <w:i/>
                        </w:rPr>
                      </m:ctrlPr>
                    </m:num>
                    <m:den>
                      <m:r>
                        <w:rPr>
                          <w:rFonts w:ascii="Cambria Math" w:hAnsi="Cambria Math"/>
                        </w:rPr>
                        <m:t>mid-min</m:t>
                      </m:r>
                    </m:den>
                  </m:f>
                  <m:r>
                    <w:rPr>
                      <w:rFonts w:ascii="Cambria Math" w:hAnsi="Cambria Math"/>
                    </w:rPr>
                    <m:t>,  &amp;x&lt;</m:t>
                  </m:r>
                  <m:r>
                    <w:rPr>
                      <w:rFonts w:ascii="Cambria Math" w:hAnsi="Cambria Math"/>
                    </w:rPr>
                    <m:t>mid</m:t>
                  </m:r>
                </m:e>
                <m:e>
                  <m:f>
                    <m:fPr>
                      <m:ctrlPr>
                        <w:rPr>
                          <w:rFonts w:ascii="Cambria Math" w:hAnsi="Cambria Math"/>
                          <w:i/>
                        </w:rPr>
                      </m:ctrlPr>
                    </m:fPr>
                    <m:num>
                      <m:r>
                        <w:rPr>
                          <w:rFonts w:ascii="Cambria Math" w:hAnsi="Cambria Math"/>
                        </w:rPr>
                        <m:t>x-</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func>
                    </m:num>
                    <m:den>
                      <m:r>
                        <w:rPr>
                          <w:rFonts w:ascii="Cambria Math" w:hAnsi="Cambria Math"/>
                        </w:rPr>
                        <m:t>mid-</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func>
                    </m:den>
                  </m:f>
                  <m:r>
                    <w:rPr>
                      <w:rFonts w:ascii="Cambria Math" w:hAnsi="Cambria Math"/>
                    </w:rPr>
                    <m:t>,  &amp;x</m:t>
                  </m:r>
                  <m:r>
                    <w:rPr>
                      <w:rFonts w:ascii="Cambria Math" w:hAnsi="Cambria Math"/>
                    </w:rPr>
                    <m:t>≥mid</m:t>
                  </m:r>
                </m:e>
              </m:eqArr>
            </m:e>
          </m:d>
        </m:oMath>
      </m:oMathPara>
    </w:p>
    <w:p w:rsidR="009F4545" w:rsidRDefault="00250473" w:rsidP="00250473">
      <w:pPr>
        <w:rPr>
          <w:lang w:val="en-AU"/>
        </w:rPr>
      </w:pPr>
      <w:r>
        <w:rPr>
          <w:noProof/>
          <w:lang w:val="en-AU" w:eastAsia="en-AU"/>
        </w:rPr>
        <w:lastRenderedPageBreak/>
        <w:drawing>
          <wp:inline distT="0" distB="0" distL="0" distR="0" wp14:anchorId="013E5F28" wp14:editId="50D54497">
            <wp:extent cx="5715000" cy="32004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0993" w:rsidRDefault="00730993" w:rsidP="00703118">
      <w:pPr>
        <w:ind w:firstLine="720"/>
        <w:rPr>
          <w:lang w:val="en-AU"/>
        </w:rPr>
      </w:pPr>
      <w:r>
        <w:rPr>
          <w:lang w:val="en-AU"/>
        </w:rPr>
        <w:t xml:space="preserve">Roulette sampling is the process where </w:t>
      </w:r>
      <w:r w:rsidR="00A201D7">
        <w:rPr>
          <w:lang w:val="en-AU"/>
        </w:rPr>
        <w:t xml:space="preserve">a pseudo-random number is taken from a distribution based on an array of probabilities. This lends itself well with rejection sampling where </w:t>
      </w:r>
      <w:r w:rsidR="00A201D7" w:rsidRPr="00A201D7">
        <w:rPr>
          <w:i/>
          <w:lang w:val="en-AU"/>
        </w:rPr>
        <w:t>f(x)</w:t>
      </w:r>
      <w:r w:rsidR="00A201D7">
        <w:rPr>
          <w:lang w:val="en-AU"/>
        </w:rPr>
        <w:t xml:space="preserve"> returns the value of the array at </w:t>
      </w:r>
      <w:r w:rsidR="00A201D7" w:rsidRPr="00A201D7">
        <w:rPr>
          <w:i/>
          <w:lang w:val="en-AU"/>
        </w:rPr>
        <w:t>x</w:t>
      </w:r>
      <w:r w:rsidR="00A201D7">
        <w:rPr>
          <w:lang w:val="en-AU"/>
        </w:rPr>
        <w:t xml:space="preserve"> which is its probability.</w:t>
      </w:r>
    </w:p>
    <w:p w:rsidR="006C7B35" w:rsidRPr="00E6759A" w:rsidRDefault="006C7B35" w:rsidP="006C7B35">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326"/>
      </w:tblGrid>
      <w:tr w:rsidR="006C7B35" w:rsidTr="006C7B35">
        <w:tc>
          <w:tcPr>
            <w:tcW w:w="1951" w:type="dxa"/>
          </w:tcPr>
          <w:p w:rsidR="006C7B35" w:rsidRDefault="006C7B35" w:rsidP="006C7B35">
            <w:pPr>
              <w:rPr>
                <w:lang w:val="en-AU"/>
              </w:rPr>
            </w:pPr>
            <w:r>
              <w:rPr>
                <w:lang w:val="en-AU"/>
              </w:rPr>
              <w:t>Example array of probabilities.</w:t>
            </w:r>
          </w:p>
          <w:p w:rsidR="006C7B35" w:rsidRPr="006C7B35" w:rsidRDefault="006C7B35" w:rsidP="006C7B35">
            <w:pPr>
              <w:rPr>
                <w:rFonts w:ascii="Consolas" w:hAnsi="Consolas" w:cs="Consolas"/>
                <w:sz w:val="19"/>
                <w:szCs w:val="19"/>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 xml:space="preserve">[0] = </w:t>
            </w:r>
            <w:r>
              <w:rPr>
                <w:rFonts w:ascii="Consolas" w:hAnsi="Consolas" w:cs="Consolas"/>
                <w:sz w:val="19"/>
                <w:szCs w:val="19"/>
                <w:lang w:val="en-AU"/>
              </w:rPr>
              <w:t>2.0</w:t>
            </w:r>
          </w:p>
          <w:p w:rsidR="006C7B35" w:rsidRPr="006C7B35" w:rsidRDefault="006C7B35" w:rsidP="006C7B35">
            <w:pPr>
              <w:rPr>
                <w:rFonts w:ascii="Consolas" w:hAnsi="Consolas" w:cs="Consolas"/>
                <w:sz w:val="19"/>
                <w:szCs w:val="19"/>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1] =</w:t>
            </w:r>
            <w:r>
              <w:rPr>
                <w:rFonts w:ascii="Consolas" w:hAnsi="Consolas" w:cs="Consolas"/>
                <w:sz w:val="19"/>
                <w:szCs w:val="19"/>
                <w:lang w:val="en-AU"/>
              </w:rPr>
              <w:t xml:space="preserve"> 1.1</w:t>
            </w:r>
          </w:p>
          <w:p w:rsidR="006C7B35" w:rsidRPr="006C7B35" w:rsidRDefault="006C7B35" w:rsidP="006C7B35">
            <w:pPr>
              <w:rPr>
                <w:rFonts w:ascii="Consolas" w:hAnsi="Consolas" w:cs="Consolas"/>
                <w:sz w:val="19"/>
                <w:szCs w:val="19"/>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2] =</w:t>
            </w:r>
            <w:r>
              <w:rPr>
                <w:rFonts w:ascii="Consolas" w:hAnsi="Consolas" w:cs="Consolas"/>
                <w:sz w:val="19"/>
                <w:szCs w:val="19"/>
                <w:lang w:val="en-AU"/>
              </w:rPr>
              <w:t xml:space="preserve"> 1.1</w:t>
            </w:r>
          </w:p>
          <w:p w:rsidR="006C7B35" w:rsidRPr="006C7B35" w:rsidRDefault="006C7B35" w:rsidP="006C7B35">
            <w:pPr>
              <w:rPr>
                <w:rFonts w:ascii="Consolas" w:hAnsi="Consolas" w:cs="Consolas"/>
                <w:sz w:val="19"/>
                <w:szCs w:val="19"/>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3] =</w:t>
            </w:r>
            <w:r>
              <w:rPr>
                <w:rFonts w:ascii="Consolas" w:hAnsi="Consolas" w:cs="Consolas"/>
                <w:sz w:val="19"/>
                <w:szCs w:val="19"/>
                <w:lang w:val="en-AU"/>
              </w:rPr>
              <w:t xml:space="preserve"> 3.5</w:t>
            </w:r>
          </w:p>
          <w:p w:rsidR="006C7B35" w:rsidRPr="006C7B35" w:rsidRDefault="006C7B35" w:rsidP="006C7B35">
            <w:pPr>
              <w:rPr>
                <w:rFonts w:ascii="Consolas" w:hAnsi="Consolas" w:cs="Consolas"/>
                <w:sz w:val="19"/>
                <w:szCs w:val="19"/>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4] =</w:t>
            </w:r>
            <w:r>
              <w:rPr>
                <w:rFonts w:ascii="Consolas" w:hAnsi="Consolas" w:cs="Consolas"/>
                <w:sz w:val="19"/>
                <w:szCs w:val="19"/>
                <w:lang w:val="en-AU"/>
              </w:rPr>
              <w:t xml:space="preserve"> 2.7</w:t>
            </w:r>
          </w:p>
          <w:p w:rsidR="006C7B35" w:rsidRPr="006C7B35" w:rsidRDefault="006C7B35" w:rsidP="006C7B35">
            <w:pPr>
              <w:rPr>
                <w:rFonts w:ascii="Consolas" w:hAnsi="Consolas" w:cs="Consolas"/>
                <w:sz w:val="19"/>
                <w:szCs w:val="19"/>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5] =</w:t>
            </w:r>
            <w:r>
              <w:rPr>
                <w:rFonts w:ascii="Consolas" w:hAnsi="Consolas" w:cs="Consolas"/>
                <w:sz w:val="19"/>
                <w:szCs w:val="19"/>
                <w:lang w:val="en-AU"/>
              </w:rPr>
              <w:t xml:space="preserve"> 4.3</w:t>
            </w:r>
          </w:p>
          <w:p w:rsidR="006C7B35" w:rsidRPr="006C7B35" w:rsidRDefault="006C7B35" w:rsidP="006C7B35">
            <w:pPr>
              <w:rPr>
                <w:rFonts w:ascii="Consolas" w:hAnsi="Consolas" w:cs="Consolas"/>
                <w:sz w:val="19"/>
                <w:szCs w:val="19"/>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6] =</w:t>
            </w:r>
            <w:r>
              <w:rPr>
                <w:rFonts w:ascii="Consolas" w:hAnsi="Consolas" w:cs="Consolas"/>
                <w:sz w:val="19"/>
                <w:szCs w:val="19"/>
                <w:lang w:val="en-AU"/>
              </w:rPr>
              <w:t xml:space="preserve"> 5.1</w:t>
            </w:r>
          </w:p>
          <w:p w:rsidR="006C7B35" w:rsidRPr="006C7B35" w:rsidRDefault="006C7B35" w:rsidP="006C7B35">
            <w:pPr>
              <w:rPr>
                <w:rFonts w:ascii="Consolas" w:hAnsi="Consolas" w:cs="Consolas"/>
                <w:sz w:val="19"/>
                <w:szCs w:val="19"/>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7] =</w:t>
            </w:r>
            <w:r>
              <w:rPr>
                <w:rFonts w:ascii="Consolas" w:hAnsi="Consolas" w:cs="Consolas"/>
                <w:sz w:val="19"/>
                <w:szCs w:val="19"/>
                <w:lang w:val="en-AU"/>
              </w:rPr>
              <w:t xml:space="preserve"> 1.5</w:t>
            </w:r>
          </w:p>
          <w:p w:rsidR="006C7B35" w:rsidRPr="006C7B35" w:rsidRDefault="006C7B35" w:rsidP="006C7B35">
            <w:pPr>
              <w:rPr>
                <w:rFonts w:ascii="Consolas" w:hAnsi="Consolas" w:cs="Consolas"/>
                <w:sz w:val="19"/>
                <w:szCs w:val="19"/>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8] =</w:t>
            </w:r>
            <w:r>
              <w:rPr>
                <w:rFonts w:ascii="Consolas" w:hAnsi="Consolas" w:cs="Consolas"/>
                <w:sz w:val="19"/>
                <w:szCs w:val="19"/>
                <w:lang w:val="en-AU"/>
              </w:rPr>
              <w:t xml:space="preserve"> 1.8</w:t>
            </w:r>
          </w:p>
          <w:p w:rsidR="006C7B35" w:rsidRDefault="006C7B35" w:rsidP="006C7B35">
            <w:pPr>
              <w:rPr>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9] =</w:t>
            </w:r>
            <w:r>
              <w:rPr>
                <w:rFonts w:ascii="Consolas" w:hAnsi="Consolas" w:cs="Consolas"/>
                <w:sz w:val="19"/>
                <w:szCs w:val="19"/>
                <w:lang w:val="en-AU"/>
              </w:rPr>
              <w:t xml:space="preserve"> 4.0</w:t>
            </w:r>
          </w:p>
        </w:tc>
        <w:tc>
          <w:tcPr>
            <w:tcW w:w="7291" w:type="dxa"/>
          </w:tcPr>
          <w:p w:rsidR="006C7B35" w:rsidRDefault="006C7B35" w:rsidP="006C7B35">
            <w:pPr>
              <w:rPr>
                <w:lang w:val="en-AU"/>
              </w:rPr>
            </w:pPr>
            <w:r>
              <w:rPr>
                <w:noProof/>
                <w:lang w:val="en-AU" w:eastAsia="en-AU"/>
              </w:rPr>
              <w:drawing>
                <wp:inline distT="0" distB="0" distL="0" distR="0" wp14:anchorId="47D204C4" wp14:editId="5F0DA40D">
                  <wp:extent cx="4500000" cy="3200400"/>
                  <wp:effectExtent l="0" t="0" r="1524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A201D7" w:rsidRPr="00E6759A" w:rsidRDefault="00A201D7" w:rsidP="006C7B35">
      <w:pPr>
        <w:rPr>
          <w:lang w:val="en-AU"/>
        </w:rPr>
      </w:pPr>
    </w:p>
    <w:p w:rsidR="003F380B" w:rsidRDefault="003F380B" w:rsidP="00BD7BDC">
      <w:pPr>
        <w:pStyle w:val="Heading2"/>
        <w:rPr>
          <w:lang w:val="en-AU"/>
        </w:rPr>
      </w:pPr>
      <w:bookmarkStart w:id="33" w:name="_Toc307135305"/>
      <w:r>
        <w:rPr>
          <w:lang w:val="en-AU"/>
        </w:rPr>
        <w:lastRenderedPageBreak/>
        <w:t>2.1</w:t>
      </w:r>
      <w:r w:rsidR="00291320">
        <w:rPr>
          <w:lang w:val="en-AU"/>
        </w:rPr>
        <w:t>3</w:t>
      </w:r>
      <w:r w:rsidR="00792E4D">
        <w:rPr>
          <w:lang w:val="en-AU"/>
        </w:rPr>
        <w:tab/>
      </w:r>
      <w:r w:rsidR="00D475DA">
        <w:rPr>
          <w:lang w:val="en-AU"/>
        </w:rPr>
        <w:t>Background on computer games RPG</w:t>
      </w:r>
      <w:bookmarkEnd w:id="33"/>
    </w:p>
    <w:p w:rsidR="00792E4D" w:rsidRPr="00792E4D" w:rsidRDefault="00792E4D" w:rsidP="00BD7BDC">
      <w:pPr>
        <w:rPr>
          <w:lang w:val="en-AU"/>
        </w:rPr>
      </w:pPr>
    </w:p>
    <w:p w:rsidR="00D475DA" w:rsidRPr="003207E0" w:rsidRDefault="00D475DA" w:rsidP="00BD7BDC">
      <w:pPr>
        <w:rPr>
          <w:lang w:val="en-AU"/>
        </w:rPr>
      </w:pPr>
      <w:r w:rsidRPr="003207E0">
        <w:rPr>
          <w:lang w:val="en-AU"/>
        </w:rPr>
        <w:t xml:space="preserve">Within the worlds of many open world RPGs there usually exists many varying populations of creatures. And while these worlds can be expansive and the variety in the types of creatures you encounter may be great, more often than not the AI that controls these creatures is either the same or extremely similar. Another feature of these open world RPGs is that the player can affect the world’s environment in some way; these can either be part of the usual story progression or through the player’s individual actions. However often in these cases the creatures of the world are unaffected by these changes unless they specifically made to react to these changes by the game designers. This lack of ability to react in any reasonable way gives the creatures a generally mechanical feel and makes them very predictable. Often the most complex </w:t>
      </w:r>
      <w:r w:rsidR="00792E4D" w:rsidRPr="003207E0">
        <w:rPr>
          <w:lang w:val="en-AU"/>
        </w:rPr>
        <w:t>behaviour</w:t>
      </w:r>
      <w:r w:rsidRPr="003207E0">
        <w:rPr>
          <w:lang w:val="en-AU"/>
        </w:rPr>
        <w:t xml:space="preserve"> is nothing more than the ability to attack on sight and to flee to a safe distance when injured. Part of this limited </w:t>
      </w:r>
      <w:r w:rsidR="00792E4D" w:rsidRPr="003207E0">
        <w:rPr>
          <w:lang w:val="en-AU"/>
        </w:rPr>
        <w:t>behaviour</w:t>
      </w:r>
      <w:r w:rsidRPr="003207E0">
        <w:rPr>
          <w:lang w:val="en-AU"/>
        </w:rPr>
        <w:t xml:space="preserve"> is the result of game developers and designers being unwilling to invest in unproven methods of gameplay and with the rise in many multiplayer focuses games. As such many of the solutions presented in this thesis are only targeted towards games which fit the right requirements of being an open world RPG or simulation and that attracts the kind of game players who are interested in the game’s AI.</w:t>
      </w:r>
    </w:p>
    <w:p w:rsidR="00D475DA" w:rsidRPr="003207E0" w:rsidRDefault="00D475DA" w:rsidP="00BD7BDC">
      <w:pPr>
        <w:ind w:firstLine="720"/>
        <w:rPr>
          <w:lang w:val="en-AU"/>
        </w:rPr>
      </w:pPr>
      <w:r w:rsidRPr="003207E0">
        <w:rPr>
          <w:lang w:val="en-AU"/>
        </w:rPr>
        <w:t xml:space="preserve">Some of these types of games do exist, both from big game making companies and smaller indie groups. One of the biggest and most widely known of the big titles is Bethesda’s The Elder Scrolls, where many of the games titles in game worlds range in size from 25.9 to 41.4 square </w:t>
      </w:r>
      <w:r w:rsidR="00792E4D" w:rsidRPr="003207E0">
        <w:rPr>
          <w:lang w:val="en-AU"/>
        </w:rPr>
        <w:t>kilometres</w:t>
      </w:r>
      <w:r w:rsidRPr="003207E0">
        <w:rPr>
          <w:lang w:val="en-AU"/>
        </w:rPr>
        <w:t xml:space="preserve"> of detailed landscape, and another title which used terrain generation to create a landscape 487,000 square kilometres in area. The landscapes are filled with various points of interested and depending on the area the player will find different varieties of creatures. However all of these different creatures unfortunately all have the same </w:t>
      </w:r>
      <w:proofErr w:type="spellStart"/>
      <w:r w:rsidRPr="003207E0">
        <w:rPr>
          <w:lang w:val="en-AU"/>
        </w:rPr>
        <w:t>behavior</w:t>
      </w:r>
      <w:proofErr w:type="spellEnd"/>
      <w:r w:rsidRPr="003207E0">
        <w:rPr>
          <w:lang w:val="en-AU"/>
        </w:rPr>
        <w:t xml:space="preserve"> with the only differences generally relating to how it moves (either be walk or flying). </w:t>
      </w:r>
    </w:p>
    <w:p w:rsidR="00D475DA" w:rsidRPr="003207E0" w:rsidRDefault="00D475DA" w:rsidP="00BD7BDC">
      <w:pPr>
        <w:ind w:firstLine="720"/>
        <w:rPr>
          <w:lang w:val="en-AU"/>
        </w:rPr>
      </w:pPr>
      <w:r w:rsidRPr="003207E0">
        <w:rPr>
          <w:lang w:val="en-AU"/>
        </w:rPr>
        <w:t xml:space="preserve">Some of the indie titles that have also been very successful in this category have been Dwarf Fortress from Bay 12 and </w:t>
      </w:r>
      <w:proofErr w:type="spellStart"/>
      <w:r w:rsidRPr="003207E0">
        <w:rPr>
          <w:lang w:val="en-AU"/>
        </w:rPr>
        <w:t>Minecraft</w:t>
      </w:r>
      <w:proofErr w:type="spellEnd"/>
      <w:r w:rsidRPr="003207E0">
        <w:rPr>
          <w:lang w:val="en-AU"/>
        </w:rPr>
        <w:t xml:space="preserve"> from </w:t>
      </w:r>
      <w:proofErr w:type="spellStart"/>
      <w:r w:rsidRPr="003207E0">
        <w:rPr>
          <w:lang w:val="en-AU"/>
        </w:rPr>
        <w:t>Mojang</w:t>
      </w:r>
      <w:proofErr w:type="spellEnd"/>
      <w:r w:rsidRPr="003207E0">
        <w:rPr>
          <w:lang w:val="en-AU"/>
        </w:rPr>
        <w:t xml:space="preserve">. Both of these games procedurally generate their vast worlds, in the case of </w:t>
      </w:r>
      <w:proofErr w:type="spellStart"/>
      <w:r w:rsidRPr="003207E0">
        <w:rPr>
          <w:lang w:val="en-AU"/>
        </w:rPr>
        <w:t>Minecraft</w:t>
      </w:r>
      <w:proofErr w:type="spellEnd"/>
      <w:r w:rsidRPr="003207E0">
        <w:rPr>
          <w:lang w:val="en-AU"/>
        </w:rPr>
        <w:t xml:space="preserve"> it will generate new terrain as the player explores new areas, giving a </w:t>
      </w:r>
      <w:proofErr w:type="spellStart"/>
      <w:r w:rsidRPr="003207E0">
        <w:rPr>
          <w:lang w:val="en-AU"/>
        </w:rPr>
        <w:t>Minecraft</w:t>
      </w:r>
      <w:proofErr w:type="spellEnd"/>
      <w:r w:rsidRPr="003207E0">
        <w:rPr>
          <w:lang w:val="en-AU"/>
        </w:rPr>
        <w:t xml:space="preserve"> world only practical limits of file size and limitations from using 32 bit integers and floating point errors. Because of this the world size is capped at 3,600,000,000 square </w:t>
      </w:r>
      <w:r w:rsidR="00792E4D" w:rsidRPr="003207E0">
        <w:rPr>
          <w:lang w:val="en-AU"/>
        </w:rPr>
        <w:t>kilometres</w:t>
      </w:r>
      <w:r w:rsidRPr="003207E0">
        <w:rPr>
          <w:lang w:val="en-AU"/>
        </w:rPr>
        <w:t xml:space="preserve"> which is still approximately 7 times the surface area of </w:t>
      </w:r>
      <w:r w:rsidRPr="003207E0">
        <w:rPr>
          <w:lang w:val="en-AU"/>
        </w:rPr>
        <w:lastRenderedPageBreak/>
        <w:t xml:space="preserve">Earth. Dwarf Fortress worlds on the other hand have a fixed world size (for that world) with the largest being approximately 25,900 square </w:t>
      </w:r>
      <w:r w:rsidR="00BD7BDC" w:rsidRPr="003207E0">
        <w:rPr>
          <w:lang w:val="en-AU"/>
        </w:rPr>
        <w:t>kilometres</w:t>
      </w:r>
      <w:r w:rsidRPr="003207E0">
        <w:rPr>
          <w:lang w:val="en-AU"/>
        </w:rPr>
        <w:t xml:space="preserve">. Both of these very popular games along with the titles made by big companies show that there </w:t>
      </w:r>
      <w:proofErr w:type="gramStart"/>
      <w:r w:rsidRPr="003207E0">
        <w:rPr>
          <w:lang w:val="en-AU"/>
        </w:rPr>
        <w:t>is</w:t>
      </w:r>
      <w:proofErr w:type="gramEnd"/>
      <w:r w:rsidRPr="003207E0">
        <w:rPr>
          <w:lang w:val="en-AU"/>
        </w:rPr>
        <w:t xml:space="preserve"> an interest in games which simulate very large worlds for the players to explore. In both of these cases however the AI is still quite limited, with </w:t>
      </w:r>
      <w:proofErr w:type="spellStart"/>
      <w:r w:rsidRPr="003207E0">
        <w:rPr>
          <w:lang w:val="en-AU"/>
        </w:rPr>
        <w:t>Minecraft</w:t>
      </w:r>
      <w:proofErr w:type="spellEnd"/>
      <w:r w:rsidRPr="003207E0">
        <w:rPr>
          <w:lang w:val="en-AU"/>
        </w:rPr>
        <w:t xml:space="preserve"> using fairly primitive AI that allows creatures to follow another creature, attack or flee. Dwarf Fortress however does boast some relatively complex AI that is used for the Dwarves, that makes use of many different parameters to represent a Dwarfs mood and keeps a list of what the Dwarf recently observed or did. However there is no breeding of traits to pass down to the next generation, nor is there any of this more complex AI found in the general creatures found in the wild.</w:t>
      </w:r>
    </w:p>
    <w:p w:rsidR="00D475DA" w:rsidRPr="003207E0" w:rsidRDefault="00D475DA" w:rsidP="00BD7BDC">
      <w:pPr>
        <w:ind w:firstLine="720"/>
        <w:rPr>
          <w:lang w:val="en-AU"/>
        </w:rPr>
      </w:pPr>
      <w:r w:rsidRPr="003207E0">
        <w:rPr>
          <w:lang w:val="en-AU"/>
        </w:rPr>
        <w:t xml:space="preserve">All of these examples show that while these games can create vast worlds for the players to explore, very little of what the player does to the environment has much effect on the creatures that inhabit that world. </w:t>
      </w:r>
    </w:p>
    <w:p w:rsidR="00D475DA" w:rsidRPr="003207E0" w:rsidRDefault="00D475DA" w:rsidP="00BD7BDC">
      <w:pPr>
        <w:ind w:firstLine="720"/>
        <w:rPr>
          <w:lang w:val="en-AU"/>
        </w:rPr>
      </w:pPr>
      <w:r w:rsidRPr="003207E0">
        <w:rPr>
          <w:lang w:val="en-AU"/>
        </w:rPr>
        <w:t xml:space="preserve">Some of the reasons as to why more complex AI is not used can be put down to how creatures are generally dealt with in games. One major factor is that there is no concept of the individual creature. All of them are simply an instance of a base template for that creature. This paradigm for dealing with creatures has the benefit of reducing memory and CPU requirements as less data needs to be stored about the individual creatures themselves and creatures that are not within range of the player do not need to be simulated. However this solution does not allow for more complex behaviours to emerge as there is no way for individual growth of each creature. </w:t>
      </w:r>
    </w:p>
    <w:p w:rsidR="00D475DA" w:rsidRDefault="009C67AC" w:rsidP="00BD7BDC">
      <w:pPr>
        <w:pStyle w:val="Heading2"/>
        <w:rPr>
          <w:lang w:val="en-AU"/>
        </w:rPr>
      </w:pPr>
      <w:bookmarkStart w:id="34" w:name="_Toc307135306"/>
      <w:r>
        <w:rPr>
          <w:lang w:val="en-AU"/>
        </w:rPr>
        <w:t>2.14</w:t>
      </w:r>
      <w:r>
        <w:rPr>
          <w:lang w:val="en-AU"/>
        </w:rPr>
        <w:tab/>
        <w:t>Individuality</w:t>
      </w:r>
      <w:bookmarkEnd w:id="34"/>
    </w:p>
    <w:p w:rsidR="00792E4D" w:rsidRPr="00792E4D" w:rsidRDefault="00792E4D" w:rsidP="00BD7BDC">
      <w:pPr>
        <w:rPr>
          <w:lang w:val="en-AU"/>
        </w:rPr>
      </w:pPr>
    </w:p>
    <w:p w:rsidR="00D475DA" w:rsidRDefault="00D475DA" w:rsidP="00BD7BDC">
      <w:pPr>
        <w:rPr>
          <w:lang w:val="en-AU"/>
        </w:rPr>
      </w:pPr>
      <w:r w:rsidRPr="003207E0">
        <w:rPr>
          <w:lang w:val="en-AU"/>
        </w:rPr>
        <w:t xml:space="preserve">The concept of the unique individual in many games is not one that is explored frequently, often due to technical and time limitations of having to create potentially hundreds of unique individual creatures and the potential memory issues that would have to be taken into account. However there are games that do attempt to have unique individuals and these individuals are usually created procedurally, moving the work from the content creators to the algorithms to come up with unique combinations. One such game is Tale Worlds Mount &amp; Blade, a medieval first and third person combat simulator where the player takes control of an army filled with different individuals. Each individual is randomly generated through the games own character creator and any changes made to that individual is persistent; for </w:t>
      </w:r>
      <w:r w:rsidRPr="003207E0">
        <w:rPr>
          <w:lang w:val="en-AU"/>
        </w:rPr>
        <w:lastRenderedPageBreak/>
        <w:t>example if a knight loses their horse they are given a new horse, which can be obvious at times when they are given a pony. While these differences  between each individual is purely cosmetic and does not affect gameplay, it gives a level of detail and immersion that would not be possible if the player were in control of one hundred or so identical units.</w:t>
      </w:r>
    </w:p>
    <w:p w:rsidR="000E59F4" w:rsidRPr="003207E0" w:rsidRDefault="000E59F4" w:rsidP="00BD7BDC">
      <w:pPr>
        <w:rPr>
          <w:lang w:val="en-AU"/>
        </w:rPr>
      </w:pPr>
      <w:r>
        <w:rPr>
          <w:lang w:val="en-AU"/>
        </w:rPr>
        <w:tab/>
        <w:t>However as mentioned in the example of Mount &amp; Blade, many games these days come with in-game character creators and tools for creating unique individuals but they are rarely put to use outside of letting the player customise their own characters looks. These in-game content creators could be extended for more uses beyond adjusting cosmetic changes, although first it requires that there are other properties that can be changed. And in many cases more advanced properties relating to AI are not as flexible.</w:t>
      </w:r>
    </w:p>
    <w:p w:rsidR="00D475DA" w:rsidRPr="003207E0" w:rsidRDefault="00D475DA" w:rsidP="00BD7BDC">
      <w:pPr>
        <w:rPr>
          <w:lang w:val="en-AU"/>
        </w:rPr>
      </w:pPr>
    </w:p>
    <w:p w:rsidR="001264F8" w:rsidRPr="003207E0" w:rsidRDefault="001264F8" w:rsidP="00BD7BDC">
      <w:pPr>
        <w:rPr>
          <w:rFonts w:asciiTheme="majorHAnsi" w:eastAsiaTheme="majorEastAsia" w:hAnsiTheme="majorHAnsi" w:cstheme="majorBidi"/>
          <w:color w:val="365F91" w:themeColor="accent1" w:themeShade="BF"/>
          <w:sz w:val="28"/>
          <w:szCs w:val="28"/>
          <w:lang w:val="en-AU"/>
        </w:rPr>
      </w:pPr>
      <w:r w:rsidRPr="003207E0">
        <w:rPr>
          <w:lang w:val="en-AU"/>
        </w:rPr>
        <w:br w:type="page"/>
      </w:r>
    </w:p>
    <w:p w:rsidR="008E5BA7" w:rsidRPr="003207E0" w:rsidRDefault="008E5BA7" w:rsidP="00BD7BDC">
      <w:pPr>
        <w:pStyle w:val="Heading1"/>
        <w:rPr>
          <w:lang w:val="en-AU"/>
        </w:rPr>
      </w:pPr>
      <w:bookmarkStart w:id="35" w:name="_Toc307135307"/>
      <w:r w:rsidRPr="003207E0">
        <w:rPr>
          <w:lang w:val="en-AU"/>
        </w:rPr>
        <w:lastRenderedPageBreak/>
        <w:t xml:space="preserve">Chapter 3: </w:t>
      </w:r>
      <w:r w:rsidR="00684271" w:rsidRPr="003207E0">
        <w:rPr>
          <w:lang w:val="en-AU"/>
        </w:rPr>
        <w:t xml:space="preserve">Problem </w:t>
      </w:r>
      <w:r w:rsidR="007B1237" w:rsidRPr="003207E0">
        <w:rPr>
          <w:lang w:val="en-AU"/>
        </w:rPr>
        <w:t>statement</w:t>
      </w:r>
      <w:bookmarkEnd w:id="35"/>
    </w:p>
    <w:p w:rsidR="0050723D" w:rsidRDefault="0050723D" w:rsidP="00BD7BDC">
      <w:pPr>
        <w:rPr>
          <w:lang w:val="en-AU"/>
        </w:rPr>
      </w:pPr>
    </w:p>
    <w:p w:rsidR="008E5BA7" w:rsidRPr="003207E0" w:rsidRDefault="00F95E4E" w:rsidP="00BD7BDC">
      <w:pPr>
        <w:rPr>
          <w:lang w:val="en-AU"/>
        </w:rPr>
      </w:pPr>
      <w:r>
        <w:rPr>
          <w:lang w:val="en-AU"/>
        </w:rPr>
        <w:t xml:space="preserve">From the previous chapter we can see that there have been advancements in AI but only in certain areas, and that there are games that are built around the premise of being set in a large open ‘living’ world. However these large open ‘living’ worlds are in-fact very static and that change only occurs when it is specifically told to do so. And that on the surface a world that appears to feature many places to explore filled with varying creatures </w:t>
      </w:r>
      <w:r w:rsidR="00D41DA6">
        <w:rPr>
          <w:lang w:val="en-AU"/>
        </w:rPr>
        <w:t xml:space="preserve">is filled with creatures that may all look different but they all act and behave the same. Never would </w:t>
      </w:r>
      <w:r w:rsidR="00BE1B6E">
        <w:rPr>
          <w:lang w:val="en-AU"/>
        </w:rPr>
        <w:t>the player</w:t>
      </w:r>
      <w:r w:rsidR="00D41DA6">
        <w:rPr>
          <w:lang w:val="en-AU"/>
        </w:rPr>
        <w:t xml:space="preserve"> find a pack of wolves where each wolf may react differently to your presence, where </w:t>
      </w:r>
      <w:r w:rsidR="00BE1B6E">
        <w:rPr>
          <w:lang w:val="en-AU"/>
        </w:rPr>
        <w:t xml:space="preserve">the player </w:t>
      </w:r>
      <w:r w:rsidR="00D41DA6">
        <w:rPr>
          <w:lang w:val="en-AU"/>
        </w:rPr>
        <w:t>could find a particularly timid lone wolf that would run from you instead of simply fighting you to the death.</w:t>
      </w:r>
      <w:r w:rsidR="00BE1B6E">
        <w:rPr>
          <w:lang w:val="en-AU"/>
        </w:rPr>
        <w:t xml:space="preserve"> Where the players actions such as killing all the wolves that attack them does not result in a local genetic change where only the timid wolves end up surviving resulting in a pack of timid wolves, simply as a consequence of the players actions.</w:t>
      </w:r>
      <w:r w:rsidR="008E5BA7" w:rsidRPr="003207E0">
        <w:rPr>
          <w:lang w:val="en-AU"/>
        </w:rPr>
        <w:br w:type="page"/>
      </w:r>
    </w:p>
    <w:p w:rsidR="008E5BA7" w:rsidRDefault="008E5BA7" w:rsidP="00BD7BDC">
      <w:pPr>
        <w:pStyle w:val="Heading1"/>
        <w:rPr>
          <w:lang w:val="en-AU"/>
        </w:rPr>
      </w:pPr>
      <w:bookmarkStart w:id="36" w:name="_Toc307135308"/>
      <w:r w:rsidRPr="003207E0">
        <w:rPr>
          <w:lang w:val="en-AU"/>
        </w:rPr>
        <w:lastRenderedPageBreak/>
        <w:t xml:space="preserve">Chapter 4: </w:t>
      </w:r>
      <w:r w:rsidR="007B1237" w:rsidRPr="003207E0">
        <w:rPr>
          <w:lang w:val="en-AU"/>
        </w:rPr>
        <w:t>Description of System</w:t>
      </w:r>
      <w:bookmarkEnd w:id="36"/>
    </w:p>
    <w:p w:rsidR="00C61943" w:rsidRDefault="00C61943" w:rsidP="00BD7BDC">
      <w:pPr>
        <w:rPr>
          <w:lang w:val="en-AU"/>
        </w:rPr>
      </w:pPr>
    </w:p>
    <w:p w:rsidR="00C61943" w:rsidRPr="00C61943" w:rsidRDefault="002E6288" w:rsidP="00BD7BDC">
      <w:pPr>
        <w:rPr>
          <w:lang w:val="en-AU"/>
        </w:rPr>
      </w:pPr>
      <w:r>
        <w:rPr>
          <w:lang w:val="en-AU"/>
        </w:rPr>
        <w:t xml:space="preserve">In order to start creating a model </w:t>
      </w:r>
      <w:r w:rsidR="001B5FEE">
        <w:rPr>
          <w:lang w:val="en-AU"/>
        </w:rPr>
        <w:t xml:space="preserve">that allows for animals to live, first a game engine and game world had to be created. This game engine was built from the ground up in C++ making use of </w:t>
      </w:r>
      <w:proofErr w:type="spellStart"/>
      <w:r w:rsidR="001B5FEE">
        <w:rPr>
          <w:lang w:val="en-AU"/>
        </w:rPr>
        <w:t>PDCurses</w:t>
      </w:r>
      <w:proofErr w:type="spellEnd"/>
      <w:r w:rsidR="001B5FEE">
        <w:rPr>
          <w:lang w:val="en-AU"/>
        </w:rPr>
        <w:t>, a cross platform curses library for the graphics and the Boost libraries for the regular expressions, case insensitive string comparisons and string to number lexical casting functions. The world is a 2D grid with each tile having its own properties relating to its transparency, pass-ability (does it obstruct movement), its food value and how fast food regrows on that tile. Each tile is considered to be 1 meter squared in area</w:t>
      </w:r>
      <w:r w:rsidR="009606BE">
        <w:rPr>
          <w:lang w:val="en-AU"/>
        </w:rPr>
        <w:t xml:space="preserve"> but there is no restriction on the number of animals that can be on one tile at a time. </w:t>
      </w:r>
      <w:r w:rsidR="00B306AC">
        <w:rPr>
          <w:lang w:val="en-AU"/>
        </w:rPr>
        <w:t xml:space="preserve">Every animal has the same set of properties and can be considered unique unless two share the exact same values for each property. </w:t>
      </w:r>
    </w:p>
    <w:p w:rsidR="002E6288" w:rsidRPr="00B306AC" w:rsidRDefault="002E6288" w:rsidP="00B306AC">
      <w:pPr>
        <w:spacing w:line="276" w:lineRule="auto"/>
        <w:ind w:hanging="851"/>
        <w:rPr>
          <w:lang w:val="en-AU"/>
        </w:rPr>
      </w:pPr>
      <w:r>
        <w:rPr>
          <w:noProof/>
          <w:lang w:val="en-AU" w:eastAsia="en-AU"/>
        </w:rPr>
        <mc:AlternateContent>
          <mc:Choice Requires="wpg">
            <w:drawing>
              <wp:inline distT="0" distB="0" distL="0" distR="0" wp14:anchorId="5D40FB07" wp14:editId="20EB2B7D">
                <wp:extent cx="6742800" cy="4113530"/>
                <wp:effectExtent l="0" t="0" r="1270" b="1270"/>
                <wp:docPr id="17" name="Group 17"/>
                <wp:cNvGraphicFramePr/>
                <a:graphic xmlns:a="http://schemas.openxmlformats.org/drawingml/2006/main">
                  <a:graphicData uri="http://schemas.microsoft.com/office/word/2010/wordprocessingGroup">
                    <wpg:wgp>
                      <wpg:cNvGrpSpPr/>
                      <wpg:grpSpPr>
                        <a:xfrm>
                          <a:off x="0" y="0"/>
                          <a:ext cx="6742800" cy="4113530"/>
                          <a:chOff x="0" y="0"/>
                          <a:chExt cx="6743700" cy="4114750"/>
                        </a:xfrm>
                      </wpg:grpSpPr>
                      <pic:pic xmlns:pic="http://schemas.openxmlformats.org/drawingml/2006/picture">
                        <pic:nvPicPr>
                          <pic:cNvPr id="25" name="Picture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43700" cy="3714750"/>
                          </a:xfrm>
                          <a:prstGeom prst="rect">
                            <a:avLst/>
                          </a:prstGeom>
                        </pic:spPr>
                      </pic:pic>
                      <wps:wsp>
                        <wps:cNvPr id="7" name="Text Box 7"/>
                        <wps:cNvSpPr txBox="1"/>
                        <wps:spPr>
                          <a:xfrm>
                            <a:off x="104745" y="3790804"/>
                            <a:ext cx="6562331" cy="323946"/>
                          </a:xfrm>
                          <a:prstGeom prst="rect">
                            <a:avLst/>
                          </a:prstGeom>
                          <a:solidFill>
                            <a:prstClr val="white"/>
                          </a:solidFill>
                          <a:ln>
                            <a:noFill/>
                          </a:ln>
                          <a:effectLst/>
                        </wps:spPr>
                        <wps:txbx>
                          <w:txbxContent>
                            <w:p w:rsidR="00A308D6" w:rsidRPr="00024499" w:rsidRDefault="00A308D6" w:rsidP="002E6288">
                              <w:pPr>
                                <w:pStyle w:val="Caption"/>
                                <w:rPr>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Example of a lush forest edge at the base of a mountain; contains lots of food for both herbivores and carniv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7" o:spid="_x0000_s1026" style="width:530.95pt;height:323.9pt;mso-position-horizontal-relative:char;mso-position-vertical-relative:line" coordsize="67437,4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7437;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7Qi/GAAAA2wAAAA8AAABkcnMvZG93bnJldi54bWxEj09rAjEUxO+C3yE8obearVUpq1FEKtSD&#10;1H9U9vbYvGYXNy/bTarrtzeFgsdhZn7DTOetrcSFGl86VvDST0AQ506XbBQcD6vnNxA+IGusHJOC&#10;G3mYz7qdKabaXXlHl30wIkLYp6igCKFOpfR5QRZ939XE0ft2jcUQZWOkbvAa4baSgyQZS4slx4UC&#10;a1oWlJ/3v1ZBZtb1+nXzfhh9HrOh+Tltv1bZQqmnXruYgAjUhkf4v/2hFQxG8Pcl/gA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jtCL8YAAADbAAAADwAAAAAAAAAAAAAA&#10;AACfAgAAZHJzL2Rvd25yZXYueG1sUEsFBgAAAAAEAAQA9wAAAJIDAAAAAA==&#10;">
                  <v:imagedata r:id="rId15" o:title=""/>
                  <v:path arrowok="t"/>
                </v:shape>
                <v:shapetype id="_x0000_t202" coordsize="21600,21600" o:spt="202" path="m,l,21600r21600,l21600,xe">
                  <v:stroke joinstyle="miter"/>
                  <v:path gradientshapeok="t" o:connecttype="rect"/>
                </v:shapetype>
                <v:shape id="Text Box 7" o:spid="_x0000_s1028" type="#_x0000_t202" style="position:absolute;left:1047;top:37908;width:6562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A308D6" w:rsidRPr="00024499" w:rsidRDefault="00A308D6" w:rsidP="002E6288">
                        <w:pPr>
                          <w:pStyle w:val="Caption"/>
                          <w:rPr>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Example of a lush forest edge at the base of a mountain; contains lots of food for both herbivores and carnivores.</w:t>
                        </w:r>
                      </w:p>
                    </w:txbxContent>
                  </v:textbox>
                </v:shape>
                <w10:anchorlock/>
              </v:group>
            </w:pict>
          </mc:Fallback>
        </mc:AlternateContent>
      </w:r>
    </w:p>
    <w:p w:rsidR="002E6288" w:rsidRPr="002E6288" w:rsidRDefault="00B306AC" w:rsidP="00256CFA">
      <w:pPr>
        <w:rPr>
          <w:lang w:val="en-AU"/>
        </w:rPr>
      </w:pPr>
      <w:r>
        <w:rPr>
          <w:lang w:val="en-AU"/>
        </w:rPr>
        <w:t xml:space="preserve">The game screen is split up into two sections, on the left is the game world screen and on the right is the menu screen. In the screen shot above the menu is currently showing </w:t>
      </w:r>
      <w:r w:rsidR="00256CFA">
        <w:rPr>
          <w:lang w:val="en-AU"/>
        </w:rPr>
        <w:t xml:space="preserve">a select set of properties </w:t>
      </w:r>
      <w:r>
        <w:rPr>
          <w:lang w:val="en-AU"/>
        </w:rPr>
        <w:t>of the animals under the cursor</w:t>
      </w:r>
      <w:r w:rsidR="00256CFA">
        <w:rPr>
          <w:lang w:val="en-AU"/>
        </w:rPr>
        <w:t xml:space="preserve">. The menu also provides functionality to move </w:t>
      </w:r>
      <w:r w:rsidR="00256CFA">
        <w:rPr>
          <w:lang w:val="en-AU"/>
        </w:rPr>
        <w:lastRenderedPageBreak/>
        <w:t>animals about and to change various in game options</w:t>
      </w:r>
      <w:r w:rsidR="00A201DD">
        <w:rPr>
          <w:lang w:val="en-AU"/>
        </w:rPr>
        <w:t xml:space="preserve"> such as the time scale</w:t>
      </w:r>
      <w:r w:rsidR="00B46BB0">
        <w:rPr>
          <w:lang w:val="en-AU"/>
        </w:rPr>
        <w:t xml:space="preserve"> </w:t>
      </w:r>
      <w:r w:rsidR="00B46BB0" w:rsidRPr="00635EF8">
        <w:rPr>
          <w:rFonts w:ascii="Consolas" w:hAnsi="Consolas" w:cs="Consolas"/>
          <w:sz w:val="19"/>
          <w:szCs w:val="19"/>
          <w:lang w:val="en-AU"/>
        </w:rPr>
        <w:t>(</w:t>
      </w:r>
      <w:r w:rsidR="00B46BB0" w:rsidRPr="00635EF8">
        <w:rPr>
          <w:rFonts w:ascii="Consolas" w:hAnsi="Consolas" w:cs="Consolas"/>
          <w:color w:val="FF0000"/>
          <w:sz w:val="19"/>
          <w:szCs w:val="19"/>
          <w:lang w:val="en-AU"/>
        </w:rPr>
        <w:t>x1</w:t>
      </w:r>
      <w:r w:rsidR="00B46BB0" w:rsidRPr="00635EF8">
        <w:rPr>
          <w:rFonts w:ascii="Consolas" w:hAnsi="Consolas" w:cs="Consolas"/>
          <w:sz w:val="19"/>
          <w:szCs w:val="19"/>
          <w:lang w:val="en-AU"/>
        </w:rPr>
        <w:t>)</w:t>
      </w:r>
      <w:r w:rsidR="00A201DD">
        <w:rPr>
          <w:lang w:val="en-AU"/>
        </w:rPr>
        <w:t xml:space="preserve"> to speed up testing </w:t>
      </w:r>
      <w:r w:rsidR="00635EF8">
        <w:rPr>
          <w:lang w:val="en-AU"/>
        </w:rPr>
        <w:t xml:space="preserve">of </w:t>
      </w:r>
      <w:r w:rsidR="00A201DD">
        <w:rPr>
          <w:lang w:val="en-AU"/>
        </w:rPr>
        <w:t>gameplay</w:t>
      </w:r>
      <w:r w:rsidR="00256CFA">
        <w:rPr>
          <w:lang w:val="en-AU"/>
        </w:rPr>
        <w:t>.</w:t>
      </w:r>
    </w:p>
    <w:p w:rsidR="002E6288" w:rsidRDefault="00AF0B2E" w:rsidP="00635EF8">
      <w:pPr>
        <w:pStyle w:val="Heading2"/>
        <w:rPr>
          <w:lang w:val="en-AU"/>
        </w:rPr>
      </w:pPr>
      <w:bookmarkStart w:id="37" w:name="_Toc307135309"/>
      <w:r>
        <w:rPr>
          <w:lang w:val="en-AU"/>
        </w:rPr>
        <w:t>4.1</w:t>
      </w:r>
      <w:r>
        <w:rPr>
          <w:lang w:val="en-AU"/>
        </w:rPr>
        <w:tab/>
      </w:r>
      <w:r w:rsidR="00635EF8">
        <w:rPr>
          <w:lang w:val="en-AU"/>
        </w:rPr>
        <w:t>Description of Animals</w:t>
      </w:r>
      <w:bookmarkEnd w:id="37"/>
    </w:p>
    <w:p w:rsidR="00635EF8" w:rsidRDefault="00635EF8" w:rsidP="00635EF8">
      <w:pPr>
        <w:rPr>
          <w:lang w:val="en-AU"/>
        </w:rPr>
      </w:pPr>
    </w:p>
    <w:p w:rsidR="00635EF8" w:rsidRDefault="00635EF8" w:rsidP="00635EF8">
      <w:pPr>
        <w:rPr>
          <w:lang w:val="en-AU"/>
        </w:rPr>
      </w:pPr>
      <w:r>
        <w:rPr>
          <w:lang w:val="en-AU"/>
        </w:rPr>
        <w:t>Each animal is made up of numerous properties that control what it wants to eat, when it wants to eat, how it deals with threats, its ability to deal with threats, when it wants to breed and what its current breeding fitness is. As well as more standard properties found in an RPG such as strength, dexterity, intelligence, combat related properties and health.</w:t>
      </w:r>
      <w:r w:rsidR="008E21DD">
        <w:rPr>
          <w:lang w:val="en-AU"/>
        </w:rPr>
        <w:t xml:space="preserve"> Many properties are used as a base value and the actual value used during the game are augmented by other properties. Such as the running and walking speeds which both have a base value that is then augmented by the </w:t>
      </w:r>
      <w:r w:rsidR="00640552">
        <w:rPr>
          <w:lang w:val="en-AU"/>
        </w:rPr>
        <w:t>animal’s</w:t>
      </w:r>
      <w:r w:rsidR="008E21DD">
        <w:rPr>
          <w:lang w:val="en-AU"/>
        </w:rPr>
        <w:t xml:space="preserve"> dexterity.</w:t>
      </w:r>
    </w:p>
    <w:p w:rsidR="00AF0B2E" w:rsidRDefault="00AF0B2E" w:rsidP="00635EF8">
      <w:pPr>
        <w:rPr>
          <w:lang w:val="en-AU"/>
        </w:rPr>
      </w:pPr>
      <w:r>
        <w:rPr>
          <w:lang w:val="en-AU"/>
        </w:rPr>
        <w:tab/>
        <w:t>In this game world one of the most important factors is the food and each animal has a base requirement amount of kilo Calories (</w:t>
      </w:r>
      <w:proofErr w:type="spellStart"/>
      <w:r>
        <w:rPr>
          <w:lang w:val="en-AU"/>
        </w:rPr>
        <w:t>kCals</w:t>
      </w:r>
      <w:proofErr w:type="spellEnd"/>
      <w:r>
        <w:rPr>
          <w:lang w:val="en-AU"/>
        </w:rPr>
        <w:t xml:space="preserve">) they need per day in order to survive. This base requirement of </w:t>
      </w:r>
      <w:proofErr w:type="spellStart"/>
      <w:r>
        <w:rPr>
          <w:lang w:val="en-AU"/>
        </w:rPr>
        <w:t>kCals</w:t>
      </w:r>
      <w:proofErr w:type="spellEnd"/>
      <w:r>
        <w:rPr>
          <w:lang w:val="en-AU"/>
        </w:rPr>
        <w:t xml:space="preserve"> does change based on the actions that an animal performs, walking uses up more than sitting still, running and attacking both require much more and giving birth requires </w:t>
      </w:r>
      <w:r w:rsidR="008E21DD">
        <w:rPr>
          <w:lang w:val="en-AU"/>
        </w:rPr>
        <w:t>much more again. Because of this if an animal wants to breed, first it must find enough food in order to survive giving birth and as such will eat much more than they normally require. H</w:t>
      </w:r>
      <w:r>
        <w:rPr>
          <w:lang w:val="en-AU"/>
        </w:rPr>
        <w:t xml:space="preserve">erbivores have an advantage in most situations as plant food is found in many places, however each food tile does not offer much in the way of </w:t>
      </w:r>
      <w:proofErr w:type="spellStart"/>
      <w:r>
        <w:rPr>
          <w:lang w:val="en-AU"/>
        </w:rPr>
        <w:t>kCal</w:t>
      </w:r>
      <w:proofErr w:type="spellEnd"/>
      <w:r w:rsidR="008E21DD">
        <w:rPr>
          <w:lang w:val="en-AU"/>
        </w:rPr>
        <w:t xml:space="preserve"> and regrows quite slowly as oppose to eating a creature which will give much more food.</w:t>
      </w:r>
    </w:p>
    <w:p w:rsidR="00B936B1" w:rsidRPr="00635EF8" w:rsidRDefault="00B936B1" w:rsidP="00635EF8">
      <w:pPr>
        <w:rPr>
          <w:lang w:val="en-AU"/>
        </w:rPr>
      </w:pPr>
      <w:r>
        <w:rPr>
          <w:lang w:val="en-AU"/>
        </w:rPr>
        <w:tab/>
        <w:t xml:space="preserve">The basic mechanism that allows each animal to move about is the A* path finding algorithm combined with a post-world load reachability check. The A* implementation follows a standard A* approach with each tile having an associated A*Node that stores each nodes </w:t>
      </w:r>
      <w:r w:rsidRPr="00B936B1">
        <w:rPr>
          <w:i/>
          <w:lang w:val="en-AU"/>
        </w:rPr>
        <w:t>g</w:t>
      </w:r>
      <w:r>
        <w:rPr>
          <w:lang w:val="en-AU"/>
        </w:rPr>
        <w:t xml:space="preserve">, </w:t>
      </w:r>
      <w:r w:rsidRPr="00B936B1">
        <w:rPr>
          <w:i/>
          <w:lang w:val="en-AU"/>
        </w:rPr>
        <w:t>h</w:t>
      </w:r>
      <w:r>
        <w:rPr>
          <w:lang w:val="en-AU"/>
        </w:rPr>
        <w:t xml:space="preserve"> and </w:t>
      </w:r>
      <w:r w:rsidRPr="00B936B1">
        <w:rPr>
          <w:i/>
          <w:lang w:val="en-AU"/>
        </w:rPr>
        <w:t>f</w:t>
      </w:r>
      <w:r>
        <w:rPr>
          <w:lang w:val="en-AU"/>
        </w:rPr>
        <w:t xml:space="preserve"> values and a link to a parent node which is used to form a complete path when the search has found its own to the destination. The post-world load reachability check is a flood fill of each tile and assigning each non-obstructed tile into groups, this allows for quick checking when searching for a path if there </w:t>
      </w:r>
      <w:r w:rsidR="00FE7188">
        <w:rPr>
          <w:lang w:val="en-AU"/>
        </w:rPr>
        <w:t>is</w:t>
      </w:r>
      <w:r>
        <w:rPr>
          <w:lang w:val="en-AU"/>
        </w:rPr>
        <w:t xml:space="preserve"> a path between two points.</w:t>
      </w:r>
    </w:p>
    <w:p w:rsidR="002E6288" w:rsidRDefault="002E6288" w:rsidP="00BD7BDC">
      <w:pPr>
        <w:pStyle w:val="Heading2"/>
        <w:rPr>
          <w:lang w:val="en-AU"/>
        </w:rPr>
      </w:pPr>
    </w:p>
    <w:p w:rsidR="007D610F" w:rsidRDefault="007D610F">
      <w:pPr>
        <w:spacing w:line="276" w:lineRule="auto"/>
        <w:rPr>
          <w:rFonts w:asciiTheme="majorHAnsi" w:eastAsiaTheme="majorEastAsia" w:hAnsiTheme="majorHAnsi" w:cstheme="majorBidi"/>
          <w:b/>
          <w:bCs/>
          <w:color w:val="4F81BD" w:themeColor="accent1"/>
          <w:sz w:val="26"/>
          <w:szCs w:val="26"/>
          <w:lang w:val="en-AU"/>
        </w:rPr>
      </w:pPr>
      <w:r>
        <w:rPr>
          <w:lang w:val="en-AU"/>
        </w:rPr>
        <w:br w:type="page"/>
      </w:r>
    </w:p>
    <w:p w:rsidR="002E6288" w:rsidRDefault="00051196" w:rsidP="007D610F">
      <w:pPr>
        <w:pStyle w:val="Heading2"/>
        <w:rPr>
          <w:lang w:val="en-AU"/>
        </w:rPr>
      </w:pPr>
      <w:bookmarkStart w:id="38" w:name="_Toc307135310"/>
      <w:r>
        <w:rPr>
          <w:lang w:val="en-AU"/>
        </w:rPr>
        <w:lastRenderedPageBreak/>
        <w:t>4.2</w:t>
      </w:r>
      <w:r>
        <w:rPr>
          <w:lang w:val="en-AU"/>
        </w:rPr>
        <w:tab/>
      </w:r>
      <w:r w:rsidR="007D610F">
        <w:rPr>
          <w:lang w:val="en-AU"/>
        </w:rPr>
        <w:t>Description on Environments</w:t>
      </w:r>
      <w:bookmarkEnd w:id="38"/>
    </w:p>
    <w:p w:rsidR="00B936B1" w:rsidRPr="00B936B1" w:rsidRDefault="00B936B1" w:rsidP="00B936B1">
      <w:pPr>
        <w:rPr>
          <w:lang w:val="en-AU"/>
        </w:rPr>
      </w:pPr>
    </w:p>
    <w:tbl>
      <w:tblPr>
        <w:tblStyle w:val="TableGrid"/>
        <w:tblW w:w="9606" w:type="dxa"/>
        <w:tblLook w:val="04A0" w:firstRow="1" w:lastRow="0" w:firstColumn="1" w:lastColumn="0" w:noHBand="0" w:noVBand="1"/>
      </w:tblPr>
      <w:tblGrid>
        <w:gridCol w:w="1906"/>
        <w:gridCol w:w="7700"/>
      </w:tblGrid>
      <w:tr w:rsidR="002A2364" w:rsidTr="00EC5A74">
        <w:trPr>
          <w:trHeight w:val="20"/>
        </w:trPr>
        <w:tc>
          <w:tcPr>
            <w:tcW w:w="1906" w:type="dxa"/>
            <w:tcBorders>
              <w:top w:val="single" w:sz="4" w:space="0" w:color="auto"/>
              <w:left w:val="single" w:sz="4" w:space="0" w:color="auto"/>
              <w:bottom w:val="nil"/>
              <w:right w:val="single" w:sz="4" w:space="0" w:color="auto"/>
            </w:tcBorders>
            <w:shd w:val="clear" w:color="auto" w:fill="FFFFFF" w:themeFill="background1"/>
          </w:tcPr>
          <w:p w:rsidR="002A2364" w:rsidRPr="00FF08B5" w:rsidRDefault="002A2364" w:rsidP="00337C10">
            <w:pPr>
              <w:rPr>
                <w:b/>
                <w:noProof/>
                <w:lang w:val="en-AU" w:eastAsia="en-AU"/>
              </w:rPr>
            </w:pPr>
            <w:r>
              <w:rPr>
                <w:b/>
                <w:noProof/>
                <w:lang w:val="en-AU" w:eastAsia="en-AU"/>
              </w:rPr>
              <w:t>G</w:t>
            </w:r>
            <w:r w:rsidRPr="00FF08B5">
              <w:rPr>
                <w:b/>
                <w:noProof/>
                <w:lang w:val="en-AU" w:eastAsia="en-AU"/>
              </w:rPr>
              <w:t>raphic</w:t>
            </w:r>
          </w:p>
        </w:tc>
        <w:tc>
          <w:tcPr>
            <w:tcW w:w="7700" w:type="dxa"/>
            <w:tcBorders>
              <w:left w:val="single" w:sz="4" w:space="0" w:color="auto"/>
              <w:bottom w:val="single" w:sz="4" w:space="0" w:color="BFBFBF" w:themeColor="background1" w:themeShade="BF"/>
            </w:tcBorders>
            <w:vAlign w:val="center"/>
          </w:tcPr>
          <w:p w:rsidR="002A2364" w:rsidRPr="00FF08B5" w:rsidRDefault="002A2364" w:rsidP="00337C10">
            <w:pPr>
              <w:rPr>
                <w:b/>
                <w:lang w:val="en-AU"/>
              </w:rPr>
            </w:pPr>
            <w:r w:rsidRPr="00FF08B5">
              <w:rPr>
                <w:b/>
                <w:lang w:val="en-AU"/>
              </w:rPr>
              <w:t>Tile description</w:t>
            </w:r>
          </w:p>
        </w:tc>
      </w:tr>
      <w:tr w:rsidR="002A2364" w:rsidTr="00462315">
        <w:trPr>
          <w:trHeight w:val="20"/>
        </w:trPr>
        <w:tc>
          <w:tcPr>
            <w:tcW w:w="1906" w:type="dxa"/>
            <w:tcBorders>
              <w:top w:val="nil"/>
              <w:left w:val="nil"/>
              <w:bottom w:val="nil"/>
              <w:right w:val="nil"/>
            </w:tcBorders>
            <w:shd w:val="clear" w:color="auto" w:fill="000000" w:themeFill="text1"/>
          </w:tcPr>
          <w:p w:rsidR="002A2364" w:rsidRDefault="002A2364" w:rsidP="00337C10">
            <w:pPr>
              <w:rPr>
                <w:lang w:val="en-AU"/>
              </w:rPr>
            </w:pPr>
            <w:r>
              <w:rPr>
                <w:noProof/>
                <w:lang w:val="en-AU" w:eastAsia="en-AU"/>
              </w:rPr>
              <w:drawing>
                <wp:inline distT="0" distB="0" distL="0" distR="0" wp14:anchorId="10F47A50" wp14:editId="0E0501F1">
                  <wp:extent cx="106680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b="9094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left w:val="nil"/>
              <w:bottom w:val="single" w:sz="4" w:space="0" w:color="BFBFBF" w:themeColor="background1" w:themeShade="BF"/>
            </w:tcBorders>
            <w:vAlign w:val="center"/>
          </w:tcPr>
          <w:p w:rsidR="002A2364" w:rsidRDefault="002A2364" w:rsidP="00462315">
            <w:pPr>
              <w:rPr>
                <w:lang w:val="en-AU"/>
              </w:rPr>
            </w:pPr>
            <w:r>
              <w:rPr>
                <w:lang w:val="en-AU"/>
              </w:rPr>
              <w:t>Short, medium and long grass. Provides various food values for herbivores.</w:t>
            </w:r>
          </w:p>
        </w:tc>
      </w:tr>
      <w:tr w:rsidR="002A2364" w:rsidTr="00462315">
        <w:trPr>
          <w:trHeight w:val="20"/>
        </w:trPr>
        <w:tc>
          <w:tcPr>
            <w:tcW w:w="1906" w:type="dxa"/>
            <w:tcBorders>
              <w:top w:val="nil"/>
              <w:left w:val="nil"/>
              <w:bottom w:val="nil"/>
              <w:right w:val="nil"/>
            </w:tcBorders>
            <w:shd w:val="clear" w:color="auto" w:fill="000000" w:themeFill="text1"/>
          </w:tcPr>
          <w:p w:rsidR="002A2364" w:rsidRDefault="002A2364" w:rsidP="00337C10">
            <w:pPr>
              <w:rPr>
                <w:noProof/>
                <w:lang w:val="en-AU" w:eastAsia="en-AU"/>
              </w:rPr>
            </w:pPr>
            <w:r>
              <w:rPr>
                <w:noProof/>
                <w:lang w:val="en-AU" w:eastAsia="en-AU"/>
              </w:rPr>
              <w:drawing>
                <wp:inline distT="0" distB="0" distL="0" distR="0" wp14:anchorId="2AE66085" wp14:editId="63119DD0">
                  <wp:extent cx="106680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9420" b="8152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Default="002A2364" w:rsidP="00462315">
            <w:pPr>
              <w:rPr>
                <w:lang w:val="en-AU"/>
              </w:rPr>
            </w:pPr>
            <w:r>
              <w:rPr>
                <w:lang w:val="en-AU"/>
              </w:rPr>
              <w:t>Small bush, pine tree and palm tree, all obstruct path.</w:t>
            </w:r>
          </w:p>
        </w:tc>
      </w:tr>
      <w:tr w:rsidR="002A2364" w:rsidTr="00462315">
        <w:trPr>
          <w:trHeight w:val="20"/>
        </w:trPr>
        <w:tc>
          <w:tcPr>
            <w:tcW w:w="1906" w:type="dxa"/>
            <w:tcBorders>
              <w:top w:val="nil"/>
              <w:left w:val="nil"/>
              <w:bottom w:val="nil"/>
              <w:right w:val="nil"/>
            </w:tcBorders>
            <w:shd w:val="clear" w:color="auto" w:fill="000000" w:themeFill="text1"/>
          </w:tcPr>
          <w:p w:rsidR="002A2364" w:rsidRDefault="002A2364" w:rsidP="00337C10">
            <w:pPr>
              <w:rPr>
                <w:noProof/>
                <w:lang w:val="en-AU" w:eastAsia="en-AU"/>
              </w:rPr>
            </w:pPr>
            <w:r>
              <w:rPr>
                <w:noProof/>
                <w:lang w:val="en-AU" w:eastAsia="en-AU"/>
              </w:rPr>
              <w:drawing>
                <wp:inline distT="0" distB="0" distL="0" distR="0" wp14:anchorId="62B29695" wp14:editId="7847B0AF">
                  <wp:extent cx="106680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22102" b="68840"/>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Default="002A2364" w:rsidP="00462315">
            <w:pPr>
              <w:rPr>
                <w:lang w:val="en-AU"/>
              </w:rPr>
            </w:pPr>
            <w:r>
              <w:rPr>
                <w:lang w:val="en-AU"/>
              </w:rPr>
              <w:t>Dirt provides no food value. Stone and lighter stone both obstruct path.</w:t>
            </w:r>
          </w:p>
        </w:tc>
      </w:tr>
      <w:tr w:rsidR="002A2364" w:rsidTr="00462315">
        <w:trPr>
          <w:trHeight w:val="20"/>
        </w:trPr>
        <w:tc>
          <w:tcPr>
            <w:tcW w:w="1906" w:type="dxa"/>
            <w:tcBorders>
              <w:top w:val="nil"/>
              <w:left w:val="nil"/>
              <w:bottom w:val="nil"/>
              <w:right w:val="nil"/>
            </w:tcBorders>
            <w:shd w:val="clear" w:color="auto" w:fill="000000" w:themeFill="text1"/>
          </w:tcPr>
          <w:p w:rsidR="002A2364" w:rsidRDefault="002A2364" w:rsidP="00337C10">
            <w:pPr>
              <w:rPr>
                <w:noProof/>
                <w:lang w:val="en-AU" w:eastAsia="en-AU"/>
              </w:rPr>
            </w:pPr>
            <w:r>
              <w:rPr>
                <w:noProof/>
                <w:lang w:val="en-AU" w:eastAsia="en-AU"/>
              </w:rPr>
              <w:drawing>
                <wp:inline distT="0" distB="0" distL="0" distR="0" wp14:anchorId="73E6C63F" wp14:editId="77505AAA">
                  <wp:extent cx="1066800" cy="238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30073" b="60869"/>
                          <a:stretch/>
                        </pic:blipFill>
                        <pic:spPr bwMode="auto">
                          <a:xfrm>
                            <a:off x="0" y="0"/>
                            <a:ext cx="1066800" cy="238125"/>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Default="002A2364" w:rsidP="00462315">
            <w:pPr>
              <w:rPr>
                <w:lang w:val="en-AU"/>
              </w:rPr>
            </w:pPr>
            <w:r>
              <w:rPr>
                <w:lang w:val="en-AU"/>
              </w:rPr>
              <w:t>Shallow, medium and deep water. Medium and deep water obstruct path.</w:t>
            </w:r>
          </w:p>
        </w:tc>
      </w:tr>
      <w:tr w:rsidR="002A2364" w:rsidTr="00462315">
        <w:trPr>
          <w:trHeight w:val="20"/>
        </w:trPr>
        <w:tc>
          <w:tcPr>
            <w:tcW w:w="1906" w:type="dxa"/>
            <w:tcBorders>
              <w:top w:val="nil"/>
              <w:left w:val="nil"/>
              <w:bottom w:val="nil"/>
              <w:right w:val="nil"/>
            </w:tcBorders>
            <w:shd w:val="clear" w:color="auto" w:fill="000000" w:themeFill="text1"/>
          </w:tcPr>
          <w:p w:rsidR="002A2364" w:rsidRDefault="002A2364" w:rsidP="00337C10">
            <w:pPr>
              <w:rPr>
                <w:noProof/>
                <w:lang w:val="en-AU" w:eastAsia="en-AU"/>
              </w:rPr>
            </w:pPr>
            <w:r>
              <w:rPr>
                <w:noProof/>
                <w:lang w:val="en-AU" w:eastAsia="en-AU"/>
              </w:rPr>
              <w:drawing>
                <wp:inline distT="0" distB="0" distL="0" distR="0" wp14:anchorId="5CC8F898" wp14:editId="24F5C606">
                  <wp:extent cx="1066800" cy="238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45290" b="4565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Default="002A2364" w:rsidP="00462315">
            <w:pPr>
              <w:rPr>
                <w:lang w:val="en-AU"/>
              </w:rPr>
            </w:pPr>
            <w:r>
              <w:rPr>
                <w:lang w:val="en-AU"/>
              </w:rPr>
              <w:t>Sand with nothing, sand with small cactus and large cactus provide food.</w:t>
            </w:r>
          </w:p>
        </w:tc>
      </w:tr>
      <w:tr w:rsidR="002A2364" w:rsidTr="00462315">
        <w:trPr>
          <w:trHeight w:val="20"/>
        </w:trPr>
        <w:tc>
          <w:tcPr>
            <w:tcW w:w="1906" w:type="dxa"/>
            <w:tcBorders>
              <w:top w:val="nil"/>
              <w:left w:val="nil"/>
              <w:bottom w:val="nil"/>
              <w:right w:val="nil"/>
            </w:tcBorders>
            <w:shd w:val="clear" w:color="auto" w:fill="000000" w:themeFill="text1"/>
          </w:tcPr>
          <w:p w:rsidR="002A2364" w:rsidRDefault="002A2364" w:rsidP="00337C10">
            <w:pPr>
              <w:rPr>
                <w:noProof/>
                <w:lang w:val="en-AU" w:eastAsia="en-AU"/>
              </w:rPr>
            </w:pPr>
            <w:r>
              <w:rPr>
                <w:noProof/>
                <w:lang w:val="en-AU" w:eastAsia="en-AU"/>
              </w:rPr>
              <w:drawing>
                <wp:inline distT="0" distB="0" distL="0" distR="0" wp14:anchorId="3676F7C8" wp14:editId="0D0C82B6">
                  <wp:extent cx="1066800" cy="23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55797" b="35145"/>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Default="002A2364" w:rsidP="00462315">
            <w:pPr>
              <w:rPr>
                <w:lang w:val="en-AU"/>
              </w:rPr>
            </w:pPr>
            <w:r>
              <w:rPr>
                <w:lang w:val="en-AU"/>
              </w:rPr>
              <w:t>Yellow rabbit and its facing arrows.</w:t>
            </w:r>
          </w:p>
        </w:tc>
      </w:tr>
      <w:tr w:rsidR="002A2364" w:rsidTr="00462315">
        <w:trPr>
          <w:trHeight w:val="20"/>
        </w:trPr>
        <w:tc>
          <w:tcPr>
            <w:tcW w:w="1906" w:type="dxa"/>
            <w:tcBorders>
              <w:top w:val="nil"/>
              <w:left w:val="nil"/>
              <w:bottom w:val="nil"/>
              <w:right w:val="nil"/>
            </w:tcBorders>
            <w:shd w:val="clear" w:color="auto" w:fill="000000" w:themeFill="text1"/>
          </w:tcPr>
          <w:p w:rsidR="002A2364" w:rsidRDefault="002A2364" w:rsidP="00337C10">
            <w:pPr>
              <w:rPr>
                <w:noProof/>
                <w:lang w:val="en-AU" w:eastAsia="en-AU"/>
              </w:rPr>
            </w:pPr>
            <w:r>
              <w:rPr>
                <w:noProof/>
                <w:lang w:val="en-AU" w:eastAsia="en-AU"/>
              </w:rPr>
              <w:drawing>
                <wp:inline distT="0" distB="0" distL="0" distR="0" wp14:anchorId="7168C73E" wp14:editId="5BB0950D">
                  <wp:extent cx="10668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67754" b="23188"/>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Default="002A2364" w:rsidP="00462315">
            <w:pPr>
              <w:rPr>
                <w:lang w:val="en-AU"/>
              </w:rPr>
            </w:pPr>
            <w:r>
              <w:rPr>
                <w:lang w:val="en-AU"/>
              </w:rPr>
              <w:t>Red rabbit and its facing arrows.</w:t>
            </w:r>
          </w:p>
        </w:tc>
      </w:tr>
      <w:tr w:rsidR="002A2364" w:rsidTr="00462315">
        <w:trPr>
          <w:trHeight w:val="20"/>
        </w:trPr>
        <w:tc>
          <w:tcPr>
            <w:tcW w:w="1906" w:type="dxa"/>
            <w:tcBorders>
              <w:top w:val="nil"/>
              <w:left w:val="nil"/>
              <w:bottom w:val="nil"/>
              <w:right w:val="nil"/>
            </w:tcBorders>
            <w:shd w:val="clear" w:color="auto" w:fill="000000" w:themeFill="text1"/>
          </w:tcPr>
          <w:p w:rsidR="002A2364" w:rsidRDefault="002A2364" w:rsidP="00337C10">
            <w:pPr>
              <w:rPr>
                <w:noProof/>
                <w:lang w:val="en-AU" w:eastAsia="en-AU"/>
              </w:rPr>
            </w:pPr>
            <w:r>
              <w:rPr>
                <w:noProof/>
                <w:lang w:val="en-AU" w:eastAsia="en-AU"/>
              </w:rPr>
              <w:drawing>
                <wp:inline distT="0" distB="0" distL="0" distR="0" wp14:anchorId="56ED6FA2" wp14:editId="6DE07EC7">
                  <wp:extent cx="1066800" cy="238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78986" b="11956"/>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Default="002A2364" w:rsidP="00462315">
            <w:pPr>
              <w:rPr>
                <w:lang w:val="en-AU"/>
              </w:rPr>
            </w:pPr>
            <w:r>
              <w:rPr>
                <w:lang w:val="en-AU"/>
              </w:rPr>
              <w:t>White wolf and its facing arrows.</w:t>
            </w:r>
          </w:p>
        </w:tc>
      </w:tr>
      <w:tr w:rsidR="00EC5A74" w:rsidTr="00462315">
        <w:trPr>
          <w:trHeight w:val="20"/>
        </w:trPr>
        <w:tc>
          <w:tcPr>
            <w:tcW w:w="1906" w:type="dxa"/>
            <w:tcBorders>
              <w:top w:val="nil"/>
              <w:left w:val="nil"/>
              <w:bottom w:val="nil"/>
              <w:right w:val="nil"/>
            </w:tcBorders>
            <w:shd w:val="clear" w:color="auto" w:fill="000000" w:themeFill="text1"/>
          </w:tcPr>
          <w:p w:rsidR="00EC5A74" w:rsidRDefault="00EC5A74" w:rsidP="00337C10">
            <w:pPr>
              <w:rPr>
                <w:noProof/>
                <w:lang w:val="en-AU" w:eastAsia="en-AU"/>
              </w:rPr>
            </w:pPr>
            <w:r>
              <w:rPr>
                <w:noProof/>
                <w:lang w:val="en-AU" w:eastAsia="en-AU"/>
              </w:rPr>
              <w:drawing>
                <wp:inline distT="0" distB="0" distL="0" distR="0" wp14:anchorId="3B484F98" wp14:editId="60225A6D">
                  <wp:extent cx="1073591"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7">
                            <a:extLst>
                              <a:ext uri="{28A0092B-C50C-407E-A947-70E740481C1C}">
                                <a14:useLocalDpi xmlns:a14="http://schemas.microsoft.com/office/drawing/2010/main" val="0"/>
                              </a:ext>
                            </a:extLst>
                          </a:blip>
                          <a:srcRect t="91367"/>
                          <a:stretch/>
                        </pic:blipFill>
                        <pic:spPr bwMode="auto">
                          <a:xfrm>
                            <a:off x="0" y="0"/>
                            <a:ext cx="1072800" cy="228432"/>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EC5A74" w:rsidRDefault="00EC5A74" w:rsidP="00462315">
            <w:pPr>
              <w:rPr>
                <w:lang w:val="en-AU"/>
              </w:rPr>
            </w:pPr>
            <w:r>
              <w:rPr>
                <w:lang w:val="en-AU"/>
              </w:rPr>
              <w:t>A purple X indicates a dead animal. An inverted X shows where the cursor is.</w:t>
            </w:r>
          </w:p>
        </w:tc>
      </w:tr>
    </w:tbl>
    <w:p w:rsidR="00EC1ACE" w:rsidRDefault="00EC1ACE" w:rsidP="00B936B1">
      <w:pPr>
        <w:rPr>
          <w:lang w:val="en-AU"/>
        </w:rPr>
      </w:pPr>
    </w:p>
    <w:p w:rsidR="00B936B1" w:rsidRDefault="00B936B1" w:rsidP="00B936B1">
      <w:pPr>
        <w:rPr>
          <w:lang w:val="en-AU"/>
        </w:rPr>
      </w:pPr>
      <w:r>
        <w:rPr>
          <w:lang w:val="en-AU"/>
        </w:rPr>
        <w:t>Each tile in the game world has its own set of properties</w:t>
      </w:r>
      <w:r w:rsidR="005E14F8">
        <w:rPr>
          <w:lang w:val="en-AU"/>
        </w:rPr>
        <w:t xml:space="preserve"> that represent specifics all instances of that tile. These properties include the maximum amount of food that can grow on that tile, the rate at which food regrows, its pass-ability, </w:t>
      </w:r>
      <w:r w:rsidR="00F04368">
        <w:rPr>
          <w:lang w:val="en-AU"/>
        </w:rPr>
        <w:t>and its transparency. The transparency is used for line of sight which may differ from the tiles pass-ability, such as in the case of medium or deep water. For each tile instance on the map it has a reference to its parent tile and overrides for the food value, the maximum food value and the regrowth rate. This allows individual instances to have slightly different properties from its parent should the situation require it.</w:t>
      </w:r>
    </w:p>
    <w:p w:rsidR="00EC1ACE" w:rsidRDefault="00EC1ACE" w:rsidP="00EC1ACE">
      <w:pPr>
        <w:rPr>
          <w:rFonts w:asciiTheme="majorHAnsi" w:eastAsiaTheme="majorEastAsia" w:hAnsiTheme="majorHAnsi" w:cstheme="majorBidi"/>
          <w:color w:val="4F81BD" w:themeColor="accent1"/>
          <w:lang w:val="en-AU"/>
        </w:rPr>
      </w:pPr>
      <w:r>
        <w:rPr>
          <w:lang w:val="en-AU"/>
        </w:rPr>
        <w:br w:type="page"/>
      </w:r>
    </w:p>
    <w:p w:rsidR="00DE4F24" w:rsidRDefault="00DE4F24" w:rsidP="00DE4F24">
      <w:pPr>
        <w:pStyle w:val="Heading3"/>
        <w:rPr>
          <w:lang w:val="en-AU"/>
        </w:rPr>
        <w:sectPr w:rsidR="00DE4F24" w:rsidSect="007E7463">
          <w:headerReference w:type="default" r:id="rId18"/>
          <w:footerReference w:type="default" r:id="rId19"/>
          <w:pgSz w:w="11906" w:h="16838"/>
          <w:pgMar w:top="1440" w:right="1440" w:bottom="1440" w:left="1440" w:header="708" w:footer="708" w:gutter="0"/>
          <w:cols w:space="708"/>
          <w:docGrid w:linePitch="360"/>
        </w:sectPr>
      </w:pPr>
    </w:p>
    <w:p w:rsidR="00AF62F5" w:rsidRDefault="00EC1ACE" w:rsidP="00DE4F24">
      <w:pPr>
        <w:pStyle w:val="Heading3"/>
        <w:rPr>
          <w:lang w:val="en-AU"/>
        </w:rPr>
      </w:pPr>
      <w:bookmarkStart w:id="39" w:name="_Toc307135311"/>
      <w:r>
        <w:rPr>
          <w:lang w:val="en-AU"/>
        </w:rPr>
        <w:lastRenderedPageBreak/>
        <w:t>4.3</w:t>
      </w:r>
      <w:r>
        <w:rPr>
          <w:lang w:val="en-AU"/>
        </w:rPr>
        <w:tab/>
        <w:t>Example Game World</w:t>
      </w:r>
      <w:bookmarkEnd w:id="39"/>
    </w:p>
    <w:p w:rsidR="00DE4F24" w:rsidRPr="00DE4F24" w:rsidRDefault="00DE4F24" w:rsidP="00DE4F24">
      <w:pPr>
        <w:rPr>
          <w:lang w:val="en-AU"/>
        </w:rPr>
      </w:pPr>
    </w:p>
    <w:p w:rsidR="006524F3" w:rsidRDefault="00EC1ACE" w:rsidP="00DE4F24">
      <w:pPr>
        <w:rPr>
          <w:noProof/>
          <w:lang w:val="en-AU" w:eastAsia="en-AU"/>
        </w:rPr>
      </w:pPr>
      <w:r>
        <w:rPr>
          <w:lang w:val="en-AU"/>
        </w:rPr>
        <w:t xml:space="preserve">As seen below the worlds are created from images with a limited set of unique colours, where each colour is used to represent a different tile. A converter program was used to interchange between the image format and the map format as described in </w:t>
      </w:r>
      <w:r w:rsidRPr="00EC1ACE">
        <w:rPr>
          <w:b/>
          <w:lang w:val="en-AU"/>
        </w:rPr>
        <w:t>4.</w:t>
      </w:r>
      <w:r w:rsidR="00912AC5">
        <w:rPr>
          <w:b/>
          <w:lang w:val="en-AU"/>
        </w:rPr>
        <w:t>9</w:t>
      </w:r>
      <w:r>
        <w:rPr>
          <w:b/>
          <w:lang w:val="en-AU"/>
        </w:rPr>
        <w:t xml:space="preserve"> </w:t>
      </w:r>
      <w:r>
        <w:rPr>
          <w:lang w:val="en-AU"/>
        </w:rPr>
        <w:t>allowing map creation to make use of existing map generation programs and image editing software.</w:t>
      </w:r>
      <w:r w:rsidR="006524F3" w:rsidRPr="006524F3">
        <w:rPr>
          <w:noProof/>
          <w:lang w:val="en-AU" w:eastAsia="en-AU"/>
        </w:rPr>
        <w:t xml:space="preserve"> </w:t>
      </w:r>
    </w:p>
    <w:p w:rsidR="006524F3" w:rsidRDefault="006524F3" w:rsidP="00DE4F24">
      <w:pPr>
        <w:keepNext/>
        <w:spacing w:line="240" w:lineRule="auto"/>
        <w:jc w:val="center"/>
      </w:pPr>
      <w:r>
        <w:rPr>
          <w:noProof/>
          <w:lang w:val="en-AU" w:eastAsia="en-AU"/>
        </w:rPr>
        <w:drawing>
          <wp:inline distT="0" distB="0" distL="0" distR="0" wp14:anchorId="4D891E89" wp14:editId="20655745">
            <wp:extent cx="5738400" cy="26208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400" cy="2620800"/>
                    </a:xfrm>
                    <a:prstGeom prst="rect">
                      <a:avLst/>
                    </a:prstGeom>
                    <a:noFill/>
                  </pic:spPr>
                </pic:pic>
              </a:graphicData>
            </a:graphic>
          </wp:inline>
        </w:drawing>
      </w:r>
    </w:p>
    <w:p w:rsidR="00F41F16" w:rsidRPr="00EC1ACE" w:rsidRDefault="006524F3" w:rsidP="00DE4F24">
      <w:pPr>
        <w:pStyle w:val="Caption"/>
        <w:spacing w:line="240" w:lineRule="auto"/>
        <w:rPr>
          <w:lang w:val="en-AU"/>
        </w:rPr>
      </w:pPr>
      <w:r>
        <w:t xml:space="preserve">Figure </w:t>
      </w:r>
      <w:r>
        <w:fldChar w:fldCharType="begin"/>
      </w:r>
      <w:r>
        <w:instrText xml:space="preserve"> SEQ Figure \* ARABIC </w:instrText>
      </w:r>
      <w:r>
        <w:fldChar w:fldCharType="separate"/>
      </w:r>
      <w:r>
        <w:rPr>
          <w:noProof/>
        </w:rPr>
        <w:t>5</w:t>
      </w:r>
      <w:r>
        <w:fldChar w:fldCharType="end"/>
      </w:r>
      <w:r>
        <w:t>: Example world image that was used for all testing.</w:t>
      </w:r>
    </w:p>
    <w:p w:rsidR="00DE4F24" w:rsidRPr="00DE4F24" w:rsidRDefault="006524F3" w:rsidP="00DE4F24">
      <w:pPr>
        <w:keepNext/>
        <w:spacing w:line="240" w:lineRule="auto"/>
        <w:rPr>
          <w:b/>
          <w:sz w:val="18"/>
        </w:rPr>
      </w:pPr>
      <w:r w:rsidRPr="00DE4F24">
        <w:rPr>
          <w:b/>
          <w:noProof/>
          <w:sz w:val="18"/>
          <w:lang w:val="en-AU" w:eastAsia="en-AU"/>
        </w:rPr>
        <w:drawing>
          <wp:anchor distT="0" distB="0" distL="114300" distR="114300" simplePos="0" relativeHeight="251664384" behindDoc="0" locked="0" layoutInCell="1" allowOverlap="1" wp14:anchorId="6AD1C250" wp14:editId="0C186583">
            <wp:simplePos x="0" y="0"/>
            <wp:positionH relativeFrom="column">
              <wp:align>center</wp:align>
            </wp:positionH>
            <wp:positionV relativeFrom="paragraph">
              <wp:posOffset>3810</wp:posOffset>
            </wp:positionV>
            <wp:extent cx="6742800" cy="3697200"/>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png"/>
                    <pic:cNvPicPr/>
                  </pic:nvPicPr>
                  <pic:blipFill>
                    <a:blip r:embed="rId21">
                      <a:extLst>
                        <a:ext uri="{28A0092B-C50C-407E-A947-70E740481C1C}">
                          <a14:useLocalDpi xmlns:a14="http://schemas.microsoft.com/office/drawing/2010/main" val="0"/>
                        </a:ext>
                      </a:extLst>
                    </a:blip>
                    <a:stretch>
                      <a:fillRect/>
                    </a:stretch>
                  </pic:blipFill>
                  <pic:spPr>
                    <a:xfrm>
                      <a:off x="0" y="0"/>
                      <a:ext cx="6742800" cy="3697200"/>
                    </a:xfrm>
                    <a:prstGeom prst="rect">
                      <a:avLst/>
                    </a:prstGeom>
                  </pic:spPr>
                </pic:pic>
              </a:graphicData>
            </a:graphic>
            <wp14:sizeRelH relativeFrom="page">
              <wp14:pctWidth>0</wp14:pctWidth>
            </wp14:sizeRelH>
            <wp14:sizeRelV relativeFrom="page">
              <wp14:pctHeight>0</wp14:pctHeight>
            </wp14:sizeRelV>
          </wp:anchor>
        </w:drawing>
      </w:r>
      <w:r w:rsidRPr="00DE4F24">
        <w:rPr>
          <w:b/>
          <w:sz w:val="18"/>
        </w:rPr>
        <w:t xml:space="preserve">Figure </w:t>
      </w:r>
      <w:r w:rsidRPr="00DE4F24">
        <w:rPr>
          <w:b/>
          <w:sz w:val="18"/>
        </w:rPr>
        <w:fldChar w:fldCharType="begin"/>
      </w:r>
      <w:r w:rsidRPr="00DE4F24">
        <w:rPr>
          <w:b/>
          <w:sz w:val="18"/>
        </w:rPr>
        <w:instrText xml:space="preserve"> SEQ Figure \* ARABIC </w:instrText>
      </w:r>
      <w:r w:rsidRPr="00DE4F24">
        <w:rPr>
          <w:b/>
          <w:sz w:val="18"/>
        </w:rPr>
        <w:fldChar w:fldCharType="separate"/>
      </w:r>
      <w:r w:rsidRPr="00DE4F24">
        <w:rPr>
          <w:b/>
          <w:noProof/>
          <w:sz w:val="18"/>
        </w:rPr>
        <w:t>6</w:t>
      </w:r>
      <w:r w:rsidRPr="00DE4F24">
        <w:rPr>
          <w:b/>
          <w:sz w:val="18"/>
        </w:rPr>
        <w:fldChar w:fldCharType="end"/>
      </w:r>
      <w:r w:rsidRPr="00DE4F24">
        <w:rPr>
          <w:b/>
          <w:sz w:val="18"/>
        </w:rPr>
        <w:t>: Example of a different harsher environment that does not have much food except around the oasis.</w:t>
      </w:r>
    </w:p>
    <w:p w:rsidR="00DE4F24" w:rsidRDefault="00DE4F24" w:rsidP="00BD7BDC">
      <w:pPr>
        <w:pStyle w:val="Heading2"/>
        <w:rPr>
          <w:lang w:val="en-AU"/>
        </w:rPr>
        <w:sectPr w:rsidR="00DE4F24" w:rsidSect="00DE4F24">
          <w:pgSz w:w="11906" w:h="16838"/>
          <w:pgMar w:top="1440" w:right="1440" w:bottom="1135" w:left="1440" w:header="708" w:footer="708" w:gutter="0"/>
          <w:cols w:space="708"/>
          <w:docGrid w:linePitch="360"/>
        </w:sectPr>
      </w:pPr>
    </w:p>
    <w:p w:rsidR="002F298F" w:rsidRPr="003207E0" w:rsidRDefault="00051196" w:rsidP="00BD7BDC">
      <w:pPr>
        <w:pStyle w:val="Heading2"/>
        <w:rPr>
          <w:lang w:val="en-AU"/>
        </w:rPr>
      </w:pPr>
      <w:bookmarkStart w:id="40" w:name="_Toc307135312"/>
      <w:r>
        <w:rPr>
          <w:lang w:val="en-AU"/>
        </w:rPr>
        <w:lastRenderedPageBreak/>
        <w:t>4.</w:t>
      </w:r>
      <w:r w:rsidR="00912AC5">
        <w:rPr>
          <w:lang w:val="en-AU"/>
        </w:rPr>
        <w:t>4</w:t>
      </w:r>
      <w:r>
        <w:rPr>
          <w:lang w:val="en-AU"/>
        </w:rPr>
        <w:tab/>
      </w:r>
      <w:r w:rsidR="002F298F" w:rsidRPr="003207E0">
        <w:rPr>
          <w:lang w:val="en-AU"/>
        </w:rPr>
        <w:t>A model that simulates</w:t>
      </w:r>
      <w:r w:rsidR="00814DD3" w:rsidRPr="003207E0">
        <w:rPr>
          <w:lang w:val="en-AU"/>
        </w:rPr>
        <w:t xml:space="preserve"> simple life</w:t>
      </w:r>
      <w:bookmarkEnd w:id="40"/>
    </w:p>
    <w:p w:rsidR="002E6288" w:rsidRPr="003207E0" w:rsidRDefault="002E6288" w:rsidP="00BD7BDC">
      <w:pPr>
        <w:rPr>
          <w:lang w:val="en-AU"/>
        </w:rPr>
      </w:pPr>
    </w:p>
    <w:p w:rsidR="00814DD3" w:rsidRPr="003207E0" w:rsidRDefault="00814DD3" w:rsidP="00BD7BDC">
      <w:pPr>
        <w:rPr>
          <w:lang w:val="en-AU"/>
        </w:rPr>
      </w:pPr>
      <w:r w:rsidRPr="003207E0">
        <w:rPr>
          <w:lang w:val="en-AU"/>
        </w:rPr>
        <w:t>The first part of this system is to simulate the basic requirements for life; this includes requiring energy to live, dying of old age and being able to pass on genetic data to the next generation.</w:t>
      </w:r>
      <w:r w:rsidR="00094CA3" w:rsidRPr="003207E0">
        <w:rPr>
          <w:lang w:val="en-AU"/>
        </w:rPr>
        <w:t xml:space="preserve"> Additional requirements such as shelter, water and sleep can also be simulated as to add further detail; however these were not taken into consideration due to time constrictions. These requirements give each individual creature a reason to be simulated and the removal of a need </w:t>
      </w:r>
      <w:r w:rsidR="00C26B44" w:rsidRPr="003207E0">
        <w:rPr>
          <w:lang w:val="en-AU"/>
        </w:rPr>
        <w:t xml:space="preserve">from the environment </w:t>
      </w:r>
      <w:r w:rsidR="00094CA3" w:rsidRPr="003207E0">
        <w:rPr>
          <w:lang w:val="en-AU"/>
        </w:rPr>
        <w:t xml:space="preserve">such as food results in either </w:t>
      </w:r>
      <w:r w:rsidR="00C26B44" w:rsidRPr="003207E0">
        <w:rPr>
          <w:lang w:val="en-AU"/>
        </w:rPr>
        <w:t>adaptation or death</w:t>
      </w:r>
      <w:r w:rsidR="001D512D" w:rsidRPr="003207E0">
        <w:rPr>
          <w:lang w:val="en-AU"/>
        </w:rPr>
        <w:t>.</w:t>
      </w:r>
      <w:r w:rsidR="002D39D5" w:rsidRPr="003207E0">
        <w:rPr>
          <w:lang w:val="en-AU"/>
        </w:rPr>
        <w:t xml:space="preserve"> </w:t>
      </w:r>
    </w:p>
    <w:p w:rsidR="00A56B02" w:rsidRPr="003207E0" w:rsidRDefault="00051196" w:rsidP="00BD7BDC">
      <w:pPr>
        <w:pStyle w:val="Heading2"/>
        <w:rPr>
          <w:lang w:val="en-AU"/>
        </w:rPr>
      </w:pPr>
      <w:bookmarkStart w:id="41" w:name="_Toc307135313"/>
      <w:r>
        <w:rPr>
          <w:lang w:val="en-AU"/>
        </w:rPr>
        <w:t>4.</w:t>
      </w:r>
      <w:r w:rsidR="00912AC5">
        <w:rPr>
          <w:lang w:val="en-AU"/>
        </w:rPr>
        <w:t>5</w:t>
      </w:r>
      <w:r>
        <w:rPr>
          <w:lang w:val="en-AU"/>
        </w:rPr>
        <w:tab/>
      </w:r>
      <w:r w:rsidR="00A56B02" w:rsidRPr="003207E0">
        <w:rPr>
          <w:lang w:val="en-AU"/>
        </w:rPr>
        <w:t>A model that can be used by game content creators</w:t>
      </w:r>
      <w:bookmarkEnd w:id="41"/>
    </w:p>
    <w:p w:rsidR="00A56B02" w:rsidRPr="003207E0" w:rsidRDefault="00A56B02" w:rsidP="00BD7BDC">
      <w:pPr>
        <w:rPr>
          <w:lang w:val="en-AU"/>
        </w:rPr>
      </w:pPr>
    </w:p>
    <w:p w:rsidR="00A56B02" w:rsidRDefault="00A56B02" w:rsidP="00BD7BDC">
      <w:pPr>
        <w:rPr>
          <w:lang w:val="en-AU"/>
        </w:rPr>
      </w:pPr>
      <w:r w:rsidRPr="003207E0">
        <w:rPr>
          <w:lang w:val="en-AU"/>
        </w:rPr>
        <w:t xml:space="preserve">Part of a model that can be used by content creators for a game, requires that the content be designed, as such the model shown makes use of properties that are either a number or a string, each that has a known effect. </w:t>
      </w:r>
    </w:p>
    <w:p w:rsidR="00E86887" w:rsidRPr="003207E0" w:rsidRDefault="00E86887" w:rsidP="00BD7BDC">
      <w:pPr>
        <w:rPr>
          <w:lang w:val="en-AU"/>
        </w:rPr>
      </w:pPr>
    </w:p>
    <w:p w:rsidR="001B7898" w:rsidRPr="003207E0" w:rsidRDefault="00051196" w:rsidP="00BD7BDC">
      <w:pPr>
        <w:pStyle w:val="Heading2"/>
        <w:rPr>
          <w:lang w:val="en-AU"/>
        </w:rPr>
      </w:pPr>
      <w:bookmarkStart w:id="42" w:name="_Toc307135314"/>
      <w:r>
        <w:rPr>
          <w:lang w:val="en-AU"/>
        </w:rPr>
        <w:t>4.</w:t>
      </w:r>
      <w:r w:rsidR="00912AC5">
        <w:rPr>
          <w:lang w:val="en-AU"/>
        </w:rPr>
        <w:t>6</w:t>
      </w:r>
      <w:r>
        <w:rPr>
          <w:lang w:val="en-AU"/>
        </w:rPr>
        <w:tab/>
      </w:r>
      <w:r w:rsidR="001B7898" w:rsidRPr="003207E0">
        <w:rPr>
          <w:lang w:val="en-AU"/>
        </w:rPr>
        <w:t>Fleeing and knowing whom to flee from</w:t>
      </w:r>
      <w:bookmarkEnd w:id="42"/>
    </w:p>
    <w:p w:rsidR="00043AF4" w:rsidRDefault="00043AF4" w:rsidP="00BD7BDC">
      <w:pPr>
        <w:rPr>
          <w:lang w:val="en-AU"/>
        </w:rPr>
      </w:pPr>
    </w:p>
    <w:p w:rsidR="00134A55" w:rsidRPr="003207E0" w:rsidRDefault="00E25B40" w:rsidP="00BD7BDC">
      <w:pPr>
        <w:rPr>
          <w:lang w:val="en-AU"/>
        </w:rPr>
      </w:pPr>
      <w:r w:rsidRPr="003207E0">
        <w:rPr>
          <w:lang w:val="en-AU"/>
        </w:rPr>
        <w:t xml:space="preserve">When faced with a threat of new creature, there are three basic actions that can be taken, to ignore, to attack or to flee. All of these require knowing what threat the new creature poses. Most often in the real world this would be done through a combination of visual and </w:t>
      </w:r>
      <w:r w:rsidR="00C53A6E" w:rsidRPr="003207E0">
        <w:rPr>
          <w:lang w:val="en-AU"/>
        </w:rPr>
        <w:t xml:space="preserve">olfactory stimuli, and past experience. However all of these processes are very complicated and well beyond the scope of being simulated within a game environment. To simplify the system makes use of each creatures properties and comes up with a threat index of each creature with respect to the creature perceiving the threat. This threat model is designed to make use of as few identifying properties as possible for the sake of both speed and stability. The model also has to make some assumptions about how each creature would perceive another creature as a threat, such as any creature bigger than it is likely to be a threat and that any creature that is a carnivore is also likely to be a threat. While this is generally the case, there are </w:t>
      </w:r>
      <w:r w:rsidR="00E62ED8" w:rsidRPr="003207E0">
        <w:rPr>
          <w:lang w:val="en-AU"/>
        </w:rPr>
        <w:t>real world examples that contradict</w:t>
      </w:r>
      <w:r w:rsidR="00C53A6E" w:rsidRPr="003207E0">
        <w:rPr>
          <w:lang w:val="en-AU"/>
        </w:rPr>
        <w:t xml:space="preserve"> the herbivore assumption, such as the Hippopotamus and the Elephant, where both can be known to be rather aggressive.</w:t>
      </w:r>
    </w:p>
    <w:p w:rsidR="00C541B5" w:rsidRPr="003207E0" w:rsidRDefault="001C5D76" w:rsidP="00BD7BDC">
      <w:pPr>
        <w:pStyle w:val="Heading2"/>
        <w:rPr>
          <w:lang w:val="en-AU"/>
        </w:rPr>
      </w:pPr>
      <w:bookmarkStart w:id="43" w:name="_Toc307135315"/>
      <w:r w:rsidRPr="003207E0">
        <w:rPr>
          <w:noProof/>
          <w:lang w:val="en-AU" w:eastAsia="en-AU"/>
        </w:rPr>
        <w:lastRenderedPageBreak/>
        <mc:AlternateContent>
          <mc:Choice Requires="wpg">
            <w:drawing>
              <wp:anchor distT="0" distB="0" distL="114300" distR="114300" simplePos="0" relativeHeight="251657216" behindDoc="0" locked="0" layoutInCell="1" allowOverlap="1" wp14:anchorId="2E187E53" wp14:editId="7CB2F7DC">
                <wp:simplePos x="914400" y="3143250"/>
                <wp:positionH relativeFrom="column">
                  <wp:align>center</wp:align>
                </wp:positionH>
                <wp:positionV relativeFrom="paragraph">
                  <wp:posOffset>0</wp:posOffset>
                </wp:positionV>
                <wp:extent cx="6343200" cy="4390390"/>
                <wp:effectExtent l="0" t="0" r="19685" b="0"/>
                <wp:wrapTopAndBottom/>
                <wp:docPr id="11" name="Group 11"/>
                <wp:cNvGraphicFramePr/>
                <a:graphic xmlns:a="http://schemas.openxmlformats.org/drawingml/2006/main">
                  <a:graphicData uri="http://schemas.microsoft.com/office/word/2010/wordprocessingGroup">
                    <wpg:wgp>
                      <wpg:cNvGrpSpPr/>
                      <wpg:grpSpPr>
                        <a:xfrm>
                          <a:off x="0" y="0"/>
                          <a:ext cx="6343200" cy="4390390"/>
                          <a:chOff x="0" y="0"/>
                          <a:chExt cx="6343650" cy="4390651"/>
                        </a:xfrm>
                      </wpg:grpSpPr>
                      <wpg:grpSp>
                        <wpg:cNvPr id="9" name="Group 9"/>
                        <wpg:cNvGrpSpPr/>
                        <wpg:grpSpPr>
                          <a:xfrm>
                            <a:off x="0" y="0"/>
                            <a:ext cx="6343650" cy="4010025"/>
                            <a:chOff x="0" y="0"/>
                            <a:chExt cx="6343650" cy="4010025"/>
                          </a:xfrm>
                        </wpg:grpSpPr>
                        <wpg:graphicFrame>
                          <wpg:cNvPr id="6" name="Chart 6"/>
                          <wpg:cNvFrPr/>
                          <wpg:xfrm>
                            <a:off x="0" y="0"/>
                            <a:ext cx="3143250" cy="4010025"/>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8" name="Chart 8"/>
                          <wpg:cNvFrPr/>
                          <wpg:xfrm>
                            <a:off x="3238500" y="0"/>
                            <a:ext cx="3105150" cy="4010025"/>
                          </wpg:xfrm>
                          <a:graphic>
                            <a:graphicData uri="http://schemas.openxmlformats.org/drawingml/2006/chart">
                              <c:chart xmlns:c="http://schemas.openxmlformats.org/drawingml/2006/chart" xmlns:r="http://schemas.openxmlformats.org/officeDocument/2006/relationships" r:id="rId23"/>
                            </a:graphicData>
                          </a:graphic>
                        </wpg:graphicFrame>
                      </wpg:grpSp>
                      <wps:wsp>
                        <wps:cNvPr id="10" name="Text Box 10"/>
                        <wps:cNvSpPr txBox="1"/>
                        <wps:spPr>
                          <a:xfrm>
                            <a:off x="0" y="4066782"/>
                            <a:ext cx="6343465" cy="323869"/>
                          </a:xfrm>
                          <a:prstGeom prst="rect">
                            <a:avLst/>
                          </a:prstGeom>
                          <a:solidFill>
                            <a:prstClr val="white"/>
                          </a:solidFill>
                          <a:ln>
                            <a:noFill/>
                          </a:ln>
                          <a:effectLst/>
                        </wps:spPr>
                        <wps:txbx>
                          <w:txbxContent>
                            <w:p w:rsidR="00A308D6" w:rsidRPr="00F64824" w:rsidRDefault="00A308D6" w:rsidP="00575D07">
                              <w:pPr>
                                <w:pStyle w:val="Caption"/>
                              </w:pPr>
                              <w:r>
                                <w:t xml:space="preserve">Figure </w:t>
                              </w:r>
                              <w:r>
                                <w:fldChar w:fldCharType="begin"/>
                              </w:r>
                              <w:r>
                                <w:instrText xml:space="preserve"> SEQ Figure \* ARABIC </w:instrText>
                              </w:r>
                              <w:r>
                                <w:fldChar w:fldCharType="separate"/>
                              </w:r>
                              <w:r>
                                <w:rPr>
                                  <w:noProof/>
                                </w:rPr>
                                <w:t>7</w:t>
                              </w:r>
                              <w:r>
                                <w:fldChar w:fldCharType="end"/>
                              </w:r>
                              <w:r>
                                <w:t>: These two graphs show the difference perceptions in threat from both a Rabbits’ and Wolfs’ persp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margin-left:0;margin-top:0;width:499.45pt;height:345.7pt;z-index:251657216;mso-position-horizontal:center;mso-position-horizontal-relative:text;mso-position-vertical-relative:text;mso-width-relative:margin;mso-height-relative:margin" coordsize="63436,4390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">
                <v:group id="Group 9" o:spid="_x0000_s1030" style="position:absolute;width:63436;height:40100" coordsize="63436,4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Chart 6" o:spid="_x0000_s1031" type="#_x0000_t75" style="position:absolute;left:-60;top:-60;width:31578;height:40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">
                    <v:imagedata r:id="rId24" o:title=""/>
                    <o:lock v:ext="edit" aspectratio="f"/>
                  </v:shape>
                  <v:shape id="Chart 8" o:spid="_x0000_s1032" type="#_x0000_t75" style="position:absolute;left:32311;top:-60;width:31213;height:40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">
                    <v:imagedata r:id="rId25" o:title=""/>
                    <o:lock v:ext="edit" aspectratio="f"/>
                  </v:shape>
                </v:group>
                <v:shape id="Text Box 10" o:spid="_x0000_s1033" type="#_x0000_t202" style="position:absolute;top:40667;width:6343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A308D6" w:rsidRPr="00F64824" w:rsidRDefault="00A308D6" w:rsidP="00575D07">
                        <w:pPr>
                          <w:pStyle w:val="Caption"/>
                        </w:pPr>
                        <w:r>
                          <w:t xml:space="preserve">Figure </w:t>
                        </w:r>
                        <w:r>
                          <w:fldChar w:fldCharType="begin"/>
                        </w:r>
                        <w:r>
                          <w:instrText xml:space="preserve"> SEQ Figure \* ARABIC </w:instrText>
                        </w:r>
                        <w:r>
                          <w:fldChar w:fldCharType="separate"/>
                        </w:r>
                        <w:r>
                          <w:rPr>
                            <w:noProof/>
                          </w:rPr>
                          <w:t>7</w:t>
                        </w:r>
                        <w:r>
                          <w:fldChar w:fldCharType="end"/>
                        </w:r>
                        <w:r>
                          <w:t>: These two graphs show the difference perceptions in threat from both a Rabbits’ and Wolfs’ perspective</w:t>
                        </w:r>
                      </w:p>
                    </w:txbxContent>
                  </v:textbox>
                </v:shape>
                <w10:wrap type="topAndBottom"/>
              </v:group>
              <o:OLEObject Type="Embed" ProgID="Excel.Chart.8" ShapeID="Chart 6" DrawAspect="Content" ObjectID="_1380881554" r:id="rId26">
                <o:FieldCodes>\s</o:FieldCodes>
              </o:OLEObject>
              <o:OLEObject Type="Embed" ProgID="Excel.Chart.8" ShapeID="Chart 8" DrawAspect="Content" ObjectID="_1380881555" r:id="rId27">
                <o:FieldCodes>\s</o:FieldCodes>
              </o:OLEObject>
            </w:pict>
          </mc:Fallback>
        </mc:AlternateContent>
      </w:r>
      <w:r w:rsidR="00051196">
        <w:rPr>
          <w:lang w:val="en-AU"/>
        </w:rPr>
        <w:t>4.</w:t>
      </w:r>
      <w:r w:rsidR="00912AC5">
        <w:rPr>
          <w:lang w:val="en-AU"/>
        </w:rPr>
        <w:t>7</w:t>
      </w:r>
      <w:r w:rsidR="00051196">
        <w:rPr>
          <w:lang w:val="en-AU"/>
        </w:rPr>
        <w:tab/>
      </w:r>
      <w:r w:rsidR="00C541B5" w:rsidRPr="003207E0">
        <w:rPr>
          <w:lang w:val="en-AU"/>
        </w:rPr>
        <w:t>Breeding and generic fitness function</w:t>
      </w:r>
      <w:bookmarkEnd w:id="43"/>
    </w:p>
    <w:p w:rsidR="00C541B5" w:rsidRPr="003207E0" w:rsidRDefault="00C541B5" w:rsidP="00BD7BDC">
      <w:pPr>
        <w:pStyle w:val="Heading2"/>
        <w:rPr>
          <w:lang w:val="en-AU"/>
        </w:rPr>
      </w:pPr>
    </w:p>
    <w:p w:rsidR="00C541B5" w:rsidRDefault="00C541B5" w:rsidP="00BD7BDC">
      <w:pPr>
        <w:rPr>
          <w:lang w:val="en-AU"/>
        </w:rPr>
      </w:pPr>
      <w:r w:rsidRPr="003207E0">
        <w:rPr>
          <w:lang w:val="en-AU"/>
        </w:rPr>
        <w:t>In the real world the ‘fitness’ function for choosing a mate is a complex matter and can vary greatly from creature to creature</w:t>
      </w:r>
      <w:r w:rsidR="009A451F" w:rsidRPr="003207E0">
        <w:rPr>
          <w:lang w:val="en-AU"/>
        </w:rPr>
        <w:t>. However in nearly all cases the mate is healthy and young</w:t>
      </w:r>
    </w:p>
    <w:p w:rsidR="003F380B" w:rsidRPr="003207E0" w:rsidRDefault="00051196" w:rsidP="00BD7BDC">
      <w:pPr>
        <w:pStyle w:val="Heading2"/>
        <w:rPr>
          <w:lang w:val="en-AU"/>
        </w:rPr>
      </w:pPr>
      <w:bookmarkStart w:id="44" w:name="_Toc307135316"/>
      <w:r>
        <w:rPr>
          <w:lang w:val="en-AU"/>
        </w:rPr>
        <w:t>4.</w:t>
      </w:r>
      <w:r w:rsidR="00912AC5">
        <w:rPr>
          <w:lang w:val="en-AU"/>
        </w:rPr>
        <w:t>8</w:t>
      </w:r>
      <w:r>
        <w:rPr>
          <w:lang w:val="en-AU"/>
        </w:rPr>
        <w:tab/>
      </w:r>
      <w:r w:rsidR="003F380B" w:rsidRPr="003207E0">
        <w:rPr>
          <w:lang w:val="en-AU"/>
        </w:rPr>
        <w:t>Rejection sampling for breeding new generations</w:t>
      </w:r>
      <w:bookmarkEnd w:id="44"/>
    </w:p>
    <w:p w:rsidR="003F380B" w:rsidRPr="003207E0" w:rsidRDefault="003F380B" w:rsidP="00BD7BDC">
      <w:pPr>
        <w:rPr>
          <w:lang w:val="en-AU"/>
        </w:rPr>
      </w:pPr>
    </w:p>
    <w:p w:rsidR="00BD7BDC" w:rsidRDefault="003F380B" w:rsidP="00BD7BDC">
      <w:pPr>
        <w:rPr>
          <w:lang w:val="en-AU"/>
        </w:rPr>
      </w:pPr>
      <w:r w:rsidRPr="003207E0">
        <w:rPr>
          <w:lang w:val="en-AU"/>
        </w:rPr>
        <w:t>In a typical genetic algorithm solution, there are often new chromosomes that have a gene that has under gone a radical change that results in the most significant bit (MSB) being flipped, potentially changed the value 0 to the value 1,073,741,824 (2 ^ 31) within one mutation. While this may simply result in that particular gene having a very low fitness and will ‘weeded’ out in the next generation, in the situation where these genes have direct impact on gameplay, having an individual whose abilities completely differ from the others and potentially having significantly having more power than the others would negatively affect gameplay.</w:t>
      </w:r>
    </w:p>
    <w:p w:rsidR="00640552" w:rsidRPr="00640552" w:rsidRDefault="00291320" w:rsidP="005F7427">
      <w:pPr>
        <w:rPr>
          <w:lang w:val="en-AU"/>
        </w:rPr>
      </w:pPr>
      <w:r>
        <w:rPr>
          <w:lang w:val="en-AU"/>
        </w:rPr>
        <w:lastRenderedPageBreak/>
        <w:tab/>
        <w:t xml:space="preserve">In order to overcome this disparity between how a typical genetic algorithm may deal with crossover, we used a system based on rejection sampling </w:t>
      </w:r>
      <w:r w:rsidR="00337C10">
        <w:rPr>
          <w:lang w:val="en-AU"/>
        </w:rPr>
        <w:t xml:space="preserve">that </w:t>
      </w:r>
      <w:r w:rsidR="00640552">
        <w:rPr>
          <w:lang w:val="en-AU"/>
        </w:rPr>
        <w:t>works</w:t>
      </w:r>
      <w:r w:rsidR="00337C10">
        <w:rPr>
          <w:lang w:val="en-AU"/>
        </w:rPr>
        <w:t xml:space="preserve"> over a range between the two parents genes </w:t>
      </w:r>
      <w:r w:rsidR="00640552">
        <w:rPr>
          <w:lang w:val="en-AU"/>
        </w:rPr>
        <w:t xml:space="preserve">using an </w:t>
      </w:r>
      <w:r w:rsidR="00640552" w:rsidRPr="00640552">
        <w:rPr>
          <w:i/>
          <w:lang w:val="en-AU"/>
        </w:rPr>
        <w:t>f(x)</w:t>
      </w:r>
      <w:r w:rsidR="00640552">
        <w:rPr>
          <w:lang w:val="en-AU"/>
        </w:rPr>
        <w:t xml:space="preserve"> as described in </w:t>
      </w:r>
      <w:r w:rsidR="00640552" w:rsidRPr="00640552">
        <w:rPr>
          <w:b/>
          <w:lang w:val="en-AU"/>
        </w:rPr>
        <w:t>2.12</w:t>
      </w:r>
      <w:r w:rsidR="00640552">
        <w:rPr>
          <w:lang w:val="en-AU"/>
        </w:rPr>
        <w:t>. The min and max are defined as being the distance between the two parents’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047C3" w:rsidTr="00943BB5">
        <w:tc>
          <w:tcPr>
            <w:tcW w:w="9242" w:type="dxa"/>
          </w:tcPr>
          <w:p w:rsidR="00D047C3" w:rsidRDefault="00550FCA" w:rsidP="00D047C3">
            <w:pPr>
              <w:pStyle w:val="Heading2"/>
              <w:outlineLvl w:val="1"/>
              <w:rPr>
                <w:lang w:val="en-AU"/>
              </w:rPr>
            </w:pPr>
            <w:bookmarkStart w:id="45" w:name="_Toc307135317"/>
            <w:r>
              <w:rPr>
                <w:lang w:val="en-AU"/>
              </w:rPr>
              <w:t xml:space="preserve"> </w:t>
            </w:r>
            <w:r w:rsidR="00D047C3">
              <w:rPr>
                <w:noProof/>
                <w:lang w:val="en-AU" w:eastAsia="en-AU"/>
              </w:rPr>
              <w:drawing>
                <wp:inline distT="0" distB="0" distL="0" distR="0" wp14:anchorId="1A881A59" wp14:editId="72678A1E">
                  <wp:extent cx="2809875" cy="32004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45"/>
            <w:r w:rsidR="000E59F4">
              <w:rPr>
                <w:lang w:val="en-AU"/>
              </w:rPr>
              <w:t xml:space="preserve"> </w:t>
            </w:r>
            <w:r w:rsidR="000E59F4">
              <w:rPr>
                <w:noProof/>
                <w:lang w:val="en-AU" w:eastAsia="en-AU"/>
              </w:rPr>
              <w:drawing>
                <wp:inline distT="0" distB="0" distL="0" distR="0" wp14:anchorId="27712536" wp14:editId="3AAD483B">
                  <wp:extent cx="2809875" cy="3200400"/>
                  <wp:effectExtent l="0" t="0" r="9525"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D047C3" w:rsidRDefault="00D047C3" w:rsidP="00D047C3">
      <w:pPr>
        <w:pStyle w:val="Caption"/>
        <w:rPr>
          <w:lang w:val="en-AU"/>
        </w:rPr>
      </w:pPr>
      <w:r>
        <w:t xml:space="preserve">Figure </w:t>
      </w:r>
      <w:r>
        <w:fldChar w:fldCharType="begin"/>
      </w:r>
      <w:r>
        <w:instrText xml:space="preserve"> SEQ Figure \* ARABIC </w:instrText>
      </w:r>
      <w:r>
        <w:fldChar w:fldCharType="separate"/>
      </w:r>
      <w:r w:rsidR="006524F3">
        <w:rPr>
          <w:noProof/>
        </w:rPr>
        <w:t>8</w:t>
      </w:r>
      <w:r>
        <w:fldChar w:fldCharType="end"/>
      </w:r>
      <w:r>
        <w:t xml:space="preserve">: </w:t>
      </w:r>
      <w:r w:rsidR="00E62C60">
        <w:t>Shows how the breeding function makes use of non-uniform min/max values.</w:t>
      </w:r>
    </w:p>
    <w:p w:rsidR="007A7BE9" w:rsidRDefault="007A7BE9">
      <w:pPr>
        <w:spacing w:line="276" w:lineRule="auto"/>
        <w:rPr>
          <w:rFonts w:asciiTheme="majorHAnsi" w:eastAsiaTheme="majorEastAsia" w:hAnsiTheme="majorHAnsi" w:cstheme="majorBidi"/>
          <w:b/>
          <w:bCs/>
          <w:color w:val="4F81BD" w:themeColor="accent1"/>
          <w:sz w:val="26"/>
          <w:szCs w:val="26"/>
          <w:lang w:val="en-AU"/>
        </w:rPr>
      </w:pPr>
      <w:r>
        <w:rPr>
          <w:lang w:val="en-AU"/>
        </w:rPr>
        <w:br w:type="page"/>
      </w:r>
    </w:p>
    <w:p w:rsidR="003F380B" w:rsidRDefault="00051196" w:rsidP="00BD7BDC">
      <w:pPr>
        <w:pStyle w:val="Heading2"/>
        <w:rPr>
          <w:lang w:val="en-AU"/>
        </w:rPr>
      </w:pPr>
      <w:bookmarkStart w:id="46" w:name="_Toc307135318"/>
      <w:r>
        <w:rPr>
          <w:lang w:val="en-AU"/>
        </w:rPr>
        <w:lastRenderedPageBreak/>
        <w:t>4.</w:t>
      </w:r>
      <w:r w:rsidR="00912AC5">
        <w:rPr>
          <w:lang w:val="en-AU"/>
        </w:rPr>
        <w:t>9</w:t>
      </w:r>
      <w:r>
        <w:rPr>
          <w:lang w:val="en-AU"/>
        </w:rPr>
        <w:tab/>
      </w:r>
      <w:r w:rsidR="00BD7BDC">
        <w:rPr>
          <w:lang w:val="en-AU"/>
        </w:rPr>
        <w:t>How the map and the creature are stored</w:t>
      </w:r>
      <w:bookmarkEnd w:id="46"/>
    </w:p>
    <w:p w:rsidR="00BD7BDC" w:rsidRDefault="00BD7BDC" w:rsidP="00BD7BDC">
      <w:pPr>
        <w:rPr>
          <w:lang w:val="en-AU"/>
        </w:rPr>
      </w:pPr>
    </w:p>
    <w:p w:rsidR="000E219E" w:rsidRDefault="00471F5D" w:rsidP="00CD0616">
      <w:pPr>
        <w:rPr>
          <w:lang w:val="en-AU"/>
        </w:rPr>
      </w:pPr>
      <w:r>
        <w:rPr>
          <w:lang w:val="en-AU"/>
        </w:rPr>
        <w:t>All the data relating to the map its current state and the state of each creature and for the purpose of analysing the history of each in game day are saved in a single human readable text file.</w:t>
      </w:r>
      <w:r w:rsidR="000E219E">
        <w:rPr>
          <w:lang w:val="en-AU"/>
        </w:rPr>
        <w:t xml:space="preserve"> The format is loosely based on the JSON format where not all properties are required (although there are some exceptions to this rule) and the order of the properties is not important. Whitespace is also ignored unless it is between two quotation marks which denote a string. </w:t>
      </w:r>
      <w:r w:rsidR="00241B27">
        <w:rPr>
          <w:lang w:val="en-AU"/>
        </w:rPr>
        <w:t xml:space="preserve">The format is split based on a regular expression </w:t>
      </w:r>
      <w:r w:rsidR="00A6198A">
        <w:rPr>
          <w:lang w:val="en-AU"/>
        </w:rPr>
        <w:t>that generally leaves most of the actual parsing up to the loading function.</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008000"/>
          <w:sz w:val="19"/>
          <w:szCs w:val="19"/>
          <w:lang w:val="en-AU"/>
        </w:rPr>
        <w:t>// Multi-line comments.</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A31515"/>
          <w:sz w:val="19"/>
          <w:szCs w:val="19"/>
          <w:lang w:val="en-AU"/>
        </w:rPr>
        <w:t>"(/\\*[^/\\*]*\\*/)|"</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008000"/>
          <w:sz w:val="19"/>
          <w:szCs w:val="19"/>
          <w:lang w:val="en-AU"/>
        </w:rPr>
        <w:t>// Single-line comments.</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A31515"/>
          <w:sz w:val="19"/>
          <w:szCs w:val="19"/>
          <w:lang w:val="en-AU"/>
        </w:rPr>
        <w:t>"(/</w:t>
      </w:r>
      <w:proofErr w:type="gramStart"/>
      <w:r>
        <w:rPr>
          <w:rFonts w:ascii="Consolas" w:hAnsi="Consolas" w:cs="Consolas"/>
          <w:color w:val="A31515"/>
          <w:sz w:val="19"/>
          <w:szCs w:val="19"/>
          <w:lang w:val="en-AU"/>
        </w:rPr>
        <w:t>/[</w:t>
      </w:r>
      <w:proofErr w:type="gramEnd"/>
      <w:r>
        <w:rPr>
          <w:rFonts w:ascii="Consolas" w:hAnsi="Consolas" w:cs="Consolas"/>
          <w:color w:val="A31515"/>
          <w:sz w:val="19"/>
          <w:szCs w:val="19"/>
          <w:lang w:val="en-AU"/>
        </w:rPr>
        <w:t>^\n]*\n)|"</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008000"/>
          <w:sz w:val="19"/>
          <w:szCs w:val="19"/>
          <w:lang w:val="en-AU"/>
        </w:rPr>
        <w:t>// Double quoted strings.</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A31515"/>
          <w:sz w:val="19"/>
          <w:szCs w:val="19"/>
          <w:lang w:val="en-AU"/>
        </w:rPr>
        <w:t>"(\"[^\"]*\")|"</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008000"/>
          <w:sz w:val="19"/>
          <w:szCs w:val="19"/>
          <w:lang w:val="en-AU"/>
        </w:rPr>
        <w:t>// Single quoted strings.</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A31515"/>
          <w:sz w:val="19"/>
          <w:szCs w:val="19"/>
          <w:lang w:val="en-AU"/>
        </w:rPr>
        <w:t>"('[^']*')|"</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008000"/>
          <w:sz w:val="19"/>
          <w:szCs w:val="19"/>
          <w:lang w:val="en-AU"/>
        </w:rPr>
        <w:t>// A single | character</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A31515"/>
          <w:sz w:val="19"/>
          <w:szCs w:val="19"/>
          <w:lang w:val="en-AU"/>
        </w:rPr>
        <w:t>"(\\|?)"</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008000"/>
          <w:sz w:val="19"/>
          <w:szCs w:val="19"/>
          <w:lang w:val="en-AU"/>
        </w:rPr>
        <w:t xml:space="preserve">// </w:t>
      </w:r>
      <w:proofErr w:type="gramStart"/>
      <w:r>
        <w:rPr>
          <w:rFonts w:ascii="Consolas" w:hAnsi="Consolas" w:cs="Consolas"/>
          <w:color w:val="008000"/>
          <w:sz w:val="19"/>
          <w:szCs w:val="19"/>
          <w:lang w:val="en-AU"/>
        </w:rPr>
        <w:t>Everything</w:t>
      </w:r>
      <w:proofErr w:type="gramEnd"/>
      <w:r>
        <w:rPr>
          <w:rFonts w:ascii="Consolas" w:hAnsi="Consolas" w:cs="Consolas"/>
          <w:color w:val="008000"/>
          <w:sz w:val="19"/>
          <w:szCs w:val="19"/>
          <w:lang w:val="en-AU"/>
        </w:rPr>
        <w:t xml:space="preserve"> that's not whitespace.</w:t>
      </w:r>
    </w:p>
    <w:p w:rsidR="00A6198A" w:rsidRDefault="00A6198A" w:rsidP="00A6198A">
      <w:pPr>
        <w:autoSpaceDE w:val="0"/>
        <w:autoSpaceDN w:val="0"/>
        <w:adjustRightInd w:val="0"/>
        <w:spacing w:after="0" w:line="240" w:lineRule="auto"/>
        <w:rPr>
          <w:rFonts w:ascii="Consolas" w:hAnsi="Consolas" w:cs="Consolas"/>
          <w:color w:val="A31515"/>
          <w:sz w:val="19"/>
          <w:szCs w:val="19"/>
          <w:lang w:val="en-AU"/>
        </w:rPr>
      </w:pPr>
      <w:r>
        <w:rPr>
          <w:rFonts w:ascii="Consolas" w:hAnsi="Consolas" w:cs="Consolas"/>
          <w:color w:val="A31515"/>
          <w:sz w:val="19"/>
          <w:szCs w:val="19"/>
          <w:lang w:val="en-AU"/>
        </w:rPr>
        <w:t>"(\\S+)"</w:t>
      </w:r>
    </w:p>
    <w:p w:rsidR="00A6198A" w:rsidRDefault="00A6198A">
      <w:pPr>
        <w:spacing w:line="276" w:lineRule="auto"/>
        <w:rPr>
          <w:lang w:val="en-AU"/>
        </w:rPr>
      </w:pPr>
    </w:p>
    <w:p w:rsidR="007D610F" w:rsidRDefault="00A6198A" w:rsidP="007D610F">
      <w:pPr>
        <w:autoSpaceDE w:val="0"/>
        <w:autoSpaceDN w:val="0"/>
        <w:adjustRightInd w:val="0"/>
        <w:spacing w:after="0"/>
        <w:rPr>
          <w:lang w:val="en-AU"/>
        </w:rPr>
      </w:pPr>
      <w:r>
        <w:rPr>
          <w:lang w:val="en-AU"/>
        </w:rPr>
        <w:t xml:space="preserve">Apart from the single </w:t>
      </w:r>
      <w:r>
        <w:rPr>
          <w:rFonts w:ascii="Consolas" w:hAnsi="Consolas" w:cs="Consolas"/>
          <w:color w:val="A31515"/>
          <w:sz w:val="19"/>
          <w:szCs w:val="19"/>
          <w:lang w:val="en-AU"/>
        </w:rPr>
        <w:t>'</w:t>
      </w:r>
      <w:r>
        <w:rPr>
          <w:lang w:val="en-AU"/>
        </w:rPr>
        <w:t xml:space="preserve"> and double quote </w:t>
      </w:r>
      <w:r>
        <w:rPr>
          <w:rFonts w:ascii="Consolas" w:hAnsi="Consolas" w:cs="Consolas"/>
          <w:color w:val="A31515"/>
          <w:sz w:val="19"/>
          <w:szCs w:val="19"/>
          <w:lang w:val="en-AU"/>
        </w:rPr>
        <w:t>"</w:t>
      </w:r>
      <w:r>
        <w:rPr>
          <w:lang w:val="en-AU"/>
        </w:rPr>
        <w:t xml:space="preserve"> marks along with the </w:t>
      </w:r>
      <w:r>
        <w:rPr>
          <w:rFonts w:ascii="Consolas" w:hAnsi="Consolas" w:cs="Consolas"/>
          <w:color w:val="008000"/>
          <w:sz w:val="19"/>
          <w:szCs w:val="19"/>
          <w:lang w:val="en-AU"/>
        </w:rPr>
        <w:t>//</w:t>
      </w:r>
      <w:r>
        <w:rPr>
          <w:lang w:val="en-AU"/>
        </w:rPr>
        <w:t xml:space="preserve"> and </w:t>
      </w:r>
      <w:r>
        <w:rPr>
          <w:rFonts w:ascii="Consolas" w:hAnsi="Consolas" w:cs="Consolas"/>
          <w:color w:val="008000"/>
          <w:sz w:val="19"/>
          <w:szCs w:val="19"/>
          <w:lang w:val="en-AU"/>
        </w:rPr>
        <w:t>/*</w:t>
      </w:r>
      <w:r w:rsidRPr="00A6198A">
        <w:rPr>
          <w:rFonts w:ascii="Consolas" w:hAnsi="Consolas" w:cs="Consolas"/>
          <w:lang w:val="en-AU"/>
        </w:rPr>
        <w:t xml:space="preserve"> </w:t>
      </w:r>
      <w:r>
        <w:rPr>
          <w:rFonts w:ascii="Consolas" w:hAnsi="Consolas" w:cs="Consolas"/>
          <w:color w:val="008000"/>
          <w:sz w:val="19"/>
          <w:szCs w:val="19"/>
          <w:lang w:val="en-AU"/>
        </w:rPr>
        <w:t xml:space="preserve">*/ </w:t>
      </w:r>
      <w:r>
        <w:rPr>
          <w:lang w:val="en-AU"/>
        </w:rPr>
        <w:t xml:space="preserve">tags, only the vertical bar </w:t>
      </w:r>
      <w:r w:rsidRPr="00A6198A">
        <w:rPr>
          <w:rFonts w:ascii="Consolas" w:hAnsi="Consolas" w:cs="Consolas"/>
          <w:lang w:val="en-AU"/>
        </w:rPr>
        <w:t>|</w:t>
      </w:r>
      <w:r>
        <w:rPr>
          <w:lang w:val="en-AU"/>
        </w:rPr>
        <w:t xml:space="preserve"> character is considered to be special.</w:t>
      </w:r>
    </w:p>
    <w:p w:rsidR="00CC6DF8" w:rsidRPr="007D610F" w:rsidRDefault="00CC6DF8" w:rsidP="007D610F">
      <w:pPr>
        <w:autoSpaceDE w:val="0"/>
        <w:autoSpaceDN w:val="0"/>
        <w:adjustRightInd w:val="0"/>
        <w:spacing w:after="0"/>
        <w:ind w:firstLine="720"/>
        <w:rPr>
          <w:lang w:val="en-AU"/>
        </w:rPr>
      </w:pPr>
      <w:r>
        <w:rPr>
          <w:lang w:val="en-AU"/>
        </w:rPr>
        <w:t xml:space="preserve">These next two sections show how each area is divided up. After each heading denoted by </w:t>
      </w:r>
      <w:proofErr w:type="gramStart"/>
      <w:r>
        <w:rPr>
          <w:lang w:val="en-AU"/>
        </w:rPr>
        <w:t xml:space="preserve">a  </w:t>
      </w:r>
      <w:r>
        <w:rPr>
          <w:rFonts w:ascii="Consolas" w:hAnsi="Consolas" w:cs="Consolas"/>
          <w:color w:val="A31515"/>
          <w:sz w:val="19"/>
          <w:szCs w:val="19"/>
          <w:lang w:val="en-AU"/>
        </w:rPr>
        <w:t>--</w:t>
      </w:r>
      <w:proofErr w:type="gramEnd"/>
      <w:r>
        <w:rPr>
          <w:rFonts w:ascii="Consolas" w:hAnsi="Consolas" w:cs="Consolas"/>
          <w:color w:val="A31515"/>
          <w:sz w:val="19"/>
          <w:szCs w:val="19"/>
          <w:lang w:val="en-AU"/>
        </w:rPr>
        <w:t xml:space="preserve"> </w:t>
      </w:r>
      <w:r>
        <w:t>each section has its own parsing logic that deals with the proper loading. Here is an example (and simplified) map showing the main features and what a typical map may look like.</w:t>
      </w:r>
    </w:p>
    <w:p w:rsidR="00CC6DF8" w:rsidRDefault="00CC6DF8" w:rsidP="00A6198A">
      <w:pPr>
        <w:autoSpaceDE w:val="0"/>
        <w:autoSpaceDN w:val="0"/>
        <w:adjustRightInd w:val="0"/>
        <w:spacing w:after="0" w:line="240" w:lineRule="auto"/>
        <w:rPr>
          <w:lang w:val="en-AU"/>
        </w:rPr>
      </w:pPr>
    </w:p>
    <w:p w:rsidR="00CC6DF8" w:rsidRDefault="00CC6DF8">
      <w:pPr>
        <w:spacing w:line="276" w:lineRule="auto"/>
        <w:rPr>
          <w:lang w:val="en-AU"/>
        </w:rPr>
      </w:pPr>
      <w:r>
        <w:rPr>
          <w:lang w:val="en-AU"/>
        </w:rPr>
        <w:br w:type="page"/>
      </w:r>
    </w:p>
    <w:p w:rsidR="00CC6DF8" w:rsidRDefault="00CC6DF8" w:rsidP="000E219E">
      <w:pPr>
        <w:spacing w:line="276" w:lineRule="auto"/>
        <w:ind w:firstLine="720"/>
        <w:rPr>
          <w:lang w:val="en-AU"/>
        </w:rPr>
        <w:sectPr w:rsidR="00CC6DF8" w:rsidSect="00DE4F24">
          <w:pgSz w:w="11906" w:h="16838"/>
          <w:pgMar w:top="1440" w:right="1440" w:bottom="1440" w:left="1440" w:header="708" w:footer="708" w:gutter="0"/>
          <w:cols w:space="708"/>
          <w:docGrid w:linePitch="360"/>
        </w:sectPr>
      </w:pPr>
    </w:p>
    <w:p w:rsidR="00EF1923" w:rsidRDefault="00EF1923" w:rsidP="00EF1923">
      <w:pPr>
        <w:rPr>
          <w:lang w:val="en-AU"/>
        </w:rPr>
      </w:pPr>
      <w:r>
        <w:rPr>
          <w:lang w:val="en-AU"/>
        </w:rPr>
        <w:lastRenderedPageBreak/>
        <w:t>This page has been split into two columns for the sake of space.</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color w:val="A31515"/>
          <w:sz w:val="19"/>
          <w:szCs w:val="19"/>
          <w:lang w:val="en-AU"/>
        </w:rPr>
        <w:t>-- Options</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C6DF8">
        <w:rPr>
          <w:rFonts w:ascii="Consolas" w:hAnsi="Consolas" w:cs="Consolas"/>
          <w:sz w:val="19"/>
          <w:szCs w:val="19"/>
          <w:lang w:val="en-AU"/>
        </w:rPr>
        <w:t>hud_width</w:t>
      </w:r>
      <w:proofErr w:type="spellEnd"/>
      <w:r w:rsidRPr="00CC6DF8">
        <w:rPr>
          <w:rFonts w:ascii="Consolas" w:hAnsi="Consolas" w:cs="Consolas"/>
          <w:sz w:val="19"/>
          <w:szCs w:val="19"/>
          <w:lang w:val="en-AU"/>
        </w:rPr>
        <w:t xml:space="preserve"> 3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C6DF8">
        <w:rPr>
          <w:rFonts w:ascii="Consolas" w:hAnsi="Consolas" w:cs="Consolas"/>
          <w:sz w:val="19"/>
          <w:szCs w:val="19"/>
          <w:lang w:val="en-AU"/>
        </w:rPr>
        <w:t>current_time</w:t>
      </w:r>
      <w:proofErr w:type="spellEnd"/>
      <w:r w:rsidRPr="00CC6DF8">
        <w:rPr>
          <w:rFonts w:ascii="Consolas" w:hAnsi="Consolas" w:cs="Consolas"/>
          <w:sz w:val="19"/>
          <w:szCs w:val="19"/>
          <w:lang w:val="en-AU"/>
        </w:rPr>
        <w:t xml:space="preserve"> 30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C6DF8">
        <w:rPr>
          <w:rFonts w:ascii="Consolas" w:hAnsi="Consolas" w:cs="Consolas"/>
          <w:sz w:val="19"/>
          <w:szCs w:val="19"/>
          <w:lang w:val="en-AU"/>
        </w:rPr>
        <w:t>current_day</w:t>
      </w:r>
      <w:proofErr w:type="spellEnd"/>
      <w:r w:rsidRPr="00CC6DF8">
        <w:rPr>
          <w:rFonts w:ascii="Consolas" w:hAnsi="Consolas" w:cs="Consolas"/>
          <w:sz w:val="19"/>
          <w:szCs w:val="19"/>
          <w:lang w:val="en-AU"/>
        </w:rPr>
        <w:t xml:space="preserve"> 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C6DF8">
        <w:rPr>
          <w:rFonts w:ascii="Consolas" w:hAnsi="Consolas" w:cs="Consolas"/>
          <w:sz w:val="19"/>
          <w:szCs w:val="19"/>
          <w:lang w:val="en-AU"/>
        </w:rPr>
        <w:t>day_length</w:t>
      </w:r>
      <w:proofErr w:type="spellEnd"/>
      <w:r w:rsidRPr="00CC6DF8">
        <w:rPr>
          <w:rFonts w:ascii="Consolas" w:hAnsi="Consolas" w:cs="Consolas"/>
          <w:sz w:val="19"/>
          <w:szCs w:val="19"/>
          <w:lang w:val="en-AU"/>
        </w:rPr>
        <w:t xml:space="preserve"> 600</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color w:val="A31515"/>
          <w:sz w:val="19"/>
          <w:szCs w:val="19"/>
          <w:lang w:val="en-AU"/>
        </w:rPr>
        <w:t>-- Tiles</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 xml:space="preserve">, 2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Deep wate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 xml:space="preserve">. 0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Grass</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 xml:space="preserve">; 5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Short grass</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 xml:space="preserve">^ 1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Sand</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 xml:space="preserve">~ 6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Stone</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 xml:space="preserve">* 7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Thick Trees</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 xml:space="preserve">R 8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Trees</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C6DF8">
        <w:rPr>
          <w:rFonts w:ascii="Consolas" w:hAnsi="Consolas" w:cs="Consolas"/>
          <w:sz w:val="19"/>
          <w:szCs w:val="19"/>
          <w:lang w:val="en-AU"/>
        </w:rPr>
        <w:t>r</w:t>
      </w:r>
      <w:proofErr w:type="gramEnd"/>
      <w:r w:rsidRPr="00CC6DF8">
        <w:rPr>
          <w:rFonts w:ascii="Consolas" w:hAnsi="Consolas" w:cs="Consolas"/>
          <w:sz w:val="19"/>
          <w:szCs w:val="19"/>
          <w:lang w:val="en-AU"/>
        </w:rPr>
        <w:t xml:space="preserve"> 9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Dirt</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 xml:space="preserve">T 10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Lime Stone</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C6DF8">
        <w:rPr>
          <w:rFonts w:ascii="Consolas" w:hAnsi="Consolas" w:cs="Consolas"/>
          <w:sz w:val="19"/>
          <w:szCs w:val="19"/>
          <w:lang w:val="en-AU"/>
        </w:rPr>
        <w:t>d</w:t>
      </w:r>
      <w:proofErr w:type="gramEnd"/>
      <w:r w:rsidRPr="00CC6DF8">
        <w:rPr>
          <w:rFonts w:ascii="Consolas" w:hAnsi="Consolas" w:cs="Consolas"/>
          <w:sz w:val="19"/>
          <w:szCs w:val="19"/>
          <w:lang w:val="en-AU"/>
        </w:rPr>
        <w:t xml:space="preserve"> 11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Shallow wate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C6DF8">
        <w:rPr>
          <w:rFonts w:ascii="Consolas" w:hAnsi="Consolas" w:cs="Consolas"/>
          <w:sz w:val="19"/>
          <w:szCs w:val="19"/>
          <w:lang w:val="en-AU"/>
        </w:rPr>
        <w:t>w</w:t>
      </w:r>
      <w:proofErr w:type="gramEnd"/>
      <w:r w:rsidRPr="00CC6DF8">
        <w:rPr>
          <w:rFonts w:ascii="Consolas" w:hAnsi="Consolas" w:cs="Consolas"/>
          <w:sz w:val="19"/>
          <w:szCs w:val="19"/>
          <w:lang w:val="en-AU"/>
        </w:rPr>
        <w:t xml:space="preserve"> 12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Wate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color w:val="A31515"/>
          <w:sz w:val="19"/>
          <w:szCs w:val="19"/>
          <w:lang w:val="en-AU"/>
        </w:rPr>
        <w:t>-- Map</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RRRRRRRRRRRRRRRRRRRRRRRRR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C6DF8">
        <w:rPr>
          <w:rFonts w:ascii="Consolas" w:hAnsi="Consolas" w:cs="Consolas"/>
          <w:sz w:val="19"/>
          <w:szCs w:val="19"/>
          <w:lang w:val="en-AU"/>
        </w:rPr>
        <w:t>RdRddd</w:t>
      </w:r>
      <w:proofErr w:type="spellEnd"/>
      <w:r w:rsidRPr="00CC6DF8">
        <w:rPr>
          <w:rFonts w:ascii="Consolas" w:hAnsi="Consolas" w:cs="Consolas"/>
          <w:sz w:val="19"/>
          <w:szCs w:val="19"/>
          <w:lang w:val="en-AU"/>
        </w:rPr>
        <w:t>.........^^TTTT^^,</w:t>
      </w:r>
      <w:proofErr w:type="gramStart"/>
      <w:r w:rsidRPr="00CC6DF8">
        <w:rPr>
          <w:rFonts w:ascii="Consolas" w:hAnsi="Consolas" w:cs="Consolas"/>
          <w:sz w:val="19"/>
          <w:szCs w:val="19"/>
          <w:lang w:val="en-AU"/>
        </w:rPr>
        <w:t>,R</w:t>
      </w:r>
      <w:proofErr w:type="gramEnd"/>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C6DF8">
        <w:rPr>
          <w:rFonts w:ascii="Consolas" w:hAnsi="Consolas" w:cs="Consolas"/>
          <w:sz w:val="19"/>
          <w:szCs w:val="19"/>
          <w:lang w:val="en-AU"/>
        </w:rPr>
        <w:t>RdRdrd</w:t>
      </w:r>
      <w:proofErr w:type="spellEnd"/>
      <w:r w:rsidRPr="00CC6DF8">
        <w:rPr>
          <w:rFonts w:ascii="Consolas" w:hAnsi="Consolas" w:cs="Consolas"/>
          <w:sz w:val="19"/>
          <w:szCs w:val="19"/>
          <w:lang w:val="en-AU"/>
        </w:rPr>
        <w:t>^^</w:t>
      </w:r>
      <w:proofErr w:type="gramStart"/>
      <w:r w:rsidRPr="00CC6DF8">
        <w:rPr>
          <w:rFonts w:ascii="Consolas" w:hAnsi="Consolas" w:cs="Consolas"/>
          <w:sz w:val="19"/>
          <w:szCs w:val="19"/>
          <w:lang w:val="en-AU"/>
        </w:rPr>
        <w:t>.^</w:t>
      </w:r>
      <w:proofErr w:type="gramEnd"/>
      <w:r w:rsidRPr="00CC6DF8">
        <w:rPr>
          <w:rFonts w:ascii="Consolas" w:hAnsi="Consolas" w:cs="Consolas"/>
          <w:sz w:val="19"/>
          <w:szCs w:val="19"/>
          <w:lang w:val="en-AU"/>
        </w:rPr>
        <w:t>...^^TTT^^,,,,,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C6DF8">
        <w:rPr>
          <w:rFonts w:ascii="Consolas" w:hAnsi="Consolas" w:cs="Consolas"/>
          <w:sz w:val="19"/>
          <w:szCs w:val="19"/>
          <w:lang w:val="en-AU"/>
        </w:rPr>
        <w:t>RdRdr</w:t>
      </w:r>
      <w:proofErr w:type="spellEnd"/>
      <w:r w:rsidRPr="00CC6DF8">
        <w:rPr>
          <w:rFonts w:ascii="Consolas" w:hAnsi="Consolas" w:cs="Consolas"/>
          <w:sz w:val="19"/>
          <w:szCs w:val="19"/>
          <w:lang w:val="en-AU"/>
        </w:rPr>
        <w:t>^...^^^TTT^^^,,,,</w:t>
      </w:r>
      <w:proofErr w:type="gramStart"/>
      <w:r w:rsidRPr="00CC6DF8">
        <w:rPr>
          <w:rFonts w:ascii="Consolas" w:hAnsi="Consolas" w:cs="Consolas"/>
          <w:sz w:val="19"/>
          <w:szCs w:val="19"/>
          <w:lang w:val="en-AU"/>
        </w:rPr>
        <w:t>,^</w:t>
      </w:r>
      <w:proofErr w:type="gramEnd"/>
      <w:r w:rsidRPr="00CC6DF8">
        <w:rPr>
          <w:rFonts w:ascii="Consolas" w:hAnsi="Consolas" w:cs="Consolas"/>
          <w:sz w:val="19"/>
          <w:szCs w:val="19"/>
          <w:lang w:val="en-AU"/>
        </w:rPr>
        <w:t>^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C6DF8">
        <w:rPr>
          <w:rFonts w:ascii="Consolas" w:hAnsi="Consolas" w:cs="Consolas"/>
          <w:sz w:val="19"/>
          <w:szCs w:val="19"/>
          <w:lang w:val="en-AU"/>
        </w:rPr>
        <w:t>RdRdr</w:t>
      </w:r>
      <w:proofErr w:type="spellEnd"/>
      <w:r w:rsidRPr="00CC6DF8">
        <w:rPr>
          <w:rFonts w:ascii="Consolas" w:hAnsi="Consolas" w:cs="Consolas"/>
          <w:sz w:val="19"/>
          <w:szCs w:val="19"/>
          <w:lang w:val="en-AU"/>
        </w:rPr>
        <w:t>^</w:t>
      </w:r>
      <w:proofErr w:type="gramStart"/>
      <w:r w:rsidRPr="00CC6DF8">
        <w:rPr>
          <w:rFonts w:ascii="Consolas" w:hAnsi="Consolas" w:cs="Consolas"/>
          <w:sz w:val="19"/>
          <w:szCs w:val="19"/>
          <w:lang w:val="en-AU"/>
        </w:rPr>
        <w:t>.^</w:t>
      </w:r>
      <w:proofErr w:type="gramEnd"/>
      <w:r w:rsidRPr="00CC6DF8">
        <w:rPr>
          <w:rFonts w:ascii="Consolas" w:hAnsi="Consolas" w:cs="Consolas"/>
          <w:sz w:val="19"/>
          <w:szCs w:val="19"/>
          <w:lang w:val="en-AU"/>
        </w:rPr>
        <w:t>^....^.^^,,,,,^^T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C6DF8">
        <w:rPr>
          <w:rFonts w:ascii="Consolas" w:hAnsi="Consolas" w:cs="Consolas"/>
          <w:sz w:val="19"/>
          <w:szCs w:val="19"/>
          <w:lang w:val="en-AU"/>
        </w:rPr>
        <w:t>Rdddr</w:t>
      </w:r>
      <w:proofErr w:type="spellEnd"/>
      <w:r w:rsidRPr="00CC6DF8">
        <w:rPr>
          <w:rFonts w:ascii="Consolas" w:hAnsi="Consolas" w:cs="Consolas"/>
          <w:sz w:val="19"/>
          <w:szCs w:val="19"/>
          <w:lang w:val="en-AU"/>
        </w:rPr>
        <w:t>.....^^...^,,,,</w:t>
      </w:r>
      <w:proofErr w:type="gramStart"/>
      <w:r w:rsidRPr="00CC6DF8">
        <w:rPr>
          <w:rFonts w:ascii="Consolas" w:hAnsi="Consolas" w:cs="Consolas"/>
          <w:sz w:val="19"/>
          <w:szCs w:val="19"/>
          <w:lang w:val="en-AU"/>
        </w:rPr>
        <w:t>,^</w:t>
      </w:r>
      <w:proofErr w:type="gramEnd"/>
      <w:r w:rsidRPr="00CC6DF8">
        <w:rPr>
          <w:rFonts w:ascii="Consolas" w:hAnsi="Consolas" w:cs="Consolas"/>
          <w:sz w:val="19"/>
          <w:szCs w:val="19"/>
          <w:lang w:val="en-AU"/>
        </w:rPr>
        <w:t>^TT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C6DF8">
        <w:rPr>
          <w:rFonts w:ascii="Consolas" w:hAnsi="Consolas" w:cs="Consolas"/>
          <w:sz w:val="19"/>
          <w:szCs w:val="19"/>
          <w:lang w:val="en-AU"/>
        </w:rPr>
        <w:t>Rrrrr</w:t>
      </w:r>
      <w:proofErr w:type="spellEnd"/>
      <w:proofErr w:type="gramStart"/>
      <w:r w:rsidRPr="00CC6DF8">
        <w:rPr>
          <w:rFonts w:ascii="Consolas" w:hAnsi="Consolas" w:cs="Consolas"/>
          <w:sz w:val="19"/>
          <w:szCs w:val="19"/>
          <w:lang w:val="en-AU"/>
        </w:rPr>
        <w:t>..</w:t>
      </w:r>
      <w:proofErr w:type="spellStart"/>
      <w:r w:rsidRPr="00CC6DF8">
        <w:rPr>
          <w:rFonts w:ascii="Consolas" w:hAnsi="Consolas" w:cs="Consolas"/>
          <w:sz w:val="19"/>
          <w:szCs w:val="19"/>
          <w:lang w:val="en-AU"/>
        </w:rPr>
        <w:t>ww</w:t>
      </w:r>
      <w:proofErr w:type="spellEnd"/>
      <w:proofErr w:type="gramEnd"/>
      <w:r w:rsidRPr="00CC6DF8">
        <w:rPr>
          <w:rFonts w:ascii="Consolas" w:hAnsi="Consolas" w:cs="Consolas"/>
          <w:sz w:val="19"/>
          <w:szCs w:val="19"/>
          <w:lang w:val="en-AU"/>
        </w:rPr>
        <w:t>~~~~^.,,,,,,^^TT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C6DF8">
        <w:rPr>
          <w:rFonts w:ascii="Consolas" w:hAnsi="Consolas" w:cs="Consolas"/>
          <w:sz w:val="19"/>
          <w:szCs w:val="19"/>
          <w:lang w:val="en-AU"/>
        </w:rPr>
        <w:t>Rdddr.w</w:t>
      </w:r>
      <w:proofErr w:type="spellEnd"/>
      <w:r w:rsidRPr="00CC6DF8">
        <w:rPr>
          <w:rFonts w:ascii="Consolas" w:hAnsi="Consolas" w:cs="Consolas"/>
          <w:sz w:val="19"/>
          <w:szCs w:val="19"/>
          <w:lang w:val="en-AU"/>
        </w:rPr>
        <w:t>~***~~w.,,,,,,</w:t>
      </w:r>
      <w:proofErr w:type="gramStart"/>
      <w:r w:rsidRPr="00CC6DF8">
        <w:rPr>
          <w:rFonts w:ascii="Consolas" w:hAnsi="Consolas" w:cs="Consolas"/>
          <w:sz w:val="19"/>
          <w:szCs w:val="19"/>
          <w:lang w:val="en-AU"/>
        </w:rPr>
        <w:t>,^</w:t>
      </w:r>
      <w:proofErr w:type="gramEnd"/>
      <w:r w:rsidRPr="00CC6DF8">
        <w:rPr>
          <w:rFonts w:ascii="Consolas" w:hAnsi="Consolas" w:cs="Consolas"/>
          <w:sz w:val="19"/>
          <w:szCs w:val="19"/>
          <w:lang w:val="en-AU"/>
        </w:rPr>
        <w:t>^T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C6DF8">
        <w:rPr>
          <w:rFonts w:ascii="Consolas" w:hAnsi="Consolas" w:cs="Consolas"/>
          <w:sz w:val="19"/>
          <w:szCs w:val="19"/>
          <w:lang w:val="en-AU"/>
        </w:rPr>
        <w:t>Rdwwww</w:t>
      </w:r>
      <w:proofErr w:type="spellEnd"/>
      <w:r w:rsidRPr="00CC6DF8">
        <w:rPr>
          <w:rFonts w:ascii="Consolas" w:hAnsi="Consolas" w:cs="Consolas"/>
          <w:sz w:val="19"/>
          <w:szCs w:val="19"/>
          <w:lang w:val="en-AU"/>
        </w:rPr>
        <w:t>~*****~w..,,,</w:t>
      </w:r>
      <w:proofErr w:type="gramStart"/>
      <w:r w:rsidRPr="00CC6DF8">
        <w:rPr>
          <w:rFonts w:ascii="Consolas" w:hAnsi="Consolas" w:cs="Consolas"/>
          <w:sz w:val="19"/>
          <w:szCs w:val="19"/>
          <w:lang w:val="en-AU"/>
        </w:rPr>
        <w:t>,</w:t>
      </w:r>
      <w:proofErr w:type="spellStart"/>
      <w:r w:rsidRPr="00CC6DF8">
        <w:rPr>
          <w:rFonts w:ascii="Consolas" w:hAnsi="Consolas" w:cs="Consolas"/>
          <w:sz w:val="19"/>
          <w:szCs w:val="19"/>
          <w:lang w:val="en-AU"/>
        </w:rPr>
        <w:t>rdrrrR</w:t>
      </w:r>
      <w:proofErr w:type="spellEnd"/>
      <w:proofErr w:type="gramEnd"/>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C6DF8">
        <w:rPr>
          <w:rFonts w:ascii="Consolas" w:hAnsi="Consolas" w:cs="Consolas"/>
          <w:sz w:val="19"/>
          <w:szCs w:val="19"/>
          <w:lang w:val="en-AU"/>
        </w:rPr>
        <w:t>Rdw</w:t>
      </w:r>
      <w:proofErr w:type="spellEnd"/>
      <w:r w:rsidRPr="00CC6DF8">
        <w:rPr>
          <w:rFonts w:ascii="Consolas" w:hAnsi="Consolas" w:cs="Consolas"/>
          <w:sz w:val="19"/>
          <w:szCs w:val="19"/>
          <w:lang w:val="en-AU"/>
        </w:rPr>
        <w:t>~*****~~w....^,,</w:t>
      </w:r>
      <w:proofErr w:type="gramStart"/>
      <w:r w:rsidRPr="00CC6DF8">
        <w:rPr>
          <w:rFonts w:ascii="Consolas" w:hAnsi="Consolas" w:cs="Consolas"/>
          <w:sz w:val="19"/>
          <w:szCs w:val="19"/>
          <w:lang w:val="en-AU"/>
        </w:rPr>
        <w:t>,</w:t>
      </w:r>
      <w:proofErr w:type="spellStart"/>
      <w:r w:rsidRPr="00CC6DF8">
        <w:rPr>
          <w:rFonts w:ascii="Consolas" w:hAnsi="Consolas" w:cs="Consolas"/>
          <w:sz w:val="19"/>
          <w:szCs w:val="19"/>
          <w:lang w:val="en-AU"/>
        </w:rPr>
        <w:t>dddddR</w:t>
      </w:r>
      <w:proofErr w:type="spellEnd"/>
      <w:proofErr w:type="gramEnd"/>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C6DF8">
        <w:rPr>
          <w:rFonts w:ascii="Consolas" w:hAnsi="Consolas" w:cs="Consolas"/>
          <w:sz w:val="19"/>
          <w:szCs w:val="19"/>
          <w:lang w:val="en-AU"/>
        </w:rPr>
        <w:t>R..</w:t>
      </w:r>
      <w:proofErr w:type="spellStart"/>
      <w:r w:rsidRPr="00CC6DF8">
        <w:rPr>
          <w:rFonts w:ascii="Consolas" w:hAnsi="Consolas" w:cs="Consolas"/>
          <w:sz w:val="19"/>
          <w:szCs w:val="19"/>
          <w:lang w:val="en-AU"/>
        </w:rPr>
        <w:t>ww</w:t>
      </w:r>
      <w:proofErr w:type="spellEnd"/>
      <w:proofErr w:type="gramEnd"/>
      <w:r w:rsidRPr="00CC6DF8">
        <w:rPr>
          <w:rFonts w:ascii="Consolas" w:hAnsi="Consolas" w:cs="Consolas"/>
          <w:sz w:val="19"/>
          <w:szCs w:val="19"/>
          <w:lang w:val="en-AU"/>
        </w:rPr>
        <w:t>~~~</w:t>
      </w:r>
      <w:proofErr w:type="spellStart"/>
      <w:r w:rsidRPr="00CC6DF8">
        <w:rPr>
          <w:rFonts w:ascii="Consolas" w:hAnsi="Consolas" w:cs="Consolas"/>
          <w:sz w:val="19"/>
          <w:szCs w:val="19"/>
          <w:lang w:val="en-AU"/>
        </w:rPr>
        <w:t>ww</w:t>
      </w:r>
      <w:proofErr w:type="spellEnd"/>
      <w:r w:rsidRPr="00CC6DF8">
        <w:rPr>
          <w:rFonts w:ascii="Consolas" w:hAnsi="Consolas" w:cs="Consolas"/>
          <w:sz w:val="19"/>
          <w:szCs w:val="19"/>
          <w:lang w:val="en-AU"/>
        </w:rPr>
        <w:t>...~~TT^,;</w:t>
      </w:r>
      <w:proofErr w:type="spellStart"/>
      <w:r w:rsidRPr="00CC6DF8">
        <w:rPr>
          <w:rFonts w:ascii="Consolas" w:hAnsi="Consolas" w:cs="Consolas"/>
          <w:sz w:val="19"/>
          <w:szCs w:val="19"/>
          <w:lang w:val="en-AU"/>
        </w:rPr>
        <w:t>rddddR</w:t>
      </w:r>
      <w:proofErr w:type="spellEnd"/>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R^.........~~~~~TT^^</w:t>
      </w:r>
      <w:proofErr w:type="spellStart"/>
      <w:r w:rsidRPr="00CC6DF8">
        <w:rPr>
          <w:rFonts w:ascii="Consolas" w:hAnsi="Consolas" w:cs="Consolas"/>
          <w:sz w:val="19"/>
          <w:szCs w:val="19"/>
          <w:lang w:val="en-AU"/>
        </w:rPr>
        <w:t>rddddR</w:t>
      </w:r>
      <w:proofErr w:type="spellEnd"/>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RRRRRRRRRRRRRRRRRRRRRRRRR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color w:val="A31515"/>
          <w:sz w:val="19"/>
          <w:szCs w:val="19"/>
          <w:lang w:val="en-AU"/>
        </w:rPr>
        <w:t>-- Entities</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color w:val="A31515"/>
          <w:sz w:val="19"/>
          <w:szCs w:val="19"/>
          <w:lang w:val="en-AU"/>
        </w:rPr>
        <w:t>Animal</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color w:val="A31515"/>
          <w:sz w:val="19"/>
          <w:szCs w:val="19"/>
          <w:lang w:val="en-AU"/>
        </w:rPr>
        <w:tab/>
      </w:r>
      <w:proofErr w:type="gramStart"/>
      <w:r w:rsidRPr="00CC6DF8">
        <w:rPr>
          <w:rFonts w:ascii="Consolas" w:hAnsi="Consolas" w:cs="Consolas"/>
          <w:sz w:val="19"/>
          <w:szCs w:val="19"/>
          <w:lang w:val="en-AU"/>
        </w:rPr>
        <w:t>id</w:t>
      </w:r>
      <w:proofErr w:type="gramEnd"/>
      <w:r w:rsidRPr="00CC6DF8">
        <w:rPr>
          <w:rFonts w:ascii="Consolas" w:hAnsi="Consolas" w:cs="Consolas"/>
          <w:sz w:val="19"/>
          <w:szCs w:val="19"/>
          <w:lang w:val="en-AU"/>
        </w:rPr>
        <w:t xml:space="preserve"> 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species</w:t>
      </w:r>
      <w:proofErr w:type="gramEnd"/>
      <w:r w:rsidRPr="00CC6DF8">
        <w:rPr>
          <w:rFonts w:ascii="Consolas" w:hAnsi="Consolas" w:cs="Consolas"/>
          <w:sz w:val="19"/>
          <w:szCs w:val="19"/>
          <w:lang w:val="en-AU"/>
        </w:rPr>
        <w:t xml:space="preserve"> "Wolf"</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position</w:t>
      </w:r>
      <w:proofErr w:type="gramEnd"/>
      <w:r w:rsidRPr="00CC6DF8">
        <w:rPr>
          <w:rFonts w:ascii="Consolas" w:hAnsi="Consolas" w:cs="Consolas"/>
          <w:sz w:val="19"/>
          <w:szCs w:val="19"/>
          <w:lang w:val="en-AU"/>
        </w:rPr>
        <w:t xml:space="preserve"> 2.92859 3.30684</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facing</w:t>
      </w:r>
      <w:proofErr w:type="gramEnd"/>
      <w:r w:rsidRPr="00CC6DF8">
        <w:rPr>
          <w:rFonts w:ascii="Consolas" w:hAnsi="Consolas" w:cs="Consolas"/>
          <w:sz w:val="19"/>
          <w:szCs w:val="19"/>
          <w:lang w:val="en-AU"/>
        </w:rPr>
        <w:t xml:space="preserve"> -3.08701</w:t>
      </w:r>
    </w:p>
    <w:p w:rsidR="00CC6DF8" w:rsidRPr="00CC6DF8" w:rsidRDefault="00CC6DF8" w:rsidP="00042E95">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name</w:t>
      </w:r>
      <w:proofErr w:type="gramEnd"/>
      <w:r w:rsidRPr="00CC6DF8">
        <w:rPr>
          <w:rFonts w:ascii="Consolas" w:hAnsi="Consolas" w:cs="Consolas"/>
          <w:sz w:val="19"/>
          <w:szCs w:val="19"/>
          <w:lang w:val="en-AU"/>
        </w:rPr>
        <w:t xml:space="preserve"> "Fred"</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current_action</w:t>
      </w:r>
      <w:proofErr w:type="spellEnd"/>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TargetAction</w:t>
      </w:r>
      <w:proofErr w:type="spellEnd"/>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action</w:t>
      </w:r>
      <w:proofErr w:type="gramEnd"/>
      <w:r w:rsidRPr="00CC6DF8">
        <w:rPr>
          <w:rFonts w:ascii="Consolas" w:hAnsi="Consolas" w:cs="Consolas"/>
          <w:sz w:val="19"/>
          <w:szCs w:val="19"/>
          <w:lang w:val="en-AU"/>
        </w:rPr>
        <w:t xml:space="preserve"> Attack</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completed</w:t>
      </w:r>
      <w:proofErr w:type="gramEnd"/>
      <w:r w:rsidRPr="00CC6DF8">
        <w:rPr>
          <w:rFonts w:ascii="Consolas" w:hAnsi="Consolas" w:cs="Consolas"/>
          <w:sz w:val="19"/>
          <w:szCs w:val="19"/>
          <w:lang w:val="en-AU"/>
        </w:rPr>
        <w:t xml:space="preserve"> 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step</w:t>
      </w:r>
      <w:proofErr w:type="gramEnd"/>
      <w:r w:rsidRPr="00CC6DF8">
        <w:rPr>
          <w:rFonts w:ascii="Consolas" w:hAnsi="Consolas" w:cs="Consolas"/>
          <w:sz w:val="19"/>
          <w:szCs w:val="19"/>
          <w:lang w:val="en-AU"/>
        </w:rPr>
        <w:t xml:space="preserve"> 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target</w:t>
      </w:r>
      <w:proofErr w:type="gramEnd"/>
      <w:r w:rsidRPr="00CC6DF8">
        <w:rPr>
          <w:rFonts w:ascii="Consolas" w:hAnsi="Consolas" w:cs="Consolas"/>
          <w:sz w:val="19"/>
          <w:szCs w:val="19"/>
          <w:lang w:val="en-AU"/>
        </w:rPr>
        <w:t xml:space="preserve"> @ 1</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end</w:t>
      </w:r>
      <w:proofErr w:type="gramEnd"/>
    </w:p>
    <w:p w:rsidR="00CC6DF8" w:rsidRPr="00CC6DF8" w:rsidRDefault="00CC6DF8" w:rsidP="00986212">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action_history</w:t>
      </w:r>
      <w:proofErr w:type="spellEnd"/>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t>Action</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action</w:t>
      </w:r>
      <w:proofErr w:type="gramEnd"/>
      <w:r w:rsidRPr="00CC6DF8">
        <w:rPr>
          <w:rFonts w:ascii="Consolas" w:hAnsi="Consolas" w:cs="Consolas"/>
          <w:sz w:val="19"/>
          <w:szCs w:val="19"/>
          <w:lang w:val="en-AU"/>
        </w:rPr>
        <w:t xml:space="preserve"> Eat</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completed</w:t>
      </w:r>
      <w:proofErr w:type="gramEnd"/>
      <w:r w:rsidRPr="00CC6DF8">
        <w:rPr>
          <w:rFonts w:ascii="Consolas" w:hAnsi="Consolas" w:cs="Consolas"/>
          <w:sz w:val="19"/>
          <w:szCs w:val="19"/>
          <w:lang w:val="en-AU"/>
        </w:rPr>
        <w:t xml:space="preserve"> 1</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step</w:t>
      </w:r>
      <w:proofErr w:type="gramEnd"/>
      <w:r w:rsidRPr="00CC6DF8">
        <w:rPr>
          <w:rFonts w:ascii="Consolas" w:hAnsi="Consolas" w:cs="Consolas"/>
          <w:sz w:val="19"/>
          <w:szCs w:val="19"/>
          <w:lang w:val="en-AU"/>
        </w:rPr>
        <w:t xml:space="preserve"> 6</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end</w:t>
      </w:r>
      <w:proofErr w:type="gramEnd"/>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end</w:t>
      </w:r>
      <w:proofErr w:type="gramEnd"/>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destination</w:t>
      </w:r>
      <w:proofErr w:type="gramEnd"/>
      <w:r w:rsidRPr="00CC6DF8">
        <w:rPr>
          <w:rFonts w:ascii="Consolas" w:hAnsi="Consolas" w:cs="Consolas"/>
          <w:sz w:val="19"/>
          <w:szCs w:val="19"/>
          <w:lang w:val="en-AU"/>
        </w:rPr>
        <w:t xml:space="preserve"> @ 3</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health</w:t>
      </w:r>
      <w:proofErr w:type="gramEnd"/>
      <w:r w:rsidRPr="00CC6DF8">
        <w:rPr>
          <w:rFonts w:ascii="Consolas" w:hAnsi="Consolas" w:cs="Consolas"/>
          <w:sz w:val="19"/>
          <w:szCs w:val="19"/>
          <w:lang w:val="en-AU"/>
        </w:rPr>
        <w:t xml:space="preserve"> 10 1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strength</w:t>
      </w:r>
      <w:proofErr w:type="gramEnd"/>
      <w:r w:rsidRPr="00CC6DF8">
        <w:rPr>
          <w:rFonts w:ascii="Consolas" w:hAnsi="Consolas" w:cs="Consolas"/>
          <w:sz w:val="19"/>
          <w:szCs w:val="19"/>
          <w:lang w:val="en-AU"/>
        </w:rPr>
        <w:t xml:space="preserve"> 16</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lastRenderedPageBreak/>
        <w:tab/>
      </w:r>
      <w:proofErr w:type="gramStart"/>
      <w:r w:rsidRPr="00CC6DF8">
        <w:rPr>
          <w:rFonts w:ascii="Consolas" w:hAnsi="Consolas" w:cs="Consolas"/>
          <w:sz w:val="19"/>
          <w:szCs w:val="19"/>
          <w:lang w:val="en-AU"/>
        </w:rPr>
        <w:t>dexterity</w:t>
      </w:r>
      <w:proofErr w:type="gramEnd"/>
      <w:r w:rsidRPr="00CC6DF8">
        <w:rPr>
          <w:rFonts w:ascii="Consolas" w:hAnsi="Consolas" w:cs="Consolas"/>
          <w:sz w:val="19"/>
          <w:szCs w:val="19"/>
          <w:lang w:val="en-AU"/>
        </w:rPr>
        <w:t xml:space="preserve"> 15</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intelligence</w:t>
      </w:r>
      <w:proofErr w:type="gramEnd"/>
      <w:r w:rsidRPr="00CC6DF8">
        <w:rPr>
          <w:rFonts w:ascii="Consolas" w:hAnsi="Consolas" w:cs="Consolas"/>
          <w:sz w:val="19"/>
          <w:szCs w:val="19"/>
          <w:lang w:val="en-AU"/>
        </w:rPr>
        <w:t xml:space="preserve"> 14</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running_speed</w:t>
      </w:r>
      <w:proofErr w:type="spellEnd"/>
      <w:r w:rsidRPr="00CC6DF8">
        <w:rPr>
          <w:rFonts w:ascii="Consolas" w:hAnsi="Consolas" w:cs="Consolas"/>
          <w:sz w:val="19"/>
          <w:szCs w:val="19"/>
          <w:lang w:val="en-AU"/>
        </w:rPr>
        <w:t xml:space="preserve"> 15</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walking_speed</w:t>
      </w:r>
      <w:proofErr w:type="spellEnd"/>
      <w:r w:rsidRPr="00CC6DF8">
        <w:rPr>
          <w:rFonts w:ascii="Consolas" w:hAnsi="Consolas" w:cs="Consolas"/>
          <w:sz w:val="19"/>
          <w:szCs w:val="19"/>
          <w:lang w:val="en-AU"/>
        </w:rPr>
        <w:t xml:space="preserve"> 3</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turning_speed</w:t>
      </w:r>
      <w:proofErr w:type="spellEnd"/>
      <w:r w:rsidRPr="00CC6DF8">
        <w:rPr>
          <w:rFonts w:ascii="Consolas" w:hAnsi="Consolas" w:cs="Consolas"/>
          <w:sz w:val="19"/>
          <w:szCs w:val="19"/>
          <w:lang w:val="en-AU"/>
        </w:rPr>
        <w:t xml:space="preserve"> 2</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entity_size</w:t>
      </w:r>
      <w:proofErr w:type="spellEnd"/>
      <w:r w:rsidRPr="00CC6DF8">
        <w:rPr>
          <w:rFonts w:ascii="Consolas" w:hAnsi="Consolas" w:cs="Consolas"/>
          <w:sz w:val="19"/>
          <w:szCs w:val="19"/>
          <w:lang w:val="en-AU"/>
        </w:rPr>
        <w:t xml:space="preserve"> 2.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entity_mass</w:t>
      </w:r>
      <w:proofErr w:type="spellEnd"/>
      <w:r w:rsidRPr="00CC6DF8">
        <w:rPr>
          <w:rFonts w:ascii="Consolas" w:hAnsi="Consolas" w:cs="Consolas"/>
          <w:sz w:val="19"/>
          <w:szCs w:val="19"/>
          <w:lang w:val="en-AU"/>
        </w:rPr>
        <w:t xml:space="preserve"> 48</w:t>
      </w:r>
    </w:p>
    <w:p w:rsid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diet</w:t>
      </w:r>
      <w:proofErr w:type="gramEnd"/>
      <w:r w:rsidRPr="00CC6DF8">
        <w:rPr>
          <w:rFonts w:ascii="Consolas" w:hAnsi="Consolas" w:cs="Consolas"/>
          <w:sz w:val="19"/>
          <w:szCs w:val="19"/>
          <w:lang w:val="en-AU"/>
        </w:rPr>
        <w:t xml:space="preserve"> 0.8</w:t>
      </w:r>
    </w:p>
    <w:p w:rsidR="00CD0616" w:rsidRPr="00CC6DF8" w:rsidRDefault="00CD0616" w:rsidP="00CC6DF8">
      <w:pPr>
        <w:autoSpaceDE w:val="0"/>
        <w:autoSpaceDN w:val="0"/>
        <w:adjustRightInd w:val="0"/>
        <w:spacing w:after="0" w:line="240" w:lineRule="auto"/>
        <w:rPr>
          <w:rFonts w:ascii="Consolas" w:hAnsi="Consolas" w:cs="Consolas"/>
          <w:sz w:val="19"/>
          <w:szCs w:val="19"/>
          <w:lang w:val="en-AU"/>
        </w:rPr>
      </w:pPr>
      <w:r>
        <w:rPr>
          <w:rFonts w:ascii="Consolas" w:hAnsi="Consolas" w:cs="Consolas"/>
          <w:sz w:val="19"/>
          <w:szCs w:val="19"/>
          <w:lang w:val="en-AU"/>
        </w:rPr>
        <w:tab/>
      </w:r>
      <w:proofErr w:type="gramStart"/>
      <w:r>
        <w:rPr>
          <w:rFonts w:ascii="Consolas" w:hAnsi="Consolas" w:cs="Consolas"/>
          <w:sz w:val="19"/>
          <w:szCs w:val="19"/>
          <w:lang w:val="en-AU"/>
        </w:rPr>
        <w:t>aggression</w:t>
      </w:r>
      <w:proofErr w:type="gramEnd"/>
      <w:r>
        <w:rPr>
          <w:rFonts w:ascii="Consolas" w:hAnsi="Consolas" w:cs="Consolas"/>
          <w:sz w:val="19"/>
          <w:szCs w:val="19"/>
          <w:lang w:val="en-AU"/>
        </w:rPr>
        <w:t xml:space="preserve"> 1.1</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damage_base</w:t>
      </w:r>
      <w:proofErr w:type="spellEnd"/>
      <w:r w:rsidRPr="00CC6DF8">
        <w:rPr>
          <w:rFonts w:ascii="Consolas" w:hAnsi="Consolas" w:cs="Consolas"/>
          <w:sz w:val="19"/>
          <w:szCs w:val="19"/>
          <w:lang w:val="en-AU"/>
        </w:rPr>
        <w:t xml:space="preserve"> 4</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birthdate</w:t>
      </w:r>
      <w:proofErr w:type="gramEnd"/>
      <w:r w:rsidRPr="00CC6DF8">
        <w:rPr>
          <w:rFonts w:ascii="Consolas" w:hAnsi="Consolas" w:cs="Consolas"/>
          <w:sz w:val="19"/>
          <w:szCs w:val="19"/>
          <w:lang w:val="en-AU"/>
        </w:rPr>
        <w:t xml:space="preserve"> "0 35"</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attack_rate</w:t>
      </w:r>
      <w:proofErr w:type="spellEnd"/>
      <w:r w:rsidRPr="00CC6DF8">
        <w:rPr>
          <w:rFonts w:ascii="Consolas" w:hAnsi="Consolas" w:cs="Consolas"/>
          <w:sz w:val="19"/>
          <w:szCs w:val="19"/>
          <w:lang w:val="en-AU"/>
        </w:rPr>
        <w:t xml:space="preserve"> 1.6</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C6DF8">
        <w:rPr>
          <w:rFonts w:ascii="Consolas" w:hAnsi="Consolas" w:cs="Consolas"/>
          <w:color w:val="A31515"/>
          <w:sz w:val="19"/>
          <w:szCs w:val="19"/>
          <w:lang w:val="en-AU"/>
        </w:rPr>
        <w:t>end</w:t>
      </w:r>
      <w:proofErr w:type="gramEnd"/>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color w:val="A31515"/>
          <w:sz w:val="19"/>
          <w:szCs w:val="19"/>
          <w:lang w:val="en-AU"/>
        </w:rPr>
        <w:t>Animal</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color w:val="A31515"/>
          <w:sz w:val="19"/>
          <w:szCs w:val="19"/>
          <w:lang w:val="en-AU"/>
        </w:rPr>
        <w:tab/>
      </w:r>
      <w:proofErr w:type="gramStart"/>
      <w:r w:rsidRPr="00CC6DF8">
        <w:rPr>
          <w:rFonts w:ascii="Consolas" w:hAnsi="Consolas" w:cs="Consolas"/>
          <w:sz w:val="19"/>
          <w:szCs w:val="19"/>
          <w:lang w:val="en-AU"/>
        </w:rPr>
        <w:t>id</w:t>
      </w:r>
      <w:proofErr w:type="gramEnd"/>
      <w:r w:rsidRPr="00CC6DF8">
        <w:rPr>
          <w:rFonts w:ascii="Consolas" w:hAnsi="Consolas" w:cs="Consolas"/>
          <w:sz w:val="19"/>
          <w:szCs w:val="19"/>
          <w:lang w:val="en-AU"/>
        </w:rPr>
        <w:t xml:space="preserve"> 1</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species</w:t>
      </w:r>
      <w:proofErr w:type="gramEnd"/>
      <w:r w:rsidRPr="00CC6DF8">
        <w:rPr>
          <w:rFonts w:ascii="Consolas" w:hAnsi="Consolas" w:cs="Consolas"/>
          <w:sz w:val="19"/>
          <w:szCs w:val="19"/>
          <w:lang w:val="en-AU"/>
        </w:rPr>
        <w:t xml:space="preserve"> "Rabbit"</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position</w:t>
      </w:r>
      <w:proofErr w:type="gramEnd"/>
      <w:r w:rsidRPr="00CC6DF8">
        <w:rPr>
          <w:rFonts w:ascii="Consolas" w:hAnsi="Consolas" w:cs="Consolas"/>
          <w:sz w:val="19"/>
          <w:szCs w:val="19"/>
          <w:lang w:val="en-AU"/>
        </w:rPr>
        <w:t xml:space="preserve"> 9.93701 4.02985</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facing</w:t>
      </w:r>
      <w:proofErr w:type="gramEnd"/>
      <w:r w:rsidRPr="00CC6DF8">
        <w:rPr>
          <w:rFonts w:ascii="Consolas" w:hAnsi="Consolas" w:cs="Consolas"/>
          <w:sz w:val="19"/>
          <w:szCs w:val="19"/>
          <w:lang w:val="en-AU"/>
        </w:rPr>
        <w:t xml:space="preserve"> 1.60264</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name</w:t>
      </w:r>
      <w:proofErr w:type="gramEnd"/>
      <w:r w:rsidRPr="00CC6DF8">
        <w:rPr>
          <w:rFonts w:ascii="Consolas" w:hAnsi="Consolas" w:cs="Consolas"/>
          <w:sz w:val="19"/>
          <w:szCs w:val="19"/>
          <w:lang w:val="en-AU"/>
        </w:rPr>
        <w:t xml:space="preserve"> "Jeff"</w:t>
      </w:r>
    </w:p>
    <w:p w:rsidR="00CC6DF8" w:rsidRPr="00CC6DF8" w:rsidRDefault="00CC6DF8" w:rsidP="00042E95">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graphic</w:t>
      </w:r>
      <w:proofErr w:type="gramEnd"/>
      <w:r w:rsidRPr="00CC6DF8">
        <w:rPr>
          <w:rFonts w:ascii="Consolas" w:hAnsi="Consolas" w:cs="Consolas"/>
          <w:sz w:val="19"/>
          <w:szCs w:val="19"/>
          <w:lang w:val="en-AU"/>
        </w:rPr>
        <w:t xml:space="preserve"> yellow 1 r</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current_action</w:t>
      </w:r>
      <w:proofErr w:type="spellEnd"/>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t>Action</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action</w:t>
      </w:r>
      <w:proofErr w:type="gramEnd"/>
      <w:r w:rsidRPr="00CC6DF8">
        <w:rPr>
          <w:rFonts w:ascii="Consolas" w:hAnsi="Consolas" w:cs="Consolas"/>
          <w:sz w:val="19"/>
          <w:szCs w:val="19"/>
          <w:lang w:val="en-AU"/>
        </w:rPr>
        <w:t xml:space="preserve"> Idle</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completed</w:t>
      </w:r>
      <w:proofErr w:type="gramEnd"/>
      <w:r w:rsidRPr="00CC6DF8">
        <w:rPr>
          <w:rFonts w:ascii="Consolas" w:hAnsi="Consolas" w:cs="Consolas"/>
          <w:sz w:val="19"/>
          <w:szCs w:val="19"/>
          <w:lang w:val="en-AU"/>
        </w:rPr>
        <w:t xml:space="preserve"> 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step</w:t>
      </w:r>
      <w:proofErr w:type="gramEnd"/>
      <w:r w:rsidRPr="00CC6DF8">
        <w:rPr>
          <w:rFonts w:ascii="Consolas" w:hAnsi="Consolas" w:cs="Consolas"/>
          <w:sz w:val="19"/>
          <w:szCs w:val="19"/>
          <w:lang w:val="en-AU"/>
        </w:rPr>
        <w:t xml:space="preserve"> 2</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end</w:t>
      </w:r>
      <w:proofErr w:type="gramEnd"/>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action_history</w:t>
      </w:r>
      <w:proofErr w:type="spellEnd"/>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end</w:t>
      </w:r>
      <w:proofErr w:type="gramEnd"/>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destination</w:t>
      </w:r>
      <w:proofErr w:type="gramEnd"/>
      <w:r w:rsidRPr="00CC6DF8">
        <w:rPr>
          <w:rFonts w:ascii="Consolas" w:hAnsi="Consolas" w:cs="Consolas"/>
          <w:sz w:val="19"/>
          <w:szCs w:val="19"/>
          <w:lang w:val="en-AU"/>
        </w:rPr>
        <w:t xml:space="preserve"> -1 -1</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health</w:t>
      </w:r>
      <w:proofErr w:type="gramEnd"/>
      <w:r w:rsidRPr="00CC6DF8">
        <w:rPr>
          <w:rFonts w:ascii="Consolas" w:hAnsi="Consolas" w:cs="Consolas"/>
          <w:sz w:val="19"/>
          <w:szCs w:val="19"/>
          <w:lang w:val="en-AU"/>
        </w:rPr>
        <w:t xml:space="preserve"> 8.34 12.78</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strength</w:t>
      </w:r>
      <w:proofErr w:type="gramEnd"/>
      <w:r w:rsidRPr="00CC6DF8">
        <w:rPr>
          <w:rFonts w:ascii="Consolas" w:hAnsi="Consolas" w:cs="Consolas"/>
          <w:sz w:val="19"/>
          <w:szCs w:val="19"/>
          <w:lang w:val="en-AU"/>
        </w:rPr>
        <w:t xml:space="preserve"> 4</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dexterity</w:t>
      </w:r>
      <w:proofErr w:type="gramEnd"/>
      <w:r w:rsidRPr="00CC6DF8">
        <w:rPr>
          <w:rFonts w:ascii="Consolas" w:hAnsi="Consolas" w:cs="Consolas"/>
          <w:sz w:val="19"/>
          <w:szCs w:val="19"/>
          <w:lang w:val="en-AU"/>
        </w:rPr>
        <w:t xml:space="preserve"> 18</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intelligence</w:t>
      </w:r>
      <w:proofErr w:type="gramEnd"/>
      <w:r w:rsidRPr="00CC6DF8">
        <w:rPr>
          <w:rFonts w:ascii="Consolas" w:hAnsi="Consolas" w:cs="Consolas"/>
          <w:sz w:val="19"/>
          <w:szCs w:val="19"/>
          <w:lang w:val="en-AU"/>
        </w:rPr>
        <w:t xml:space="preserve"> 5</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running_speed</w:t>
      </w:r>
      <w:proofErr w:type="spellEnd"/>
      <w:r w:rsidRPr="00CC6DF8">
        <w:rPr>
          <w:rFonts w:ascii="Consolas" w:hAnsi="Consolas" w:cs="Consolas"/>
          <w:sz w:val="19"/>
          <w:szCs w:val="19"/>
          <w:lang w:val="en-AU"/>
        </w:rPr>
        <w:t xml:space="preserve"> 15</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walking_speed</w:t>
      </w:r>
      <w:proofErr w:type="spellEnd"/>
      <w:r w:rsidRPr="00CC6DF8">
        <w:rPr>
          <w:rFonts w:ascii="Consolas" w:hAnsi="Consolas" w:cs="Consolas"/>
          <w:sz w:val="19"/>
          <w:szCs w:val="19"/>
          <w:lang w:val="en-AU"/>
        </w:rPr>
        <w:t xml:space="preserve"> 1.1</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turning_speed</w:t>
      </w:r>
      <w:proofErr w:type="spellEnd"/>
      <w:r w:rsidRPr="00CC6DF8">
        <w:rPr>
          <w:rFonts w:ascii="Consolas" w:hAnsi="Consolas" w:cs="Consolas"/>
          <w:sz w:val="19"/>
          <w:szCs w:val="19"/>
          <w:lang w:val="en-AU"/>
        </w:rPr>
        <w:t xml:space="preserve"> 2.6</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entity_size</w:t>
      </w:r>
      <w:proofErr w:type="spellEnd"/>
      <w:r w:rsidRPr="00CC6DF8">
        <w:rPr>
          <w:rFonts w:ascii="Consolas" w:hAnsi="Consolas" w:cs="Consolas"/>
          <w:sz w:val="19"/>
          <w:szCs w:val="19"/>
          <w:lang w:val="en-AU"/>
        </w:rPr>
        <w:t xml:space="preserve"> 0.3</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entity_mass</w:t>
      </w:r>
      <w:proofErr w:type="spellEnd"/>
      <w:r w:rsidRPr="00CC6DF8">
        <w:rPr>
          <w:rFonts w:ascii="Consolas" w:hAnsi="Consolas" w:cs="Consolas"/>
          <w:sz w:val="19"/>
          <w:szCs w:val="19"/>
          <w:lang w:val="en-AU"/>
        </w:rPr>
        <w:t xml:space="preserve"> 0.8</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rest_energy_per_day</w:t>
      </w:r>
      <w:proofErr w:type="spellEnd"/>
      <w:r w:rsidRPr="00CC6DF8">
        <w:rPr>
          <w:rFonts w:ascii="Consolas" w:hAnsi="Consolas" w:cs="Consolas"/>
          <w:sz w:val="19"/>
          <w:szCs w:val="19"/>
          <w:lang w:val="en-AU"/>
        </w:rPr>
        <w:t xml:space="preserve"> 20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hunger_limits</w:t>
      </w:r>
      <w:proofErr w:type="spellEnd"/>
      <w:r w:rsidRPr="00CC6DF8">
        <w:rPr>
          <w:rFonts w:ascii="Consolas" w:hAnsi="Consolas" w:cs="Consolas"/>
          <w:sz w:val="19"/>
          <w:szCs w:val="19"/>
          <w:lang w:val="en-AU"/>
        </w:rPr>
        <w:t xml:space="preserve"> 0.4 0.8 1.2</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life_expectancy</w:t>
      </w:r>
      <w:proofErr w:type="spellEnd"/>
      <w:r w:rsidRPr="00CC6DF8">
        <w:rPr>
          <w:rFonts w:ascii="Consolas" w:hAnsi="Consolas" w:cs="Consolas"/>
          <w:sz w:val="19"/>
          <w:szCs w:val="19"/>
          <w:lang w:val="en-AU"/>
        </w:rPr>
        <w:t xml:space="preserve"> 7</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birthdate</w:t>
      </w:r>
      <w:proofErr w:type="gramEnd"/>
      <w:r w:rsidRPr="00CC6DF8">
        <w:rPr>
          <w:rFonts w:ascii="Consolas" w:hAnsi="Consolas" w:cs="Consolas"/>
          <w:sz w:val="19"/>
          <w:szCs w:val="19"/>
          <w:lang w:val="en-AU"/>
        </w:rPr>
        <w:t xml:space="preserve"> "1 1"</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breeding_age</w:t>
      </w:r>
      <w:proofErr w:type="spellEnd"/>
      <w:r w:rsidRPr="00CC6DF8">
        <w:rPr>
          <w:rFonts w:ascii="Consolas" w:hAnsi="Consolas" w:cs="Consolas"/>
          <w:sz w:val="19"/>
          <w:szCs w:val="19"/>
          <w:lang w:val="en-AU"/>
        </w:rPr>
        <w:t xml:space="preserve"> 2</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age</w:t>
      </w:r>
      <w:proofErr w:type="gramEnd"/>
      <w:r w:rsidRPr="00CC6DF8">
        <w:rPr>
          <w:rFonts w:ascii="Consolas" w:hAnsi="Consolas" w:cs="Consolas"/>
          <w:sz w:val="19"/>
          <w:szCs w:val="19"/>
          <w:lang w:val="en-AU"/>
        </w:rPr>
        <w:t xml:space="preserve"> 2</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breeding_rate</w:t>
      </w:r>
      <w:proofErr w:type="spellEnd"/>
      <w:r w:rsidRPr="00CC6DF8">
        <w:rPr>
          <w:rFonts w:ascii="Consolas" w:hAnsi="Consolas" w:cs="Consolas"/>
          <w:sz w:val="19"/>
          <w:szCs w:val="19"/>
          <w:lang w:val="en-AU"/>
        </w:rPr>
        <w:t xml:space="preserve"> 1 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diet</w:t>
      </w:r>
      <w:proofErr w:type="gramEnd"/>
      <w:r w:rsidRPr="00CC6DF8">
        <w:rPr>
          <w:rFonts w:ascii="Consolas" w:hAnsi="Consolas" w:cs="Consolas"/>
          <w:sz w:val="19"/>
          <w:szCs w:val="19"/>
          <w:lang w:val="en-AU"/>
        </w:rPr>
        <w:t xml:space="preserve"> 0.1</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damage_base</w:t>
      </w:r>
      <w:proofErr w:type="spellEnd"/>
      <w:r w:rsidRPr="00CC6DF8">
        <w:rPr>
          <w:rFonts w:ascii="Consolas" w:hAnsi="Consolas" w:cs="Consolas"/>
          <w:sz w:val="19"/>
          <w:szCs w:val="19"/>
          <w:lang w:val="en-AU"/>
        </w:rPr>
        <w:t xml:space="preserve"> 1</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attack_rate</w:t>
      </w:r>
      <w:proofErr w:type="spellEnd"/>
      <w:r w:rsidRPr="00CC6DF8">
        <w:rPr>
          <w:rFonts w:ascii="Consolas" w:hAnsi="Consolas" w:cs="Consolas"/>
          <w:sz w:val="19"/>
          <w:szCs w:val="19"/>
          <w:lang w:val="en-AU"/>
        </w:rPr>
        <w:t xml:space="preserve"> 1.2</w:t>
      </w:r>
    </w:p>
    <w:p w:rsid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C6DF8">
        <w:rPr>
          <w:rFonts w:ascii="Consolas" w:hAnsi="Consolas" w:cs="Consolas"/>
          <w:color w:val="A31515"/>
          <w:sz w:val="19"/>
          <w:szCs w:val="19"/>
          <w:lang w:val="en-AU"/>
        </w:rPr>
        <w:t>end</w:t>
      </w:r>
      <w:proofErr w:type="gramEnd"/>
    </w:p>
    <w:p w:rsidR="00EF1923" w:rsidRDefault="00EF1923" w:rsidP="00CC6DF8">
      <w:pPr>
        <w:autoSpaceDE w:val="0"/>
        <w:autoSpaceDN w:val="0"/>
        <w:adjustRightInd w:val="0"/>
        <w:spacing w:after="0" w:line="240" w:lineRule="auto"/>
        <w:rPr>
          <w:rFonts w:ascii="Consolas" w:hAnsi="Consolas" w:cs="Consolas"/>
          <w:color w:val="A31515"/>
          <w:sz w:val="19"/>
          <w:szCs w:val="19"/>
          <w:lang w:val="en-AU"/>
        </w:rPr>
      </w:pPr>
    </w:p>
    <w:p w:rsidR="00EF1923" w:rsidRPr="00D07D47" w:rsidRDefault="00EF1923" w:rsidP="00CC6DF8">
      <w:pPr>
        <w:autoSpaceDE w:val="0"/>
        <w:autoSpaceDN w:val="0"/>
        <w:adjustRightInd w:val="0"/>
        <w:spacing w:after="0" w:line="240" w:lineRule="auto"/>
        <w:rPr>
          <w:rFonts w:ascii="Consolas" w:hAnsi="Consolas" w:cs="Consolas"/>
          <w:color w:val="008000"/>
          <w:sz w:val="19"/>
          <w:szCs w:val="19"/>
          <w:lang w:val="en-AU"/>
        </w:rPr>
      </w:pPr>
      <w:r w:rsidRPr="00EF1923">
        <w:rPr>
          <w:rFonts w:ascii="Consolas" w:hAnsi="Consolas" w:cs="Consolas"/>
          <w:color w:val="A31515"/>
          <w:sz w:val="19"/>
          <w:szCs w:val="19"/>
          <w:lang w:val="en-AU"/>
        </w:rPr>
        <w:t>-- End</w:t>
      </w:r>
      <w:r w:rsidR="00986212">
        <w:rPr>
          <w:rFonts w:ascii="Consolas" w:hAnsi="Consolas" w:cs="Consolas"/>
          <w:color w:val="A31515"/>
          <w:sz w:val="19"/>
          <w:szCs w:val="19"/>
          <w:lang w:val="en-AU"/>
        </w:rPr>
        <w:t xml:space="preserve"> </w:t>
      </w:r>
      <w:r w:rsidR="00986212" w:rsidRPr="00D07D47">
        <w:rPr>
          <w:rFonts w:ascii="Consolas" w:hAnsi="Consolas" w:cs="Consolas"/>
          <w:color w:val="008000"/>
          <w:sz w:val="19"/>
          <w:szCs w:val="19"/>
          <w:lang w:val="en-AU"/>
        </w:rPr>
        <w:t>// Not required but any text beyond this header is ignored.</w:t>
      </w:r>
    </w:p>
    <w:p w:rsidR="00CC6DF8" w:rsidRDefault="00CC6DF8" w:rsidP="000E219E">
      <w:pPr>
        <w:spacing w:line="276" w:lineRule="auto"/>
        <w:ind w:firstLine="720"/>
        <w:rPr>
          <w:lang w:val="en-AU"/>
        </w:rPr>
        <w:sectPr w:rsidR="00CC6DF8" w:rsidSect="00CC6DF8">
          <w:pgSz w:w="11906" w:h="16838"/>
          <w:pgMar w:top="1440" w:right="1440" w:bottom="1440" w:left="1440" w:header="708" w:footer="708" w:gutter="0"/>
          <w:cols w:num="2" w:space="708"/>
          <w:docGrid w:linePitch="360"/>
        </w:sectPr>
      </w:pPr>
    </w:p>
    <w:p w:rsidR="00D3140C" w:rsidRDefault="00D3140C" w:rsidP="00CD0616">
      <w:pPr>
        <w:ind w:firstLine="720"/>
        <w:rPr>
          <w:lang w:val="en-AU"/>
        </w:rPr>
      </w:pPr>
      <w:r>
        <w:rPr>
          <w:lang w:val="en-AU"/>
        </w:rPr>
        <w:lastRenderedPageBreak/>
        <w:t xml:space="preserve">The previous page shows a complete </w:t>
      </w:r>
      <w:r w:rsidR="00042E95">
        <w:rPr>
          <w:lang w:val="en-AU"/>
        </w:rPr>
        <w:t>and working map file. The aim is to show how each animal is only made up of different properties and not all need to be defined, such as in the case of the wolf, it has not been given an age so it will start off as if it has just been born.</w:t>
      </w:r>
      <w:r w:rsidR="008B3C82">
        <w:rPr>
          <w:lang w:val="en-AU"/>
        </w:rPr>
        <w:t xml:space="preserve"> There are also an addition number of properties not shown in the file which are generally less important such as cool down timers for different actions which will all start off at the default value of zero.</w:t>
      </w:r>
      <w:r w:rsidR="00D63301">
        <w:rPr>
          <w:lang w:val="en-AU"/>
        </w:rPr>
        <w:t xml:space="preserve"> This means that a new Animal entity can be added to the game with just two lines.</w:t>
      </w:r>
    </w:p>
    <w:p w:rsidR="00D63301" w:rsidRDefault="00D63301" w:rsidP="00D63301">
      <w:pPr>
        <w:autoSpaceDE w:val="0"/>
        <w:autoSpaceDN w:val="0"/>
        <w:adjustRightInd w:val="0"/>
        <w:spacing w:after="0" w:line="240" w:lineRule="auto"/>
        <w:rPr>
          <w:rFonts w:ascii="Consolas" w:hAnsi="Consolas" w:cs="Consolas"/>
          <w:color w:val="A31515"/>
          <w:sz w:val="19"/>
          <w:szCs w:val="19"/>
          <w:lang w:val="en-AU"/>
        </w:rPr>
      </w:pPr>
      <w:r>
        <w:rPr>
          <w:rFonts w:ascii="Consolas" w:hAnsi="Consolas" w:cs="Consolas"/>
          <w:color w:val="A31515"/>
          <w:sz w:val="19"/>
          <w:szCs w:val="19"/>
          <w:lang w:val="en-AU"/>
        </w:rPr>
        <w:t>Animal</w:t>
      </w:r>
    </w:p>
    <w:p w:rsidR="00D63301" w:rsidRDefault="00D63301" w:rsidP="00D63301">
      <w:pPr>
        <w:autoSpaceDE w:val="0"/>
        <w:autoSpaceDN w:val="0"/>
        <w:adjustRightInd w:val="0"/>
        <w:spacing w:after="0" w:line="240" w:lineRule="auto"/>
        <w:rPr>
          <w:rFonts w:ascii="Consolas" w:hAnsi="Consolas" w:cs="Consolas"/>
          <w:color w:val="A31515"/>
          <w:sz w:val="19"/>
          <w:szCs w:val="19"/>
          <w:lang w:val="en-AU"/>
        </w:rPr>
      </w:pPr>
      <w:proofErr w:type="gramStart"/>
      <w:r>
        <w:rPr>
          <w:rFonts w:ascii="Consolas" w:hAnsi="Consolas" w:cs="Consolas"/>
          <w:color w:val="A31515"/>
          <w:sz w:val="19"/>
          <w:szCs w:val="19"/>
          <w:lang w:val="en-AU"/>
        </w:rPr>
        <w:t>end</w:t>
      </w:r>
      <w:proofErr w:type="gramEnd"/>
    </w:p>
    <w:p w:rsidR="00D63301" w:rsidRDefault="00D63301" w:rsidP="00D63301">
      <w:pPr>
        <w:autoSpaceDE w:val="0"/>
        <w:autoSpaceDN w:val="0"/>
        <w:adjustRightInd w:val="0"/>
        <w:spacing w:after="0" w:line="240" w:lineRule="auto"/>
        <w:rPr>
          <w:rFonts w:ascii="Consolas" w:hAnsi="Consolas" w:cs="Consolas"/>
          <w:color w:val="A31515"/>
          <w:sz w:val="19"/>
          <w:szCs w:val="19"/>
          <w:lang w:val="en-AU"/>
        </w:rPr>
      </w:pPr>
    </w:p>
    <w:p w:rsidR="00D63301" w:rsidRPr="00D63301" w:rsidRDefault="00D63301" w:rsidP="00D63301">
      <w:pPr>
        <w:autoSpaceDE w:val="0"/>
        <w:autoSpaceDN w:val="0"/>
        <w:adjustRightInd w:val="0"/>
        <w:spacing w:after="0" w:line="240" w:lineRule="auto"/>
        <w:rPr>
          <w:rFonts w:ascii="Consolas" w:hAnsi="Consolas" w:cs="Consolas"/>
          <w:color w:val="A31515"/>
          <w:sz w:val="19"/>
          <w:szCs w:val="19"/>
          <w:lang w:val="en-AU"/>
        </w:rPr>
      </w:pPr>
    </w:p>
    <w:p w:rsidR="00D3140C" w:rsidRDefault="00D63301" w:rsidP="007D610F">
      <w:pPr>
        <w:ind w:firstLine="720"/>
        <w:rPr>
          <w:lang w:val="en-AU"/>
        </w:rPr>
      </w:pPr>
      <w:r>
        <w:rPr>
          <w:lang w:val="en-AU"/>
        </w:rPr>
        <w:t>However the Animal would not have any dist</w:t>
      </w:r>
      <w:r w:rsidR="005D600E">
        <w:rPr>
          <w:lang w:val="en-AU"/>
        </w:rPr>
        <w:t xml:space="preserve">inct properties but it would survive (perhaps rather poorly). </w:t>
      </w:r>
      <w:r w:rsidR="00D3140C">
        <w:rPr>
          <w:lang w:val="en-AU"/>
        </w:rPr>
        <w:br w:type="page"/>
      </w:r>
    </w:p>
    <w:p w:rsidR="003207E0" w:rsidRPr="003207E0" w:rsidRDefault="00BB5941" w:rsidP="00BD7BDC">
      <w:pPr>
        <w:pStyle w:val="Heading1"/>
        <w:rPr>
          <w:lang w:val="en-AU"/>
        </w:rPr>
      </w:pPr>
      <w:bookmarkStart w:id="47" w:name="_Toc307135319"/>
      <w:r>
        <w:rPr>
          <w:lang w:val="en-AU"/>
        </w:rPr>
        <w:lastRenderedPageBreak/>
        <w:t>C</w:t>
      </w:r>
      <w:r w:rsidR="007B1237" w:rsidRPr="003207E0">
        <w:rPr>
          <w:lang w:val="en-AU"/>
        </w:rPr>
        <w:t>hapter 5: Empirical Results</w:t>
      </w:r>
      <w:bookmarkEnd w:id="47"/>
      <w:r w:rsidR="00C72BE9">
        <w:rPr>
          <w:lang w:val="en-AU"/>
        </w:rPr>
        <w:t xml:space="preserve"> and Discussion</w:t>
      </w:r>
      <w:bookmarkStart w:id="48" w:name="_GoBack"/>
      <w:bookmarkEnd w:id="48"/>
    </w:p>
    <w:p w:rsidR="003207E0" w:rsidRPr="003207E0" w:rsidRDefault="003207E0" w:rsidP="00BD7BDC">
      <w:pPr>
        <w:rPr>
          <w:lang w:val="en-AU"/>
        </w:rPr>
      </w:pPr>
    </w:p>
    <w:p w:rsidR="003207E0" w:rsidRDefault="00E1568A" w:rsidP="00BD7BDC">
      <w:pPr>
        <w:rPr>
          <w:lang w:val="en-AU"/>
        </w:rPr>
      </w:pPr>
      <w:r>
        <w:rPr>
          <w:noProof/>
          <w:lang w:val="en-AU" w:eastAsia="en-AU"/>
        </w:rPr>
        <mc:AlternateContent>
          <mc:Choice Requires="wpg">
            <w:drawing>
              <wp:anchor distT="0" distB="0" distL="114300" distR="114300" simplePos="0" relativeHeight="251661312" behindDoc="0" locked="0" layoutInCell="1" allowOverlap="1" wp14:anchorId="5162E102" wp14:editId="595EEFC7">
                <wp:simplePos x="0" y="0"/>
                <wp:positionH relativeFrom="column">
                  <wp:posOffset>-152400</wp:posOffset>
                </wp:positionH>
                <wp:positionV relativeFrom="paragraph">
                  <wp:posOffset>1188085</wp:posOffset>
                </wp:positionV>
                <wp:extent cx="6040755" cy="1838325"/>
                <wp:effectExtent l="0" t="0" r="0" b="9525"/>
                <wp:wrapSquare wrapText="bothSides"/>
                <wp:docPr id="23" name="Group 23"/>
                <wp:cNvGraphicFramePr/>
                <a:graphic xmlns:a="http://schemas.openxmlformats.org/drawingml/2006/main">
                  <a:graphicData uri="http://schemas.microsoft.com/office/word/2010/wordprocessingGroup">
                    <wpg:wgp>
                      <wpg:cNvGrpSpPr/>
                      <wpg:grpSpPr>
                        <a:xfrm>
                          <a:off x="0" y="0"/>
                          <a:ext cx="6040755" cy="1838325"/>
                          <a:chOff x="0" y="0"/>
                          <a:chExt cx="6040755" cy="1838325"/>
                        </a:xfrm>
                      </wpg:grpSpPr>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38850" cy="1457325"/>
                          </a:xfrm>
                          <a:prstGeom prst="rect">
                            <a:avLst/>
                          </a:prstGeom>
                        </pic:spPr>
                      </pic:pic>
                      <wps:wsp>
                        <wps:cNvPr id="22" name="Text Box 22"/>
                        <wps:cNvSpPr txBox="1"/>
                        <wps:spPr>
                          <a:xfrm>
                            <a:off x="0" y="1514475"/>
                            <a:ext cx="6040755" cy="323850"/>
                          </a:xfrm>
                          <a:prstGeom prst="rect">
                            <a:avLst/>
                          </a:prstGeom>
                          <a:solidFill>
                            <a:prstClr val="white"/>
                          </a:solidFill>
                          <a:ln>
                            <a:noFill/>
                          </a:ln>
                          <a:effectLst/>
                        </wps:spPr>
                        <wps:txbx>
                          <w:txbxContent>
                            <w:p w:rsidR="00A308D6" w:rsidRPr="0035255F" w:rsidRDefault="00A308D6" w:rsidP="00E1568A">
                              <w:pPr>
                                <w:pStyle w:val="Caption"/>
                                <w:rPr>
                                  <w:noProof/>
                                  <w:sz w:val="24"/>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0D7AD4">
                                <w:t>Averaged genetic make-up of some rab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 o:spid="_x0000_s1034" style="position:absolute;margin-left:-12pt;margin-top:93.55pt;width:475.65pt;height:144.75pt;z-index:251661312;mso-position-horizontal-relative:text;mso-position-vertical-relative:text" coordsize="60407,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">
                <v:shape id="Picture 19" o:spid="_x0000_s1035" type="#_x0000_t75" style="position:absolute;width:60388;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nKHq7AAAA2wAAAA8AAABkcnMvZG93bnJldi54bWxET70KwjAQ3gXfIZzgpqkKotVURBAcXFp1&#10;P5qzLTaX0qRa394Igtt9fL+33fWmFk9qXWVZwWwagSDOra64UHC9HCcrEM4ja6wtk4I3Odglw8EW&#10;Y21fnNIz84UIIexiVFB638RSurwkg25qG+LA3W1r0AfYFlK3+ArhppbzKFpKgxWHhhIbOpSUP7LO&#10;KLjd6zleD9mCc7PIUjyTOaadUuNRv9+A8NT7v/jnPukwfw3fX8IBMvk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dnKHq7AAAA2wAAAA8AAAAAAAAAAAAAAAAAnwIAAGRycy9k&#10;b3ducmV2LnhtbFBLBQYAAAAABAAEAPcAAACHAwAAAAA=&#10;">
                  <v:imagedata r:id="rId31" o:title=""/>
                  <v:path arrowok="t"/>
                </v:shape>
                <v:shape id="Text Box 22" o:spid="_x0000_s1036" type="#_x0000_t202" style="position:absolute;top:15144;width:6040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A308D6" w:rsidRPr="0035255F" w:rsidRDefault="00A308D6" w:rsidP="00E1568A">
                        <w:pPr>
                          <w:pStyle w:val="Caption"/>
                          <w:rPr>
                            <w:noProof/>
                            <w:sz w:val="24"/>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0D7AD4">
                          <w:t>Averaged genetic make-up of some rabbits.</w:t>
                        </w:r>
                      </w:p>
                    </w:txbxContent>
                  </v:textbox>
                </v:shape>
                <w10:wrap type="square"/>
              </v:group>
            </w:pict>
          </mc:Fallback>
        </mc:AlternateContent>
      </w:r>
      <w:r w:rsidR="003207E0" w:rsidRPr="003207E0">
        <w:rPr>
          <w:lang w:val="en-AU"/>
        </w:rPr>
        <w:t xml:space="preserve">Results show that the </w:t>
      </w:r>
      <w:r w:rsidR="00132EEA">
        <w:rPr>
          <w:lang w:val="en-AU"/>
        </w:rPr>
        <w:t>various processes relating to the creatures surviving, ageing and breeding are all working, and that the different genetic make-ups do have an impact on the creatures behaviour. The biggest success is in the fact that the difference between a wolf and a rabbit i</w:t>
      </w:r>
      <w:r w:rsidR="00B64B3A">
        <w:rPr>
          <w:lang w:val="en-AU"/>
        </w:rPr>
        <w:t>s only in their genetic make-up.</w:t>
      </w:r>
    </w:p>
    <w:p w:rsidR="00E1568A" w:rsidRDefault="00C72BE9" w:rsidP="00E1568A">
      <w:pPr>
        <w:keepNext/>
      </w:pPr>
      <w:r>
        <w:rPr>
          <w:noProof/>
          <w:lang w:val="en-AU" w:eastAsia="en-AU"/>
        </w:rPr>
        <mc:AlternateContent>
          <mc:Choice Requires="wpg">
            <w:drawing>
              <wp:anchor distT="0" distB="0" distL="114300" distR="114300" simplePos="0" relativeHeight="251663360" behindDoc="0" locked="0" layoutInCell="1" allowOverlap="1" wp14:anchorId="1FF1509D" wp14:editId="07AE4772">
                <wp:simplePos x="0" y="0"/>
                <wp:positionH relativeFrom="column">
                  <wp:posOffset>-247650</wp:posOffset>
                </wp:positionH>
                <wp:positionV relativeFrom="paragraph">
                  <wp:posOffset>1968500</wp:posOffset>
                </wp:positionV>
                <wp:extent cx="6029960" cy="3238500"/>
                <wp:effectExtent l="0" t="0" r="8890" b="0"/>
                <wp:wrapSquare wrapText="bothSides"/>
                <wp:docPr id="26" name="Group 26"/>
                <wp:cNvGraphicFramePr/>
                <a:graphic xmlns:a="http://schemas.openxmlformats.org/drawingml/2006/main">
                  <a:graphicData uri="http://schemas.microsoft.com/office/word/2010/wordprocessingGroup">
                    <wpg:wgp>
                      <wpg:cNvGrpSpPr/>
                      <wpg:grpSpPr>
                        <a:xfrm>
                          <a:off x="0" y="0"/>
                          <a:ext cx="6029960" cy="3238500"/>
                          <a:chOff x="0" y="0"/>
                          <a:chExt cx="6029960" cy="3238500"/>
                        </a:xfrm>
                      </wpg:grpSpPr>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029325" cy="2847975"/>
                          </a:xfrm>
                          <a:prstGeom prst="rect">
                            <a:avLst/>
                          </a:prstGeom>
                        </pic:spPr>
                      </pic:pic>
                      <wps:wsp>
                        <wps:cNvPr id="24" name="Text Box 24"/>
                        <wps:cNvSpPr txBox="1"/>
                        <wps:spPr>
                          <a:xfrm>
                            <a:off x="0" y="2914650"/>
                            <a:ext cx="6029960" cy="323850"/>
                          </a:xfrm>
                          <a:prstGeom prst="rect">
                            <a:avLst/>
                          </a:prstGeom>
                          <a:solidFill>
                            <a:prstClr val="white"/>
                          </a:solidFill>
                          <a:ln>
                            <a:noFill/>
                          </a:ln>
                          <a:effectLst/>
                        </wps:spPr>
                        <wps:txbx>
                          <w:txbxContent>
                            <w:p w:rsidR="00A308D6" w:rsidRPr="00E409E8" w:rsidRDefault="00A308D6" w:rsidP="00E1568A">
                              <w:pPr>
                                <w:pStyle w:val="Caption"/>
                                <w:rPr>
                                  <w:noProof/>
                                  <w:sz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72760F">
                                <w:t>Averaged genetic make-up of some wol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37" style="position:absolute;margin-left:-19.5pt;margin-top:155pt;width:474.8pt;height:255pt;z-index:251663360;mso-position-horizontal-relative:text;mso-position-vertical-relative:text" coordsize="6029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">
                <v:shape id="Picture 20" o:spid="_x0000_s1038" type="#_x0000_t75" style="position:absolute;width:60293;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PArBAAAA2wAAAA8AAABkcnMvZG93bnJldi54bWxET8uKwjAU3Qv+Q7iCuzH1gQzVKDqM6Kxk&#10;VHB7ba5ttLkpTdSOX28WAy4P5z2dN7YUd6q9cayg30tAEGdOG84VHParj08QPiBrLB2Tgj/yMJ+1&#10;W1NMtXvwL913IRcxhH2KCooQqlRKnxVk0fdcRRy5s6sthgjrXOoaHzHclnKQJGNp0XBsKLCir4Ky&#10;6+5mFZjb2C/XpipPx+dWX0bP759seFCq22kWExCBmvAW/7s3WsEgro9f4g+Qs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tPArBAAAA2wAAAA8AAAAAAAAAAAAAAAAAnwIA&#10;AGRycy9kb3ducmV2LnhtbFBLBQYAAAAABAAEAPcAAACNAwAAAAA=&#10;">
                  <v:imagedata r:id="rId33" o:title=""/>
                  <v:path arrowok="t"/>
                </v:shape>
                <v:shape id="Text Box 24" o:spid="_x0000_s1039" type="#_x0000_t202" style="position:absolute;top:29146;width:6029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A308D6" w:rsidRPr="00E409E8" w:rsidRDefault="00A308D6" w:rsidP="00E1568A">
                        <w:pPr>
                          <w:pStyle w:val="Caption"/>
                          <w:rPr>
                            <w:noProof/>
                            <w:sz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72760F">
                          <w:t>Averaged genetic make-up of some wolves.</w:t>
                        </w:r>
                      </w:p>
                    </w:txbxContent>
                  </v:textbox>
                </v:shape>
                <w10:wrap type="square"/>
              </v:group>
            </w:pict>
          </mc:Fallback>
        </mc:AlternateContent>
      </w:r>
    </w:p>
    <w:p w:rsidR="00C72BE9" w:rsidRDefault="00E1568A" w:rsidP="00E1568A">
      <w:pPr>
        <w:spacing w:line="276" w:lineRule="auto"/>
      </w:pPr>
      <w:r>
        <w:br w:type="page"/>
      </w:r>
    </w:p>
    <w:p w:rsidR="00C72BE9" w:rsidRDefault="00C72BE9">
      <w:pPr>
        <w:spacing w:line="276" w:lineRule="auto"/>
      </w:pPr>
      <w:proofErr w:type="spellStart"/>
      <w:proofErr w:type="gramStart"/>
      <w:r>
        <w:lastRenderedPageBreak/>
        <w:t>asdasd</w:t>
      </w:r>
      <w:proofErr w:type="spellEnd"/>
      <w:proofErr w:type="gramEnd"/>
    </w:p>
    <w:p w:rsidR="00C72BE9" w:rsidRDefault="00C72BE9">
      <w:pPr>
        <w:spacing w:line="276" w:lineRule="auto"/>
      </w:pPr>
      <w:r>
        <w:br w:type="page"/>
      </w:r>
    </w:p>
    <w:p w:rsidR="008E5BA7" w:rsidRPr="003207E0" w:rsidRDefault="007B1237" w:rsidP="00BD7BDC">
      <w:pPr>
        <w:pStyle w:val="Heading1"/>
        <w:rPr>
          <w:lang w:val="en-AU"/>
        </w:rPr>
      </w:pPr>
      <w:bookmarkStart w:id="49" w:name="_Toc307135320"/>
      <w:r w:rsidRPr="003207E0">
        <w:rPr>
          <w:lang w:val="en-AU"/>
        </w:rPr>
        <w:lastRenderedPageBreak/>
        <w:t>Chapter 6</w:t>
      </w:r>
      <w:r w:rsidR="008E5BA7" w:rsidRPr="003207E0">
        <w:rPr>
          <w:lang w:val="en-AU"/>
        </w:rPr>
        <w:t xml:space="preserve">: </w:t>
      </w:r>
      <w:r w:rsidR="00CD0E5C">
        <w:rPr>
          <w:lang w:val="en-AU"/>
        </w:rPr>
        <w:t xml:space="preserve">Conclusion and Direction for </w:t>
      </w:r>
      <w:r w:rsidR="002C4E62" w:rsidRPr="003207E0">
        <w:rPr>
          <w:lang w:val="en-AU"/>
        </w:rPr>
        <w:t>Further Research</w:t>
      </w:r>
      <w:bookmarkEnd w:id="49"/>
    </w:p>
    <w:p w:rsidR="008E5BA7" w:rsidRPr="003207E0" w:rsidRDefault="008E5BA7" w:rsidP="00BD7BDC">
      <w:pPr>
        <w:rPr>
          <w:lang w:val="en-AU"/>
        </w:rPr>
      </w:pPr>
    </w:p>
    <w:p w:rsidR="00426BCE" w:rsidRPr="003207E0" w:rsidRDefault="00493B32" w:rsidP="00BD7BDC">
      <w:pPr>
        <w:pStyle w:val="Heading2"/>
        <w:rPr>
          <w:lang w:val="en-AU"/>
        </w:rPr>
      </w:pPr>
      <w:bookmarkStart w:id="50" w:name="_Toc307135321"/>
      <w:r>
        <w:rPr>
          <w:lang w:val="en-AU"/>
        </w:rPr>
        <w:t>6.1</w:t>
      </w:r>
      <w:r>
        <w:rPr>
          <w:lang w:val="en-AU"/>
        </w:rPr>
        <w:tab/>
      </w:r>
      <w:r w:rsidR="00426BCE" w:rsidRPr="003207E0">
        <w:rPr>
          <w:lang w:val="en-AU"/>
        </w:rPr>
        <w:t>Balancing the eco-system</w:t>
      </w:r>
      <w:bookmarkEnd w:id="50"/>
    </w:p>
    <w:p w:rsidR="00426BCE" w:rsidRPr="003207E0" w:rsidRDefault="00426BCE" w:rsidP="00BD7BDC">
      <w:pPr>
        <w:rPr>
          <w:lang w:val="en-AU"/>
        </w:rPr>
      </w:pPr>
    </w:p>
    <w:p w:rsidR="008A3A51" w:rsidRPr="003207E0" w:rsidRDefault="00426BCE" w:rsidP="00BD7BDC">
      <w:pPr>
        <w:rPr>
          <w:lang w:val="en-AU"/>
        </w:rPr>
      </w:pPr>
      <w:r w:rsidRPr="003207E0">
        <w:rPr>
          <w:lang w:val="en-AU"/>
        </w:rPr>
        <w:t>At the time of completion for this thesis, the eco-system was entirely self-regulated, requiring that each creature doesn’t overeat and that as a whole the populations need to stay near the systems carrying capacity. However due to limitations of the AI and the scale of the system it is currently quite difficult to get the system stabilised around the carrying capacity. In the context of a game it may be more practical to for the game to directly manage the population and reject requests to breed if the system is unstable (such as too many predators or not enough food tiles)</w:t>
      </w:r>
      <w:r w:rsidR="008260DF" w:rsidRPr="003207E0">
        <w:rPr>
          <w:lang w:val="en-AU"/>
        </w:rPr>
        <w:t>, this would use a model similar to the Predator-Prey model presented</w:t>
      </w:r>
      <w:r w:rsidR="00CB0BB4" w:rsidRPr="003207E0">
        <w:rPr>
          <w:lang w:val="en-AU"/>
        </w:rPr>
        <w:t xml:space="preserve"> independently</w:t>
      </w:r>
      <w:r w:rsidR="008260DF" w:rsidRPr="003207E0">
        <w:rPr>
          <w:lang w:val="en-AU"/>
        </w:rPr>
        <w:t xml:space="preserve"> by </w:t>
      </w:r>
      <w:r w:rsidR="00CB0BB4" w:rsidRPr="003207E0">
        <w:rPr>
          <w:lang w:val="en-AU"/>
        </w:rPr>
        <w:t xml:space="preserve">Alfred James </w:t>
      </w:r>
      <w:proofErr w:type="spellStart"/>
      <w:r w:rsidR="008260DF" w:rsidRPr="003207E0">
        <w:rPr>
          <w:lang w:val="en-AU"/>
        </w:rPr>
        <w:t>Lotka</w:t>
      </w:r>
      <w:proofErr w:type="spellEnd"/>
      <w:r w:rsidR="008260DF" w:rsidRPr="003207E0">
        <w:rPr>
          <w:lang w:val="en-AU"/>
        </w:rPr>
        <w:t xml:space="preserve"> </w:t>
      </w:r>
      <w:sdt>
        <w:sdtPr>
          <w:rPr>
            <w:lang w:val="en-AU"/>
          </w:rPr>
          <w:id w:val="218553001"/>
          <w:citation/>
        </w:sdtPr>
        <w:sdtContent>
          <w:r w:rsidR="00032CBF">
            <w:rPr>
              <w:lang w:val="en-AU"/>
            </w:rPr>
            <w:fldChar w:fldCharType="begin"/>
          </w:r>
          <w:r w:rsidR="00032CBF">
            <w:rPr>
              <w:lang w:val="en-AU"/>
            </w:rPr>
            <w:instrText xml:space="preserve"> CITATION Alf10 \l 3081 </w:instrText>
          </w:r>
          <w:r w:rsidR="00032CBF">
            <w:rPr>
              <w:lang w:val="en-AU"/>
            </w:rPr>
            <w:fldChar w:fldCharType="separate"/>
          </w:r>
          <w:r w:rsidR="00032CBF" w:rsidRPr="00032CBF">
            <w:rPr>
              <w:noProof/>
              <w:lang w:val="en-AU"/>
            </w:rPr>
            <w:t>[15]</w:t>
          </w:r>
          <w:r w:rsidR="00032CBF">
            <w:rPr>
              <w:lang w:val="en-AU"/>
            </w:rPr>
            <w:fldChar w:fldCharType="end"/>
          </w:r>
        </w:sdtContent>
      </w:sdt>
      <w:r w:rsidR="00032CBF">
        <w:rPr>
          <w:lang w:val="en-AU"/>
        </w:rPr>
        <w:t xml:space="preserve"> </w:t>
      </w:r>
      <w:r w:rsidR="008260DF" w:rsidRPr="003207E0">
        <w:rPr>
          <w:lang w:val="en-AU"/>
        </w:rPr>
        <w:t xml:space="preserve">and </w:t>
      </w:r>
      <w:r w:rsidR="00CB0BB4" w:rsidRPr="003207E0">
        <w:rPr>
          <w:lang w:val="en-AU"/>
        </w:rPr>
        <w:t xml:space="preserve">Vito </w:t>
      </w:r>
      <w:proofErr w:type="spellStart"/>
      <w:r w:rsidR="008260DF" w:rsidRPr="003207E0">
        <w:rPr>
          <w:lang w:val="en-AU"/>
        </w:rPr>
        <w:t>Volterra</w:t>
      </w:r>
      <w:proofErr w:type="spellEnd"/>
      <w:sdt>
        <w:sdtPr>
          <w:rPr>
            <w:lang w:val="en-AU"/>
          </w:rPr>
          <w:id w:val="-826288080"/>
          <w:citation/>
        </w:sdtPr>
        <w:sdtContent>
          <w:r w:rsidR="00032CBF">
            <w:rPr>
              <w:lang w:val="en-AU"/>
            </w:rPr>
            <w:fldChar w:fldCharType="begin"/>
          </w:r>
          <w:r w:rsidR="00032CBF">
            <w:rPr>
              <w:lang w:val="en-AU"/>
            </w:rPr>
            <w:instrText xml:space="preserve"> CITATION Vit26 \l 3081 </w:instrText>
          </w:r>
          <w:r w:rsidR="00032CBF">
            <w:rPr>
              <w:lang w:val="en-AU"/>
            </w:rPr>
            <w:fldChar w:fldCharType="separate"/>
          </w:r>
          <w:r w:rsidR="00032CBF">
            <w:rPr>
              <w:noProof/>
              <w:lang w:val="en-AU"/>
            </w:rPr>
            <w:t xml:space="preserve"> </w:t>
          </w:r>
          <w:r w:rsidR="00032CBF" w:rsidRPr="00032CBF">
            <w:rPr>
              <w:noProof/>
              <w:lang w:val="en-AU"/>
            </w:rPr>
            <w:t>[16]</w:t>
          </w:r>
          <w:r w:rsidR="00032CBF">
            <w:rPr>
              <w:lang w:val="en-AU"/>
            </w:rPr>
            <w:fldChar w:fldCharType="end"/>
          </w:r>
        </w:sdtContent>
      </w:sdt>
      <w:r w:rsidR="00CB0BB4" w:rsidRPr="003207E0">
        <w:rPr>
          <w:lang w:val="en-AU"/>
        </w:rPr>
        <w:t xml:space="preserve">. This </w:t>
      </w:r>
      <w:proofErr w:type="spellStart"/>
      <w:r w:rsidR="00CB0BB4" w:rsidRPr="003207E0">
        <w:rPr>
          <w:lang w:val="en-AU"/>
        </w:rPr>
        <w:t>Lotka-Volterra</w:t>
      </w:r>
      <w:proofErr w:type="spellEnd"/>
      <w:r w:rsidR="00CB0BB4" w:rsidRPr="003207E0">
        <w:rPr>
          <w:lang w:val="en-AU"/>
        </w:rPr>
        <w:t xml:space="preserve"> model could be used to manipulate the birth and death rates to keep the system in balance, and depending on the scale of the world, could be done on a per population basis or on a global basis. However too much reliance of this could result in restrictions of the evolution as the general </w:t>
      </w:r>
      <w:proofErr w:type="spellStart"/>
      <w:r w:rsidR="00CB0BB4" w:rsidRPr="003207E0">
        <w:rPr>
          <w:lang w:val="en-AU"/>
        </w:rPr>
        <w:t>Lotka-Volterra</w:t>
      </w:r>
      <w:proofErr w:type="spellEnd"/>
      <w:r w:rsidR="00CB0BB4" w:rsidRPr="003207E0">
        <w:rPr>
          <w:lang w:val="en-AU"/>
        </w:rPr>
        <w:t xml:space="preserve"> model uses constant values for the birth and mortality rates and while these rates can chan</w:t>
      </w:r>
      <w:r w:rsidR="00C73711" w:rsidRPr="003207E0">
        <w:rPr>
          <w:lang w:val="en-AU"/>
        </w:rPr>
        <w:t>g</w:t>
      </w:r>
      <w:r w:rsidR="00CB0BB4" w:rsidRPr="003207E0">
        <w:rPr>
          <w:lang w:val="en-AU"/>
        </w:rPr>
        <w:t>e, some results can still be very unstable.</w:t>
      </w:r>
    </w:p>
    <w:p w:rsidR="002875D0" w:rsidRPr="003207E0" w:rsidRDefault="002875D0" w:rsidP="00BD7BDC">
      <w:pPr>
        <w:keepNext/>
        <w:jc w:val="center"/>
        <w:rPr>
          <w:lang w:val="en-AU"/>
        </w:rPr>
      </w:pPr>
      <w:r w:rsidRPr="003207E0">
        <w:rPr>
          <w:noProof/>
          <w:lang w:val="en-AU" w:eastAsia="en-AU"/>
        </w:rPr>
        <w:drawing>
          <wp:inline distT="0" distB="0" distL="0" distR="0" wp14:anchorId="2CEB067C" wp14:editId="4F649039">
            <wp:extent cx="5472113" cy="3186113"/>
            <wp:effectExtent l="0" t="0" r="14605"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75D0" w:rsidRPr="003207E0" w:rsidRDefault="002875D0" w:rsidP="00BD7BDC">
      <w:pPr>
        <w:pStyle w:val="Caption"/>
        <w:rPr>
          <w:lang w:val="en-AU"/>
        </w:rPr>
      </w:pPr>
      <w:r w:rsidRPr="003207E0">
        <w:rPr>
          <w:lang w:val="en-AU"/>
        </w:rPr>
        <w:t xml:space="preserve">Figure </w:t>
      </w:r>
      <w:r w:rsidRPr="003207E0">
        <w:rPr>
          <w:lang w:val="en-AU"/>
        </w:rPr>
        <w:fldChar w:fldCharType="begin"/>
      </w:r>
      <w:r w:rsidRPr="003207E0">
        <w:rPr>
          <w:lang w:val="en-AU"/>
        </w:rPr>
        <w:instrText xml:space="preserve"> SEQ Figure \* ARABIC </w:instrText>
      </w:r>
      <w:r w:rsidRPr="003207E0">
        <w:rPr>
          <w:lang w:val="en-AU"/>
        </w:rPr>
        <w:fldChar w:fldCharType="separate"/>
      </w:r>
      <w:r w:rsidR="006524F3">
        <w:rPr>
          <w:noProof/>
          <w:lang w:val="en-AU"/>
        </w:rPr>
        <w:t>11</w:t>
      </w:r>
      <w:r w:rsidRPr="003207E0">
        <w:rPr>
          <w:lang w:val="en-AU"/>
        </w:rPr>
        <w:fldChar w:fldCharType="end"/>
      </w:r>
      <w:r w:rsidRPr="003207E0">
        <w:rPr>
          <w:lang w:val="en-AU"/>
        </w:rPr>
        <w:t xml:space="preserve">: Example of a stable </w:t>
      </w:r>
      <w:proofErr w:type="spellStart"/>
      <w:r w:rsidRPr="003207E0">
        <w:rPr>
          <w:lang w:val="en-AU"/>
        </w:rPr>
        <w:t>Lotka-Volterra</w:t>
      </w:r>
      <w:proofErr w:type="spellEnd"/>
      <w:r w:rsidRPr="003207E0">
        <w:rPr>
          <w:lang w:val="en-AU"/>
        </w:rPr>
        <w:t xml:space="preserve"> algorithm using constant birth and mortality rates.</w:t>
      </w:r>
    </w:p>
    <w:p w:rsidR="00F85FBA" w:rsidRPr="003207E0" w:rsidRDefault="00F85FBA" w:rsidP="00BD7BDC">
      <w:pPr>
        <w:rPr>
          <w:lang w:val="en-AU"/>
        </w:rPr>
      </w:pPr>
      <w:r w:rsidRPr="003207E0">
        <w:rPr>
          <w:lang w:val="en-AU"/>
        </w:rPr>
        <w:lastRenderedPageBreak/>
        <w:t xml:space="preserve">A more interesting approach would to be further </w:t>
      </w:r>
      <w:r w:rsidR="00940336" w:rsidRPr="003207E0">
        <w:rPr>
          <w:lang w:val="en-AU"/>
        </w:rPr>
        <w:t>extending</w:t>
      </w:r>
      <w:r w:rsidRPr="003207E0">
        <w:rPr>
          <w:lang w:val="en-AU"/>
        </w:rPr>
        <w:t xml:space="preserve"> the self-regulating aspect</w:t>
      </w:r>
      <w:r w:rsidR="00CD10D7" w:rsidRPr="003207E0">
        <w:rPr>
          <w:lang w:val="en-AU"/>
        </w:rPr>
        <w:t xml:space="preserve"> beyond the limited and already artificial approach that is currently taken.</w:t>
      </w:r>
    </w:p>
    <w:p w:rsidR="008E5BA7" w:rsidRPr="003207E0" w:rsidRDefault="00493B32" w:rsidP="00BD7BDC">
      <w:pPr>
        <w:pStyle w:val="Heading2"/>
        <w:rPr>
          <w:lang w:val="en-AU"/>
        </w:rPr>
      </w:pPr>
      <w:bookmarkStart w:id="51" w:name="_Toc307135322"/>
      <w:r>
        <w:rPr>
          <w:lang w:val="en-AU"/>
        </w:rPr>
        <w:t>6.2</w:t>
      </w:r>
      <w:r>
        <w:rPr>
          <w:lang w:val="en-AU"/>
        </w:rPr>
        <w:tab/>
      </w:r>
      <w:r w:rsidR="00630C92" w:rsidRPr="003207E0">
        <w:rPr>
          <w:lang w:val="en-AU"/>
        </w:rPr>
        <w:t>Potential of using a neural network to control how the creature behaves</w:t>
      </w:r>
      <w:bookmarkEnd w:id="51"/>
    </w:p>
    <w:p w:rsidR="00630C92" w:rsidRPr="003207E0" w:rsidRDefault="00630C92" w:rsidP="00BD7BDC">
      <w:pPr>
        <w:rPr>
          <w:lang w:val="en-AU"/>
        </w:rPr>
      </w:pPr>
    </w:p>
    <w:p w:rsidR="00630C92" w:rsidRPr="003207E0" w:rsidRDefault="00630C92" w:rsidP="00BD7BDC">
      <w:pPr>
        <w:rPr>
          <w:lang w:val="en-AU"/>
        </w:rPr>
      </w:pPr>
      <w:r w:rsidRPr="003207E0">
        <w:rPr>
          <w:lang w:val="en-AU"/>
        </w:rPr>
        <w:t xml:space="preserve">Currently the creatures are controlled using a simple state machine based on what action and what step in that action that they are current executing, this allows for a single action to be reasonably complex and to be able to move between steps as the situation changes. However without the use of the creatures parameters to change how the action executes the actions would be complete predictable in all cases. </w:t>
      </w:r>
    </w:p>
    <w:p w:rsidR="008E5BA7" w:rsidRPr="003207E0" w:rsidRDefault="00630C92" w:rsidP="00BD7BDC">
      <w:pPr>
        <w:rPr>
          <w:lang w:val="en-AU"/>
        </w:rPr>
      </w:pPr>
      <w:r w:rsidRPr="003207E0">
        <w:rPr>
          <w:lang w:val="en-AU"/>
        </w:rPr>
        <w:t xml:space="preserve">The neural network could take all the creatures’ genes and some filtered data </w:t>
      </w:r>
      <w:r w:rsidR="00EE74DB" w:rsidRPr="003207E0">
        <w:rPr>
          <w:lang w:val="en-AU"/>
        </w:rPr>
        <w:t>about the surrounding entities.</w:t>
      </w:r>
    </w:p>
    <w:p w:rsidR="001F7476" w:rsidRPr="003207E0" w:rsidRDefault="00493B32" w:rsidP="00BD7BDC">
      <w:pPr>
        <w:pStyle w:val="Heading2"/>
        <w:rPr>
          <w:lang w:val="en-AU"/>
        </w:rPr>
      </w:pPr>
      <w:bookmarkStart w:id="52" w:name="_Toc307135323"/>
      <w:r>
        <w:rPr>
          <w:lang w:val="en-AU"/>
        </w:rPr>
        <w:t>6.3</w:t>
      </w:r>
      <w:r>
        <w:rPr>
          <w:lang w:val="en-AU"/>
        </w:rPr>
        <w:tab/>
      </w:r>
      <w:r w:rsidR="001F7476" w:rsidRPr="003207E0">
        <w:rPr>
          <w:lang w:val="en-AU"/>
        </w:rPr>
        <w:t>More in depth simulation of the creatures needs</w:t>
      </w:r>
      <w:bookmarkEnd w:id="52"/>
    </w:p>
    <w:p w:rsidR="001F7476" w:rsidRPr="003207E0" w:rsidRDefault="001F7476" w:rsidP="00BD7BDC">
      <w:pPr>
        <w:rPr>
          <w:lang w:val="en-AU"/>
        </w:rPr>
      </w:pPr>
    </w:p>
    <w:p w:rsidR="001F7476" w:rsidRPr="003207E0" w:rsidRDefault="001F7476" w:rsidP="00BD7BDC">
      <w:pPr>
        <w:rPr>
          <w:lang w:val="en-AU"/>
        </w:rPr>
      </w:pPr>
      <w:r w:rsidRPr="003207E0">
        <w:rPr>
          <w:lang w:val="en-AU"/>
        </w:rPr>
        <w:t>To fit within the scope of the thesis’s time constraints, additional needs such as sleep and water requirements have not been simulated. These however are important aspects to all living beings and in general have a major impact on where creatures would be found and how they interact with the land.</w:t>
      </w:r>
    </w:p>
    <w:p w:rsidR="001F7476" w:rsidRPr="003207E0" w:rsidRDefault="001F7476" w:rsidP="00BD7BDC">
      <w:pPr>
        <w:ind w:firstLine="720"/>
        <w:rPr>
          <w:lang w:val="en-AU"/>
        </w:rPr>
      </w:pPr>
      <w:r w:rsidRPr="003207E0">
        <w:rPr>
          <w:lang w:val="en-AU"/>
        </w:rPr>
        <w:t xml:space="preserve">More complex social interactions have also not been simulated. This could include methods of social creatures flocking and generally staying close to each other. And while each creature has an alignment for how it sees other species, which is currently only either neutral or if they’ve been close to a friend whose been attacked, negative. This does not extend to how they feel about other individuals of any species. This could open the possibilities to more complex interaction between individuals of the same species where two opposing forces </w:t>
      </w:r>
      <w:r w:rsidR="0041395F" w:rsidRPr="003207E0">
        <w:rPr>
          <w:lang w:val="en-AU"/>
        </w:rPr>
        <w:t>where the need to stay together for protection and mating, is negated by potentially negative actions of each in</w:t>
      </w:r>
      <w:r w:rsidR="007E69F9" w:rsidRPr="003207E0">
        <w:rPr>
          <w:lang w:val="en-AU"/>
        </w:rPr>
        <w:t>dividual, such as stealing food or a mate.</w:t>
      </w:r>
    </w:p>
    <w:p w:rsidR="006114DB" w:rsidRPr="003207E0" w:rsidRDefault="00493B32" w:rsidP="00BD7BDC">
      <w:pPr>
        <w:pStyle w:val="Heading2"/>
        <w:rPr>
          <w:lang w:val="en-AU"/>
        </w:rPr>
      </w:pPr>
      <w:bookmarkStart w:id="53" w:name="_Toc307135324"/>
      <w:r>
        <w:rPr>
          <w:lang w:val="en-AU"/>
        </w:rPr>
        <w:t>6.4</w:t>
      </w:r>
      <w:r>
        <w:rPr>
          <w:lang w:val="en-AU"/>
        </w:rPr>
        <w:tab/>
      </w:r>
      <w:r w:rsidR="006114DB" w:rsidRPr="003207E0">
        <w:rPr>
          <w:lang w:val="en-AU"/>
        </w:rPr>
        <w:t>Simulating a scent to choose mating partners, being alerted to enemies and finding food</w:t>
      </w:r>
      <w:bookmarkEnd w:id="53"/>
    </w:p>
    <w:p w:rsidR="001F7476" w:rsidRPr="003207E0" w:rsidRDefault="001F7476" w:rsidP="00BD7BDC">
      <w:pPr>
        <w:rPr>
          <w:lang w:val="en-AU"/>
        </w:rPr>
      </w:pPr>
    </w:p>
    <w:p w:rsidR="00B42D91" w:rsidRPr="003207E0" w:rsidRDefault="00C452E5" w:rsidP="00BD7BDC">
      <w:pPr>
        <w:rPr>
          <w:lang w:val="en-AU"/>
        </w:rPr>
      </w:pPr>
      <w:r w:rsidRPr="003207E0">
        <w:rPr>
          <w:lang w:val="en-AU"/>
        </w:rPr>
        <w:lastRenderedPageBreak/>
        <w:t xml:space="preserve">To simplify certain aspects of this thesis, segmentation between different species came down to a using a string to represent the species name. While this simplified numerous aspects of the program, it did also limit the </w:t>
      </w:r>
      <w:r w:rsidR="00822F8E" w:rsidRPr="003207E0">
        <w:rPr>
          <w:lang w:val="en-AU"/>
        </w:rPr>
        <w:t>creatures’</w:t>
      </w:r>
      <w:r w:rsidRPr="003207E0">
        <w:rPr>
          <w:lang w:val="en-AU"/>
        </w:rPr>
        <w:t xml:space="preserve"> ability to evolve and the potential to have new species arise.</w:t>
      </w:r>
      <w:r w:rsidR="00822F8E" w:rsidRPr="003207E0">
        <w:rPr>
          <w:lang w:val="en-AU"/>
        </w:rPr>
        <w:t xml:space="preserve"> The scent would be based off a combination of the creatures’ parameters that represent its’ genes. This combined with a method of comparing similar scents would allow for </w:t>
      </w:r>
      <w:r w:rsidR="001F7476" w:rsidRPr="003207E0">
        <w:rPr>
          <w:lang w:val="en-AU"/>
        </w:rPr>
        <w:t>a more natural way of speciation to arise. This could also be used to weed out any genetic extremes that may arise, as currently any creature that is alive and is of the same species has a chance to reproduce.</w:t>
      </w:r>
    </w:p>
    <w:p w:rsidR="00426BCE" w:rsidRPr="003207E0" w:rsidRDefault="00426BCE" w:rsidP="00BD7BDC">
      <w:pPr>
        <w:rPr>
          <w:lang w:val="en-AU"/>
        </w:rPr>
      </w:pPr>
    </w:p>
    <w:p w:rsidR="004973B2" w:rsidRPr="003207E0" w:rsidRDefault="004973B2" w:rsidP="00BD7BDC">
      <w:pPr>
        <w:rPr>
          <w:lang w:val="en-AU"/>
        </w:rPr>
      </w:pPr>
    </w:p>
    <w:p w:rsidR="00D41735" w:rsidRDefault="004973B2" w:rsidP="00BD7BDC">
      <w:pPr>
        <w:rPr>
          <w:lang w:val="en-AU"/>
        </w:rPr>
      </w:pPr>
      <w:r w:rsidRPr="003207E0">
        <w:rPr>
          <w:lang w:val="en-AU"/>
        </w:rPr>
        <w:br w:type="page"/>
      </w:r>
    </w:p>
    <w:p w:rsidR="004973B2" w:rsidRDefault="00D41735" w:rsidP="00BD7BDC">
      <w:pPr>
        <w:rPr>
          <w:rFonts w:asciiTheme="majorHAnsi" w:eastAsiaTheme="majorEastAsia" w:hAnsiTheme="majorHAnsi" w:cstheme="majorBidi"/>
          <w:b/>
          <w:bCs/>
          <w:color w:val="365F91" w:themeColor="accent1" w:themeShade="BF"/>
          <w:sz w:val="28"/>
          <w:szCs w:val="28"/>
          <w:lang w:val="en-AU"/>
        </w:rPr>
      </w:pPr>
      <w:r>
        <w:rPr>
          <w:rFonts w:asciiTheme="majorHAnsi" w:eastAsiaTheme="majorEastAsia" w:hAnsiTheme="majorHAnsi" w:cstheme="majorBidi"/>
          <w:b/>
          <w:bCs/>
          <w:color w:val="365F91" w:themeColor="accent1" w:themeShade="BF"/>
          <w:sz w:val="28"/>
          <w:szCs w:val="28"/>
          <w:lang w:val="en-AU"/>
        </w:rPr>
        <w:lastRenderedPageBreak/>
        <w:t>Acknowledgements</w:t>
      </w:r>
    </w:p>
    <w:p w:rsidR="00563F67" w:rsidRDefault="00563F67" w:rsidP="00BD7BDC">
      <w:pPr>
        <w:rPr>
          <w:rFonts w:eastAsiaTheme="majorEastAsia"/>
          <w:lang w:val="en-AU"/>
        </w:rPr>
      </w:pPr>
      <w:r>
        <w:rPr>
          <w:rFonts w:eastAsiaTheme="majorEastAsia"/>
          <w:lang w:val="en-AU"/>
        </w:rPr>
        <w:t>I would like to acknowledge m</w:t>
      </w:r>
      <w:r w:rsidR="00D41735">
        <w:rPr>
          <w:rFonts w:eastAsiaTheme="majorEastAsia"/>
          <w:lang w:val="en-AU"/>
        </w:rPr>
        <w:t xml:space="preserve">y supervisor </w:t>
      </w:r>
      <w:proofErr w:type="spellStart"/>
      <w:r>
        <w:rPr>
          <w:rFonts w:eastAsiaTheme="majorEastAsia"/>
          <w:lang w:val="en-AU"/>
        </w:rPr>
        <w:t>Dr.</w:t>
      </w:r>
      <w:proofErr w:type="spellEnd"/>
      <w:r>
        <w:rPr>
          <w:rFonts w:eastAsiaTheme="majorEastAsia"/>
          <w:lang w:val="en-AU"/>
        </w:rPr>
        <w:t xml:space="preserve"> Andrew </w:t>
      </w:r>
      <w:proofErr w:type="spellStart"/>
      <w:r>
        <w:rPr>
          <w:rFonts w:eastAsiaTheme="majorEastAsia"/>
          <w:lang w:val="en-AU"/>
        </w:rPr>
        <w:t>Skabar</w:t>
      </w:r>
      <w:proofErr w:type="spellEnd"/>
      <w:r>
        <w:rPr>
          <w:rFonts w:eastAsiaTheme="majorEastAsia"/>
          <w:lang w:val="en-AU"/>
        </w:rPr>
        <w:t xml:space="preserve"> who helped me numerous aspects of this thesis. Such as the rejection sampling for the use of breeding individual properties for the animals and for keeping me focused when I got distracted with less important elements of the program.</w:t>
      </w:r>
    </w:p>
    <w:p w:rsidR="00563F67" w:rsidRDefault="007D293C" w:rsidP="00BD7BDC">
      <w:pPr>
        <w:rPr>
          <w:rFonts w:eastAsiaTheme="majorEastAsia"/>
          <w:lang w:val="en-AU"/>
        </w:rPr>
      </w:pPr>
      <w:r>
        <w:rPr>
          <w:rFonts w:eastAsiaTheme="majorEastAsia"/>
          <w:lang w:val="en-AU"/>
        </w:rPr>
        <w:t xml:space="preserve">The Boost C++ </w:t>
      </w:r>
      <w:r w:rsidR="00E02042">
        <w:rPr>
          <w:rFonts w:eastAsiaTheme="majorEastAsia"/>
          <w:lang w:val="en-AU"/>
        </w:rPr>
        <w:t>Library</w:t>
      </w:r>
      <w:r>
        <w:rPr>
          <w:rFonts w:eastAsiaTheme="majorEastAsia"/>
          <w:lang w:val="en-AU"/>
        </w:rPr>
        <w:t xml:space="preserve">, which </w:t>
      </w:r>
      <w:r w:rsidR="00E02042">
        <w:rPr>
          <w:rFonts w:eastAsiaTheme="majorEastAsia"/>
          <w:lang w:val="en-AU"/>
        </w:rPr>
        <w:t xml:space="preserve">was </w:t>
      </w:r>
      <w:r>
        <w:rPr>
          <w:rFonts w:eastAsiaTheme="majorEastAsia"/>
          <w:lang w:val="en-AU"/>
        </w:rPr>
        <w:t>use</w:t>
      </w:r>
      <w:r w:rsidR="00E02042">
        <w:rPr>
          <w:rFonts w:eastAsiaTheme="majorEastAsia"/>
          <w:lang w:val="en-AU"/>
        </w:rPr>
        <w:t>d for the</w:t>
      </w:r>
      <w:r>
        <w:rPr>
          <w:rFonts w:eastAsiaTheme="majorEastAsia"/>
          <w:lang w:val="en-AU"/>
        </w:rPr>
        <w:t xml:space="preserve"> regular expression engine, case insensitive string comparisons and the string to floating point number lexical</w:t>
      </w:r>
      <w:r w:rsidR="00E02042">
        <w:rPr>
          <w:rFonts w:eastAsiaTheme="majorEastAsia"/>
          <w:lang w:val="en-AU"/>
        </w:rPr>
        <w:t xml:space="preserve"> casting</w:t>
      </w:r>
      <w:r>
        <w:rPr>
          <w:rFonts w:eastAsiaTheme="majorEastAsia"/>
          <w:lang w:val="en-AU"/>
        </w:rPr>
        <w:t>.</w:t>
      </w:r>
      <w:r w:rsidR="00563F67">
        <w:rPr>
          <w:rFonts w:eastAsiaTheme="majorEastAsia"/>
          <w:lang w:val="en-AU"/>
        </w:rPr>
        <w:br w:type="page"/>
      </w:r>
    </w:p>
    <w:p w:rsidR="00032CBF" w:rsidRDefault="004973B2" w:rsidP="00BD7BDC">
      <w:pPr>
        <w:pStyle w:val="Heading1"/>
        <w:rPr>
          <w:rFonts w:asciiTheme="minorHAnsi" w:eastAsiaTheme="minorHAnsi" w:hAnsiTheme="minorHAnsi" w:cstheme="minorBidi"/>
          <w:b w:val="0"/>
          <w:bCs w:val="0"/>
          <w:noProof/>
          <w:color w:val="auto"/>
          <w:sz w:val="22"/>
          <w:szCs w:val="22"/>
          <w:lang w:val="en-AU"/>
        </w:rPr>
      </w:pPr>
      <w:bookmarkStart w:id="54" w:name="_Toc307135325"/>
      <w:r w:rsidRPr="003207E0">
        <w:rPr>
          <w:lang w:val="en-AU"/>
        </w:rPr>
        <w:lastRenderedPageBreak/>
        <w:t>References</w:t>
      </w:r>
      <w:bookmarkEnd w:id="54"/>
      <w:r w:rsidRPr="003207E0">
        <w:rPr>
          <w:lang w:val="en-AU"/>
        </w:rPr>
        <w:fldChar w:fldCharType="begin"/>
      </w:r>
      <w:r w:rsidRPr="003207E0">
        <w:rPr>
          <w:lang w:val="en-AU"/>
        </w:rPr>
        <w:instrText xml:space="preserve"> BIBLIOGRAPHY  \l 1033 </w:instrText>
      </w:r>
      <w:r w:rsidRPr="003207E0">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 </w:t>
            </w:r>
          </w:p>
        </w:tc>
        <w:tc>
          <w:tcPr>
            <w:tcW w:w="0" w:type="auto"/>
            <w:hideMark/>
          </w:tcPr>
          <w:p w:rsidR="00032CBF" w:rsidRDefault="00032CBF" w:rsidP="00032CBF">
            <w:pPr>
              <w:pStyle w:val="Bibliography"/>
              <w:rPr>
                <w:rFonts w:eastAsiaTheme="minorEastAsia"/>
                <w:noProof/>
              </w:rPr>
            </w:pPr>
            <w:r>
              <w:rPr>
                <w:noProof/>
              </w:rPr>
              <w:t xml:space="preserve">J. Orkin, "Applying Goal-Oriented Action Planning to Games," in </w:t>
            </w:r>
            <w:r>
              <w:rPr>
                <w:i/>
                <w:iCs/>
                <w:noProof/>
              </w:rPr>
              <w:t>AI Game Programming Wisdom 2</w:t>
            </w:r>
            <w:r>
              <w:rPr>
                <w:noProof/>
              </w:rPr>
              <w:t>, S. Rabin, Ed., Hingham, Massachusetts, Charles River Media, 2004, pp. 217-227.</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2] </w:t>
            </w:r>
          </w:p>
        </w:tc>
        <w:tc>
          <w:tcPr>
            <w:tcW w:w="0" w:type="auto"/>
            <w:hideMark/>
          </w:tcPr>
          <w:p w:rsidR="00032CBF" w:rsidRDefault="00032CBF" w:rsidP="00032CBF">
            <w:pPr>
              <w:pStyle w:val="Bibliography"/>
              <w:rPr>
                <w:rFonts w:eastAsiaTheme="minorEastAsia"/>
                <w:noProof/>
              </w:rPr>
            </w:pPr>
            <w:r>
              <w:rPr>
                <w:noProof/>
              </w:rPr>
              <w:t>J. Orkin, "Goal-Orient Action Planning," 30 03 2011. [Online]. Available: http://web.media.mit.edu/~jorkin/goap.html.</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3] </w:t>
            </w:r>
          </w:p>
        </w:tc>
        <w:tc>
          <w:tcPr>
            <w:tcW w:w="0" w:type="auto"/>
            <w:hideMark/>
          </w:tcPr>
          <w:p w:rsidR="00032CBF" w:rsidRDefault="00032CBF" w:rsidP="00032CBF">
            <w:pPr>
              <w:pStyle w:val="Bibliography"/>
              <w:rPr>
                <w:rFonts w:eastAsiaTheme="minorEastAsia"/>
                <w:noProof/>
              </w:rPr>
            </w:pPr>
            <w:r>
              <w:rPr>
                <w:noProof/>
              </w:rPr>
              <w:t xml:space="preserve">M. Cook, Dungeon &amp; Dragons: Dungeon Master's Guide, 1st ed., Wizards of the Coast, 2003.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4] </w:t>
            </w:r>
          </w:p>
        </w:tc>
        <w:tc>
          <w:tcPr>
            <w:tcW w:w="0" w:type="auto"/>
            <w:hideMark/>
          </w:tcPr>
          <w:p w:rsidR="00032CBF" w:rsidRDefault="00032CBF" w:rsidP="00032CBF">
            <w:pPr>
              <w:pStyle w:val="Bibliography"/>
              <w:rPr>
                <w:rFonts w:eastAsiaTheme="minorEastAsia"/>
                <w:noProof/>
              </w:rPr>
            </w:pPr>
            <w:r>
              <w:rPr>
                <w:noProof/>
              </w:rPr>
              <w:t xml:space="preserve">P. Spronck, "Dynamic Scripting," in </w:t>
            </w:r>
            <w:r>
              <w:rPr>
                <w:i/>
                <w:iCs/>
                <w:noProof/>
              </w:rPr>
              <w:t>AI Game Programming Wisdom 3</w:t>
            </w:r>
            <w:r>
              <w:rPr>
                <w:noProof/>
              </w:rPr>
              <w:t>, S. Rabin, Ed., Boston, Massachusetts, Charles River Media, 2006, pp. 661-675.</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5] </w:t>
            </w:r>
          </w:p>
        </w:tc>
        <w:tc>
          <w:tcPr>
            <w:tcW w:w="0" w:type="auto"/>
            <w:hideMark/>
          </w:tcPr>
          <w:p w:rsidR="00032CBF" w:rsidRDefault="00032CBF" w:rsidP="00032CBF">
            <w:pPr>
              <w:pStyle w:val="Bibliography"/>
              <w:rPr>
                <w:rFonts w:eastAsiaTheme="minorEastAsia"/>
                <w:noProof/>
              </w:rPr>
            </w:pPr>
            <w:r>
              <w:rPr>
                <w:noProof/>
              </w:rPr>
              <w:t xml:space="preserve">E. Alpaydin, Introduction to Machine Learning, 2nd ed., The MIT Press, 2004.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6] </w:t>
            </w:r>
          </w:p>
        </w:tc>
        <w:tc>
          <w:tcPr>
            <w:tcW w:w="0" w:type="auto"/>
            <w:hideMark/>
          </w:tcPr>
          <w:p w:rsidR="00032CBF" w:rsidRDefault="00032CBF" w:rsidP="00032CBF">
            <w:pPr>
              <w:pStyle w:val="Bibliography"/>
              <w:rPr>
                <w:rFonts w:eastAsiaTheme="minorEastAsia"/>
                <w:noProof/>
              </w:rPr>
            </w:pPr>
            <w:r>
              <w:rPr>
                <w:noProof/>
              </w:rPr>
              <w:t xml:space="preserve">R. Schank and R. P. Abelson, Scripts, Plans, Goals, and Understanding, Psychology Press, 1977.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7] </w:t>
            </w:r>
          </w:p>
        </w:tc>
        <w:tc>
          <w:tcPr>
            <w:tcW w:w="0" w:type="auto"/>
            <w:hideMark/>
          </w:tcPr>
          <w:p w:rsidR="00032CBF" w:rsidRDefault="00032CBF" w:rsidP="00032CBF">
            <w:pPr>
              <w:pStyle w:val="Bibliography"/>
              <w:rPr>
                <w:rFonts w:eastAsiaTheme="minorEastAsia"/>
                <w:noProof/>
              </w:rPr>
            </w:pPr>
            <w:r>
              <w:rPr>
                <w:noProof/>
              </w:rPr>
              <w:t xml:space="preserve">M. Ladebeck, </w:t>
            </w:r>
            <w:r>
              <w:rPr>
                <w:i/>
                <w:iCs/>
                <w:noProof/>
              </w:rPr>
              <w:t xml:space="preserve">Apply Dynamic Scripting to "Jagged Alliance 2", </w:t>
            </w:r>
            <w:r>
              <w:rPr>
                <w:noProof/>
              </w:rPr>
              <w:t xml:space="preserve">Technische Universität Darmstadt , 2008.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8] </w:t>
            </w:r>
          </w:p>
        </w:tc>
        <w:tc>
          <w:tcPr>
            <w:tcW w:w="0" w:type="auto"/>
            <w:hideMark/>
          </w:tcPr>
          <w:p w:rsidR="00032CBF" w:rsidRDefault="00032CBF" w:rsidP="00032CBF">
            <w:pPr>
              <w:pStyle w:val="Bibliography"/>
              <w:rPr>
                <w:rFonts w:eastAsiaTheme="minorEastAsia"/>
                <w:noProof/>
              </w:rPr>
            </w:pPr>
            <w:r>
              <w:rPr>
                <w:noProof/>
              </w:rPr>
              <w:t>id. [Online]. Available: ftp://ftp.idsoftware.com/idstuff/source/q1source.zip.</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9] </w:t>
            </w:r>
          </w:p>
        </w:tc>
        <w:tc>
          <w:tcPr>
            <w:tcW w:w="0" w:type="auto"/>
            <w:hideMark/>
          </w:tcPr>
          <w:p w:rsidR="00032CBF" w:rsidRDefault="00032CBF" w:rsidP="00032CBF">
            <w:pPr>
              <w:pStyle w:val="Bibliography"/>
              <w:rPr>
                <w:rFonts w:eastAsiaTheme="minorEastAsia"/>
                <w:noProof/>
              </w:rPr>
            </w:pPr>
            <w:r>
              <w:rPr>
                <w:noProof/>
              </w:rPr>
              <w:t xml:space="preserve">J. J. Hopfield, "Neural networks and physical systems with emergent collective computational abilities," </w:t>
            </w:r>
            <w:r>
              <w:rPr>
                <w:i/>
                <w:iCs/>
                <w:noProof/>
              </w:rPr>
              <w:t xml:space="preserve">PNAS, </w:t>
            </w:r>
            <w:r>
              <w:rPr>
                <w:noProof/>
              </w:rPr>
              <w:t xml:space="preserve">vol. 79, no. 8, pp. 2554-2558, 1 April 1982.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0] </w:t>
            </w:r>
          </w:p>
        </w:tc>
        <w:tc>
          <w:tcPr>
            <w:tcW w:w="0" w:type="auto"/>
            <w:hideMark/>
          </w:tcPr>
          <w:p w:rsidR="00032CBF" w:rsidRDefault="00032CBF" w:rsidP="00032CBF">
            <w:pPr>
              <w:pStyle w:val="Bibliography"/>
              <w:rPr>
                <w:rFonts w:eastAsiaTheme="minorEastAsia"/>
                <w:noProof/>
              </w:rPr>
            </w:pPr>
            <w:r>
              <w:rPr>
                <w:noProof/>
              </w:rPr>
              <w:t xml:space="preserve">J. A. E. Bryson and Y.-C. Ho, Applied Optimal Control: Optimization, Estimation and Control, Revised ed., Taylor &amp; Francis, 1975.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1] </w:t>
            </w:r>
          </w:p>
        </w:tc>
        <w:tc>
          <w:tcPr>
            <w:tcW w:w="0" w:type="auto"/>
            <w:hideMark/>
          </w:tcPr>
          <w:p w:rsidR="00032CBF" w:rsidRDefault="00032CBF" w:rsidP="00032CBF">
            <w:pPr>
              <w:pStyle w:val="Bibliography"/>
              <w:rPr>
                <w:rFonts w:eastAsiaTheme="minorEastAsia"/>
                <w:noProof/>
              </w:rPr>
            </w:pPr>
            <w:r>
              <w:rPr>
                <w:noProof/>
              </w:rPr>
              <w:t>24 April 2001. [Online]. Available: http://www.generation5.org/content/2001/hannan.asp.</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2] </w:t>
            </w:r>
          </w:p>
        </w:tc>
        <w:tc>
          <w:tcPr>
            <w:tcW w:w="0" w:type="auto"/>
            <w:hideMark/>
          </w:tcPr>
          <w:p w:rsidR="00032CBF" w:rsidRDefault="00032CBF" w:rsidP="00032CBF">
            <w:pPr>
              <w:pStyle w:val="Bibliography"/>
              <w:rPr>
                <w:rFonts w:eastAsiaTheme="minorEastAsia"/>
                <w:noProof/>
              </w:rPr>
            </w:pPr>
            <w:r>
              <w:rPr>
                <w:noProof/>
              </w:rPr>
              <w:t xml:space="preserve">J. H. Holland, Adaptation in natural and artificial systems., 2nd ed., The MIT Press, 1992.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3] </w:t>
            </w:r>
          </w:p>
        </w:tc>
        <w:tc>
          <w:tcPr>
            <w:tcW w:w="0" w:type="auto"/>
            <w:hideMark/>
          </w:tcPr>
          <w:p w:rsidR="00032CBF" w:rsidRDefault="00032CBF" w:rsidP="00032CBF">
            <w:pPr>
              <w:pStyle w:val="Bibliography"/>
              <w:rPr>
                <w:rFonts w:eastAsiaTheme="minorEastAsia"/>
                <w:noProof/>
              </w:rPr>
            </w:pPr>
            <w:r>
              <w:rPr>
                <w:noProof/>
              </w:rPr>
              <w:t xml:space="preserve">D. E. Goldberg, Genetic algorithms in search, optimization, and machine learning., 1st </w:t>
            </w:r>
            <w:r>
              <w:rPr>
                <w:noProof/>
              </w:rPr>
              <w:lastRenderedPageBreak/>
              <w:t xml:space="preserve">ed., Addison-Wesley, 1989.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lastRenderedPageBreak/>
              <w:t xml:space="preserve">[14] </w:t>
            </w:r>
          </w:p>
        </w:tc>
        <w:tc>
          <w:tcPr>
            <w:tcW w:w="0" w:type="auto"/>
            <w:hideMark/>
          </w:tcPr>
          <w:p w:rsidR="00032CBF" w:rsidRDefault="00032CBF" w:rsidP="00032CBF">
            <w:pPr>
              <w:pStyle w:val="Bibliography"/>
              <w:rPr>
                <w:rFonts w:eastAsiaTheme="minorEastAsia"/>
                <w:noProof/>
              </w:rPr>
            </w:pPr>
            <w:r>
              <w:rPr>
                <w:noProof/>
              </w:rPr>
              <w:t xml:space="preserve">B. Marc Ponsen, </w:t>
            </w:r>
            <w:r>
              <w:rPr>
                <w:i/>
                <w:iCs/>
                <w:noProof/>
              </w:rPr>
              <w:t xml:space="preserve">Improving adaptive game AI with evolutionary learning, </w:t>
            </w:r>
            <w:r>
              <w:rPr>
                <w:noProof/>
              </w:rPr>
              <w:t xml:space="preserve">Delft: Delft University of Technology, 2004.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5] </w:t>
            </w:r>
          </w:p>
        </w:tc>
        <w:tc>
          <w:tcPr>
            <w:tcW w:w="0" w:type="auto"/>
            <w:hideMark/>
          </w:tcPr>
          <w:p w:rsidR="00032CBF" w:rsidRDefault="00032CBF" w:rsidP="00032CBF">
            <w:pPr>
              <w:pStyle w:val="Bibliography"/>
              <w:rPr>
                <w:rFonts w:eastAsiaTheme="minorEastAsia"/>
                <w:noProof/>
              </w:rPr>
            </w:pPr>
            <w:r>
              <w:rPr>
                <w:noProof/>
              </w:rPr>
              <w:t xml:space="preserve">A. J. Lotka, "Contribution to the Theory of Periodic Reactions," </w:t>
            </w:r>
            <w:r>
              <w:rPr>
                <w:i/>
                <w:iCs/>
                <w:noProof/>
              </w:rPr>
              <w:t xml:space="preserve">J. Phys. Chem., </w:t>
            </w:r>
            <w:r>
              <w:rPr>
                <w:noProof/>
              </w:rPr>
              <w:t xml:space="preserve">vol. 14, no. 3, pp. 271-274, 1910.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6] </w:t>
            </w:r>
          </w:p>
        </w:tc>
        <w:tc>
          <w:tcPr>
            <w:tcW w:w="0" w:type="auto"/>
            <w:hideMark/>
          </w:tcPr>
          <w:p w:rsidR="00032CBF" w:rsidRDefault="00032CBF" w:rsidP="00032CBF">
            <w:pPr>
              <w:pStyle w:val="Bibliography"/>
              <w:rPr>
                <w:rFonts w:eastAsiaTheme="minorEastAsia"/>
                <w:noProof/>
              </w:rPr>
            </w:pPr>
            <w:r>
              <w:rPr>
                <w:noProof/>
              </w:rPr>
              <w:t xml:space="preserve">V. Volterra, "Variazioni e fluttuazioni del numero di’individui in specie animali conviventi," </w:t>
            </w:r>
            <w:r>
              <w:rPr>
                <w:i/>
                <w:iCs/>
                <w:noProof/>
              </w:rPr>
              <w:t xml:space="preserve">Mem. R. Accad. Naz. dei Lincei, </w:t>
            </w:r>
            <w:r>
              <w:rPr>
                <w:noProof/>
              </w:rPr>
              <w:t xml:space="preserve">vol. 2, pp. 31-113, 1926.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7] </w:t>
            </w:r>
          </w:p>
        </w:tc>
        <w:tc>
          <w:tcPr>
            <w:tcW w:w="0" w:type="auto"/>
            <w:hideMark/>
          </w:tcPr>
          <w:p w:rsidR="00032CBF" w:rsidRDefault="00032CBF" w:rsidP="00032CBF">
            <w:pPr>
              <w:pStyle w:val="Bibliography"/>
              <w:rPr>
                <w:rFonts w:eastAsiaTheme="minorEastAsia"/>
                <w:noProof/>
              </w:rPr>
            </w:pPr>
            <w:r>
              <w:rPr>
                <w:noProof/>
              </w:rPr>
              <w:t xml:space="preserve">I. S.-K. E. P. Pieter Spronck, </w:t>
            </w:r>
            <w:r>
              <w:rPr>
                <w:i/>
                <w:iCs/>
                <w:noProof/>
              </w:rPr>
              <w:t xml:space="preserve">Online adaptation of game opponent AI in simulation and in practice, </w:t>
            </w:r>
            <w:r>
              <w:rPr>
                <w:noProof/>
              </w:rPr>
              <w:t xml:space="preserve">Universiteit Maastricht.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8] </w:t>
            </w:r>
          </w:p>
        </w:tc>
        <w:tc>
          <w:tcPr>
            <w:tcW w:w="0" w:type="auto"/>
            <w:hideMark/>
          </w:tcPr>
          <w:p w:rsidR="00032CBF" w:rsidRDefault="00032CBF" w:rsidP="00032CBF">
            <w:pPr>
              <w:pStyle w:val="Bibliography"/>
              <w:rPr>
                <w:rFonts w:eastAsiaTheme="minorEastAsia"/>
                <w:noProof/>
              </w:rPr>
            </w:pPr>
            <w:r>
              <w:rPr>
                <w:noProof/>
              </w:rPr>
              <w:t xml:space="preserve">D. S. Miller and P. R. Payne, "Weight Maintenance and Food Intake," </w:t>
            </w:r>
            <w:r>
              <w:rPr>
                <w:i/>
                <w:iCs/>
                <w:noProof/>
              </w:rPr>
              <w:t xml:space="preserve">The Journal of Nutrition, </w:t>
            </w:r>
            <w:r>
              <w:rPr>
                <w:noProof/>
              </w:rPr>
              <w:t xml:space="preserve">no. 78, pp. 255-262, 1962.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9] </w:t>
            </w:r>
          </w:p>
        </w:tc>
        <w:tc>
          <w:tcPr>
            <w:tcW w:w="0" w:type="auto"/>
            <w:hideMark/>
          </w:tcPr>
          <w:p w:rsidR="00032CBF" w:rsidRDefault="00032CBF" w:rsidP="00032CBF">
            <w:pPr>
              <w:pStyle w:val="Bibliography"/>
              <w:rPr>
                <w:rFonts w:eastAsiaTheme="minorEastAsia"/>
                <w:noProof/>
              </w:rPr>
            </w:pPr>
            <w:r>
              <w:rPr>
                <w:noProof/>
              </w:rPr>
              <w:t xml:space="preserve">L. S. João Leite, </w:t>
            </w:r>
            <w:r>
              <w:rPr>
                <w:i/>
                <w:iCs/>
                <w:noProof/>
              </w:rPr>
              <w:t xml:space="preserve">Evolving characters in role playing games, </w:t>
            </w:r>
            <w:r>
              <w:rPr>
                <w:noProof/>
              </w:rPr>
              <w:t xml:space="preserve">New University of Lisbon.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20] </w:t>
            </w:r>
          </w:p>
        </w:tc>
        <w:tc>
          <w:tcPr>
            <w:tcW w:w="0" w:type="auto"/>
            <w:hideMark/>
          </w:tcPr>
          <w:p w:rsidR="00032CBF" w:rsidRDefault="00032CBF" w:rsidP="00032CBF">
            <w:pPr>
              <w:pStyle w:val="Bibliography"/>
              <w:rPr>
                <w:rFonts w:eastAsiaTheme="minorEastAsia"/>
                <w:noProof/>
              </w:rPr>
            </w:pPr>
            <w:r>
              <w:rPr>
                <w:noProof/>
              </w:rPr>
              <w:t xml:space="preserve">R. Evans, "Varieties of Learning," in </w:t>
            </w:r>
            <w:r>
              <w:rPr>
                <w:i/>
                <w:iCs/>
                <w:noProof/>
              </w:rPr>
              <w:t>AI Game Programming Wisdom</w:t>
            </w:r>
            <w:r>
              <w:rPr>
                <w:noProof/>
              </w:rPr>
              <w:t>, S. Rabin, Ed., Hingham, Massachusetts, Charles River Media, 2002, pp. 567-578.</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21] </w:t>
            </w:r>
          </w:p>
        </w:tc>
        <w:tc>
          <w:tcPr>
            <w:tcW w:w="0" w:type="auto"/>
            <w:hideMark/>
          </w:tcPr>
          <w:p w:rsidR="00032CBF" w:rsidRDefault="00032CBF" w:rsidP="00032CBF">
            <w:pPr>
              <w:pStyle w:val="Bibliography"/>
              <w:rPr>
                <w:rFonts w:eastAsiaTheme="minorEastAsia"/>
                <w:noProof/>
              </w:rPr>
            </w:pPr>
            <w:r>
              <w:rPr>
                <w:noProof/>
              </w:rPr>
              <w:t xml:space="preserve">M. E. Bratman, Intention, Plans, and Practical Reason, Standford, California: CSLI Publications, 1999.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22] </w:t>
            </w:r>
          </w:p>
        </w:tc>
        <w:tc>
          <w:tcPr>
            <w:tcW w:w="0" w:type="auto"/>
            <w:hideMark/>
          </w:tcPr>
          <w:p w:rsidR="00032CBF" w:rsidRDefault="00032CBF" w:rsidP="00032CBF">
            <w:pPr>
              <w:pStyle w:val="Bibliography"/>
              <w:rPr>
                <w:rFonts w:eastAsiaTheme="minorEastAsia"/>
                <w:noProof/>
              </w:rPr>
            </w:pPr>
            <w:r>
              <w:rPr>
                <w:noProof/>
              </w:rPr>
              <w:t xml:space="preserve">G. Bell, Selection: The Mechanism of Evolution, 1st ed., Springer, 1996. </w:t>
            </w:r>
          </w:p>
        </w:tc>
      </w:tr>
    </w:tbl>
    <w:p w:rsidR="00032CBF" w:rsidRDefault="00032CBF">
      <w:pPr>
        <w:divId w:val="206530446"/>
        <w:rPr>
          <w:rFonts w:eastAsia="Times New Roman"/>
          <w:noProof/>
        </w:rPr>
      </w:pPr>
    </w:p>
    <w:p w:rsidR="00C452E5" w:rsidRPr="003207E0" w:rsidRDefault="004973B2" w:rsidP="00BD7BDC">
      <w:pPr>
        <w:pStyle w:val="Heading1"/>
        <w:rPr>
          <w:lang w:val="en-AU"/>
        </w:rPr>
      </w:pPr>
      <w:r w:rsidRPr="003207E0">
        <w:rPr>
          <w:lang w:val="en-AU"/>
        </w:rPr>
        <w:fldChar w:fldCharType="end"/>
      </w:r>
    </w:p>
    <w:p w:rsidR="00BD7BDC" w:rsidRPr="003207E0" w:rsidRDefault="00BD7BDC">
      <w:pPr>
        <w:pStyle w:val="Heading1"/>
        <w:rPr>
          <w:lang w:val="en-AU"/>
        </w:rPr>
      </w:pPr>
    </w:p>
    <w:sectPr w:rsidR="00BD7BDC" w:rsidRPr="003207E0" w:rsidSect="007E74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2A" w:rsidRDefault="006D172A" w:rsidP="00E86887">
      <w:pPr>
        <w:spacing w:after="0" w:line="240" w:lineRule="auto"/>
      </w:pPr>
      <w:r>
        <w:separator/>
      </w:r>
    </w:p>
    <w:p w:rsidR="006D172A" w:rsidRDefault="006D172A"/>
  </w:endnote>
  <w:endnote w:type="continuationSeparator" w:id="0">
    <w:p w:rsidR="006D172A" w:rsidRDefault="006D172A" w:rsidP="00E86887">
      <w:pPr>
        <w:spacing w:after="0" w:line="240" w:lineRule="auto"/>
      </w:pPr>
      <w:r>
        <w:continuationSeparator/>
      </w:r>
    </w:p>
    <w:p w:rsidR="006D172A" w:rsidRDefault="006D1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D6" w:rsidRDefault="00A308D6">
    <w:pPr>
      <w:pStyle w:val="Footer"/>
      <w:jc w:val="right"/>
    </w:pPr>
    <w:sdt>
      <w:sdtPr>
        <w:id w:val="1609632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2BE9">
          <w:rPr>
            <w:noProof/>
          </w:rPr>
          <w:t>3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2A" w:rsidRDefault="006D172A" w:rsidP="00E86887">
      <w:pPr>
        <w:spacing w:after="0" w:line="240" w:lineRule="auto"/>
      </w:pPr>
      <w:r>
        <w:separator/>
      </w:r>
    </w:p>
    <w:p w:rsidR="006D172A" w:rsidRDefault="006D172A"/>
  </w:footnote>
  <w:footnote w:type="continuationSeparator" w:id="0">
    <w:p w:rsidR="006D172A" w:rsidRDefault="006D172A" w:rsidP="00E86887">
      <w:pPr>
        <w:spacing w:after="0" w:line="240" w:lineRule="auto"/>
      </w:pPr>
      <w:r>
        <w:continuationSeparator/>
      </w:r>
    </w:p>
    <w:p w:rsidR="006D172A" w:rsidRDefault="006D17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D6" w:rsidRPr="00C36603" w:rsidRDefault="00A308D6" w:rsidP="00C36603">
    <w:pPr>
      <w:pStyle w:val="Header"/>
      <w:jc w:val="right"/>
      <w:rPr>
        <w:color w:val="BFBFBF" w:themeColor="background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B374A"/>
    <w:multiLevelType w:val="multilevel"/>
    <w:tmpl w:val="9FA650D6"/>
    <w:lvl w:ilvl="0">
      <w:start w:val="3"/>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A7"/>
    <w:rsid w:val="00016EA0"/>
    <w:rsid w:val="00032CBF"/>
    <w:rsid w:val="00041776"/>
    <w:rsid w:val="000429DA"/>
    <w:rsid w:val="00042E95"/>
    <w:rsid w:val="00043AF4"/>
    <w:rsid w:val="00051196"/>
    <w:rsid w:val="00094CA3"/>
    <w:rsid w:val="000C2D55"/>
    <w:rsid w:val="000E219E"/>
    <w:rsid w:val="000E59F4"/>
    <w:rsid w:val="00104D22"/>
    <w:rsid w:val="00117B8B"/>
    <w:rsid w:val="001264F8"/>
    <w:rsid w:val="00132EEA"/>
    <w:rsid w:val="00134A55"/>
    <w:rsid w:val="00137ABE"/>
    <w:rsid w:val="00140F2E"/>
    <w:rsid w:val="00152F9B"/>
    <w:rsid w:val="0015377A"/>
    <w:rsid w:val="001A74E4"/>
    <w:rsid w:val="001B5FEE"/>
    <w:rsid w:val="001B7898"/>
    <w:rsid w:val="001C5D76"/>
    <w:rsid w:val="001D206A"/>
    <w:rsid w:val="001D512D"/>
    <w:rsid w:val="001F64F5"/>
    <w:rsid w:val="001F7476"/>
    <w:rsid w:val="002218DD"/>
    <w:rsid w:val="00241B27"/>
    <w:rsid w:val="002463EC"/>
    <w:rsid w:val="00250473"/>
    <w:rsid w:val="00256CFA"/>
    <w:rsid w:val="00267F70"/>
    <w:rsid w:val="002875D0"/>
    <w:rsid w:val="00291320"/>
    <w:rsid w:val="0029384D"/>
    <w:rsid w:val="002A2364"/>
    <w:rsid w:val="002A6259"/>
    <w:rsid w:val="002B681D"/>
    <w:rsid w:val="002C4E62"/>
    <w:rsid w:val="002D39D5"/>
    <w:rsid w:val="002D7073"/>
    <w:rsid w:val="002E6288"/>
    <w:rsid w:val="002E70C6"/>
    <w:rsid w:val="002F298F"/>
    <w:rsid w:val="00302C48"/>
    <w:rsid w:val="00306B47"/>
    <w:rsid w:val="003142F8"/>
    <w:rsid w:val="003207E0"/>
    <w:rsid w:val="00336912"/>
    <w:rsid w:val="00336ADE"/>
    <w:rsid w:val="00337C10"/>
    <w:rsid w:val="003932B5"/>
    <w:rsid w:val="0039533F"/>
    <w:rsid w:val="003D788E"/>
    <w:rsid w:val="003F380B"/>
    <w:rsid w:val="0041395F"/>
    <w:rsid w:val="00415F06"/>
    <w:rsid w:val="004260BB"/>
    <w:rsid w:val="00426BCE"/>
    <w:rsid w:val="00462315"/>
    <w:rsid w:val="0047035F"/>
    <w:rsid w:val="00471F5D"/>
    <w:rsid w:val="00493B32"/>
    <w:rsid w:val="004973B2"/>
    <w:rsid w:val="004B6034"/>
    <w:rsid w:val="004D6441"/>
    <w:rsid w:val="0050723D"/>
    <w:rsid w:val="00513742"/>
    <w:rsid w:val="005158C2"/>
    <w:rsid w:val="00520039"/>
    <w:rsid w:val="00545FFB"/>
    <w:rsid w:val="00550FCA"/>
    <w:rsid w:val="00563F67"/>
    <w:rsid w:val="00575AF3"/>
    <w:rsid w:val="00575D07"/>
    <w:rsid w:val="005B7C55"/>
    <w:rsid w:val="005C5D4D"/>
    <w:rsid w:val="005D4015"/>
    <w:rsid w:val="005D600E"/>
    <w:rsid w:val="005E14F8"/>
    <w:rsid w:val="005E219E"/>
    <w:rsid w:val="005E6FEA"/>
    <w:rsid w:val="005F360B"/>
    <w:rsid w:val="005F72C4"/>
    <w:rsid w:val="005F7427"/>
    <w:rsid w:val="005F7468"/>
    <w:rsid w:val="0060408D"/>
    <w:rsid w:val="006114DB"/>
    <w:rsid w:val="00630C92"/>
    <w:rsid w:val="00635EF8"/>
    <w:rsid w:val="00640552"/>
    <w:rsid w:val="006524F3"/>
    <w:rsid w:val="00684271"/>
    <w:rsid w:val="006C202D"/>
    <w:rsid w:val="006C7B35"/>
    <w:rsid w:val="006D172A"/>
    <w:rsid w:val="006E3ABB"/>
    <w:rsid w:val="006E797D"/>
    <w:rsid w:val="006F2786"/>
    <w:rsid w:val="006F2C4D"/>
    <w:rsid w:val="006F7C56"/>
    <w:rsid w:val="0070091D"/>
    <w:rsid w:val="00702337"/>
    <w:rsid w:val="00702DAC"/>
    <w:rsid w:val="00703118"/>
    <w:rsid w:val="0071621C"/>
    <w:rsid w:val="00730993"/>
    <w:rsid w:val="0075723B"/>
    <w:rsid w:val="00775E45"/>
    <w:rsid w:val="00792E4D"/>
    <w:rsid w:val="007A5B71"/>
    <w:rsid w:val="007A7BE9"/>
    <w:rsid w:val="007B1237"/>
    <w:rsid w:val="007B47EB"/>
    <w:rsid w:val="007C070E"/>
    <w:rsid w:val="007C0814"/>
    <w:rsid w:val="007C71B5"/>
    <w:rsid w:val="007D293C"/>
    <w:rsid w:val="007D610F"/>
    <w:rsid w:val="007E69F9"/>
    <w:rsid w:val="007E6AF1"/>
    <w:rsid w:val="007E6D64"/>
    <w:rsid w:val="007E7463"/>
    <w:rsid w:val="008136FE"/>
    <w:rsid w:val="00814DD3"/>
    <w:rsid w:val="008211EC"/>
    <w:rsid w:val="00822F8E"/>
    <w:rsid w:val="008260DF"/>
    <w:rsid w:val="0083147E"/>
    <w:rsid w:val="008316BF"/>
    <w:rsid w:val="00863101"/>
    <w:rsid w:val="008657BD"/>
    <w:rsid w:val="00885F3E"/>
    <w:rsid w:val="008A3A51"/>
    <w:rsid w:val="008A7378"/>
    <w:rsid w:val="008B3C82"/>
    <w:rsid w:val="008B63B7"/>
    <w:rsid w:val="008D107E"/>
    <w:rsid w:val="008E21DD"/>
    <w:rsid w:val="008E5BA7"/>
    <w:rsid w:val="008F3706"/>
    <w:rsid w:val="00912AC5"/>
    <w:rsid w:val="00915349"/>
    <w:rsid w:val="009157FE"/>
    <w:rsid w:val="009305C8"/>
    <w:rsid w:val="00940336"/>
    <w:rsid w:val="00943BB5"/>
    <w:rsid w:val="009606BE"/>
    <w:rsid w:val="00986212"/>
    <w:rsid w:val="009A3A0D"/>
    <w:rsid w:val="009A451F"/>
    <w:rsid w:val="009C67AC"/>
    <w:rsid w:val="009F4545"/>
    <w:rsid w:val="00A11146"/>
    <w:rsid w:val="00A201D7"/>
    <w:rsid w:val="00A201DD"/>
    <w:rsid w:val="00A20981"/>
    <w:rsid w:val="00A308D6"/>
    <w:rsid w:val="00A45DFA"/>
    <w:rsid w:val="00A520D4"/>
    <w:rsid w:val="00A54765"/>
    <w:rsid w:val="00A56B02"/>
    <w:rsid w:val="00A6198A"/>
    <w:rsid w:val="00A9679C"/>
    <w:rsid w:val="00AD0B79"/>
    <w:rsid w:val="00AF0B2E"/>
    <w:rsid w:val="00AF62F5"/>
    <w:rsid w:val="00B0383D"/>
    <w:rsid w:val="00B13251"/>
    <w:rsid w:val="00B306AC"/>
    <w:rsid w:val="00B42D91"/>
    <w:rsid w:val="00B46BB0"/>
    <w:rsid w:val="00B64B3A"/>
    <w:rsid w:val="00B80018"/>
    <w:rsid w:val="00B85BF7"/>
    <w:rsid w:val="00B911B1"/>
    <w:rsid w:val="00B92E1D"/>
    <w:rsid w:val="00B936B1"/>
    <w:rsid w:val="00BA095F"/>
    <w:rsid w:val="00BA24B0"/>
    <w:rsid w:val="00BB5941"/>
    <w:rsid w:val="00BC0D33"/>
    <w:rsid w:val="00BD7BDC"/>
    <w:rsid w:val="00BE06D3"/>
    <w:rsid w:val="00BE1B6E"/>
    <w:rsid w:val="00BE5FBC"/>
    <w:rsid w:val="00C06A0F"/>
    <w:rsid w:val="00C26B44"/>
    <w:rsid w:val="00C36603"/>
    <w:rsid w:val="00C43E4A"/>
    <w:rsid w:val="00C452E5"/>
    <w:rsid w:val="00C53A6E"/>
    <w:rsid w:val="00C541B5"/>
    <w:rsid w:val="00C61943"/>
    <w:rsid w:val="00C61A3B"/>
    <w:rsid w:val="00C72BE9"/>
    <w:rsid w:val="00C73711"/>
    <w:rsid w:val="00C77EAC"/>
    <w:rsid w:val="00C91274"/>
    <w:rsid w:val="00C92E20"/>
    <w:rsid w:val="00CA59E0"/>
    <w:rsid w:val="00CB0880"/>
    <w:rsid w:val="00CB0BB4"/>
    <w:rsid w:val="00CC6DF8"/>
    <w:rsid w:val="00CD0616"/>
    <w:rsid w:val="00CD0E5C"/>
    <w:rsid w:val="00CD10D7"/>
    <w:rsid w:val="00CD54CF"/>
    <w:rsid w:val="00CF0CAF"/>
    <w:rsid w:val="00CF1739"/>
    <w:rsid w:val="00CF1809"/>
    <w:rsid w:val="00D047C3"/>
    <w:rsid w:val="00D07D47"/>
    <w:rsid w:val="00D3140C"/>
    <w:rsid w:val="00D36708"/>
    <w:rsid w:val="00D41735"/>
    <w:rsid w:val="00D41DA6"/>
    <w:rsid w:val="00D475DA"/>
    <w:rsid w:val="00D63028"/>
    <w:rsid w:val="00D63301"/>
    <w:rsid w:val="00D91817"/>
    <w:rsid w:val="00D944A7"/>
    <w:rsid w:val="00DA1535"/>
    <w:rsid w:val="00DB6EA9"/>
    <w:rsid w:val="00DB7929"/>
    <w:rsid w:val="00DC53DC"/>
    <w:rsid w:val="00DD66E7"/>
    <w:rsid w:val="00DE4F24"/>
    <w:rsid w:val="00DE7F8A"/>
    <w:rsid w:val="00E02042"/>
    <w:rsid w:val="00E07CE8"/>
    <w:rsid w:val="00E1568A"/>
    <w:rsid w:val="00E245F2"/>
    <w:rsid w:val="00E25B40"/>
    <w:rsid w:val="00E319A3"/>
    <w:rsid w:val="00E3292D"/>
    <w:rsid w:val="00E54336"/>
    <w:rsid w:val="00E62C60"/>
    <w:rsid w:val="00E62ED8"/>
    <w:rsid w:val="00E6759A"/>
    <w:rsid w:val="00E86887"/>
    <w:rsid w:val="00E94FB8"/>
    <w:rsid w:val="00EC1ACE"/>
    <w:rsid w:val="00EC5A74"/>
    <w:rsid w:val="00EE74DB"/>
    <w:rsid w:val="00EF1923"/>
    <w:rsid w:val="00F04368"/>
    <w:rsid w:val="00F4193F"/>
    <w:rsid w:val="00F41F16"/>
    <w:rsid w:val="00F85FBA"/>
    <w:rsid w:val="00F95E4E"/>
    <w:rsid w:val="00FA7EFB"/>
    <w:rsid w:val="00FD6C5F"/>
    <w:rsid w:val="00FE7188"/>
    <w:rsid w:val="00FF0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B1"/>
    <w:pPr>
      <w:spacing w:line="360" w:lineRule="auto"/>
    </w:pPr>
    <w:rPr>
      <w:sz w:val="24"/>
      <w:lang w:val="en-US"/>
    </w:rPr>
  </w:style>
  <w:style w:type="paragraph" w:styleId="Heading1">
    <w:name w:val="heading 1"/>
    <w:basedOn w:val="Normal"/>
    <w:next w:val="Normal"/>
    <w:link w:val="Heading1Char"/>
    <w:uiPriority w:val="9"/>
    <w:qFormat/>
    <w:rsid w:val="008E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B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5B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B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5B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79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71621C"/>
  </w:style>
  <w:style w:type="character" w:customStyle="1" w:styleId="Heading3Char">
    <w:name w:val="Heading 3 Char"/>
    <w:basedOn w:val="DefaultParagraphFont"/>
    <w:link w:val="Heading3"/>
    <w:uiPriority w:val="9"/>
    <w:rsid w:val="0075723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3B"/>
    <w:rPr>
      <w:rFonts w:ascii="Tahoma" w:hAnsi="Tahoma" w:cs="Tahoma"/>
      <w:sz w:val="16"/>
      <w:szCs w:val="16"/>
    </w:rPr>
  </w:style>
  <w:style w:type="paragraph" w:styleId="Caption">
    <w:name w:val="caption"/>
    <w:basedOn w:val="Normal"/>
    <w:next w:val="Normal"/>
    <w:uiPriority w:val="35"/>
    <w:unhideWhenUsed/>
    <w:qFormat/>
    <w:rsid w:val="00BE5FBC"/>
    <w:pPr>
      <w:jc w:val="center"/>
    </w:pPr>
    <w:rPr>
      <w:b/>
      <w:bCs/>
      <w:sz w:val="18"/>
      <w:szCs w:val="18"/>
    </w:rPr>
  </w:style>
  <w:style w:type="character" w:styleId="Hyperlink">
    <w:name w:val="Hyperlink"/>
    <w:basedOn w:val="DefaultParagraphFont"/>
    <w:uiPriority w:val="99"/>
    <w:unhideWhenUsed/>
    <w:rsid w:val="00DD66E7"/>
    <w:rPr>
      <w:color w:val="0000FF"/>
      <w:u w:val="single"/>
    </w:rPr>
  </w:style>
  <w:style w:type="paragraph" w:styleId="Bibliography">
    <w:name w:val="Bibliography"/>
    <w:basedOn w:val="Normal"/>
    <w:next w:val="Normal"/>
    <w:uiPriority w:val="37"/>
    <w:unhideWhenUsed/>
    <w:rsid w:val="004973B2"/>
  </w:style>
  <w:style w:type="paragraph" w:styleId="Header">
    <w:name w:val="header"/>
    <w:basedOn w:val="Normal"/>
    <w:link w:val="HeaderChar"/>
    <w:uiPriority w:val="99"/>
    <w:unhideWhenUsed/>
    <w:rsid w:val="00E8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87"/>
    <w:rPr>
      <w:sz w:val="24"/>
      <w:lang w:val="en-US"/>
    </w:rPr>
  </w:style>
  <w:style w:type="paragraph" w:styleId="Footer">
    <w:name w:val="footer"/>
    <w:basedOn w:val="Normal"/>
    <w:link w:val="FooterChar"/>
    <w:uiPriority w:val="99"/>
    <w:unhideWhenUsed/>
    <w:rsid w:val="00E8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87"/>
    <w:rPr>
      <w:sz w:val="24"/>
      <w:lang w:val="en-US"/>
    </w:rPr>
  </w:style>
  <w:style w:type="paragraph" w:styleId="FootnoteText">
    <w:name w:val="footnote text"/>
    <w:basedOn w:val="Normal"/>
    <w:link w:val="FootnoteTextChar"/>
    <w:uiPriority w:val="99"/>
    <w:semiHidden/>
    <w:unhideWhenUsed/>
    <w:rsid w:val="00915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349"/>
    <w:rPr>
      <w:sz w:val="20"/>
      <w:szCs w:val="20"/>
      <w:lang w:val="en-US"/>
    </w:rPr>
  </w:style>
  <w:style w:type="character" w:styleId="FootnoteReference">
    <w:name w:val="footnote reference"/>
    <w:basedOn w:val="DefaultParagraphFont"/>
    <w:uiPriority w:val="99"/>
    <w:semiHidden/>
    <w:unhideWhenUsed/>
    <w:rsid w:val="00915349"/>
    <w:rPr>
      <w:vertAlign w:val="superscript"/>
    </w:rPr>
  </w:style>
  <w:style w:type="paragraph" w:styleId="TOCHeading">
    <w:name w:val="TOC Heading"/>
    <w:basedOn w:val="Heading1"/>
    <w:next w:val="Normal"/>
    <w:uiPriority w:val="39"/>
    <w:semiHidden/>
    <w:unhideWhenUsed/>
    <w:qFormat/>
    <w:rsid w:val="00CD54CF"/>
    <w:pPr>
      <w:spacing w:line="276" w:lineRule="auto"/>
      <w:outlineLvl w:val="9"/>
    </w:pPr>
    <w:rPr>
      <w:lang w:eastAsia="ja-JP"/>
    </w:rPr>
  </w:style>
  <w:style w:type="paragraph" w:styleId="TOC1">
    <w:name w:val="toc 1"/>
    <w:basedOn w:val="Normal"/>
    <w:next w:val="Normal"/>
    <w:autoRedefine/>
    <w:uiPriority w:val="39"/>
    <w:unhideWhenUsed/>
    <w:rsid w:val="006F7C56"/>
    <w:pPr>
      <w:tabs>
        <w:tab w:val="right" w:leader="dot" w:pos="9016"/>
      </w:tabs>
      <w:spacing w:after="100"/>
    </w:pPr>
  </w:style>
  <w:style w:type="paragraph" w:styleId="TOC2">
    <w:name w:val="toc 2"/>
    <w:basedOn w:val="Normal"/>
    <w:next w:val="Normal"/>
    <w:autoRedefine/>
    <w:uiPriority w:val="39"/>
    <w:unhideWhenUsed/>
    <w:rsid w:val="00CD54CF"/>
    <w:pPr>
      <w:spacing w:after="100"/>
      <w:ind w:left="240"/>
    </w:pPr>
  </w:style>
  <w:style w:type="paragraph" w:styleId="TOC3">
    <w:name w:val="toc 3"/>
    <w:basedOn w:val="Normal"/>
    <w:next w:val="Normal"/>
    <w:autoRedefine/>
    <w:uiPriority w:val="39"/>
    <w:unhideWhenUsed/>
    <w:rsid w:val="00CD54CF"/>
    <w:pPr>
      <w:spacing w:after="100"/>
      <w:ind w:left="480"/>
    </w:pPr>
  </w:style>
  <w:style w:type="table" w:styleId="TableGrid">
    <w:name w:val="Table Grid"/>
    <w:basedOn w:val="TableNormal"/>
    <w:uiPriority w:val="59"/>
    <w:rsid w:val="007E7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759A"/>
    <w:rPr>
      <w:color w:val="808080"/>
    </w:rPr>
  </w:style>
  <w:style w:type="paragraph" w:styleId="ListParagraph">
    <w:name w:val="List Paragraph"/>
    <w:basedOn w:val="Normal"/>
    <w:uiPriority w:val="34"/>
    <w:qFormat/>
    <w:rsid w:val="009A3A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B1"/>
    <w:pPr>
      <w:spacing w:line="360" w:lineRule="auto"/>
    </w:pPr>
    <w:rPr>
      <w:sz w:val="24"/>
      <w:lang w:val="en-US"/>
    </w:rPr>
  </w:style>
  <w:style w:type="paragraph" w:styleId="Heading1">
    <w:name w:val="heading 1"/>
    <w:basedOn w:val="Normal"/>
    <w:next w:val="Normal"/>
    <w:link w:val="Heading1Char"/>
    <w:uiPriority w:val="9"/>
    <w:qFormat/>
    <w:rsid w:val="008E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B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5B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B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5B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79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71621C"/>
  </w:style>
  <w:style w:type="character" w:customStyle="1" w:styleId="Heading3Char">
    <w:name w:val="Heading 3 Char"/>
    <w:basedOn w:val="DefaultParagraphFont"/>
    <w:link w:val="Heading3"/>
    <w:uiPriority w:val="9"/>
    <w:rsid w:val="0075723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3B"/>
    <w:rPr>
      <w:rFonts w:ascii="Tahoma" w:hAnsi="Tahoma" w:cs="Tahoma"/>
      <w:sz w:val="16"/>
      <w:szCs w:val="16"/>
    </w:rPr>
  </w:style>
  <w:style w:type="paragraph" w:styleId="Caption">
    <w:name w:val="caption"/>
    <w:basedOn w:val="Normal"/>
    <w:next w:val="Normal"/>
    <w:uiPriority w:val="35"/>
    <w:unhideWhenUsed/>
    <w:qFormat/>
    <w:rsid w:val="00BE5FBC"/>
    <w:pPr>
      <w:jc w:val="center"/>
    </w:pPr>
    <w:rPr>
      <w:b/>
      <w:bCs/>
      <w:sz w:val="18"/>
      <w:szCs w:val="18"/>
    </w:rPr>
  </w:style>
  <w:style w:type="character" w:styleId="Hyperlink">
    <w:name w:val="Hyperlink"/>
    <w:basedOn w:val="DefaultParagraphFont"/>
    <w:uiPriority w:val="99"/>
    <w:unhideWhenUsed/>
    <w:rsid w:val="00DD66E7"/>
    <w:rPr>
      <w:color w:val="0000FF"/>
      <w:u w:val="single"/>
    </w:rPr>
  </w:style>
  <w:style w:type="paragraph" w:styleId="Bibliography">
    <w:name w:val="Bibliography"/>
    <w:basedOn w:val="Normal"/>
    <w:next w:val="Normal"/>
    <w:uiPriority w:val="37"/>
    <w:unhideWhenUsed/>
    <w:rsid w:val="004973B2"/>
  </w:style>
  <w:style w:type="paragraph" w:styleId="Header">
    <w:name w:val="header"/>
    <w:basedOn w:val="Normal"/>
    <w:link w:val="HeaderChar"/>
    <w:uiPriority w:val="99"/>
    <w:unhideWhenUsed/>
    <w:rsid w:val="00E8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87"/>
    <w:rPr>
      <w:sz w:val="24"/>
      <w:lang w:val="en-US"/>
    </w:rPr>
  </w:style>
  <w:style w:type="paragraph" w:styleId="Footer">
    <w:name w:val="footer"/>
    <w:basedOn w:val="Normal"/>
    <w:link w:val="FooterChar"/>
    <w:uiPriority w:val="99"/>
    <w:unhideWhenUsed/>
    <w:rsid w:val="00E8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87"/>
    <w:rPr>
      <w:sz w:val="24"/>
      <w:lang w:val="en-US"/>
    </w:rPr>
  </w:style>
  <w:style w:type="paragraph" w:styleId="FootnoteText">
    <w:name w:val="footnote text"/>
    <w:basedOn w:val="Normal"/>
    <w:link w:val="FootnoteTextChar"/>
    <w:uiPriority w:val="99"/>
    <w:semiHidden/>
    <w:unhideWhenUsed/>
    <w:rsid w:val="00915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349"/>
    <w:rPr>
      <w:sz w:val="20"/>
      <w:szCs w:val="20"/>
      <w:lang w:val="en-US"/>
    </w:rPr>
  </w:style>
  <w:style w:type="character" w:styleId="FootnoteReference">
    <w:name w:val="footnote reference"/>
    <w:basedOn w:val="DefaultParagraphFont"/>
    <w:uiPriority w:val="99"/>
    <w:semiHidden/>
    <w:unhideWhenUsed/>
    <w:rsid w:val="00915349"/>
    <w:rPr>
      <w:vertAlign w:val="superscript"/>
    </w:rPr>
  </w:style>
  <w:style w:type="paragraph" w:styleId="TOCHeading">
    <w:name w:val="TOC Heading"/>
    <w:basedOn w:val="Heading1"/>
    <w:next w:val="Normal"/>
    <w:uiPriority w:val="39"/>
    <w:semiHidden/>
    <w:unhideWhenUsed/>
    <w:qFormat/>
    <w:rsid w:val="00CD54CF"/>
    <w:pPr>
      <w:spacing w:line="276" w:lineRule="auto"/>
      <w:outlineLvl w:val="9"/>
    </w:pPr>
    <w:rPr>
      <w:lang w:eastAsia="ja-JP"/>
    </w:rPr>
  </w:style>
  <w:style w:type="paragraph" w:styleId="TOC1">
    <w:name w:val="toc 1"/>
    <w:basedOn w:val="Normal"/>
    <w:next w:val="Normal"/>
    <w:autoRedefine/>
    <w:uiPriority w:val="39"/>
    <w:unhideWhenUsed/>
    <w:rsid w:val="006F7C56"/>
    <w:pPr>
      <w:tabs>
        <w:tab w:val="right" w:leader="dot" w:pos="9016"/>
      </w:tabs>
      <w:spacing w:after="100"/>
    </w:pPr>
  </w:style>
  <w:style w:type="paragraph" w:styleId="TOC2">
    <w:name w:val="toc 2"/>
    <w:basedOn w:val="Normal"/>
    <w:next w:val="Normal"/>
    <w:autoRedefine/>
    <w:uiPriority w:val="39"/>
    <w:unhideWhenUsed/>
    <w:rsid w:val="00CD54CF"/>
    <w:pPr>
      <w:spacing w:after="100"/>
      <w:ind w:left="240"/>
    </w:pPr>
  </w:style>
  <w:style w:type="paragraph" w:styleId="TOC3">
    <w:name w:val="toc 3"/>
    <w:basedOn w:val="Normal"/>
    <w:next w:val="Normal"/>
    <w:autoRedefine/>
    <w:uiPriority w:val="39"/>
    <w:unhideWhenUsed/>
    <w:rsid w:val="00CD54CF"/>
    <w:pPr>
      <w:spacing w:after="100"/>
      <w:ind w:left="480"/>
    </w:pPr>
  </w:style>
  <w:style w:type="table" w:styleId="TableGrid">
    <w:name w:val="Table Grid"/>
    <w:basedOn w:val="TableNormal"/>
    <w:uiPriority w:val="59"/>
    <w:rsid w:val="007E7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759A"/>
    <w:rPr>
      <w:color w:val="808080"/>
    </w:rPr>
  </w:style>
  <w:style w:type="paragraph" w:styleId="ListParagraph">
    <w:name w:val="List Paragraph"/>
    <w:basedOn w:val="Normal"/>
    <w:uiPriority w:val="34"/>
    <w:qFormat/>
    <w:rsid w:val="009A3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oleObject" Target="embeddings/Microsoft_Excel_Chart1.xls"/><Relationship Id="rId21" Type="http://schemas.openxmlformats.org/officeDocument/2006/relationships/image" Target="media/image9.png"/><Relationship Id="rId34"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chart" Target="charts/chart5.xm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oleObject" Target="embeddings/Microsoft_Excel_Chart2.xls"/><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Histogram of Rejection Sampling over </a:t>
            </a:r>
            <a:r>
              <a:rPr lang="en-US" i="1"/>
              <a:t>f(x)</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numRef>
              <c:f>Sheet1!$A$3:$A$32</c:f>
              <c:numCache>
                <c:formatCode>General</c:formatCode>
                <c:ptCount val="30"/>
                <c:pt idx="0">
                  <c:v>-4.75</c:v>
                </c:pt>
                <c:pt idx="1">
                  <c:v>-4.5</c:v>
                </c:pt>
                <c:pt idx="2">
                  <c:v>-4.25</c:v>
                </c:pt>
                <c:pt idx="3">
                  <c:v>-4</c:v>
                </c:pt>
                <c:pt idx="4">
                  <c:v>-3.75</c:v>
                </c:pt>
                <c:pt idx="5">
                  <c:v>-3.5</c:v>
                </c:pt>
                <c:pt idx="6">
                  <c:v>-3.25</c:v>
                </c:pt>
                <c:pt idx="7">
                  <c:v>-3</c:v>
                </c:pt>
                <c:pt idx="8">
                  <c:v>-2.75</c:v>
                </c:pt>
                <c:pt idx="9">
                  <c:v>-2.5</c:v>
                </c:pt>
                <c:pt idx="10">
                  <c:v>-2.25</c:v>
                </c:pt>
                <c:pt idx="11">
                  <c:v>-2</c:v>
                </c:pt>
                <c:pt idx="12">
                  <c:v>-1.75</c:v>
                </c:pt>
                <c:pt idx="13">
                  <c:v>-1.5</c:v>
                </c:pt>
                <c:pt idx="14">
                  <c:v>-1.25</c:v>
                </c:pt>
                <c:pt idx="15">
                  <c:v>-1</c:v>
                </c:pt>
                <c:pt idx="16">
                  <c:v>-0.75</c:v>
                </c:pt>
                <c:pt idx="17">
                  <c:v>-0.5</c:v>
                </c:pt>
                <c:pt idx="18">
                  <c:v>-0.25</c:v>
                </c:pt>
                <c:pt idx="19">
                  <c:v>0</c:v>
                </c:pt>
                <c:pt idx="20">
                  <c:v>0.25</c:v>
                </c:pt>
                <c:pt idx="21">
                  <c:v>0.5</c:v>
                </c:pt>
                <c:pt idx="22">
                  <c:v>0.75</c:v>
                </c:pt>
                <c:pt idx="23">
                  <c:v>1</c:v>
                </c:pt>
                <c:pt idx="24">
                  <c:v>1.25</c:v>
                </c:pt>
                <c:pt idx="25">
                  <c:v>1.5</c:v>
                </c:pt>
                <c:pt idx="26">
                  <c:v>1.75</c:v>
                </c:pt>
                <c:pt idx="27">
                  <c:v>2</c:v>
                </c:pt>
                <c:pt idx="28">
                  <c:v>2.25</c:v>
                </c:pt>
                <c:pt idx="29">
                  <c:v>2.5</c:v>
                </c:pt>
              </c:numCache>
            </c:numRef>
          </c:cat>
          <c:val>
            <c:numRef>
              <c:f>Sheet1!$B$3:$B$32</c:f>
              <c:numCache>
                <c:formatCode>General</c:formatCode>
                <c:ptCount val="30"/>
                <c:pt idx="0">
                  <c:v>38</c:v>
                </c:pt>
                <c:pt idx="1">
                  <c:v>67</c:v>
                </c:pt>
                <c:pt idx="2">
                  <c:v>81</c:v>
                </c:pt>
                <c:pt idx="3">
                  <c:v>140</c:v>
                </c:pt>
                <c:pt idx="4">
                  <c:v>156</c:v>
                </c:pt>
                <c:pt idx="5">
                  <c:v>213</c:v>
                </c:pt>
                <c:pt idx="6">
                  <c:v>240</c:v>
                </c:pt>
                <c:pt idx="7">
                  <c:v>277</c:v>
                </c:pt>
                <c:pt idx="8">
                  <c:v>300</c:v>
                </c:pt>
                <c:pt idx="9">
                  <c:v>362</c:v>
                </c:pt>
                <c:pt idx="10">
                  <c:v>312</c:v>
                </c:pt>
                <c:pt idx="11">
                  <c:v>403</c:v>
                </c:pt>
                <c:pt idx="12">
                  <c:v>431</c:v>
                </c:pt>
                <c:pt idx="13">
                  <c:v>503</c:v>
                </c:pt>
                <c:pt idx="14">
                  <c:v>499</c:v>
                </c:pt>
                <c:pt idx="15">
                  <c:v>537</c:v>
                </c:pt>
                <c:pt idx="16">
                  <c:v>596</c:v>
                </c:pt>
                <c:pt idx="17">
                  <c:v>633</c:v>
                </c:pt>
                <c:pt idx="18">
                  <c:v>649</c:v>
                </c:pt>
                <c:pt idx="19">
                  <c:v>669</c:v>
                </c:pt>
                <c:pt idx="20">
                  <c:v>589</c:v>
                </c:pt>
                <c:pt idx="21">
                  <c:v>512</c:v>
                </c:pt>
                <c:pt idx="22">
                  <c:v>418</c:v>
                </c:pt>
                <c:pt idx="23">
                  <c:v>404</c:v>
                </c:pt>
                <c:pt idx="24">
                  <c:v>317</c:v>
                </c:pt>
                <c:pt idx="25">
                  <c:v>273</c:v>
                </c:pt>
                <c:pt idx="26">
                  <c:v>178</c:v>
                </c:pt>
                <c:pt idx="27">
                  <c:v>144</c:v>
                </c:pt>
                <c:pt idx="28">
                  <c:v>59</c:v>
                </c:pt>
                <c:pt idx="29">
                  <c:v>10</c:v>
                </c:pt>
              </c:numCache>
            </c:numRef>
          </c:val>
        </c:ser>
        <c:dLbls>
          <c:showLegendKey val="0"/>
          <c:showVal val="0"/>
          <c:showCatName val="0"/>
          <c:showSerName val="0"/>
          <c:showPercent val="0"/>
          <c:showBubbleSize val="0"/>
        </c:dLbls>
        <c:gapWidth val="50"/>
        <c:axId val="352970240"/>
        <c:axId val="304181184"/>
      </c:barChart>
      <c:catAx>
        <c:axId val="352970240"/>
        <c:scaling>
          <c:orientation val="minMax"/>
        </c:scaling>
        <c:delete val="0"/>
        <c:axPos val="b"/>
        <c:title>
          <c:tx>
            <c:rich>
              <a:bodyPr/>
              <a:lstStyle/>
              <a:p>
                <a:pPr>
                  <a:defRPr/>
                </a:pPr>
                <a:r>
                  <a:rPr lang="en-AU"/>
                  <a:t>Value returned from rejection sampling process</a:t>
                </a:r>
              </a:p>
            </c:rich>
          </c:tx>
          <c:overlay val="0"/>
        </c:title>
        <c:numFmt formatCode="General" sourceLinked="1"/>
        <c:majorTickMark val="out"/>
        <c:minorTickMark val="none"/>
        <c:tickLblPos val="nextTo"/>
        <c:crossAx val="304181184"/>
        <c:crosses val="autoZero"/>
        <c:auto val="1"/>
        <c:lblAlgn val="ctr"/>
        <c:lblOffset val="100"/>
        <c:noMultiLvlLbl val="0"/>
      </c:catAx>
      <c:valAx>
        <c:axId val="304181184"/>
        <c:scaling>
          <c:orientation val="minMax"/>
          <c:max val="700"/>
        </c:scaling>
        <c:delete val="0"/>
        <c:axPos val="l"/>
        <c:majorGridlines/>
        <c:title>
          <c:tx>
            <c:rich>
              <a:bodyPr rot="-5400000" vert="horz"/>
              <a:lstStyle/>
              <a:p>
                <a:pPr>
                  <a:defRPr/>
                </a:pPr>
                <a:r>
                  <a:rPr lang="en-AU"/>
                  <a:t>Number of times value is returned</a:t>
                </a:r>
              </a:p>
            </c:rich>
          </c:tx>
          <c:overlay val="0"/>
        </c:title>
        <c:numFmt formatCode="General" sourceLinked="1"/>
        <c:majorTickMark val="out"/>
        <c:minorTickMark val="none"/>
        <c:tickLblPos val="nextTo"/>
        <c:crossAx val="3529702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Histogram of results from Roulette Sampling</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751</c:v>
                </c:pt>
                <c:pt idx="1">
                  <c:v>392</c:v>
                </c:pt>
                <c:pt idx="2">
                  <c:v>401</c:v>
                </c:pt>
                <c:pt idx="3">
                  <c:v>1300</c:v>
                </c:pt>
                <c:pt idx="4">
                  <c:v>983</c:v>
                </c:pt>
                <c:pt idx="5">
                  <c:v>1570</c:v>
                </c:pt>
                <c:pt idx="6">
                  <c:v>1930</c:v>
                </c:pt>
                <c:pt idx="7">
                  <c:v>595</c:v>
                </c:pt>
                <c:pt idx="8">
                  <c:v>627</c:v>
                </c:pt>
                <c:pt idx="9">
                  <c:v>1450</c:v>
                </c:pt>
              </c:numCache>
            </c:numRef>
          </c:val>
        </c:ser>
        <c:dLbls>
          <c:showLegendKey val="0"/>
          <c:showVal val="0"/>
          <c:showCatName val="0"/>
          <c:showSerName val="0"/>
          <c:showPercent val="0"/>
          <c:showBubbleSize val="0"/>
        </c:dLbls>
        <c:gapWidth val="50"/>
        <c:axId val="354927616"/>
        <c:axId val="304182912"/>
      </c:barChart>
      <c:catAx>
        <c:axId val="354927616"/>
        <c:scaling>
          <c:orientation val="minMax"/>
        </c:scaling>
        <c:delete val="0"/>
        <c:axPos val="b"/>
        <c:title>
          <c:tx>
            <c:rich>
              <a:bodyPr/>
              <a:lstStyle/>
              <a:p>
                <a:pPr>
                  <a:defRPr/>
                </a:pPr>
                <a:r>
                  <a:rPr lang="en-AU"/>
                  <a:t>Probability Array Index</a:t>
                </a:r>
              </a:p>
            </c:rich>
          </c:tx>
          <c:overlay val="0"/>
        </c:title>
        <c:numFmt formatCode="General" sourceLinked="1"/>
        <c:majorTickMark val="out"/>
        <c:minorTickMark val="none"/>
        <c:tickLblPos val="nextTo"/>
        <c:crossAx val="304182912"/>
        <c:crosses val="autoZero"/>
        <c:auto val="1"/>
        <c:lblAlgn val="ctr"/>
        <c:lblOffset val="100"/>
        <c:noMultiLvlLbl val="0"/>
      </c:catAx>
      <c:valAx>
        <c:axId val="304182912"/>
        <c:scaling>
          <c:orientation val="minMax"/>
        </c:scaling>
        <c:delete val="0"/>
        <c:axPos val="l"/>
        <c:majorGridlines/>
        <c:title>
          <c:tx>
            <c:rich>
              <a:bodyPr rot="-5400000" vert="horz"/>
              <a:lstStyle/>
              <a:p>
                <a:pPr>
                  <a:defRPr/>
                </a:pPr>
                <a:r>
                  <a:rPr lang="en-AU" sz="1050" b="1" i="0" baseline="0">
                    <a:effectLst/>
                  </a:rPr>
                  <a:t>Number of times value is returned</a:t>
                </a:r>
                <a:endParaRPr lang="en-AU" sz="500">
                  <a:effectLst/>
                </a:endParaRPr>
              </a:p>
            </c:rich>
          </c:tx>
          <c:overlay val="0"/>
        </c:title>
        <c:numFmt formatCode="General" sourceLinked="1"/>
        <c:majorTickMark val="out"/>
        <c:minorTickMark val="none"/>
        <c:tickLblPos val="nextTo"/>
        <c:crossAx val="3549276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J$1</c:f>
          <c:strCache>
            <c:ptCount val="1"/>
            <c:pt idx="0">
              <c:v>Threat level of other Entities as seen from a Rabbits' Perspective.</c:v>
            </c:pt>
          </c:strCache>
        </c:strRef>
      </c:tx>
      <c:layout/>
      <c:overlay val="0"/>
      <c:txPr>
        <a:bodyPr/>
        <a:lstStyle/>
        <a:p>
          <a:pPr>
            <a:defRPr sz="1200"/>
          </a:pPr>
          <a:endParaRPr lang="en-US"/>
        </a:p>
      </c:txPr>
    </c:title>
    <c:autoTitleDeleted val="0"/>
    <c:plotArea>
      <c:layout/>
      <c:lineChart>
        <c:grouping val="standard"/>
        <c:varyColors val="0"/>
        <c:ser>
          <c:idx val="0"/>
          <c:order val="0"/>
          <c:tx>
            <c:strRef>
              <c:f>Sheet1!$A$11</c:f>
              <c:strCache>
                <c:ptCount val="1"/>
                <c:pt idx="0">
                  <c:v>Threat Level</c:v>
                </c:pt>
              </c:strCache>
            </c:strRef>
          </c:tx>
          <c:cat>
            <c:strRef>
              <c:f>Sheet1!$B$1:$F$1</c:f>
              <c:strCache>
                <c:ptCount val="5"/>
                <c:pt idx="0">
                  <c:v>Mouse</c:v>
                </c:pt>
                <c:pt idx="1">
                  <c:v>Rabbit</c:v>
                </c:pt>
                <c:pt idx="2">
                  <c:v>Horse</c:v>
                </c:pt>
                <c:pt idx="3">
                  <c:v>Wolf</c:v>
                </c:pt>
                <c:pt idx="4">
                  <c:v>Bear</c:v>
                </c:pt>
              </c:strCache>
            </c:strRef>
          </c:cat>
          <c:val>
            <c:numRef>
              <c:f>Sheet1!$B$11:$F$11</c:f>
              <c:numCache>
                <c:formatCode>General</c:formatCode>
                <c:ptCount val="5"/>
                <c:pt idx="0">
                  <c:v>8.4316767726472217E-2</c:v>
                </c:pt>
                <c:pt idx="1">
                  <c:v>0.3010299956639812</c:v>
                </c:pt>
                <c:pt idx="2">
                  <c:v>1.6084413621957707</c:v>
                </c:pt>
                <c:pt idx="3">
                  <c:v>2.0815778480753662</c:v>
                </c:pt>
                <c:pt idx="4">
                  <c:v>2.7252492948982701</c:v>
                </c:pt>
              </c:numCache>
            </c:numRef>
          </c:val>
          <c:smooth val="0"/>
        </c:ser>
        <c:dLbls>
          <c:showLegendKey val="0"/>
          <c:showVal val="0"/>
          <c:showCatName val="0"/>
          <c:showSerName val="0"/>
          <c:showPercent val="0"/>
          <c:showBubbleSize val="0"/>
        </c:dLbls>
        <c:marker val="1"/>
        <c:smooth val="0"/>
        <c:axId val="352970752"/>
        <c:axId val="304202304"/>
      </c:lineChart>
      <c:catAx>
        <c:axId val="352970752"/>
        <c:scaling>
          <c:orientation val="minMax"/>
        </c:scaling>
        <c:delete val="0"/>
        <c:axPos val="b"/>
        <c:majorTickMark val="out"/>
        <c:minorTickMark val="none"/>
        <c:tickLblPos val="nextTo"/>
        <c:crossAx val="304202304"/>
        <c:crosses val="autoZero"/>
        <c:auto val="1"/>
        <c:lblAlgn val="ctr"/>
        <c:lblOffset val="100"/>
        <c:noMultiLvlLbl val="0"/>
      </c:catAx>
      <c:valAx>
        <c:axId val="304202304"/>
        <c:scaling>
          <c:orientation val="minMax"/>
        </c:scaling>
        <c:delete val="0"/>
        <c:axPos val="l"/>
        <c:majorGridlines/>
        <c:numFmt formatCode="General" sourceLinked="1"/>
        <c:majorTickMark val="out"/>
        <c:minorTickMark val="none"/>
        <c:tickLblPos val="nextTo"/>
        <c:crossAx val="3529707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J$1</c:f>
          <c:strCache>
            <c:ptCount val="1"/>
            <c:pt idx="0">
              <c:v>Threat level of other Entities as seen from a Wolfs' Perspective.</c:v>
            </c:pt>
          </c:strCache>
        </c:strRef>
      </c:tx>
      <c:layout/>
      <c:overlay val="0"/>
      <c:txPr>
        <a:bodyPr/>
        <a:lstStyle/>
        <a:p>
          <a:pPr>
            <a:defRPr sz="1200"/>
          </a:pPr>
          <a:endParaRPr lang="en-US"/>
        </a:p>
      </c:txPr>
    </c:title>
    <c:autoTitleDeleted val="0"/>
    <c:plotArea>
      <c:layout/>
      <c:lineChart>
        <c:grouping val="standard"/>
        <c:varyColors val="0"/>
        <c:ser>
          <c:idx val="0"/>
          <c:order val="0"/>
          <c:tx>
            <c:strRef>
              <c:f>Sheet1!$A$11</c:f>
              <c:strCache>
                <c:ptCount val="1"/>
                <c:pt idx="0">
                  <c:v>Threat Level</c:v>
                </c:pt>
              </c:strCache>
            </c:strRef>
          </c:tx>
          <c:cat>
            <c:strRef>
              <c:f>Sheet1!$B$1:$F$1</c:f>
              <c:strCache>
                <c:ptCount val="5"/>
                <c:pt idx="0">
                  <c:v>Mouse</c:v>
                </c:pt>
                <c:pt idx="1">
                  <c:v>Rabbit</c:v>
                </c:pt>
                <c:pt idx="2">
                  <c:v>Horse</c:v>
                </c:pt>
                <c:pt idx="3">
                  <c:v>Wolf</c:v>
                </c:pt>
                <c:pt idx="4">
                  <c:v>Bear</c:v>
                </c:pt>
              </c:strCache>
            </c:strRef>
          </c:cat>
          <c:val>
            <c:numRef>
              <c:f>Sheet1!$B$11:$F$11</c:f>
              <c:numCache>
                <c:formatCode>General</c:formatCode>
                <c:ptCount val="5"/>
                <c:pt idx="0">
                  <c:v>-0.62081871022424839</c:v>
                </c:pt>
                <c:pt idx="1">
                  <c:v>-0.82479998797474297</c:v>
                </c:pt>
                <c:pt idx="2">
                  <c:v>-0.43299322354179431</c:v>
                </c:pt>
                <c:pt idx="3">
                  <c:v>0.3010299956639812</c:v>
                </c:pt>
                <c:pt idx="4">
                  <c:v>0.65148086058711518</c:v>
                </c:pt>
              </c:numCache>
            </c:numRef>
          </c:val>
          <c:smooth val="0"/>
        </c:ser>
        <c:dLbls>
          <c:showLegendKey val="0"/>
          <c:showVal val="0"/>
          <c:showCatName val="0"/>
          <c:showSerName val="0"/>
          <c:showPercent val="0"/>
          <c:showBubbleSize val="0"/>
        </c:dLbls>
        <c:marker val="1"/>
        <c:smooth val="0"/>
        <c:axId val="354929152"/>
        <c:axId val="304204032"/>
      </c:lineChart>
      <c:catAx>
        <c:axId val="354929152"/>
        <c:scaling>
          <c:orientation val="minMax"/>
        </c:scaling>
        <c:delete val="0"/>
        <c:axPos val="b"/>
        <c:majorTickMark val="out"/>
        <c:minorTickMark val="none"/>
        <c:tickLblPos val="nextTo"/>
        <c:crossAx val="304204032"/>
        <c:crosses val="autoZero"/>
        <c:auto val="1"/>
        <c:lblAlgn val="ctr"/>
        <c:lblOffset val="100"/>
        <c:noMultiLvlLbl val="0"/>
      </c:catAx>
      <c:valAx>
        <c:axId val="304204032"/>
        <c:scaling>
          <c:orientation val="minMax"/>
        </c:scaling>
        <c:delete val="0"/>
        <c:axPos val="l"/>
        <c:majorGridlines/>
        <c:numFmt formatCode="General" sourceLinked="1"/>
        <c:majorTickMark val="out"/>
        <c:minorTickMark val="none"/>
        <c:tickLblPos val="nextTo"/>
        <c:crossAx val="3549291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ar valued Parents</a:t>
            </a:r>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0.00</c:formatCode>
                <c:ptCount val="7"/>
                <c:pt idx="0">
                  <c:v>0</c:v>
                </c:pt>
                <c:pt idx="1">
                  <c:v>0.33333333333333331</c:v>
                </c:pt>
                <c:pt idx="2">
                  <c:v>0.66666666666666663</c:v>
                </c:pt>
                <c:pt idx="3">
                  <c:v>1</c:v>
                </c:pt>
                <c:pt idx="4">
                  <c:v>0.66666666666666663</c:v>
                </c:pt>
                <c:pt idx="5">
                  <c:v>0.33333333333333331</c:v>
                </c:pt>
                <c:pt idx="6">
                  <c:v>0</c:v>
                </c:pt>
              </c:numCache>
            </c:numRef>
          </c:val>
          <c:smooth val="0"/>
        </c:ser>
        <c:dLbls>
          <c:showLegendKey val="0"/>
          <c:showVal val="0"/>
          <c:showCatName val="0"/>
          <c:showSerName val="0"/>
          <c:showPercent val="0"/>
          <c:showBubbleSize val="0"/>
        </c:dLbls>
        <c:marker val="1"/>
        <c:smooth val="0"/>
        <c:axId val="354929664"/>
        <c:axId val="304206912"/>
      </c:lineChart>
      <c:catAx>
        <c:axId val="35492966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a:t>x</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000" b="1" i="0" baseline="0">
                    <a:effectLst/>
                  </a:rPr>
                  <a:t>Parent 1 = 2 and Parent 2 = 8</a:t>
                </a:r>
                <a:endParaRPr lang="en-AU"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AU"/>
              </a:p>
            </c:rich>
          </c:tx>
          <c:overlay val="0"/>
        </c:title>
        <c:numFmt formatCode="General" sourceLinked="1"/>
        <c:majorTickMark val="out"/>
        <c:minorTickMark val="none"/>
        <c:tickLblPos val="nextTo"/>
        <c:crossAx val="304206912"/>
        <c:crosses val="autoZero"/>
        <c:auto val="1"/>
        <c:lblAlgn val="ctr"/>
        <c:lblOffset val="100"/>
        <c:noMultiLvlLbl val="0"/>
      </c:catAx>
      <c:valAx>
        <c:axId val="304206912"/>
        <c:scaling>
          <c:orientation val="minMax"/>
        </c:scaling>
        <c:delete val="0"/>
        <c:axPos val="l"/>
        <c:majorGridlines/>
        <c:title>
          <c:tx>
            <c:rich>
              <a:bodyPr rot="-5400000" vert="horz"/>
              <a:lstStyle/>
              <a:p>
                <a:pPr>
                  <a:defRPr/>
                </a:pPr>
                <a:r>
                  <a:rPr lang="en-AU" i="1"/>
                  <a:t>f(x)</a:t>
                </a:r>
              </a:p>
              <a:p>
                <a:pPr>
                  <a:defRPr/>
                </a:pPr>
                <a:endParaRPr lang="en-AU" i="1"/>
              </a:p>
            </c:rich>
          </c:tx>
          <c:overlay val="0"/>
        </c:title>
        <c:numFmt formatCode="0.00" sourceLinked="1"/>
        <c:majorTickMark val="out"/>
        <c:minorTickMark val="none"/>
        <c:tickLblPos val="nextTo"/>
        <c:crossAx val="3549296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r valued Parents</a:t>
            </a:r>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B$2:$B$16</c:f>
              <c:numCache>
                <c:formatCode>0.00</c:formatCode>
                <c:ptCount val="15"/>
                <c:pt idx="0">
                  <c:v>0</c:v>
                </c:pt>
                <c:pt idx="1">
                  <c:v>0.2</c:v>
                </c:pt>
                <c:pt idx="2">
                  <c:v>0.4</c:v>
                </c:pt>
                <c:pt idx="3">
                  <c:v>0.6</c:v>
                </c:pt>
                <c:pt idx="4">
                  <c:v>0.8</c:v>
                </c:pt>
                <c:pt idx="5">
                  <c:v>1</c:v>
                </c:pt>
                <c:pt idx="6">
                  <c:v>0.88888888888888884</c:v>
                </c:pt>
                <c:pt idx="7">
                  <c:v>0.77777777777777779</c:v>
                </c:pt>
                <c:pt idx="8">
                  <c:v>0.66666666666666663</c:v>
                </c:pt>
                <c:pt idx="9">
                  <c:v>0.55555555555555558</c:v>
                </c:pt>
                <c:pt idx="10">
                  <c:v>0.44444444444444442</c:v>
                </c:pt>
                <c:pt idx="11">
                  <c:v>0.33333333333333331</c:v>
                </c:pt>
                <c:pt idx="12">
                  <c:v>0.22222222222222221</c:v>
                </c:pt>
                <c:pt idx="13">
                  <c:v>0.1111111111111111</c:v>
                </c:pt>
                <c:pt idx="14">
                  <c:v>0</c:v>
                </c:pt>
              </c:numCache>
            </c:numRef>
          </c:val>
          <c:smooth val="0"/>
        </c:ser>
        <c:dLbls>
          <c:showLegendKey val="0"/>
          <c:showVal val="0"/>
          <c:showCatName val="0"/>
          <c:showSerName val="0"/>
          <c:showPercent val="0"/>
          <c:showBubbleSize val="0"/>
        </c:dLbls>
        <c:marker val="1"/>
        <c:smooth val="0"/>
        <c:axId val="354956800"/>
        <c:axId val="304206336"/>
      </c:lineChart>
      <c:catAx>
        <c:axId val="35495680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a:t>x</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000" b="1" i="0" baseline="0">
                    <a:effectLst/>
                  </a:rPr>
                  <a:t>Parent 1 = 2 and Parent 2 = 8</a:t>
                </a:r>
                <a:endParaRPr lang="en-AU"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AU"/>
              </a:p>
            </c:rich>
          </c:tx>
          <c:overlay val="0"/>
        </c:title>
        <c:numFmt formatCode="General" sourceLinked="1"/>
        <c:majorTickMark val="out"/>
        <c:minorTickMark val="none"/>
        <c:tickLblPos val="nextTo"/>
        <c:crossAx val="304206336"/>
        <c:crosses val="autoZero"/>
        <c:auto val="1"/>
        <c:lblAlgn val="ctr"/>
        <c:lblOffset val="100"/>
        <c:noMultiLvlLbl val="0"/>
      </c:catAx>
      <c:valAx>
        <c:axId val="304206336"/>
        <c:scaling>
          <c:orientation val="minMax"/>
        </c:scaling>
        <c:delete val="0"/>
        <c:axPos val="l"/>
        <c:majorGridlines/>
        <c:title>
          <c:tx>
            <c:rich>
              <a:bodyPr rot="-5400000" vert="horz"/>
              <a:lstStyle/>
              <a:p>
                <a:pPr>
                  <a:defRPr/>
                </a:pPr>
                <a:r>
                  <a:rPr lang="en-AU" i="1"/>
                  <a:t>f(x)</a:t>
                </a:r>
              </a:p>
              <a:p>
                <a:pPr>
                  <a:defRPr/>
                </a:pPr>
                <a:endParaRPr lang="en-AU" i="1"/>
              </a:p>
            </c:rich>
          </c:tx>
          <c:overlay val="0"/>
        </c:title>
        <c:numFmt formatCode="0.00" sourceLinked="1"/>
        <c:majorTickMark val="out"/>
        <c:minorTickMark val="none"/>
        <c:tickLblPos val="nextTo"/>
        <c:crossAx val="3549568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AU"/>
              <a:t>Lotka-Volterra Example</a:t>
            </a:r>
          </a:p>
        </c:rich>
      </c:tx>
      <c:overlay val="0"/>
    </c:title>
    <c:autoTitleDeleted val="0"/>
    <c:plotArea>
      <c:layout/>
      <c:lineChart>
        <c:grouping val="standard"/>
        <c:varyColors val="0"/>
        <c:ser>
          <c:idx val="1"/>
          <c:order val="0"/>
          <c:tx>
            <c:v>Prey</c:v>
          </c:tx>
          <c:marker>
            <c:symbol val="none"/>
          </c:marker>
          <c:val>
            <c:numRef>
              <c:f>Sheet1!$B$25:$B$1101</c:f>
              <c:numCache>
                <c:formatCode>General</c:formatCode>
                <c:ptCount val="1077"/>
                <c:pt idx="0">
                  <c:v>100</c:v>
                </c:pt>
                <c:pt idx="1">
                  <c:v>109.24000000000001</c:v>
                </c:pt>
                <c:pt idx="2">
                  <c:v>115.91183910597243</c:v>
                </c:pt>
                <c:pt idx="3">
                  <c:v>118.80946562594102</c:v>
                </c:pt>
                <c:pt idx="4">
                  <c:v>117.04953514383145</c:v>
                </c:pt>
                <c:pt idx="5">
                  <c:v>110.43857736090241</c:v>
                </c:pt>
                <c:pt idx="6">
                  <c:v>99.678723967892608</c:v>
                </c:pt>
                <c:pt idx="7">
                  <c:v>86.229883704458814</c:v>
                </c:pt>
                <c:pt idx="8">
                  <c:v>71.849294438166737</c:v>
                </c:pt>
                <c:pt idx="9">
                  <c:v>58.066075723213487</c:v>
                </c:pt>
                <c:pt idx="10">
                  <c:v>45.867972278745043</c:v>
                </c:pt>
                <c:pt idx="11">
                  <c:v>35.675990486900901</c:v>
                </c:pt>
                <c:pt idx="12">
                  <c:v>27.496281537436385</c:v>
                </c:pt>
                <c:pt idx="13">
                  <c:v>21.106979765741485</c:v>
                </c:pt>
                <c:pt idx="14">
                  <c:v>16.201486834738461</c:v>
                </c:pt>
                <c:pt idx="15">
                  <c:v>12.472708778986437</c:v>
                </c:pt>
                <c:pt idx="16">
                  <c:v>9.6518227312162601</c:v>
                </c:pt>
                <c:pt idx="17">
                  <c:v>7.5198414979426644</c:v>
                </c:pt>
                <c:pt idx="18">
                  <c:v>5.9057164661210857</c:v>
                </c:pt>
                <c:pt idx="19">
                  <c:v>4.6791738070847364</c:v>
                </c:pt>
                <c:pt idx="20">
                  <c:v>3.7424651349252391</c:v>
                </c:pt>
                <c:pt idx="21">
                  <c:v>3.0228484420610746</c:v>
                </c:pt>
                <c:pt idx="22">
                  <c:v>2.4663922911070659</c:v>
                </c:pt>
                <c:pt idx="23">
                  <c:v>2.0331364392660478</c:v>
                </c:pt>
                <c:pt idx="24">
                  <c:v>1.6934267849055618</c:v>
                </c:pt>
                <c:pt idx="25">
                  <c:v>1.4251898024941569</c:v>
                </c:pt>
                <c:pt idx="26">
                  <c:v>1.2119268356375459</c:v>
                </c:pt>
                <c:pt idx="27">
                  <c:v>1.04124624800307</c:v>
                </c:pt>
                <c:pt idx="28">
                  <c:v>0.90379151632181576</c:v>
                </c:pt>
                <c:pt idx="29">
                  <c:v>0.79245834112612368</c:v>
                </c:pt>
                <c:pt idx="30">
                  <c:v>0.70182183323729008</c:v>
                </c:pt>
                <c:pt idx="31">
                  <c:v>0.62771618831751375</c:v>
                </c:pt>
                <c:pt idx="32">
                  <c:v>0.56692512167239029</c:v>
                </c:pt>
                <c:pt idx="33">
                  <c:v>0.51695292550414707</c:v>
                </c:pt>
                <c:pt idx="34">
                  <c:v>0.47585440050049171</c:v>
                </c:pt>
                <c:pt idx="35">
                  <c:v>0.44210795560822153</c:v>
                </c:pt>
                <c:pt idx="36">
                  <c:v>0.41452051169198689</c:v>
                </c:pt>
                <c:pt idx="37">
                  <c:v>0.39215596480183951</c:v>
                </c:pt>
                <c:pt idx="38">
                  <c:v>0.37428121028923478</c:v>
                </c:pt>
                <c:pt idx="39">
                  <c:v>0.36032534970934804</c:v>
                </c:pt>
                <c:pt idx="40">
                  <c:v>0.34984887682439841</c:v>
                </c:pt>
                <c:pt idx="41">
                  <c:v>0.34252049436148951</c:v>
                </c:pt>
                <c:pt idx="42">
                  <c:v>0.33809984022860756</c:v>
                </c:pt>
                <c:pt idx="43">
                  <c:v>0.33642486547235384</c:v>
                </c:pt>
                <c:pt idx="44">
                  <c:v>0.33740295284041599</c:v>
                </c:pt>
                <c:pt idx="45">
                  <c:v>0.34100512790419912</c:v>
                </c:pt>
                <c:pt idx="46">
                  <c:v>0.34726291868834069</c:v>
                </c:pt>
                <c:pt idx="47">
                  <c:v>0.35626758262433239</c:v>
                </c:pt>
                <c:pt idx="48">
                  <c:v>0.3681715549145621</c:v>
                </c:pt>
                <c:pt idx="49">
                  <c:v>0.38319209052144254</c:v>
                </c:pt>
                <c:pt idx="50">
                  <c:v>0.40161718141216884</c:v>
                </c:pt>
                <c:pt idx="51">
                  <c:v>0.42381393855795579</c:v>
                </c:pt>
                <c:pt idx="52">
                  <c:v>0.45023974100492026</c:v>
                </c:pt>
                <c:pt idx="53">
                  <c:v>0.48145657841594536</c:v>
                </c:pt>
                <c:pt idx="54">
                  <c:v>0.51814915537347206</c:v>
                </c:pt>
                <c:pt idx="55">
                  <c:v>0.56114749258379948</c:v>
                </c:pt>
                <c:pt idx="56">
                  <c:v>0.61145496005129119</c:v>
                </c:pt>
                <c:pt idx="57">
                  <c:v>0.67028291973060872</c:v>
                </c:pt>
                <c:pt idx="58">
                  <c:v>0.73909345121413428</c:v>
                </c:pt>
                <c:pt idx="59">
                  <c:v>0.81965199675319877</c:v>
                </c:pt>
                <c:pt idx="60">
                  <c:v>0.91409220667676394</c:v>
                </c:pt>
                <c:pt idx="61">
                  <c:v>1.0249958107667485</c:v>
                </c:pt>
                <c:pt idx="62">
                  <c:v>1.155491005319639</c:v>
                </c:pt>
                <c:pt idx="63">
                  <c:v>1.3093736510257856</c:v>
                </c:pt>
                <c:pt idx="64">
                  <c:v>1.491256545123298</c:v>
                </c:pt>
                <c:pt idx="65">
                  <c:v>1.7067531814501706</c:v>
                </c:pt>
                <c:pt idx="66">
                  <c:v>1.9627037548942774</c:v>
                </c:pt>
                <c:pt idx="67">
                  <c:v>2.2674526960531947</c:v>
                </c:pt>
                <c:pt idx="68">
                  <c:v>2.6311886990878497</c:v>
                </c:pt>
                <c:pt idx="69">
                  <c:v>3.0663599352229935</c:v>
                </c:pt>
                <c:pt idx="70">
                  <c:v>3.5881787341506146</c:v>
                </c:pt>
                <c:pt idx="71">
                  <c:v>4.2152311154718429</c:v>
                </c:pt>
                <c:pt idx="72">
                  <c:v>4.9702065580512045</c:v>
                </c:pt>
                <c:pt idx="73">
                  <c:v>5.8807613031528412</c:v>
                </c:pt>
                <c:pt idx="74">
                  <c:v>6.9805226775934601</c:v>
                </c:pt>
                <c:pt idx="75">
                  <c:v>8.3102298437686528</c:v>
                </c:pt>
                <c:pt idx="76">
                  <c:v>9.9189841042812432</c:v>
                </c:pt>
                <c:pt idx="77">
                  <c:v>11.865543502525369</c:v>
                </c:pt>
                <c:pt idx="78">
                  <c:v>14.219533335960644</c:v>
                </c:pt>
                <c:pt idx="79">
                  <c:v>17.062344186224173</c:v>
                </c:pt>
                <c:pt idx="80">
                  <c:v>20.487335967174822</c:v>
                </c:pt>
                <c:pt idx="81">
                  <c:v>24.598740541690479</c:v>
                </c:pt>
                <c:pt idx="82">
                  <c:v>29.50833658112289</c:v>
                </c:pt>
                <c:pt idx="83">
                  <c:v>35.328547546555711</c:v>
                </c:pt>
                <c:pt idx="84">
                  <c:v>42.160107084751303</c:v>
                </c:pt>
                <c:pt idx="85">
                  <c:v>50.071942462720592</c:v>
                </c:pt>
                <c:pt idx="86">
                  <c:v>59.070703139456974</c:v>
                </c:pt>
                <c:pt idx="87">
                  <c:v>69.057960201729358</c:v>
                </c:pt>
                <c:pt idx="88">
                  <c:v>79.775533722099937</c:v>
                </c:pt>
                <c:pt idx="89">
                  <c:v>90.745196533198467</c:v>
                </c:pt>
                <c:pt idx="90">
                  <c:v>101.21973893882884</c:v>
                </c:pt>
                <c:pt idx="91">
                  <c:v>110.177863659051</c:v>
                </c:pt>
                <c:pt idx="92">
                  <c:v>116.40946890787174</c:v>
                </c:pt>
                <c:pt idx="93">
                  <c:v>118.73323209397898</c:v>
                </c:pt>
                <c:pt idx="94">
                  <c:v>116.33889407688881</c:v>
                </c:pt>
                <c:pt idx="95">
                  <c:v>109.14445978717897</c:v>
                </c:pt>
                <c:pt idx="96">
                  <c:v>97.964056626588672</c:v>
                </c:pt>
                <c:pt idx="97">
                  <c:v>84.321863546333759</c:v>
                </c:pt>
                <c:pt idx="98">
                  <c:v>69.967512650784727</c:v>
                </c:pt>
                <c:pt idx="99">
                  <c:v>56.367505906742331</c:v>
                </c:pt>
                <c:pt idx="100">
                  <c:v>44.430922373010645</c:v>
                </c:pt>
                <c:pt idx="101">
                  <c:v>34.514948990197908</c:v>
                </c:pt>
                <c:pt idx="102">
                  <c:v>26.587428692977266</c:v>
                </c:pt>
                <c:pt idx="103">
                  <c:v>20.41011895956332</c:v>
                </c:pt>
                <c:pt idx="104">
                  <c:v>15.673895830693793</c:v>
                </c:pt>
                <c:pt idx="105">
                  <c:v>12.075989408344629</c:v>
                </c:pt>
                <c:pt idx="106">
                  <c:v>9.354295956990244</c:v>
                </c:pt>
                <c:pt idx="107">
                  <c:v>7.2966274005259883</c:v>
                </c:pt>
                <c:pt idx="108">
                  <c:v>5.7378437439699317</c:v>
                </c:pt>
                <c:pt idx="109">
                  <c:v>4.552430236316706</c:v>
                </c:pt>
                <c:pt idx="110">
                  <c:v>3.6463107334296296</c:v>
                </c:pt>
                <c:pt idx="111">
                  <c:v>2.9495059215255881</c:v>
                </c:pt>
                <c:pt idx="112">
                  <c:v>2.4101319757614039</c:v>
                </c:pt>
                <c:pt idx="113">
                  <c:v>1.9897336977621471</c:v>
                </c:pt>
                <c:pt idx="114">
                  <c:v>1.6597589009334126</c:v>
                </c:pt>
                <c:pt idx="115">
                  <c:v>1.3989400972552666</c:v>
                </c:pt>
                <c:pt idx="116">
                  <c:v>1.1913689548804314</c:v>
                </c:pt>
                <c:pt idx="117">
                  <c:v>1.0250873604944153</c:v>
                </c:pt>
                <c:pt idx="118">
                  <c:v>0.89105838363595047</c:v>
                </c:pt>
                <c:pt idx="119">
                  <c:v>0.78241442624803315</c:v>
                </c:pt>
                <c:pt idx="120">
                  <c:v>0.69390683683956245</c:v>
                </c:pt>
                <c:pt idx="121">
                  <c:v>0.62150179429521357</c:v>
                </c:pt>
                <c:pt idx="122">
                  <c:v>0.56208247901940633</c:v>
                </c:pt>
                <c:pt idx="123">
                  <c:v>0.51322865348659263</c:v>
                </c:pt>
                <c:pt idx="124">
                  <c:v>0.47305280810050404</c:v>
                </c:pt>
                <c:pt idx="125">
                  <c:v>0.44007781316093375</c:v>
                </c:pt>
                <c:pt idx="126">
                  <c:v>0.41314517544287954</c:v>
                </c:pt>
                <c:pt idx="127">
                  <c:v>0.39134598662116904</c:v>
                </c:pt>
                <c:pt idx="128">
                  <c:v>0.37396880287734841</c:v>
                </c:pt>
                <c:pt idx="129">
                  <c:v>0.3604602492967221</c:v>
                </c:pt>
                <c:pt idx="130">
                  <c:v>0.35039526977986624</c:v>
                </c:pt>
                <c:pt idx="131">
                  <c:v>0.34345476487867238</c:v>
                </c:pt>
                <c:pt idx="132">
                  <c:v>0.33940896303999801</c:v>
                </c:pt>
                <c:pt idx="133">
                  <c:v>0.33810531724794235</c:v>
                </c:pt>
                <c:pt idx="134">
                  <c:v>0.33946005351982811</c:v>
                </c:pt>
                <c:pt idx="135">
                  <c:v>0.34345275227767857</c:v>
                </c:pt>
                <c:pt idx="136">
                  <c:v>0.35012354171687332</c:v>
                </c:pt>
                <c:pt idx="137">
                  <c:v>0.35957264124439875</c:v>
                </c:pt>
                <c:pt idx="138">
                  <c:v>0.37196212592740585</c:v>
                </c:pt>
                <c:pt idx="139">
                  <c:v>0.38751989983945223</c:v>
                </c:pt>
                <c:pt idx="140">
                  <c:v>0.40654597545908</c:v>
                </c:pt>
                <c:pt idx="141">
                  <c:v>0.42942126492973087</c:v>
                </c:pt>
                <c:pt idx="142">
                  <c:v>0.45661920350113594</c:v>
                </c:pt>
                <c:pt idx="143">
                  <c:v>0.48872065218622984</c:v>
                </c:pt>
                <c:pt idx="144">
                  <c:v>0.52643267221520018</c:v>
                </c:pt>
                <c:pt idx="145">
                  <c:v>0.57061193553863998</c:v>
                </c:pt>
                <c:pt idx="146">
                  <c:v>0.62229374172986862</c:v>
                </c:pt>
                <c:pt idx="147">
                  <c:v>0.68272786183398693</c:v>
                </c:pt>
                <c:pt idx="148">
                  <c:v>0.7534227353887063</c:v>
                </c:pt>
                <c:pt idx="149">
                  <c:v>0.83619992140371535</c:v>
                </c:pt>
                <c:pt idx="150">
                  <c:v>0.93326116320359631</c:v>
                </c:pt>
                <c:pt idx="151">
                  <c:v>1.04727098874615</c:v>
                </c:pt>
                <c:pt idx="152">
                  <c:v>1.1814584525112934</c:v>
                </c:pt>
                <c:pt idx="153">
                  <c:v>1.3397424539189011</c:v>
                </c:pt>
                <c:pt idx="154">
                  <c:v>1.5268860618267424</c:v>
                </c:pt>
                <c:pt idx="155">
                  <c:v>1.7486864528485302</c:v>
                </c:pt>
                <c:pt idx="156">
                  <c:v>2.0122084416124975</c:v>
                </c:pt>
                <c:pt idx="157">
                  <c:v>2.326071133069318</c:v>
                </c:pt>
                <c:pt idx="158">
                  <c:v>2.7007989143505244</c:v>
                </c:pt>
                <c:pt idx="159">
                  <c:v>3.1492497179888286</c:v>
                </c:pt>
                <c:pt idx="160">
                  <c:v>3.6871350163368044</c:v>
                </c:pt>
                <c:pt idx="161">
                  <c:v>4.3336469644005771</c:v>
                </c:pt>
                <c:pt idx="162">
                  <c:v>5.1122078371433988</c:v>
                </c:pt>
                <c:pt idx="163">
                  <c:v>6.0513543210535614</c:v>
                </c:pt>
                <c:pt idx="164">
                  <c:v>7.1857625727302405</c:v>
                </c:pt>
                <c:pt idx="165">
                  <c:v>8.5574065106058654</c:v>
                </c:pt>
                <c:pt idx="166">
                  <c:v>10.216817359896304</c:v>
                </c:pt>
                <c:pt idx="167">
                  <c:v>12.224370742022636</c:v>
                </c:pt>
                <c:pt idx="168">
                  <c:v>14.651459461080623</c:v>
                </c:pt>
                <c:pt idx="169">
                  <c:v>17.581302845402984</c:v>
                </c:pt>
                <c:pt idx="170">
                  <c:v>21.108980260453862</c:v>
                </c:pt>
                <c:pt idx="171">
                  <c:v>25.340037189131863</c:v>
                </c:pt>
                <c:pt idx="172">
                  <c:v>30.386677758720488</c:v>
                </c:pt>
                <c:pt idx="173">
                  <c:v>36.360120100628855</c:v>
                </c:pt>
                <c:pt idx="174">
                  <c:v>43.357179355515122</c:v>
                </c:pt>
                <c:pt idx="175">
                  <c:v>51.438673440079874</c:v>
                </c:pt>
                <c:pt idx="176">
                  <c:v>60.597113156683704</c:v>
                </c:pt>
                <c:pt idx="177">
                  <c:v>70.711954770269926</c:v>
                </c:pt>
                <c:pt idx="178">
                  <c:v>81.493552553985552</c:v>
                </c:pt>
                <c:pt idx="179">
                  <c:v>92.423433260077076</c:v>
                </c:pt>
                <c:pt idx="180">
                  <c:v>102.71008269071538</c:v>
                </c:pt>
                <c:pt idx="181">
                  <c:v>111.29526387038473</c:v>
                </c:pt>
                <c:pt idx="182">
                  <c:v>116.95835164254331</c:v>
                </c:pt>
                <c:pt idx="183">
                  <c:v>118.55601580912955</c:v>
                </c:pt>
                <c:pt idx="184">
                  <c:v>115.37612900764788</c:v>
                </c:pt>
                <c:pt idx="185">
                  <c:v>107.47795794824832</c:v>
                </c:pt>
                <c:pt idx="186">
                  <c:v>95.809492006702882</c:v>
                </c:pt>
                <c:pt idx="187">
                  <c:v>81.963326665474739</c:v>
                </c:pt>
                <c:pt idx="188">
                  <c:v>67.668840706199575</c:v>
                </c:pt>
                <c:pt idx="189">
                  <c:v>54.310136662690759</c:v>
                </c:pt>
                <c:pt idx="190">
                  <c:v>42.700245653719065</c:v>
                </c:pt>
                <c:pt idx="191">
                  <c:v>33.121592959156303</c:v>
                </c:pt>
                <c:pt idx="192">
                  <c:v>25.498704534863187</c:v>
                </c:pt>
                <c:pt idx="193">
                  <c:v>19.575785569031886</c:v>
                </c:pt>
                <c:pt idx="194">
                  <c:v>15.041951144697443</c:v>
                </c:pt>
                <c:pt idx="195">
                  <c:v>11.600251482414247</c:v>
                </c:pt>
                <c:pt idx="196">
                  <c:v>8.9968972216482648</c:v>
                </c:pt>
                <c:pt idx="197">
                  <c:v>7.0279203780703661</c:v>
                </c:pt>
                <c:pt idx="198">
                  <c:v>5.5352524803183139</c:v>
                </c:pt>
                <c:pt idx="199">
                  <c:v>4.3990462273779567</c:v>
                </c:pt>
                <c:pt idx="200">
                  <c:v>3.5295881939283356</c:v>
                </c:pt>
                <c:pt idx="201">
                  <c:v>2.8601782395963156</c:v>
                </c:pt>
                <c:pt idx="202">
                  <c:v>2.3413629854998952</c:v>
                </c:pt>
                <c:pt idx="203">
                  <c:v>1.9364747775479951</c:v>
                </c:pt>
                <c:pt idx="204">
                  <c:v>1.6182715262434508</c:v>
                </c:pt>
                <c:pt idx="205">
                  <c:v>1.3664453278402875</c:v>
                </c:pt>
                <c:pt idx="206">
                  <c:v>1.1657917001256783</c:v>
                </c:pt>
                <c:pt idx="207">
                  <c:v>1.0048702873650721</c:v>
                </c:pt>
                <c:pt idx="208">
                  <c:v>0.87502652872552455</c:v>
                </c:pt>
                <c:pt idx="209">
                  <c:v>0.7696765486623911</c:v>
                </c:pt>
                <c:pt idx="210">
                  <c:v>0.68378334831624554</c:v>
                </c:pt>
                <c:pt idx="211">
                  <c:v>0.61347192246481197</c:v>
                </c:pt>
                <c:pt idx="212">
                  <c:v>0.55574537630934917</c:v>
                </c:pt>
                <c:pt idx="213">
                  <c:v>0.50827464919809218</c:v>
                </c:pt>
                <c:pt idx="214">
                  <c:v>0.46924206758454984</c:v>
                </c:pt>
                <c:pt idx="215">
                  <c:v>0.43722443193865168</c:v>
                </c:pt>
                <c:pt idx="216">
                  <c:v>0.41110528323749318</c:v>
                </c:pt>
                <c:pt idx="217">
                  <c:v>0.39000882868434922</c:v>
                </c:pt>
                <c:pt idx="218">
                  <c:v>0.37325004822782321</c:v>
                </c:pt>
                <c:pt idx="219">
                  <c:v>0.36029697928515614</c:v>
                </c:pt>
                <c:pt idx="220">
                  <c:v>0.35074224831812773</c:v>
                </c:pt>
                <c:pt idx="221">
                  <c:v>0.34428169976343764</c:v>
                </c:pt>
                <c:pt idx="222">
                  <c:v>0.34069854748068584</c:v>
                </c:pt>
                <c:pt idx="223">
                  <c:v>0.33985190013919075</c:v>
                </c:pt>
                <c:pt idx="224">
                  <c:v>0.34166883204765386</c:v>
                </c:pt>
                <c:pt idx="225">
                  <c:v>0.34613941537433279</c:v>
                </c:pt>
                <c:pt idx="226">
                  <c:v>0.35331432081443959</c:v>
                </c:pt>
                <c:pt idx="227">
                  <c:v>0.36330474807245416</c:v>
                </c:pt>
                <c:pt idx="228">
                  <c:v>0.37628457757346934</c:v>
                </c:pt>
                <c:pt idx="229">
                  <c:v>0.39249475040813719</c:v>
                </c:pt>
                <c:pt idx="230">
                  <c:v>0.41224999267547202</c:v>
                </c:pt>
                <c:pt idx="231">
                  <c:v>0.43594811007065082</c:v>
                </c:pt>
                <c:pt idx="232">
                  <c:v>0.46408219521286581</c:v>
                </c:pt>
                <c:pt idx="233">
                  <c:v>0.49725622021170396</c:v>
                </c:pt>
                <c:pt idx="234">
                  <c:v>0.53620463707038302</c:v>
                </c:pt>
                <c:pt idx="235">
                  <c:v>0.58181678618200106</c:v>
                </c:pt>
                <c:pt idx="236">
                  <c:v>0.63516712692907018</c:v>
                </c:pt>
                <c:pt idx="237">
                  <c:v>0.69755256421155754</c:v>
                </c:pt>
                <c:pt idx="238">
                  <c:v>0.77053846233314149</c:v>
                </c:pt>
                <c:pt idx="239">
                  <c:v>0.85601532686593518</c:v>
                </c:pt>
                <c:pt idx="240">
                  <c:v>0.95626861197496305</c:v>
                </c:pt>
                <c:pt idx="241">
                  <c:v>1.0740646936320213</c:v>
                </c:pt>
                <c:pt idx="242">
                  <c:v>1.2127567586434655</c:v>
                </c:pt>
                <c:pt idx="243">
                  <c:v>1.3764152170701123</c:v>
                </c:pt>
                <c:pt idx="244">
                  <c:v>1.5699882722746874</c:v>
                </c:pt>
                <c:pt idx="245">
                  <c:v>1.7994994949297096</c:v>
                </c:pt>
                <c:pt idx="246">
                  <c:v>2.0722906504338354</c:v>
                </c:pt>
                <c:pt idx="247">
                  <c:v>2.3973196070766281</c:v>
                </c:pt>
                <c:pt idx="248">
                  <c:v>2.7855248488144655</c:v>
                </c:pt>
                <c:pt idx="249">
                  <c:v>3.2502698064207607</c:v>
                </c:pt>
                <c:pt idx="250">
                  <c:v>3.8078816633846451</c:v>
                </c:pt>
                <c:pt idx="251">
                  <c:v>4.4783000599226259</c:v>
                </c:pt>
                <c:pt idx="252">
                  <c:v>5.2858504829010826</c:v>
                </c:pt>
                <c:pt idx="253">
                  <c:v>6.260153898370076</c:v>
                </c:pt>
                <c:pt idx="254">
                  <c:v>7.4371764501978976</c:v>
                </c:pt>
                <c:pt idx="255">
                  <c:v>8.860407836211051</c:v>
                </c:pt>
                <c:pt idx="256">
                  <c:v>10.582129740316308</c:v>
                </c:pt>
                <c:pt idx="257">
                  <c:v>12.664689688493063</c:v>
                </c:pt>
                <c:pt idx="258">
                  <c:v>15.181621163907744</c:v>
                </c:pt>
                <c:pt idx="259">
                  <c:v>18.218334289490922</c:v>
                </c:pt>
                <c:pt idx="260">
                  <c:v>21.871925395558009</c:v>
                </c:pt>
                <c:pt idx="261">
                  <c:v>26.249398102203862</c:v>
                </c:pt>
                <c:pt idx="262">
                  <c:v>31.463235099982178</c:v>
                </c:pt>
                <c:pt idx="263">
                  <c:v>37.622805679138374</c:v>
                </c:pt>
                <c:pt idx="264">
                  <c:v>44.819580220920301</c:v>
                </c:pt>
                <c:pt idx="265">
                  <c:v>53.103691197603581</c:v>
                </c:pt>
                <c:pt idx="266">
                  <c:v>62.449373829894398</c:v>
                </c:pt>
                <c:pt idx="267">
                  <c:v>72.707931486205595</c:v>
                </c:pt>
                <c:pt idx="268">
                  <c:v>83.550292729074215</c:v>
                </c:pt>
                <c:pt idx="269">
                  <c:v>94.408587092220614</c:v>
                </c:pt>
                <c:pt idx="270">
                  <c:v>104.43870394378659</c:v>
                </c:pt>
                <c:pt idx="271">
                  <c:v>112.54179181740557</c:v>
                </c:pt>
                <c:pt idx="272">
                  <c:v>117.49254158374498</c:v>
                </c:pt>
                <c:pt idx="273">
                  <c:v>118.20448689505874</c:v>
                </c:pt>
                <c:pt idx="274">
                  <c:v>114.0933892384069</c:v>
                </c:pt>
                <c:pt idx="275">
                  <c:v>105.39000316206351</c:v>
                </c:pt>
                <c:pt idx="276">
                  <c:v>93.192667345367752</c:v>
                </c:pt>
                <c:pt idx="277">
                  <c:v>79.157985513408434</c:v>
                </c:pt>
                <c:pt idx="278">
                  <c:v>64.975712276360554</c:v>
                </c:pt>
                <c:pt idx="279">
                  <c:v>51.925735751718832</c:v>
                </c:pt>
                <c:pt idx="280">
                  <c:v>40.709403614101277</c:v>
                </c:pt>
                <c:pt idx="281">
                  <c:v>31.526493012935603</c:v>
                </c:pt>
                <c:pt idx="282">
                  <c:v>24.255830905827452</c:v>
                </c:pt>
                <c:pt idx="283">
                  <c:v>18.624551123931617</c:v>
                </c:pt>
                <c:pt idx="284">
                  <c:v>14.32159136124211</c:v>
                </c:pt>
                <c:pt idx="285">
                  <c:v>11.057605266577713</c:v>
                </c:pt>
                <c:pt idx="286">
                  <c:v>8.5887239857509829</c:v>
                </c:pt>
                <c:pt idx="287">
                  <c:v>6.7205152192122091</c:v>
                </c:pt>
                <c:pt idx="288">
                  <c:v>5.3030080637175168</c:v>
                </c:pt>
                <c:pt idx="289">
                  <c:v>4.2228011943489081</c:v>
                </c:pt>
                <c:pt idx="290">
                  <c:v>3.3951253936821435</c:v>
                </c:pt>
                <c:pt idx="291">
                  <c:v>2.756990249058469</c:v>
                </c:pt>
                <c:pt idx="292">
                  <c:v>2.2616902882374279</c:v>
                </c:pt>
                <c:pt idx="293">
                  <c:v>1.8745791999655257</c:v>
                </c:pt>
                <c:pt idx="294">
                  <c:v>1.5698973358063726</c:v>
                </c:pt>
                <c:pt idx="295">
                  <c:v>1.3284237271713988</c:v>
                </c:pt>
                <c:pt idx="296">
                  <c:v>1.1357521758851732</c:v>
                </c:pt>
                <c:pt idx="297">
                  <c:v>0.98103041180798267</c:v>
                </c:pt>
                <c:pt idx="298">
                  <c:v>0.85603887680607582</c:v>
                </c:pt>
                <c:pt idx="299">
                  <c:v>0.75451702075768301</c:v>
                </c:pt>
                <c:pt idx="300">
                  <c:v>0.67166946876303912</c:v>
                </c:pt>
                <c:pt idx="301">
                  <c:v>0.60380285358489327</c:v>
                </c:pt>
                <c:pt idx="302">
                  <c:v>0.54805769742722066</c:v>
                </c:pt>
                <c:pt idx="303">
                  <c:v>0.50220961780378892</c:v>
                </c:pt>
                <c:pt idx="304">
                  <c:v>0.46452127774498048</c:v>
                </c:pt>
                <c:pt idx="305">
                  <c:v>0.43363164381157054</c:v>
                </c:pt>
                <c:pt idx="306">
                  <c:v>0.40847281315646233</c:v>
                </c:pt>
                <c:pt idx="307">
                  <c:v>0.38820733131802826</c:v>
                </c:pt>
                <c:pt idx="308">
                  <c:v>0.37218084064467222</c:v>
                </c:pt>
                <c:pt idx="309">
                  <c:v>0.35988628693917962</c:v>
                </c:pt>
                <c:pt idx="310">
                  <c:v>0.35093692031393642</c:v>
                </c:pt>
                <c:pt idx="311">
                  <c:v>0.345046063259697</c:v>
                </c:pt>
                <c:pt idx="312">
                  <c:v>0.34201216158132497</c:v>
                </c:pt>
                <c:pt idx="313">
                  <c:v>0.341708037285122</c:v>
                </c:pt>
                <c:pt idx="314">
                  <c:v>0.34407356637309028</c:v>
                </c:pt>
                <c:pt idx="315">
                  <c:v>0.34911123754182199</c:v>
                </c:pt>
                <c:pt idx="316">
                  <c:v>0.35688423104066713</c:v>
                </c:pt>
                <c:pt idx="317">
                  <c:v>0.36751680607755788</c:v>
                </c:pt>
                <c:pt idx="318">
                  <c:v>0.38119691210955176</c:v>
                </c:pt>
                <c:pt idx="319">
                  <c:v>0.39818105353635341</c:v>
                </c:pt>
                <c:pt idx="320">
                  <c:v>0.41880154651638013</c:v>
                </c:pt>
                <c:pt idx="321">
                  <c:v>0.44347641768204338</c:v>
                </c:pt>
                <c:pt idx="322">
                  <c:v>0.47272231386471281</c:v>
                </c:pt>
                <c:pt idx="323">
                  <c:v>0.50717092600380154</c:v>
                </c:pt>
                <c:pt idx="324">
                  <c:v>0.54758958608905861</c:v>
                </c:pt>
                <c:pt idx="325">
                  <c:v>0.59490688094475397</c:v>
                </c:pt>
                <c:pt idx="326">
                  <c:v>0.65024434973159939</c:v>
                </c:pt>
                <c:pt idx="327">
                  <c:v>0.71495560353523713</c:v>
                </c:pt>
                <c:pt idx="328">
                  <c:v>0.79067453747464067</c:v>
                </c:pt>
                <c:pt idx="329">
                  <c:v>0.87937471266142664</c:v>
                </c:pt>
                <c:pt idx="330">
                  <c:v>0.9834424836371598</c:v>
                </c:pt>
                <c:pt idx="331">
                  <c:v>1.1057670554616896</c:v>
                </c:pt>
                <c:pt idx="332">
                  <c:v>1.2498513941573148</c:v>
                </c:pt>
                <c:pt idx="333">
                  <c:v>1.4199488062694476</c:v>
                </c:pt>
                <c:pt idx="334">
                  <c:v>1.6212310679828441</c:v>
                </c:pt>
                <c:pt idx="335">
                  <c:v>1.8599952360243135</c:v>
                </c:pt>
                <c:pt idx="336">
                  <c:v>2.1439177130752047</c:v>
                </c:pt>
                <c:pt idx="337">
                  <c:v>2.482365745996054</c:v>
                </c:pt>
                <c:pt idx="338">
                  <c:v>2.8867782368420842</c:v>
                </c:pt>
                <c:pt idx="339">
                  <c:v>3.3711293976371217</c:v>
                </c:pt>
                <c:pt idx="340">
                  <c:v>3.9524901043989389</c:v>
                </c:pt>
                <c:pt idx="341">
                  <c:v>4.6517023196394502</c:v>
                </c:pt>
                <c:pt idx="342">
                  <c:v>5.4941808409391921</c:v>
                </c:pt>
                <c:pt idx="343">
                  <c:v>6.5108525686561407</c:v>
                </c:pt>
                <c:pt idx="344">
                  <c:v>7.7392343591015837</c:v>
                </c:pt>
                <c:pt idx="345">
                  <c:v>9.2246330655605124</c:v>
                </c:pt>
                <c:pt idx="346">
                  <c:v>11.021420600268634</c:v>
                </c:pt>
                <c:pt idx="347">
                  <c:v>13.194285435241547</c:v>
                </c:pt>
                <c:pt idx="348">
                  <c:v>15.819279404932834</c:v>
                </c:pt>
                <c:pt idx="349">
                  <c:v>18.98435065243936</c:v>
                </c:pt>
                <c:pt idx="350">
                  <c:v>22.78886187246605</c:v>
                </c:pt>
                <c:pt idx="351">
                  <c:v>27.341317401773779</c:v>
                </c:pt>
                <c:pt idx="352">
                  <c:v>32.754147168154716</c:v>
                </c:pt>
                <c:pt idx="353">
                  <c:v>39.133923902041921</c:v>
                </c:pt>
                <c:pt idx="354">
                  <c:v>46.564879897269883</c:v>
                </c:pt>
                <c:pt idx="355">
                  <c:v>55.08321742081089</c:v>
                </c:pt>
                <c:pt idx="356">
                  <c:v>64.639879070802692</c:v>
                </c:pt>
                <c:pt idx="357">
                  <c:v>75.050952738035605</c:v>
                </c:pt>
                <c:pt idx="358">
                  <c:v>85.939034344632574</c:v>
                </c:pt>
                <c:pt idx="359">
                  <c:v>96.677306201546855</c:v>
                </c:pt>
                <c:pt idx="360">
                  <c:v>106.36167751512035</c:v>
                </c:pt>
                <c:pt idx="361">
                  <c:v>113.85208503364248</c:v>
                </c:pt>
                <c:pt idx="362">
                  <c:v>117.92995083849664</c:v>
                </c:pt>
                <c:pt idx="363">
                  <c:v>117.59136412553286</c:v>
                </c:pt>
                <c:pt idx="364">
                  <c:v>112.41441002164945</c:v>
                </c:pt>
                <c:pt idx="365">
                  <c:v>102.83019039284221</c:v>
                </c:pt>
                <c:pt idx="366">
                  <c:v>90.095828103751458</c:v>
                </c:pt>
                <c:pt idx="367">
                  <c:v>75.917254141275421</c:v>
                </c:pt>
                <c:pt idx="368">
                  <c:v>61.918617783278059</c:v>
                </c:pt>
                <c:pt idx="369">
                  <c:v>49.2529353584465</c:v>
                </c:pt>
                <c:pt idx="370">
                  <c:v>38.497108520353436</c:v>
                </c:pt>
                <c:pt idx="371">
                  <c:v>29.764030054535834</c:v>
                </c:pt>
                <c:pt idx="372">
                  <c:v>22.887242392718775</c:v>
                </c:pt>
                <c:pt idx="373">
                  <c:v>17.578918825164401</c:v>
                </c:pt>
                <c:pt idx="374">
                  <c:v>13.530143866682238</c:v>
                </c:pt>
                <c:pt idx="375">
                  <c:v>10.461172644235626</c:v>
                </c:pt>
                <c:pt idx="376">
                  <c:v>8.1396204268177499</c:v>
                </c:pt>
                <c:pt idx="377">
                  <c:v>6.3817646263625427</c:v>
                </c:pt>
                <c:pt idx="378">
                  <c:v>5.0465972099923775</c:v>
                </c:pt>
                <c:pt idx="379">
                  <c:v>4.0277957304341392</c:v>
                </c:pt>
                <c:pt idx="380">
                  <c:v>3.2459971055097898</c:v>
                </c:pt>
                <c:pt idx="381">
                  <c:v>2.6422580567328193</c:v>
                </c:pt>
                <c:pt idx="382">
                  <c:v>2.1728680765981783</c:v>
                </c:pt>
                <c:pt idx="383">
                  <c:v>1.8053837297598845</c:v>
                </c:pt>
                <c:pt idx="384">
                  <c:v>1.5156617518877251</c:v>
                </c:pt>
                <c:pt idx="385">
                  <c:v>1.2856673995102463</c:v>
                </c:pt>
                <c:pt idx="386">
                  <c:v>1.1018667315842219</c:v>
                </c:pt>
                <c:pt idx="387">
                  <c:v>0.95405096955142432</c:v>
                </c:pt>
                <c:pt idx="388">
                  <c:v>0.83447728975314472</c:v>
                </c:pt>
                <c:pt idx="389">
                  <c:v>0.73724008371080874</c:v>
                </c:pt>
                <c:pt idx="390">
                  <c:v>0.65780969932138533</c:v>
                </c:pt>
                <c:pt idx="391">
                  <c:v>0.59269289379418844</c:v>
                </c:pt>
                <c:pt idx="392">
                  <c:v>0.53918188368414388</c:v>
                </c:pt>
                <c:pt idx="393">
                  <c:v>0.49516807177152733</c:v>
                </c:pt>
                <c:pt idx="394">
                  <c:v>0.45900316780788353</c:v>
                </c:pt>
                <c:pt idx="395">
                  <c:v>0.42939519668347753</c:v>
                </c:pt>
                <c:pt idx="396">
                  <c:v>0.40533032256761592</c:v>
                </c:pt>
                <c:pt idx="397">
                  <c:v>0.38601389037326894</c:v>
                </c:pt>
                <c:pt idx="398">
                  <c:v>0.37082587031363279</c:v>
                </c:pt>
                <c:pt idx="399">
                  <c:v>0.35928718360600681</c:v>
                </c:pt>
                <c:pt idx="400">
                  <c:v>0.35103432771143117</c:v>
                </c:pt>
                <c:pt idx="401">
                  <c:v>0.3458004079019682</c:v>
                </c:pt>
                <c:pt idx="402">
                  <c:v>0.34340118987958612</c:v>
                </c:pt>
                <c:pt idx="403">
                  <c:v>0.34372516683949061</c:v>
                </c:pt>
                <c:pt idx="404">
                  <c:v>0.34672692066532773</c:v>
                </c:pt>
                <c:pt idx="405">
                  <c:v>0.35242327765038994</c:v>
                </c:pt>
                <c:pt idx="406">
                  <c:v>0.36089193394112457</c:v>
                </c:pt>
                <c:pt idx="407">
                  <c:v>0.37227236951837017</c:v>
                </c:pt>
                <c:pt idx="408">
                  <c:v>0.38676899326819225</c:v>
                </c:pt>
                <c:pt idx="409">
                  <c:v>0.40465657455044768</c:v>
                </c:pt>
                <c:pt idx="410">
                  <c:v>0.42628812619006462</c:v>
                </c:pt>
                <c:pt idx="411">
                  <c:v>0.45210551671433813</c:v>
                </c:pt>
                <c:pt idx="412">
                  <c:v>0.48265321235407077</c:v>
                </c:pt>
                <c:pt idx="413">
                  <c:v>0.51859568835920444</c:v>
                </c:pt>
                <c:pt idx="414">
                  <c:v>0.56073921160698526</c:v>
                </c:pt>
                <c:pt idx="415">
                  <c:v>0.61005889023646653</c:v>
                </c:pt>
                <c:pt idx="416">
                  <c:v>0.66773212029128748</c:v>
                </c:pt>
                <c:pt idx="417">
                  <c:v>0.73517984483151722</c:v>
                </c:pt>
                <c:pt idx="418">
                  <c:v>0.81411739032056074</c:v>
                </c:pt>
                <c:pt idx="419">
                  <c:v>0.90661707310524253</c:v>
                </c:pt>
                <c:pt idx="420">
                  <c:v>1.0151852925963647</c:v>
                </c:pt>
                <c:pt idx="421">
                  <c:v>1.1428574666442195</c:v>
                </c:pt>
                <c:pt idx="422">
                  <c:v>1.293314939574034</c:v>
                </c:pt>
                <c:pt idx="423">
                  <c:v>1.4710289257201183</c:v>
                </c:pt>
                <c:pt idx="424">
                  <c:v>1.6814376600750678</c:v>
                </c:pt>
                <c:pt idx="425">
                  <c:v>1.9311642246948435</c:v>
                </c:pt>
                <c:pt idx="426">
                  <c:v>2.2282840010886322</c:v>
                </c:pt>
                <c:pt idx="427">
                  <c:v>2.5826523317754555</c:v>
                </c:pt>
                <c:pt idx="428">
                  <c:v>3.0063046729860625</c:v>
                </c:pt>
                <c:pt idx="429">
                  <c:v>3.5139431108201329</c:v>
                </c:pt>
                <c:pt idx="430">
                  <c:v>4.1235242746181449</c:v>
                </c:pt>
                <c:pt idx="431">
                  <c:v>4.8569638586586645</c:v>
                </c:pt>
                <c:pt idx="432">
                  <c:v>5.7409712315421846</c:v>
                </c:pt>
                <c:pt idx="433">
                  <c:v>6.8080224753105032</c:v>
                </c:pt>
                <c:pt idx="434">
                  <c:v>8.0974692911013992</c:v>
                </c:pt>
                <c:pt idx="435">
                  <c:v>9.6567608897537269</c:v>
                </c:pt>
                <c:pt idx="436">
                  <c:v>11.542720761842334</c:v>
                </c:pt>
                <c:pt idx="437">
                  <c:v>13.82276204214206</c:v>
                </c:pt>
                <c:pt idx="438">
                  <c:v>16.575832663511925</c:v>
                </c:pt>
                <c:pt idx="439">
                  <c:v>19.892739335510566</c:v>
                </c:pt>
                <c:pt idx="440">
                  <c:v>23.87528866097654</c:v>
                </c:pt>
                <c:pt idx="441">
                  <c:v>28.633384528880828</c:v>
                </c:pt>
                <c:pt idx="442">
                  <c:v>34.2788205128291</c:v>
                </c:pt>
                <c:pt idx="443">
                  <c:v>40.914017952164066</c:v>
                </c:pt>
                <c:pt idx="444">
                  <c:v>48.613464937473196</c:v>
                </c:pt>
                <c:pt idx="445">
                  <c:v>57.395330874440361</c:v>
                </c:pt>
                <c:pt idx="446">
                  <c:v>67.181153405730043</c:v>
                </c:pt>
                <c:pt idx="447">
                  <c:v>77.743531082396402</c:v>
                </c:pt>
                <c:pt idx="448">
                  <c:v>88.64682905027037</c:v>
                </c:pt>
                <c:pt idx="449">
                  <c:v>99.195617237768829</c:v>
                </c:pt>
                <c:pt idx="450">
                  <c:v>108.42017383802315</c:v>
                </c:pt>
                <c:pt idx="451">
                  <c:v>115.14314613158123</c:v>
                </c:pt>
                <c:pt idx="452">
                  <c:v>118.17137905544503</c:v>
                </c:pt>
                <c:pt idx="453">
                  <c:v>116.61699220430744</c:v>
                </c:pt>
                <c:pt idx="454">
                  <c:v>110.25854685869461</c:v>
                </c:pt>
                <c:pt idx="455">
                  <c:v>99.752022334410526</c:v>
                </c:pt>
                <c:pt idx="456">
                  <c:v>86.510554468873011</c:v>
                </c:pt>
                <c:pt idx="457">
                  <c:v>72.26330578900658</c:v>
                </c:pt>
                <c:pt idx="458">
                  <c:v>58.537349661063978</c:v>
                </c:pt>
                <c:pt idx="459">
                  <c:v>46.337169883803362</c:v>
                </c:pt>
                <c:pt idx="460">
                  <c:v>36.10657354215617</c:v>
                </c:pt>
                <c:pt idx="461">
                  <c:v>27.871413759770554</c:v>
                </c:pt>
                <c:pt idx="462">
                  <c:v>21.42312741547347</c:v>
                </c:pt>
                <c:pt idx="463">
                  <c:v>16.462496598800072</c:v>
                </c:pt>
                <c:pt idx="464">
                  <c:v>12.685657590951086</c:v>
                </c:pt>
                <c:pt idx="465">
                  <c:v>9.82456910187482</c:v>
                </c:pt>
                <c:pt idx="466">
                  <c:v>7.659784435832929</c:v>
                </c:pt>
                <c:pt idx="467">
                  <c:v>6.0192850427283302</c:v>
                </c:pt>
                <c:pt idx="468">
                  <c:v>4.7717093629624756</c:v>
                </c:pt>
                <c:pt idx="469">
                  <c:v>3.8182896722425901</c:v>
                </c:pt>
                <c:pt idx="470">
                  <c:v>3.0854050667778443</c:v>
                </c:pt>
                <c:pt idx="471">
                  <c:v>2.5184000445406385</c:v>
                </c:pt>
                <c:pt idx="472">
                  <c:v>2.0767335428586264</c:v>
                </c:pt>
                <c:pt idx="473">
                  <c:v>1.7302928797392041</c:v>
                </c:pt>
                <c:pt idx="474">
                  <c:v>1.4566457730434286</c:v>
                </c:pt>
                <c:pt idx="475">
                  <c:v>1.2390142577477845</c:v>
                </c:pt>
                <c:pt idx="476">
                  <c:v>1.0647896583688534</c:v>
                </c:pt>
                <c:pt idx="477">
                  <c:v>0.92444678649786227</c:v>
                </c:pt>
                <c:pt idx="478">
                  <c:v>0.81075008320210706</c:v>
                </c:pt>
                <c:pt idx="479">
                  <c:v>0.71817227488343582</c:v>
                </c:pt>
                <c:pt idx="480">
                  <c:v>0.64246747157256101</c:v>
                </c:pt>
                <c:pt idx="481">
                  <c:v>0.58035655737456882</c:v>
                </c:pt>
                <c:pt idx="482">
                  <c:v>0.52929438789638061</c:v>
                </c:pt>
                <c:pt idx="483">
                  <c:v>0.48729677070400113</c:v>
                </c:pt>
                <c:pt idx="484">
                  <c:v>0.45281130820876625</c:v>
                </c:pt>
                <c:pt idx="485">
                  <c:v>0.42462057414889331</c:v>
                </c:pt>
                <c:pt idx="486">
                  <c:v>0.40176925420401788</c:v>
                </c:pt>
                <c:pt idx="487">
                  <c:v>0.38350915724219986</c:v>
                </c:pt>
                <c:pt idx="488">
                  <c:v>0.36925764769674047</c:v>
                </c:pt>
                <c:pt idx="489">
                  <c:v>0.35856624167428208</c:v>
                </c:pt>
                <c:pt idx="490">
                  <c:v>0.35109697819707969</c:v>
                </c:pt>
                <c:pt idx="491">
                  <c:v>0.34660481427332057</c:v>
                </c:pt>
                <c:pt idx="492">
                  <c:v>0.34492476390088944</c:v>
                </c:pt>
                <c:pt idx="493">
                  <c:v>0.34596285373655633</c:v>
                </c:pt>
                <c:pt idx="494">
                  <c:v>0.34969023599575921</c:v>
                </c:pt>
                <c:pt idx="495">
                  <c:v>0.35614000694022008</c:v>
                </c:pt>
                <c:pt idx="496">
                  <c:v>0.36540644532504907</c:v>
                </c:pt>
                <c:pt idx="497">
                  <c:v>0.37764652315574865</c:v>
                </c:pt>
                <c:pt idx="498">
                  <c:v>0.39308366168893027</c:v>
                </c:pt>
                <c:pt idx="499">
                  <c:v>0.41201381737729836</c:v>
                </c:pt>
                <c:pt idx="500">
                  <c:v>0.43481409270634835</c:v>
                </c:pt>
                <c:pt idx="501">
                  <c:v>0.46195418221664641</c:v>
                </c:pt>
                <c:pt idx="502">
                  <c:v>0.49401109088356415</c:v>
                </c:pt>
                <c:pt idx="503">
                  <c:v>0.53168770710010471</c:v>
                </c:pt>
                <c:pt idx="504">
                  <c:v>0.575835983053814</c:v>
                </c:pt>
                <c:pt idx="505">
                  <c:v>0.62748567955312762</c:v>
                </c:pt>
                <c:pt idx="506">
                  <c:v>0.68787987991127975</c:v>
                </c:pt>
                <c:pt idx="507">
                  <c:v>0.75851877956780422</c:v>
                </c:pt>
                <c:pt idx="508">
                  <c:v>0.84121362792097332</c:v>
                </c:pt>
                <c:pt idx="509">
                  <c:v>0.93815315177201808</c:v>
                </c:pt>
                <c:pt idx="510">
                  <c:v>1.0519853435540172</c:v>
                </c:pt>
                <c:pt idx="511">
                  <c:v>1.1859181719374343</c:v>
                </c:pt>
                <c:pt idx="512">
                  <c:v>1.3438435886309665</c:v>
                </c:pt>
                <c:pt idx="513">
                  <c:v>1.5304901841011131</c:v>
                </c:pt>
                <c:pt idx="514">
                  <c:v>1.7516110039166655</c:v>
                </c:pt>
                <c:pt idx="515">
                  <c:v>2.014214384724299</c:v>
                </c:pt>
                <c:pt idx="516">
                  <c:v>2.3268471938292001</c:v>
                </c:pt>
                <c:pt idx="517">
                  <c:v>2.6999415133282687</c:v>
                </c:pt>
                <c:pt idx="518">
                  <c:v>3.1462374919293095</c:v>
                </c:pt>
                <c:pt idx="519">
                  <c:v>3.681296585530208</c:v>
                </c:pt>
                <c:pt idx="520">
                  <c:v>4.3241203442400353</c:v>
                </c:pt>
                <c:pt idx="521">
                  <c:v>5.0978896340617066</c:v>
                </c:pt>
                <c:pt idx="522">
                  <c:v>6.030836642122587</c:v>
                </c:pt>
                <c:pt idx="523">
                  <c:v>7.1572554975141927</c:v>
                </c:pt>
                <c:pt idx="524">
                  <c:v>8.5186441685894394</c:v>
                </c:pt>
                <c:pt idx="525">
                  <c:v>10.164946370308719</c:v>
                </c:pt>
                <c:pt idx="526">
                  <c:v>12.155821399795894</c:v>
                </c:pt>
                <c:pt idx="527">
                  <c:v>14.561803213261369</c:v>
                </c:pt>
                <c:pt idx="528">
                  <c:v>17.465105238381515</c:v>
                </c:pt>
                <c:pt idx="529">
                  <c:v>20.959668019415247</c:v>
                </c:pt>
                <c:pt idx="530">
                  <c:v>25.149813289009305</c:v>
                </c:pt>
                <c:pt idx="531">
                  <c:v>30.146541567062755</c:v>
                </c:pt>
                <c:pt idx="532">
                  <c:v>36.060083194918441</c:v>
                </c:pt>
                <c:pt idx="533">
                  <c:v>42.986812308153191</c:v>
                </c:pt>
                <c:pt idx="534">
                  <c:v>50.988170913405625</c:v>
                </c:pt>
                <c:pt idx="535">
                  <c:v>60.059108893095662</c:v>
                </c:pt>
                <c:pt idx="536">
                  <c:v>70.084316240191868</c:v>
                </c:pt>
                <c:pt idx="537">
                  <c:v>80.783259555058436</c:v>
                </c:pt>
                <c:pt idx="538">
                  <c:v>91.651268068148951</c:v>
                </c:pt>
                <c:pt idx="539">
                  <c:v>101.91508386154992</c:v>
                </c:pt>
                <c:pt idx="540">
                  <c:v>110.53670154207367</c:v>
                </c:pt>
                <c:pt idx="541">
                  <c:v>116.31182691701581</c:v>
                </c:pt>
                <c:pt idx="542">
                  <c:v>118.10052870489559</c:v>
                </c:pt>
                <c:pt idx="543">
                  <c:v>115.17255152155403</c:v>
                </c:pt>
                <c:pt idx="544">
                  <c:v>107.54647506239081</c:v>
                </c:pt>
                <c:pt idx="545">
                  <c:v>96.119155888685043</c:v>
                </c:pt>
                <c:pt idx="546">
                  <c:v>82.442574388379839</c:v>
                </c:pt>
                <c:pt idx="547">
                  <c:v>68.231593172808914</c:v>
                </c:pt>
                <c:pt idx="548">
                  <c:v>54.881549268917183</c:v>
                </c:pt>
                <c:pt idx="549">
                  <c:v>43.230046738195796</c:v>
                </c:pt>
                <c:pt idx="550">
                  <c:v>33.584402733726925</c:v>
                </c:pt>
                <c:pt idx="551">
                  <c:v>25.887509868120269</c:v>
                </c:pt>
                <c:pt idx="552">
                  <c:v>19.894384785164348</c:v>
                </c:pt>
                <c:pt idx="553">
                  <c:v>15.299142800076934</c:v>
                </c:pt>
                <c:pt idx="554">
                  <c:v>11.806234870330055</c:v>
                </c:pt>
                <c:pt idx="555">
                  <c:v>9.161394829710499</c:v>
                </c:pt>
                <c:pt idx="556">
                  <c:v>7.1593858875902523</c:v>
                </c:pt>
                <c:pt idx="557">
                  <c:v>5.6406726946750902</c:v>
                </c:pt>
                <c:pt idx="558">
                  <c:v>4.4840262689382229</c:v>
                </c:pt>
                <c:pt idx="559">
                  <c:v>3.5985462782525355</c:v>
                </c:pt>
                <c:pt idx="560">
                  <c:v>2.9165624301225845</c:v>
                </c:pt>
                <c:pt idx="561">
                  <c:v>2.3878509351531667</c:v>
                </c:pt>
                <c:pt idx="562">
                  <c:v>1.9751427164894528</c:v>
                </c:pt>
                <c:pt idx="563">
                  <c:v>1.6507307799148221</c:v>
                </c:pt>
                <c:pt idx="564">
                  <c:v>1.3939496828365288</c:v>
                </c:pt>
                <c:pt idx="565">
                  <c:v>1.1893205101927635</c:v>
                </c:pt>
                <c:pt idx="566">
                  <c:v>1.0251922144334613</c:v>
                </c:pt>
                <c:pt idx="567">
                  <c:v>0.89274819982397846</c:v>
                </c:pt>
                <c:pt idx="568">
                  <c:v>0.78527963413944457</c:v>
                </c:pt>
                <c:pt idx="569">
                  <c:v>0.69765282811660334</c:v>
                </c:pt>
                <c:pt idx="570">
                  <c:v>0.62591767705752688</c:v>
                </c:pt>
                <c:pt idx="571">
                  <c:v>0.56701873079003096</c:v>
                </c:pt>
                <c:pt idx="572">
                  <c:v>0.51858110247399258</c:v>
                </c:pt>
                <c:pt idx="573">
                  <c:v>0.47875113493201704</c:v>
                </c:pt>
                <c:pt idx="574">
                  <c:v>0.44607729955614384</c:v>
                </c:pt>
                <c:pt idx="575">
                  <c:v>0.41942080093960454</c:v>
                </c:pt>
                <c:pt idx="576">
                  <c:v>0.397888237887837</c:v>
                </c:pt>
                <c:pt idx="577">
                  <c:v>0.38078074611632007</c:v>
                </c:pt>
                <c:pt idx="578">
                  <c:v>0.3675555482745132</c:v>
                </c:pt>
                <c:pt idx="579">
                  <c:v>0.35779692647680683</c:v>
                </c:pt>
                <c:pt idx="580">
                  <c:v>0.35119442804529943</c:v>
                </c:pt>
                <c:pt idx="581">
                  <c:v>0.34752670007331704</c:v>
                </c:pt>
                <c:pt idx="582">
                  <c:v>0.34664978239375099</c:v>
                </c:pt>
                <c:pt idx="583">
                  <c:v>0.34848901448423575</c:v>
                </c:pt>
                <c:pt idx="584">
                  <c:v>0.35303396080111549</c:v>
                </c:pt>
                <c:pt idx="585">
                  <c:v>0.36033595368699289</c:v>
                </c:pt>
                <c:pt idx="586">
                  <c:v>0.37050801016286333</c:v>
                </c:pt>
                <c:pt idx="587">
                  <c:v>0.38372701134604359</c:v>
                </c:pt>
                <c:pt idx="588">
                  <c:v>0.40023815090741355</c:v>
                </c:pt>
                <c:pt idx="589">
                  <c:v>0.42036177005750019</c:v>
                </c:pt>
                <c:pt idx="590">
                  <c:v>0.44450280809869291</c:v>
                </c:pt>
                <c:pt idx="591">
                  <c:v>0.47316321614204759</c:v>
                </c:pt>
                <c:pt idx="592">
                  <c:v>0.50695781364381032</c:v>
                </c:pt>
                <c:pt idx="593">
                  <c:v>0.54663421979744009</c:v>
                </c:pt>
                <c:pt idx="594">
                  <c:v>0.59309767206908326</c:v>
                </c:pt>
                <c:pt idx="595">
                  <c:v>0.64744176091139494</c:v>
                </c:pt>
                <c:pt idx="596">
                  <c:v>0.71098637297864087</c:v>
                </c:pt>
                <c:pt idx="597">
                  <c:v>0.78532445679651874</c:v>
                </c:pt>
                <c:pt idx="598">
                  <c:v>0.87237961866148639</c:v>
                </c:pt>
                <c:pt idx="599">
                  <c:v>0.97447703865136015</c:v>
                </c:pt>
                <c:pt idx="600">
                  <c:v>1.0944307853727122</c:v>
                </c:pt>
                <c:pt idx="601">
                  <c:v>1.2356513237128508</c:v>
                </c:pt>
                <c:pt idx="602">
                  <c:v>1.402277873599161</c:v>
                </c:pt>
                <c:pt idx="603">
                  <c:v>1.5993413096646587</c:v>
                </c:pt>
                <c:pt idx="604">
                  <c:v>1.8329645068641591</c:v>
                </c:pt>
                <c:pt idx="605">
                  <c:v>2.1106084388128759</c:v>
                </c:pt>
                <c:pt idx="606">
                  <c:v>2.4413739040546218</c:v>
                </c:pt>
                <c:pt idx="607">
                  <c:v>2.8363704287096687</c:v>
                </c:pt>
                <c:pt idx="608">
                  <c:v>3.3091655377913991</c:v>
                </c:pt>
                <c:pt idx="609">
                  <c:v>3.8763289475139171</c:v>
                </c:pt>
                <c:pt idx="610">
                  <c:v>4.5580868580537919</c:v>
                </c:pt>
                <c:pt idx="611">
                  <c:v>5.3791006626537907</c:v>
                </c:pt>
                <c:pt idx="612">
                  <c:v>6.369380796513882</c:v>
                </c:pt>
                <c:pt idx="613">
                  <c:v>7.5653381563458799</c:v>
                </c:pt>
                <c:pt idx="614">
                  <c:v>9.0109594620250579</c:v>
                </c:pt>
                <c:pt idx="615">
                  <c:v>10.759064443317611</c:v>
                </c:pt>
                <c:pt idx="616">
                  <c:v>12.872554910032163</c:v>
                </c:pt>
                <c:pt idx="617">
                  <c:v>15.425488691856156</c:v>
                </c:pt>
                <c:pt idx="618">
                  <c:v>18.503691504364749</c:v>
                </c:pt>
                <c:pt idx="619">
                  <c:v>22.204439544280376</c:v>
                </c:pt>
                <c:pt idx="620">
                  <c:v>26.634485197521908</c:v>
                </c:pt>
                <c:pt idx="621">
                  <c:v>31.90534086496524</c:v>
                </c:pt>
                <c:pt idx="622">
                  <c:v>38.124281696712011</c:v>
                </c:pt>
                <c:pt idx="623">
                  <c:v>45.37902431909508</c:v>
                </c:pt>
                <c:pt idx="624">
                  <c:v>53.713639175913869</c:v>
                </c:pt>
                <c:pt idx="625">
                  <c:v>63.093321536437259</c:v>
                </c:pt>
                <c:pt idx="626">
                  <c:v>73.356900044570963</c:v>
                </c:pt>
                <c:pt idx="627">
                  <c:v>84.159614502151413</c:v>
                </c:pt>
                <c:pt idx="628">
                  <c:v>94.916348922238143</c:v>
                </c:pt>
                <c:pt idx="629">
                  <c:v>104.76823308027271</c:v>
                </c:pt>
                <c:pt idx="630">
                  <c:v>112.61116098181355</c:v>
                </c:pt>
                <c:pt idx="631">
                  <c:v>117.23303934371695</c:v>
                </c:pt>
                <c:pt idx="632">
                  <c:v>117.58574167007478</c:v>
                </c:pt>
                <c:pt idx="633">
                  <c:v>113.14549034044023</c:v>
                </c:pt>
                <c:pt idx="634">
                  <c:v>104.20767635060254</c:v>
                </c:pt>
                <c:pt idx="635">
                  <c:v>91.912275067008153</c:v>
                </c:pt>
                <c:pt idx="636">
                  <c:v>77.916082213177219</c:v>
                </c:pt>
                <c:pt idx="637">
                  <c:v>63.872361625962647</c:v>
                </c:pt>
                <c:pt idx="638">
                  <c:v>51.010308648555366</c:v>
                </c:pt>
                <c:pt idx="639">
                  <c:v>39.988076766001257</c:v>
                </c:pt>
                <c:pt idx="640">
                  <c:v>30.979136658689633</c:v>
                </c:pt>
                <c:pt idx="641">
                  <c:v>23.851523417997996</c:v>
                </c:pt>
                <c:pt idx="642">
                  <c:v>18.331546299388435</c:v>
                </c:pt>
                <c:pt idx="643">
                  <c:v>14.112128321552644</c:v>
                </c:pt>
                <c:pt idx="644">
                  <c:v>10.909397143968896</c:v>
                </c:pt>
                <c:pt idx="645">
                  <c:v>8.4847613605715377</c:v>
                </c:pt>
                <c:pt idx="646">
                  <c:v>6.6482158792284869</c:v>
                </c:pt>
                <c:pt idx="647">
                  <c:v>5.2532443737599879</c:v>
                </c:pt>
                <c:pt idx="648">
                  <c:v>4.1890303848440222</c:v>
                </c:pt>
                <c:pt idx="649">
                  <c:v>3.3726903343554122</c:v>
                </c:pt>
                <c:pt idx="650">
                  <c:v>2.7425883270267275</c:v>
                </c:pt>
                <c:pt idx="651">
                  <c:v>2.2529831161073508</c:v>
                </c:pt>
                <c:pt idx="652">
                  <c:v>1.8699114731130546</c:v>
                </c:pt>
                <c:pt idx="653">
                  <c:v>1.5680967141999984</c:v>
                </c:pt>
                <c:pt idx="654">
                  <c:v>1.3286593525072634</c:v>
                </c:pt>
                <c:pt idx="655">
                  <c:v>1.1374349793889091</c:v>
                </c:pt>
                <c:pt idx="656">
                  <c:v>0.9837429437067946</c:v>
                </c:pt>
                <c:pt idx="657">
                  <c:v>0.85948589260556918</c:v>
                </c:pt>
                <c:pt idx="658">
                  <c:v>0.75849063477584067</c:v>
                </c:pt>
                <c:pt idx="659">
                  <c:v>0.67602453275710594</c:v>
                </c:pt>
                <c:pt idx="660">
                  <c:v>0.60843952440408056</c:v>
                </c:pt>
                <c:pt idx="661">
                  <c:v>0.55290907323702643</c:v>
                </c:pt>
                <c:pt idx="662">
                  <c:v>0.50723296142631513</c:v>
                </c:pt>
                <c:pt idx="663">
                  <c:v>0.46969179084544688</c:v>
                </c:pt>
                <c:pt idx="664">
                  <c:v>0.43893806591320206</c:v>
                </c:pt>
                <c:pt idx="665">
                  <c:v>0.41391433609264494</c:v>
                </c:pt>
                <c:pt idx="666">
                  <c:v>0.3937914714875449</c:v>
                </c:pt>
                <c:pt idx="667">
                  <c:v>0.37792201825957217</c:v>
                </c:pt>
                <c:pt idx="668">
                  <c:v>0.36580493715047513</c:v>
                </c:pt>
                <c:pt idx="669">
                  <c:v>0.35705901523665257</c:v>
                </c:pt>
                <c:pt idx="670">
                  <c:v>0.35140296314899916</c:v>
                </c:pt>
                <c:pt idx="671">
                  <c:v>0.34864074238715281</c:v>
                </c:pt>
                <c:pt idx="672">
                  <c:v>0.34865106381492805</c:v>
                </c:pt>
                <c:pt idx="673">
                  <c:v>0.35138029766675449</c:v>
                </c:pt>
                <c:pt idx="674">
                  <c:v>0.35683826552218662</c:v>
                </c:pt>
                <c:pt idx="675">
                  <c:v>0.36509656633758364</c:v>
                </c:pt>
                <c:pt idx="676">
                  <c:v>0.37628923714990953</c:v>
                </c:pt>
                <c:pt idx="677">
                  <c:v>0.39061567626031807</c:v>
                </c:pt>
                <c:pt idx="678">
                  <c:v>0.40834587189791938</c:v>
                </c:pt>
                <c:pt idx="679">
                  <c:v>0.42982809032325298</c:v>
                </c:pt>
                <c:pt idx="680">
                  <c:v>0.45549929092345309</c:v>
                </c:pt>
                <c:pt idx="681">
                  <c:v>0.48589865857543058</c:v>
                </c:pt>
                <c:pt idx="682">
                  <c:v>0.52168478198435642</c:v>
                </c:pt>
                <c:pt idx="683">
                  <c:v>0.5636571678867508</c:v>
                </c:pt>
                <c:pt idx="684">
                  <c:v>0.61278297282116556</c:v>
                </c:pt>
                <c:pt idx="685">
                  <c:v>0.67023006568491017</c:v>
                </c:pt>
                <c:pt idx="686">
                  <c:v>0.7374078161150579</c:v>
                </c:pt>
                <c:pt idx="687">
                  <c:v>0.81601734831184924</c:v>
                </c:pt>
                <c:pt idx="688">
                  <c:v>0.90811342183724686</c:v>
                </c:pt>
                <c:pt idx="689">
                  <c:v>1.0161806170091308</c:v>
                </c:pt>
                <c:pt idx="690">
                  <c:v>1.1432271317807798</c:v>
                </c:pt>
                <c:pt idx="691">
                  <c:v>1.2929002600930026</c:v>
                </c:pt>
                <c:pt idx="692">
                  <c:v>1.4696285396022022</c:v>
                </c:pt>
                <c:pt idx="693">
                  <c:v>1.6787966481650254</c:v>
                </c:pt>
                <c:pt idx="694">
                  <c:v>1.9269604052763811</c:v>
                </c:pt>
                <c:pt idx="695">
                  <c:v>2.2221106934611887</c:v>
                </c:pt>
                <c:pt idx="696">
                  <c:v>2.573996723290676</c:v>
                </c:pt>
                <c:pt idx="697">
                  <c:v>2.9945207411087584</c:v>
                </c:pt>
                <c:pt idx="698">
                  <c:v>3.4982178510551951</c:v>
                </c:pt>
                <c:pt idx="699">
                  <c:v>4.1028357805275677</c:v>
                </c:pt>
                <c:pt idx="700">
                  <c:v>4.8300296200579949</c:v>
                </c:pt>
                <c:pt idx="701">
                  <c:v>5.7061849137544343</c:v>
                </c:pt>
                <c:pt idx="702">
                  <c:v>6.7633775075711187</c:v>
                </c:pt>
                <c:pt idx="703">
                  <c:v>8.0404679792779632</c:v>
                </c:pt>
                <c:pt idx="704">
                  <c:v>9.584308726753143</c:v>
                </c:pt>
                <c:pt idx="705">
                  <c:v>11.451007532151191</c:v>
                </c:pt>
                <c:pt idx="706">
                  <c:v>13.707134808989078</c:v>
                </c:pt>
                <c:pt idx="707">
                  <c:v>16.430671684409941</c:v>
                </c:pt>
                <c:pt idx="708">
                  <c:v>19.711357646771202</c:v>
                </c:pt>
                <c:pt idx="709">
                  <c:v>23.649891195925399</c:v>
                </c:pt>
                <c:pt idx="710">
                  <c:v>28.355145195401153</c:v>
                </c:pt>
                <c:pt idx="711">
                  <c:v>33.938167491968571</c:v>
                </c:pt>
                <c:pt idx="712">
                  <c:v>40.501258924633248</c:v>
                </c:pt>
                <c:pt idx="713">
                  <c:v>48.119930790903354</c:v>
                </c:pt>
                <c:pt idx="714">
                  <c:v>56.81525388679065</c:v>
                </c:pt>
                <c:pt idx="715">
                  <c:v>66.51448805557024</c:v>
                </c:pt>
                <c:pt idx="716">
                  <c:v>76.99980108786373</c:v>
                </c:pt>
                <c:pt idx="717">
                  <c:v>87.849725966688283</c:v>
                </c:pt>
                <c:pt idx="718">
                  <c:v>98.387345129549502</c:v>
                </c:pt>
                <c:pt idx="719">
                  <c:v>107.66339505867563</c:v>
                </c:pt>
                <c:pt idx="720">
                  <c:v>114.5172108654651</c:v>
                </c:pt>
                <c:pt idx="721">
                  <c:v>117.75952690876949</c:v>
                </c:pt>
                <c:pt idx="722">
                  <c:v>116.4843394995755</c:v>
                </c:pt>
                <c:pt idx="723">
                  <c:v>110.42764791736084</c:v>
                </c:pt>
                <c:pt idx="724">
                  <c:v>100.18948665288414</c:v>
                </c:pt>
                <c:pt idx="725">
                  <c:v>87.135873144689015</c:v>
                </c:pt>
                <c:pt idx="726">
                  <c:v>72.97683700260265</c:v>
                </c:pt>
                <c:pt idx="727">
                  <c:v>59.250725489393467</c:v>
                </c:pt>
                <c:pt idx="728">
                  <c:v>46.99069070910123</c:v>
                </c:pt>
                <c:pt idx="729">
                  <c:v>36.670788656501138</c:v>
                </c:pt>
                <c:pt idx="730">
                  <c:v>28.339530771908571</c:v>
                </c:pt>
                <c:pt idx="731">
                  <c:v>21.801615912534984</c:v>
                </c:pt>
                <c:pt idx="732">
                  <c:v>16.763728103902555</c:v>
                </c:pt>
                <c:pt idx="733">
                  <c:v>12.923361439597066</c:v>
                </c:pt>
                <c:pt idx="734">
                  <c:v>10.011517620019838</c:v>
                </c:pt>
                <c:pt idx="735">
                  <c:v>7.8068772357055645</c:v>
                </c:pt>
                <c:pt idx="736">
                  <c:v>6.1353836164411746</c:v>
                </c:pt>
                <c:pt idx="737">
                  <c:v>4.8638148756365611</c:v>
                </c:pt>
                <c:pt idx="738">
                  <c:v>3.8918406993226213</c:v>
                </c:pt>
                <c:pt idx="739">
                  <c:v>3.1445864106793433</c:v>
                </c:pt>
                <c:pt idx="740">
                  <c:v>2.5664170932750023</c:v>
                </c:pt>
                <c:pt idx="741">
                  <c:v>2.1160385703133642</c:v>
                </c:pt>
                <c:pt idx="742">
                  <c:v>1.7627641951446233</c:v>
                </c:pt>
                <c:pt idx="743">
                  <c:v>1.4837261738187655</c:v>
                </c:pt>
                <c:pt idx="744">
                  <c:v>1.2618165247575863</c:v>
                </c:pt>
                <c:pt idx="745">
                  <c:v>1.0841762999190181</c:v>
                </c:pt>
                <c:pt idx="746">
                  <c:v>0.9410900829223352</c:v>
                </c:pt>
                <c:pt idx="747">
                  <c:v>0.82517724942719117</c:v>
                </c:pt>
                <c:pt idx="748">
                  <c:v>0.73079945980121419</c:v>
                </c:pt>
                <c:pt idx="749">
                  <c:v>0.65362541297299814</c:v>
                </c:pt>
                <c:pt idx="750">
                  <c:v>0.59031000590027116</c:v>
                </c:pt>
                <c:pt idx="751">
                  <c:v>0.53825687509216369</c:v>
                </c:pt>
                <c:pt idx="752">
                  <c:v>0.49544189167747404</c:v>
                </c:pt>
                <c:pt idx="753">
                  <c:v>0.46028138828777287</c:v>
                </c:pt>
                <c:pt idx="754">
                  <c:v>0.43153336597275377</c:v>
                </c:pt>
                <c:pt idx="755">
                  <c:v>0.40822314705069107</c:v>
                </c:pt>
                <c:pt idx="756">
                  <c:v>0.38958725891208218</c:v>
                </c:pt>
                <c:pt idx="757">
                  <c:v>0.37503100959227997</c:v>
                </c:pt>
                <c:pt idx="758">
                  <c:v>0.36409643142881198</c:v>
                </c:pt>
                <c:pt idx="759">
                  <c:v>0.35643815513953314</c:v>
                </c:pt>
                <c:pt idx="760">
                  <c:v>0.3518054266471396</c:v>
                </c:pt>
                <c:pt idx="761">
                  <c:v>0.35002895978470472</c:v>
                </c:pt>
                <c:pt idx="762">
                  <c:v>0.35101167763420027</c:v>
                </c:pt>
                <c:pt idx="763">
                  <c:v>0.35472266832070243</c:v>
                </c:pt>
                <c:pt idx="764">
                  <c:v>0.36119389283967318</c:v>
                </c:pt>
                <c:pt idx="765">
                  <c:v>0.37051935154775456</c:v>
                </c:pt>
                <c:pt idx="766">
                  <c:v>0.38285655629977833</c:v>
                </c:pt>
                <c:pt idx="767">
                  <c:v>0.39843027769903128</c:v>
                </c:pt>
                <c:pt idx="768">
                  <c:v>0.41753865026786585</c:v>
                </c:pt>
                <c:pt idx="769">
                  <c:v>0.44056182994918303</c:v>
                </c:pt>
                <c:pt idx="770">
                  <c:v>0.46797351492203365</c:v>
                </c:pt>
                <c:pt idx="771">
                  <c:v>0.50035576875771559</c:v>
                </c:pt>
                <c:pt idx="772">
                  <c:v>0.53841773117677194</c:v>
                </c:pt>
                <c:pt idx="773">
                  <c:v>0.58301897341444153</c:v>
                </c:pt>
                <c:pt idx="774">
                  <c:v>0.63519846074733177</c:v>
                </c:pt>
                <c:pt idx="775">
                  <c:v>0.69621033367466723</c:v>
                </c:pt>
                <c:pt idx="776">
                  <c:v>0.7675680228291617</c:v>
                </c:pt>
                <c:pt idx="777">
                  <c:v>0.8510985841133949</c:v>
                </c:pt>
                <c:pt idx="778">
                  <c:v>0.94900959519572836</c:v>
                </c:pt>
                <c:pt idx="779">
                  <c:v>1.0639715099828559</c:v>
                </c:pt>
                <c:pt idx="780">
                  <c:v>1.1992190436575816</c:v>
                </c:pt>
                <c:pt idx="781">
                  <c:v>1.3586759782127806</c:v>
                </c:pt>
                <c:pt idx="782">
                  <c:v>1.5471087575337787</c:v>
                </c:pt>
                <c:pt idx="783">
                  <c:v>1.7703153986369755</c:v>
                </c:pt>
                <c:pt idx="784">
                  <c:v>2.0353575887295019</c:v>
                </c:pt>
                <c:pt idx="785">
                  <c:v>2.350845353849734</c:v>
                </c:pt>
                <c:pt idx="786">
                  <c:v>2.7272853255522302</c:v>
                </c:pt>
                <c:pt idx="787">
                  <c:v>3.1775052864498794</c:v>
                </c:pt>
                <c:pt idx="788">
                  <c:v>3.7171691277578951</c:v>
                </c:pt>
                <c:pt idx="789">
                  <c:v>4.3653972160951184</c:v>
                </c:pt>
                <c:pt idx="790">
                  <c:v>5.1455067847548159</c:v>
                </c:pt>
                <c:pt idx="791">
                  <c:v>6.0858842539034672</c:v>
                </c:pt>
                <c:pt idx="792">
                  <c:v>7.2209946110525065</c:v>
                </c:pt>
                <c:pt idx="793">
                  <c:v>8.5925194358531112</c:v>
                </c:pt>
                <c:pt idx="794">
                  <c:v>10.25059068560836</c:v>
                </c:pt>
                <c:pt idx="795">
                  <c:v>12.255045785757105</c:v>
                </c:pt>
                <c:pt idx="796">
                  <c:v>14.676561940993235</c:v>
                </c:pt>
                <c:pt idx="797">
                  <c:v>17.597421447479782</c:v>
                </c:pt>
                <c:pt idx="798">
                  <c:v>21.111498832938246</c:v>
                </c:pt>
                <c:pt idx="799">
                  <c:v>25.322825587264084</c:v>
                </c:pt>
                <c:pt idx="800">
                  <c:v>30.341760814411192</c:v>
                </c:pt>
                <c:pt idx="801">
                  <c:v>36.277370006439689</c:v>
                </c:pt>
                <c:pt idx="802">
                  <c:v>43.224119509933502</c:v>
                </c:pt>
                <c:pt idx="803">
                  <c:v>51.240547236584568</c:v>
                </c:pt>
                <c:pt idx="804">
                  <c:v>60.317461316944424</c:v>
                </c:pt>
                <c:pt idx="805">
                  <c:v>70.334048271147964</c:v>
                </c:pt>
                <c:pt idx="806">
                  <c:v>81.003100842205527</c:v>
                </c:pt>
                <c:pt idx="807">
                  <c:v>91.812921824628319</c:v>
                </c:pt>
                <c:pt idx="808">
                  <c:v>101.98469296379297</c:v>
                </c:pt>
                <c:pt idx="809">
                  <c:v>110.47934493875078</c:v>
                </c:pt>
                <c:pt idx="810">
                  <c:v>116.09979415760822</c:v>
                </c:pt>
                <c:pt idx="811">
                  <c:v>117.7243250730349</c:v>
                </c:pt>
                <c:pt idx="812">
                  <c:v>114.65047039663992</c:v>
                </c:pt>
                <c:pt idx="813">
                  <c:v>106.92618625301506</c:v>
                </c:pt>
                <c:pt idx="814">
                  <c:v>95.466964219805561</c:v>
                </c:pt>
                <c:pt idx="815">
                  <c:v>81.823891802742679</c:v>
                </c:pt>
                <c:pt idx="816">
                  <c:v>67.69328642675157</c:v>
                </c:pt>
                <c:pt idx="817">
                  <c:v>54.445025062049588</c:v>
                </c:pt>
                <c:pt idx="818">
                  <c:v>42.895191511950244</c:v>
                </c:pt>
                <c:pt idx="819">
                  <c:v>33.338358272147175</c:v>
                </c:pt>
                <c:pt idx="820">
                  <c:v>25.712697932365906</c:v>
                </c:pt>
                <c:pt idx="821">
                  <c:v>19.773555807847195</c:v>
                </c:pt>
                <c:pt idx="822">
                  <c:v>15.217678279703751</c:v>
                </c:pt>
                <c:pt idx="823">
                  <c:v>11.752719353457959</c:v>
                </c:pt>
                <c:pt idx="824">
                  <c:v>9.1273493717967078</c:v>
                </c:pt>
                <c:pt idx="825">
                  <c:v>7.1387113558674988</c:v>
                </c:pt>
                <c:pt idx="826">
                  <c:v>5.629073445090933</c:v>
                </c:pt>
                <c:pt idx="827">
                  <c:v>4.4785196726084235</c:v>
                </c:pt>
                <c:pt idx="828">
                  <c:v>3.5970819911961214</c:v>
                </c:pt>
                <c:pt idx="829">
                  <c:v>2.9177415883218876</c:v>
                </c:pt>
                <c:pt idx="830">
                  <c:v>2.3907253051579671</c:v>
                </c:pt>
                <c:pt idx="831">
                  <c:v>1.979073740927487</c:v>
                </c:pt>
                <c:pt idx="832">
                  <c:v>1.6552918247519106</c:v>
                </c:pt>
                <c:pt idx="833">
                  <c:v>1.3988587411708415</c:v>
                </c:pt>
                <c:pt idx="834">
                  <c:v>1.1943940781962463</c:v>
                </c:pt>
                <c:pt idx="835">
                  <c:v>1.0303137611391118</c:v>
                </c:pt>
                <c:pt idx="836">
                  <c:v>0.89784664790693491</c:v>
                </c:pt>
                <c:pt idx="837">
                  <c:v>0.79031469165657586</c:v>
                </c:pt>
                <c:pt idx="838">
                  <c:v>0.70260500539892212</c:v>
                </c:pt>
                <c:pt idx="839">
                  <c:v>0.63078150924449328</c:v>
                </c:pt>
                <c:pt idx="840">
                  <c:v>0.57179819684167721</c:v>
                </c:pt>
                <c:pt idx="841">
                  <c:v>0.52328655262432366</c:v>
                </c:pt>
                <c:pt idx="842">
                  <c:v>0.48339725748204831</c:v>
                </c:pt>
                <c:pt idx="843">
                  <c:v>0.45068180721622514</c:v>
                </c:pt>
                <c:pt idx="844">
                  <c:v>0.42400361893908989</c:v>
                </c:pt>
                <c:pt idx="845">
                  <c:v>0.40247104598203459</c:v>
                </c:pt>
                <c:pt idx="846">
                  <c:v>0.38538677476648203</c:v>
                </c:pt>
                <c:pt idx="847">
                  <c:v>0.37220956267148309</c:v>
                </c:pt>
                <c:pt idx="848">
                  <c:v>0.36252535549434828</c:v>
                </c:pt>
                <c:pt idx="849">
                  <c:v>0.35602561190288518</c:v>
                </c:pt>
                <c:pt idx="850">
                  <c:v>0.35249124269909937</c:v>
                </c:pt>
                <c:pt idx="851">
                  <c:v>0.35178100376144517</c:v>
                </c:pt>
                <c:pt idx="852">
                  <c:v>0.35382350565085147</c:v>
                </c:pt>
                <c:pt idx="853">
                  <c:v>0.35861225079216752</c:v>
                </c:pt>
                <c:pt idx="854">
                  <c:v>0.36620330336311802</c:v>
                </c:pt>
                <c:pt idx="855">
                  <c:v>0.37671535423723712</c:v>
                </c:pt>
                <c:pt idx="856">
                  <c:v>0.39033207621924254</c:v>
                </c:pt>
                <c:pt idx="857">
                  <c:v>0.40730678333214809</c:v>
                </c:pt>
                <c:pt idx="858">
                  <c:v>0.42796952023141471</c:v>
                </c:pt>
                <c:pt idx="859">
                  <c:v>0.45273682103204249</c:v>
                </c:pt>
                <c:pt idx="860">
                  <c:v>0.48212449753691833</c:v>
                </c:pt>
                <c:pt idx="861">
                  <c:v>0.51676395160977073</c:v>
                </c:pt>
                <c:pt idx="862">
                  <c:v>0.55742266217410463</c:v>
                </c:pt>
                <c:pt idx="863">
                  <c:v>0.60502968171320082</c:v>
                </c:pt>
                <c:pt idx="864">
                  <c:v>0.66070719896676267</c:v>
                </c:pt>
                <c:pt idx="865">
                  <c:v>0.7258094939813462</c:v>
                </c:pt>
                <c:pt idx="866">
                  <c:v>0.80197094075707009</c:v>
                </c:pt>
                <c:pt idx="867">
                  <c:v>0.89116511547179433</c:v>
                </c:pt>
                <c:pt idx="868">
                  <c:v>0.99577756090585878</c:v>
                </c:pt>
                <c:pt idx="869">
                  <c:v>1.1186953586705084</c:v>
                </c:pt>
                <c:pt idx="870">
                  <c:v>1.2634173903585397</c:v>
                </c:pt>
                <c:pt idx="871">
                  <c:v>1.4341900476415355</c:v>
                </c:pt>
                <c:pt idx="872">
                  <c:v>1.6361741988845464</c:v>
                </c:pt>
                <c:pt idx="873">
                  <c:v>1.8756504495035653</c:v>
                </c:pt>
                <c:pt idx="874">
                  <c:v>2.1602711454544932</c:v>
                </c:pt>
                <c:pt idx="875">
                  <c:v>2.4993691390137212</c:v>
                </c:pt>
                <c:pt idx="876">
                  <c:v>2.9043349931671965</c:v>
                </c:pt>
                <c:pt idx="877">
                  <c:v>3.3890758978258368</c:v>
                </c:pt>
                <c:pt idx="878">
                  <c:v>3.9705708320932702</c:v>
                </c:pt>
                <c:pt idx="879">
                  <c:v>4.6695369498525414</c:v>
                </c:pt>
                <c:pt idx="880">
                  <c:v>5.5112209827936827</c:v>
                </c:pt>
                <c:pt idx="881">
                  <c:v>6.5263253318834611</c:v>
                </c:pt>
                <c:pt idx="882">
                  <c:v>7.7520693726583101</c:v>
                </c:pt>
                <c:pt idx="883">
                  <c:v>9.2333691052637974</c:v>
                </c:pt>
                <c:pt idx="884">
                  <c:v>11.024087753552593</c:v>
                </c:pt>
                <c:pt idx="885">
                  <c:v>13.188259060360114</c:v>
                </c:pt>
                <c:pt idx="886">
                  <c:v>15.801103574961713</c:v>
                </c:pt>
                <c:pt idx="887">
                  <c:v>18.949532216179033</c:v>
                </c:pt>
                <c:pt idx="888">
                  <c:v>22.73164315236756</c:v>
                </c:pt>
                <c:pt idx="889">
                  <c:v>27.254448054239482</c:v>
                </c:pt>
                <c:pt idx="890">
                  <c:v>32.628696908808067</c:v>
                </c:pt>
                <c:pt idx="891">
                  <c:v>38.959211466401385</c:v>
                </c:pt>
                <c:pt idx="892">
                  <c:v>46.328643434172278</c:v>
                </c:pt>
                <c:pt idx="893">
                  <c:v>54.772218220528217</c:v>
                </c:pt>
                <c:pt idx="894">
                  <c:v>64.241205230804809</c:v>
                </c:pt>
                <c:pt idx="895">
                  <c:v>74.554340363891569</c:v>
                </c:pt>
                <c:pt idx="896">
                  <c:v>85.340475495377774</c:v>
                </c:pt>
                <c:pt idx="897">
                  <c:v>95.983924275548958</c:v>
                </c:pt>
                <c:pt idx="898">
                  <c:v>105.59713188835011</c:v>
                </c:pt>
                <c:pt idx="899">
                  <c:v>113.06051999852835</c:v>
                </c:pt>
                <c:pt idx="900">
                  <c:v>117.17510581932848</c:v>
                </c:pt>
                <c:pt idx="901">
                  <c:v>116.94726412048408</c:v>
                </c:pt>
                <c:pt idx="902">
                  <c:v>111.94712212575567</c:v>
                </c:pt>
                <c:pt idx="903">
                  <c:v>102.57679912627913</c:v>
                </c:pt>
                <c:pt idx="904">
                  <c:v>90.052224216412</c:v>
                </c:pt>
                <c:pt idx="905">
                  <c:v>76.042962121155824</c:v>
                </c:pt>
                <c:pt idx="906">
                  <c:v>62.155119018689092</c:v>
                </c:pt>
                <c:pt idx="907">
                  <c:v>49.543432699813522</c:v>
                </c:pt>
                <c:pt idx="908">
                  <c:v>38.798351265614954</c:v>
                </c:pt>
                <c:pt idx="909">
                  <c:v>30.048977229283132</c:v>
                </c:pt>
                <c:pt idx="910">
                  <c:v>23.142281652615377</c:v>
                </c:pt>
                <c:pt idx="911">
                  <c:v>17.799508529218983</c:v>
                </c:pt>
                <c:pt idx="912">
                  <c:v>13.716983692553445</c:v>
                </c:pt>
                <c:pt idx="913">
                  <c:v>10.617522776465123</c:v>
                </c:pt>
                <c:pt idx="914">
                  <c:v>8.2696698273538907</c:v>
                </c:pt>
                <c:pt idx="915">
                  <c:v>6.4897463593460012</c:v>
                </c:pt>
                <c:pt idx="916">
                  <c:v>5.1363695676158923</c:v>
                </c:pt>
                <c:pt idx="917">
                  <c:v>4.1026876464378139</c:v>
                </c:pt>
                <c:pt idx="918">
                  <c:v>3.3087907718287486</c:v>
                </c:pt>
                <c:pt idx="919">
                  <c:v>2.6952349413019139</c:v>
                </c:pt>
                <c:pt idx="920">
                  <c:v>2.2178782964986317</c:v>
                </c:pt>
                <c:pt idx="921">
                  <c:v>1.8439185862397243</c:v>
                </c:pt>
                <c:pt idx="922">
                  <c:v>1.5489202726736657</c:v>
                </c:pt>
                <c:pt idx="923">
                  <c:v>1.3146135541976354</c:v>
                </c:pt>
                <c:pt idx="924">
                  <c:v>1.1272768622293046</c:v>
                </c:pt>
                <c:pt idx="925">
                  <c:v>0.97655226207895673</c:v>
                </c:pt>
                <c:pt idx="926">
                  <c:v>0.85457857145118044</c:v>
                </c:pt>
                <c:pt idx="927">
                  <c:v>0.75535629071518229</c:v>
                </c:pt>
                <c:pt idx="928">
                  <c:v>0.67428124029738101</c:v>
                </c:pt>
                <c:pt idx="929">
                  <c:v>0.60780095666111289</c:v>
                </c:pt>
                <c:pt idx="930">
                  <c:v>0.55316054635555811</c:v>
                </c:pt>
                <c:pt idx="931">
                  <c:v>0.50821390941748312</c:v>
                </c:pt>
                <c:pt idx="932">
                  <c:v>0.4712829062270032</c:v>
                </c:pt>
                <c:pt idx="933">
                  <c:v>0.44105184463592317</c:v>
                </c:pt>
                <c:pt idx="934">
                  <c:v>0.4164881227948084</c:v>
                </c:pt>
                <c:pt idx="935">
                  <c:v>0.39678235589921784</c:v>
                </c:pt>
                <c:pt idx="936">
                  <c:v>0.38130311583847898</c:v>
                </c:pt>
                <c:pt idx="937">
                  <c:v>0.3695627181157834</c:v>
                </c:pt>
                <c:pt idx="938">
                  <c:v>0.36119144112408891</c:v>
                </c:pt>
                <c:pt idx="939">
                  <c:v>0.3559182594666217</c:v>
                </c:pt>
                <c:pt idx="940">
                  <c:v>0.35355668743844038</c:v>
                </c:pt>
                <c:pt idx="941">
                  <c:v>0.35399471264824711</c:v>
                </c:pt>
                <c:pt idx="942">
                  <c:v>0.35718809027915455</c:v>
                </c:pt>
                <c:pt idx="943">
                  <c:v>0.36315649272196371</c:v>
                </c:pt>
                <c:pt idx="944">
                  <c:v>0.3719821871714345</c:v>
                </c:pt>
                <c:pt idx="945">
                  <c:v>0.38381106016322242</c:v>
                </c:pt>
                <c:pt idx="946">
                  <c:v>0.39885593440770173</c:v>
                </c:pt>
                <c:pt idx="947">
                  <c:v>0.41740223879343541</c:v>
                </c:pt>
                <c:pt idx="948">
                  <c:v>0.43981620476402333</c:v>
                </c:pt>
                <c:pt idx="949">
                  <c:v>0.46655587827235911</c:v>
                </c:pt>
                <c:pt idx="950">
                  <c:v>0.49818536273900299</c:v>
                </c:pt>
                <c:pt idx="951">
                  <c:v>0.5353928515757933</c:v>
                </c:pt>
                <c:pt idx="952">
                  <c:v>0.57901317609797009</c:v>
                </c:pt>
                <c:pt idx="953">
                  <c:v>0.63005579414537616</c:v>
                </c:pt>
                <c:pt idx="954">
                  <c:v>0.68973938581567762</c:v>
                </c:pt>
                <c:pt idx="955">
                  <c:v>0.75953451631008662</c:v>
                </c:pt>
                <c:pt idx="956">
                  <c:v>0.84121618482324267</c:v>
                </c:pt>
                <c:pt idx="957">
                  <c:v>0.93692851762046336</c:v>
                </c:pt>
                <c:pt idx="958">
                  <c:v>1.0492644001084956</c:v>
                </c:pt>
                <c:pt idx="959">
                  <c:v>1.1813634960348494</c:v>
                </c:pt>
                <c:pt idx="960">
                  <c:v>1.3370328925243733</c:v>
                </c:pt>
                <c:pt idx="961">
                  <c:v>1.5208955578794527</c:v>
                </c:pt>
                <c:pt idx="962">
                  <c:v>1.7385729221625998</c:v>
                </c:pt>
                <c:pt idx="963">
                  <c:v>1.9969091972490263</c:v>
                </c:pt>
                <c:pt idx="964">
                  <c:v>2.304246534283799</c:v>
                </c:pt>
                <c:pt idx="965">
                  <c:v>2.6707617303973405</c:v>
                </c:pt>
                <c:pt idx="966">
                  <c:v>3.1088768436710827</c:v>
                </c:pt>
                <c:pt idx="967">
                  <c:v>3.6337575595216958</c:v>
                </c:pt>
                <c:pt idx="968">
                  <c:v>4.263914118694613</c:v>
                </c:pt>
                <c:pt idx="969">
                  <c:v>5.021919460363323</c:v>
                </c:pt>
                <c:pt idx="970">
                  <c:v>5.9352569516254139</c:v>
                </c:pt>
                <c:pt idx="971">
                  <c:v>7.0373040577826256</c:v>
                </c:pt>
                <c:pt idx="972">
                  <c:v>8.3684460321155107</c:v>
                </c:pt>
                <c:pt idx="973">
                  <c:v>9.9772912993297158</c:v>
                </c:pt>
                <c:pt idx="974">
                  <c:v>11.921921882079619</c:v>
                </c:pt>
                <c:pt idx="975">
                  <c:v>14.271049555550007</c:v>
                </c:pt>
                <c:pt idx="976">
                  <c:v>17.10484962911034</c:v>
                </c:pt>
                <c:pt idx="977">
                  <c:v>20.515093756544829</c:v>
                </c:pt>
                <c:pt idx="978">
                  <c:v>24.603982183211855</c:v>
                </c:pt>
                <c:pt idx="979">
                  <c:v>29.480765721863182</c:v>
                </c:pt>
                <c:pt idx="980">
                  <c:v>35.254839482931217</c:v>
                </c:pt>
                <c:pt idx="981">
                  <c:v>42.023506289133721</c:v>
                </c:pt>
                <c:pt idx="982">
                  <c:v>49.852145746353322</c:v>
                </c:pt>
                <c:pt idx="983">
                  <c:v>58.744339509167034</c:v>
                </c:pt>
                <c:pt idx="984">
                  <c:v>68.600132360176175</c:v>
                </c:pt>
                <c:pt idx="985">
                  <c:v>79.163024570937296</c:v>
                </c:pt>
                <c:pt idx="986">
                  <c:v>89.961940799082583</c:v>
                </c:pt>
                <c:pt idx="987">
                  <c:v>100.26476150476057</c:v>
                </c:pt>
                <c:pt idx="988">
                  <c:v>109.07472726709598</c:v>
                </c:pt>
                <c:pt idx="989">
                  <c:v>115.21413368722756</c:v>
                </c:pt>
                <c:pt idx="990">
                  <c:v>117.53474159437096</c:v>
                </c:pt>
                <c:pt idx="991">
                  <c:v>115.24684849316026</c:v>
                </c:pt>
                <c:pt idx="992">
                  <c:v>108.26229130093661</c:v>
                </c:pt>
                <c:pt idx="993">
                  <c:v>97.357734673809858</c:v>
                </c:pt>
                <c:pt idx="994">
                  <c:v>84.001350523189132</c:v>
                </c:pt>
                <c:pt idx="995">
                  <c:v>69.892070268235386</c:v>
                </c:pt>
                <c:pt idx="996">
                  <c:v>56.46901464339669</c:v>
                </c:pt>
                <c:pt idx="997">
                  <c:v>44.639090621134571</c:v>
                </c:pt>
                <c:pt idx="998">
                  <c:v>34.772885164586128</c:v>
                </c:pt>
                <c:pt idx="999">
                  <c:v>26.856243147639116</c:v>
                </c:pt>
                <c:pt idx="1000">
                  <c:v>20.66683443802129</c:v>
                </c:pt>
                <c:pt idx="1001">
                  <c:v>15.907062362250411</c:v>
                </c:pt>
                <c:pt idx="1002">
                  <c:v>12.28148578396077</c:v>
                </c:pt>
                <c:pt idx="1003">
                  <c:v>9.5321779391261323</c:v>
                </c:pt>
                <c:pt idx="1004">
                  <c:v>7.4490531112050817</c:v>
                </c:pt>
                <c:pt idx="1005">
                  <c:v>5.8678272273133292</c:v>
                </c:pt>
                <c:pt idx="1006">
                  <c:v>4.6631507473155827</c:v>
                </c:pt>
                <c:pt idx="1007">
                  <c:v>3.7407649118619424</c:v>
                </c:pt>
                <c:pt idx="1008">
                  <c:v>3.0303584189713302</c:v>
                </c:pt>
                <c:pt idx="1009">
                  <c:v>2.4796740852529284</c:v>
                </c:pt>
                <c:pt idx="1010">
                  <c:v>2.0498964029928786</c:v>
                </c:pt>
                <c:pt idx="1011">
                  <c:v>1.7121500512885119</c:v>
                </c:pt>
                <c:pt idx="1012">
                  <c:v>1.4448894005401987</c:v>
                </c:pt>
                <c:pt idx="1013">
                  <c:v>1.2319725586779724</c:v>
                </c:pt>
                <c:pt idx="1014">
                  <c:v>1.0612482959133502</c:v>
                </c:pt>
                <c:pt idx="1015">
                  <c:v>0.92352155517249068</c:v>
                </c:pt>
                <c:pt idx="1016">
                  <c:v>0.81179605117239872</c:v>
                </c:pt>
                <c:pt idx="1017">
                  <c:v>0.72071879950329443</c:v>
                </c:pt>
                <c:pt idx="1018">
                  <c:v>0.64617159176414352</c:v>
                </c:pt>
                <c:pt idx="1019">
                  <c:v>0.58496946728227206</c:v>
                </c:pt>
                <c:pt idx="1020">
                  <c:v>0.53463725321935018</c:v>
                </c:pt>
                <c:pt idx="1021">
                  <c:v>0.49324324628634342</c:v>
                </c:pt>
                <c:pt idx="1022">
                  <c:v>0.45927488764163149</c:v>
                </c:pt>
                <c:pt idx="1023">
                  <c:v>0.43154544594926481</c:v>
                </c:pt>
                <c:pt idx="1024">
                  <c:v>0.40912372297339583</c:v>
                </c:pt>
                <c:pt idx="1025">
                  <c:v>0.3912809601190998</c:v>
                </c:pt>
                <c:pt idx="1026">
                  <c:v>0.3774506900252676</c:v>
                </c:pt>
                <c:pt idx="1027">
                  <c:v>0.36719841462703334</c:v>
                </c:pt>
                <c:pt idx="1028">
                  <c:v>0.36019882157262006</c:v>
                </c:pt>
                <c:pt idx="1029">
                  <c:v>0.35621886139778774</c:v>
                </c:pt>
                <c:pt idx="1030">
                  <c:v>0.35510546066954385</c:v>
                </c:pt>
                <c:pt idx="1031">
                  <c:v>0.35677698616126369</c:v>
                </c:pt>
                <c:pt idx="1032">
                  <c:v>0.3612178343942003</c:v>
                </c:pt>
                <c:pt idx="1033">
                  <c:v>0.36847572322877054</c:v>
                </c:pt>
                <c:pt idx="1034">
                  <c:v>0.37866142513921097</c:v>
                </c:pt>
                <c:pt idx="1035">
                  <c:v>0.39195081862119513</c:v>
                </c:pt>
                <c:pt idx="1036">
                  <c:v>0.40858925521617595</c:v>
                </c:pt>
                <c:pt idx="1037">
                  <c:v>0.42889835332355475</c:v>
                </c:pt>
                <c:pt idx="1038">
                  <c:v>0.45328544357998124</c:v>
                </c:pt>
                <c:pt idx="1039">
                  <c:v>0.48225601080086583</c:v>
                </c:pt>
                <c:pt idx="1040">
                  <c:v>0.51642961088813477</c:v>
                </c:pt>
                <c:pt idx="1041">
                  <c:v>0.55655989460931554</c:v>
                </c:pt>
                <c:pt idx="1042">
                  <c:v>0.60355955133586414</c:v>
                </c:pt>
                <c:pt idx="1043">
                  <c:v>0.65853120333156812</c:v>
                </c:pt>
                <c:pt idx="1044">
                  <c:v>0.72280554503722849</c:v>
                </c:pt>
                <c:pt idx="1045">
                  <c:v>0.79798834375807293</c:v>
                </c:pt>
                <c:pt idx="1046">
                  <c:v>0.88601831197945824</c:v>
                </c:pt>
                <c:pt idx="1047">
                  <c:v>0.98923834315253167</c:v>
                </c:pt>
                <c:pt idx="1048">
                  <c:v>1.110483190311913</c:v>
                </c:pt>
                <c:pt idx="1049">
                  <c:v>1.2531873802060705</c:v>
                </c:pt>
                <c:pt idx="1050">
                  <c:v>1.421518015388008</c:v>
                </c:pt>
                <c:pt idx="1051">
                  <c:v>1.6205381422025347</c:v>
                </c:pt>
                <c:pt idx="1052">
                  <c:v>1.8564075677549812</c:v>
                </c:pt>
                <c:pt idx="1053">
                  <c:v>2.1366293954374123</c:v>
                </c:pt>
                <c:pt idx="1054">
                  <c:v>2.4703520942021697</c:v>
                </c:pt>
                <c:pt idx="1055">
                  <c:v>2.868738556304149</c:v>
                </c:pt>
                <c:pt idx="1056">
                  <c:v>3.3454151928697407</c:v>
                </c:pt>
                <c:pt idx="1057">
                  <c:v>3.9170154056745461</c:v>
                </c:pt>
                <c:pt idx="1058">
                  <c:v>4.6038322993374878</c:v>
                </c:pt>
                <c:pt idx="1059">
                  <c:v>5.4305944918082893</c:v>
                </c:pt>
                <c:pt idx="1060">
                  <c:v>6.4273750903904387</c:v>
                </c:pt>
                <c:pt idx="1061">
                  <c:v>7.6306353378844403</c:v>
                </c:pt>
                <c:pt idx="1062">
                  <c:v>9.0843880149583107</c:v>
                </c:pt>
                <c:pt idx="1063">
                  <c:v>10.841436735716094</c:v>
                </c:pt>
                <c:pt idx="1064">
                  <c:v>12.964598889080726</c:v>
                </c:pt>
                <c:pt idx="1065">
                  <c:v>15.527742287849994</c:v>
                </c:pt>
                <c:pt idx="1066">
                  <c:v>18.616345099721553</c:v>
                </c:pt>
                <c:pt idx="1067">
                  <c:v>22.327108160156953</c:v>
                </c:pt>
                <c:pt idx="1068">
                  <c:v>26.765889025665356</c:v>
                </c:pt>
                <c:pt idx="1069">
                  <c:v>32.042872381757931</c:v>
                </c:pt>
                <c:pt idx="1070">
                  <c:v>38.263443640922496</c:v>
                </c:pt>
                <c:pt idx="1071">
                  <c:v>45.512742050416804</c:v>
                </c:pt>
                <c:pt idx="1072">
                  <c:v>53.831494263718213</c:v>
                </c:pt>
                <c:pt idx="1073">
                  <c:v>63.180836176054321</c:v>
                </c:pt>
                <c:pt idx="1074">
                  <c:v>73.395140262004361</c:v>
                </c:pt>
                <c:pt idx="1075">
                  <c:v>84.125577528232526</c:v>
                </c:pt>
                <c:pt idx="1076">
                  <c:v>94.784813212936683</c:v>
                </c:pt>
              </c:numCache>
            </c:numRef>
          </c:val>
          <c:smooth val="0"/>
        </c:ser>
        <c:ser>
          <c:idx val="2"/>
          <c:order val="1"/>
          <c:tx>
            <c:v>Predator</c:v>
          </c:tx>
          <c:marker>
            <c:symbol val="none"/>
          </c:marker>
          <c:val>
            <c:numRef>
              <c:f>Sheet1!$C$25:$C$1101</c:f>
              <c:numCache>
                <c:formatCode>General</c:formatCode>
                <c:ptCount val="1077"/>
                <c:pt idx="0">
                  <c:v>15</c:v>
                </c:pt>
                <c:pt idx="1">
                  <c:v>16.326000000000001</c:v>
                </c:pt>
                <c:pt idx="2">
                  <c:v>17.916388274301379</c:v>
                </c:pt>
                <c:pt idx="3">
                  <c:v>19.762535080862822</c:v>
                </c:pt>
                <c:pt idx="4">
                  <c:v>21.817585576591842</c:v>
                </c:pt>
                <c:pt idx="5">
                  <c:v>23.989049082336553</c:v>
                </c:pt>
                <c:pt idx="6">
                  <c:v>26.146227981710677</c:v>
                </c:pt>
                <c:pt idx="7">
                  <c:v>28.145957301297905</c:v>
                </c:pt>
                <c:pt idx="8">
                  <c:v>29.86753926773709</c:v>
                </c:pt>
                <c:pt idx="9">
                  <c:v>31.239054051671417</c:v>
                </c:pt>
                <c:pt idx="10">
                  <c:v>32.243086622630827</c:v>
                </c:pt>
                <c:pt idx="11">
                  <c:v>32.904529681073342</c:v>
                </c:pt>
                <c:pt idx="12">
                  <c:v>33.271709858092571</c:v>
                </c:pt>
                <c:pt idx="13">
                  <c:v>33.400187705072653</c:v>
                </c:pt>
                <c:pt idx="14">
                  <c:v>33.342660961366946</c:v>
                </c:pt>
                <c:pt idx="15">
                  <c:v>33.14430871780705</c:v>
                </c:pt>
                <c:pt idx="16">
                  <c:v>32.84162686311187</c:v>
                </c:pt>
                <c:pt idx="17">
                  <c:v>32.463039330690748</c:v>
                </c:pt>
                <c:pt idx="18">
                  <c:v>32.03018904832004</c:v>
                </c:pt>
                <c:pt idx="19">
                  <c:v>31.559331778178144</c:v>
                </c:pt>
                <c:pt idx="20">
                  <c:v>31.062581578236859</c:v>
                </c:pt>
                <c:pt idx="21">
                  <c:v>30.548929828872147</c:v>
                </c:pt>
                <c:pt idx="22">
                  <c:v>30.025039783580279</c:v>
                </c:pt>
                <c:pt idx="23">
                  <c:v>29.495848962844907</c:v>
                </c:pt>
                <c:pt idx="24">
                  <c:v>28.965018402720961</c:v>
                </c:pt>
                <c:pt idx="25">
                  <c:v>28.435264601327816</c:v>
                </c:pt>
                <c:pt idx="26">
                  <c:v>27.908603679504598</c:v>
                </c:pt>
                <c:pt idx="27">
                  <c:v>27.386530731081116</c:v>
                </c:pt>
                <c:pt idx="28">
                  <c:v>26.870151683444238</c:v>
                </c:pt>
                <c:pt idx="29">
                  <c:v>26.360280482085457</c:v>
                </c:pt>
                <c:pt idx="30">
                  <c:v>25.857510975051717</c:v>
                </c:pt>
                <c:pt idx="31">
                  <c:v>25.36227031718073</c:v>
                </c:pt>
                <c:pt idx="32">
                  <c:v>24.874858842145805</c:v>
                </c:pt>
                <c:pt idx="33">
                  <c:v>24.395479991500977</c:v>
                </c:pt>
                <c:pt idx="34">
                  <c:v>23.924262908033896</c:v>
                </c:pt>
                <c:pt idx="35">
                  <c:v>23.461279592496911</c:v>
                </c:pt>
                <c:pt idx="36">
                  <c:v>23.006558011840998</c:v>
                </c:pt>
                <c:pt idx="37">
                  <c:v>22.5600921778898</c:v>
                </c:pt>
                <c:pt idx="38">
                  <c:v>22.121849947958509</c:v>
                </c:pt>
                <c:pt idx="39">
                  <c:v>21.691779104582672</c:v>
                </c:pt>
                <c:pt idx="40">
                  <c:v>21.269812129791955</c:v>
                </c:pt>
                <c:pt idx="41">
                  <c:v>20.855869985613392</c:v>
                </c:pt>
                <c:pt idx="42">
                  <c:v>20.449865136261025</c:v>
                </c:pt>
                <c:pt idx="43">
                  <c:v>20.05170399127795</c:v>
                </c:pt>
                <c:pt idx="44">
                  <c:v>19.661288907371851</c:v>
                </c:pt>
                <c:pt idx="45">
                  <c:v>19.278519855964731</c:v>
                </c:pt>
                <c:pt idx="46">
                  <c:v>18.903295840779972</c:v>
                </c:pt>
                <c:pt idx="47">
                  <c:v>18.535516133110086</c:v>
                </c:pt>
                <c:pt idx="48">
                  <c:v>18.175081380302636</c:v>
                </c:pt>
                <c:pt idx="49">
                  <c:v>17.821894634436028</c:v>
                </c:pt>
                <c:pt idx="50">
                  <c:v>17.475862342399147</c:v>
                </c:pt>
                <c:pt idx="51">
                  <c:v>17.13689533513514</c:v>
                </c:pt>
                <c:pt idx="52">
                  <c:v>16.804909852330113</c:v>
                </c:pt>
                <c:pt idx="53">
                  <c:v>16.479828639133043</c:v>
                </c:pt>
                <c:pt idx="54">
                  <c:v>16.161582153511326</c:v>
                </c:pt>
                <c:pt idx="55">
                  <c:v>15.850109926610356</c:v>
                </c:pt>
                <c:pt idx="56">
                  <c:v>15.545362124129184</c:v>
                </c:pt>
                <c:pt idx="57">
                  <c:v>15.247301364485606</c:v>
                </c:pt>
                <c:pt idx="58">
                  <c:v>14.955904859776064</c:v>
                </c:pt>
                <c:pt idx="59">
                  <c:v>14.671166958723527</c:v>
                </c:pt>
                <c:pt idx="60">
                  <c:v>14.393102187595291</c:v>
                </c:pt>
                <c:pt idx="61">
                  <c:v>14.121748906303335</c:v>
                </c:pt>
                <c:pt idx="62">
                  <c:v>13.857173723660658</c:v>
                </c:pt>
                <c:pt idx="63">
                  <c:v>13.599476849459204</c:v>
                </c:pt>
                <c:pt idx="64">
                  <c:v>13.348798603462228</c:v>
                </c:pt>
                <c:pt idx="65">
                  <c:v>13.105327354890033</c:v>
                </c:pt>
                <c:pt idx="66">
                  <c:v>12.869309233522859</c:v>
                </c:pt>
                <c:pt idx="67">
                  <c:v>12.641060039031961</c:v>
                </c:pt>
                <c:pt idx="68">
                  <c:v>12.420979883622714</c:v>
                </c:pt>
                <c:pt idx="69">
                  <c:v>12.209571241099043</c:v>
                </c:pt>
                <c:pt idx="70">
                  <c:v>12.007461251607461</c:v>
                </c:pt>
                <c:pt idx="71">
                  <c:v>11.815429356785215</c:v>
                </c:pt>
                <c:pt idx="72">
                  <c:v>11.634441629415074</c:v>
                </c:pt>
                <c:pt idx="73">
                  <c:v>11.465693533892788</c:v>
                </c:pt>
                <c:pt idx="74">
                  <c:v>11.310663333037283</c:v>
                </c:pt>
                <c:pt idx="75">
                  <c:v>11.171178973198701</c:v>
                </c:pt>
                <c:pt idx="76">
                  <c:v>11.049502069126623</c:v>
                </c:pt>
                <c:pt idx="77">
                  <c:v>10.948433611317842</c:v>
                </c:pt>
                <c:pt idx="78">
                  <c:v>10.871447263989678</c:v>
                </c:pt>
                <c:pt idx="79">
                  <c:v>10.822857615288669</c:v>
                </c:pt>
                <c:pt idx="80">
                  <c:v>10.808032408368584</c:v>
                </c:pt>
                <c:pt idx="81">
                  <c:v>10.833659365039484</c:v>
                </c:pt>
                <c:pt idx="82">
                  <c:v>10.908079061714744</c:v>
                </c:pt>
                <c:pt idx="83">
                  <c:v>11.041693979602719</c:v>
                </c:pt>
                <c:pt idx="84">
                  <c:v>11.247457330756031</c:v>
                </c:pt>
                <c:pt idx="85">
                  <c:v>11.541427735588501</c:v>
                </c:pt>
                <c:pt idx="86">
                  <c:v>11.943336693534377</c:v>
                </c:pt>
                <c:pt idx="87">
                  <c:v>12.477037377008891</c:v>
                </c:pt>
                <c:pt idx="88">
                  <c:v>13.170560268137526</c:v>
                </c:pt>
                <c:pt idx="89">
                  <c:v>14.055268263893828</c:v>
                </c:pt>
                <c:pt idx="90">
                  <c:v>15.163287451787861</c:v>
                </c:pt>
                <c:pt idx="91">
                  <c:v>16.522108819325126</c:v>
                </c:pt>
                <c:pt idx="92">
                  <c:v>18.145381692978997</c:v>
                </c:pt>
                <c:pt idx="93">
                  <c:v>20.020160438279408</c:v>
                </c:pt>
                <c:pt idx="94">
                  <c:v>22.093893477977325</c:v>
                </c:pt>
                <c:pt idx="95">
                  <c:v>24.2685099414973</c:v>
                </c:pt>
                <c:pt idx="96">
                  <c:v>26.410238222022517</c:v>
                </c:pt>
                <c:pt idx="97">
                  <c:v>28.377239163009524</c:v>
                </c:pt>
                <c:pt idx="98">
                  <c:v>30.054319542881153</c:v>
                </c:pt>
                <c:pt idx="99">
                  <c:v>31.376871200359336</c:v>
                </c:pt>
                <c:pt idx="100">
                  <c:v>32.333844914769138</c:v>
                </c:pt>
                <c:pt idx="101">
                  <c:v>32.954084855329498</c:v>
                </c:pt>
                <c:pt idx="102">
                  <c:v>33.287472968681683</c:v>
                </c:pt>
                <c:pt idx="103">
                  <c:v>33.389488833279849</c:v>
                </c:pt>
                <c:pt idx="104">
                  <c:v>33.311919443645792</c:v>
                </c:pt>
                <c:pt idx="105">
                  <c:v>33.09876547310688</c:v>
                </c:pt>
                <c:pt idx="106">
                  <c:v>32.785381263438026</c:v>
                </c:pt>
                <c:pt idx="107">
                  <c:v>32.399213571738727</c:v>
                </c:pt>
                <c:pt idx="108">
                  <c:v>31.961122335663088</c:v>
                </c:pt>
                <c:pt idx="109">
                  <c:v>31.486759574227669</c:v>
                </c:pt>
                <c:pt idx="110">
                  <c:v>30.987784367444753</c:v>
                </c:pt>
                <c:pt idx="111">
                  <c:v>30.472849806110574</c:v>
                </c:pt>
                <c:pt idx="112">
                  <c:v>29.948369450655143</c:v>
                </c:pt>
                <c:pt idx="113">
                  <c:v>29.41909711705507</c:v>
                </c:pt>
                <c:pt idx="114">
                  <c:v>28.888558747257886</c:v>
                </c:pt>
                <c:pt idx="115">
                  <c:v>28.359371348940151</c:v>
                </c:pt>
                <c:pt idx="116">
                  <c:v>27.833477572724277</c:v>
                </c:pt>
                <c:pt idx="117">
                  <c:v>27.312318063792603</c:v>
                </c:pt>
                <c:pt idx="118">
                  <c:v>26.796958234097367</c:v>
                </c:pt>
                <c:pt idx="119">
                  <c:v>26.288181752737906</c:v>
                </c:pt>
                <c:pt idx="120">
                  <c:v>25.786559746679004</c:v>
                </c:pt>
                <c:pt idx="121">
                  <c:v>25.292502251183699</c:v>
                </c:pt>
                <c:pt idx="122">
                  <c:v>24.806296654975558</c:v>
                </c:pt>
                <c:pt idx="123">
                  <c:v>24.328136583189131</c:v>
                </c:pt>
                <c:pt idx="124">
                  <c:v>23.85814372047108</c:v>
                </c:pt>
                <c:pt idx="125">
                  <c:v>23.396384397951707</c:v>
                </c:pt>
                <c:pt idx="126">
                  <c:v>22.942882278040866</c:v>
                </c:pt>
                <c:pt idx="127">
                  <c:v>22.497628116951347</c:v>
                </c:pt>
                <c:pt idx="128">
                  <c:v>22.060587328242676</c:v>
                </c:pt>
                <c:pt idx="129">
                  <c:v>21.631705884090437</c:v>
                </c:pt>
                <c:pt idx="130">
                  <c:v>21.210914954824315</c:v>
                </c:pt>
                <c:pt idx="131">
                  <c:v>20.798134587542314</c:v>
                </c:pt>
                <c:pt idx="132">
                  <c:v>20.393276651288815</c:v>
                </c:pt>
                <c:pt idx="133">
                  <c:v>19.996247222210808</c:v>
                </c:pt>
                <c:pt idx="134">
                  <c:v>19.606948542134116</c:v>
                </c:pt>
                <c:pt idx="135">
                  <c:v>19.225280654428136</c:v>
                </c:pt>
                <c:pt idx="136">
                  <c:v>18.851142799186807</c:v>
                </c:pt>
                <c:pt idx="137">
                  <c:v>18.484434633722461</c:v>
                </c:pt>
                <c:pt idx="138">
                  <c:v>18.125057332764008</c:v>
                </c:pt>
                <c:pt idx="139">
                  <c:v>17.772914614581747</c:v>
                </c:pt>
                <c:pt idx="140">
                  <c:v>17.427913733829023</c:v>
                </c:pt>
                <c:pt idx="141">
                  <c:v>17.089966478716974</c:v>
                </c:pt>
                <c:pt idx="142">
                  <c:v>16.758990208913314</c:v>
                </c:pt>
                <c:pt idx="143">
                  <c:v>16.434908971106861</c:v>
                </c:pt>
                <c:pt idx="144">
                  <c:v>16.117654731449459</c:v>
                </c:pt>
                <c:pt idx="145">
                  <c:v>15.807168768123228</c:v>
                </c:pt>
                <c:pt idx="146">
                  <c:v>15.503403273232859</c:v>
                </c:pt>
                <c:pt idx="147">
                  <c:v>15.206323221344345</c:v>
                </c:pt>
                <c:pt idx="148">
                  <c:v>14.915908572654761</c:v>
                </c:pt>
                <c:pt idx="149">
                  <c:v>14.632156892490876</c:v>
                </c:pt>
                <c:pt idx="150">
                  <c:v>14.355086486270123</c:v>
                </c:pt>
                <c:pt idx="151">
                  <c:v>14.0847401710922</c:v>
                </c:pt>
                <c:pt idx="152">
                  <c:v>13.821189832895531</c:v>
                </c:pt>
                <c:pt idx="153">
                  <c:v>13.564541953068204</c:v>
                </c:pt>
                <c:pt idx="154">
                  <c:v>13.314944332424393</c:v>
                </c:pt>
                <c:pt idx="155">
                  <c:v>13.072594295962954</c:v>
                </c:pt>
                <c:pt idx="156">
                  <c:v>12.837748731937777</c:v>
                </c:pt>
                <c:pt idx="157">
                  <c:v>12.610736407533631</c:v>
                </c:pt>
                <c:pt idx="158">
                  <c:v>12.391973116109963</c:v>
                </c:pt>
                <c:pt idx="159">
                  <c:v>12.181980354390365</c:v>
                </c:pt>
                <c:pt idx="160">
                  <c:v>11.981408411066692</c:v>
                </c:pt>
                <c:pt idx="161">
                  <c:v>11.791064982711996</c:v>
                </c:pt>
                <c:pt idx="162">
                  <c:v>11.611950733839201</c:v>
                </c:pt>
                <c:pt idx="163">
                  <c:v>11.445303605040447</c:v>
                </c:pt>
                <c:pt idx="164">
                  <c:v>11.29265417142261</c:v>
                </c:pt>
                <c:pt idx="165">
                  <c:v>11.15589499402491</c:v>
                </c:pt>
                <c:pt idx="166">
                  <c:v>11.037367725957999</c:v>
                </c:pt>
                <c:pt idx="167">
                  <c:v>10.939972770775299</c:v>
                </c:pt>
                <c:pt idx="168">
                  <c:v>10.867307572327498</c:v>
                </c:pt>
                <c:pt idx="169">
                  <c:v>10.82384113781235</c:v>
                </c:pt>
                <c:pt idx="170">
                  <c:v>10.815134062731968</c:v>
                </c:pt>
                <c:pt idx="171">
                  <c:v>10.84811483330355</c:v>
                </c:pt>
                <c:pt idx="172">
                  <c:v>10.931423780669217</c:v>
                </c:pt>
                <c:pt idx="173">
                  <c:v>11.075834112033727</c:v>
                </c:pt>
                <c:pt idx="174">
                  <c:v>11.294751597995319</c:v>
                </c:pt>
                <c:pt idx="175">
                  <c:v>11.60477431678898</c:v>
                </c:pt>
                <c:pt idx="176">
                  <c:v>12.026249780798585</c:v>
                </c:pt>
                <c:pt idx="177">
                  <c:v>12.583679906268175</c:v>
                </c:pt>
                <c:pt idx="178">
                  <c:v>13.305668582505888</c:v>
                </c:pt>
                <c:pt idx="179">
                  <c:v>14.223859068165533</c:v>
                </c:pt>
                <c:pt idx="180">
                  <c:v>15.369986828575449</c:v>
                </c:pt>
                <c:pt idx="181">
                  <c:v>16.769926965158536</c:v>
                </c:pt>
                <c:pt idx="182">
                  <c:v>18.43386753172808</c:v>
                </c:pt>
                <c:pt idx="183">
                  <c:v>20.343235285900931</c:v>
                </c:pt>
                <c:pt idx="184">
                  <c:v>22.438297232658822</c:v>
                </c:pt>
                <c:pt idx="185">
                  <c:v>24.614297382597993</c:v>
                </c:pt>
                <c:pt idx="186">
                  <c:v>26.734274754265151</c:v>
                </c:pt>
                <c:pt idx="187">
                  <c:v>28.658778759844488</c:v>
                </c:pt>
                <c:pt idx="188">
                  <c:v>30.279895620816113</c:v>
                </c:pt>
                <c:pt idx="189">
                  <c:v>31.542049925641461</c:v>
                </c:pt>
                <c:pt idx="190">
                  <c:v>32.441714028629491</c:v>
                </c:pt>
                <c:pt idx="191">
                  <c:v>33.012200098005486</c:v>
                </c:pt>
                <c:pt idx="192">
                  <c:v>33.305003690889592</c:v>
                </c:pt>
                <c:pt idx="193">
                  <c:v>33.375340240722487</c:v>
                </c:pt>
                <c:pt idx="194">
                  <c:v>33.273815893022039</c:v>
                </c:pt>
                <c:pt idx="195">
                  <c:v>33.042980495184395</c:v>
                </c:pt>
                <c:pt idx="196">
                  <c:v>32.716808784466728</c:v>
                </c:pt>
                <c:pt idx="197">
                  <c:v>32.321576895161364</c:v>
                </c:pt>
                <c:pt idx="198">
                  <c:v>31.877210928126757</c:v>
                </c:pt>
                <c:pt idx="199">
                  <c:v>31.398644357644841</c:v>
                </c:pt>
                <c:pt idx="200">
                  <c:v>30.896995152011705</c:v>
                </c:pt>
                <c:pt idx="201">
                  <c:v>30.380513991816311</c:v>
                </c:pt>
                <c:pt idx="202">
                  <c:v>29.855317181377782</c:v>
                </c:pt>
                <c:pt idx="203">
                  <c:v>29.325939574976637</c:v>
                </c:pt>
                <c:pt idx="204">
                  <c:v>28.795745850732363</c:v>
                </c:pt>
                <c:pt idx="205">
                  <c:v>28.267234048964553</c:v>
                </c:pt>
                <c:pt idx="206">
                  <c:v>27.742258801770546</c:v>
                </c:pt>
                <c:pt idx="207">
                  <c:v>27.22219539297523</c:v>
                </c:pt>
                <c:pt idx="208">
                  <c:v>26.708060496208539</c:v>
                </c:pt>
                <c:pt idx="209">
                  <c:v>26.200601279168531</c:v>
                </c:pt>
                <c:pt idx="210">
                  <c:v>25.700361413469459</c:v>
                </c:pt>
                <c:pt idx="211">
                  <c:v>25.207730198507075</c:v>
                </c:pt>
                <c:pt idx="212">
                  <c:v>24.722979304735336</c:v>
                </c:pt>
                <c:pt idx="213">
                  <c:v>24.246290406786752</c:v>
                </c:pt>
                <c:pt idx="214">
                  <c:v>23.777776084696125</c:v>
                </c:pt>
                <c:pt idx="215">
                  <c:v>23.317495727732833</c:v>
                </c:pt>
                <c:pt idx="216">
                  <c:v>22.865467710572311</c:v>
                </c:pt>
                <c:pt idx="217">
                  <c:v>22.42167877536664</c:v>
                </c:pt>
                <c:pt idx="218">
                  <c:v>21.986091309463603</c:v>
                </c:pt>
                <c:pt idx="219">
                  <c:v>21.55864903111609</c:v>
                </c:pt>
                <c:pt idx="220">
                  <c:v>21.139281465965276</c:v>
                </c:pt>
                <c:pt idx="221">
                  <c:v>20.727907502113599</c:v>
                </c:pt>
                <c:pt idx="222">
                  <c:v>20.324438241742463</c:v>
                </c:pt>
                <c:pt idx="223">
                  <c:v>19.928779315679236</c:v>
                </c:pt>
                <c:pt idx="224">
                  <c:v>19.54083278919795</c:v>
                </c:pt>
                <c:pt idx="225">
                  <c:v>19.16049875913621</c:v>
                </c:pt>
                <c:pt idx="226">
                  <c:v>18.787676721596149</c:v>
                </c:pt>
                <c:pt idx="227">
                  <c:v>18.422266774244672</c:v>
                </c:pt>
                <c:pt idx="228">
                  <c:v>18.064170706225553</c:v>
                </c:pt>
                <c:pt idx="229">
                  <c:v>17.713293021005203</c:v>
                </c:pt>
                <c:pt idx="230">
                  <c:v>17.369541932435858</c:v>
                </c:pt>
                <c:pt idx="231">
                  <c:v>17.032830371485851</c:v>
                </c:pt>
                <c:pt idx="232">
                  <c:v>16.703077040170999</c:v>
                </c:pt>
                <c:pt idx="233">
                  <c:v>16.380207550072264</c:v>
                </c:pt>
                <c:pt idx="234">
                  <c:v>16.064155685403527</c:v>
                </c:pt>
                <c:pt idx="235">
                  <c:v>15.754864834965128</c:v>
                </c:pt>
                <c:pt idx="236">
                  <c:v>15.45228964365058</c:v>
                </c:pt>
                <c:pt idx="237">
                  <c:v>15.156397942740812</c:v>
                </c:pt>
                <c:pt idx="238">
                  <c:v>14.867173029417216</c:v>
                </c:pt>
                <c:pt idx="239">
                  <c:v>14.584616380288592</c:v>
                </c:pt>
                <c:pt idx="240">
                  <c:v>14.308750901965032</c:v>
                </c:pt>
                <c:pt idx="241">
                  <c:v>14.039624844744207</c:v>
                </c:pt>
                <c:pt idx="242">
                  <c:v>13.777316534489776</c:v>
                </c:pt>
                <c:pt idx="243">
                  <c:v>13.521940114306922</c:v>
                </c:pt>
                <c:pt idx="244">
                  <c:v>13.273652533624194</c:v>
                </c:pt>
                <c:pt idx="245">
                  <c:v>13.032662080310589</c:v>
                </c:pt>
                <c:pt idx="246">
                  <c:v>12.799238824769013</c:v>
                </c:pt>
                <c:pt idx="247">
                  <c:v>12.573727437797519</c:v>
                </c:pt>
                <c:pt idx="248">
                  <c:v>12.356562961914735</c:v>
                </c:pt>
                <c:pt idx="249">
                  <c:v>12.148290265993021</c:v>
                </c:pt>
                <c:pt idx="250">
                  <c:v>11.949588104811513</c:v>
                </c:pt>
                <c:pt idx="251">
                  <c:v>11.761298950770422</c:v>
                </c:pt>
                <c:pt idx="252">
                  <c:v>11.584466080417227</c:v>
                </c:pt>
                <c:pt idx="253">
                  <c:v>11.420379804159824</c:v>
                </c:pt>
                <c:pt idx="254">
                  <c:v>11.270635249625055</c:v>
                </c:pt>
                <c:pt idx="255">
                  <c:v>11.137204779544541</c:v>
                </c:pt>
                <c:pt idx="256">
                  <c:v>11.022528980707907</c:v>
                </c:pt>
                <c:pt idx="257">
                  <c:v>10.929631238583193</c:v>
                </c:pt>
                <c:pt idx="258">
                  <c:v>10.862262237322618</c:v>
                </c:pt>
                <c:pt idx="259">
                  <c:v>10.825082279121546</c:v>
                </c:pt>
                <c:pt idx="260">
                  <c:v>10.823890974428188</c:v>
                </c:pt>
                <c:pt idx="261">
                  <c:v>10.865915246760316</c:v>
                </c:pt>
                <c:pt idx="262">
                  <c:v>10.960166845076465</c:v>
                </c:pt>
                <c:pt idx="263">
                  <c:v>11.117877770687562</c:v>
                </c:pt>
                <c:pt idx="264">
                  <c:v>11.353012391502665</c:v>
                </c:pt>
                <c:pt idx="265">
                  <c:v>11.682831300196524</c:v>
                </c:pt>
                <c:pt idx="266">
                  <c:v>12.128431389787917</c:v>
                </c:pt>
                <c:pt idx="267">
                  <c:v>12.715088818747493</c:v>
                </c:pt>
                <c:pt idx="268">
                  <c:v>13.472059914260148</c:v>
                </c:pt>
                <c:pt idx="269">
                  <c:v>14.431230579903245</c:v>
                </c:pt>
                <c:pt idx="270">
                  <c:v>15.623681723355507</c:v>
                </c:pt>
                <c:pt idx="271">
                  <c:v>17.073046741499329</c:v>
                </c:pt>
                <c:pt idx="272">
                  <c:v>18.78496536418357</c:v>
                </c:pt>
                <c:pt idx="273">
                  <c:v>20.733757184334813</c:v>
                </c:pt>
                <c:pt idx="274">
                  <c:v>22.851018503228968</c:v>
                </c:pt>
                <c:pt idx="275">
                  <c:v>25.024477451201552</c:v>
                </c:pt>
                <c:pt idx="276">
                  <c:v>27.114380415272738</c:v>
                </c:pt>
                <c:pt idx="277">
                  <c:v>28.985232889730714</c:v>
                </c:pt>
                <c:pt idx="278">
                  <c:v>30.538403937198748</c:v>
                </c:pt>
                <c:pt idx="279">
                  <c:v>31.728966005110383</c:v>
                </c:pt>
                <c:pt idx="280">
                  <c:v>32.561781263195435</c:v>
                </c:pt>
                <c:pt idx="281">
                  <c:v>33.074859364855001</c:v>
                </c:pt>
                <c:pt idx="282">
                  <c:v>33.321171879336049</c:v>
                </c:pt>
                <c:pt idx="283">
                  <c:v>33.35538773771512</c:v>
                </c:pt>
                <c:pt idx="284">
                  <c:v>33.226630159539468</c:v>
                </c:pt>
                <c:pt idx="285">
                  <c:v>32.975730153697846</c:v>
                </c:pt>
                <c:pt idx="286">
                  <c:v>32.635064439536308</c:v>
                </c:pt>
                <c:pt idx="287">
                  <c:v>32.229568329865494</c:v>
                </c:pt>
                <c:pt idx="288">
                  <c:v>31.778104746031389</c:v>
                </c:pt>
                <c:pt idx="289">
                  <c:v>31.294791704456866</c:v>
                </c:pt>
                <c:pt idx="290">
                  <c:v>30.790133993811171</c:v>
                </c:pt>
                <c:pt idx="291">
                  <c:v>30.27192647059584</c:v>
                </c:pt>
                <c:pt idx="292">
                  <c:v>29.745948615215571</c:v>
                </c:pt>
                <c:pt idx="293">
                  <c:v>29.216486968115134</c:v>
                </c:pt>
                <c:pt idx="294">
                  <c:v>28.686723110212622</c:v>
                </c:pt>
                <c:pt idx="295">
                  <c:v>28.15901981498293</c:v>
                </c:pt>
                <c:pt idx="296">
                  <c:v>27.63513147655091</c:v>
                </c:pt>
                <c:pt idx="297">
                  <c:v>27.116358814992179</c:v>
                </c:pt>
                <c:pt idx="298">
                  <c:v>26.60366280283127</c:v>
                </c:pt>
                <c:pt idx="299">
                  <c:v>26.097748813559797</c:v>
                </c:pt>
                <c:pt idx="300">
                  <c:v>25.599129022055738</c:v>
                </c:pt>
                <c:pt idx="301">
                  <c:v>25.108168893216135</c:v>
                </c:pt>
                <c:pt idx="302">
                  <c:v>24.625121994778912</c:v>
                </c:pt>
                <c:pt idx="303">
                  <c:v>24.150156210593256</c:v>
                </c:pt>
                <c:pt idx="304">
                  <c:v>23.683373592902452</c:v>
                </c:pt>
                <c:pt idx="305">
                  <c:v>23.22482548762337</c:v>
                </c:pt>
                <c:pt idx="306">
                  <c:v>22.774524129909437</c:v>
                </c:pt>
                <c:pt idx="307">
                  <c:v>22.33245159121758</c:v>
                </c:pt>
                <c:pt idx="308">
                  <c:v>21.898566729695631</c:v>
                </c:pt>
                <c:pt idx="309">
                  <c:v>21.472810628643785</c:v>
                </c:pt>
                <c:pt idx="310">
                  <c:v>21.055110885696109</c:v>
                </c:pt>
                <c:pt idx="311">
                  <c:v>20.645385025787643</c:v>
                </c:pt>
                <c:pt idx="312">
                  <c:v>20.243543245025396</c:v>
                </c:pt>
                <c:pt idx="313">
                  <c:v>19.849490643890164</c:v>
                </c:pt>
                <c:pt idx="314">
                  <c:v>19.463129072178887</c:v>
                </c:pt>
                <c:pt idx="315">
                  <c:v>19.084358681455406</c:v>
                </c:pt>
                <c:pt idx="316">
                  <c:v>18.713079261132485</c:v>
                </c:pt>
                <c:pt idx="317">
                  <c:v>18.349191419945665</c:v>
                </c:pt>
                <c:pt idx="318">
                  <c:v>17.992597664267802</c:v>
                </c:pt>
                <c:pt idx="319">
                  <c:v>17.643203417573794</c:v>
                </c:pt>
                <c:pt idx="320">
                  <c:v>17.300918020783545</c:v>
                </c:pt>
                <c:pt idx="321">
                  <c:v>16.965655750773255</c:v>
                </c:pt>
                <c:pt idx="322">
                  <c:v>16.637336893793623</c:v>
                </c:pt>
                <c:pt idx="323">
                  <c:v>16.315888911739783</c:v>
                </c:pt>
                <c:pt idx="324">
                  <c:v>16.001247742164697</c:v>
                </c:pt>
                <c:pt idx="325">
                  <c:v>15.693359277701299</c:v>
                </c:pt>
                <c:pt idx="326">
                  <c:v>15.392181077348063</c:v>
                </c:pt>
                <c:pt idx="327">
                  <c:v>15.097684371177074</c:v>
                </c:pt>
                <c:pt idx="328">
                  <c:v>14.809856431866912</c:v>
                </c:pt>
                <c:pt idx="329">
                  <c:v>14.528703401615289</c:v>
                </c:pt>
                <c:pt idx="330">
                  <c:v>14.254253682198774</c:v>
                </c:pt>
                <c:pt idx="331">
                  <c:v>13.986562020192144</c:v>
                </c:pt>
                <c:pt idx="332">
                  <c:v>13.725714449893408</c:v>
                </c:pt>
                <c:pt idx="333">
                  <c:v>13.471834294938077</c:v>
                </c:pt>
                <c:pt idx="334">
                  <c:v>13.225089478007774</c:v>
                </c:pt>
                <c:pt idx="335">
                  <c:v>12.98570144912563</c:v>
                </c:pt>
                <c:pt idx="336">
                  <c:v>12.753956120250301</c:v>
                </c:pt>
                <c:pt idx="337">
                  <c:v>12.53021729172513</c:v>
                </c:pt>
                <c:pt idx="338">
                  <c:v>12.314943180449655</c:v>
                </c:pt>
                <c:pt idx="339">
                  <c:v>12.108706818029344</c:v>
                </c:pt>
                <c:pt idx="340">
                  <c:v>11.912221289558021</c:v>
                </c:pt>
                <c:pt idx="341">
                  <c:v>11.72637104304696</c:v>
                </c:pt>
                <c:pt idx="342">
                  <c:v>11.552250832650792</c:v>
                </c:pt>
                <c:pt idx="343">
                  <c:v>11.391214287370159</c:v>
                </c:pt>
                <c:pt idx="344">
                  <c:v>11.244934648077068</c:v>
                </c:pt>
                <c:pt idx="345">
                  <c:v>11.115480922575841</c:v>
                </c:pt>
                <c:pt idx="346">
                  <c:v>11.005413608246705</c:v>
                </c:pt>
                <c:pt idx="347">
                  <c:v>10.917905260087377</c:v>
                </c:pt>
                <c:pt idx="348">
                  <c:v>10.856892556644011</c:v>
                </c:pt>
                <c:pt idx="349">
                  <c:v>10.827268101832715</c:v>
                </c:pt>
                <c:pt idx="350">
                  <c:v>10.835121830680473</c:v>
                </c:pt>
                <c:pt idx="351">
                  <c:v>10.888043107004947</c:v>
                </c:pt>
                <c:pt idx="352">
                  <c:v>10.995494359890481</c:v>
                </c:pt>
                <c:pt idx="353">
                  <c:v>11.169263178411404</c:v>
                </c:pt>
                <c:pt idx="354">
                  <c:v>11.423987751360642</c:v>
                </c:pt>
                <c:pt idx="355">
                  <c:v>11.77772214554723</c:v>
                </c:pt>
                <c:pt idx="356">
                  <c:v>12.2524488684356</c:v>
                </c:pt>
                <c:pt idx="357">
                  <c:v>12.874334464411051</c:v>
                </c:pt>
                <c:pt idx="358">
                  <c:v>13.673332903240061</c:v>
                </c:pt>
                <c:pt idx="359">
                  <c:v>14.681458807726175</c:v>
                </c:pt>
                <c:pt idx="360">
                  <c:v>15.928736289877259</c:v>
                </c:pt>
                <c:pt idx="361">
                  <c:v>17.435723702152135</c:v>
                </c:pt>
                <c:pt idx="362">
                  <c:v>19.202183488926526</c:v>
                </c:pt>
                <c:pt idx="363">
                  <c:v>21.193680775101299</c:v>
                </c:pt>
                <c:pt idx="364">
                  <c:v>23.331725634992353</c:v>
                </c:pt>
                <c:pt idx="365">
                  <c:v>25.496121633250073</c:v>
                </c:pt>
                <c:pt idx="366">
                  <c:v>27.545369190010977</c:v>
                </c:pt>
                <c:pt idx="367">
                  <c:v>29.350037654667101</c:v>
                </c:pt>
                <c:pt idx="368">
                  <c:v>30.822936230181245</c:v>
                </c:pt>
                <c:pt idx="369">
                  <c:v>31.931185183310969</c:v>
                </c:pt>
                <c:pt idx="370">
                  <c:v>32.688541541240816</c:v>
                </c:pt>
                <c:pt idx="371">
                  <c:v>33.137625936975709</c:v>
                </c:pt>
                <c:pt idx="372">
                  <c:v>33.332552096015242</c:v>
                </c:pt>
                <c:pt idx="373">
                  <c:v>33.327070618445326</c:v>
                </c:pt>
                <c:pt idx="374">
                  <c:v>33.168498107420909</c:v>
                </c:pt>
                <c:pt idx="375">
                  <c:v>32.895691203057289</c:v>
                </c:pt>
                <c:pt idx="376">
                  <c:v>32.539235495534712</c:v>
                </c:pt>
                <c:pt idx="377">
                  <c:v>32.12258233754789</c:v>
                </c:pt>
                <c:pt idx="378">
                  <c:v>31.663426189585124</c:v>
                </c:pt>
                <c:pt idx="379">
                  <c:v>31.174992320812965</c:v>
                </c:pt>
                <c:pt idx="380">
                  <c:v>30.667115536434626</c:v>
                </c:pt>
                <c:pt idx="381">
                  <c:v>30.147093004448529</c:v>
                </c:pt>
                <c:pt idx="382">
                  <c:v>29.62033641145937</c:v>
                </c:pt>
                <c:pt idx="383">
                  <c:v>29.090860974177367</c:v>
                </c:pt>
                <c:pt idx="384">
                  <c:v>28.56164800020813</c:v>
                </c:pt>
                <c:pt idx="385">
                  <c:v>28.034912112004783</c:v>
                </c:pt>
                <c:pt idx="386">
                  <c:v>27.512297752936021</c:v>
                </c:pt>
                <c:pt idx="387">
                  <c:v>26.995023721110837</c:v>
                </c:pt>
                <c:pt idx="388">
                  <c:v>26.483989686695612</c:v>
                </c:pt>
                <c:pt idx="389">
                  <c:v>25.979854945688754</c:v>
                </c:pt>
                <c:pt idx="390">
                  <c:v>25.483096887001306</c:v>
                </c:pt>
                <c:pt idx="391">
                  <c:v>24.99405460575554</c:v>
                </c:pt>
                <c:pt idx="392">
                  <c:v>24.512961606822238</c:v>
                </c:pt>
                <c:pt idx="393">
                  <c:v>24.039970464400302</c:v>
                </c:pt>
                <c:pt idx="394">
                  <c:v>23.57517152470361</c:v>
                </c:pt>
                <c:pt idx="395">
                  <c:v>23.118607176631681</c:v>
                </c:pt>
                <c:pt idx="396">
                  <c:v>22.670282808996681</c:v>
                </c:pt>
                <c:pt idx="397">
                  <c:v>22.230175278590718</c:v>
                </c:pt>
                <c:pt idx="398">
                  <c:v>21.798239499593539</c:v>
                </c:pt>
                <c:pt idx="399">
                  <c:v>21.374413608986409</c:v>
                </c:pt>
                <c:pt idx="400">
                  <c:v>20.958623048627722</c:v>
                </c:pt>
                <c:pt idx="401">
                  <c:v>20.550783820928597</c:v>
                </c:pt>
                <c:pt idx="402">
                  <c:v>20.1508051133851</c:v>
                </c:pt>
                <c:pt idx="403">
                  <c:v>19.758591441654065</c:v>
                </c:pt>
                <c:pt idx="404">
                  <c:v>19.374044427142813</c:v>
                </c:pt>
                <c:pt idx="405">
                  <c:v>18.99706430015144</c:v>
                </c:pt>
                <c:pt idx="406">
                  <c:v>18.62755120124757</c:v>
                </c:pt>
                <c:pt idx="407">
                  <c:v>18.265406340173296</c:v>
                </c:pt>
                <c:pt idx="408">
                  <c:v>17.910533062038134</c:v>
                </c:pt>
                <c:pt idx="409">
                  <c:v>17.562837864027429</c:v>
                </c:pt>
                <c:pt idx="410">
                  <c:v>17.222231401786932</c:v>
                </c:pt>
                <c:pt idx="411">
                  <c:v>16.888629522655751</c:v>
                </c:pt>
                <c:pt idx="412">
                  <c:v>16.561954362785169</c:v>
                </c:pt>
                <c:pt idx="413">
                  <c:v>16.242135546798291</c:v>
                </c:pt>
                <c:pt idx="414">
                  <c:v>15.929111532022411</c:v>
                </c:pt>
                <c:pt idx="415">
                  <c:v>15.622831144572627</c:v>
                </c:pt>
                <c:pt idx="416">
                  <c:v>15.323255361896637</c:v>
                </c:pt>
                <c:pt idx="417">
                  <c:v>15.030359406134624</c:v>
                </c:pt>
                <c:pt idx="418">
                  <c:v>14.744135225262509</c:v>
                </c:pt>
                <c:pt idx="419">
                  <c:v>14.464594455083425</c:v>
                </c:pt>
                <c:pt idx="420">
                  <c:v>14.191771975512154</c:v>
                </c:pt>
                <c:pt idx="421">
                  <c:v>13.925730200297995</c:v>
                </c:pt>
                <c:pt idx="422">
                  <c:v>13.66656427169011</c:v>
                </c:pt>
                <c:pt idx="423">
                  <c:v>13.414408372286621</c:v>
                </c:pt>
                <c:pt idx="424">
                  <c:v>13.1694434176401</c:v>
                </c:pt>
                <c:pt idx="425">
                  <c:v>12.931906457975462</c:v>
                </c:pt>
                <c:pt idx="426">
                  <c:v>12.702102199307699</c:v>
                </c:pt>
                <c:pt idx="427">
                  <c:v>12.480417158119902</c:v>
                </c:pt>
                <c:pt idx="428">
                  <c:v>12.26733709581147</c:v>
                </c:pt>
                <c:pt idx="429">
                  <c:v>12.063468547478756</c:v>
                </c:pt>
                <c:pt idx="430">
                  <c:v>11.869565474847507</c:v>
                </c:pt>
                <c:pt idx="431">
                  <c:v>11.686562349147747</c:v>
                </c:pt>
                <c:pt idx="432">
                  <c:v>11.515615324296283</c:v>
                </c:pt>
                <c:pt idx="433">
                  <c:v>11.358153616822852</c:v>
                </c:pt>
                <c:pt idx="434">
                  <c:v>11.215943795156381</c:v>
                </c:pt>
                <c:pt idx="435">
                  <c:v>11.091170431371182</c:v>
                </c:pt>
                <c:pt idx="436">
                  <c:v>10.986537520602608</c:v>
                </c:pt>
                <c:pt idx="437">
                  <c:v>10.905396259668544</c:v>
                </c:pt>
                <c:pt idx="438">
                  <c:v>10.851906205200764</c:v>
                </c:pt>
                <c:pt idx="439">
                  <c:v>10.831238442581261</c:v>
                </c:pt>
                <c:pt idx="440">
                  <c:v>10.849830968563111</c:v>
                </c:pt>
                <c:pt idx="441">
                  <c:v>10.915707452131363</c:v>
                </c:pt>
                <c:pt idx="442">
                  <c:v>11.038869607809742</c:v>
                </c:pt>
                <c:pt idx="443">
                  <c:v>11.231767929626626</c:v>
                </c:pt>
                <c:pt idx="444">
                  <c:v>11.509840287717971</c:v>
                </c:pt>
                <c:pt idx="445">
                  <c:v>11.892073336046947</c:v>
                </c:pt>
                <c:pt idx="446">
                  <c:v>12.401471706795142</c:v>
                </c:pt>
                <c:pt idx="447">
                  <c:v>13.065190878534686</c:v>
                </c:pt>
                <c:pt idx="448">
                  <c:v>13.913875791359326</c:v>
                </c:pt>
                <c:pt idx="449">
                  <c:v>14.979447135094279</c:v>
                </c:pt>
                <c:pt idx="450">
                  <c:v>16.290283009579447</c:v>
                </c:pt>
                <c:pt idx="451">
                  <c:v>17.862769947112895</c:v>
                </c:pt>
                <c:pt idx="452">
                  <c:v>19.689188101754418</c:v>
                </c:pt>
                <c:pt idx="453">
                  <c:v>21.724567930029302</c:v>
                </c:pt>
                <c:pt idx="454">
                  <c:v>23.879126273721727</c:v>
                </c:pt>
                <c:pt idx="455">
                  <c:v>26.024946594053787</c:v>
                </c:pt>
                <c:pt idx="456">
                  <c:v>28.020605959474853</c:v>
                </c:pt>
                <c:pt idx="457">
                  <c:v>29.74535728952085</c:v>
                </c:pt>
                <c:pt idx="458">
                  <c:v>31.125621812102288</c:v>
                </c:pt>
                <c:pt idx="459">
                  <c:v>32.141617485390285</c:v>
                </c:pt>
                <c:pt idx="460">
                  <c:v>32.816071519623442</c:v>
                </c:pt>
                <c:pt idx="461">
                  <c:v>33.195805118731457</c:v>
                </c:pt>
                <c:pt idx="462">
                  <c:v>33.335561480723818</c:v>
                </c:pt>
                <c:pt idx="463">
                  <c:v>33.287732046186264</c:v>
                </c:pt>
                <c:pt idx="464">
                  <c:v>33.097496993561087</c:v>
                </c:pt>
                <c:pt idx="465">
                  <c:v>32.801505421789869</c:v>
                </c:pt>
                <c:pt idx="466">
                  <c:v>32.428389768286522</c:v>
                </c:pt>
                <c:pt idx="467">
                  <c:v>32.00000460719216</c:v>
                </c:pt>
                <c:pt idx="468">
                  <c:v>31.532796539672674</c:v>
                </c:pt>
                <c:pt idx="469">
                  <c:v>31.039041455931613</c:v>
                </c:pt>
                <c:pt idx="470">
                  <c:v>30.527863246711455</c:v>
                </c:pt>
                <c:pt idx="471">
                  <c:v>30.006031454113842</c:v>
                </c:pt>
                <c:pt idx="472">
                  <c:v>29.478567847375853</c:v>
                </c:pt>
                <c:pt idx="473">
                  <c:v>28.949199824747133</c:v>
                </c:pt>
                <c:pt idx="474">
                  <c:v>28.420696027856177</c:v>
                </c:pt>
                <c:pt idx="475">
                  <c:v>27.895113554607903</c:v>
                </c:pt>
                <c:pt idx="476">
                  <c:v>27.373979765264274</c:v>
                </c:pt>
                <c:pt idx="477">
                  <c:v>26.858426079888329</c:v>
                </c:pt>
                <c:pt idx="478">
                  <c:v>26.349286672554488</c:v>
                </c:pt>
                <c:pt idx="479">
                  <c:v>25.847171524714653</c:v>
                </c:pt>
                <c:pt idx="480">
                  <c:v>25.352520731673675</c:v>
                </c:pt>
                <c:pt idx="481">
                  <c:v>24.865645070536758</c:v>
                </c:pt>
                <c:pt idx="482">
                  <c:v>24.386756466555322</c:v>
                </c:pt>
                <c:pt idx="483">
                  <c:v>23.915991002285942</c:v>
                </c:pt>
                <c:pt idx="484">
                  <c:v>23.453426397173782</c:v>
                </c:pt>
                <c:pt idx="485">
                  <c:v>22.999095367505081</c:v>
                </c:pt>
                <c:pt idx="486">
                  <c:v>22.552995902298527</c:v>
                </c:pt>
                <c:pt idx="487">
                  <c:v>22.115099219309819</c:v>
                </c:pt>
                <c:pt idx="488">
                  <c:v>21.685355967975145</c:v>
                </c:pt>
                <c:pt idx="489">
                  <c:v>21.263701102112901</c:v>
                </c:pt>
                <c:pt idx="490">
                  <c:v>20.850057739733572</c:v>
                </c:pt>
                <c:pt idx="491">
                  <c:v>20.444340249783558</c:v>
                </c:pt>
                <c:pt idx="492">
                  <c:v>20.046456748480431</c:v>
                </c:pt>
                <c:pt idx="493">
                  <c:v>19.656311145636543</c:v>
                </c:pt>
                <c:pt idx="494">
                  <c:v>19.273804850095104</c:v>
                </c:pt>
                <c:pt idx="495">
                  <c:v>18.898838220292916</c:v>
                </c:pt>
                <c:pt idx="496">
                  <c:v>18.531311828979703</c:v>
                </c:pt>
                <c:pt idx="497">
                  <c:v>18.171127598797817</c:v>
                </c:pt>
                <c:pt idx="498">
                  <c:v>17.818189856707203</c:v>
                </c:pt>
                <c:pt idx="499">
                  <c:v>17.472406349384674</c:v>
                </c:pt>
                <c:pt idx="500">
                  <c:v>17.133689258221317</c:v>
                </c:pt>
                <c:pt idx="501">
                  <c:v>16.801956251052573</c:v>
                </c:pt>
                <c:pt idx="502">
                  <c:v>16.477131608090072</c:v>
                </c:pt>
                <c:pt idx="503">
                  <c:v>16.159147461610594</c:v>
                </c:pt>
                <c:pt idx="504">
                  <c:v>15.847945192830284</c:v>
                </c:pt>
                <c:pt idx="505">
                  <c:v>15.543477035189676</c:v>
                </c:pt>
                <c:pt idx="506">
                  <c:v>15.245707941241779</c:v>
                </c:pt>
                <c:pt idx="507">
                  <c:v>14.954617780833201</c:v>
                </c:pt>
                <c:pt idx="508">
                  <c:v>14.670203951794788</c:v>
                </c:pt>
                <c:pt idx="509">
                  <c:v>14.39248450157419</c:v>
                </c:pt>
                <c:pt idx="510">
                  <c:v>14.121501880010083</c:v>
                </c:pt>
                <c:pt idx="511">
                  <c:v>13.857327470880593</c:v>
                </c:pt>
                <c:pt idx="512">
                  <c:v>13.600067084391917</c:v>
                </c:pt>
                <c:pt idx="513">
                  <c:v>13.349867636253768</c:v>
                </c:pt>
                <c:pt idx="514">
                  <c:v>13.106925293794562</c:v>
                </c:pt>
                <c:pt idx="515">
                  <c:v>12.871495438770902</c:v>
                </c:pt>
                <c:pt idx="516">
                  <c:v>12.643904884095582</c:v>
                </c:pt>
                <c:pt idx="517">
                  <c:v>12.42456689280173</c:v>
                </c:pt>
                <c:pt idx="518">
                  <c:v>12.213999688886892</c:v>
                </c:pt>
                <c:pt idx="519">
                  <c:v>12.012849329986196</c:v>
                </c:pt>
                <c:pt idx="520">
                  <c:v>11.8219180425133</c:v>
                </c:pt>
                <c:pt idx="521">
                  <c:v>11.642199415815943</c:v>
                </c:pt>
                <c:pt idx="522">
                  <c:v>11.474922232176116</c:v>
                </c:pt>
                <c:pt idx="523">
                  <c:v>11.321605198513094</c:v>
                </c:pt>
                <c:pt idx="524">
                  <c:v>11.184125473549086</c:v>
                </c:pt>
                <c:pt idx="525">
                  <c:v>11.064804686231332</c:v>
                </c:pt>
                <c:pt idx="526">
                  <c:v>10.96651715414797</c:v>
                </c:pt>
                <c:pt idx="527">
                  <c:v>10.892826262397907</c:v>
                </c:pt>
                <c:pt idx="528">
                  <c:v>10.848156447846145</c:v>
                </c:pt>
                <c:pt idx="529">
                  <c:v>10.838009856107409</c:v>
                </c:pt>
                <c:pt idx="530">
                  <c:v>10.869238201341961</c:v>
                </c:pt>
                <c:pt idx="531">
                  <c:v>10.950380934603862</c:v>
                </c:pt>
                <c:pt idx="532">
                  <c:v>11.092078924371183</c:v>
                </c:pt>
                <c:pt idx="533">
                  <c:v>11.30756523203328</c:v>
                </c:pt>
                <c:pt idx="534">
                  <c:v>11.613215006870837</c:v>
                </c:pt>
                <c:pt idx="535">
                  <c:v>12.029093868430891</c:v>
                </c:pt>
                <c:pt idx="536">
                  <c:v>12.579360157624279</c:v>
                </c:pt>
                <c:pt idx="537">
                  <c:v>13.292225920893491</c:v>
                </c:pt>
                <c:pt idx="538">
                  <c:v>14.198941890633954</c:v>
                </c:pt>
                <c:pt idx="539">
                  <c:v>15.33095876896939</c:v>
                </c:pt>
                <c:pt idx="540">
                  <c:v>16.714171164785135</c:v>
                </c:pt>
                <c:pt idx="541">
                  <c:v>18.359373980576404</c:v>
                </c:pt>
                <c:pt idx="542">
                  <c:v>20.249470543341332</c:v>
                </c:pt>
                <c:pt idx="543">
                  <c:v>22.327133207463554</c:v>
                </c:pt>
                <c:pt idx="544">
                  <c:v>24.490491720501542</c:v>
                </c:pt>
                <c:pt idx="545">
                  <c:v>26.604949472630512</c:v>
                </c:pt>
                <c:pt idx="546">
                  <c:v>28.531838779404353</c:v>
                </c:pt>
                <c:pt idx="547">
                  <c:v>30.162109187060064</c:v>
                </c:pt>
                <c:pt idx="548">
                  <c:v>31.437778016208355</c:v>
                </c:pt>
                <c:pt idx="549">
                  <c:v>32.352717988226132</c:v>
                </c:pt>
                <c:pt idx="550">
                  <c:v>32.93822949674427</c:v>
                </c:pt>
                <c:pt idx="551">
                  <c:v>33.244618601000049</c:v>
                </c:pt>
                <c:pt idx="552">
                  <c:v>33.326601361342924</c:v>
                </c:pt>
                <c:pt idx="553">
                  <c:v>33.234729419963138</c:v>
                </c:pt>
                <c:pt idx="554">
                  <c:v>33.011729398160291</c:v>
                </c:pt>
                <c:pt idx="555">
                  <c:v>32.691842506538023</c:v>
                </c:pt>
                <c:pt idx="556">
                  <c:v>32.301622343775882</c:v>
                </c:pt>
                <c:pt idx="557">
                  <c:v>31.861246588694641</c:v>
                </c:pt>
                <c:pt idx="558">
                  <c:v>31.385861410830788</c:v>
                </c:pt>
                <c:pt idx="559">
                  <c:v>30.886757629206862</c:v>
                </c:pt>
                <c:pt idx="560">
                  <c:v>30.372323171623211</c:v>
                </c:pt>
                <c:pt idx="561">
                  <c:v>29.848781862794127</c:v>
                </c:pt>
                <c:pt idx="562">
                  <c:v>29.320752182533973</c:v>
                </c:pt>
                <c:pt idx="563">
                  <c:v>28.791663650620059</c:v>
                </c:pt>
                <c:pt idx="564">
                  <c:v>28.264064573977116</c:v>
                </c:pt>
                <c:pt idx="565">
                  <c:v>27.739848622824436</c:v>
                </c:pt>
                <c:pt idx="566">
                  <c:v>27.220421497232582</c:v>
                </c:pt>
                <c:pt idx="567">
                  <c:v>26.706823670983816</c:v>
                </c:pt>
                <c:pt idx="568">
                  <c:v>26.199821028939727</c:v>
                </c:pt>
                <c:pt idx="569">
                  <c:v>25.699972045054064</c:v>
                </c:pt>
                <c:pt idx="570">
                  <c:v>25.207677795772</c:v>
                </c:pt>
                <c:pt idx="571">
                  <c:v>24.723219381441183</c:v>
                </c:pt>
                <c:pt idx="572">
                  <c:v>24.246786077663721</c:v>
                </c:pt>
                <c:pt idx="573">
                  <c:v>23.778496633900776</c:v>
                </c:pt>
                <c:pt idx="574">
                  <c:v>23.318415483284106</c:v>
                </c:pt>
                <c:pt idx="575">
                  <c:v>22.866565155515424</c:v>
                </c:pt>
                <c:pt idx="576">
                  <c:v>22.422935843066181</c:v>
                </c:pt>
                <c:pt idx="577">
                  <c:v>21.987492822960871</c:v>
                </c:pt>
                <c:pt idx="578">
                  <c:v>21.560182255941434</c:v>
                </c:pt>
                <c:pt idx="579">
                  <c:v>21.140935752954171</c:v>
                </c:pt>
                <c:pt idx="580">
                  <c:v>20.729674002217294</c:v>
                </c:pt>
                <c:pt idx="581">
                  <c:v>20.326309678984074</c:v>
                </c:pt>
                <c:pt idx="582">
                  <c:v>19.930749807607171</c:v>
                </c:pt>
                <c:pt idx="583">
                  <c:v>19.542897706671887</c:v>
                </c:pt>
                <c:pt idx="584">
                  <c:v>19.162654619227549</c:v>
                </c:pt>
                <c:pt idx="585">
                  <c:v>18.789921108931242</c:v>
                </c:pt>
                <c:pt idx="586">
                  <c:v>18.424598287369175</c:v>
                </c:pt>
                <c:pt idx="587">
                  <c:v>18.066588926601618</c:v>
                </c:pt>
                <c:pt idx="588">
                  <c:v>17.715798503132596</c:v>
                </c:pt>
                <c:pt idx="589">
                  <c:v>17.37213621436355</c:v>
                </c:pt>
                <c:pt idx="590">
                  <c:v>17.035516005693434</c:v>
                </c:pt>
                <c:pt idx="591">
                  <c:v>16.705857645485498</c:v>
                </c:pt>
                <c:pt idx="592">
                  <c:v>16.383087885977496</c:v>
                </c:pt>
                <c:pt idx="593">
                  <c:v>16.067141750827677</c:v>
                </c:pt>
                <c:pt idx="594">
                  <c:v>15.757963994428824</c:v>
                </c:pt>
                <c:pt idx="595">
                  <c:v>15.455510784556731</c:v>
                </c:pt>
                <c:pt idx="596">
                  <c:v>15.15975166862621</c:v>
                </c:pt>
                <c:pt idx="597">
                  <c:v>14.870671895208638</c:v>
                </c:pt>
                <c:pt idx="598">
                  <c:v>14.58827517706443</c:v>
                </c:pt>
                <c:pt idx="599">
                  <c:v>14.312587000480399</c:v>
                </c:pt>
                <c:pt idx="600">
                  <c:v>14.043658609109361</c:v>
                </c:pt>
                <c:pt idx="601">
                  <c:v>13.781571819993509</c:v>
                </c:pt>
                <c:pt idx="602">
                  <c:v>13.526444866565365</c:v>
                </c:pt>
                <c:pt idx="603">
                  <c:v>13.278439510158059</c:v>
                </c:pt>
                <c:pt idx="604">
                  <c:v>13.037769720493245</c:v>
                </c:pt>
                <c:pt idx="605">
                  <c:v>12.804712300074053</c:v>
                </c:pt>
                <c:pt idx="606">
                  <c:v>12.579619921696215</c:v>
                </c:pt>
                <c:pt idx="607">
                  <c:v>12.362937167993241</c:v>
                </c:pt>
                <c:pt idx="608">
                  <c:v>12.155220314328909</c:v>
                </c:pt>
                <c:pt idx="609">
                  <c:v>11.957161790930693</c:v>
                </c:pt>
                <c:pt idx="610">
                  <c:v>11.769620509283744</c:v>
                </c:pt>
                <c:pt idx="611">
                  <c:v>11.593659557524012</c:v>
                </c:pt>
                <c:pt idx="612">
                  <c:v>11.430593180515945</c:v>
                </c:pt>
                <c:pt idx="613">
                  <c:v>11.282045488520147</c:v>
                </c:pt>
                <c:pt idx="614">
                  <c:v>11.150024015580446</c:v>
                </c:pt>
                <c:pt idx="615">
                  <c:v>11.037012111070876</c:v>
                </c:pt>
                <c:pt idx="616">
                  <c:v>10.946085230416983</c:v>
                </c:pt>
                <c:pt idx="617">
                  <c:v>10.881057514136828</c:v>
                </c:pt>
                <c:pt idx="618">
                  <c:v>10.846666581111688</c:v>
                </c:pt>
                <c:pt idx="619">
                  <c:v>10.848806068738455</c:v>
                </c:pt>
                <c:pt idx="620">
                  <c:v>10.894816726697092</c:v>
                </c:pt>
                <c:pt idx="621">
                  <c:v>10.993846871561095</c:v>
                </c:pt>
                <c:pt idx="622">
                  <c:v>11.157289731986591</c:v>
                </c:pt>
                <c:pt idx="623">
                  <c:v>11.399294656985232</c:v>
                </c:pt>
                <c:pt idx="624">
                  <c:v>11.737323801007696</c:v>
                </c:pt>
                <c:pt idx="625">
                  <c:v>12.192672593080486</c:v>
                </c:pt>
                <c:pt idx="626">
                  <c:v>12.790770462621516</c:v>
                </c:pt>
                <c:pt idx="627">
                  <c:v>13.560901918885179</c:v>
                </c:pt>
                <c:pt idx="628">
                  <c:v>14.534721229601629</c:v>
                </c:pt>
                <c:pt idx="629">
                  <c:v>15.742619554427074</c:v>
                </c:pt>
                <c:pt idx="630">
                  <c:v>17.206848334796742</c:v>
                </c:pt>
                <c:pt idx="631">
                  <c:v>18.930813217994039</c:v>
                </c:pt>
                <c:pt idx="632">
                  <c:v>20.885884422342407</c:v>
                </c:pt>
                <c:pt idx="633">
                  <c:v>23.000679013193864</c:v>
                </c:pt>
                <c:pt idx="634">
                  <c:v>25.161139184321787</c:v>
                </c:pt>
                <c:pt idx="635">
                  <c:v>27.22808631683262</c:v>
                </c:pt>
                <c:pt idx="636">
                  <c:v>29.069129426647876</c:v>
                </c:pt>
                <c:pt idx="637">
                  <c:v>30.59009260404007</c:v>
                </c:pt>
                <c:pt idx="638">
                  <c:v>31.750137192408388</c:v>
                </c:pt>
                <c:pt idx="639">
                  <c:v>32.556730775149802</c:v>
                </c:pt>
                <c:pt idx="640">
                  <c:v>33.048873333159236</c:v>
                </c:pt>
                <c:pt idx="641">
                  <c:v>33.279382214691047</c:v>
                </c:pt>
                <c:pt idx="642">
                  <c:v>33.30219543231425</c:v>
                </c:pt>
                <c:pt idx="643">
                  <c:v>33.165539017969401</c:v>
                </c:pt>
                <c:pt idx="644">
                  <c:v>32.909401352090299</c:v>
                </c:pt>
                <c:pt idx="645">
                  <c:v>32.565457962828788</c:v>
                </c:pt>
                <c:pt idx="646">
                  <c:v>32.158098312609056</c:v>
                </c:pt>
                <c:pt idx="647">
                  <c:v>31.705776986626294</c:v>
                </c:pt>
                <c:pt idx="648">
                  <c:v>31.222313945847286</c:v>
                </c:pt>
                <c:pt idx="649">
                  <c:v>30.717999704901295</c:v>
                </c:pt>
                <c:pt idx="650">
                  <c:v>30.200476495989168</c:v>
                </c:pt>
                <c:pt idx="651">
                  <c:v>29.675415672158397</c:v>
                </c:pt>
                <c:pt idx="652">
                  <c:v>29.147027394586654</c:v>
                </c:pt>
                <c:pt idx="653">
                  <c:v>28.618439369678427</c:v>
                </c:pt>
                <c:pt idx="654">
                  <c:v>28.091976398428596</c:v>
                </c:pt>
                <c:pt idx="655">
                  <c:v>27.569366128749643</c:v>
                </c:pt>
                <c:pt idx="656">
                  <c:v>27.051890464797012</c:v>
                </c:pt>
                <c:pt idx="657">
                  <c:v>26.540497174462732</c:v>
                </c:pt>
                <c:pt idx="658">
                  <c:v>26.03588240631251</c:v>
                </c:pt>
                <c:pt idx="659">
                  <c:v>25.538551940678683</c:v>
                </c:pt>
                <c:pt idx="660">
                  <c:v>25.048866867052038</c:v>
                </c:pt>
                <c:pt idx="661">
                  <c:v>24.567077822893335</c:v>
                </c:pt>
                <c:pt idx="662">
                  <c:v>24.093350799699721</c:v>
                </c:pt>
                <c:pt idx="663">
                  <c:v>23.627786705716812</c:v>
                </c:pt>
                <c:pt idx="664">
                  <c:v>23.170436284905701</c:v>
                </c:pt>
                <c:pt idx="665">
                  <c:v>22.721311565374769</c:v>
                </c:pt>
                <c:pt idx="666">
                  <c:v>22.280394701592563</c:v>
                </c:pt>
                <c:pt idx="667">
                  <c:v>21.847644850301009</c:v>
                </c:pt>
                <c:pt idx="668">
                  <c:v>21.423003556491164</c:v>
                </c:pt>
                <c:pt idx="669">
                  <c:v>21.006399006161335</c:v>
                </c:pt>
                <c:pt idx="670">
                  <c:v>20.597749414739411</c:v>
                </c:pt>
                <c:pt idx="671">
                  <c:v>20.196965755343747</c:v>
                </c:pt>
                <c:pt idx="672">
                  <c:v>19.803953983255514</c:v>
                </c:pt>
                <c:pt idx="673">
                  <c:v>19.418616877604983</c:v>
                </c:pt>
                <c:pt idx="674">
                  <c:v>19.040855595110102</c:v>
                </c:pt>
                <c:pt idx="675">
                  <c:v>18.670571011422915</c:v>
                </c:pt>
                <c:pt idx="676">
                  <c:v>18.30766491156098</c:v>
                </c:pt>
                <c:pt idx="677">
                  <c:v>17.952041080822802</c:v>
                </c:pt>
                <c:pt idx="678">
                  <c:v>17.603606340650799</c:v>
                </c:pt>
                <c:pt idx="679">
                  <c:v>17.262271569514457</c:v>
                </c:pt>
                <c:pt idx="680">
                  <c:v>16.927952746638912</c:v>
                </c:pt>
                <c:pt idx="681">
                  <c:v>16.600572056055722</c:v>
                </c:pt>
                <c:pt idx="682">
                  <c:v>16.280059089885523</c:v>
                </c:pt>
                <c:pt idx="683">
                  <c:v>15.966352192972124</c:v>
                </c:pt>
                <c:pt idx="684">
                  <c:v>15.659399996073537</c:v>
                </c:pt>
                <c:pt idx="685">
                  <c:v>15.359163191982542</c:v>
                </c:pt>
                <c:pt idx="686">
                  <c:v>15.065616618515662</c:v>
                </c:pt>
                <c:pt idx="687">
                  <c:v>14.778751724721666</c:v>
                </c:pt>
                <c:pt idx="688">
                  <c:v>14.498579512518701</c:v>
                </c:pt>
                <c:pt idx="689">
                  <c:v>14.225134066059223</c:v>
                </c:pt>
                <c:pt idx="690">
                  <c:v>13.958476806463306</c:v>
                </c:pt>
                <c:pt idx="691">
                  <c:v>13.698701641467729</c:v>
                </c:pt>
                <c:pt idx="692">
                  <c:v>13.44594121970125</c:v>
                </c:pt>
                <c:pt idx="693">
                  <c:v>13.200374549892237</c:v>
                </c:pt>
                <c:pt idx="694">
                  <c:v>12.962236309149498</c:v>
                </c:pt>
                <c:pt idx="695">
                  <c:v>12.731828245158102</c:v>
                </c:pt>
                <c:pt idx="696">
                  <c:v>12.509533179400481</c:v>
                </c:pt>
                <c:pt idx="697">
                  <c:v>12.295832248459552</c:v>
                </c:pt>
                <c:pt idx="698">
                  <c:v>12.091326186042929</c:v>
                </c:pt>
                <c:pt idx="699">
                  <c:v>11.896761659958527</c:v>
                </c:pt>
                <c:pt idx="700">
                  <c:v>11.713063949371202</c:v>
                </c:pt>
                <c:pt idx="701">
                  <c:v>11.541377595748632</c:v>
                </c:pt>
                <c:pt idx="702">
                  <c:v>11.383117108300713</c:v>
                </c:pt>
                <c:pt idx="703">
                  <c:v>11.240030379327294</c:v>
                </c:pt>
                <c:pt idx="704">
                  <c:v>11.114278200031796</c:v>
                </c:pt>
                <c:pt idx="705">
                  <c:v>11.008534199399072</c:v>
                </c:pt>
                <c:pt idx="706">
                  <c:v>10.926110689493299</c:v>
                </c:pt>
                <c:pt idx="707">
                  <c:v>10.871117298332674</c:v>
                </c:pt>
                <c:pt idx="708">
                  <c:v>10.848660848707423</c:v>
                </c:pt>
                <c:pt idx="709">
                  <c:v>10.865096484832563</c:v>
                </c:pt>
                <c:pt idx="710">
                  <c:v>10.9283410097244</c:v>
                </c:pt>
                <c:pt idx="711">
                  <c:v>11.048258541417241</c:v>
                </c:pt>
                <c:pt idx="712">
                  <c:v>11.237123364207822</c:v>
                </c:pt>
                <c:pt idx="713">
                  <c:v>11.510150237456417</c:v>
                </c:pt>
                <c:pt idx="714">
                  <c:v>11.886049244050042</c:v>
                </c:pt>
                <c:pt idx="715">
                  <c:v>12.387494983704412</c:v>
                </c:pt>
                <c:pt idx="716">
                  <c:v>13.041275588448347</c:v>
                </c:pt>
                <c:pt idx="717">
                  <c:v>13.877680432453639</c:v>
                </c:pt>
                <c:pt idx="718">
                  <c:v>14.928393236109207</c:v>
                </c:pt>
                <c:pt idx="719">
                  <c:v>16.221864191401476</c:v>
                </c:pt>
                <c:pt idx="720">
                  <c:v>17.77513676714479</c:v>
                </c:pt>
                <c:pt idx="721">
                  <c:v>19.582018909842891</c:v>
                </c:pt>
                <c:pt idx="722">
                  <c:v>21.600029402322416</c:v>
                </c:pt>
                <c:pt idx="723">
                  <c:v>23.74243386405578</c:v>
                </c:pt>
                <c:pt idx="724">
                  <c:v>25.883922850025321</c:v>
                </c:pt>
                <c:pt idx="725">
                  <c:v>27.884057174663347</c:v>
                </c:pt>
                <c:pt idx="726">
                  <c:v>29.620928254748417</c:v>
                </c:pt>
                <c:pt idx="727">
                  <c:v>31.018238791873681</c:v>
                </c:pt>
                <c:pt idx="728">
                  <c:v>32.053147652672067</c:v>
                </c:pt>
                <c:pt idx="729">
                  <c:v>32.745965103801623</c:v>
                </c:pt>
                <c:pt idx="730">
                  <c:v>33.142084539940328</c:v>
                </c:pt>
                <c:pt idx="731">
                  <c:v>33.295677211364378</c:v>
                </c:pt>
                <c:pt idx="732">
                  <c:v>33.259117066028743</c:v>
                </c:pt>
                <c:pt idx="733">
                  <c:v>33.077849528781449</c:v>
                </c:pt>
                <c:pt idx="734">
                  <c:v>32.788890802568709</c:v>
                </c:pt>
                <c:pt idx="735">
                  <c:v>32.421243229591767</c:v>
                </c:pt>
                <c:pt idx="736">
                  <c:v>31.997089528464304</c:v>
                </c:pt>
                <c:pt idx="737">
                  <c:v>31.533148771673513</c:v>
                </c:pt>
                <c:pt idx="738">
                  <c:v>31.041914698230375</c:v>
                </c:pt>
                <c:pt idx="739">
                  <c:v>30.532681539149753</c:v>
                </c:pt>
                <c:pt idx="740">
                  <c:v>30.012350326756689</c:v>
                </c:pt>
                <c:pt idx="741">
                  <c:v>29.486043642807118</c:v>
                </c:pt>
                <c:pt idx="742">
                  <c:v>28.957565965942329</c:v>
                </c:pt>
                <c:pt idx="743">
                  <c:v>28.42974487586914</c:v>
                </c:pt>
                <c:pt idx="744">
                  <c:v>27.904682627068304</c:v>
                </c:pt>
                <c:pt idx="745">
                  <c:v>27.383941295060502</c:v>
                </c:pt>
                <c:pt idx="746">
                  <c:v>26.868679105234595</c:v>
                </c:pt>
                <c:pt idx="747">
                  <c:v>26.359751034651939</c:v>
                </c:pt>
                <c:pt idx="748">
                  <c:v>25.857783299593965</c:v>
                </c:pt>
                <c:pt idx="749">
                  <c:v>25.363228740284576</c:v>
                </c:pt>
                <c:pt idx="750">
                  <c:v>24.876408200811394</c:v>
                </c:pt>
                <c:pt idx="751">
                  <c:v>24.397541608656262</c:v>
                </c:pt>
                <c:pt idx="752">
                  <c:v>23.926771448631509</c:v>
                </c:pt>
                <c:pt idx="753">
                  <c:v>23.464180596287619</c:v>
                </c:pt>
                <c:pt idx="754">
                  <c:v>23.009805948535604</c:v>
                </c:pt>
                <c:pt idx="755">
                  <c:v>22.563648907691665</c:v>
                </c:pt>
                <c:pt idx="756">
                  <c:v>22.125683498464646</c:v>
                </c:pt>
                <c:pt idx="757">
                  <c:v>21.695862696153924</c:v>
                </c:pt>
                <c:pt idx="758">
                  <c:v>21.274123397437371</c:v>
                </c:pt>
                <c:pt idx="759">
                  <c:v>20.860390357530601</c:v>
                </c:pt>
                <c:pt idx="760">
                  <c:v>20.454579338398013</c:v>
                </c:pt>
                <c:pt idx="761">
                  <c:v>20.056599654358067</c:v>
                </c:pt>
                <c:pt idx="762">
                  <c:v>19.666356258294229</c:v>
                </c:pt>
                <c:pt idx="763">
                  <c:v>19.283751479761232</c:v>
                </c:pt>
                <c:pt idx="764">
                  <c:v>18.908686502681881</c:v>
                </c:pt>
                <c:pt idx="765">
                  <c:v>18.541062652983385</c:v>
                </c:pt>
                <c:pt idx="766">
                  <c:v>18.180782553926509</c:v>
                </c:pt>
                <c:pt idx="767">
                  <c:v>17.827751197962115</c:v>
                </c:pt>
                <c:pt idx="768">
                  <c:v>17.481876977948083</c:v>
                </c:pt>
                <c:pt idx="769">
                  <c:v>17.143072716950396</c:v>
                </c:pt>
                <c:pt idx="770">
                  <c:v>16.81125673429262</c:v>
                </c:pt>
                <c:pt idx="771">
                  <c:v>16.486353985810087</c:v>
                </c:pt>
                <c:pt idx="772">
                  <c:v>16.168297318332538</c:v>
                </c:pt>
                <c:pt idx="773">
                  <c:v>15.857028882294497</c:v>
                </c:pt>
                <c:pt idx="774">
                  <c:v>15.552501752193292</c:v>
                </c:pt>
                <c:pt idx="775">
                  <c:v>15.254681812624943</c:v>
                </c:pt>
                <c:pt idx="776">
                  <c:v>14.963549978191313</c:v>
                </c:pt>
                <c:pt idx="777">
                  <c:v>14.679104829187848</c:v>
                </c:pt>
                <c:pt idx="778">
                  <c:v>14.401365762313937</c:v>
                </c:pt>
                <c:pt idx="779">
                  <c:v>14.130376777564067</c:v>
                </c:pt>
                <c:pt idx="780">
                  <c:v>13.866211050077654</c:v>
                </c:pt>
                <c:pt idx="781">
                  <c:v>13.608976470491667</c:v>
                </c:pt>
                <c:pt idx="782">
                  <c:v>13.3588223811091</c:v>
                </c:pt>
                <c:pt idx="783">
                  <c:v>13.115947790358598</c:v>
                </c:pt>
                <c:pt idx="784">
                  <c:v>12.880611417660552</c:v>
                </c:pt>
                <c:pt idx="785">
                  <c:v>12.653144008923123</c:v>
                </c:pt>
                <c:pt idx="786">
                  <c:v>12.433963474644671</c:v>
                </c:pt>
                <c:pt idx="787">
                  <c:v>12.223593544729278</c:v>
                </c:pt>
                <c:pt idx="788">
                  <c:v>12.022686815400398</c:v>
                </c:pt>
                <c:pt idx="789">
                  <c:v>11.832053295449589</c:v>
                </c:pt>
                <c:pt idx="790">
                  <c:v>11.65269585632449</c:v>
                </c:pt>
                <c:pt idx="791">
                  <c:v>11.485854372372174</c:v>
                </c:pt>
                <c:pt idx="792">
                  <c:v>11.333060828179272</c:v>
                </c:pt>
                <c:pt idx="793">
                  <c:v>11.19620829926148</c:v>
                </c:pt>
                <c:pt idx="794">
                  <c:v>11.077637515050769</c:v>
                </c:pt>
                <c:pt idx="795">
                  <c:v>10.980245724834559</c:v>
                </c:pt>
                <c:pt idx="796">
                  <c:v>10.907623833618889</c:v>
                </c:pt>
                <c:pt idx="797">
                  <c:v>10.864229245439882</c:v>
                </c:pt>
                <c:pt idx="798">
                  <c:v>10.855603443492615</c:v>
                </c:pt>
                <c:pt idx="799">
                  <c:v>10.88864473710578</c:v>
                </c:pt>
                <c:pt idx="800">
                  <c:v>10.971947061220591</c:v>
                </c:pt>
                <c:pt idx="801">
                  <c:v>11.11621358873888</c:v>
                </c:pt>
                <c:pt idx="802">
                  <c:v>11.334745896041561</c:v>
                </c:pt>
                <c:pt idx="803">
                  <c:v>11.643989182848491</c:v>
                </c:pt>
                <c:pt idx="804">
                  <c:v>12.064070307361462</c:v>
                </c:pt>
                <c:pt idx="805">
                  <c:v>12.619179879413467</c:v>
                </c:pt>
                <c:pt idx="806">
                  <c:v>13.337497466331751</c:v>
                </c:pt>
                <c:pt idx="807">
                  <c:v>14.25011887061811</c:v>
                </c:pt>
                <c:pt idx="808">
                  <c:v>15.388135623342176</c:v>
                </c:pt>
                <c:pt idx="809">
                  <c:v>16.776786170148473</c:v>
                </c:pt>
                <c:pt idx="810">
                  <c:v>18.425855068853025</c:v>
                </c:pt>
                <c:pt idx="811">
                  <c:v>20.316951676559928</c:v>
                </c:pt>
                <c:pt idx="812">
                  <c:v>22.391474689967087</c:v>
                </c:pt>
                <c:pt idx="813">
                  <c:v>24.546838435529711</c:v>
                </c:pt>
                <c:pt idx="814">
                  <c:v>26.648813644358235</c:v>
                </c:pt>
                <c:pt idx="815">
                  <c:v>28.560270815204312</c:v>
                </c:pt>
                <c:pt idx="816">
                  <c:v>30.174329498230183</c:v>
                </c:pt>
                <c:pt idx="817">
                  <c:v>31.434983815455997</c:v>
                </c:pt>
                <c:pt idx="818">
                  <c:v>32.337332933756024</c:v>
                </c:pt>
                <c:pt idx="819">
                  <c:v>32.913085621216993</c:v>
                </c:pt>
                <c:pt idx="820">
                  <c:v>33.212383810978274</c:v>
                </c:pt>
                <c:pt idx="821">
                  <c:v>33.289504669689073</c:v>
                </c:pt>
                <c:pt idx="822">
                  <c:v>33.194498798560382</c:v>
                </c:pt>
                <c:pt idx="823">
                  <c:v>32.969639874665837</c:v>
                </c:pt>
                <c:pt idx="824">
                  <c:v>32.648803354540888</c:v>
                </c:pt>
                <c:pt idx="825">
                  <c:v>32.258265956535084</c:v>
                </c:pt>
                <c:pt idx="826">
                  <c:v>31.81800394427939</c:v>
                </c:pt>
                <c:pt idx="827">
                  <c:v>31.343020682462473</c:v>
                </c:pt>
                <c:pt idx="828">
                  <c:v>30.844507458870602</c:v>
                </c:pt>
                <c:pt idx="829">
                  <c:v>30.330783652432782</c:v>
                </c:pt>
                <c:pt idx="830">
                  <c:v>29.808026296730024</c:v>
                </c:pt>
                <c:pt idx="831">
                  <c:v>29.280822173009557</c:v>
                </c:pt>
                <c:pt idx="832">
                  <c:v>28.75257948925718</c:v>
                </c:pt>
                <c:pt idx="833">
                  <c:v>28.225832352291476</c:v>
                </c:pt>
                <c:pt idx="834">
                  <c:v>27.702465084667242</c:v>
                </c:pt>
                <c:pt idx="835">
                  <c:v>27.1838773410682</c:v>
                </c:pt>
                <c:pt idx="836">
                  <c:v>26.671105791833817</c:v>
                </c:pt>
                <c:pt idx="837">
                  <c:v>26.164914036302246</c:v>
                </c:pt>
                <c:pt idx="838">
                  <c:v>25.665859286942649</c:v>
                </c:pt>
                <c:pt idx="839">
                  <c:v>25.174342046145878</c:v>
                </c:pt>
                <c:pt idx="840">
                  <c:v>24.690643298485476</c:v>
                </c:pt>
                <c:pt idx="841">
                  <c:v>24.214952506393974</c:v>
                </c:pt>
                <c:pt idx="842">
                  <c:v>23.747388803393473</c:v>
                </c:pt>
                <c:pt idx="843">
                  <c:v>23.288017133028958</c:v>
                </c:pt>
                <c:pt idx="844">
                  <c:v>22.836860614595953</c:v>
                </c:pt>
                <c:pt idx="845">
                  <c:v>22.393910078504728</c:v>
                </c:pt>
                <c:pt idx="846">
                  <c:v>21.959131468527968</c:v>
                </c:pt>
                <c:pt idx="847">
                  <c:v>21.532471629291059</c:v>
                </c:pt>
                <c:pt idx="848">
                  <c:v>21.11386286660591</c:v>
                </c:pt>
                <c:pt idx="849">
                  <c:v>20.703226572323821</c:v>
                </c:pt>
                <c:pt idx="850">
                  <c:v>20.300476134766825</c:v>
                </c:pt>
                <c:pt idx="851">
                  <c:v>19.905519303657478</c:v>
                </c:pt>
                <c:pt idx="852">
                  <c:v>19.518260139893048</c:v>
                </c:pt>
                <c:pt idx="853">
                  <c:v>19.138600651964072</c:v>
                </c:pt>
                <c:pt idx="854">
                  <c:v>18.766442199747718</c:v>
                </c:pt>
                <c:pt idx="855">
                  <c:v>18.401686730973278</c:v>
                </c:pt>
                <c:pt idx="856">
                  <c:v>18.04423790453616</c:v>
                </c:pt>
                <c:pt idx="857">
                  <c:v>17.694002147082497</c:v>
                </c:pt>
                <c:pt idx="858">
                  <c:v>17.350889684234524</c:v>
                </c:pt>
                <c:pt idx="859">
                  <c:v>17.014815585026117</c:v>
                </c:pt>
                <c:pt idx="860">
                  <c:v>16.685700857283258</c:v>
                </c:pt>
                <c:pt idx="861">
                  <c:v>16.363473632666501</c:v>
                </c:pt>
                <c:pt idx="862">
                  <c:v>16.048070482857863</c:v>
                </c:pt>
                <c:pt idx="863">
                  <c:v>15.739437912996525</c:v>
                </c:pt>
                <c:pt idx="864">
                  <c:v>15.437534085124355</c:v>
                </c:pt>
                <c:pt idx="865">
                  <c:v>15.142330833383456</c:v>
                </c:pt>
                <c:pt idx="866">
                  <c:v>14.853816044428456</c:v>
                </c:pt>
                <c:pt idx="867">
                  <c:v>14.57199649153754</c:v>
                </c:pt>
                <c:pt idx="868">
                  <c:v>14.296901229968149</c:v>
                </c:pt>
                <c:pt idx="869">
                  <c:v>14.028585685166878</c:v>
                </c:pt>
                <c:pt idx="870">
                  <c:v>13.767136595748376</c:v>
                </c:pt>
                <c:pt idx="871">
                  <c:v>13.512678011301006</c:v>
                </c:pt>
                <c:pt idx="872">
                  <c:v>13.265378593111125</c:v>
                </c:pt>
                <c:pt idx="873">
                  <c:v>13.025460526469381</c:v>
                </c:pt>
                <c:pt idx="874">
                  <c:v>12.793210429748619</c:v>
                </c:pt>
                <c:pt idx="875">
                  <c:v>12.568992742349229</c:v>
                </c:pt>
                <c:pt idx="876">
                  <c:v>12.35326619663994</c:v>
                </c:pt>
                <c:pt idx="877">
                  <c:v>12.14660413565764</c:v>
                </c:pt>
                <c:pt idx="878">
                  <c:v>11.949719638309583</c:v>
                </c:pt>
                <c:pt idx="879">
                  <c:v>11.76349666982134</c:v>
                </c:pt>
                <c:pt idx="880">
                  <c:v>11.58902880361285</c:v>
                </c:pt>
                <c:pt idx="881">
                  <c:v>11.427667482704214</c:v>
                </c:pt>
                <c:pt idx="882">
                  <c:v>11.281082330560022</c:v>
                </c:pt>
                <c:pt idx="883">
                  <c:v>11.151336714835173</c:v>
                </c:pt>
                <c:pt idx="884">
                  <c:v>11.040982648333246</c:v>
                </c:pt>
                <c:pt idx="885">
                  <c:v>10.953180212704991</c:v>
                </c:pt>
                <c:pt idx="886">
                  <c:v>10.891848026794202</c:v>
                </c:pt>
                <c:pt idx="887">
                  <c:v>10.861852813655128</c:v>
                </c:pt>
                <c:pt idx="888">
                  <c:v>10.869247678061479</c:v>
                </c:pt>
                <c:pt idx="889">
                  <c:v>10.921569834093084</c:v>
                </c:pt>
                <c:pt idx="890">
                  <c:v>11.028208176831411</c:v>
                </c:pt>
                <c:pt idx="891">
                  <c:v>11.200847079831572</c:v>
                </c:pt>
                <c:pt idx="892">
                  <c:v>11.453980788758939</c:v>
                </c:pt>
                <c:pt idx="893">
                  <c:v>11.805464719952353</c:v>
                </c:pt>
                <c:pt idx="894">
                  <c:v>12.277011992410589</c:v>
                </c:pt>
                <c:pt idx="895">
                  <c:v>12.894434413970481</c:v>
                </c:pt>
                <c:pt idx="896">
                  <c:v>13.687241453792156</c:v>
                </c:pt>
                <c:pt idx="897">
                  <c:v>14.686937150171378</c:v>
                </c:pt>
                <c:pt idx="898">
                  <c:v>15.923050525286126</c:v>
                </c:pt>
                <c:pt idx="899">
                  <c:v>17.415835906756417</c:v>
                </c:pt>
                <c:pt idx="900">
                  <c:v>19.165226417323659</c:v>
                </c:pt>
                <c:pt idx="901">
                  <c:v>21.137755197831485</c:v>
                </c:pt>
                <c:pt idx="902">
                  <c:v>23.256848529135123</c:v>
                </c:pt>
                <c:pt idx="903">
                  <c:v>25.40486718411444</c:v>
                </c:pt>
                <c:pt idx="904">
                  <c:v>27.442673247218341</c:v>
                </c:pt>
                <c:pt idx="905">
                  <c:v>29.242057312365304</c:v>
                </c:pt>
                <c:pt idx="906">
                  <c:v>30.715520765736287</c:v>
                </c:pt>
                <c:pt idx="907">
                  <c:v>31.8287439886948</c:v>
                </c:pt>
                <c:pt idx="908">
                  <c:v>32.59368121472216</c:v>
                </c:pt>
                <c:pt idx="909">
                  <c:v>33.051393429372276</c:v>
                </c:pt>
                <c:pt idx="910">
                  <c:v>33.254922352410276</c:v>
                </c:pt>
                <c:pt idx="911">
                  <c:v>33.257413401987918</c:v>
                </c:pt>
                <c:pt idx="912">
                  <c:v>33.105918284326314</c:v>
                </c:pt>
                <c:pt idx="913">
                  <c:v>32.839237955063396</c:v>
                </c:pt>
                <c:pt idx="914">
                  <c:v>32.488013252684439</c:v>
                </c:pt>
                <c:pt idx="915">
                  <c:v>32.075799159519434</c:v>
                </c:pt>
                <c:pt idx="916">
                  <c:v>31.62040669019985</c:v>
                </c:pt>
                <c:pt idx="917">
                  <c:v>31.135172643541349</c:v>
                </c:pt>
                <c:pt idx="918">
                  <c:v>30.630030615927573</c:v>
                </c:pt>
                <c:pt idx="919">
                  <c:v>30.11236162362745</c:v>
                </c:pt>
                <c:pt idx="920">
                  <c:v>29.58764675757628</c:v>
                </c:pt>
                <c:pt idx="921">
                  <c:v>29.059957838491684</c:v>
                </c:pt>
                <c:pt idx="922">
                  <c:v>28.532321953799119</c:v>
                </c:pt>
                <c:pt idx="923">
                  <c:v>28.00699060028272</c:v>
                </c:pt>
                <c:pt idx="924">
                  <c:v>27.485637888710645</c:v>
                </c:pt>
                <c:pt idx="925">
                  <c:v>26.96950650925173</c:v>
                </c:pt>
                <c:pt idx="926">
                  <c:v>26.45951542134619</c:v>
                </c:pt>
                <c:pt idx="927">
                  <c:v>25.95633955142825</c:v>
                </c:pt>
                <c:pt idx="928">
                  <c:v>25.460469012091561</c:v>
                </c:pt>
                <c:pt idx="929">
                  <c:v>24.972253311110052</c:v>
                </c:pt>
                <c:pt idx="930">
                  <c:v>24.491934525540199</c:v>
                </c:pt>
                <c:pt idx="931">
                  <c:v>24.019672332798415</c:v>
                </c:pt>
                <c:pt idx="932">
                  <c:v>23.55556300696292</c:v>
                </c:pt>
                <c:pt idx="933">
                  <c:v>23.099653922073792</c:v>
                </c:pt>
                <c:pt idx="934">
                  <c:v>22.651954694335764</c:v>
                </c:pt>
                <c:pt idx="935">
                  <c:v>22.212445797961234</c:v>
                </c:pt>
                <c:pt idx="936">
                  <c:v>21.781085273325679</c:v>
                </c:pt>
                <c:pt idx="937">
                  <c:v>21.357813988487067</c:v>
                </c:pt>
                <c:pt idx="938">
                  <c:v>20.942559799723362</c:v>
                </c:pt>
                <c:pt idx="939">
                  <c:v>20.535240871954166</c:v>
                </c:pt>
                <c:pt idx="940">
                  <c:v>20.135768357408416</c:v>
                </c:pt>
                <c:pt idx="941">
                  <c:v>19.744048584702274</c:v>
                </c:pt>
                <c:pt idx="942">
                  <c:v>19.359984876298078</c:v>
                </c:pt>
                <c:pt idx="943">
                  <c:v>18.983479087026517</c:v>
                </c:pt>
                <c:pt idx="944">
                  <c:v>18.614432937732413</c:v>
                </c:pt>
                <c:pt idx="945">
                  <c:v>18.25274920453764</c:v>
                </c:pt>
                <c:pt idx="946">
                  <c:v>17.898332814544638</c:v>
                </c:pt>
                <c:pt idx="947">
                  <c:v>17.551091892208746</c:v>
                </c:pt>
                <c:pt idx="948">
                  <c:v>17.210938796515219</c:v>
                </c:pt>
                <c:pt idx="949">
                  <c:v>16.877791187128935</c:v>
                </c:pt>
                <c:pt idx="950">
                  <c:v>16.551573157613959</c:v>
                </c:pt>
                <c:pt idx="951">
                  <c:v>16.232216475546839</c:v>
                </c:pt>
                <c:pt idx="952">
                  <c:v>15.91966197288281</c:v>
                </c:pt>
                <c:pt idx="953">
                  <c:v>15.613861135395034</c:v>
                </c:pt>
                <c:pt idx="954">
                  <c:v>15.314777947617946</c:v>
                </c:pt>
                <c:pt idx="955">
                  <c:v>15.022391059827513</c:v>
                </c:pt>
                <c:pt idx="956">
                  <c:v>14.736696356657948</c:v>
                </c:pt>
                <c:pt idx="957">
                  <c:v>14.457710023619947</c:v>
                </c:pt>
                <c:pt idx="958">
                  <c:v>14.185472228878432</c:v>
                </c:pt>
                <c:pt idx="959">
                  <c:v>13.920051564241142</c:v>
                </c:pt>
                <c:pt idx="960">
                  <c:v>13.661550422785535</c:v>
                </c:pt>
                <c:pt idx="961">
                  <c:v>13.410111532688802</c:v>
                </c:pt>
                <c:pt idx="962">
                  <c:v>13.165925919913759</c:v>
                </c:pt>
                <c:pt idx="963">
                  <c:v>12.92924263939414</c:v>
                </c:pt>
                <c:pt idx="964">
                  <c:v>12.700380699072959</c:v>
                </c:pt>
                <c:pt idx="965">
                  <c:v>12.479743708524364</c:v>
                </c:pt>
                <c:pt idx="966">
                  <c:v>12.267837920362032</c:v>
                </c:pt>
                <c:pt idx="967">
                  <c:v>12.06529450657561</c:v>
                </c:pt>
                <c:pt idx="968">
                  <c:v>11.872897134239851</c:v>
                </c:pt>
                <c:pt idx="969">
                  <c:v>11.691616189865833</c:v>
                </c:pt>
                <c:pt idx="970">
                  <c:v>11.522651367270038</c:v>
                </c:pt>
                <c:pt idx="971">
                  <c:v>11.367484803437204</c:v>
                </c:pt>
                <c:pt idx="972">
                  <c:v>11.227947549143144</c:v>
                </c:pt>
                <c:pt idx="973">
                  <c:v>11.106302929725722</c:v>
                </c:pt>
                <c:pt idx="974">
                  <c:v>11.005351321649991</c:v>
                </c:pt>
                <c:pt idx="975">
                  <c:v>10.928562069841988</c:v>
                </c:pt>
                <c:pt idx="976">
                  <c:v>10.88023969583168</c:v>
                </c:pt>
                <c:pt idx="977">
                  <c:v>10.865733113156702</c:v>
                </c:pt>
                <c:pt idx="978">
                  <c:v>10.891698004294424</c:v>
                </c:pt>
                <c:pt idx="979">
                  <c:v>10.96642315910897</c:v>
                </c:pt>
                <c:pt idx="980">
                  <c:v>11.100229973918221</c:v>
                </c:pt>
                <c:pt idx="981">
                  <c:v>11.305947494264501</c:v>
                </c:pt>
                <c:pt idx="982">
                  <c:v>11.599447645274026</c:v>
                </c:pt>
                <c:pt idx="983">
                  <c:v>12.000186347205622</c:v>
                </c:pt>
                <c:pt idx="984">
                  <c:v>12.531619128800264</c:v>
                </c:pt>
                <c:pt idx="985">
                  <c:v>13.221220782662359</c:v>
                </c:pt>
                <c:pt idx="986">
                  <c:v>14.09961470606898</c:v>
                </c:pt>
                <c:pt idx="987">
                  <c:v>15.198017851052676</c:v>
                </c:pt>
                <c:pt idx="988">
                  <c:v>16.542949702211331</c:v>
                </c:pt>
                <c:pt idx="989">
                  <c:v>18.147294708849255</c:v>
                </c:pt>
                <c:pt idx="990">
                  <c:v>19.998013870634487</c:v>
                </c:pt>
                <c:pt idx="991">
                  <c:v>22.04368475685737</c:v>
                </c:pt>
                <c:pt idx="992">
                  <c:v>24.188874330663673</c:v>
                </c:pt>
                <c:pt idx="993">
                  <c:v>26.303521420099457</c:v>
                </c:pt>
                <c:pt idx="994">
                  <c:v>28.249337771208928</c:v>
                </c:pt>
                <c:pt idx="995">
                  <c:v>29.91317097856809</c:v>
                </c:pt>
                <c:pt idx="996">
                  <c:v>31.230407036796262</c:v>
                </c:pt>
                <c:pt idx="997">
                  <c:v>32.188451964443502</c:v>
                </c:pt>
                <c:pt idx="998">
                  <c:v>32.814027786201258</c:v>
                </c:pt>
                <c:pt idx="999">
                  <c:v>33.155073312632496</c:v>
                </c:pt>
                <c:pt idx="1000">
                  <c:v>33.265634782869611</c:v>
                </c:pt>
                <c:pt idx="1001">
                  <c:v>33.196593817497863</c:v>
                </c:pt>
                <c:pt idx="1002">
                  <c:v>32.991456925025361</c:v>
                </c:pt>
                <c:pt idx="1003">
                  <c:v>32.685358466031111</c:v>
                </c:pt>
                <c:pt idx="1004">
                  <c:v>32.305688723229288</c:v>
                </c:pt>
                <c:pt idx="1005">
                  <c:v>31.873338829243245</c:v>
                </c:pt>
                <c:pt idx="1006">
                  <c:v>31.404032676344038</c:v>
                </c:pt>
                <c:pt idx="1007">
                  <c:v>30.909514973987566</c:v>
                </c:pt>
                <c:pt idx="1008">
                  <c:v>30.398523961929783</c:v>
                </c:pt>
                <c:pt idx="1009">
                  <c:v>29.877551137392214</c:v>
                </c:pt>
                <c:pt idx="1010">
                  <c:v>29.351418503280815</c:v>
                </c:pt>
                <c:pt idx="1011">
                  <c:v>28.823710101058253</c:v>
                </c:pt>
                <c:pt idx="1012">
                  <c:v>28.297091666312792</c:v>
                </c:pt>
                <c:pt idx="1013">
                  <c:v>27.773546343784773</c:v>
                </c:pt>
                <c:pt idx="1014">
                  <c:v>27.254548268864266</c:v>
                </c:pt>
                <c:pt idx="1015">
                  <c:v>26.741190502269411</c:v>
                </c:pt>
                <c:pt idx="1016">
                  <c:v>26.234279549022258</c:v>
                </c:pt>
                <c:pt idx="1017">
                  <c:v>25.734405436009126</c:v>
                </c:pt>
                <c:pt idx="1018">
                  <c:v>25.241993893294911</c:v>
                </c:pt>
                <c:pt idx="1019">
                  <c:v>24.757345400165704</c:v>
                </c:pt>
                <c:pt idx="1020">
                  <c:v>24.280664558018831</c:v>
                </c:pt>
                <c:pt idx="1021">
                  <c:v>23.812082311154789</c:v>
                </c:pt>
                <c:pt idx="1022">
                  <c:v>23.351672855993233</c:v>
                </c:pt>
                <c:pt idx="1023">
                  <c:v>22.899466587077875</c:v>
                </c:pt>
                <c:pt idx="1024">
                  <c:v>22.45546007179604</c:v>
                </c:pt>
                <c:pt idx="1025">
                  <c:v>22.019623786969166</c:v>
                </c:pt>
                <c:pt idx="1026">
                  <c:v>21.591908162031995</c:v>
                </c:pt>
                <c:pt idx="1027">
                  <c:v>21.172248335820989</c:v>
                </c:pt>
                <c:pt idx="1028">
                  <c:v>20.760567933010673</c:v>
                </c:pt>
                <c:pt idx="1029">
                  <c:v>20.35678209192157</c:v>
                </c:pt>
                <c:pt idx="1030">
                  <c:v>19.960799920566394</c:v>
                </c:pt>
                <c:pt idx="1031">
                  <c:v>19.572526517219927</c:v>
                </c:pt>
                <c:pt idx="1032">
                  <c:v>19.191864661760498</c:v>
                </c:pt>
                <c:pt idx="1033">
                  <c:v>18.818716261845239</c:v>
                </c:pt>
                <c:pt idx="1034">
                  <c:v>18.45298362170486</c:v>
                </c:pt>
                <c:pt idx="1035">
                  <c:v>18.094570589578328</c:v>
                </c:pt>
                <c:pt idx="1036">
                  <c:v>17.74338363155325</c:v>
                </c:pt>
                <c:pt idx="1037">
                  <c:v>17.399332874128678</c:v>
                </c:pt>
                <c:pt idx="1038">
                  <c:v>17.062333154691959</c:v>
                </c:pt>
                <c:pt idx="1039">
                  <c:v>16.732305117990901</c:v>
                </c:pt>
                <c:pt idx="1040">
                  <c:v>16.409176397418822</c:v>
                </c:pt>
                <c:pt idx="1041">
                  <c:v>16.092882922462984</c:v>
                </c:pt>
                <c:pt idx="1042">
                  <c:v>15.783370398055622</c:v>
                </c:pt>
                <c:pt idx="1043">
                  <c:v>15.480596007975633</c:v>
                </c:pt>
                <c:pt idx="1044">
                  <c:v>15.184530403153731</c:v>
                </c:pt>
                <c:pt idx="1045">
                  <c:v>14.89516004713356</c:v>
                </c:pt>
                <c:pt idx="1046">
                  <c:v>14.612490005579275</c:v>
                </c:pt>
                <c:pt idx="1047">
                  <c:v>14.33654728531466</c:v>
                </c:pt>
                <c:pt idx="1048">
                  <c:v>14.067384851863681</c:v>
                </c:pt>
                <c:pt idx="1049">
                  <c:v>13.805086484043533</c:v>
                </c:pt>
                <c:pt idx="1050">
                  <c:v>13.549772661390785</c:v>
                </c:pt>
                <c:pt idx="1051">
                  <c:v>13.301607727075892</c:v>
                </c:pt>
                <c:pt idx="1052">
                  <c:v>13.060808628053415</c:v>
                </c:pt>
                <c:pt idx="1053">
                  <c:v>12.827655608824552</c:v>
                </c:pt>
                <c:pt idx="1054">
                  <c:v>12.60250532965193</c:v>
                </c:pt>
                <c:pt idx="1055">
                  <c:v>12.385806999939582</c:v>
                </c:pt>
                <c:pt idx="1056">
                  <c:v>12.178122270024549</c:v>
                </c:pt>
                <c:pt idx="1057">
                  <c:v>11.980149819261515</c:v>
                </c:pt>
                <c:pt idx="1058">
                  <c:v>11.792755827298269</c:v>
                </c:pt>
                <c:pt idx="1059">
                  <c:v>11.61701183474138</c:v>
                </c:pt>
                <c:pt idx="1060">
                  <c:v>11.454241909386779</c:v>
                </c:pt>
                <c:pt idx="1061">
                  <c:v>11.306081560458775</c:v>
                </c:pt>
                <c:pt idx="1062">
                  <c:v>11.174551516864694</c:v>
                </c:pt>
                <c:pt idx="1063">
                  <c:v>11.062150341158691</c:v>
                </c:pt>
                <c:pt idx="1064">
                  <c:v>10.971970921744926</c:v>
                </c:pt>
                <c:pt idx="1065">
                  <c:v>10.907847188469004</c:v>
                </c:pt>
                <c:pt idx="1066">
                  <c:v>10.874538898040003</c:v>
                </c:pt>
                <c:pt idx="1067">
                  <c:v>10.877963881755843</c:v>
                </c:pt>
                <c:pt idx="1068">
                  <c:v>10.925488319473873</c:v>
                </c:pt>
                <c:pt idx="1069">
                  <c:v>11.026285433898479</c:v>
                </c:pt>
                <c:pt idx="1070">
                  <c:v>11.191769446540571</c:v>
                </c:pt>
                <c:pt idx="1071">
                  <c:v>11.436100654119912</c:v>
                </c:pt>
                <c:pt idx="1072">
                  <c:v>11.776731516895222</c:v>
                </c:pt>
                <c:pt idx="1073">
                  <c:v>12.234909598002739</c:v>
                </c:pt>
                <c:pt idx="1074">
                  <c:v>12.835950769912635</c:v>
                </c:pt>
                <c:pt idx="1075">
                  <c:v>13.608920202142739</c:v>
                </c:pt>
                <c:pt idx="1076">
                  <c:v>14.5850954215591</c:v>
                </c:pt>
              </c:numCache>
            </c:numRef>
          </c:val>
          <c:smooth val="0"/>
        </c:ser>
        <c:dLbls>
          <c:showLegendKey val="0"/>
          <c:showVal val="0"/>
          <c:showCatName val="0"/>
          <c:showSerName val="0"/>
          <c:showPercent val="0"/>
          <c:showBubbleSize val="0"/>
        </c:dLbls>
        <c:marker val="1"/>
        <c:smooth val="0"/>
        <c:axId val="353039360"/>
        <c:axId val="315297152"/>
      </c:lineChart>
      <c:catAx>
        <c:axId val="353039360"/>
        <c:scaling>
          <c:orientation val="minMax"/>
        </c:scaling>
        <c:delete val="0"/>
        <c:axPos val="b"/>
        <c:title>
          <c:tx>
            <c:rich>
              <a:bodyPr/>
              <a:lstStyle/>
              <a:p>
                <a:pPr>
                  <a:defRPr/>
                </a:pPr>
                <a:r>
                  <a:rPr lang="en-AU"/>
                  <a:t>Time</a:t>
                </a:r>
              </a:p>
            </c:rich>
          </c:tx>
          <c:overlay val="0"/>
        </c:title>
        <c:majorTickMark val="out"/>
        <c:minorTickMark val="none"/>
        <c:tickLblPos val="nextTo"/>
        <c:crossAx val="315297152"/>
        <c:crosses val="autoZero"/>
        <c:auto val="1"/>
        <c:lblAlgn val="ctr"/>
        <c:lblOffset val="100"/>
        <c:noMultiLvlLbl val="0"/>
      </c:catAx>
      <c:valAx>
        <c:axId val="315297152"/>
        <c:scaling>
          <c:orientation val="minMax"/>
        </c:scaling>
        <c:delete val="0"/>
        <c:axPos val="l"/>
        <c:majorGridlines/>
        <c:title>
          <c:tx>
            <c:rich>
              <a:bodyPr rot="-5400000" vert="horz"/>
              <a:lstStyle/>
              <a:p>
                <a:pPr>
                  <a:defRPr/>
                </a:pPr>
                <a:r>
                  <a:rPr lang="en-AU"/>
                  <a:t>Population Count</a:t>
                </a:r>
              </a:p>
            </c:rich>
          </c:tx>
          <c:overlay val="0"/>
        </c:title>
        <c:numFmt formatCode="General" sourceLinked="1"/>
        <c:majorTickMark val="out"/>
        <c:minorTickMark val="none"/>
        <c:tickLblPos val="nextTo"/>
        <c:crossAx val="35303936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CF"/>
    <w:rsid w:val="005D6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8C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8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ie06</b:Tag>
    <b:SourceType>BookSection</b:SourceType>
    <b:Guid>{F1C403E8-8B25-4C1D-BC41-55990FE2C626}</b:Guid>
    <b:Title>Dynamic Scripting</b:Title>
    <b:Year>2006</b:Year>
    <b:City>Boston, Massachusetts</b:City>
    <b:CountryRegion>United States of America</b:CountryRegion>
    <b:Publisher>Charles River Media</b:Publisher>
    <b:Author>
      <b:Author>
        <b:NameList>
          <b:Person>
            <b:Last>Spronck</b:Last>
            <b:First>Pieter</b:First>
          </b:Person>
        </b:NameList>
      </b:Author>
      <b:Editor>
        <b:NameList>
          <b:Person>
            <b:Last>Rabin</b:Last>
            <b:First>Steve</b:First>
          </b:Person>
        </b:NameList>
      </b:Editor>
    </b:Author>
    <b:BookTitle>AI Game Programming Wisdom 3</b:BookTitle>
    <b:Pages>661-675</b:Pages>
    <b:ChapterNumber>8.5</b:ChapterNumber>
    <b:RefOrder>4</b:RefOrder>
  </b:Source>
  <b:Source>
    <b:Tag>Rog77</b:Tag>
    <b:SourceType>Book</b:SourceType>
    <b:Guid>{8C3060C2-BB80-4C07-8B62-2EE2A2914A0D}</b:Guid>
    <b:Year>1977</b:Year>
    <b:Author>
      <b:Author>
        <b:NameList>
          <b:Person>
            <b:Last>Schank</b:Last>
            <b:First>Roger</b:First>
          </b:Person>
          <b:Person>
            <b:Last>Abelson</b:Last>
            <b:First>Robert</b:First>
            <b:Middle>Paul</b:Middle>
          </b:Person>
        </b:NameList>
      </b:Author>
    </b:Author>
    <b:Title>Scripts, Plans, Goals, and Understanding</b:Title>
    <b:CountryRegion>United States of America</b:CountryRegion>
    <b:Publisher>Psychology Press</b:Publisher>
    <b:RefOrder>6</b:RefOrder>
  </b:Source>
  <b:Source>
    <b:Tag>Pie</b:Tag>
    <b:SourceType>Misc</b:SourceType>
    <b:Guid>{7A88C45B-8388-455E-A0FC-791DBCA6CD1D}</b:Guid>
    <b:Author>
      <b:Author>
        <b:NameList>
          <b:Person>
            <b:Last>Pieter Spronck</b:Last>
            <b:First>Ida</b:First>
            <b:Middle>Sprinkhuizen-Kuyper, Eric Pstma</b:Middle>
          </b:Person>
        </b:NameList>
      </b:Author>
    </b:Author>
    <b:Title>Online adaptation of game opponent AI in simulation and in practice</b:Title>
    <b:Publisher>Universiteit Maastricht</b:Publisher>
    <b:CountryRegion>The Netherlands</b:CountryRegion>
    <b:RefOrder>17</b:RefOrder>
  </b:Source>
  <b:Source>
    <b:Tag>Jef11</b:Tag>
    <b:SourceType>InternetSite</b:SourceType>
    <b:Guid>{1C00F668-BB5C-4EEF-AFFD-88F153277D3F}</b:Guid>
    <b:Author>
      <b:Author>
        <b:NameList>
          <b:Person>
            <b:Last>Orkin</b:Last>
            <b:First>Jeff</b:First>
          </b:Person>
        </b:NameList>
      </b:Author>
    </b:Author>
    <b:Title>Goal-Orient Action Planning</b:Title>
    <b:InternetSiteTitle>Jeff Orkins' website</b:InternetSiteTitle>
    <b:Year>2011</b:Year>
    <b:Month>03</b:Month>
    <b:Day>30</b:Day>
    <b:URL>http://web.media.mit.edu/~jorkin/goap.html</b:URL>
    <b:RefOrder>2</b:RefOrder>
  </b:Source>
  <b:Source>
    <b:Tag>Jef04</b:Tag>
    <b:SourceType>BookSection</b:SourceType>
    <b:Guid>{9B3F2FFB-2646-4552-9354-5F429A8A61D9}</b:Guid>
    <b:Author>
      <b:Author>
        <b:NameList>
          <b:Person>
            <b:Last>Orkin</b:Last>
            <b:First>Jeff</b:First>
          </b:Person>
        </b:NameList>
      </b:Author>
      <b:Editor>
        <b:NameList>
          <b:Person>
            <b:Last>Rabin</b:Last>
            <b:First>Steve</b:First>
          </b:Person>
        </b:NameList>
      </b:Editor>
    </b:Author>
    <b:Title>Applying Goal-Oriented Action Planning to Games</b:Title>
    <b:BookTitle>AI Game Programming Wisdom 2</b:BookTitle>
    <b:Year>2004</b:Year>
    <b:Pages>217-227</b:Pages>
    <b:City>Hingham, Massachusetts</b:City>
    <b:CountryRegion>United States of America</b:CountryRegion>
    <b:Publisher>Charles River Media</b:Publisher>
    <b:ChapterNumber>3.4</b:ChapterNumber>
    <b:RefOrder>1</b:RefOrder>
  </b:Source>
  <b:Source>
    <b:Tag>DSM62</b:Tag>
    <b:SourceType>JournalArticle</b:SourceType>
    <b:Guid>{16E5934F-9C16-4E7F-8EEA-7E350CE4ECC9}</b:Guid>
    <b:Title>Weight Maintenance and Food Intake</b:Title>
    <b:Year>1962</b:Year>
    <b:Pages>255-262</b:Pages>
    <b:Author>
      <b:Author>
        <b:NameList>
          <b:Person>
            <b:Last>Miller</b:Last>
            <b:First>D.</b:First>
            <b:Middle>S.</b:Middle>
          </b:Person>
          <b:Person>
            <b:Last>Payne</b:Last>
            <b:First>P.</b:First>
            <b:Middle>R.</b:Middle>
          </b:Person>
        </b:NameList>
      </b:Author>
    </b:Author>
    <b:JournalName>The Journal of Nutrition</b:JournalName>
    <b:Issue>78</b:Issue>
    <b:RefOrder>18</b:RefOrder>
  </b:Source>
  <b:Source>
    <b:Tag>Mar</b:Tag>
    <b:SourceType>Misc</b:SourceType>
    <b:Guid>{F9076FBB-B9BB-4923-A20D-95A7E3546B80}</b:Guid>
    <b:Title>Improving adaptive game AI with evolutionary learning</b:Title>
    <b:Author>
      <b:Author>
        <b:NameList>
          <b:Person>
            <b:Last>Marc Ponsen</b:Last>
            <b:First>B.Sc.</b:First>
          </b:Person>
        </b:NameList>
      </b:Author>
    </b:Author>
    <b:Year>2004</b:Year>
    <b:City>Delft</b:City>
    <b:CountryRegion>Netherlands</b:CountryRegion>
    <b:Publisher>Delft University of Technology</b:Publisher>
    <b:RefOrder>14</b:RefOrder>
  </b:Source>
  <b:Source>
    <b:Tag>Lad08</b:Tag>
    <b:SourceType>Misc</b:SourceType>
    <b:Guid>{769C71E3-834A-4CFC-902C-9E86CE0AC2D1}</b:Guid>
    <b:Author>
      <b:Author>
        <b:NameList>
          <b:Person>
            <b:Last>Ladebeck</b:Last>
            <b:First>Manuel</b:First>
          </b:Person>
        </b:NameList>
      </b:Author>
    </b:Author>
    <b:Year>2008</b:Year>
    <b:Month>September</b:Month>
    <b:Title>Apply Dynamic Scripting to "Jagged Alliance 2"</b:Title>
    <b:Publisher>Technische Universität Darmstadt </b:Publisher>
    <b:RefOrder>7</b:RefOrder>
  </b:Source>
  <b:Source>
    <b:Tag>Joã</b:Tag>
    <b:SourceType>Misc</b:SourceType>
    <b:Guid>{D6D788AE-0DBE-49F2-BA36-B638275E0425}</b:Guid>
    <b:Author>
      <b:Author>
        <b:NameList>
          <b:Person>
            <b:Last>João Leite</b:Last>
            <b:First>Luís</b:First>
            <b:Middle>Soares</b:Middle>
          </b:Person>
        </b:NameList>
      </b:Author>
    </b:Author>
    <b:Title>Evolving characters in role playing games</b:Title>
    <b:Publisher>New University of Lisbon</b:Publisher>
    <b:CountryRegion>Portugal</b:CountryRegion>
    <b:RefOrder>19</b:RefOrder>
  </b:Source>
  <b:Source>
    <b:Tag>id</b:Tag>
    <b:SourceType>InternetSite</b:SourceType>
    <b:Guid>{D6C709A6-A364-4B6C-84F5-517412210256}</b:Guid>
    <b:Author>
      <b:Author>
        <b:NameList>
          <b:Person>
            <b:Last>id</b:Last>
          </b:Person>
        </b:NameList>
      </b:Author>
    </b:Author>
    <b:InternetSiteTitle>Quake 1 Engine Source</b:InternetSiteTitle>
    <b:URL>ftp://ftp.idsoftware.com/idstuff/source/q1source.zip</b:URL>
    <b:RefOrder>8</b:RefOrder>
  </b:Source>
  <b:Source>
    <b:Tag>Hop82</b:Tag>
    <b:SourceType>JournalArticle</b:SourceType>
    <b:Guid>{97605FF2-1826-4082-B51B-2DC714E7B334}</b:Guid>
    <b:Title>Neural networks and physical systems with emergent collective computational abilities</b:Title>
    <b:Year>1982</b:Year>
    <b:Pages>2554-2558</b:Pages>
    <b:Author>
      <b:Author>
        <b:NameList>
          <b:Person>
            <b:Last>Hopfield</b:Last>
            <b:First>John</b:First>
            <b:Middle>J</b:Middle>
          </b:Person>
        </b:NameList>
      </b:Author>
    </b:Author>
    <b:Month>April</b:Month>
    <b:Day>1</b:Day>
    <b:Volume>79</b:Volume>
    <b:Issue>8</b:Issue>
    <b:JournalName>PNAS</b:JournalName>
    <b:RefOrder>9</b:RefOrder>
  </b:Source>
  <b:Source>
    <b:Tag>Joh92</b:Tag>
    <b:SourceType>Book</b:SourceType>
    <b:Guid>{95318A88-30D0-4C19-B55F-12A8EB96DAC0}</b:Guid>
    <b:Author>
      <b:Author>
        <b:NameList>
          <b:Person>
            <b:Last>Holland</b:Last>
            <b:First>John</b:First>
            <b:Middle>Henry</b:Middle>
          </b:Person>
        </b:NameList>
      </b:Author>
    </b:Author>
    <b:Title>Adaptation in natural and artificial systems.</b:Title>
    <b:Year>1992</b:Year>
    <b:Publisher>The MIT Press</b:Publisher>
    <b:Edition>2nd</b:Edition>
    <b:RefOrder>12</b:RefOrder>
  </b:Source>
  <b:Source>
    <b:Tag>Dav89</b:Tag>
    <b:SourceType>Book</b:SourceType>
    <b:Guid>{1F33855E-4B7C-40D2-ACC0-57D58BD82D1B}</b:Guid>
    <b:Author>
      <b:Author>
        <b:NameList>
          <b:Person>
            <b:Last>Goldberg</b:Last>
            <b:First>David</b:First>
            <b:Middle>Edward</b:Middle>
          </b:Person>
        </b:NameList>
      </b:Author>
    </b:Author>
    <b:Title>Genetic algorithms in search, optimization, and machine learning.</b:Title>
    <b:Year>1989</b:Year>
    <b:Publisher>Addison-Wesley</b:Publisher>
    <b:Edition>1st</b:Edition>
    <b:RefOrder>13</b:RefOrder>
  </b:Source>
  <b:Source>
    <b:Tag>Ric02</b:Tag>
    <b:SourceType>BookSection</b:SourceType>
    <b:Guid>{9377524F-027F-46D4-A94F-816A00B1E247}</b:Guid>
    <b:Author>
      <b:Author>
        <b:NameList>
          <b:Person>
            <b:Last>Evans</b:Last>
            <b:First>Richard</b:First>
          </b:Person>
        </b:NameList>
      </b:Author>
      <b:Editor>
        <b:NameList>
          <b:Person>
            <b:Last>Rabin</b:Last>
            <b:First>Steve</b:First>
          </b:Person>
        </b:NameList>
      </b:Editor>
    </b:Author>
    <b:Title>Varieties of Learning</b:Title>
    <b:BookTitle>AI Game Programming Wisdom</b:BookTitle>
    <b:Year>2002</b:Year>
    <b:Pages>567-578</b:Pages>
    <b:City>Hingham, Massachusetts</b:City>
    <b:CountryRegion>United States of America</b:CountryRegion>
    <b:Publisher>Charles River Media</b:Publisher>
    <b:ChapterNumber>11.2</b:ChapterNumber>
    <b:RefOrder>20</b:RefOrder>
  </b:Source>
  <b:Source>
    <b:Tag>Mon03</b:Tag>
    <b:SourceType>Book</b:SourceType>
    <b:Guid>{CD7C585B-5872-4B42-A719-D12372A0412B}</b:Guid>
    <b:Author>
      <b:Author>
        <b:NameList>
          <b:Person>
            <b:Last>Cook</b:Last>
            <b:First>Monte</b:First>
          </b:Person>
        </b:NameList>
      </b:Author>
    </b:Author>
    <b:Title>Dungeon &amp; Dragons: Dungeon Master's Guide</b:Title>
    <b:Year>2003</b:Year>
    <b:Publisher>Wizards of the Coast</b:Publisher>
    <b:Edition>1st</b:Edition>
    <b:RefOrder>3</b:RefOrder>
  </b:Source>
  <b:Source>
    <b:Tag>JrA75</b:Tag>
    <b:SourceType>Book</b:SourceType>
    <b:Guid>{C2334C6A-9B98-481A-BFCE-038A422069B6}</b:Guid>
    <b:Title>Applied Optimal Control: Optimization, Estimation and Control</b:Title>
    <b:Year>1975</b:Year>
    <b:Publisher>Taylor &amp; Francis</b:Publisher>
    <b:Edition>Revised</b:Edition>
    <b:Author>
      <b:Author>
        <b:NameList>
          <b:Person>
            <b:Last>Bryson</b:Last>
            <b:First>Jr</b:First>
            <b:Middle>Arthur Earl</b:Middle>
          </b:Person>
          <b:Person>
            <b:Last>Ho</b:Last>
            <b:First>Yu-Chi</b:First>
          </b:Person>
        </b:NameList>
      </b:Author>
    </b:Author>
    <b:RefOrder>10</b:RefOrder>
  </b:Source>
  <b:Source>
    <b:Tag>Bra99</b:Tag>
    <b:SourceType>Book</b:SourceType>
    <b:Guid>{83E1FA14-8051-40FA-8530-D8836EC33FF2}</b:Guid>
    <b:Title>Intention, Plans, and Practical Reason</b:Title>
    <b:Year>1999</b:Year>
    <b:Author>
      <b:Author>
        <b:NameList>
          <b:Person>
            <b:Last>Bratman</b:Last>
            <b:First>Michael</b:First>
            <b:Middle>E</b:Middle>
          </b:Person>
        </b:NameList>
      </b:Author>
    </b:Author>
    <b:City>Standford</b:City>
    <b:Publisher>CSLI Publications</b:Publisher>
    <b:StateProvince>California</b:StateProvince>
    <b:CountryRegion>United States of America</b:CountryRegion>
    <b:RefOrder>21</b:RefOrder>
  </b:Source>
  <b:Source>
    <b:Tag>Gra96</b:Tag>
    <b:SourceType>Book</b:SourceType>
    <b:Guid>{EC6C5525-05D1-4491-B55D-7999DAB11D14}</b:Guid>
    <b:Title>Selection: The Mechanism of Evolution</b:Title>
    <b:Year>1996</b:Year>
    <b:Author>
      <b:Author>
        <b:NameList>
          <b:Person>
            <b:Last>Bell</b:Last>
            <b:First>Graham</b:First>
          </b:Person>
        </b:NameList>
      </b:Author>
    </b:Author>
    <b:Publisher>Springer</b:Publisher>
    <b:Edition>1st</b:Edition>
    <b:RefOrder>22</b:RefOrder>
  </b:Source>
  <b:Source>
    <b:Tag>Eth04</b:Tag>
    <b:SourceType>Book</b:SourceType>
    <b:Guid>{1A802210-1BC3-4C00-B2FF-C14E01B4C764}</b:Guid>
    <b:Author>
      <b:Author>
        <b:NameList>
          <b:Person>
            <b:Last>Alpaydin</b:Last>
            <b:First>Ethem</b:First>
          </b:Person>
        </b:NameList>
      </b:Author>
    </b:Author>
    <b:Title>Introduction to Machine Learning</b:Title>
    <b:Year>2004</b:Year>
    <b:Publisher>The MIT Press</b:Publisher>
    <b:Edition>2nd</b:Edition>
    <b:RefOrder>5</b:RefOrder>
  </b:Source>
  <b:Source>
    <b:Tag>Jef01</b:Tag>
    <b:SourceType>InternetSite</b:SourceType>
    <b:Guid>{2BA92678-43DF-48A1-8EE7-DDA6C58717F8}</b:Guid>
    <b:Year>2001</b:Year>
    <b:InternetSiteTitle>Generation5 interviews Jeff Hannan</b:InternetSiteTitle>
    <b:Month>April</b:Month>
    <b:URL>http://www.generation5.org/content/2001/hannan.asp</b:URL>
    <b:Day>24</b:Day>
    <b:Author>
      <b:Interviewee>
        <b:NameList>
          <b:Person>
            <b:Last>Hannan</b:Last>
            <b:First>Jeff</b:First>
          </b:Person>
        </b:NameList>
      </b:Interviewee>
      <b:Interviewer>
        <b:NameList>
          <b:Person>
            <b:Last>Generation5</b:Last>
          </b:Person>
        </b:NameList>
      </b:Interviewer>
    </b:Author>
    <b:Broadcaster>http://www.generation5.org/content/2001/hannan.asp</b:Broadcaster>
    <b:RefOrder>11</b:RefOrder>
  </b:Source>
  <b:Source>
    <b:Tag>Alf10</b:Tag>
    <b:SourceType>JournalArticle</b:SourceType>
    <b:Guid>{2479BAE0-97E0-4712-A049-AD3DE0F3F4BD}</b:Guid>
    <b:Title>Contribution to the Theory of Periodic Reactions</b:Title>
    <b:Year>1910</b:Year>
    <b:Author>
      <b:Author>
        <b:NameList>
          <b:Person>
            <b:Last>Lotka</b:Last>
            <b:First>Alfred</b:First>
            <b:Middle>J.</b:Middle>
          </b:Person>
        </b:NameList>
      </b:Author>
    </b:Author>
    <b:JournalName>J. Phys. Chem.</b:JournalName>
    <b:Pages>271-274</b:Pages>
    <b:Volume>14</b:Volume>
    <b:Issue>3</b:Issue>
    <b:RefOrder>15</b:RefOrder>
  </b:Source>
  <b:Source>
    <b:Tag>Vit26</b:Tag>
    <b:SourceType>JournalArticle</b:SourceType>
    <b:Guid>{5A8C21A7-CDA9-48DC-BAEE-BFDD747B2E95}</b:Guid>
    <b:Title>Variazioni e fluttuazioni del numero di’individui in specie animali conviventi</b:Title>
    <b:JournalName>Mem. R. Accad. Naz. dei Lincei</b:JournalName>
    <b:Year>1926</b:Year>
    <b:Pages>31-113</b:Pages>
    <b:Volume>2</b:Volume>
    <b:Author>
      <b:Author>
        <b:NameList>
          <b:Person>
            <b:Last>Volterra</b:Last>
            <b:First>Vito</b:First>
          </b:Person>
        </b:NameList>
      </b:Author>
    </b:Author>
    <b:RefOrder>16</b:RefOrder>
  </b:Source>
</b:Sources>
</file>

<file path=customXml/itemProps1.xml><?xml version="1.0" encoding="utf-8"?>
<ds:datastoreItem xmlns:ds="http://schemas.openxmlformats.org/officeDocument/2006/customXml" ds:itemID="{BF1FE840-8645-4FB0-A11B-715AAEBE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9</TotalTime>
  <Pages>41</Pages>
  <Words>10016</Words>
  <Characters>5709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on</dc:creator>
  <cp:keywords/>
  <dc:description/>
  <cp:lastModifiedBy>Aloon</cp:lastModifiedBy>
  <cp:revision>66</cp:revision>
  <dcterms:created xsi:type="dcterms:W3CDTF">2011-10-03T00:52:00Z</dcterms:created>
  <dcterms:modified xsi:type="dcterms:W3CDTF">2011-10-23T02:23:00Z</dcterms:modified>
</cp:coreProperties>
</file>